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AC4" w:rsidRPr="00DF76EE" w:rsidRDefault="00906AC4" w:rsidP="00A22BAB">
      <w:pPr>
        <w:jc w:val="center"/>
        <w:rPr>
          <w:b/>
          <w:bCs/>
          <w:sz w:val="96"/>
          <w:szCs w:val="96"/>
        </w:rPr>
      </w:pP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  <w:r w:rsidRPr="00DF76EE">
        <w:rPr>
          <w:b/>
          <w:bCs/>
          <w:sz w:val="96"/>
          <w:szCs w:val="96"/>
        </w:rPr>
        <w:t xml:space="preserve">Výročná správa </w:t>
      </w: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  <w:r w:rsidRPr="00DF76EE">
        <w:rPr>
          <w:b/>
          <w:bCs/>
          <w:sz w:val="96"/>
          <w:szCs w:val="96"/>
        </w:rPr>
        <w:t>za rok 201</w:t>
      </w:r>
      <w:r w:rsidR="00B35C50" w:rsidRPr="00DF76EE">
        <w:rPr>
          <w:b/>
          <w:bCs/>
          <w:sz w:val="96"/>
          <w:szCs w:val="96"/>
        </w:rPr>
        <w:t>6</w:t>
      </w: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  <w:r w:rsidRPr="00DF76EE">
        <w:rPr>
          <w:b/>
          <w:bCs/>
          <w:sz w:val="96"/>
          <w:szCs w:val="96"/>
        </w:rPr>
        <w:t>Obec Igram</w:t>
      </w: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Pr="00DF76EE" w:rsidRDefault="00A22BAB" w:rsidP="00A22BAB">
      <w:pPr>
        <w:rPr>
          <w:b/>
          <w:bCs/>
        </w:rPr>
      </w:pPr>
    </w:p>
    <w:p w:rsidR="00A22BAB" w:rsidRPr="00DF76EE" w:rsidRDefault="00A22BAB" w:rsidP="00A22BAB">
      <w:pPr>
        <w:rPr>
          <w:b/>
          <w:bCs/>
        </w:rPr>
      </w:pPr>
    </w:p>
    <w:p w:rsidR="00A22BAB" w:rsidRPr="00DF76EE" w:rsidRDefault="00A22BAB" w:rsidP="00A22BAB">
      <w:pPr>
        <w:rPr>
          <w:b/>
          <w:sz w:val="28"/>
          <w:szCs w:val="28"/>
          <w:u w:val="single"/>
        </w:rPr>
      </w:pPr>
      <w:r w:rsidRPr="00DF76EE">
        <w:rPr>
          <w:b/>
          <w:sz w:val="28"/>
          <w:szCs w:val="28"/>
          <w:u w:val="single"/>
        </w:rPr>
        <w:lastRenderedPageBreak/>
        <w:t>Základná charakteristika obce</w:t>
      </w:r>
    </w:p>
    <w:p w:rsidR="00A22BAB" w:rsidRPr="00DF76EE" w:rsidRDefault="00A22BAB" w:rsidP="00A22BAB">
      <w:pPr>
        <w:rPr>
          <w:b/>
          <w:sz w:val="28"/>
          <w:szCs w:val="28"/>
          <w:u w:val="single"/>
        </w:rPr>
      </w:pPr>
    </w:p>
    <w:p w:rsidR="00A22BAB" w:rsidRPr="00DF76EE" w:rsidRDefault="00B35C50" w:rsidP="00A22BAB">
      <w:pPr>
        <w:rPr>
          <w:b/>
        </w:rPr>
      </w:pPr>
      <w:r w:rsidRPr="00DF76EE">
        <w:rPr>
          <w:b/>
        </w:rPr>
        <w:t>Geografické údaje</w:t>
      </w:r>
    </w:p>
    <w:p w:rsidR="00B35C50" w:rsidRPr="00DF76EE" w:rsidRDefault="00B35C50" w:rsidP="00A22BAB"/>
    <w:p w:rsidR="00A22BAB" w:rsidRDefault="00A22BAB" w:rsidP="00B35C50">
      <w:pPr>
        <w:ind w:firstLine="708"/>
        <w:jc w:val="both"/>
      </w:pPr>
      <w:r w:rsidRPr="00DF76EE">
        <w:t xml:space="preserve">Obec Igram je samostatný územný samosprávny a správny celok Slovenskej republiky, združuje osoby, ktoré majú na jej území trvalý pobyt. Je právnickou osobou, ktorá za podmienok ustanovených zákonom samostatne hospodári s vlastným majetkom a s vlastnými príjmami. Základnou úlohou obce pri výkone samosprávy je starostlivosť o všestranný rozvoj jej územia a potreby jej obyvateľov. Obec ako samostatný územný samosprávny a správny celok sa riadi zákonom č. 369/1990 Zb. o obecnom riadení v znení neskorších zmien a doplnkov a ústavou Slovenskej republiky. Obec Igram, ležiaca 10 km severne od okresného mesta Senec. </w:t>
      </w:r>
      <w:r w:rsidR="0020700E" w:rsidRPr="00DF76EE">
        <w:t>Susedí s obcami , Čataj, Kaplna</w:t>
      </w:r>
      <w:r w:rsidRPr="00DF76EE">
        <w:t>,</w:t>
      </w:r>
      <w:r w:rsidR="0020700E" w:rsidRPr="00DF76EE">
        <w:t xml:space="preserve"> </w:t>
      </w:r>
      <w:r w:rsidRPr="00DF76EE">
        <w:t xml:space="preserve">Blatné, Boldog, Cífer. Rozprestiera sa celkove na ploche </w:t>
      </w:r>
      <w:smartTag w:uri="urn:schemas-microsoft-com:office:smarttags" w:element="metricconverter">
        <w:smartTagPr>
          <w:attr w:name="ProductID" w:val="8303892 m2"/>
        </w:smartTagPr>
        <w:r w:rsidRPr="00DF76EE">
          <w:t>8303892 m</w:t>
        </w:r>
        <w:r w:rsidRPr="00DF76EE">
          <w:rPr>
            <w:vertAlign w:val="superscript"/>
          </w:rPr>
          <w:t xml:space="preserve">2. </w:t>
        </w:r>
      </w:smartTag>
      <w:r w:rsidRPr="00DF76EE">
        <w:t xml:space="preserve">Nadmorská výška  je 145  m nad morom. Obcou preteká Vištucký potok. </w:t>
      </w:r>
    </w:p>
    <w:p w:rsidR="00A22BAB" w:rsidRPr="00DF76EE" w:rsidRDefault="00A22BAB" w:rsidP="00A22BAB"/>
    <w:p w:rsidR="00A22BAB" w:rsidRPr="00DF76EE" w:rsidRDefault="00A22BAB" w:rsidP="00A22BAB">
      <w:pPr>
        <w:rPr>
          <w:b/>
        </w:rPr>
      </w:pPr>
      <w:r w:rsidRPr="00DF76EE">
        <w:rPr>
          <w:b/>
        </w:rPr>
        <w:t>Demografické údaje</w:t>
      </w:r>
    </w:p>
    <w:p w:rsidR="00A22BAB" w:rsidRPr="00DF76EE" w:rsidRDefault="00A22BAB" w:rsidP="00A22BAB">
      <w:r w:rsidRPr="00DF76EE">
        <w:t>Počet obyvateľov s trvalým pobytom  k 31.12.201</w:t>
      </w:r>
      <w:r w:rsidR="0042582A" w:rsidRPr="00DF76EE">
        <w:t>6</w:t>
      </w:r>
      <w:r w:rsidRPr="00DF76EE">
        <w:t>: 5</w:t>
      </w:r>
      <w:r w:rsidR="00470FC0" w:rsidRPr="00DF76EE">
        <w:t>71</w:t>
      </w:r>
      <w:r w:rsidRPr="00DF76EE">
        <w:tab/>
      </w:r>
    </w:p>
    <w:p w:rsidR="00A22BAB" w:rsidRPr="00DF76EE" w:rsidRDefault="00A22BAB" w:rsidP="00A22BAB">
      <w:r w:rsidRPr="00DF76EE">
        <w:t>Počet obyvateľov s </w:t>
      </w:r>
      <w:r w:rsidR="00E3237B">
        <w:t>prechodným pobytom  k 31.12.2016</w:t>
      </w:r>
      <w:r w:rsidRPr="00DF76EE">
        <w:t xml:space="preserve">: </w:t>
      </w:r>
      <w:r w:rsidR="00470FC0" w:rsidRPr="00DF76EE">
        <w:t>10</w:t>
      </w:r>
    </w:p>
    <w:p w:rsidR="00A22BAB" w:rsidRPr="00DF76EE" w:rsidRDefault="00A22BAB" w:rsidP="00A22BAB">
      <w:r w:rsidRPr="00DF76EE">
        <w:t>História obce:</w:t>
      </w:r>
    </w:p>
    <w:p w:rsidR="00A22BAB" w:rsidRPr="00DF76EE" w:rsidRDefault="00A22BAB" w:rsidP="0020700E">
      <w:pPr>
        <w:pStyle w:val="Import0"/>
        <w:jc w:val="both"/>
        <w:rPr>
          <w:i/>
          <w:szCs w:val="24"/>
          <w:lang w:val="sk-SK"/>
        </w:rPr>
      </w:pPr>
      <w:r w:rsidRPr="00DF76EE">
        <w:rPr>
          <w:lang w:val="sk-SK"/>
        </w:rPr>
        <w:t xml:space="preserve">            </w:t>
      </w:r>
      <w:r w:rsidRPr="00DF76EE">
        <w:rPr>
          <w:i/>
          <w:szCs w:val="24"/>
          <w:lang w:val="sk-SK"/>
        </w:rPr>
        <w:t xml:space="preserve">Obec Igram leží v severnej časti okresu Senec asi  </w:t>
      </w:r>
      <w:smartTag w:uri="urn:schemas-microsoft-com:office:smarttags" w:element="metricconverter">
        <w:smartTagPr>
          <w:attr w:name="ProductID" w:val="35 km"/>
        </w:smartTagPr>
        <w:r w:rsidRPr="00DF76EE">
          <w:rPr>
            <w:i/>
            <w:szCs w:val="24"/>
            <w:lang w:val="sk-SK"/>
          </w:rPr>
          <w:t>35 km</w:t>
        </w:r>
      </w:smartTag>
      <w:r w:rsidRPr="00DF76EE">
        <w:rPr>
          <w:i/>
          <w:szCs w:val="24"/>
          <w:lang w:val="sk-SK"/>
        </w:rPr>
        <w:t xml:space="preserve"> od Bratislavy.</w:t>
      </w:r>
    </w:p>
    <w:p w:rsidR="00A22BAB" w:rsidRPr="00DF76EE" w:rsidRDefault="00A22BAB" w:rsidP="0020700E">
      <w:pPr>
        <w:pStyle w:val="Import2"/>
        <w:ind w:left="720" w:right="2016"/>
        <w:jc w:val="both"/>
        <w:rPr>
          <w:rFonts w:ascii="Times New Roman" w:hAnsi="Times New Roman"/>
          <w:i/>
          <w:szCs w:val="24"/>
          <w:lang w:val="sk-SK"/>
        </w:rPr>
      </w:pPr>
      <w:r w:rsidRPr="00DF76EE">
        <w:rPr>
          <w:rFonts w:ascii="Times New Roman" w:hAnsi="Times New Roman"/>
          <w:i/>
          <w:szCs w:val="24"/>
          <w:lang w:val="sk-SK"/>
        </w:rPr>
        <w:t>Susedí s obcami Kaplna, Čataj, Cífer, Blatné a Boldog. Prvá písomná zmienka pochádza z roku 1244,</w:t>
      </w:r>
      <w:r w:rsidR="000B5EAB">
        <w:rPr>
          <w:rFonts w:ascii="Times New Roman" w:hAnsi="Times New Roman"/>
          <w:i/>
          <w:szCs w:val="24"/>
          <w:lang w:val="sk-SK"/>
        </w:rPr>
        <w:t xml:space="preserve"> </w:t>
      </w:r>
      <w:r w:rsidRPr="00DF76EE">
        <w:rPr>
          <w:rFonts w:ascii="Times New Roman" w:hAnsi="Times New Roman"/>
          <w:i/>
          <w:szCs w:val="24"/>
          <w:lang w:val="sk-SK"/>
        </w:rPr>
        <w:t>kde sa obec spomína pod menom Igrech. Pomenovanie obce sa odvodzuje od staroslovienskeho slova "igrici", ako sa označovali hudci, hudobníci. V listine Bratislavskej župy z r.1244 sa uvádza, že Igrici- hudobníci patrili Bratislavskému hradu. V sedemdesiatych rokoch minulého storočia bola zlúčená s obcou Báhoň. Od roku 1990 je znovu samostatná obec.</w:t>
      </w:r>
    </w:p>
    <w:p w:rsidR="00A22BAB" w:rsidRPr="00DF76EE" w:rsidRDefault="00A22BAB" w:rsidP="00A22BAB">
      <w:pPr>
        <w:pStyle w:val="Import2"/>
        <w:ind w:left="720" w:right="2016"/>
        <w:rPr>
          <w:rFonts w:ascii="Times New Roman" w:hAnsi="Times New Roman"/>
          <w:lang w:val="sk-SK"/>
        </w:rPr>
      </w:pPr>
    </w:p>
    <w:p w:rsidR="00470FC0" w:rsidRPr="00DF76EE" w:rsidRDefault="00470FC0" w:rsidP="00A22BAB">
      <w:pPr>
        <w:pStyle w:val="Import2"/>
        <w:ind w:left="720" w:right="2016"/>
        <w:rPr>
          <w:rFonts w:ascii="Times New Roman" w:hAnsi="Times New Roman"/>
          <w:lang w:val="sk-SK"/>
        </w:rPr>
      </w:pPr>
    </w:p>
    <w:p w:rsidR="00A22BAB" w:rsidRPr="00DF76EE" w:rsidRDefault="00470FC0" w:rsidP="00A22BAB">
      <w:pPr>
        <w:rPr>
          <w:b/>
        </w:rPr>
      </w:pPr>
      <w:r w:rsidRPr="00DF76EE">
        <w:rPr>
          <w:b/>
        </w:rPr>
        <w:t>Symboly obce</w:t>
      </w:r>
    </w:p>
    <w:p w:rsidR="00470FC0" w:rsidRPr="00DF76EE" w:rsidRDefault="00470FC0" w:rsidP="00A22BAB">
      <w:pPr>
        <w:rPr>
          <w:b/>
        </w:rPr>
      </w:pPr>
    </w:p>
    <w:p w:rsidR="00A22BAB" w:rsidRPr="00DF76EE" w:rsidRDefault="00470FC0" w:rsidP="00470FC0">
      <w:pPr>
        <w:jc w:val="both"/>
      </w:pPr>
      <w:r w:rsidRPr="00DF76EE">
        <w:rPr>
          <w:b/>
        </w:rPr>
        <w:t>Erb obce</w:t>
      </w:r>
      <w:r w:rsidRPr="00DF76EE">
        <w:t xml:space="preserve"> - </w:t>
      </w:r>
      <w:r w:rsidR="00A22BAB" w:rsidRPr="00DF76EE">
        <w:t>v modrom štíte dve zlaté sklonené skríže</w:t>
      </w:r>
      <w:r w:rsidRPr="00DF76EE">
        <w:t>né píšťaly, pod nimi strieborný v</w:t>
      </w:r>
      <w:r w:rsidR="00A22BAB" w:rsidRPr="00DF76EE">
        <w:t>inohradnícky nôž so zlatou rukoväťou, to všetko po bokoch sprevádzané dvoma zlatými strapcami hrozna na strieborných stopkách</w:t>
      </w:r>
    </w:p>
    <w:p w:rsidR="00A22BAB" w:rsidRPr="00DF76EE" w:rsidRDefault="00A22BAB" w:rsidP="00470FC0">
      <w:pPr>
        <w:jc w:val="both"/>
      </w:pPr>
      <w:r w:rsidRPr="00DF76EE">
        <w:rPr>
          <w:b/>
        </w:rPr>
        <w:t>Vlajka obce</w:t>
      </w:r>
      <w:r w:rsidR="00470FC0" w:rsidRPr="00DF76EE">
        <w:t xml:space="preserve"> -</w:t>
      </w:r>
      <w:r w:rsidRPr="00DF76EE">
        <w:t xml:space="preserve"> pozostáva z deviatich pozdĺžnych pruhov vo farbách bielej, žltej, modrej, bielej, žltej, modrej, žltej a bielej. Vlajka má pomer  strán 2:3 a ukončená je tromi cípmi.</w:t>
      </w:r>
    </w:p>
    <w:p w:rsidR="00470FC0" w:rsidRPr="00DF76EE" w:rsidRDefault="00470FC0" w:rsidP="00470FC0">
      <w:pPr>
        <w:jc w:val="both"/>
      </w:pPr>
    </w:p>
    <w:p w:rsidR="00A22BAB" w:rsidRPr="00DF76EE" w:rsidRDefault="00A22BAB" w:rsidP="00470FC0">
      <w:pPr>
        <w:jc w:val="both"/>
      </w:pPr>
      <w:r w:rsidRPr="00DF76EE">
        <w:rPr>
          <w:b/>
        </w:rPr>
        <w:t>Pečať obce</w:t>
      </w:r>
      <w:r w:rsidRPr="00DF76EE">
        <w:t xml:space="preserve"> je okrúhla , uprostred s obecným symbolom a kruhopisom Obec Igram.</w:t>
      </w:r>
    </w:p>
    <w:p w:rsidR="00A22BAB" w:rsidRPr="00DF76EE" w:rsidRDefault="00A22BAB" w:rsidP="00470FC0">
      <w:pPr>
        <w:jc w:val="both"/>
      </w:pPr>
    </w:p>
    <w:p w:rsidR="00A22BAB" w:rsidRPr="00DF76EE" w:rsidRDefault="00A22BAB" w:rsidP="00A22BAB">
      <w:pPr>
        <w:rPr>
          <w:b/>
        </w:rPr>
      </w:pPr>
      <w:r w:rsidRPr="00DF76EE">
        <w:rPr>
          <w:b/>
        </w:rPr>
        <w:t>Základné orgány obce:</w:t>
      </w:r>
    </w:p>
    <w:p w:rsidR="00470FC0" w:rsidRPr="00DF76EE" w:rsidRDefault="00470FC0" w:rsidP="00A22BAB">
      <w:r w:rsidRPr="00DF76EE">
        <w:t>Obecné zastupiteľstvo</w:t>
      </w:r>
    </w:p>
    <w:p w:rsidR="00A22BAB" w:rsidRPr="00DF76EE" w:rsidRDefault="00A22BAB" w:rsidP="00A22BAB">
      <w:r w:rsidRPr="00DF76EE">
        <w:t>Starosta obce</w:t>
      </w:r>
    </w:p>
    <w:p w:rsidR="00A22BAB" w:rsidRPr="00DF76EE" w:rsidRDefault="00A22BAB" w:rsidP="00A22BAB"/>
    <w:p w:rsidR="0017278F" w:rsidRPr="00DF76EE" w:rsidRDefault="00A22BAB" w:rsidP="00470FC0">
      <w:pPr>
        <w:ind w:firstLine="708"/>
        <w:jc w:val="both"/>
      </w:pPr>
      <w:r w:rsidRPr="00DF76EE">
        <w:t>Obecné zastupiteľstvo obce Igram je zastupiteľský zbor zložený zo 7 poslancov zvolených v priamych voľbách, ktoré sa konali 15.11.2014</w:t>
      </w:r>
      <w:r w:rsidR="0017278F" w:rsidRPr="00DF76EE">
        <w:t xml:space="preserve"> na obdobie štyroch rokov.</w:t>
      </w:r>
    </w:p>
    <w:p w:rsidR="00A22BAB" w:rsidRPr="00DF76EE" w:rsidRDefault="00A22BAB" w:rsidP="0017278F">
      <w:pPr>
        <w:ind w:firstLine="708"/>
        <w:jc w:val="both"/>
      </w:pPr>
      <w:r w:rsidRPr="00DF76EE">
        <w:t>Starosta obce</w:t>
      </w:r>
      <w:r w:rsidR="0017278F" w:rsidRPr="00DF76EE">
        <w:t>, Štefan Kovaľ,</w:t>
      </w:r>
      <w:r w:rsidRPr="00DF76EE">
        <w:t xml:space="preserve"> bol zvolený v priamych voľbách dňa 15.11.2014</w:t>
      </w:r>
      <w:r w:rsidR="00470FC0" w:rsidRPr="00DF76EE">
        <w:t xml:space="preserve"> na obdobie štyroch rokov</w:t>
      </w:r>
      <w:r w:rsidR="0017278F" w:rsidRPr="00DF76EE">
        <w:t xml:space="preserve">. Dňa 19. 07. 2016 sa vzdal mandátu starostu obce Igram. Funkciu zastupujúceho starostu prevzal Ing. Vít Hinca </w:t>
      </w:r>
      <w:r w:rsidR="000B5EAB">
        <w:t xml:space="preserve">na obdobie </w:t>
      </w:r>
      <w:r w:rsidR="002F29BE" w:rsidRPr="00DF76EE">
        <w:t>19. 07. 2016 – 30. 11. 2016. V</w:t>
      </w:r>
      <w:r w:rsidR="0017278F" w:rsidRPr="00DF76EE">
        <w:t> doplňujúcich voľbách do orgánov samosprávy 5. novembra 2016 bol zvolený za nového starostu obce Igram Peter Holek.</w:t>
      </w:r>
      <w:r w:rsidR="00903A06" w:rsidRPr="00DF76EE">
        <w:t xml:space="preserve"> Do funkcie starostu obce nastúpil dňa 01. 12. 2016.</w:t>
      </w:r>
    </w:p>
    <w:p w:rsidR="00903A06" w:rsidRPr="00DF76EE" w:rsidRDefault="00903A06" w:rsidP="0017278F">
      <w:pPr>
        <w:ind w:firstLine="708"/>
        <w:jc w:val="both"/>
      </w:pPr>
    </w:p>
    <w:p w:rsidR="00A22BAB" w:rsidRPr="00DF76EE" w:rsidRDefault="00A22BAB" w:rsidP="000B5EAB">
      <w:pPr>
        <w:spacing w:line="276" w:lineRule="auto"/>
      </w:pPr>
      <w:r w:rsidRPr="00DF76EE">
        <w:t>Starosta obce:</w:t>
      </w:r>
      <w:r w:rsidRPr="00DF76EE">
        <w:tab/>
      </w:r>
      <w:r w:rsidRPr="00DF76EE">
        <w:tab/>
      </w:r>
      <w:r w:rsidRPr="00DF76EE">
        <w:tab/>
      </w:r>
      <w:r w:rsidR="0017278F" w:rsidRPr="00DF76EE">
        <w:t>Peter Holek</w:t>
      </w:r>
      <w:r w:rsidR="00A108BD" w:rsidRPr="00DF76EE">
        <w:t xml:space="preserve"> /od 01.12.2016/</w:t>
      </w:r>
    </w:p>
    <w:p w:rsidR="00A22BAB" w:rsidRPr="00DF76EE" w:rsidRDefault="00A22BAB" w:rsidP="000B5EAB">
      <w:pPr>
        <w:spacing w:line="276" w:lineRule="auto"/>
      </w:pPr>
      <w:r w:rsidRPr="00DF76EE">
        <w:t>Hlavný kontrolór obce:</w:t>
      </w:r>
      <w:r w:rsidRPr="00DF76EE">
        <w:tab/>
      </w:r>
      <w:r w:rsidR="0017278F" w:rsidRPr="00DF76EE">
        <w:t xml:space="preserve">Mgr. </w:t>
      </w:r>
      <w:r w:rsidRPr="00DF76EE">
        <w:t>Tomáš Maršálek</w:t>
      </w:r>
    </w:p>
    <w:p w:rsidR="00A22BAB" w:rsidRPr="00DF76EE" w:rsidRDefault="00A22BAB" w:rsidP="000B5EAB">
      <w:pPr>
        <w:spacing w:line="276" w:lineRule="auto"/>
      </w:pPr>
      <w:r w:rsidRPr="00DF76EE">
        <w:t>Zvolení poslanci:</w:t>
      </w:r>
      <w:r w:rsidRPr="00DF76EE">
        <w:tab/>
      </w:r>
      <w:r w:rsidRPr="00DF76EE">
        <w:tab/>
        <w:t>Ing. Vít Hinca</w:t>
      </w:r>
      <w:r w:rsidR="00903A06" w:rsidRPr="00DF76EE">
        <w:t>- za</w:t>
      </w:r>
      <w:r w:rsidRPr="00DF76EE">
        <w:t>stup</w:t>
      </w:r>
      <w:r w:rsidR="00A108BD" w:rsidRPr="00DF76EE">
        <w:t>ujúci</w:t>
      </w:r>
      <w:r w:rsidRPr="00DF76EE">
        <w:t xml:space="preserve"> starost</w:t>
      </w:r>
      <w:r w:rsidR="00A108BD" w:rsidRPr="00DF76EE">
        <w:t>a</w:t>
      </w:r>
      <w:r w:rsidR="00C77D28" w:rsidRPr="00DF76EE">
        <w:t xml:space="preserve"> /od 1</w:t>
      </w:r>
      <w:r w:rsidR="00A108BD" w:rsidRPr="00DF76EE">
        <w:t>9</w:t>
      </w:r>
      <w:r w:rsidR="00C77D28" w:rsidRPr="00DF76EE">
        <w:t>.</w:t>
      </w:r>
      <w:r w:rsidR="00A108BD" w:rsidRPr="00DF76EE">
        <w:t xml:space="preserve"> 07</w:t>
      </w:r>
      <w:r w:rsidR="00C77D28" w:rsidRPr="00DF76EE">
        <w:t>.201</w:t>
      </w:r>
      <w:r w:rsidR="009E35D5" w:rsidRPr="00DF76EE">
        <w:t>6-30</w:t>
      </w:r>
      <w:r w:rsidR="00A108BD" w:rsidRPr="00DF76EE">
        <w:t>.1</w:t>
      </w:r>
      <w:r w:rsidR="009E35D5" w:rsidRPr="00DF76EE">
        <w:t>1</w:t>
      </w:r>
      <w:r w:rsidR="00A108BD" w:rsidRPr="00DF76EE">
        <w:t>.2016</w:t>
      </w:r>
      <w:r w:rsidR="00C77D28" w:rsidRPr="00DF76EE">
        <w:t>/</w:t>
      </w:r>
    </w:p>
    <w:p w:rsidR="00A108BD" w:rsidRPr="00DF76EE" w:rsidRDefault="00A108BD" w:rsidP="000B5EAB">
      <w:pPr>
        <w:spacing w:line="276" w:lineRule="auto"/>
      </w:pPr>
      <w:r w:rsidRPr="00DF76EE">
        <w:tab/>
      </w:r>
      <w:r w:rsidRPr="00DF76EE">
        <w:tab/>
      </w:r>
      <w:r w:rsidRPr="00DF76EE">
        <w:tab/>
      </w:r>
      <w:r w:rsidRPr="00DF76EE">
        <w:tab/>
        <w:t>Pavel Ščasný – zástupca starostu /od 01.12.2016/</w:t>
      </w:r>
    </w:p>
    <w:p w:rsidR="0017278F" w:rsidRPr="00DF76EE" w:rsidRDefault="00A22BAB" w:rsidP="000B5EAB">
      <w:pPr>
        <w:spacing w:line="276" w:lineRule="auto"/>
      </w:pPr>
      <w:r w:rsidRPr="00DF76EE">
        <w:tab/>
      </w:r>
      <w:r w:rsidRPr="00DF76EE">
        <w:tab/>
      </w:r>
      <w:r w:rsidRPr="00DF76EE">
        <w:tab/>
      </w:r>
      <w:r w:rsidRPr="00DF76EE">
        <w:tab/>
      </w:r>
      <w:r w:rsidR="0017278F" w:rsidRPr="00DF76EE">
        <w:t>Mgr. Daniela Borovská</w:t>
      </w:r>
    </w:p>
    <w:p w:rsidR="00A22BAB" w:rsidRPr="00DF76EE" w:rsidRDefault="00A22BAB" w:rsidP="000B5EAB">
      <w:pPr>
        <w:spacing w:line="276" w:lineRule="auto"/>
        <w:ind w:left="2124" w:firstLine="708"/>
      </w:pPr>
      <w:r w:rsidRPr="00DF76EE">
        <w:t>Helena Jarábková</w:t>
      </w:r>
    </w:p>
    <w:p w:rsidR="00A22BAB" w:rsidRPr="00DF76EE" w:rsidRDefault="00A22BAB" w:rsidP="000B5EAB">
      <w:pPr>
        <w:spacing w:line="276" w:lineRule="auto"/>
      </w:pPr>
      <w:r w:rsidRPr="00DF76EE">
        <w:t xml:space="preserve">                                               Martina Jarábková</w:t>
      </w:r>
    </w:p>
    <w:p w:rsidR="00A22BAB" w:rsidRPr="00DF76EE" w:rsidRDefault="00A22BAB" w:rsidP="000B5EAB">
      <w:pPr>
        <w:spacing w:line="276" w:lineRule="auto"/>
      </w:pPr>
      <w:r w:rsidRPr="00DF76EE">
        <w:t xml:space="preserve">                                               Andrej Šarmír</w:t>
      </w:r>
    </w:p>
    <w:p w:rsidR="00A22BAB" w:rsidRPr="00DF76EE" w:rsidRDefault="00A22BAB" w:rsidP="000B5EAB">
      <w:pPr>
        <w:spacing w:line="276" w:lineRule="auto"/>
      </w:pPr>
      <w:r w:rsidRPr="00DF76EE">
        <w:t xml:space="preserve">                                               Jaroslav Šulák     </w:t>
      </w:r>
    </w:p>
    <w:p w:rsidR="00A22BAB" w:rsidRPr="00DF76EE" w:rsidRDefault="00A22BAB" w:rsidP="00A22BAB"/>
    <w:p w:rsidR="00A22BAB" w:rsidRPr="00DF76EE" w:rsidRDefault="00A22BAB" w:rsidP="00A94F0B">
      <w:pPr>
        <w:spacing w:line="276" w:lineRule="auto"/>
      </w:pPr>
      <w:r w:rsidRPr="00DF76EE">
        <w:t>Organizačná štruktúra obce:</w:t>
      </w:r>
    </w:p>
    <w:p w:rsidR="00A22BAB" w:rsidRPr="00DF76EE" w:rsidRDefault="00A22BAB" w:rsidP="00A94F0B">
      <w:pPr>
        <w:spacing w:line="276" w:lineRule="auto"/>
      </w:pPr>
      <w:r w:rsidRPr="00DF76EE">
        <w:t>Obecný úrad</w:t>
      </w:r>
    </w:p>
    <w:p w:rsidR="00A22BAB" w:rsidRPr="00DF76EE" w:rsidRDefault="00A22BAB" w:rsidP="00A94F0B">
      <w:pPr>
        <w:spacing w:line="276" w:lineRule="auto"/>
      </w:pPr>
      <w:r w:rsidRPr="00DF76EE">
        <w:t>Základná škola, 1. – 4. ročník</w:t>
      </w:r>
    </w:p>
    <w:p w:rsidR="00A22BAB" w:rsidRPr="00DF76EE" w:rsidRDefault="00A22BAB" w:rsidP="00A94F0B">
      <w:pPr>
        <w:spacing w:line="276" w:lineRule="auto"/>
      </w:pPr>
      <w:r w:rsidRPr="00DF76EE">
        <w:t>Materská škola</w:t>
      </w:r>
    </w:p>
    <w:p w:rsidR="00A22BAB" w:rsidRPr="00DF76EE" w:rsidRDefault="00A22BAB" w:rsidP="00A94F0B">
      <w:pPr>
        <w:spacing w:line="276" w:lineRule="auto"/>
      </w:pPr>
      <w:r w:rsidRPr="00DF76EE">
        <w:t>Školský klub detí</w:t>
      </w:r>
    </w:p>
    <w:p w:rsidR="00A22BAB" w:rsidRPr="00DF76EE" w:rsidRDefault="00A22BAB" w:rsidP="00A94F0B">
      <w:pPr>
        <w:spacing w:line="276" w:lineRule="auto"/>
      </w:pPr>
      <w:r w:rsidRPr="00DF76EE">
        <w:t>Školské stravovanie</w:t>
      </w:r>
    </w:p>
    <w:p w:rsidR="00A22BAB" w:rsidRDefault="00A22BAB" w:rsidP="00A22BAB"/>
    <w:p w:rsidR="00A94F0B" w:rsidRDefault="00A94F0B" w:rsidP="00A22BAB"/>
    <w:p w:rsidR="00A94F0B" w:rsidRPr="00DF76EE" w:rsidRDefault="00A94F0B" w:rsidP="00A22BAB"/>
    <w:p w:rsidR="000B5EAB" w:rsidRPr="00DF76EE" w:rsidRDefault="00903A06" w:rsidP="00A94F0B">
      <w:pPr>
        <w:ind w:firstLine="708"/>
        <w:jc w:val="both"/>
      </w:pPr>
      <w:r w:rsidRPr="00DF76EE">
        <w:rPr>
          <w:b/>
        </w:rPr>
        <w:t>Obecný úrad</w:t>
      </w:r>
      <w:r w:rsidRPr="00DF76EE">
        <w:t xml:space="preserve"> je</w:t>
      </w:r>
      <w:r w:rsidR="00A22BAB" w:rsidRPr="00DF76EE">
        <w:t xml:space="preserve"> výkonným orgánom obecného zastupiteľstva a starostu obce. Zabezpečuje organizačné a administratívne veci.</w:t>
      </w:r>
    </w:p>
    <w:p w:rsidR="00A22BAB" w:rsidRDefault="00A22BAB" w:rsidP="00A94F0B">
      <w:pPr>
        <w:jc w:val="both"/>
      </w:pPr>
      <w:r w:rsidRPr="00DF76EE">
        <w:t>Zamestnanci obecného úradu:</w:t>
      </w:r>
    </w:p>
    <w:p w:rsidR="00A94F0B" w:rsidRPr="00DF76EE" w:rsidRDefault="00A94F0B" w:rsidP="00A94F0B">
      <w:pPr>
        <w:jc w:val="both"/>
      </w:pPr>
    </w:p>
    <w:p w:rsidR="00A22BAB" w:rsidRDefault="00A22BAB" w:rsidP="00A94F0B">
      <w:pPr>
        <w:jc w:val="both"/>
      </w:pPr>
      <w:r w:rsidRPr="00DF76EE">
        <w:t>Jana Moravcová- administratívna pracovníčka,  zodpovedá za ekonomiku a účtovníctvo, evidenciu majetku obce, miestne dane a poplatky, evidenciu obyvateľstva , mzdy</w:t>
      </w:r>
    </w:p>
    <w:p w:rsidR="00A94F0B" w:rsidRPr="00DF76EE" w:rsidRDefault="00A94F0B" w:rsidP="00A94F0B">
      <w:pPr>
        <w:jc w:val="both"/>
      </w:pPr>
    </w:p>
    <w:p w:rsidR="002F29BE" w:rsidRDefault="002F29BE" w:rsidP="00A94F0B">
      <w:pPr>
        <w:jc w:val="both"/>
      </w:pPr>
      <w:r w:rsidRPr="00DF76EE">
        <w:t>Mgr. Lenka Galovičová – administratívna pracovníčka, zodpovedá za</w:t>
      </w:r>
      <w:r w:rsidR="009839E2" w:rsidRPr="00DF76EE">
        <w:t xml:space="preserve"> miestne dane a poplatky, evidenciu obyvateľstva</w:t>
      </w:r>
    </w:p>
    <w:p w:rsidR="00A94F0B" w:rsidRPr="00DF76EE" w:rsidRDefault="00A94F0B" w:rsidP="00A94F0B">
      <w:pPr>
        <w:jc w:val="both"/>
      </w:pPr>
    </w:p>
    <w:p w:rsidR="00A22BAB" w:rsidRDefault="009839E2" w:rsidP="00A94F0B">
      <w:r w:rsidRPr="00DF76EE">
        <w:t>Ľubomír Pavčo- údržbár obce</w:t>
      </w:r>
    </w:p>
    <w:p w:rsidR="00A94F0B" w:rsidRPr="00DF76EE" w:rsidRDefault="00A94F0B" w:rsidP="00A94F0B"/>
    <w:p w:rsidR="009839E2" w:rsidRPr="00DF76EE" w:rsidRDefault="009839E2" w:rsidP="00A94F0B">
      <w:r w:rsidRPr="00DF76EE">
        <w:t>Františke Hinca – hospodár obce</w:t>
      </w:r>
    </w:p>
    <w:p w:rsidR="00A22BAB" w:rsidRPr="00DF76EE" w:rsidRDefault="00A22BAB" w:rsidP="00A22BAB"/>
    <w:p w:rsidR="00A22BAB" w:rsidRPr="00DF76EE" w:rsidRDefault="00C04051" w:rsidP="00A22BAB">
      <w:pPr>
        <w:rPr>
          <w:b/>
        </w:rPr>
      </w:pPr>
      <w:r w:rsidRPr="00DF76EE">
        <w:rPr>
          <w:b/>
        </w:rPr>
        <w:t>Základná škola</w:t>
      </w:r>
    </w:p>
    <w:p w:rsidR="00A22BAB" w:rsidRPr="00DF76EE" w:rsidRDefault="00A22BAB" w:rsidP="009839E2">
      <w:r w:rsidRPr="00DF76EE">
        <w:t xml:space="preserve">Prenesený výkon štátnej správy v oblasti školstva. V 1.-4 . ročníku sa učí </w:t>
      </w:r>
      <w:r w:rsidR="00787FC5" w:rsidRPr="00787FC5">
        <w:t>30</w:t>
      </w:r>
      <w:r w:rsidR="009839E2" w:rsidRPr="00787FC5">
        <w:t xml:space="preserve"> žiakov z našej </w:t>
      </w:r>
      <w:r w:rsidR="00787FC5">
        <w:t>obce a z obce Kaplna, Blatné.</w:t>
      </w:r>
    </w:p>
    <w:p w:rsidR="00A22BAB" w:rsidRPr="00DF76EE" w:rsidRDefault="00A22BAB" w:rsidP="00A22BAB">
      <w:pPr>
        <w:ind w:left="708" w:hanging="708"/>
      </w:pPr>
    </w:p>
    <w:p w:rsidR="009839E2" w:rsidRPr="00DF76EE" w:rsidRDefault="00A22BAB" w:rsidP="000B5EAB">
      <w:pPr>
        <w:spacing w:line="276" w:lineRule="auto"/>
      </w:pPr>
      <w:r w:rsidRPr="00DF76EE">
        <w:t>Riaditeľ</w:t>
      </w:r>
      <w:r w:rsidR="009839E2" w:rsidRPr="00DF76EE">
        <w:t>:</w:t>
      </w:r>
      <w:r w:rsidR="009839E2" w:rsidRPr="00DF76EE">
        <w:tab/>
      </w:r>
      <w:r w:rsidR="009839E2" w:rsidRPr="00DF76EE">
        <w:tab/>
      </w:r>
      <w:r w:rsidR="009839E2" w:rsidRPr="00DF76EE">
        <w:tab/>
      </w:r>
      <w:r w:rsidR="009839E2" w:rsidRPr="00DF76EE">
        <w:tab/>
      </w:r>
      <w:r w:rsidRPr="00DF76EE">
        <w:t>PaedDr. Miroslav Brna PhD.</w:t>
      </w:r>
      <w:r w:rsidR="00622FCB" w:rsidRPr="00DF76EE">
        <w:t xml:space="preserve"> </w:t>
      </w:r>
      <w:r w:rsidR="009839E2" w:rsidRPr="00DF76EE">
        <w:t>(</w:t>
      </w:r>
      <w:r w:rsidR="00622FCB" w:rsidRPr="00DF76EE">
        <w:t>od 10.</w:t>
      </w:r>
      <w:r w:rsidR="009839E2" w:rsidRPr="00DF76EE">
        <w:t xml:space="preserve"> 0</w:t>
      </w:r>
      <w:r w:rsidR="00622FCB" w:rsidRPr="00DF76EE">
        <w:t>2.</w:t>
      </w:r>
      <w:r w:rsidR="009839E2" w:rsidRPr="00DF76EE">
        <w:t xml:space="preserve"> 2015 poverený</w:t>
      </w:r>
    </w:p>
    <w:p w:rsidR="00A22BAB" w:rsidRPr="00DF76EE" w:rsidRDefault="009839E2" w:rsidP="000B5EAB">
      <w:pPr>
        <w:spacing w:line="276" w:lineRule="auto"/>
        <w:ind w:left="2832" w:firstLine="708"/>
      </w:pPr>
      <w:r w:rsidRPr="00DF76EE">
        <w:t>zastupovaním riaditeľa školy</w:t>
      </w:r>
    </w:p>
    <w:p w:rsidR="00A22BAB" w:rsidRPr="00DF76EE" w:rsidRDefault="00A22BAB" w:rsidP="000B5EAB">
      <w:pPr>
        <w:spacing w:line="276" w:lineRule="auto"/>
        <w:ind w:left="2832" w:firstLine="708"/>
      </w:pPr>
      <w:r w:rsidRPr="00DF76EE">
        <w:t xml:space="preserve">PaedDr. Anna Janeková </w:t>
      </w:r>
    </w:p>
    <w:p w:rsidR="00C77D28" w:rsidRPr="00DF76EE" w:rsidRDefault="00C77D28" w:rsidP="000B5EAB">
      <w:pPr>
        <w:spacing w:line="276" w:lineRule="auto"/>
      </w:pPr>
      <w:r w:rsidRPr="00DF76EE">
        <w:t xml:space="preserve">Asistent učiteľa:                           </w:t>
      </w:r>
      <w:r w:rsidR="009839E2" w:rsidRPr="00DF76EE">
        <w:tab/>
      </w:r>
      <w:r w:rsidRPr="00DF76EE">
        <w:t>Mgr. Zuzana Sigetyová</w:t>
      </w:r>
    </w:p>
    <w:p w:rsidR="00A22BAB" w:rsidRPr="00DF76EE" w:rsidRDefault="00A22BAB" w:rsidP="000B5EAB">
      <w:pPr>
        <w:spacing w:line="276" w:lineRule="auto"/>
      </w:pPr>
      <w:r w:rsidRPr="00DF76EE">
        <w:t xml:space="preserve">Učiteľka náboženskej výchovy   </w:t>
      </w:r>
      <w:r w:rsidR="009839E2" w:rsidRPr="00DF76EE">
        <w:tab/>
      </w:r>
      <w:r w:rsidRPr="00DF76EE">
        <w:t>Ing. Oľga Grosschmidtová</w:t>
      </w:r>
    </w:p>
    <w:p w:rsidR="00A22BAB" w:rsidRPr="00DF76EE" w:rsidRDefault="00A22BAB" w:rsidP="000B5EAB">
      <w:pPr>
        <w:spacing w:line="276" w:lineRule="auto"/>
      </w:pPr>
      <w:r w:rsidRPr="00DF76EE">
        <w:t xml:space="preserve">Upratovačka:                                </w:t>
      </w:r>
      <w:r w:rsidR="009839E2" w:rsidRPr="00DF76EE">
        <w:tab/>
      </w:r>
      <w:r w:rsidRPr="00DF76EE">
        <w:t>Dagmar Hincová</w:t>
      </w:r>
    </w:p>
    <w:p w:rsidR="00A22BAB" w:rsidRPr="00DF76EE" w:rsidRDefault="00A22BAB" w:rsidP="00A22BAB"/>
    <w:p w:rsidR="00A22BAB" w:rsidRPr="00DF76EE" w:rsidRDefault="00A22BAB" w:rsidP="00A22BAB"/>
    <w:p w:rsidR="00C04051" w:rsidRPr="00DF76EE" w:rsidRDefault="00A22BAB" w:rsidP="00A22BAB">
      <w:r w:rsidRPr="00DF76EE">
        <w:rPr>
          <w:b/>
        </w:rPr>
        <w:t>Materská škola</w:t>
      </w:r>
      <w:r w:rsidRPr="00DF76EE">
        <w:t xml:space="preserve"> (originálne kompetencie)</w:t>
      </w:r>
    </w:p>
    <w:p w:rsidR="00A22BAB" w:rsidRPr="00DF76EE" w:rsidRDefault="00B23B47" w:rsidP="00A22BAB">
      <w:r>
        <w:lastRenderedPageBreak/>
        <w:t>Do MŠ chodí 34</w:t>
      </w:r>
      <w:r w:rsidR="00A22BAB" w:rsidRPr="00B23B47">
        <w:t xml:space="preserve"> detí z Igramu a okolitých obcí.</w:t>
      </w:r>
    </w:p>
    <w:p w:rsidR="00A22BAB" w:rsidRPr="00DF76EE" w:rsidRDefault="00A22BAB" w:rsidP="00A22BAB"/>
    <w:p w:rsidR="00A22BAB" w:rsidRPr="00DF76EE" w:rsidRDefault="00A22BAB" w:rsidP="00A22BAB">
      <w:r w:rsidRPr="00DF76EE">
        <w:t>Zamestnanci MŠ:</w:t>
      </w:r>
    </w:p>
    <w:p w:rsidR="00A22BAB" w:rsidRPr="00DF76EE" w:rsidRDefault="00A22BAB" w:rsidP="00A22BAB"/>
    <w:p w:rsidR="00A22BAB" w:rsidRPr="00DF76EE" w:rsidRDefault="00A22BAB" w:rsidP="00A22BAB">
      <w:r w:rsidRPr="00DF76EE">
        <w:t>Riaditeľ</w:t>
      </w:r>
      <w:r w:rsidR="00C04051" w:rsidRPr="00DF76EE">
        <w:t>ka</w:t>
      </w:r>
      <w:r w:rsidRPr="00DF76EE">
        <w:t>:</w:t>
      </w:r>
      <w:r w:rsidRPr="00DF76EE">
        <w:tab/>
      </w:r>
      <w:r w:rsidRPr="00DF76EE">
        <w:tab/>
      </w:r>
      <w:r w:rsidRPr="00DF76EE">
        <w:tab/>
        <w:t>Kornélia Čechová</w:t>
      </w:r>
    </w:p>
    <w:p w:rsidR="00A22BAB" w:rsidRPr="00DF76EE" w:rsidRDefault="00A22BAB" w:rsidP="00A22BAB">
      <w:r w:rsidRPr="00DF76EE">
        <w:t xml:space="preserve">Učiteľka: </w:t>
      </w:r>
      <w:r w:rsidRPr="00DF76EE">
        <w:tab/>
      </w:r>
      <w:r w:rsidRPr="00DF76EE">
        <w:tab/>
      </w:r>
      <w:r w:rsidRPr="00DF76EE">
        <w:tab/>
        <w:t>Antónia Rakúsová</w:t>
      </w:r>
    </w:p>
    <w:p w:rsidR="00A22BAB" w:rsidRPr="00DF76EE" w:rsidRDefault="00A22BAB" w:rsidP="00A22BAB">
      <w:r w:rsidRPr="00DF76EE">
        <w:t>Učiteľka:</w:t>
      </w:r>
      <w:r w:rsidRPr="00DF76EE">
        <w:tab/>
      </w:r>
      <w:r w:rsidRPr="00DF76EE">
        <w:tab/>
      </w:r>
      <w:r w:rsidRPr="00DF76EE">
        <w:tab/>
        <w:t>Katarína Slobodová</w:t>
      </w:r>
    </w:p>
    <w:p w:rsidR="00A22BAB" w:rsidRPr="00DF76EE" w:rsidRDefault="00A22BAB" w:rsidP="00A22BAB">
      <w:r w:rsidRPr="00DF76EE">
        <w:t>Školníčka, upratovačka:</w:t>
      </w:r>
      <w:r w:rsidRPr="00DF76EE">
        <w:tab/>
        <w:t>Gabriela Augustínová</w:t>
      </w:r>
    </w:p>
    <w:p w:rsidR="00A22BAB" w:rsidRPr="00DF76EE" w:rsidRDefault="00A22BAB" w:rsidP="00A22BAB"/>
    <w:p w:rsidR="00A22BAB" w:rsidRPr="00DF76EE" w:rsidRDefault="00A22BAB" w:rsidP="00A22BAB">
      <w:r w:rsidRPr="00DF76EE">
        <w:rPr>
          <w:b/>
        </w:rPr>
        <w:t>Školský klub detí</w:t>
      </w:r>
      <w:r w:rsidR="00963964">
        <w:t xml:space="preserve"> (</w:t>
      </w:r>
      <w:r w:rsidRPr="00DF76EE">
        <w:t>originálne kompetencie)</w:t>
      </w:r>
    </w:p>
    <w:p w:rsidR="00A22BAB" w:rsidRPr="00DF76EE" w:rsidRDefault="00A22BAB" w:rsidP="00A22BAB">
      <w:r w:rsidRPr="00963964">
        <w:t xml:space="preserve">Po vyučovaní navštevuje ŠKD </w:t>
      </w:r>
      <w:r w:rsidR="00963964" w:rsidRPr="00963964">
        <w:t>21</w:t>
      </w:r>
      <w:r w:rsidRPr="00963964">
        <w:t xml:space="preserve"> deti .</w:t>
      </w:r>
    </w:p>
    <w:p w:rsidR="00A22BAB" w:rsidRPr="00DF76EE" w:rsidRDefault="00A22BAB" w:rsidP="00A22BAB">
      <w:r w:rsidRPr="00DF76EE">
        <w:t>Zamestnanci ŠKD:</w:t>
      </w:r>
    </w:p>
    <w:p w:rsidR="00A22BAB" w:rsidRPr="00DF76EE" w:rsidRDefault="00A22BAB" w:rsidP="00A22BAB">
      <w:r w:rsidRPr="00DF76EE">
        <w:t>Vychovávateľka:</w:t>
      </w:r>
      <w:r w:rsidRPr="00DF76EE">
        <w:tab/>
      </w:r>
      <w:r w:rsidRPr="00DF76EE">
        <w:tab/>
        <w:t>Božena Nováková</w:t>
      </w:r>
    </w:p>
    <w:p w:rsidR="00A22BAB" w:rsidRPr="00DF76EE" w:rsidRDefault="00A22BAB" w:rsidP="00A22BAB"/>
    <w:p w:rsidR="00A22BAB" w:rsidRPr="00DF76EE" w:rsidRDefault="00C04051" w:rsidP="00A22BAB">
      <w:r w:rsidRPr="00DF76EE">
        <w:rPr>
          <w:b/>
        </w:rPr>
        <w:t>Školské stravovanie</w:t>
      </w:r>
      <w:r w:rsidR="00963964">
        <w:t xml:space="preserve"> (</w:t>
      </w:r>
      <w:r w:rsidR="00A22BAB" w:rsidRPr="00DF76EE">
        <w:t>originálne kompetencie)</w:t>
      </w:r>
    </w:p>
    <w:p w:rsidR="00A22BAB" w:rsidRDefault="00A22BAB" w:rsidP="00A22BAB">
      <w:r w:rsidRPr="00EC7756">
        <w:t xml:space="preserve">Stravuje sa </w:t>
      </w:r>
      <w:r w:rsidR="00EC7756">
        <w:t>61</w:t>
      </w:r>
      <w:r w:rsidRPr="00EC7756">
        <w:t xml:space="preserve"> detí </w:t>
      </w:r>
      <w:r w:rsidR="00EC7756">
        <w:t xml:space="preserve">z toho 34 je detí z Materskej školy a 27 detí zo základnej školy. V školskej jedálni sa stravuje 18 dospelých t.j. 10 </w:t>
      </w:r>
      <w:r w:rsidRPr="00EC7756">
        <w:t>zamestnanc</w:t>
      </w:r>
      <w:r w:rsidR="00EC7756">
        <w:t>ov</w:t>
      </w:r>
      <w:r w:rsidRPr="00EC7756">
        <w:t xml:space="preserve"> školstva</w:t>
      </w:r>
      <w:r w:rsidR="00EC7756">
        <w:t xml:space="preserve"> a 8</w:t>
      </w:r>
      <w:r w:rsidRPr="00EC7756">
        <w:t xml:space="preserve"> </w:t>
      </w:r>
      <w:r w:rsidR="00EC7756">
        <w:t>dôchodcov.</w:t>
      </w:r>
    </w:p>
    <w:p w:rsidR="00EC7756" w:rsidRPr="00DF76EE" w:rsidRDefault="00EC7756" w:rsidP="00A22BAB"/>
    <w:p w:rsidR="00A22BAB" w:rsidRPr="00DF76EE" w:rsidRDefault="00A22BAB" w:rsidP="00A22BAB">
      <w:r w:rsidRPr="00DF76EE">
        <w:t>Zamestnanci ŠJ:</w:t>
      </w:r>
    </w:p>
    <w:p w:rsidR="00A22BAB" w:rsidRPr="00DF76EE" w:rsidRDefault="00A22BAB" w:rsidP="00A22BAB">
      <w:r w:rsidRPr="00DF76EE">
        <w:t>Kuchárka:</w:t>
      </w:r>
      <w:r w:rsidRPr="00DF76EE">
        <w:tab/>
      </w:r>
      <w:r w:rsidRPr="00DF76EE">
        <w:tab/>
        <w:t xml:space="preserve">Martina Neštinová </w:t>
      </w:r>
    </w:p>
    <w:p w:rsidR="00A22BAB" w:rsidRPr="00DF76EE" w:rsidRDefault="00A22BAB" w:rsidP="00A22BAB">
      <w:r w:rsidRPr="00DF76EE">
        <w:t>Vedúca ŠJ :</w:t>
      </w:r>
      <w:r w:rsidRPr="00DF76EE">
        <w:tab/>
      </w:r>
      <w:r w:rsidRPr="00DF76EE">
        <w:tab/>
        <w:t xml:space="preserve">Katarína Vitteková </w:t>
      </w:r>
    </w:p>
    <w:p w:rsidR="00A22BAB" w:rsidRPr="00DF76EE" w:rsidRDefault="00A22BAB" w:rsidP="00A22BAB"/>
    <w:p w:rsidR="00A22BAB" w:rsidRPr="00DF76EE" w:rsidRDefault="00A22BAB" w:rsidP="00C04051">
      <w:pPr>
        <w:ind w:firstLine="708"/>
      </w:pPr>
      <w:r w:rsidRPr="00DF76EE">
        <w:t>Obec zabezpečuje svoje potreby z vlastných príjmov, z príjmov zo ŠR, dotácií a iných zdrojov a pracuje na základe schváleného roz</w:t>
      </w:r>
      <w:r w:rsidR="0051210E" w:rsidRPr="00DF76EE">
        <w:t xml:space="preserve">počtu obecným zastupiteľstvom. </w:t>
      </w:r>
    </w:p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51210E">
      <w:pPr>
        <w:rPr>
          <w:b/>
          <w:sz w:val="32"/>
          <w:szCs w:val="32"/>
        </w:rPr>
      </w:pPr>
    </w:p>
    <w:p w:rsidR="00A22BAB" w:rsidRDefault="00A22BAB" w:rsidP="00A22BAB"/>
    <w:p w:rsidR="00DF5755" w:rsidRPr="00DF76EE" w:rsidRDefault="00DF5755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Default="00A22BAB" w:rsidP="00A22BAB"/>
    <w:p w:rsidR="00C61BA8" w:rsidRDefault="00C61BA8" w:rsidP="00A22BAB"/>
    <w:p w:rsidR="00C61BA8" w:rsidRPr="00DF76EE" w:rsidRDefault="00C61BA8" w:rsidP="00A22BAB"/>
    <w:p w:rsidR="00A22BAB" w:rsidRPr="00DF76EE" w:rsidRDefault="00A22BAB" w:rsidP="00A22BAB">
      <w:pPr>
        <w:jc w:val="both"/>
      </w:pPr>
    </w:p>
    <w:p w:rsidR="00A22BAB" w:rsidRPr="00DF76EE" w:rsidRDefault="00A22BAB" w:rsidP="00A22BAB">
      <w:pPr>
        <w:jc w:val="both"/>
      </w:pPr>
    </w:p>
    <w:p w:rsidR="00A22BAB" w:rsidRPr="00DF76EE" w:rsidRDefault="00A22BAB" w:rsidP="00A22BAB">
      <w:pPr>
        <w:jc w:val="both"/>
      </w:pPr>
    </w:p>
    <w:p w:rsidR="00A22BAB" w:rsidRPr="00DF76EE" w:rsidRDefault="00A22BAB" w:rsidP="00A22BAB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DF76EE">
        <w:rPr>
          <w:b/>
          <w:color w:val="000000" w:themeColor="text1"/>
          <w:sz w:val="28"/>
          <w:szCs w:val="28"/>
          <w:u w:val="single"/>
        </w:rPr>
        <w:lastRenderedPageBreak/>
        <w:t>1. Rozpočet obce na rok 201</w:t>
      </w:r>
      <w:r w:rsidR="009B30E8" w:rsidRPr="00DF76EE">
        <w:rPr>
          <w:b/>
          <w:color w:val="000000" w:themeColor="text1"/>
          <w:sz w:val="28"/>
          <w:szCs w:val="28"/>
          <w:u w:val="single"/>
        </w:rPr>
        <w:t>6</w:t>
      </w:r>
      <w:r w:rsidRPr="00DF76EE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A22BAB" w:rsidRPr="00DF76EE" w:rsidRDefault="00A22BAB" w:rsidP="00A22BAB">
      <w:pPr>
        <w:jc w:val="both"/>
        <w:rPr>
          <w:sz w:val="28"/>
          <w:szCs w:val="28"/>
        </w:rPr>
      </w:pPr>
    </w:p>
    <w:p w:rsidR="00A22BAB" w:rsidRPr="00DF76EE" w:rsidRDefault="00A22BAB" w:rsidP="009B30E8">
      <w:pPr>
        <w:ind w:firstLine="708"/>
        <w:jc w:val="both"/>
      </w:pPr>
      <w:r w:rsidRPr="00DF76EE">
        <w:t>Základným</w:t>
      </w:r>
      <w:r w:rsidR="0051210E" w:rsidRPr="00DF76EE">
        <w:t xml:space="preserve"> </w:t>
      </w:r>
      <w:r w:rsidRPr="00DF76EE">
        <w:t>nástrojom finančného hospodárenia obce bol rozpočet obce na rok</w:t>
      </w:r>
      <w:r w:rsidR="00F06F9C" w:rsidRPr="00DF76EE">
        <w:t xml:space="preserve"> 2016</w:t>
      </w:r>
      <w:r w:rsidRPr="00DF76EE">
        <w:t>.</w:t>
      </w:r>
    </w:p>
    <w:p w:rsidR="00A22BAB" w:rsidRPr="00DF76EE" w:rsidRDefault="00F948D5" w:rsidP="009B30E8">
      <w:pPr>
        <w:ind w:firstLine="708"/>
        <w:jc w:val="both"/>
      </w:pPr>
      <w:r w:rsidRPr="00DF76EE">
        <w:t>Obecné zastupiteľstvo</w:t>
      </w:r>
      <w:r w:rsidR="004A6AD2">
        <w:t xml:space="preserve"> uznesením č.4</w:t>
      </w:r>
      <w:r w:rsidR="00A22BAB" w:rsidRPr="00DF76EE">
        <w:t>/201</w:t>
      </w:r>
      <w:r w:rsidRPr="00DF76EE">
        <w:t>5</w:t>
      </w:r>
      <w:r w:rsidR="00A22BAB" w:rsidRPr="00DF76EE">
        <w:t xml:space="preserve"> </w:t>
      </w:r>
      <w:r w:rsidRPr="00DF76EE">
        <w:t>schválilo</w:t>
      </w:r>
      <w:r w:rsidR="004A6AD2">
        <w:t xml:space="preserve"> vyrovnan</w:t>
      </w:r>
      <w:r w:rsidR="00A22BAB" w:rsidRPr="00DF76EE">
        <w:t>ý rozpočet podľa ustanovenia § 10 odsek 7) zákona č.583/2004 Z.z. o rozpočtových pravidlách územnej samosprávy a o zmene a doplnení niektorých zákonov v znení neskorších predpisov</w:t>
      </w:r>
      <w:r w:rsidR="004A6AD2">
        <w:t>.</w:t>
      </w:r>
      <w:r w:rsidR="00A22BAB" w:rsidRPr="00DF76EE">
        <w:t xml:space="preserve"> </w:t>
      </w:r>
    </w:p>
    <w:p w:rsidR="00BF7AFD" w:rsidRPr="00963964" w:rsidRDefault="00BF7AFD" w:rsidP="00A22BAB">
      <w:pPr>
        <w:jc w:val="both"/>
      </w:pPr>
    </w:p>
    <w:p w:rsidR="00A22BAB" w:rsidRPr="00963964" w:rsidRDefault="00A22BAB" w:rsidP="00A22BAB">
      <w:pPr>
        <w:jc w:val="both"/>
      </w:pPr>
      <w:r w:rsidRPr="00963964">
        <w:t>Rozpočet bol zmenený :</w:t>
      </w:r>
    </w:p>
    <w:p w:rsidR="00A22BAB" w:rsidRPr="00963964" w:rsidRDefault="00A22BAB" w:rsidP="00A22BAB">
      <w:pPr>
        <w:numPr>
          <w:ilvl w:val="0"/>
          <w:numId w:val="4"/>
        </w:numPr>
        <w:jc w:val="both"/>
      </w:pPr>
      <w:r w:rsidRPr="00963964">
        <w:t>prvá zmena</w:t>
      </w:r>
      <w:r w:rsidR="00F948D5" w:rsidRPr="00963964">
        <w:t xml:space="preserve"> bola</w:t>
      </w:r>
      <w:r w:rsidRPr="00963964">
        <w:t xml:space="preserve"> schválená dňa </w:t>
      </w:r>
      <w:r w:rsidR="00963964" w:rsidRPr="00963964">
        <w:t>14</w:t>
      </w:r>
      <w:r w:rsidR="00F948D5" w:rsidRPr="00963964">
        <w:t>.</w:t>
      </w:r>
      <w:r w:rsidR="00963964" w:rsidRPr="00963964">
        <w:t xml:space="preserve"> </w:t>
      </w:r>
      <w:r w:rsidR="00F948D5" w:rsidRPr="00963964">
        <w:t>1</w:t>
      </w:r>
      <w:r w:rsidR="00963964" w:rsidRPr="00963964">
        <w:t>2</w:t>
      </w:r>
      <w:r w:rsidR="00F948D5" w:rsidRPr="00963964">
        <w:t>.</w:t>
      </w:r>
      <w:r w:rsidR="00963964" w:rsidRPr="00963964">
        <w:t xml:space="preserve"> </w:t>
      </w:r>
      <w:r w:rsidR="00F948D5" w:rsidRPr="00963964">
        <w:t>201</w:t>
      </w:r>
      <w:r w:rsidR="00963964" w:rsidRPr="00963964">
        <w:t xml:space="preserve">6 </w:t>
      </w:r>
      <w:r w:rsidRPr="00963964">
        <w:t xml:space="preserve">uznesením č. </w:t>
      </w:r>
      <w:r w:rsidR="00963964" w:rsidRPr="00963964">
        <w:t>9/2016</w:t>
      </w:r>
    </w:p>
    <w:p w:rsidR="00A22BAB" w:rsidRPr="00DF76EE" w:rsidRDefault="00A22BAB" w:rsidP="00A22BAB">
      <w:pPr>
        <w:ind w:left="720"/>
        <w:jc w:val="both"/>
      </w:pPr>
    </w:p>
    <w:p w:rsidR="00A22BAB" w:rsidRPr="00DF76EE" w:rsidRDefault="00A22BAB" w:rsidP="00A22BAB">
      <w:pPr>
        <w:jc w:val="both"/>
      </w:pPr>
    </w:p>
    <w:p w:rsidR="00A22BAB" w:rsidRPr="00DF76EE" w:rsidRDefault="00A22BAB" w:rsidP="00A22BAB">
      <w:pPr>
        <w:jc w:val="center"/>
        <w:rPr>
          <w:b/>
        </w:rPr>
      </w:pPr>
      <w:r w:rsidRPr="00DF76EE">
        <w:rPr>
          <w:b/>
        </w:rPr>
        <w:t>Rozpočet obce k 31.</w:t>
      </w:r>
      <w:r w:rsidR="003D3755" w:rsidRPr="00DF76EE">
        <w:rPr>
          <w:b/>
        </w:rPr>
        <w:t xml:space="preserve"> </w:t>
      </w:r>
      <w:r w:rsidRPr="00DF76EE">
        <w:rPr>
          <w:b/>
        </w:rPr>
        <w:t>12.</w:t>
      </w:r>
      <w:r w:rsidR="003D3755" w:rsidRPr="00DF76EE">
        <w:rPr>
          <w:b/>
        </w:rPr>
        <w:t xml:space="preserve"> </w:t>
      </w:r>
      <w:r w:rsidRPr="00DF76EE">
        <w:rPr>
          <w:b/>
        </w:rPr>
        <w:t>201</w:t>
      </w:r>
      <w:r w:rsidR="003D3755" w:rsidRPr="00DF76EE">
        <w:rPr>
          <w:b/>
        </w:rPr>
        <w:t>6</w:t>
      </w:r>
      <w:r w:rsidRPr="00DF76EE">
        <w:rPr>
          <w:b/>
        </w:rPr>
        <w:t xml:space="preserve"> v  €</w:t>
      </w:r>
    </w:p>
    <w:p w:rsidR="00A22BAB" w:rsidRPr="00DF76EE" w:rsidRDefault="00A22BAB" w:rsidP="00A22BAB">
      <w:pPr>
        <w:jc w:val="both"/>
      </w:pPr>
    </w:p>
    <w:p w:rsidR="00A22BAB" w:rsidRPr="00DF76EE" w:rsidRDefault="00A22BAB" w:rsidP="00A22BAB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1495"/>
        <w:gridCol w:w="1805"/>
        <w:gridCol w:w="2233"/>
      </w:tblGrid>
      <w:tr w:rsidR="00F948D5" w:rsidRPr="00DF76EE" w:rsidTr="006C34D9">
        <w:tc>
          <w:tcPr>
            <w:tcW w:w="1869" w:type="dxa"/>
          </w:tcPr>
          <w:p w:rsidR="00F948D5" w:rsidRPr="00DF76EE" w:rsidRDefault="00F948D5" w:rsidP="00A22B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F948D5" w:rsidRPr="00DF76EE" w:rsidRDefault="00F948D5" w:rsidP="00A22BAB">
            <w:pPr>
              <w:tabs>
                <w:tab w:val="right" w:pos="8820"/>
              </w:tabs>
              <w:jc w:val="center"/>
              <w:rPr>
                <w:b/>
              </w:rPr>
            </w:pPr>
            <w:r w:rsidRPr="00DF76EE">
              <w:rPr>
                <w:b/>
              </w:rPr>
              <w:t xml:space="preserve">Rozpočet </w:t>
            </w:r>
          </w:p>
          <w:p w:rsidR="00F948D5" w:rsidRPr="00DF76EE" w:rsidRDefault="00F948D5" w:rsidP="00A22BAB">
            <w:pPr>
              <w:tabs>
                <w:tab w:val="right" w:pos="8820"/>
              </w:tabs>
              <w:jc w:val="center"/>
              <w:rPr>
                <w:b/>
              </w:rPr>
            </w:pPr>
            <w:r w:rsidRPr="00DF76EE">
              <w:rPr>
                <w:b/>
              </w:rPr>
              <w:t xml:space="preserve">schválený </w:t>
            </w:r>
          </w:p>
        </w:tc>
        <w:tc>
          <w:tcPr>
            <w:tcW w:w="1805" w:type="dxa"/>
          </w:tcPr>
          <w:p w:rsidR="00F948D5" w:rsidRPr="00DF76EE" w:rsidRDefault="00F948D5" w:rsidP="00A22BAB">
            <w:pPr>
              <w:tabs>
                <w:tab w:val="right" w:pos="8820"/>
              </w:tabs>
              <w:jc w:val="center"/>
              <w:rPr>
                <w:b/>
              </w:rPr>
            </w:pPr>
            <w:r w:rsidRPr="00DF76EE">
              <w:rPr>
                <w:b/>
              </w:rPr>
              <w:t>Rozpočet po zmenách</w:t>
            </w:r>
          </w:p>
        </w:tc>
        <w:tc>
          <w:tcPr>
            <w:tcW w:w="2233" w:type="dxa"/>
          </w:tcPr>
          <w:p w:rsidR="00963964" w:rsidRDefault="00963964" w:rsidP="00B4317D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lnenie</w:t>
            </w:r>
          </w:p>
          <w:p w:rsidR="00F948D5" w:rsidRPr="00DF76EE" w:rsidRDefault="00F948D5" w:rsidP="00B4317D">
            <w:pPr>
              <w:tabs>
                <w:tab w:val="right" w:pos="8820"/>
              </w:tabs>
              <w:jc w:val="center"/>
              <w:rPr>
                <w:b/>
              </w:rPr>
            </w:pPr>
            <w:r w:rsidRPr="00DF76EE">
              <w:rPr>
                <w:b/>
              </w:rPr>
              <w:t>k 31.</w:t>
            </w:r>
            <w:r w:rsidR="00963964">
              <w:rPr>
                <w:b/>
              </w:rPr>
              <w:t xml:space="preserve"> </w:t>
            </w:r>
            <w:r w:rsidRPr="00DF76EE">
              <w:rPr>
                <w:b/>
              </w:rPr>
              <w:t>12.</w:t>
            </w:r>
            <w:r w:rsidR="00963964">
              <w:rPr>
                <w:b/>
              </w:rPr>
              <w:t xml:space="preserve"> </w:t>
            </w:r>
            <w:r w:rsidRPr="00DF76EE">
              <w:rPr>
                <w:b/>
              </w:rPr>
              <w:t>201</w:t>
            </w:r>
            <w:r w:rsidR="00963964">
              <w:rPr>
                <w:b/>
              </w:rPr>
              <w:t>6</w:t>
            </w:r>
          </w:p>
        </w:tc>
      </w:tr>
      <w:tr w:rsidR="00F948D5" w:rsidRPr="00DF76EE" w:rsidTr="006C34D9">
        <w:tc>
          <w:tcPr>
            <w:tcW w:w="1869" w:type="dxa"/>
          </w:tcPr>
          <w:p w:rsidR="00F948D5" w:rsidRPr="00DF76EE" w:rsidRDefault="00F948D5" w:rsidP="00A22BAB">
            <w:pPr>
              <w:tabs>
                <w:tab w:val="right" w:pos="8460"/>
              </w:tabs>
              <w:jc w:val="both"/>
              <w:rPr>
                <w:b/>
              </w:rPr>
            </w:pPr>
            <w:r w:rsidRPr="00DF76EE">
              <w:rPr>
                <w:b/>
              </w:rPr>
              <w:t>Príjmy celkom</w:t>
            </w:r>
          </w:p>
        </w:tc>
        <w:tc>
          <w:tcPr>
            <w:tcW w:w="1495" w:type="dxa"/>
          </w:tcPr>
          <w:p w:rsidR="00F948D5" w:rsidRPr="00DF76EE" w:rsidRDefault="00B069F9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 w:rsidRPr="00DF76EE">
              <w:rPr>
                <w:b/>
              </w:rPr>
              <w:t>308 065, 00</w:t>
            </w:r>
          </w:p>
        </w:tc>
        <w:tc>
          <w:tcPr>
            <w:tcW w:w="1805" w:type="dxa"/>
          </w:tcPr>
          <w:p w:rsidR="00F948D5" w:rsidRPr="00DF76EE" w:rsidRDefault="002D0DC9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 w:rsidRPr="00DF76EE">
              <w:rPr>
                <w:b/>
              </w:rPr>
              <w:t>398 248,47</w:t>
            </w:r>
          </w:p>
        </w:tc>
        <w:tc>
          <w:tcPr>
            <w:tcW w:w="2233" w:type="dxa"/>
          </w:tcPr>
          <w:p w:rsidR="00F948D5" w:rsidRPr="00DF76EE" w:rsidRDefault="00357F55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41 866,8</w:t>
            </w:r>
            <w:r w:rsidR="004C773B" w:rsidRPr="00DF76EE">
              <w:rPr>
                <w:b/>
              </w:rPr>
              <w:t>1</w:t>
            </w:r>
          </w:p>
        </w:tc>
      </w:tr>
      <w:tr w:rsidR="00F948D5" w:rsidRPr="00DF76EE" w:rsidTr="006C34D9">
        <w:tc>
          <w:tcPr>
            <w:tcW w:w="1869" w:type="dxa"/>
          </w:tcPr>
          <w:p w:rsidR="00F948D5" w:rsidRPr="00DF76EE" w:rsidRDefault="00F948D5" w:rsidP="00A22BAB">
            <w:pPr>
              <w:tabs>
                <w:tab w:val="right" w:pos="8460"/>
              </w:tabs>
              <w:jc w:val="both"/>
            </w:pPr>
            <w:r w:rsidRPr="00DF76EE">
              <w:t>z toho :</w:t>
            </w:r>
          </w:p>
        </w:tc>
        <w:tc>
          <w:tcPr>
            <w:tcW w:w="1495" w:type="dxa"/>
          </w:tcPr>
          <w:p w:rsidR="00F948D5" w:rsidRPr="00DF76EE" w:rsidRDefault="00F948D5" w:rsidP="00A22B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5" w:type="dxa"/>
          </w:tcPr>
          <w:p w:rsidR="00F948D5" w:rsidRPr="00DF76EE" w:rsidRDefault="00F948D5" w:rsidP="00A22B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233" w:type="dxa"/>
          </w:tcPr>
          <w:p w:rsidR="00F948D5" w:rsidRPr="00DF76EE" w:rsidRDefault="00F948D5" w:rsidP="00A22B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F948D5" w:rsidRPr="00DF76EE" w:rsidTr="006C34D9">
        <w:trPr>
          <w:trHeight w:val="454"/>
        </w:trPr>
        <w:tc>
          <w:tcPr>
            <w:tcW w:w="1869" w:type="dxa"/>
          </w:tcPr>
          <w:p w:rsidR="00F948D5" w:rsidRPr="00DF76EE" w:rsidRDefault="00F948D5" w:rsidP="00A22BAB">
            <w:pPr>
              <w:tabs>
                <w:tab w:val="right" w:pos="8460"/>
              </w:tabs>
              <w:jc w:val="both"/>
            </w:pPr>
            <w:r w:rsidRPr="00DF76EE">
              <w:t>Bežné príjmy</w:t>
            </w:r>
          </w:p>
        </w:tc>
        <w:tc>
          <w:tcPr>
            <w:tcW w:w="1495" w:type="dxa"/>
          </w:tcPr>
          <w:p w:rsidR="00F948D5" w:rsidRPr="00DF76EE" w:rsidRDefault="00B069F9" w:rsidP="00A22BAB">
            <w:pPr>
              <w:tabs>
                <w:tab w:val="right" w:pos="8460"/>
              </w:tabs>
              <w:jc w:val="center"/>
            </w:pPr>
            <w:r w:rsidRPr="00DF76EE">
              <w:t>308 065</w:t>
            </w:r>
            <w:r w:rsidR="00B4317D" w:rsidRPr="00DF76EE">
              <w:t>,00</w:t>
            </w:r>
          </w:p>
        </w:tc>
        <w:tc>
          <w:tcPr>
            <w:tcW w:w="1805" w:type="dxa"/>
          </w:tcPr>
          <w:p w:rsidR="00F948D5" w:rsidRPr="00DF76EE" w:rsidRDefault="00E02841" w:rsidP="00A22BAB">
            <w:pPr>
              <w:tabs>
                <w:tab w:val="right" w:pos="8460"/>
              </w:tabs>
              <w:jc w:val="center"/>
            </w:pPr>
            <w:r w:rsidRPr="00DF76EE">
              <w:t>398 248,47</w:t>
            </w:r>
          </w:p>
        </w:tc>
        <w:tc>
          <w:tcPr>
            <w:tcW w:w="2233" w:type="dxa"/>
          </w:tcPr>
          <w:p w:rsidR="00F948D5" w:rsidRPr="00DF76EE" w:rsidRDefault="00357F55" w:rsidP="00A22BAB">
            <w:pPr>
              <w:tabs>
                <w:tab w:val="right" w:pos="8460"/>
              </w:tabs>
              <w:jc w:val="center"/>
            </w:pPr>
            <w:r>
              <w:t>329 233,42</w:t>
            </w:r>
          </w:p>
        </w:tc>
      </w:tr>
      <w:tr w:rsidR="00F948D5" w:rsidRPr="00DF76EE" w:rsidTr="006C34D9">
        <w:tc>
          <w:tcPr>
            <w:tcW w:w="1869" w:type="dxa"/>
          </w:tcPr>
          <w:p w:rsidR="00F948D5" w:rsidRPr="00DF76EE" w:rsidRDefault="00F948D5" w:rsidP="00A22BAB">
            <w:pPr>
              <w:tabs>
                <w:tab w:val="right" w:pos="8460"/>
              </w:tabs>
              <w:jc w:val="both"/>
            </w:pPr>
            <w:r w:rsidRPr="00DF76EE">
              <w:t>Kapitálové príjmy</w:t>
            </w:r>
            <w:r w:rsidR="00B069F9" w:rsidRPr="00DF76EE">
              <w:t xml:space="preserve"> zo</w:t>
            </w:r>
            <w:r w:rsidR="006C34D9" w:rsidRPr="00DF76EE">
              <w:t xml:space="preserve"> ŠR+ vlastné zdroje</w:t>
            </w:r>
          </w:p>
        </w:tc>
        <w:tc>
          <w:tcPr>
            <w:tcW w:w="1495" w:type="dxa"/>
          </w:tcPr>
          <w:p w:rsidR="00F948D5" w:rsidRPr="00DF76EE" w:rsidRDefault="00F948D5" w:rsidP="00A22BAB">
            <w:pPr>
              <w:jc w:val="center"/>
              <w:outlineLvl w:val="0"/>
            </w:pPr>
            <w:r w:rsidRPr="00DF76EE">
              <w:t>0,00</w:t>
            </w:r>
          </w:p>
        </w:tc>
        <w:tc>
          <w:tcPr>
            <w:tcW w:w="1805" w:type="dxa"/>
          </w:tcPr>
          <w:p w:rsidR="00F948D5" w:rsidRPr="00DF76EE" w:rsidRDefault="00B4317D" w:rsidP="00A22BAB">
            <w:pPr>
              <w:jc w:val="center"/>
              <w:outlineLvl w:val="0"/>
            </w:pPr>
            <w:r w:rsidRPr="00DF76EE">
              <w:t>0,00</w:t>
            </w:r>
          </w:p>
        </w:tc>
        <w:tc>
          <w:tcPr>
            <w:tcW w:w="2233" w:type="dxa"/>
          </w:tcPr>
          <w:p w:rsidR="00F948D5" w:rsidRPr="00DF76EE" w:rsidRDefault="00690B26" w:rsidP="00B4317D">
            <w:pPr>
              <w:jc w:val="center"/>
              <w:outlineLvl w:val="0"/>
            </w:pPr>
            <w:r w:rsidRPr="00DF76EE">
              <w:t>742,50</w:t>
            </w:r>
          </w:p>
        </w:tc>
      </w:tr>
      <w:tr w:rsidR="00F948D5" w:rsidRPr="00DF76EE" w:rsidTr="006C34D9">
        <w:tc>
          <w:tcPr>
            <w:tcW w:w="1869" w:type="dxa"/>
          </w:tcPr>
          <w:p w:rsidR="00F948D5" w:rsidRPr="00DF76EE" w:rsidRDefault="008A29CB" w:rsidP="00E768B2">
            <w:pPr>
              <w:tabs>
                <w:tab w:val="right" w:pos="8460"/>
              </w:tabs>
              <w:jc w:val="both"/>
            </w:pPr>
            <w:r w:rsidRPr="00DF76EE">
              <w:t>FO</w:t>
            </w:r>
            <w:r w:rsidR="00B069F9" w:rsidRPr="00DF76EE">
              <w:t xml:space="preserve"> </w:t>
            </w:r>
            <w:r w:rsidRPr="00DF76EE">
              <w:t>-</w:t>
            </w:r>
            <w:r w:rsidR="00E768B2" w:rsidRPr="00DF76EE">
              <w:t xml:space="preserve"> p</w:t>
            </w:r>
            <w:r w:rsidR="00B069F9" w:rsidRPr="00DF76EE">
              <w:t>rostriedky zo ŠR z roku 2015</w:t>
            </w:r>
          </w:p>
        </w:tc>
        <w:tc>
          <w:tcPr>
            <w:tcW w:w="1495" w:type="dxa"/>
          </w:tcPr>
          <w:p w:rsidR="00F948D5" w:rsidRPr="00DF76EE" w:rsidRDefault="00B4317D" w:rsidP="00A22BAB">
            <w:pPr>
              <w:tabs>
                <w:tab w:val="right" w:pos="8460"/>
              </w:tabs>
              <w:jc w:val="center"/>
            </w:pPr>
            <w:r w:rsidRPr="00DF76EE">
              <w:t>0,00</w:t>
            </w:r>
          </w:p>
        </w:tc>
        <w:tc>
          <w:tcPr>
            <w:tcW w:w="1805" w:type="dxa"/>
          </w:tcPr>
          <w:p w:rsidR="00F948D5" w:rsidRPr="00DF76EE" w:rsidRDefault="00384037" w:rsidP="00A22BAB">
            <w:pPr>
              <w:tabs>
                <w:tab w:val="right" w:pos="8460"/>
              </w:tabs>
              <w:jc w:val="center"/>
            </w:pPr>
            <w:r w:rsidRPr="00DF76EE">
              <w:t>0,00</w:t>
            </w:r>
          </w:p>
        </w:tc>
        <w:tc>
          <w:tcPr>
            <w:tcW w:w="2233" w:type="dxa"/>
          </w:tcPr>
          <w:p w:rsidR="00F948D5" w:rsidRPr="00DF76EE" w:rsidRDefault="00CF0C1A" w:rsidP="00A22BAB">
            <w:pPr>
              <w:tabs>
                <w:tab w:val="right" w:pos="8460"/>
              </w:tabs>
              <w:jc w:val="center"/>
            </w:pPr>
            <w:r w:rsidRPr="00DF76EE">
              <w:t>0,00</w:t>
            </w:r>
          </w:p>
        </w:tc>
      </w:tr>
      <w:tr w:rsidR="00F948D5" w:rsidRPr="00DF76EE" w:rsidTr="006C34D9">
        <w:tc>
          <w:tcPr>
            <w:tcW w:w="1869" w:type="dxa"/>
          </w:tcPr>
          <w:p w:rsidR="00F948D5" w:rsidRPr="00DF76EE" w:rsidRDefault="00F948D5" w:rsidP="00A22BAB">
            <w:pPr>
              <w:tabs>
                <w:tab w:val="right" w:pos="8460"/>
              </w:tabs>
              <w:jc w:val="both"/>
            </w:pPr>
            <w:r w:rsidRPr="00DF76EE">
              <w:t>Príjmy</w:t>
            </w:r>
            <w:r w:rsidR="00B069F9" w:rsidRPr="00DF76EE">
              <w:t xml:space="preserve"> </w:t>
            </w:r>
            <w:r w:rsidRPr="00DF76EE">
              <w:t>- školské stravovanie</w:t>
            </w:r>
            <w:r w:rsidR="00081C8A" w:rsidRPr="00DF76EE">
              <w:t xml:space="preserve"> /nerozpočtované/</w:t>
            </w:r>
          </w:p>
        </w:tc>
        <w:tc>
          <w:tcPr>
            <w:tcW w:w="1495" w:type="dxa"/>
          </w:tcPr>
          <w:p w:rsidR="00F948D5" w:rsidRPr="00DF76EE" w:rsidRDefault="00F948D5" w:rsidP="00A22BAB">
            <w:pPr>
              <w:tabs>
                <w:tab w:val="right" w:pos="8460"/>
              </w:tabs>
              <w:jc w:val="center"/>
            </w:pPr>
            <w:r w:rsidRPr="00DF76EE">
              <w:t>0,00</w:t>
            </w:r>
          </w:p>
        </w:tc>
        <w:tc>
          <w:tcPr>
            <w:tcW w:w="1805" w:type="dxa"/>
          </w:tcPr>
          <w:p w:rsidR="00F948D5" w:rsidRPr="00DF76EE" w:rsidRDefault="00F948D5" w:rsidP="00A22BAB">
            <w:pPr>
              <w:tabs>
                <w:tab w:val="right" w:pos="8460"/>
              </w:tabs>
              <w:jc w:val="center"/>
            </w:pPr>
            <w:r w:rsidRPr="00DF76EE">
              <w:t>0,00</w:t>
            </w:r>
          </w:p>
        </w:tc>
        <w:tc>
          <w:tcPr>
            <w:tcW w:w="2233" w:type="dxa"/>
          </w:tcPr>
          <w:p w:rsidR="00F948D5" w:rsidRPr="00DF76EE" w:rsidRDefault="00944F5B" w:rsidP="00A22BAB">
            <w:pPr>
              <w:tabs>
                <w:tab w:val="right" w:pos="8460"/>
              </w:tabs>
              <w:jc w:val="center"/>
            </w:pPr>
            <w:r>
              <w:t>11 752,95</w:t>
            </w:r>
          </w:p>
        </w:tc>
      </w:tr>
      <w:tr w:rsidR="00944F5B" w:rsidRPr="00DF76EE" w:rsidTr="001648AE">
        <w:tc>
          <w:tcPr>
            <w:tcW w:w="1869" w:type="dxa"/>
            <w:shd w:val="clear" w:color="auto" w:fill="auto"/>
          </w:tcPr>
          <w:p w:rsidR="00944F5B" w:rsidRPr="001648AE" w:rsidRDefault="00944F5B" w:rsidP="00A22BAB">
            <w:pPr>
              <w:tabs>
                <w:tab w:val="right" w:pos="8460"/>
              </w:tabs>
              <w:jc w:val="both"/>
            </w:pPr>
            <w:r w:rsidRPr="001648AE">
              <w:t>Príjem z vratiek ročné zúčtovanie ZP</w:t>
            </w:r>
          </w:p>
        </w:tc>
        <w:tc>
          <w:tcPr>
            <w:tcW w:w="1495" w:type="dxa"/>
            <w:shd w:val="clear" w:color="auto" w:fill="auto"/>
          </w:tcPr>
          <w:p w:rsidR="00944F5B" w:rsidRPr="001648AE" w:rsidRDefault="00944F5B" w:rsidP="00A22BAB">
            <w:pPr>
              <w:tabs>
                <w:tab w:val="right" w:pos="8460"/>
              </w:tabs>
              <w:jc w:val="center"/>
            </w:pPr>
            <w:r w:rsidRPr="001648AE">
              <w:t>0,00</w:t>
            </w:r>
          </w:p>
        </w:tc>
        <w:tc>
          <w:tcPr>
            <w:tcW w:w="1805" w:type="dxa"/>
            <w:shd w:val="clear" w:color="auto" w:fill="auto"/>
          </w:tcPr>
          <w:p w:rsidR="00944F5B" w:rsidRPr="001648AE" w:rsidRDefault="00944F5B" w:rsidP="00A22BAB">
            <w:pPr>
              <w:tabs>
                <w:tab w:val="right" w:pos="8460"/>
              </w:tabs>
              <w:jc w:val="center"/>
            </w:pPr>
            <w:r w:rsidRPr="001648AE">
              <w:t>0,00</w:t>
            </w:r>
          </w:p>
        </w:tc>
        <w:tc>
          <w:tcPr>
            <w:tcW w:w="2233" w:type="dxa"/>
            <w:shd w:val="clear" w:color="auto" w:fill="auto"/>
          </w:tcPr>
          <w:p w:rsidR="00944F5B" w:rsidRPr="001648AE" w:rsidRDefault="00944F5B" w:rsidP="00A22BAB">
            <w:pPr>
              <w:tabs>
                <w:tab w:val="right" w:pos="8460"/>
              </w:tabs>
              <w:jc w:val="center"/>
            </w:pPr>
            <w:r w:rsidRPr="001648AE">
              <w:t>137,94</w:t>
            </w:r>
          </w:p>
        </w:tc>
      </w:tr>
      <w:tr w:rsidR="00F948D5" w:rsidRPr="00DF76EE" w:rsidTr="006C34D9">
        <w:tc>
          <w:tcPr>
            <w:tcW w:w="1869" w:type="dxa"/>
          </w:tcPr>
          <w:p w:rsidR="00F948D5" w:rsidRPr="00DF76EE" w:rsidRDefault="00F948D5" w:rsidP="00A22BAB">
            <w:pPr>
              <w:tabs>
                <w:tab w:val="right" w:pos="8460"/>
              </w:tabs>
              <w:jc w:val="both"/>
              <w:rPr>
                <w:b/>
              </w:rPr>
            </w:pPr>
            <w:r w:rsidRPr="00DF76EE">
              <w:rPr>
                <w:b/>
              </w:rPr>
              <w:t>Výdavky celkom</w:t>
            </w:r>
          </w:p>
        </w:tc>
        <w:tc>
          <w:tcPr>
            <w:tcW w:w="1495" w:type="dxa"/>
          </w:tcPr>
          <w:p w:rsidR="00F948D5" w:rsidRPr="00DF76EE" w:rsidRDefault="00E02841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 w:rsidRPr="00DF76EE">
              <w:rPr>
                <w:b/>
              </w:rPr>
              <w:t>308 065,</w:t>
            </w:r>
            <w:r w:rsidR="00B069F9" w:rsidRPr="00DF76EE">
              <w:rPr>
                <w:b/>
              </w:rPr>
              <w:t>00</w:t>
            </w:r>
          </w:p>
        </w:tc>
        <w:tc>
          <w:tcPr>
            <w:tcW w:w="1805" w:type="dxa"/>
          </w:tcPr>
          <w:p w:rsidR="00F948D5" w:rsidRPr="00DF76EE" w:rsidRDefault="004C773B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 w:rsidRPr="00DF76EE">
              <w:rPr>
                <w:b/>
              </w:rPr>
              <w:t>398 248,47</w:t>
            </w:r>
          </w:p>
        </w:tc>
        <w:tc>
          <w:tcPr>
            <w:tcW w:w="2233" w:type="dxa"/>
          </w:tcPr>
          <w:p w:rsidR="00F948D5" w:rsidRPr="00DF76EE" w:rsidRDefault="004C773B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 w:rsidRPr="00DF76EE">
              <w:rPr>
                <w:b/>
              </w:rPr>
              <w:t>331 518,98</w:t>
            </w:r>
          </w:p>
        </w:tc>
      </w:tr>
      <w:tr w:rsidR="00F948D5" w:rsidRPr="00DF76EE" w:rsidTr="006C34D9">
        <w:tc>
          <w:tcPr>
            <w:tcW w:w="1869" w:type="dxa"/>
          </w:tcPr>
          <w:p w:rsidR="00F948D5" w:rsidRPr="00DF76EE" w:rsidRDefault="00F948D5" w:rsidP="00A22BAB">
            <w:pPr>
              <w:tabs>
                <w:tab w:val="right" w:pos="8460"/>
              </w:tabs>
              <w:jc w:val="both"/>
            </w:pPr>
            <w:r w:rsidRPr="00DF76EE">
              <w:t>z toho :</w:t>
            </w:r>
          </w:p>
        </w:tc>
        <w:tc>
          <w:tcPr>
            <w:tcW w:w="1495" w:type="dxa"/>
          </w:tcPr>
          <w:p w:rsidR="00F948D5" w:rsidRPr="00DF76EE" w:rsidRDefault="00F948D5" w:rsidP="00A22BA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5" w:type="dxa"/>
          </w:tcPr>
          <w:p w:rsidR="00F948D5" w:rsidRPr="00DF76EE" w:rsidRDefault="00F948D5" w:rsidP="00A22BA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F948D5" w:rsidRPr="00DF76EE" w:rsidRDefault="00F948D5" w:rsidP="00A22BA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F948D5" w:rsidRPr="00DF76EE" w:rsidTr="00351B85">
        <w:tc>
          <w:tcPr>
            <w:tcW w:w="1869" w:type="dxa"/>
          </w:tcPr>
          <w:p w:rsidR="00F948D5" w:rsidRPr="00DF76EE" w:rsidRDefault="00F948D5" w:rsidP="00A22BAB">
            <w:pPr>
              <w:tabs>
                <w:tab w:val="right" w:pos="8460"/>
              </w:tabs>
              <w:jc w:val="both"/>
            </w:pPr>
            <w:r w:rsidRPr="00DF76EE">
              <w:t>Bežné výdavky</w:t>
            </w:r>
          </w:p>
        </w:tc>
        <w:tc>
          <w:tcPr>
            <w:tcW w:w="1495" w:type="dxa"/>
          </w:tcPr>
          <w:p w:rsidR="00F948D5" w:rsidRPr="00DF76EE" w:rsidRDefault="00351B85" w:rsidP="00A22BAB">
            <w:pPr>
              <w:tabs>
                <w:tab w:val="right" w:pos="8460"/>
              </w:tabs>
              <w:jc w:val="center"/>
            </w:pPr>
            <w:r>
              <w:t>225 673,00</w:t>
            </w:r>
          </w:p>
        </w:tc>
        <w:tc>
          <w:tcPr>
            <w:tcW w:w="1805" w:type="dxa"/>
            <w:shd w:val="clear" w:color="auto" w:fill="auto"/>
          </w:tcPr>
          <w:p w:rsidR="008A7892" w:rsidRPr="00351B85" w:rsidRDefault="008A7892" w:rsidP="00A22BAB">
            <w:pPr>
              <w:tabs>
                <w:tab w:val="right" w:pos="8460"/>
              </w:tabs>
              <w:jc w:val="center"/>
            </w:pPr>
            <w:r w:rsidRPr="00351B85">
              <w:t>231 463,00</w:t>
            </w:r>
          </w:p>
        </w:tc>
        <w:tc>
          <w:tcPr>
            <w:tcW w:w="2233" w:type="dxa"/>
          </w:tcPr>
          <w:p w:rsidR="00F948D5" w:rsidRPr="00DF76EE" w:rsidRDefault="00E02841" w:rsidP="00A22BAB">
            <w:pPr>
              <w:tabs>
                <w:tab w:val="right" w:pos="8460"/>
              </w:tabs>
              <w:jc w:val="center"/>
            </w:pPr>
            <w:r w:rsidRPr="00DF76EE">
              <w:t>217 038,29</w:t>
            </w:r>
          </w:p>
          <w:p w:rsidR="00F948D5" w:rsidRPr="00DF76EE" w:rsidRDefault="00F948D5" w:rsidP="00A22BAB">
            <w:pPr>
              <w:tabs>
                <w:tab w:val="right" w:pos="8460"/>
              </w:tabs>
              <w:jc w:val="center"/>
            </w:pPr>
          </w:p>
        </w:tc>
      </w:tr>
      <w:tr w:rsidR="008A29CB" w:rsidRPr="00DF76EE" w:rsidTr="00351B85">
        <w:tc>
          <w:tcPr>
            <w:tcW w:w="1869" w:type="dxa"/>
          </w:tcPr>
          <w:p w:rsidR="008A29CB" w:rsidRPr="00DF76EE" w:rsidRDefault="008A29CB" w:rsidP="008A29CB">
            <w:r w:rsidRPr="00DF76EE">
              <w:t>Pro</w:t>
            </w:r>
            <w:r w:rsidR="004C773B" w:rsidRPr="00DF76EE">
              <w:t xml:space="preserve">striedky zo ŠR </w:t>
            </w:r>
          </w:p>
        </w:tc>
        <w:tc>
          <w:tcPr>
            <w:tcW w:w="1495" w:type="dxa"/>
          </w:tcPr>
          <w:p w:rsidR="008A29CB" w:rsidRPr="00DF76EE" w:rsidRDefault="00351B85" w:rsidP="008A29CB">
            <w:pPr>
              <w:tabs>
                <w:tab w:val="right" w:pos="8460"/>
              </w:tabs>
              <w:jc w:val="center"/>
            </w:pPr>
            <w:r>
              <w:t>82 392,00</w:t>
            </w:r>
          </w:p>
        </w:tc>
        <w:tc>
          <w:tcPr>
            <w:tcW w:w="1805" w:type="dxa"/>
            <w:shd w:val="clear" w:color="auto" w:fill="auto"/>
          </w:tcPr>
          <w:p w:rsidR="008A7892" w:rsidRPr="00351B85" w:rsidRDefault="008A7892" w:rsidP="008A29CB">
            <w:pPr>
              <w:tabs>
                <w:tab w:val="right" w:pos="8460"/>
              </w:tabs>
              <w:jc w:val="center"/>
            </w:pPr>
            <w:r w:rsidRPr="00351B85">
              <w:t>116 785,47</w:t>
            </w:r>
          </w:p>
        </w:tc>
        <w:tc>
          <w:tcPr>
            <w:tcW w:w="2233" w:type="dxa"/>
          </w:tcPr>
          <w:p w:rsidR="008A29CB" w:rsidRPr="00DF76EE" w:rsidRDefault="00E02841" w:rsidP="008A29CB">
            <w:pPr>
              <w:tabs>
                <w:tab w:val="right" w:pos="8460"/>
              </w:tabs>
              <w:jc w:val="center"/>
            </w:pPr>
            <w:r w:rsidRPr="00DF76EE">
              <w:t>104 038,65</w:t>
            </w:r>
          </w:p>
        </w:tc>
      </w:tr>
      <w:tr w:rsidR="008A29CB" w:rsidRPr="00DF76EE" w:rsidTr="006C34D9">
        <w:tc>
          <w:tcPr>
            <w:tcW w:w="1869" w:type="dxa"/>
          </w:tcPr>
          <w:p w:rsidR="008A29CB" w:rsidRPr="00DF76EE" w:rsidRDefault="008A29CB" w:rsidP="00A22BAB">
            <w:pPr>
              <w:tabs>
                <w:tab w:val="right" w:pos="8460"/>
              </w:tabs>
              <w:jc w:val="both"/>
            </w:pPr>
            <w:r w:rsidRPr="00DF76EE">
              <w:t>Kapitálové výdavky</w:t>
            </w:r>
          </w:p>
        </w:tc>
        <w:tc>
          <w:tcPr>
            <w:tcW w:w="1495" w:type="dxa"/>
          </w:tcPr>
          <w:p w:rsidR="008A29CB" w:rsidRPr="00DF76EE" w:rsidRDefault="008A29CB" w:rsidP="00A22BAB">
            <w:pPr>
              <w:tabs>
                <w:tab w:val="right" w:pos="8460"/>
              </w:tabs>
              <w:jc w:val="center"/>
            </w:pPr>
            <w:r w:rsidRPr="00DF76EE">
              <w:t>0,00</w:t>
            </w:r>
          </w:p>
        </w:tc>
        <w:tc>
          <w:tcPr>
            <w:tcW w:w="1805" w:type="dxa"/>
          </w:tcPr>
          <w:p w:rsidR="008A29CB" w:rsidRPr="00DF76EE" w:rsidRDefault="009B30E8" w:rsidP="00A22BAB">
            <w:pPr>
              <w:tabs>
                <w:tab w:val="right" w:pos="8460"/>
              </w:tabs>
              <w:jc w:val="center"/>
            </w:pPr>
            <w:r w:rsidRPr="00DF76EE">
              <w:t>50 000,00</w:t>
            </w:r>
            <w:bookmarkStart w:id="0" w:name="_GoBack"/>
            <w:bookmarkEnd w:id="0"/>
          </w:p>
        </w:tc>
        <w:tc>
          <w:tcPr>
            <w:tcW w:w="2233" w:type="dxa"/>
          </w:tcPr>
          <w:p w:rsidR="008A29CB" w:rsidRPr="00DF76EE" w:rsidRDefault="008A29CB" w:rsidP="00A22BAB">
            <w:pPr>
              <w:tabs>
                <w:tab w:val="right" w:pos="8460"/>
              </w:tabs>
              <w:jc w:val="center"/>
            </w:pPr>
            <w:r w:rsidRPr="00DF76EE">
              <w:t>0,00</w:t>
            </w:r>
          </w:p>
        </w:tc>
      </w:tr>
      <w:tr w:rsidR="008A29CB" w:rsidRPr="00DF76EE" w:rsidTr="006C34D9">
        <w:tc>
          <w:tcPr>
            <w:tcW w:w="1869" w:type="dxa"/>
          </w:tcPr>
          <w:p w:rsidR="008A29CB" w:rsidRPr="00DF76EE" w:rsidRDefault="008A29CB">
            <w:r w:rsidRPr="00DF76EE">
              <w:t>Výdavky-školské stravovanie /nerozpočtované/</w:t>
            </w:r>
          </w:p>
        </w:tc>
        <w:tc>
          <w:tcPr>
            <w:tcW w:w="1495" w:type="dxa"/>
          </w:tcPr>
          <w:p w:rsidR="008A29CB" w:rsidRPr="00DF76EE" w:rsidRDefault="008A29CB" w:rsidP="00A22BAB">
            <w:pPr>
              <w:tabs>
                <w:tab w:val="right" w:pos="8460"/>
              </w:tabs>
              <w:jc w:val="center"/>
            </w:pPr>
            <w:r w:rsidRPr="00DF76EE">
              <w:t>0,00</w:t>
            </w:r>
          </w:p>
        </w:tc>
        <w:tc>
          <w:tcPr>
            <w:tcW w:w="1805" w:type="dxa"/>
          </w:tcPr>
          <w:p w:rsidR="008A29CB" w:rsidRPr="00DF76EE" w:rsidRDefault="008A29CB" w:rsidP="00A22BAB">
            <w:pPr>
              <w:tabs>
                <w:tab w:val="right" w:pos="8460"/>
              </w:tabs>
              <w:jc w:val="center"/>
            </w:pPr>
            <w:r w:rsidRPr="00DF76EE">
              <w:t>0,00</w:t>
            </w:r>
          </w:p>
        </w:tc>
        <w:tc>
          <w:tcPr>
            <w:tcW w:w="2233" w:type="dxa"/>
          </w:tcPr>
          <w:p w:rsidR="008A29CB" w:rsidRPr="00DF76EE" w:rsidRDefault="009B30E8" w:rsidP="00A22BAB">
            <w:pPr>
              <w:tabs>
                <w:tab w:val="right" w:pos="8460"/>
              </w:tabs>
              <w:jc w:val="center"/>
            </w:pPr>
            <w:r w:rsidRPr="00DF76EE">
              <w:t>10 442,04</w:t>
            </w:r>
          </w:p>
        </w:tc>
      </w:tr>
    </w:tbl>
    <w:p w:rsidR="00A22BAB" w:rsidRDefault="00A22BAB" w:rsidP="00A22BAB">
      <w:pPr>
        <w:outlineLvl w:val="0"/>
        <w:rPr>
          <w:b/>
        </w:rPr>
      </w:pPr>
    </w:p>
    <w:p w:rsidR="00DF5755" w:rsidRDefault="00DF5755" w:rsidP="00A22BAB">
      <w:pPr>
        <w:outlineLvl w:val="0"/>
        <w:rPr>
          <w:b/>
        </w:rPr>
      </w:pPr>
    </w:p>
    <w:p w:rsidR="00DF5755" w:rsidRDefault="00DF5755" w:rsidP="00A22BAB">
      <w:pPr>
        <w:outlineLvl w:val="0"/>
        <w:rPr>
          <w:b/>
        </w:rPr>
      </w:pPr>
    </w:p>
    <w:p w:rsidR="00DF5755" w:rsidRDefault="00DF5755" w:rsidP="00A22BAB">
      <w:pPr>
        <w:outlineLvl w:val="0"/>
        <w:rPr>
          <w:b/>
        </w:rPr>
      </w:pPr>
    </w:p>
    <w:p w:rsidR="00DF5755" w:rsidRDefault="00DF5755" w:rsidP="00A22BAB">
      <w:pPr>
        <w:outlineLvl w:val="0"/>
        <w:rPr>
          <w:b/>
        </w:rPr>
      </w:pPr>
    </w:p>
    <w:p w:rsidR="00DF5755" w:rsidRPr="00DF76EE" w:rsidRDefault="00DF5755" w:rsidP="00A22BAB">
      <w:pPr>
        <w:outlineLvl w:val="0"/>
        <w:rPr>
          <w:b/>
        </w:rPr>
      </w:pPr>
    </w:p>
    <w:p w:rsidR="00A22BAB" w:rsidRPr="00DF76EE" w:rsidRDefault="00A22BAB" w:rsidP="00A22BAB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DF76EE">
        <w:rPr>
          <w:b/>
          <w:color w:val="000000" w:themeColor="text1"/>
          <w:sz w:val="28"/>
          <w:szCs w:val="28"/>
          <w:u w:val="single"/>
        </w:rPr>
        <w:t>2. Rozbor plnenia príjmov za rok 201</w:t>
      </w:r>
      <w:r w:rsidR="002D0DC9" w:rsidRPr="00DF76EE">
        <w:rPr>
          <w:b/>
          <w:color w:val="000000" w:themeColor="text1"/>
          <w:sz w:val="28"/>
          <w:szCs w:val="28"/>
          <w:u w:val="single"/>
        </w:rPr>
        <w:t>6</w:t>
      </w:r>
      <w:r w:rsidRPr="00DF76EE">
        <w:rPr>
          <w:b/>
          <w:color w:val="000000" w:themeColor="text1"/>
          <w:sz w:val="28"/>
          <w:szCs w:val="28"/>
          <w:u w:val="single"/>
        </w:rPr>
        <w:t xml:space="preserve"> v  €</w:t>
      </w:r>
    </w:p>
    <w:p w:rsidR="00A22BAB" w:rsidRPr="00DF76EE" w:rsidRDefault="00A22BAB" w:rsidP="00A22BAB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A22BAB" w:rsidRPr="00DF76EE" w:rsidRDefault="00A22BAB" w:rsidP="00A22BAB">
      <w:pPr>
        <w:jc w:val="both"/>
        <w:rPr>
          <w:b/>
          <w:color w:val="000000" w:themeColor="text1"/>
          <w:sz w:val="28"/>
          <w:szCs w:val="28"/>
        </w:rPr>
      </w:pPr>
      <w:r w:rsidRPr="00DF76EE">
        <w:rPr>
          <w:b/>
          <w:color w:val="000000" w:themeColor="text1"/>
          <w:sz w:val="28"/>
          <w:szCs w:val="28"/>
        </w:rPr>
        <w:t>Príjmový rozpočet sa skladá z bežných p</w:t>
      </w:r>
      <w:r w:rsidR="002D0DC9" w:rsidRPr="00DF76EE">
        <w:rPr>
          <w:b/>
          <w:color w:val="000000" w:themeColor="text1"/>
          <w:sz w:val="28"/>
          <w:szCs w:val="28"/>
        </w:rPr>
        <w:t xml:space="preserve">ríjmov, z kapitálových príjmov </w:t>
      </w:r>
      <w:r w:rsidRPr="00DF76EE">
        <w:rPr>
          <w:b/>
          <w:color w:val="000000" w:themeColor="text1"/>
          <w:sz w:val="28"/>
          <w:szCs w:val="28"/>
        </w:rPr>
        <w:t>a z finančných operácií</w:t>
      </w:r>
    </w:p>
    <w:p w:rsidR="00A22BAB" w:rsidRPr="00DF76EE" w:rsidRDefault="00A22BAB" w:rsidP="00A22BAB">
      <w:pPr>
        <w:rPr>
          <w:b/>
          <w:sz w:val="28"/>
          <w:szCs w:val="28"/>
          <w:u w:val="single"/>
        </w:rPr>
      </w:pPr>
    </w:p>
    <w:p w:rsidR="00A22BAB" w:rsidRPr="00DF76EE" w:rsidRDefault="00A22BAB" w:rsidP="00A22BAB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26"/>
        <w:gridCol w:w="3011"/>
      </w:tblGrid>
      <w:tr w:rsidR="00A22BAB" w:rsidRPr="00DF76EE" w:rsidTr="00A22BAB">
        <w:tc>
          <w:tcPr>
            <w:tcW w:w="3070" w:type="dxa"/>
          </w:tcPr>
          <w:p w:rsidR="00A22BAB" w:rsidRPr="00DF76EE" w:rsidRDefault="00A22BAB" w:rsidP="00452968">
            <w:pPr>
              <w:jc w:val="center"/>
              <w:rPr>
                <w:b/>
              </w:rPr>
            </w:pPr>
            <w:r w:rsidRPr="00DF76EE">
              <w:rPr>
                <w:b/>
              </w:rPr>
              <w:t>Rozpočet na rok 201</w:t>
            </w:r>
            <w:r w:rsidR="002D0DC9" w:rsidRPr="00DF76EE">
              <w:rPr>
                <w:b/>
              </w:rPr>
              <w:t>6</w:t>
            </w:r>
            <w:r w:rsidRPr="00DF76EE">
              <w:rPr>
                <w:b/>
              </w:rPr>
              <w:t xml:space="preserve"> po úpravách </w:t>
            </w:r>
          </w:p>
        </w:tc>
        <w:tc>
          <w:tcPr>
            <w:tcW w:w="3071" w:type="dxa"/>
          </w:tcPr>
          <w:p w:rsidR="00A22BAB" w:rsidRPr="00DF76EE" w:rsidRDefault="00A22BAB" w:rsidP="00A22BAB">
            <w:pPr>
              <w:jc w:val="center"/>
              <w:rPr>
                <w:b/>
              </w:rPr>
            </w:pPr>
            <w:r w:rsidRPr="00DF76EE">
              <w:rPr>
                <w:b/>
              </w:rPr>
              <w:t>Skutočnosť k 31.12.201</w:t>
            </w:r>
            <w:r w:rsidR="002D0DC9" w:rsidRPr="00DF76EE">
              <w:rPr>
                <w:b/>
              </w:rPr>
              <w:t>6</w:t>
            </w:r>
          </w:p>
          <w:p w:rsidR="00A22BAB" w:rsidRPr="00DF76EE" w:rsidRDefault="00A22BAB" w:rsidP="00452968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A22BAB" w:rsidRPr="00DF76EE" w:rsidRDefault="00A22BAB" w:rsidP="00A22BAB">
            <w:pPr>
              <w:jc w:val="center"/>
              <w:rPr>
                <w:b/>
              </w:rPr>
            </w:pPr>
            <w:r w:rsidRPr="00DF76EE">
              <w:rPr>
                <w:b/>
              </w:rPr>
              <w:t>% plnenia</w:t>
            </w:r>
          </w:p>
        </w:tc>
      </w:tr>
      <w:tr w:rsidR="00A22BAB" w:rsidRPr="00DF76EE" w:rsidTr="00A22BAB">
        <w:tc>
          <w:tcPr>
            <w:tcW w:w="3070" w:type="dxa"/>
          </w:tcPr>
          <w:p w:rsidR="00A22BAB" w:rsidRPr="00DF76EE" w:rsidRDefault="002D0DC9" w:rsidP="00A22BAB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DF76EE">
              <w:rPr>
                <w:b/>
                <w:sz w:val="28"/>
                <w:szCs w:val="28"/>
              </w:rPr>
              <w:t>398 248,47</w:t>
            </w:r>
          </w:p>
        </w:tc>
        <w:tc>
          <w:tcPr>
            <w:tcW w:w="3071" w:type="dxa"/>
          </w:tcPr>
          <w:p w:rsidR="00A22BAB" w:rsidRPr="00DF76EE" w:rsidRDefault="00EE05C4" w:rsidP="00A22BAB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DF76EE">
              <w:rPr>
                <w:b/>
                <w:sz w:val="28"/>
                <w:szCs w:val="28"/>
              </w:rPr>
              <w:t>341 866,81</w:t>
            </w:r>
          </w:p>
        </w:tc>
        <w:tc>
          <w:tcPr>
            <w:tcW w:w="3071" w:type="dxa"/>
          </w:tcPr>
          <w:p w:rsidR="00A22BAB" w:rsidRPr="00DF76EE" w:rsidRDefault="006B6C57" w:rsidP="00EE0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84</w:t>
            </w:r>
          </w:p>
        </w:tc>
      </w:tr>
    </w:tbl>
    <w:p w:rsidR="00A22BAB" w:rsidRPr="00DF76EE" w:rsidRDefault="00A22BAB" w:rsidP="00A22BAB"/>
    <w:p w:rsidR="00A22BAB" w:rsidRPr="00DF76EE" w:rsidRDefault="00A22BAB" w:rsidP="00A22BAB">
      <w:pPr>
        <w:rPr>
          <w:b/>
          <w:sz w:val="28"/>
          <w:szCs w:val="28"/>
        </w:rPr>
      </w:pPr>
    </w:p>
    <w:p w:rsidR="00A22BAB" w:rsidRPr="00DF76EE" w:rsidRDefault="00A22BAB" w:rsidP="00A22BAB">
      <w:pPr>
        <w:rPr>
          <w:b/>
          <w:sz w:val="28"/>
          <w:szCs w:val="28"/>
        </w:rPr>
      </w:pPr>
    </w:p>
    <w:p w:rsidR="00A22BAB" w:rsidRPr="00DF76EE" w:rsidRDefault="00452968" w:rsidP="00A22BAB">
      <w:pPr>
        <w:rPr>
          <w:b/>
          <w:sz w:val="28"/>
          <w:szCs w:val="28"/>
          <w:u w:val="single"/>
        </w:rPr>
      </w:pPr>
      <w:r w:rsidRPr="00DF76EE">
        <w:rPr>
          <w:b/>
          <w:sz w:val="28"/>
          <w:szCs w:val="28"/>
          <w:highlight w:val="yellow"/>
          <w:u w:val="single"/>
        </w:rPr>
        <w:t>1.</w:t>
      </w:r>
      <w:r w:rsidR="00A22BAB" w:rsidRPr="00DF76EE">
        <w:rPr>
          <w:b/>
          <w:sz w:val="28"/>
          <w:szCs w:val="28"/>
          <w:highlight w:val="yellow"/>
          <w:u w:val="single"/>
        </w:rPr>
        <w:t>Bežné príjmy:</w:t>
      </w:r>
    </w:p>
    <w:p w:rsidR="00A22BAB" w:rsidRPr="00DF76EE" w:rsidRDefault="00A22BAB" w:rsidP="00A22BAB">
      <w:r w:rsidRPr="00DF76EE">
        <w:t>Bežné príjmy sa skladajú z príjmov zo štátneho rozpočtu</w:t>
      </w:r>
      <w:r w:rsidR="00B27B7A" w:rsidRPr="00DF76EE">
        <w:t xml:space="preserve"> a</w:t>
      </w:r>
      <w:r w:rsidRPr="00DF76EE">
        <w:t xml:space="preserve"> z vlastných zdrojov </w:t>
      </w:r>
      <w:r w:rsidR="00B27B7A" w:rsidRPr="00DF76EE">
        <w:t>.</w:t>
      </w:r>
    </w:p>
    <w:p w:rsidR="00A22BAB" w:rsidRPr="00DF76EE" w:rsidRDefault="00A22BAB" w:rsidP="00A22BAB"/>
    <w:p w:rsidR="00A22BAB" w:rsidRPr="00DF76EE" w:rsidRDefault="00A22BAB" w:rsidP="00A22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27"/>
        <w:gridCol w:w="3013"/>
      </w:tblGrid>
      <w:tr w:rsidR="00A22BAB" w:rsidRPr="00DF76EE" w:rsidTr="00A22BAB">
        <w:tc>
          <w:tcPr>
            <w:tcW w:w="3070" w:type="dxa"/>
          </w:tcPr>
          <w:p w:rsidR="00A22BAB" w:rsidRPr="00DF76EE" w:rsidRDefault="00A22BAB" w:rsidP="00EC5630">
            <w:pPr>
              <w:jc w:val="center"/>
              <w:rPr>
                <w:b/>
              </w:rPr>
            </w:pPr>
            <w:r w:rsidRPr="00DF76EE">
              <w:rPr>
                <w:b/>
              </w:rPr>
              <w:t>Rozpočet na rok 201</w:t>
            </w:r>
            <w:r w:rsidR="007F7610">
              <w:rPr>
                <w:b/>
              </w:rPr>
              <w:t>6</w:t>
            </w:r>
          </w:p>
        </w:tc>
        <w:tc>
          <w:tcPr>
            <w:tcW w:w="3071" w:type="dxa"/>
          </w:tcPr>
          <w:p w:rsidR="00A22BAB" w:rsidRPr="00DF76EE" w:rsidRDefault="00A22BAB" w:rsidP="00EC5630">
            <w:pPr>
              <w:jc w:val="center"/>
              <w:rPr>
                <w:b/>
              </w:rPr>
            </w:pPr>
            <w:r w:rsidRPr="00DF76EE">
              <w:rPr>
                <w:b/>
              </w:rPr>
              <w:t>Skutočnosť k 31.12.201</w:t>
            </w:r>
            <w:r w:rsidR="007F7610">
              <w:rPr>
                <w:b/>
              </w:rPr>
              <w:t>6</w:t>
            </w:r>
          </w:p>
        </w:tc>
        <w:tc>
          <w:tcPr>
            <w:tcW w:w="3071" w:type="dxa"/>
          </w:tcPr>
          <w:p w:rsidR="00A22BAB" w:rsidRPr="00DF76EE" w:rsidRDefault="00A22BAB" w:rsidP="00A22BAB">
            <w:pPr>
              <w:jc w:val="center"/>
              <w:rPr>
                <w:b/>
              </w:rPr>
            </w:pPr>
            <w:r w:rsidRPr="00DF76EE">
              <w:rPr>
                <w:b/>
              </w:rPr>
              <w:t>% plnenia</w:t>
            </w:r>
          </w:p>
        </w:tc>
      </w:tr>
      <w:tr w:rsidR="00A22BAB" w:rsidRPr="00DF76EE" w:rsidTr="00A22BAB">
        <w:tc>
          <w:tcPr>
            <w:tcW w:w="3070" w:type="dxa"/>
          </w:tcPr>
          <w:p w:rsidR="00A22BAB" w:rsidRPr="00DF76EE" w:rsidRDefault="005345E5" w:rsidP="00A22BAB">
            <w:pPr>
              <w:jc w:val="center"/>
              <w:rPr>
                <w:b/>
              </w:rPr>
            </w:pPr>
            <w:r>
              <w:rPr>
                <w:b/>
              </w:rPr>
              <w:t>398 248,47</w:t>
            </w:r>
          </w:p>
        </w:tc>
        <w:tc>
          <w:tcPr>
            <w:tcW w:w="3071" w:type="dxa"/>
          </w:tcPr>
          <w:p w:rsidR="00A22BAB" w:rsidRPr="00DF76EE" w:rsidRDefault="005345E5" w:rsidP="00A22BAB">
            <w:pPr>
              <w:jc w:val="center"/>
              <w:rPr>
                <w:b/>
              </w:rPr>
            </w:pPr>
            <w:r>
              <w:rPr>
                <w:b/>
              </w:rPr>
              <w:t>329 233,42</w:t>
            </w:r>
          </w:p>
        </w:tc>
        <w:tc>
          <w:tcPr>
            <w:tcW w:w="3071" w:type="dxa"/>
          </w:tcPr>
          <w:p w:rsidR="00A22BAB" w:rsidRPr="00DF76EE" w:rsidRDefault="005345E5" w:rsidP="006B6C57">
            <w:pPr>
              <w:jc w:val="center"/>
              <w:rPr>
                <w:b/>
              </w:rPr>
            </w:pPr>
            <w:r>
              <w:rPr>
                <w:b/>
              </w:rPr>
              <w:t>82,67</w:t>
            </w:r>
          </w:p>
        </w:tc>
      </w:tr>
    </w:tbl>
    <w:p w:rsidR="00A22BAB" w:rsidRPr="00DF76EE" w:rsidRDefault="00A22BAB" w:rsidP="00A22BAB">
      <w:pPr>
        <w:rPr>
          <w:b/>
        </w:rPr>
      </w:pPr>
    </w:p>
    <w:p w:rsidR="00A22BAB" w:rsidRPr="00DF76EE" w:rsidRDefault="00A22BAB" w:rsidP="00A22BAB">
      <w:pPr>
        <w:rPr>
          <w:b/>
        </w:rPr>
      </w:pPr>
    </w:p>
    <w:p w:rsidR="00A22BAB" w:rsidRPr="00DF76EE" w:rsidRDefault="00A22BAB" w:rsidP="00A22BAB">
      <w:pPr>
        <w:rPr>
          <w:b/>
          <w:sz w:val="28"/>
          <w:szCs w:val="28"/>
          <w:u w:val="single"/>
        </w:rPr>
      </w:pPr>
      <w:r w:rsidRPr="00DF76EE">
        <w:rPr>
          <w:b/>
          <w:sz w:val="28"/>
          <w:szCs w:val="28"/>
          <w:u w:val="single"/>
        </w:rPr>
        <w:t>Bežné príjmy zo štátneho rozpočtu:</w:t>
      </w:r>
    </w:p>
    <w:p w:rsidR="00A22BAB" w:rsidRPr="00DF76EE" w:rsidRDefault="00A22BAB" w:rsidP="00A22BAB">
      <w:pPr>
        <w:rPr>
          <w:b/>
        </w:rPr>
      </w:pPr>
      <w:r w:rsidRPr="00DF76EE">
        <w:rPr>
          <w:b/>
        </w:rPr>
        <w:t xml:space="preserve">Rozpočet: </w:t>
      </w:r>
      <w:r w:rsidR="00FA4BD1" w:rsidRPr="00DF76EE">
        <w:rPr>
          <w:b/>
        </w:rPr>
        <w:t>93 002 €</w:t>
      </w:r>
    </w:p>
    <w:p w:rsidR="00A22BAB" w:rsidRPr="00DF76EE" w:rsidRDefault="00A22BAB" w:rsidP="00A22BAB">
      <w:pPr>
        <w:rPr>
          <w:b/>
        </w:rPr>
      </w:pPr>
      <w:r w:rsidRPr="00DF76EE">
        <w:rPr>
          <w:b/>
        </w:rPr>
        <w:t xml:space="preserve">Plnenie:   </w:t>
      </w:r>
      <w:r w:rsidR="00FA4BD1" w:rsidRPr="00DF76EE">
        <w:rPr>
          <w:b/>
        </w:rPr>
        <w:t>96 712,19</w:t>
      </w:r>
      <w:r w:rsidRPr="00DF76EE">
        <w:rPr>
          <w:b/>
        </w:rPr>
        <w:t xml:space="preserve"> </w:t>
      </w:r>
      <w:r w:rsidR="00FA4BD1" w:rsidRPr="00DF76EE">
        <w:rPr>
          <w:b/>
        </w:rPr>
        <w:t>€</w:t>
      </w:r>
    </w:p>
    <w:p w:rsidR="00A22BAB" w:rsidRPr="00DF76EE" w:rsidRDefault="00A22BAB" w:rsidP="00A22BAB">
      <w:pPr>
        <w:rPr>
          <w:b/>
        </w:rPr>
      </w:pPr>
      <w:r w:rsidRPr="00DF76EE">
        <w:rPr>
          <w:b/>
        </w:rPr>
        <w:t xml:space="preserve">% plnenia: </w:t>
      </w:r>
      <w:r w:rsidR="00B6772B">
        <w:rPr>
          <w:b/>
        </w:rPr>
        <w:t>103,99 %</w:t>
      </w:r>
      <w:r w:rsidRPr="00DF76EE">
        <w:rPr>
          <w:b/>
        </w:rPr>
        <w:t xml:space="preserve">    </w:t>
      </w:r>
    </w:p>
    <w:p w:rsidR="00A22BAB" w:rsidRPr="00DF76EE" w:rsidRDefault="00A22BAB" w:rsidP="00A22BAB"/>
    <w:p w:rsidR="00A22BAB" w:rsidRPr="00DF76EE" w:rsidRDefault="00A22BAB" w:rsidP="00A22BAB">
      <w:pPr>
        <w:outlineLvl w:val="0"/>
      </w:pPr>
      <w:r w:rsidRPr="00DF76EE">
        <w:t>Obec prijala nasledovné granty a transfery zo ŠR:</w:t>
      </w:r>
    </w:p>
    <w:p w:rsidR="00A22BAB" w:rsidRPr="00DF76EE" w:rsidRDefault="00A22BAB" w:rsidP="00A22BAB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1967"/>
        <w:gridCol w:w="1229"/>
        <w:gridCol w:w="1273"/>
        <w:gridCol w:w="1499"/>
        <w:gridCol w:w="2360"/>
      </w:tblGrid>
      <w:tr w:rsidR="006D33D0" w:rsidRPr="00DF76EE" w:rsidTr="004C5207">
        <w:trPr>
          <w:trHeight w:val="733"/>
        </w:trPr>
        <w:tc>
          <w:tcPr>
            <w:tcW w:w="626" w:type="dxa"/>
          </w:tcPr>
          <w:p w:rsidR="006D33D0" w:rsidRPr="00DF76EE" w:rsidRDefault="006D33D0" w:rsidP="00A22BAB">
            <w:pPr>
              <w:rPr>
                <w:b/>
              </w:rPr>
            </w:pPr>
            <w:r w:rsidRPr="00DF76EE">
              <w:rPr>
                <w:b/>
              </w:rPr>
              <w:t>P.č.</w:t>
            </w:r>
          </w:p>
        </w:tc>
        <w:tc>
          <w:tcPr>
            <w:tcW w:w="1967" w:type="dxa"/>
          </w:tcPr>
          <w:p w:rsidR="006D33D0" w:rsidRPr="00DF76EE" w:rsidRDefault="006D33D0" w:rsidP="00A22BAB">
            <w:pPr>
              <w:rPr>
                <w:b/>
              </w:rPr>
            </w:pPr>
            <w:r w:rsidRPr="00DF76EE">
              <w:rPr>
                <w:b/>
              </w:rPr>
              <w:t xml:space="preserve">Poskytovateľ  </w:t>
            </w:r>
          </w:p>
        </w:tc>
        <w:tc>
          <w:tcPr>
            <w:tcW w:w="1229" w:type="dxa"/>
          </w:tcPr>
          <w:p w:rsidR="006D33D0" w:rsidRPr="00DF76EE" w:rsidRDefault="006D33D0" w:rsidP="006D33D0">
            <w:pPr>
              <w:jc w:val="center"/>
              <w:rPr>
                <w:b/>
              </w:rPr>
            </w:pPr>
            <w:r w:rsidRPr="00DF76EE">
              <w:rPr>
                <w:b/>
              </w:rPr>
              <w:t>Rozpočet v €</w:t>
            </w:r>
          </w:p>
        </w:tc>
        <w:tc>
          <w:tcPr>
            <w:tcW w:w="1273" w:type="dxa"/>
          </w:tcPr>
          <w:p w:rsidR="006D33D0" w:rsidRPr="00DF76EE" w:rsidRDefault="006D33D0" w:rsidP="00A22BAB">
            <w:pPr>
              <w:jc w:val="center"/>
              <w:rPr>
                <w:b/>
              </w:rPr>
            </w:pPr>
            <w:r w:rsidRPr="00DF76EE">
              <w:rPr>
                <w:b/>
              </w:rPr>
              <w:t>Plnenie v €</w:t>
            </w:r>
          </w:p>
        </w:tc>
        <w:tc>
          <w:tcPr>
            <w:tcW w:w="1499" w:type="dxa"/>
          </w:tcPr>
          <w:p w:rsidR="006D33D0" w:rsidRDefault="00E953ED" w:rsidP="00E953ED">
            <w:pPr>
              <w:jc w:val="center"/>
              <w:rPr>
                <w:b/>
              </w:rPr>
            </w:pPr>
            <w:r>
              <w:rPr>
                <w:b/>
              </w:rPr>
              <w:t>Plnenie</w:t>
            </w:r>
          </w:p>
          <w:p w:rsidR="00E953ED" w:rsidRPr="00DF76EE" w:rsidRDefault="00E953ED" w:rsidP="00E953ED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2360" w:type="dxa"/>
          </w:tcPr>
          <w:p w:rsidR="006D33D0" w:rsidRPr="00DF76EE" w:rsidRDefault="006D33D0" w:rsidP="00A22BAB">
            <w:pPr>
              <w:rPr>
                <w:b/>
              </w:rPr>
            </w:pPr>
            <w:r w:rsidRPr="00DF76EE">
              <w:rPr>
                <w:b/>
              </w:rPr>
              <w:t xml:space="preserve">Účel </w:t>
            </w:r>
          </w:p>
        </w:tc>
      </w:tr>
      <w:tr w:rsidR="00FA4BD1" w:rsidRPr="00DF76EE" w:rsidTr="004C5207">
        <w:tc>
          <w:tcPr>
            <w:tcW w:w="626" w:type="dxa"/>
            <w:shd w:val="clear" w:color="auto" w:fill="auto"/>
          </w:tcPr>
          <w:p w:rsidR="00FA4BD1" w:rsidRPr="00DF76EE" w:rsidRDefault="00FA4BD1" w:rsidP="00FA4BD1">
            <w:r w:rsidRPr="00DF76EE">
              <w:t>1.</w:t>
            </w:r>
          </w:p>
        </w:tc>
        <w:tc>
          <w:tcPr>
            <w:tcW w:w="1967" w:type="dxa"/>
          </w:tcPr>
          <w:p w:rsidR="00FA4BD1" w:rsidRPr="00DF76EE" w:rsidRDefault="00FA4BD1" w:rsidP="00FA4BD1">
            <w:r w:rsidRPr="00DF76EE">
              <w:t>MV SR</w:t>
            </w:r>
          </w:p>
        </w:tc>
        <w:tc>
          <w:tcPr>
            <w:tcW w:w="1229" w:type="dxa"/>
          </w:tcPr>
          <w:p w:rsidR="00FA4BD1" w:rsidRPr="00DF76EE" w:rsidRDefault="00FA4BD1" w:rsidP="00D0648F">
            <w:pPr>
              <w:jc w:val="center"/>
            </w:pPr>
            <w:r w:rsidRPr="00DF76EE">
              <w:t>1</w:t>
            </w:r>
            <w:r w:rsidR="00D0648F" w:rsidRPr="00DF76EE">
              <w:t xml:space="preserve"> </w:t>
            </w:r>
            <w:r w:rsidRPr="00DF76EE">
              <w:t>000,00</w:t>
            </w:r>
          </w:p>
        </w:tc>
        <w:tc>
          <w:tcPr>
            <w:tcW w:w="1273" w:type="dxa"/>
          </w:tcPr>
          <w:p w:rsidR="00FA4BD1" w:rsidRPr="00DF76EE" w:rsidRDefault="00D0648F" w:rsidP="00D0648F">
            <w:pPr>
              <w:jc w:val="center"/>
            </w:pPr>
            <w:r w:rsidRPr="00DF76EE">
              <w:t>1 085,00</w:t>
            </w:r>
          </w:p>
        </w:tc>
        <w:tc>
          <w:tcPr>
            <w:tcW w:w="1499" w:type="dxa"/>
          </w:tcPr>
          <w:p w:rsidR="00FA4BD1" w:rsidRPr="00DF76EE" w:rsidRDefault="00D0648F" w:rsidP="00D0648F">
            <w:pPr>
              <w:jc w:val="center"/>
            </w:pPr>
            <w:r w:rsidRPr="00DF76EE">
              <w:t>108,50</w:t>
            </w:r>
          </w:p>
        </w:tc>
        <w:tc>
          <w:tcPr>
            <w:tcW w:w="2360" w:type="dxa"/>
          </w:tcPr>
          <w:p w:rsidR="00FA4BD1" w:rsidRPr="00DF76EE" w:rsidRDefault="00FA4BD1" w:rsidP="00FA4BD1">
            <w:r w:rsidRPr="00DF76EE">
              <w:t>MŠ- predškolská výchova</w:t>
            </w:r>
          </w:p>
        </w:tc>
      </w:tr>
      <w:tr w:rsidR="006D33D0" w:rsidRPr="00DF76EE" w:rsidTr="004C5207">
        <w:tc>
          <w:tcPr>
            <w:tcW w:w="626" w:type="dxa"/>
            <w:shd w:val="clear" w:color="auto" w:fill="auto"/>
          </w:tcPr>
          <w:p w:rsidR="006D33D0" w:rsidRPr="00DF76EE" w:rsidRDefault="006D33D0" w:rsidP="00A22BAB">
            <w:r w:rsidRPr="00DF76EE">
              <w:t>2.</w:t>
            </w:r>
          </w:p>
        </w:tc>
        <w:tc>
          <w:tcPr>
            <w:tcW w:w="1967" w:type="dxa"/>
          </w:tcPr>
          <w:p w:rsidR="006D33D0" w:rsidRPr="00DF76EE" w:rsidRDefault="009C5CC5" w:rsidP="00A22BAB">
            <w:r w:rsidRPr="00DF76EE">
              <w:t>MV SR /</w:t>
            </w:r>
            <w:r w:rsidR="006D33D0" w:rsidRPr="00DF76EE">
              <w:t>Krajský školský úrad</w:t>
            </w:r>
            <w:r w:rsidRPr="00DF76EE">
              <w:t>/</w:t>
            </w:r>
          </w:p>
        </w:tc>
        <w:tc>
          <w:tcPr>
            <w:tcW w:w="1229" w:type="dxa"/>
          </w:tcPr>
          <w:p w:rsidR="006D33D0" w:rsidRPr="00DF76EE" w:rsidRDefault="00D0648F" w:rsidP="00D0648F">
            <w:pPr>
              <w:jc w:val="center"/>
            </w:pPr>
            <w:r w:rsidRPr="00DF76EE">
              <w:t xml:space="preserve">80 </w:t>
            </w:r>
            <w:r w:rsidR="006D33D0" w:rsidRPr="00DF76EE">
              <w:t>000,00</w:t>
            </w:r>
          </w:p>
        </w:tc>
        <w:tc>
          <w:tcPr>
            <w:tcW w:w="1273" w:type="dxa"/>
          </w:tcPr>
          <w:p w:rsidR="006D33D0" w:rsidRPr="00DF76EE" w:rsidRDefault="00D0648F" w:rsidP="00D0648F">
            <w:pPr>
              <w:jc w:val="center"/>
            </w:pPr>
            <w:r w:rsidRPr="00DF76EE">
              <w:t>84 915</w:t>
            </w:r>
            <w:r w:rsidR="006D33D0" w:rsidRPr="00DF76EE">
              <w:t>,00</w:t>
            </w:r>
          </w:p>
        </w:tc>
        <w:tc>
          <w:tcPr>
            <w:tcW w:w="1499" w:type="dxa"/>
          </w:tcPr>
          <w:p w:rsidR="006D33D0" w:rsidRPr="00DF76EE" w:rsidRDefault="006D33D0" w:rsidP="00D0648F">
            <w:pPr>
              <w:jc w:val="center"/>
            </w:pPr>
            <w:r w:rsidRPr="00DF76EE">
              <w:t>10</w:t>
            </w:r>
            <w:r w:rsidR="006B6C57">
              <w:t>6</w:t>
            </w:r>
            <w:r w:rsidRPr="00DF76EE">
              <w:t>,</w:t>
            </w:r>
            <w:r w:rsidR="006B6C57">
              <w:t>14</w:t>
            </w:r>
          </w:p>
        </w:tc>
        <w:tc>
          <w:tcPr>
            <w:tcW w:w="2360" w:type="dxa"/>
          </w:tcPr>
          <w:p w:rsidR="006D33D0" w:rsidRPr="00DF76EE" w:rsidRDefault="006D33D0" w:rsidP="00A22BAB">
            <w:r w:rsidRPr="00DF76EE">
              <w:t>Školstvo</w:t>
            </w:r>
            <w:r w:rsidR="006B6C57">
              <w:t xml:space="preserve"> </w:t>
            </w:r>
            <w:r w:rsidRPr="00DF76EE">
              <w:t>-</w:t>
            </w:r>
            <w:r w:rsidR="00E768B2" w:rsidRPr="00DF76EE">
              <w:t xml:space="preserve"> </w:t>
            </w:r>
            <w:r w:rsidRPr="00DF76EE">
              <w:t>ZŠ</w:t>
            </w:r>
          </w:p>
        </w:tc>
      </w:tr>
      <w:tr w:rsidR="006D33D0" w:rsidRPr="00DF76EE" w:rsidTr="004C5207">
        <w:tc>
          <w:tcPr>
            <w:tcW w:w="626" w:type="dxa"/>
            <w:shd w:val="clear" w:color="auto" w:fill="auto"/>
          </w:tcPr>
          <w:p w:rsidR="006D33D0" w:rsidRPr="00DF76EE" w:rsidRDefault="006D33D0" w:rsidP="00A22BAB">
            <w:r w:rsidRPr="00DF76EE">
              <w:t>3.</w:t>
            </w:r>
          </w:p>
        </w:tc>
        <w:tc>
          <w:tcPr>
            <w:tcW w:w="1967" w:type="dxa"/>
          </w:tcPr>
          <w:p w:rsidR="006D33D0" w:rsidRPr="00DF76EE" w:rsidRDefault="009C5CC5" w:rsidP="00A22BAB">
            <w:r w:rsidRPr="00DF76EE">
              <w:t>MV SR /</w:t>
            </w:r>
            <w:r w:rsidR="006D33D0" w:rsidRPr="00DF76EE">
              <w:t>Obvodný úrad  Senec</w:t>
            </w:r>
            <w:r w:rsidRPr="00DF76EE">
              <w:t>/</w:t>
            </w:r>
          </w:p>
        </w:tc>
        <w:tc>
          <w:tcPr>
            <w:tcW w:w="1229" w:type="dxa"/>
          </w:tcPr>
          <w:p w:rsidR="006D33D0" w:rsidRPr="00DF76EE" w:rsidRDefault="006D33D0" w:rsidP="00D0648F">
            <w:pPr>
              <w:jc w:val="center"/>
            </w:pPr>
            <w:r w:rsidRPr="00DF76EE">
              <w:t>184,00</w:t>
            </w:r>
          </w:p>
        </w:tc>
        <w:tc>
          <w:tcPr>
            <w:tcW w:w="1273" w:type="dxa"/>
          </w:tcPr>
          <w:p w:rsidR="006D33D0" w:rsidRPr="00DF76EE" w:rsidRDefault="00D0648F" w:rsidP="00D0648F">
            <w:pPr>
              <w:jc w:val="center"/>
            </w:pPr>
            <w:r w:rsidRPr="00DF76EE">
              <w:t>192,81</w:t>
            </w:r>
          </w:p>
        </w:tc>
        <w:tc>
          <w:tcPr>
            <w:tcW w:w="1499" w:type="dxa"/>
          </w:tcPr>
          <w:p w:rsidR="006D33D0" w:rsidRPr="00DF76EE" w:rsidRDefault="00D0648F" w:rsidP="00D0648F">
            <w:pPr>
              <w:jc w:val="center"/>
            </w:pPr>
            <w:r w:rsidRPr="00DF76EE">
              <w:t>104,7</w:t>
            </w:r>
            <w:r w:rsidR="00E953ED">
              <w:t>9</w:t>
            </w:r>
          </w:p>
        </w:tc>
        <w:tc>
          <w:tcPr>
            <w:tcW w:w="2360" w:type="dxa"/>
          </w:tcPr>
          <w:p w:rsidR="006D33D0" w:rsidRPr="00DF76EE" w:rsidRDefault="006D33D0" w:rsidP="00A22BAB">
            <w:r w:rsidRPr="00DF76EE">
              <w:t>Evidencia obyvateľstva</w:t>
            </w:r>
          </w:p>
        </w:tc>
      </w:tr>
      <w:tr w:rsidR="006D33D0" w:rsidRPr="00DF76EE" w:rsidTr="004C5207">
        <w:tc>
          <w:tcPr>
            <w:tcW w:w="626" w:type="dxa"/>
            <w:shd w:val="clear" w:color="auto" w:fill="auto"/>
          </w:tcPr>
          <w:p w:rsidR="006D33D0" w:rsidRPr="00DF76EE" w:rsidRDefault="006D33D0" w:rsidP="00A22BAB">
            <w:r w:rsidRPr="00DF76EE">
              <w:t>4.</w:t>
            </w:r>
          </w:p>
        </w:tc>
        <w:tc>
          <w:tcPr>
            <w:tcW w:w="1967" w:type="dxa"/>
          </w:tcPr>
          <w:p w:rsidR="006D33D0" w:rsidRPr="00DF76EE" w:rsidRDefault="009C5CC5" w:rsidP="00A22BAB">
            <w:r w:rsidRPr="00DF76EE">
              <w:t>MŽP SR, MV SR</w:t>
            </w:r>
          </w:p>
          <w:p w:rsidR="009C5CC5" w:rsidRPr="00DF76EE" w:rsidRDefault="009C5CC5" w:rsidP="00A22BAB"/>
        </w:tc>
        <w:tc>
          <w:tcPr>
            <w:tcW w:w="1229" w:type="dxa"/>
          </w:tcPr>
          <w:p w:rsidR="006D33D0" w:rsidRPr="00DF76EE" w:rsidRDefault="006D33D0" w:rsidP="00D0648F">
            <w:pPr>
              <w:jc w:val="center"/>
            </w:pPr>
            <w:r w:rsidRPr="00DF76EE">
              <w:t>55,00</w:t>
            </w:r>
          </w:p>
        </w:tc>
        <w:tc>
          <w:tcPr>
            <w:tcW w:w="1273" w:type="dxa"/>
          </w:tcPr>
          <w:p w:rsidR="006D33D0" w:rsidRPr="00DF76EE" w:rsidRDefault="006D33D0" w:rsidP="00D0648F">
            <w:pPr>
              <w:jc w:val="center"/>
            </w:pPr>
            <w:r w:rsidRPr="00DF76EE">
              <w:t>15</w:t>
            </w:r>
            <w:r w:rsidR="00D0648F" w:rsidRPr="00DF76EE">
              <w:t>1</w:t>
            </w:r>
            <w:r w:rsidRPr="00DF76EE">
              <w:t>,</w:t>
            </w:r>
            <w:r w:rsidR="00D0648F" w:rsidRPr="00DF76EE">
              <w:t>10</w:t>
            </w:r>
          </w:p>
        </w:tc>
        <w:tc>
          <w:tcPr>
            <w:tcW w:w="1499" w:type="dxa"/>
          </w:tcPr>
          <w:p w:rsidR="006D33D0" w:rsidRPr="00DF76EE" w:rsidRDefault="006D33D0" w:rsidP="00D0648F">
            <w:pPr>
              <w:jc w:val="center"/>
            </w:pPr>
            <w:r w:rsidRPr="00DF76EE">
              <w:t>274,</w:t>
            </w:r>
            <w:r w:rsidR="00D0648F" w:rsidRPr="00DF76EE">
              <w:t>73</w:t>
            </w:r>
          </w:p>
        </w:tc>
        <w:tc>
          <w:tcPr>
            <w:tcW w:w="2360" w:type="dxa"/>
          </w:tcPr>
          <w:p w:rsidR="006D33D0" w:rsidRPr="00DF76EE" w:rsidRDefault="006D33D0" w:rsidP="00A22BAB">
            <w:r w:rsidRPr="00DF76EE">
              <w:t>Životné prostredie</w:t>
            </w:r>
          </w:p>
        </w:tc>
      </w:tr>
      <w:tr w:rsidR="006D33D0" w:rsidRPr="00DF76EE" w:rsidTr="004C5207">
        <w:tc>
          <w:tcPr>
            <w:tcW w:w="626" w:type="dxa"/>
            <w:shd w:val="clear" w:color="auto" w:fill="auto"/>
          </w:tcPr>
          <w:p w:rsidR="006D33D0" w:rsidRPr="00DF76EE" w:rsidRDefault="00FA4BD1" w:rsidP="00A22BAB">
            <w:r w:rsidRPr="00DF76EE">
              <w:t>5.</w:t>
            </w:r>
          </w:p>
        </w:tc>
        <w:tc>
          <w:tcPr>
            <w:tcW w:w="1967" w:type="dxa"/>
          </w:tcPr>
          <w:p w:rsidR="006D33D0" w:rsidRPr="00DF76EE" w:rsidRDefault="009C5CC5" w:rsidP="00A22BAB">
            <w:r w:rsidRPr="00DF76EE">
              <w:t>MV SR</w:t>
            </w:r>
          </w:p>
        </w:tc>
        <w:tc>
          <w:tcPr>
            <w:tcW w:w="1229" w:type="dxa"/>
          </w:tcPr>
          <w:p w:rsidR="006D33D0" w:rsidRPr="00DF76EE" w:rsidRDefault="006D33D0" w:rsidP="00D0648F">
            <w:pPr>
              <w:jc w:val="center"/>
            </w:pPr>
            <w:r w:rsidRPr="00DF76EE">
              <w:t>600,00</w:t>
            </w:r>
          </w:p>
        </w:tc>
        <w:tc>
          <w:tcPr>
            <w:tcW w:w="1273" w:type="dxa"/>
          </w:tcPr>
          <w:p w:rsidR="006D33D0" w:rsidRPr="00DF76EE" w:rsidRDefault="00D0648F" w:rsidP="00D0648F">
            <w:pPr>
              <w:jc w:val="center"/>
            </w:pPr>
            <w:r w:rsidRPr="00DF76EE">
              <w:t>948,45</w:t>
            </w:r>
          </w:p>
        </w:tc>
        <w:tc>
          <w:tcPr>
            <w:tcW w:w="1499" w:type="dxa"/>
          </w:tcPr>
          <w:p w:rsidR="006D33D0" w:rsidRPr="00DF76EE" w:rsidRDefault="00E953ED" w:rsidP="00D0648F">
            <w:pPr>
              <w:jc w:val="center"/>
            </w:pPr>
            <w:r>
              <w:t>158,08</w:t>
            </w:r>
          </w:p>
        </w:tc>
        <w:tc>
          <w:tcPr>
            <w:tcW w:w="2360" w:type="dxa"/>
          </w:tcPr>
          <w:p w:rsidR="006D33D0" w:rsidRPr="00DF76EE" w:rsidRDefault="006D33D0" w:rsidP="00A22BAB">
            <w:r w:rsidRPr="00DF76EE">
              <w:t>Na voľby</w:t>
            </w:r>
          </w:p>
        </w:tc>
      </w:tr>
      <w:tr w:rsidR="006D33D0" w:rsidRPr="00DF76EE" w:rsidTr="004C5207">
        <w:tc>
          <w:tcPr>
            <w:tcW w:w="626" w:type="dxa"/>
            <w:shd w:val="clear" w:color="auto" w:fill="auto"/>
          </w:tcPr>
          <w:p w:rsidR="006D33D0" w:rsidRPr="00DF76EE" w:rsidRDefault="00FA4BD1" w:rsidP="00A22BAB">
            <w:r w:rsidRPr="00DF76EE">
              <w:t>6.</w:t>
            </w:r>
          </w:p>
        </w:tc>
        <w:tc>
          <w:tcPr>
            <w:tcW w:w="1967" w:type="dxa"/>
          </w:tcPr>
          <w:p w:rsidR="006D33D0" w:rsidRPr="00DF76EE" w:rsidRDefault="00D0648F" w:rsidP="006D33D0">
            <w:r w:rsidRPr="00DF76EE">
              <w:t>BSK-dotácia</w:t>
            </w:r>
          </w:p>
        </w:tc>
        <w:tc>
          <w:tcPr>
            <w:tcW w:w="1229" w:type="dxa"/>
          </w:tcPr>
          <w:p w:rsidR="006D33D0" w:rsidRPr="00DF76EE" w:rsidRDefault="00D0648F" w:rsidP="00D0648F">
            <w:pPr>
              <w:jc w:val="center"/>
            </w:pPr>
            <w:r w:rsidRPr="00DF76EE">
              <w:t>1 500,00</w:t>
            </w:r>
          </w:p>
        </w:tc>
        <w:tc>
          <w:tcPr>
            <w:tcW w:w="1273" w:type="dxa"/>
          </w:tcPr>
          <w:p w:rsidR="006D33D0" w:rsidRPr="00DF76EE" w:rsidRDefault="00D0648F" w:rsidP="00D0648F">
            <w:pPr>
              <w:jc w:val="center"/>
            </w:pPr>
            <w:r w:rsidRPr="00DF76EE">
              <w:t>1 500,00</w:t>
            </w:r>
          </w:p>
        </w:tc>
        <w:tc>
          <w:tcPr>
            <w:tcW w:w="1499" w:type="dxa"/>
          </w:tcPr>
          <w:p w:rsidR="006D33D0" w:rsidRPr="00DF76EE" w:rsidRDefault="00D0648F" w:rsidP="00D0648F">
            <w:pPr>
              <w:jc w:val="center"/>
            </w:pPr>
            <w:r w:rsidRPr="00DF76EE">
              <w:t>100</w:t>
            </w:r>
          </w:p>
        </w:tc>
        <w:tc>
          <w:tcPr>
            <w:tcW w:w="2360" w:type="dxa"/>
          </w:tcPr>
          <w:p w:rsidR="006D33D0" w:rsidRPr="00DF76EE" w:rsidRDefault="00D0648F" w:rsidP="00A22BAB">
            <w:r w:rsidRPr="00DF76EE">
              <w:t>Dotácia na festival Igramské obyčaje</w:t>
            </w:r>
          </w:p>
        </w:tc>
      </w:tr>
      <w:tr w:rsidR="00D051A7" w:rsidRPr="00DF76EE" w:rsidTr="004C5207">
        <w:tc>
          <w:tcPr>
            <w:tcW w:w="626" w:type="dxa"/>
            <w:shd w:val="clear" w:color="auto" w:fill="auto"/>
          </w:tcPr>
          <w:p w:rsidR="00D051A7" w:rsidRPr="00DF76EE" w:rsidRDefault="00FA4BD1" w:rsidP="00A22BAB">
            <w:r w:rsidRPr="00DF76EE">
              <w:t>8.</w:t>
            </w:r>
          </w:p>
        </w:tc>
        <w:tc>
          <w:tcPr>
            <w:tcW w:w="1967" w:type="dxa"/>
          </w:tcPr>
          <w:p w:rsidR="00D051A7" w:rsidRPr="00DF76EE" w:rsidRDefault="00D051A7" w:rsidP="00A22BAB">
            <w:r w:rsidRPr="00DF76EE">
              <w:t>Úrad práce</w:t>
            </w:r>
          </w:p>
        </w:tc>
        <w:tc>
          <w:tcPr>
            <w:tcW w:w="1229" w:type="dxa"/>
          </w:tcPr>
          <w:p w:rsidR="00D051A7" w:rsidRPr="00DF76EE" w:rsidRDefault="00D0648F" w:rsidP="00D0648F">
            <w:pPr>
              <w:jc w:val="center"/>
            </w:pPr>
            <w:r w:rsidRPr="00DF76EE">
              <w:t>9 663,00</w:t>
            </w:r>
          </w:p>
        </w:tc>
        <w:tc>
          <w:tcPr>
            <w:tcW w:w="1273" w:type="dxa"/>
          </w:tcPr>
          <w:p w:rsidR="00D051A7" w:rsidRPr="00DF76EE" w:rsidRDefault="00D0648F" w:rsidP="00D0648F">
            <w:pPr>
              <w:jc w:val="center"/>
            </w:pPr>
            <w:r w:rsidRPr="00DF76EE">
              <w:t>7 919,83</w:t>
            </w:r>
          </w:p>
        </w:tc>
        <w:tc>
          <w:tcPr>
            <w:tcW w:w="1499" w:type="dxa"/>
          </w:tcPr>
          <w:p w:rsidR="00D051A7" w:rsidRPr="00DF76EE" w:rsidRDefault="00D0648F" w:rsidP="00D0648F">
            <w:pPr>
              <w:jc w:val="center"/>
            </w:pPr>
            <w:r w:rsidRPr="00DF76EE">
              <w:t>81,96</w:t>
            </w:r>
          </w:p>
        </w:tc>
        <w:tc>
          <w:tcPr>
            <w:tcW w:w="2360" w:type="dxa"/>
          </w:tcPr>
          <w:p w:rsidR="00D051A7" w:rsidRPr="00DF76EE" w:rsidRDefault="00D051A7" w:rsidP="00A22BAB">
            <w:r w:rsidRPr="00DF76EE">
              <w:t>Dlhodobo nezamestnaní</w:t>
            </w:r>
          </w:p>
        </w:tc>
      </w:tr>
      <w:tr w:rsidR="006D33D0" w:rsidRPr="00DF76EE" w:rsidTr="004C5207">
        <w:tc>
          <w:tcPr>
            <w:tcW w:w="626" w:type="dxa"/>
          </w:tcPr>
          <w:p w:rsidR="006D33D0" w:rsidRPr="00DF76EE" w:rsidRDefault="006D33D0" w:rsidP="00A22BAB"/>
        </w:tc>
        <w:tc>
          <w:tcPr>
            <w:tcW w:w="1967" w:type="dxa"/>
          </w:tcPr>
          <w:p w:rsidR="006D33D0" w:rsidRPr="00DF76EE" w:rsidRDefault="006D33D0" w:rsidP="00A22BAB">
            <w:pPr>
              <w:rPr>
                <w:b/>
              </w:rPr>
            </w:pPr>
            <w:r w:rsidRPr="00DF76EE">
              <w:rPr>
                <w:b/>
              </w:rPr>
              <w:t>Príjmy zo ŠR spolu</w:t>
            </w:r>
          </w:p>
        </w:tc>
        <w:tc>
          <w:tcPr>
            <w:tcW w:w="1229" w:type="dxa"/>
          </w:tcPr>
          <w:p w:rsidR="006D33D0" w:rsidRPr="00DF76EE" w:rsidRDefault="00D0648F" w:rsidP="00D0648F">
            <w:pPr>
              <w:jc w:val="center"/>
              <w:rPr>
                <w:b/>
              </w:rPr>
            </w:pPr>
            <w:r w:rsidRPr="00DF76EE">
              <w:rPr>
                <w:b/>
              </w:rPr>
              <w:t>93 002,00</w:t>
            </w:r>
          </w:p>
        </w:tc>
        <w:tc>
          <w:tcPr>
            <w:tcW w:w="1273" w:type="dxa"/>
          </w:tcPr>
          <w:p w:rsidR="006D33D0" w:rsidRPr="00DF76EE" w:rsidRDefault="00D0648F" w:rsidP="00D0648F">
            <w:pPr>
              <w:jc w:val="center"/>
              <w:rPr>
                <w:b/>
              </w:rPr>
            </w:pPr>
            <w:r w:rsidRPr="00DF76EE">
              <w:rPr>
                <w:b/>
              </w:rPr>
              <w:t>96 712,19</w:t>
            </w:r>
          </w:p>
        </w:tc>
        <w:tc>
          <w:tcPr>
            <w:tcW w:w="1499" w:type="dxa"/>
          </w:tcPr>
          <w:p w:rsidR="006D33D0" w:rsidRPr="00DF76EE" w:rsidRDefault="004C5207" w:rsidP="00D0648F">
            <w:pPr>
              <w:jc w:val="center"/>
            </w:pPr>
            <w:r>
              <w:t>103,99</w:t>
            </w:r>
          </w:p>
        </w:tc>
        <w:tc>
          <w:tcPr>
            <w:tcW w:w="2360" w:type="dxa"/>
          </w:tcPr>
          <w:p w:rsidR="006D33D0" w:rsidRPr="00DF76EE" w:rsidRDefault="006D33D0" w:rsidP="00A22BAB"/>
        </w:tc>
      </w:tr>
    </w:tbl>
    <w:p w:rsidR="00A22BAB" w:rsidRPr="00DF76EE" w:rsidRDefault="00A22BAB" w:rsidP="00A22BAB">
      <w:pPr>
        <w:outlineLvl w:val="0"/>
      </w:pPr>
    </w:p>
    <w:p w:rsidR="00A22BAB" w:rsidRPr="00DF76EE" w:rsidRDefault="00A22BAB" w:rsidP="00A22BAB">
      <w:r w:rsidRPr="00DF76EE">
        <w:rPr>
          <w:noProof/>
        </w:rPr>
        <w:lastRenderedPageBreak/>
        <w:t>Granty a transfery- z</w:t>
      </w:r>
      <w:r w:rsidRPr="00DF76EE">
        <w:t xml:space="preserve"> rozpočtovaných </w:t>
      </w:r>
      <w:r w:rsidR="004E1383" w:rsidRPr="00DF76EE">
        <w:t>93 002,00</w:t>
      </w:r>
      <w:r w:rsidRPr="00DF76EE">
        <w:t xml:space="preserve"> € bol skutočný príjem k 31.12.201</w:t>
      </w:r>
      <w:r w:rsidR="004E1383" w:rsidRPr="00DF76EE">
        <w:t>6</w:t>
      </w:r>
      <w:r w:rsidRPr="00DF76EE">
        <w:t xml:space="preserve"> v sume </w:t>
      </w:r>
      <w:r w:rsidR="004E1383" w:rsidRPr="00DF76EE">
        <w:rPr>
          <w:b/>
        </w:rPr>
        <w:t>96 712,19</w:t>
      </w:r>
      <w:r w:rsidRPr="00DF76EE">
        <w:rPr>
          <w:b/>
        </w:rPr>
        <w:t xml:space="preserve">€ </w:t>
      </w:r>
      <w:r w:rsidRPr="00DF76EE">
        <w:t xml:space="preserve">čo je </w:t>
      </w:r>
      <w:r w:rsidR="004C5207">
        <w:t>103,99</w:t>
      </w:r>
      <w:r w:rsidR="00BB2DC0" w:rsidRPr="00AD2EF3">
        <w:t xml:space="preserve"> </w:t>
      </w:r>
      <w:r w:rsidRPr="00AD2EF3">
        <w:t>%</w:t>
      </w:r>
      <w:r w:rsidRPr="00DF76EE">
        <w:t xml:space="preserve"> . </w:t>
      </w:r>
      <w:r w:rsidRPr="00DF76EE">
        <w:rPr>
          <w:noProof/>
        </w:rPr>
        <w:t>Granty a transfery boli účelovo viazané a boli použité v súlade s ich účelom</w:t>
      </w:r>
      <w:r w:rsidRPr="00DF76EE">
        <w:t>.</w:t>
      </w:r>
    </w:p>
    <w:p w:rsidR="00A22BAB" w:rsidRPr="00DF76EE" w:rsidRDefault="00A22BAB" w:rsidP="00A22BAB">
      <w:pPr>
        <w:rPr>
          <w:b/>
        </w:rPr>
      </w:pPr>
    </w:p>
    <w:p w:rsidR="00A22BAB" w:rsidRPr="00DF76EE" w:rsidRDefault="00A22BAB" w:rsidP="00A22BAB">
      <w:pPr>
        <w:rPr>
          <w:b/>
        </w:rPr>
      </w:pPr>
    </w:p>
    <w:p w:rsidR="00A22BAB" w:rsidRPr="00DF76EE" w:rsidRDefault="00A22BAB" w:rsidP="00A22BAB">
      <w:pPr>
        <w:rPr>
          <w:b/>
          <w:sz w:val="28"/>
          <w:szCs w:val="28"/>
          <w:u w:val="single"/>
        </w:rPr>
      </w:pPr>
      <w:r w:rsidRPr="00DF76EE">
        <w:rPr>
          <w:b/>
          <w:sz w:val="28"/>
          <w:szCs w:val="28"/>
          <w:u w:val="single"/>
        </w:rPr>
        <w:t>Bežné príjmy z vlastných zdrojov:</w:t>
      </w:r>
    </w:p>
    <w:p w:rsidR="00A22BAB" w:rsidRPr="00DF76EE" w:rsidRDefault="00A22BAB" w:rsidP="00A22BAB">
      <w:pPr>
        <w:rPr>
          <w:b/>
        </w:rPr>
      </w:pPr>
      <w:r w:rsidRPr="00DF76EE">
        <w:rPr>
          <w:b/>
        </w:rPr>
        <w:t xml:space="preserve">Rozpočet: </w:t>
      </w:r>
      <w:r w:rsidR="007A2922" w:rsidRPr="00DF76EE">
        <w:rPr>
          <w:b/>
        </w:rPr>
        <w:t>2</w:t>
      </w:r>
      <w:r w:rsidR="00BB2DC0" w:rsidRPr="00DF76EE">
        <w:rPr>
          <w:b/>
        </w:rPr>
        <w:t>33 016</w:t>
      </w:r>
      <w:r w:rsidR="007A2922" w:rsidRPr="00DF76EE">
        <w:rPr>
          <w:b/>
        </w:rPr>
        <w:t>,00</w:t>
      </w:r>
      <w:r w:rsidRPr="00DF76EE">
        <w:rPr>
          <w:b/>
        </w:rPr>
        <w:t xml:space="preserve"> €</w:t>
      </w:r>
    </w:p>
    <w:p w:rsidR="00A22BAB" w:rsidRPr="00DF76EE" w:rsidRDefault="00A22BAB" w:rsidP="00A22BAB">
      <w:pPr>
        <w:rPr>
          <w:b/>
        </w:rPr>
      </w:pPr>
      <w:r w:rsidRPr="00DF76EE">
        <w:rPr>
          <w:b/>
        </w:rPr>
        <w:t xml:space="preserve">Plnenie:    </w:t>
      </w:r>
      <w:r w:rsidR="00D361E0" w:rsidRPr="00DF76EE">
        <w:rPr>
          <w:b/>
        </w:rPr>
        <w:t>2</w:t>
      </w:r>
      <w:r w:rsidR="00BB2DC0" w:rsidRPr="00DF76EE">
        <w:rPr>
          <w:b/>
        </w:rPr>
        <w:t>44 412,12</w:t>
      </w:r>
      <w:r w:rsidRPr="00DF76EE">
        <w:rPr>
          <w:b/>
        </w:rPr>
        <w:t xml:space="preserve">  €</w:t>
      </w:r>
    </w:p>
    <w:p w:rsidR="00A22BAB" w:rsidRPr="00B6772B" w:rsidRDefault="00A22BAB" w:rsidP="00A22BAB">
      <w:pPr>
        <w:rPr>
          <w:b/>
          <w:vertAlign w:val="subscript"/>
        </w:rPr>
      </w:pPr>
      <w:r w:rsidRPr="00B6772B">
        <w:rPr>
          <w:b/>
        </w:rPr>
        <w:t xml:space="preserve">% plnenia: </w:t>
      </w:r>
      <w:r w:rsidR="00B6772B" w:rsidRPr="00B6772B">
        <w:rPr>
          <w:b/>
        </w:rPr>
        <w:t xml:space="preserve">104,89 </w:t>
      </w:r>
    </w:p>
    <w:p w:rsidR="00A22BAB" w:rsidRPr="00DF76EE" w:rsidRDefault="00A22BAB" w:rsidP="00A22BAB">
      <w:pPr>
        <w:rPr>
          <w:b/>
        </w:rPr>
      </w:pPr>
    </w:p>
    <w:p w:rsidR="00A22BAB" w:rsidRPr="00DF76EE" w:rsidRDefault="00A22BAB" w:rsidP="00A22BAB">
      <w:pPr>
        <w:rPr>
          <w:b/>
          <w:color w:val="000000" w:themeColor="text1"/>
        </w:rPr>
      </w:pPr>
      <w:r w:rsidRPr="00DF76EE">
        <w:rPr>
          <w:b/>
          <w:color w:val="000000" w:themeColor="text1"/>
        </w:rPr>
        <w:t xml:space="preserve">1) Bežné príjmy - daňové : </w:t>
      </w:r>
    </w:p>
    <w:p w:rsidR="00A22BAB" w:rsidRPr="00DF76EE" w:rsidRDefault="00A22BAB" w:rsidP="00A22BAB">
      <w:pPr>
        <w:rPr>
          <w:b/>
        </w:rPr>
      </w:pPr>
      <w:r w:rsidRPr="00DF76EE">
        <w:rPr>
          <w:b/>
        </w:rPr>
        <w:t xml:space="preserve">Rozpočet:   </w:t>
      </w:r>
      <w:r w:rsidR="00600F52">
        <w:rPr>
          <w:b/>
        </w:rPr>
        <w:t>220 416,00</w:t>
      </w:r>
      <w:r w:rsidRPr="00DF76EE">
        <w:rPr>
          <w:b/>
        </w:rPr>
        <w:t xml:space="preserve"> €</w:t>
      </w:r>
    </w:p>
    <w:p w:rsidR="00A22BAB" w:rsidRDefault="00A22BAB" w:rsidP="00A22BAB">
      <w:pPr>
        <w:rPr>
          <w:b/>
        </w:rPr>
      </w:pPr>
      <w:r w:rsidRPr="00DF76EE">
        <w:rPr>
          <w:b/>
        </w:rPr>
        <w:t xml:space="preserve">Plnenie:      </w:t>
      </w:r>
      <w:r w:rsidR="00E85A26">
        <w:rPr>
          <w:b/>
        </w:rPr>
        <w:t>220 988,72</w:t>
      </w:r>
      <w:r w:rsidRPr="00DF76EE">
        <w:rPr>
          <w:b/>
        </w:rPr>
        <w:t xml:space="preserve"> €  </w:t>
      </w:r>
    </w:p>
    <w:p w:rsidR="00AF34BD" w:rsidRPr="00DF76EE" w:rsidRDefault="00AF34BD" w:rsidP="00A22BAB">
      <w:pPr>
        <w:rPr>
          <w:b/>
        </w:rPr>
      </w:pPr>
    </w:p>
    <w:p w:rsidR="00A22BAB" w:rsidRPr="00DF76EE" w:rsidRDefault="00A22BAB" w:rsidP="00A22BAB">
      <w:pPr>
        <w:jc w:val="both"/>
      </w:pPr>
      <w:r w:rsidRPr="00DF76EE">
        <w:t xml:space="preserve">a) </w:t>
      </w:r>
      <w:r w:rsidRPr="00600F52">
        <w:rPr>
          <w:b/>
        </w:rPr>
        <w:t>Výnos dane z príjmov poukázaný územnej samospráve</w:t>
      </w:r>
      <w:r w:rsidRPr="00DF76EE">
        <w:t xml:space="preserve"> </w:t>
      </w:r>
    </w:p>
    <w:p w:rsidR="00A22BAB" w:rsidRDefault="00A22BAB" w:rsidP="00A22BAB">
      <w:pPr>
        <w:jc w:val="both"/>
      </w:pPr>
      <w:r w:rsidRPr="00DF76EE">
        <w:t xml:space="preserve">Z predpokladanej finančnej čiastky v sume </w:t>
      </w:r>
      <w:r w:rsidR="00BB2DC0" w:rsidRPr="00DF76EE">
        <w:t>167 532,00</w:t>
      </w:r>
      <w:r w:rsidRPr="00DF76EE">
        <w:t xml:space="preserve"> € z výnosu dane z príjmov boli k 31.12.201</w:t>
      </w:r>
      <w:r w:rsidR="00BB2DC0" w:rsidRPr="00DF76EE">
        <w:t>6</w:t>
      </w:r>
      <w:r w:rsidRPr="00DF76EE">
        <w:t xml:space="preserve"> poukázané </w:t>
      </w:r>
      <w:r w:rsidR="00BB2DC0" w:rsidRPr="00DF76EE">
        <w:t xml:space="preserve">prostriedky </w:t>
      </w:r>
      <w:r w:rsidRPr="00DF76EE">
        <w:t xml:space="preserve">v sume </w:t>
      </w:r>
      <w:r w:rsidR="00BB2DC0" w:rsidRPr="00DF76EE">
        <w:rPr>
          <w:b/>
        </w:rPr>
        <w:t>167</w:t>
      </w:r>
      <w:r w:rsidR="009D611A">
        <w:rPr>
          <w:b/>
        </w:rPr>
        <w:t> 747,94</w:t>
      </w:r>
      <w:r w:rsidRPr="00DF76EE">
        <w:rPr>
          <w:b/>
        </w:rPr>
        <w:t xml:space="preserve"> €,</w:t>
      </w:r>
      <w:r w:rsidRPr="00DF76EE">
        <w:t xml:space="preserve"> čo predstavuje plnenie na </w:t>
      </w:r>
      <w:r w:rsidR="00600F52">
        <w:t>100,13%.</w:t>
      </w:r>
    </w:p>
    <w:p w:rsidR="00600F52" w:rsidRPr="00DF76EE" w:rsidRDefault="00600F52" w:rsidP="00A22BAB">
      <w:pPr>
        <w:jc w:val="both"/>
      </w:pPr>
    </w:p>
    <w:p w:rsidR="00A22BAB" w:rsidRPr="00DF76EE" w:rsidRDefault="00A22BAB" w:rsidP="00A22BAB">
      <w:pPr>
        <w:jc w:val="both"/>
      </w:pPr>
      <w:r w:rsidRPr="00DF76EE">
        <w:t xml:space="preserve">b) </w:t>
      </w:r>
      <w:r w:rsidRPr="00600F52">
        <w:rPr>
          <w:b/>
        </w:rPr>
        <w:t>Daň z nehnuteľností</w:t>
      </w:r>
    </w:p>
    <w:p w:rsidR="001179E3" w:rsidRDefault="00A22BAB" w:rsidP="00A22BAB">
      <w:pPr>
        <w:jc w:val="both"/>
      </w:pPr>
      <w:r w:rsidRPr="00DF76EE">
        <w:t xml:space="preserve">Z rozpočtovaných </w:t>
      </w:r>
      <w:r w:rsidR="00BB2DC0" w:rsidRPr="00DF76EE">
        <w:t>41 914</w:t>
      </w:r>
      <w:r w:rsidRPr="00DF76EE">
        <w:t>,00,00 € bol skutočný príjem k 31.12.201</w:t>
      </w:r>
      <w:r w:rsidR="00BB2DC0" w:rsidRPr="00DF76EE">
        <w:t>6</w:t>
      </w:r>
      <w:r w:rsidRPr="00DF76EE">
        <w:t xml:space="preserve"> v sume </w:t>
      </w:r>
      <w:r w:rsidR="00BB2DC0" w:rsidRPr="00DF76EE">
        <w:rPr>
          <w:b/>
        </w:rPr>
        <w:t>42 757,13</w:t>
      </w:r>
      <w:r w:rsidRPr="00DF76EE">
        <w:rPr>
          <w:b/>
        </w:rPr>
        <w:t xml:space="preserve"> €,</w:t>
      </w:r>
      <w:r w:rsidRPr="00DF76EE">
        <w:t xml:space="preserve"> čo je </w:t>
      </w:r>
      <w:r w:rsidR="00084AF8" w:rsidRPr="00DF76EE">
        <w:t>10</w:t>
      </w:r>
      <w:r w:rsidR="00600F52">
        <w:t>0</w:t>
      </w:r>
      <w:r w:rsidR="00084AF8" w:rsidRPr="00DF76EE">
        <w:t>,</w:t>
      </w:r>
      <w:r w:rsidR="00BB2DC0" w:rsidRPr="00DF76EE">
        <w:t>1</w:t>
      </w:r>
      <w:r w:rsidR="00600F52">
        <w:t>3</w:t>
      </w:r>
      <w:r w:rsidRPr="00DF76EE">
        <w:t xml:space="preserve"> % plnenie. Príjmy dane z pozemkov boli v sume </w:t>
      </w:r>
      <w:r w:rsidR="00BB2DC0" w:rsidRPr="00DF76EE">
        <w:t>28 914,80</w:t>
      </w:r>
      <w:r w:rsidRPr="00DF76EE">
        <w:t xml:space="preserve"> €, dane zo stavieb boli v sume </w:t>
      </w:r>
      <w:r w:rsidR="00BB2DC0" w:rsidRPr="00DF76EE">
        <w:t>13 664,48</w:t>
      </w:r>
      <w:r w:rsidRPr="00DF76EE">
        <w:t xml:space="preserve"> € a dane z bytov boli v sume </w:t>
      </w:r>
      <w:r w:rsidR="00BB2DC0" w:rsidRPr="00DF76EE">
        <w:t>177,85</w:t>
      </w:r>
      <w:r w:rsidRPr="00DF76EE">
        <w:t xml:space="preserve"> €. </w:t>
      </w:r>
      <w:r w:rsidR="001179E3" w:rsidRPr="00DF76EE">
        <w:t>K 31.12</w:t>
      </w:r>
      <w:r w:rsidR="001179E3" w:rsidRPr="00282D62">
        <w:t>.2016 obec eviduje pohľadávky na dani z</w:t>
      </w:r>
      <w:r w:rsidR="00C10B9B">
        <w:t> </w:t>
      </w:r>
      <w:r w:rsidR="001179E3" w:rsidRPr="00282D62">
        <w:t>nehnuteľností</w:t>
      </w:r>
      <w:r w:rsidR="00C10B9B">
        <w:t xml:space="preserve"> voči FO v sume</w:t>
      </w:r>
      <w:r w:rsidR="001179E3" w:rsidRPr="00DF76EE">
        <w:t xml:space="preserve"> </w:t>
      </w:r>
      <w:r w:rsidR="00C10B9B">
        <w:t xml:space="preserve">634 </w:t>
      </w:r>
      <w:r w:rsidR="001179E3" w:rsidRPr="00282D62">
        <w:t>€.</w:t>
      </w:r>
    </w:p>
    <w:p w:rsidR="00C10B9B" w:rsidRDefault="00C10B9B" w:rsidP="00A22BAB">
      <w:pPr>
        <w:jc w:val="both"/>
      </w:pPr>
    </w:p>
    <w:p w:rsidR="00A22BAB" w:rsidRDefault="00A22BAB" w:rsidP="00A22BAB">
      <w:pPr>
        <w:jc w:val="both"/>
      </w:pPr>
      <w:r w:rsidRPr="00DF76EE">
        <w:t xml:space="preserve">c) </w:t>
      </w:r>
      <w:r w:rsidRPr="00AD2EF3">
        <w:rPr>
          <w:b/>
        </w:rPr>
        <w:t>Daň za psa</w:t>
      </w:r>
      <w:r w:rsidR="00282D62">
        <w:rPr>
          <w:b/>
        </w:rPr>
        <w:t xml:space="preserve"> - </w:t>
      </w:r>
      <w:r w:rsidR="00282D62">
        <w:t>z</w:t>
      </w:r>
      <w:r w:rsidRPr="00DF76EE">
        <w:t> rozpočtovaných 650,00 € bol skutočný príjem k 31.12.201</w:t>
      </w:r>
      <w:r w:rsidR="00BB2DC0" w:rsidRPr="00DF76EE">
        <w:t>6</w:t>
      </w:r>
      <w:r w:rsidRPr="00DF76EE">
        <w:t xml:space="preserve"> v sume </w:t>
      </w:r>
      <w:r w:rsidR="00600F52">
        <w:rPr>
          <w:b/>
        </w:rPr>
        <w:t>585,00</w:t>
      </w:r>
      <w:r w:rsidR="00282D62">
        <w:rPr>
          <w:b/>
        </w:rPr>
        <w:t xml:space="preserve"> €.</w:t>
      </w:r>
      <w:r w:rsidR="001179E3">
        <w:rPr>
          <w:b/>
        </w:rPr>
        <w:t xml:space="preserve"> </w:t>
      </w:r>
      <w:r w:rsidRPr="00DF76EE">
        <w:t>K 31.12</w:t>
      </w:r>
      <w:r w:rsidRPr="00282D62">
        <w:t>.201</w:t>
      </w:r>
      <w:r w:rsidR="00BB2DC0" w:rsidRPr="00282D62">
        <w:t>6</w:t>
      </w:r>
      <w:r w:rsidRPr="00282D62">
        <w:t xml:space="preserve"> </w:t>
      </w:r>
      <w:r w:rsidR="001179E3">
        <w:t xml:space="preserve">obec eviduje pohľadávky </w:t>
      </w:r>
      <w:r w:rsidR="00282D62" w:rsidRPr="00282D62">
        <w:t xml:space="preserve">na dani </w:t>
      </w:r>
      <w:r w:rsidRPr="00282D62">
        <w:t>za psa</w:t>
      </w:r>
      <w:r w:rsidR="00777038" w:rsidRPr="00282D62">
        <w:t xml:space="preserve"> v sume</w:t>
      </w:r>
      <w:r w:rsidRPr="00282D62">
        <w:t xml:space="preserve"> </w:t>
      </w:r>
      <w:r w:rsidR="00C10B9B">
        <w:t>5</w:t>
      </w:r>
      <w:r w:rsidR="00777038" w:rsidRPr="00282D62">
        <w:t>5</w:t>
      </w:r>
      <w:r w:rsidR="001179E3">
        <w:t>,0</w:t>
      </w:r>
      <w:r w:rsidR="00777038" w:rsidRPr="00282D62">
        <w:t>0</w:t>
      </w:r>
      <w:r w:rsidR="00777038" w:rsidRPr="00282D62">
        <w:rPr>
          <w:b/>
        </w:rPr>
        <w:t xml:space="preserve"> </w:t>
      </w:r>
      <w:r w:rsidR="007B4A2E" w:rsidRPr="00282D62">
        <w:t>€.</w:t>
      </w:r>
    </w:p>
    <w:p w:rsidR="002145D9" w:rsidRPr="00DF76EE" w:rsidRDefault="002145D9" w:rsidP="00A22BAB">
      <w:pPr>
        <w:jc w:val="both"/>
      </w:pPr>
    </w:p>
    <w:p w:rsidR="00A22BAB" w:rsidRDefault="00A22BAB" w:rsidP="00A22BAB">
      <w:pPr>
        <w:jc w:val="both"/>
        <w:rPr>
          <w:b/>
        </w:rPr>
      </w:pPr>
      <w:r w:rsidRPr="002145D9">
        <w:t>d)</w:t>
      </w:r>
      <w:r w:rsidRPr="002145D9">
        <w:rPr>
          <w:b/>
        </w:rPr>
        <w:t xml:space="preserve"> Daň za užívanie verejného priestranstva</w:t>
      </w:r>
      <w:r w:rsidRPr="00DF76EE">
        <w:t xml:space="preserve"> z rozpočtovaných 60,00 bol skutočný príjem k 31.12.201</w:t>
      </w:r>
      <w:r w:rsidR="00600F52">
        <w:t>6</w:t>
      </w:r>
      <w:r w:rsidRPr="00DF76EE">
        <w:t xml:space="preserve"> v sume </w:t>
      </w:r>
      <w:r w:rsidR="007B4A2E" w:rsidRPr="00DF76EE">
        <w:rPr>
          <w:b/>
        </w:rPr>
        <w:t>0,00</w:t>
      </w:r>
      <w:r w:rsidRPr="00DF76EE">
        <w:rPr>
          <w:b/>
        </w:rPr>
        <w:t xml:space="preserve"> € . </w:t>
      </w:r>
      <w:r w:rsidR="007B4A2E" w:rsidRPr="00DF76EE">
        <w:rPr>
          <w:b/>
        </w:rPr>
        <w:t>/</w:t>
      </w:r>
      <w:r w:rsidR="007B4A2E" w:rsidRPr="00DF76EE">
        <w:t>poplatok za kolotoče</w:t>
      </w:r>
      <w:r w:rsidR="007B4A2E" w:rsidRPr="00DF76EE">
        <w:rPr>
          <w:b/>
        </w:rPr>
        <w:t>/</w:t>
      </w:r>
    </w:p>
    <w:p w:rsidR="002145D9" w:rsidRPr="00DF76EE" w:rsidRDefault="002145D9" w:rsidP="00A22BAB">
      <w:pPr>
        <w:jc w:val="both"/>
        <w:rPr>
          <w:b/>
        </w:rPr>
      </w:pPr>
    </w:p>
    <w:p w:rsidR="00777038" w:rsidRPr="00DF76EE" w:rsidRDefault="00A22BAB" w:rsidP="00777038">
      <w:pPr>
        <w:jc w:val="both"/>
      </w:pPr>
      <w:r w:rsidRPr="00DF76EE">
        <w:t xml:space="preserve">e) </w:t>
      </w:r>
      <w:r w:rsidRPr="002145D9">
        <w:rPr>
          <w:b/>
        </w:rPr>
        <w:t>Daň za nevýherné hracie prístroje</w:t>
      </w:r>
      <w:r w:rsidRPr="00DF76EE">
        <w:t xml:space="preserve"> z rozpočtovaných </w:t>
      </w:r>
      <w:r w:rsidR="007B4A2E" w:rsidRPr="00DF76EE">
        <w:t>60,</w:t>
      </w:r>
      <w:r w:rsidRPr="00DF76EE">
        <w:t>00€ bol skutočný príjem k 31.12.201</w:t>
      </w:r>
      <w:r w:rsidR="00600F52">
        <w:t>6</w:t>
      </w:r>
      <w:r w:rsidRPr="00DF76EE">
        <w:t xml:space="preserve"> v sume </w:t>
      </w:r>
      <w:r w:rsidR="007B4A2E" w:rsidRPr="00DF76EE">
        <w:rPr>
          <w:b/>
        </w:rPr>
        <w:t>0,00</w:t>
      </w:r>
      <w:r w:rsidRPr="00DF76EE">
        <w:rPr>
          <w:b/>
        </w:rPr>
        <w:t xml:space="preserve"> €</w:t>
      </w:r>
      <w:r w:rsidR="00777038" w:rsidRPr="00DF76EE">
        <w:rPr>
          <w:b/>
        </w:rPr>
        <w:t xml:space="preserve">.  </w:t>
      </w:r>
      <w:r w:rsidR="00777038" w:rsidRPr="00DF76EE">
        <w:t>K 31.12.201</w:t>
      </w:r>
      <w:r w:rsidR="00C10B9B">
        <w:t>6</w:t>
      </w:r>
      <w:r w:rsidR="00777038" w:rsidRPr="00DF76EE">
        <w:t xml:space="preserve"> obec eviduje pohľadávky na dani hracie automaty v sume </w:t>
      </w:r>
      <w:r w:rsidR="00AD038D" w:rsidRPr="00DF76EE">
        <w:t>120,00</w:t>
      </w:r>
      <w:r w:rsidR="00777038" w:rsidRPr="00DF76EE">
        <w:rPr>
          <w:b/>
        </w:rPr>
        <w:t xml:space="preserve"> </w:t>
      </w:r>
      <w:r w:rsidR="00777038" w:rsidRPr="00DF76EE">
        <w:t>€</w:t>
      </w:r>
      <w:r w:rsidR="00AD038D" w:rsidRPr="00DF76EE">
        <w:t xml:space="preserve"> za rok 2014,</w:t>
      </w:r>
      <w:r w:rsidR="00C10B9B">
        <w:t xml:space="preserve"> </w:t>
      </w:r>
      <w:r w:rsidR="00AD038D" w:rsidRPr="00DF76EE">
        <w:t>2015</w:t>
      </w:r>
      <w:r w:rsidR="00777038" w:rsidRPr="00DF76EE">
        <w:t>.</w:t>
      </w:r>
      <w:r w:rsidR="00BB2DC0" w:rsidRPr="00DF76EE">
        <w:t xml:space="preserve"> V roku 2016 bola prevádzka hracích automatov zrušená.</w:t>
      </w:r>
    </w:p>
    <w:p w:rsidR="00A22BAB" w:rsidRPr="00DF76EE" w:rsidRDefault="00A22BAB" w:rsidP="00A22BAB">
      <w:pPr>
        <w:jc w:val="both"/>
        <w:rPr>
          <w:b/>
        </w:rPr>
      </w:pPr>
    </w:p>
    <w:p w:rsidR="00A22BAB" w:rsidRPr="00DF76EE" w:rsidRDefault="00A22BAB" w:rsidP="00A22BAB">
      <w:pPr>
        <w:jc w:val="both"/>
      </w:pPr>
      <w:r w:rsidRPr="00DF76EE">
        <w:t xml:space="preserve">j) </w:t>
      </w:r>
      <w:r w:rsidRPr="002145D9">
        <w:rPr>
          <w:b/>
        </w:rPr>
        <w:t xml:space="preserve">Poplatok za </w:t>
      </w:r>
      <w:r w:rsidRPr="00C10B9B">
        <w:rPr>
          <w:b/>
        </w:rPr>
        <w:t>komunálny odpad a drobný stavebný</w:t>
      </w:r>
      <w:r w:rsidRPr="00C10B9B">
        <w:t xml:space="preserve"> odpad z rozpočtovaných 10</w:t>
      </w:r>
      <w:r w:rsidR="00DF76EE" w:rsidRPr="00C10B9B">
        <w:t xml:space="preserve"> </w:t>
      </w:r>
      <w:r w:rsidRPr="00C10B9B">
        <w:t>200,00 € bol skutočný príjem k 31.12.201</w:t>
      </w:r>
      <w:r w:rsidR="00DF76EE" w:rsidRPr="00C10B9B">
        <w:t>6</w:t>
      </w:r>
      <w:r w:rsidRPr="00C10B9B">
        <w:t xml:space="preserve"> v sume </w:t>
      </w:r>
      <w:r w:rsidR="00DF76EE" w:rsidRPr="00C10B9B">
        <w:rPr>
          <w:b/>
        </w:rPr>
        <w:t>9 898,65</w:t>
      </w:r>
      <w:r w:rsidR="002145D9" w:rsidRPr="00C10B9B">
        <w:rPr>
          <w:b/>
        </w:rPr>
        <w:t>.</w:t>
      </w:r>
      <w:r w:rsidRPr="00C10B9B">
        <w:rPr>
          <w:b/>
        </w:rPr>
        <w:t xml:space="preserve"> </w:t>
      </w:r>
      <w:r w:rsidRPr="00C10B9B">
        <w:t>K 31.12.201</w:t>
      </w:r>
      <w:r w:rsidR="00C10B9B" w:rsidRPr="00C10B9B">
        <w:t>6</w:t>
      </w:r>
      <w:r w:rsidRPr="00C10B9B">
        <w:t xml:space="preserve"> obec eviduje pohľadávky na poplatku za KO a drobné stavebné odpady  v sume </w:t>
      </w:r>
      <w:r w:rsidR="00DF76EE" w:rsidRPr="00C10B9B">
        <w:rPr>
          <w:b/>
        </w:rPr>
        <w:t>468,55</w:t>
      </w:r>
      <w:r w:rsidRPr="00C10B9B">
        <w:rPr>
          <w:b/>
        </w:rPr>
        <w:t xml:space="preserve"> €</w:t>
      </w:r>
      <w:r w:rsidRPr="00C10B9B">
        <w:t>.</w:t>
      </w:r>
    </w:p>
    <w:p w:rsidR="00A22BAB" w:rsidRPr="00DF76EE" w:rsidRDefault="00A22BAB" w:rsidP="00A22BAB">
      <w:pPr>
        <w:jc w:val="both"/>
        <w:rPr>
          <w:b/>
          <w:i/>
        </w:rPr>
      </w:pPr>
    </w:p>
    <w:p w:rsidR="007B4A2E" w:rsidRPr="00DF76EE" w:rsidRDefault="007B4A2E" w:rsidP="00A22BAB">
      <w:pPr>
        <w:jc w:val="both"/>
        <w:rPr>
          <w:b/>
          <w:i/>
        </w:rPr>
      </w:pPr>
    </w:p>
    <w:p w:rsidR="00A22BAB" w:rsidRPr="00DF76EE" w:rsidRDefault="00A22BAB" w:rsidP="00A22BAB">
      <w:pPr>
        <w:jc w:val="both"/>
        <w:rPr>
          <w:b/>
        </w:rPr>
      </w:pPr>
      <w:r w:rsidRPr="00DF76EE">
        <w:rPr>
          <w:b/>
        </w:rPr>
        <w:t>2) Bežné príjmy - nedaňové (príjmy z podnikania a z vlastníctva majetku)</w:t>
      </w:r>
    </w:p>
    <w:p w:rsidR="00A22BAB" w:rsidRPr="00DF76EE" w:rsidRDefault="00A22BAB" w:rsidP="00A22BAB">
      <w:pPr>
        <w:rPr>
          <w:b/>
        </w:rPr>
      </w:pPr>
      <w:r w:rsidRPr="00DF76EE">
        <w:rPr>
          <w:b/>
        </w:rPr>
        <w:t xml:space="preserve"> Rozpočet:   </w:t>
      </w:r>
      <w:r w:rsidR="00DF76EE">
        <w:rPr>
          <w:b/>
        </w:rPr>
        <w:t xml:space="preserve">12 600 </w:t>
      </w:r>
      <w:r w:rsidR="00DF76EE" w:rsidRPr="00DF76EE">
        <w:rPr>
          <w:b/>
        </w:rPr>
        <w:t>€</w:t>
      </w:r>
    </w:p>
    <w:p w:rsidR="00A22BAB" w:rsidRPr="00DF76EE" w:rsidRDefault="00A22BAB" w:rsidP="00A22BAB">
      <w:pPr>
        <w:rPr>
          <w:b/>
        </w:rPr>
      </w:pPr>
      <w:r w:rsidRPr="00DF76EE">
        <w:rPr>
          <w:b/>
        </w:rPr>
        <w:t xml:space="preserve"> Plnenie</w:t>
      </w:r>
      <w:r w:rsidR="00FB0622" w:rsidRPr="00DF76EE">
        <w:rPr>
          <w:b/>
        </w:rPr>
        <w:t xml:space="preserve">:      </w:t>
      </w:r>
      <w:r w:rsidR="00DF76EE">
        <w:rPr>
          <w:b/>
        </w:rPr>
        <w:t xml:space="preserve">11 532,51 </w:t>
      </w:r>
      <w:r w:rsidR="00DF76EE" w:rsidRPr="00DF76EE">
        <w:rPr>
          <w:b/>
        </w:rPr>
        <w:t>€</w:t>
      </w:r>
    </w:p>
    <w:p w:rsidR="00A22BAB" w:rsidRPr="00DF76EE" w:rsidRDefault="00A22BAB" w:rsidP="00A22BAB">
      <w:pPr>
        <w:rPr>
          <w:b/>
        </w:rPr>
      </w:pPr>
    </w:p>
    <w:p w:rsidR="00A22BAB" w:rsidRPr="00DF76EE" w:rsidRDefault="00A22BAB" w:rsidP="00A22BAB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F76EE">
        <w:rPr>
          <w:rFonts w:ascii="Times New Roman" w:hAnsi="Times New Roman"/>
          <w:sz w:val="24"/>
          <w:szCs w:val="24"/>
          <w:lang w:val="sk-SK"/>
        </w:rPr>
        <w:t>a)</w:t>
      </w:r>
      <w:r w:rsidR="00E85A26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DF76EE">
        <w:rPr>
          <w:rFonts w:ascii="Times New Roman" w:hAnsi="Times New Roman"/>
          <w:sz w:val="24"/>
          <w:szCs w:val="24"/>
          <w:lang w:val="sk-SK"/>
        </w:rPr>
        <w:t>z dividend z  rozpočtovaných 1600,00 € bol skutočný príjem k 31.12.201</w:t>
      </w:r>
      <w:r w:rsidR="00E85A26">
        <w:rPr>
          <w:rFonts w:ascii="Times New Roman" w:hAnsi="Times New Roman"/>
          <w:sz w:val="24"/>
          <w:szCs w:val="24"/>
          <w:lang w:val="sk-SK"/>
        </w:rPr>
        <w:t>6</w:t>
      </w:r>
      <w:r w:rsidRPr="00DF76EE">
        <w:rPr>
          <w:rFonts w:ascii="Times New Roman" w:hAnsi="Times New Roman"/>
          <w:sz w:val="24"/>
          <w:szCs w:val="24"/>
          <w:lang w:val="sk-SK"/>
        </w:rPr>
        <w:t xml:space="preserve">  v sume </w:t>
      </w:r>
      <w:r w:rsidR="00E85A26">
        <w:rPr>
          <w:rFonts w:ascii="Times New Roman" w:hAnsi="Times New Roman"/>
          <w:b/>
          <w:sz w:val="24"/>
          <w:szCs w:val="24"/>
          <w:lang w:val="sk-SK"/>
        </w:rPr>
        <w:t>1 603,79</w:t>
      </w:r>
      <w:r w:rsidRPr="00DF76EE">
        <w:rPr>
          <w:rFonts w:ascii="Times New Roman" w:hAnsi="Times New Roman"/>
          <w:b/>
          <w:sz w:val="24"/>
          <w:szCs w:val="24"/>
          <w:lang w:val="sk-SK"/>
        </w:rPr>
        <w:t xml:space="preserve"> €</w:t>
      </w:r>
    </w:p>
    <w:p w:rsidR="00A22BAB" w:rsidRPr="00DF76EE" w:rsidRDefault="00A22BAB" w:rsidP="00A22BAB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F76EE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DF76EE">
        <w:rPr>
          <w:rFonts w:ascii="Times New Roman" w:hAnsi="Times New Roman"/>
          <w:sz w:val="24"/>
          <w:szCs w:val="24"/>
          <w:lang w:val="sk-SK"/>
        </w:rPr>
        <w:t>b)</w:t>
      </w:r>
      <w:r w:rsidR="00E85A26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DF76EE">
        <w:rPr>
          <w:rFonts w:ascii="Times New Roman" w:hAnsi="Times New Roman"/>
          <w:sz w:val="24"/>
          <w:szCs w:val="24"/>
          <w:lang w:val="sk-SK"/>
        </w:rPr>
        <w:t>príjem z prenajatých pozemkov z rozpočtovaných 600,00 € bol skutočný príjem k 31.12.201</w:t>
      </w:r>
      <w:r w:rsidR="00E85A26">
        <w:rPr>
          <w:rFonts w:ascii="Times New Roman" w:hAnsi="Times New Roman"/>
          <w:sz w:val="24"/>
          <w:szCs w:val="24"/>
          <w:lang w:val="sk-SK"/>
        </w:rPr>
        <w:t>6</w:t>
      </w:r>
      <w:r w:rsidRPr="00DF76EE">
        <w:rPr>
          <w:rFonts w:ascii="Times New Roman" w:hAnsi="Times New Roman"/>
          <w:sz w:val="24"/>
          <w:szCs w:val="24"/>
          <w:lang w:val="sk-SK"/>
        </w:rPr>
        <w:t xml:space="preserve">  v sume </w:t>
      </w:r>
      <w:r w:rsidR="007B4A2E" w:rsidRPr="00DF76EE">
        <w:rPr>
          <w:rFonts w:ascii="Times New Roman" w:hAnsi="Times New Roman"/>
          <w:b/>
          <w:sz w:val="24"/>
          <w:szCs w:val="24"/>
          <w:lang w:val="sk-SK"/>
        </w:rPr>
        <w:t>841,06</w:t>
      </w:r>
      <w:r w:rsidRPr="00DF76EE">
        <w:rPr>
          <w:rFonts w:ascii="Times New Roman" w:hAnsi="Times New Roman"/>
          <w:b/>
          <w:sz w:val="24"/>
          <w:szCs w:val="24"/>
          <w:lang w:val="sk-SK"/>
        </w:rPr>
        <w:t xml:space="preserve"> €</w:t>
      </w:r>
      <w:r w:rsidRPr="00DF76E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A22BAB" w:rsidRPr="00DF76EE" w:rsidRDefault="00A22BAB" w:rsidP="00A22BAB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F76EE">
        <w:rPr>
          <w:rFonts w:ascii="Times New Roman" w:hAnsi="Times New Roman"/>
          <w:sz w:val="24"/>
          <w:szCs w:val="24"/>
        </w:rPr>
        <w:t>c</w:t>
      </w:r>
      <w:r w:rsidRPr="00DF76EE">
        <w:rPr>
          <w:rFonts w:ascii="Times New Roman" w:hAnsi="Times New Roman"/>
          <w:sz w:val="24"/>
          <w:szCs w:val="24"/>
          <w:lang w:val="sk-SK"/>
        </w:rPr>
        <w:t xml:space="preserve">) príjem z prenajatých budov </w:t>
      </w:r>
      <w:r w:rsidR="00F8610E">
        <w:rPr>
          <w:rFonts w:ascii="Times New Roman" w:hAnsi="Times New Roman"/>
          <w:sz w:val="24"/>
          <w:szCs w:val="24"/>
          <w:lang w:val="sk-SK"/>
        </w:rPr>
        <w:t xml:space="preserve">– KD z </w:t>
      </w:r>
      <w:r w:rsidRPr="00DF76EE">
        <w:rPr>
          <w:rFonts w:ascii="Times New Roman" w:hAnsi="Times New Roman"/>
          <w:sz w:val="24"/>
          <w:szCs w:val="24"/>
          <w:lang w:val="sk-SK"/>
        </w:rPr>
        <w:t xml:space="preserve">rozpočtovaných </w:t>
      </w:r>
      <w:r w:rsidR="007201AE" w:rsidRPr="00DF76EE">
        <w:rPr>
          <w:rFonts w:ascii="Times New Roman" w:hAnsi="Times New Roman"/>
          <w:sz w:val="24"/>
          <w:szCs w:val="24"/>
          <w:lang w:val="sk-SK"/>
        </w:rPr>
        <w:t>500,00</w:t>
      </w:r>
      <w:r w:rsidRPr="00DF76EE">
        <w:rPr>
          <w:rFonts w:ascii="Times New Roman" w:hAnsi="Times New Roman"/>
          <w:sz w:val="24"/>
          <w:szCs w:val="24"/>
          <w:lang w:val="sk-SK"/>
        </w:rPr>
        <w:t xml:space="preserve"> € bol skutočný príjem k 31.12.201</w:t>
      </w:r>
      <w:r w:rsidR="00E85A26">
        <w:rPr>
          <w:rFonts w:ascii="Times New Roman" w:hAnsi="Times New Roman"/>
          <w:sz w:val="24"/>
          <w:szCs w:val="24"/>
          <w:lang w:val="sk-SK"/>
        </w:rPr>
        <w:t>6</w:t>
      </w:r>
      <w:r w:rsidRPr="00DF76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85A26">
        <w:rPr>
          <w:rFonts w:ascii="Times New Roman" w:hAnsi="Times New Roman"/>
          <w:b/>
          <w:sz w:val="24"/>
          <w:szCs w:val="24"/>
          <w:lang w:val="sk-SK"/>
        </w:rPr>
        <w:t>398,00</w:t>
      </w:r>
      <w:r w:rsidRPr="00DF76EE">
        <w:rPr>
          <w:rFonts w:ascii="Times New Roman" w:hAnsi="Times New Roman"/>
          <w:b/>
          <w:sz w:val="24"/>
          <w:szCs w:val="24"/>
          <w:lang w:val="sk-SK"/>
        </w:rPr>
        <w:t xml:space="preserve"> €</w:t>
      </w:r>
      <w:r w:rsidRPr="00DF76E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A22BAB" w:rsidRPr="00DF76EE" w:rsidRDefault="00A22BAB" w:rsidP="00A22BAB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F76EE">
        <w:rPr>
          <w:rFonts w:ascii="Times New Roman" w:hAnsi="Times New Roman"/>
          <w:sz w:val="24"/>
          <w:szCs w:val="24"/>
          <w:lang w:val="sk-SK"/>
        </w:rPr>
        <w:lastRenderedPageBreak/>
        <w:t>d) školský byt z rozpočtovaných 360,00 € bol skutočný príjem k 31.12.201</w:t>
      </w:r>
      <w:r w:rsidR="00E85A26">
        <w:rPr>
          <w:rFonts w:ascii="Times New Roman" w:hAnsi="Times New Roman"/>
          <w:sz w:val="24"/>
          <w:szCs w:val="24"/>
          <w:lang w:val="sk-SK"/>
        </w:rPr>
        <w:t>6</w:t>
      </w:r>
      <w:r w:rsidRPr="00DF76EE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DF76EE">
        <w:rPr>
          <w:rFonts w:ascii="Times New Roman" w:hAnsi="Times New Roman"/>
          <w:b/>
          <w:sz w:val="24"/>
          <w:szCs w:val="24"/>
          <w:lang w:val="sk-SK"/>
        </w:rPr>
        <w:t>387,60 €</w:t>
      </w:r>
      <w:r w:rsidRPr="00DF76E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A22BAB" w:rsidRPr="00DF76EE" w:rsidRDefault="00A22BAB" w:rsidP="00A22BAB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F76EE">
        <w:rPr>
          <w:rFonts w:ascii="Times New Roman" w:hAnsi="Times New Roman"/>
          <w:sz w:val="24"/>
          <w:szCs w:val="24"/>
          <w:lang w:val="sk-SK"/>
        </w:rPr>
        <w:t>e)</w:t>
      </w:r>
      <w:r w:rsidR="00E85A26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DF76EE">
        <w:rPr>
          <w:rFonts w:ascii="Times New Roman" w:hAnsi="Times New Roman"/>
          <w:sz w:val="24"/>
          <w:szCs w:val="24"/>
          <w:lang w:val="sk-SK"/>
        </w:rPr>
        <w:t xml:space="preserve">príjmy na </w:t>
      </w:r>
      <w:r w:rsidR="00C57DCE">
        <w:rPr>
          <w:rFonts w:ascii="Times New Roman" w:hAnsi="Times New Roman"/>
          <w:sz w:val="24"/>
          <w:szCs w:val="24"/>
          <w:lang w:val="sk-SK"/>
        </w:rPr>
        <w:t>festival  z  rozpočtovaných 200</w:t>
      </w:r>
      <w:r w:rsidRPr="00DF76EE">
        <w:rPr>
          <w:rFonts w:ascii="Times New Roman" w:hAnsi="Times New Roman"/>
          <w:sz w:val="24"/>
          <w:szCs w:val="24"/>
          <w:lang w:val="sk-SK"/>
        </w:rPr>
        <w:t>,00 € bol skutočný príjem k 31.12.201</w:t>
      </w:r>
      <w:r w:rsidR="00C57DCE">
        <w:rPr>
          <w:rFonts w:ascii="Times New Roman" w:hAnsi="Times New Roman"/>
          <w:sz w:val="24"/>
          <w:szCs w:val="24"/>
          <w:lang w:val="sk-SK"/>
        </w:rPr>
        <w:t>6</w:t>
      </w:r>
      <w:r w:rsidRPr="00DF76E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201AE" w:rsidRPr="00DF76EE">
        <w:rPr>
          <w:rFonts w:ascii="Times New Roman" w:hAnsi="Times New Roman"/>
          <w:b/>
          <w:sz w:val="24"/>
          <w:szCs w:val="24"/>
          <w:lang w:val="sk-SK"/>
        </w:rPr>
        <w:t>200</w:t>
      </w:r>
      <w:r w:rsidRPr="00DF76EE">
        <w:rPr>
          <w:rFonts w:ascii="Times New Roman" w:hAnsi="Times New Roman"/>
          <w:b/>
          <w:sz w:val="24"/>
          <w:szCs w:val="24"/>
          <w:lang w:val="sk-SK"/>
        </w:rPr>
        <w:t xml:space="preserve">,00 € </w:t>
      </w:r>
    </w:p>
    <w:p w:rsidR="00A22BAB" w:rsidRPr="00DF76EE" w:rsidRDefault="00A22BAB" w:rsidP="00A22BAB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F76EE">
        <w:rPr>
          <w:rFonts w:ascii="Times New Roman" w:hAnsi="Times New Roman"/>
          <w:sz w:val="24"/>
          <w:szCs w:val="24"/>
          <w:lang w:val="sk-SK"/>
        </w:rPr>
        <w:t>f) prenájom smetných nádob z rozpočtovaných 520,00 €  bol skutočný príjem k 31.12.201</w:t>
      </w:r>
      <w:r w:rsidR="00E85A26">
        <w:rPr>
          <w:rFonts w:ascii="Times New Roman" w:hAnsi="Times New Roman"/>
          <w:sz w:val="24"/>
          <w:szCs w:val="24"/>
          <w:lang w:val="sk-SK"/>
        </w:rPr>
        <w:t>6</w:t>
      </w:r>
      <w:r w:rsidRPr="00DF76EE"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E85A26">
        <w:rPr>
          <w:rFonts w:ascii="Times New Roman" w:hAnsi="Times New Roman"/>
          <w:b/>
          <w:sz w:val="24"/>
          <w:szCs w:val="24"/>
          <w:lang w:val="sk-SK"/>
        </w:rPr>
        <w:t>452,39</w:t>
      </w:r>
      <w:r w:rsidRPr="00DF76EE">
        <w:rPr>
          <w:rFonts w:ascii="Times New Roman" w:hAnsi="Times New Roman"/>
          <w:b/>
          <w:sz w:val="24"/>
          <w:szCs w:val="24"/>
          <w:lang w:val="sk-SK"/>
        </w:rPr>
        <w:t xml:space="preserve"> €</w:t>
      </w:r>
    </w:p>
    <w:p w:rsidR="00C57DCE" w:rsidRDefault="00A22BAB" w:rsidP="00A22BAB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F76EE">
        <w:rPr>
          <w:rFonts w:ascii="Times New Roman" w:hAnsi="Times New Roman"/>
          <w:sz w:val="24"/>
          <w:szCs w:val="24"/>
          <w:lang w:val="sk-SK"/>
        </w:rPr>
        <w:t>g) administratívne poplatky a iné poplatky a</w:t>
      </w:r>
      <w:r w:rsidR="00C57DCE">
        <w:rPr>
          <w:rFonts w:ascii="Times New Roman" w:hAnsi="Times New Roman"/>
          <w:sz w:val="24"/>
          <w:szCs w:val="24"/>
          <w:lang w:val="sk-SK"/>
        </w:rPr>
        <w:t> </w:t>
      </w:r>
      <w:r w:rsidRPr="00DF76EE">
        <w:rPr>
          <w:rFonts w:ascii="Times New Roman" w:hAnsi="Times New Roman"/>
          <w:sz w:val="24"/>
          <w:szCs w:val="24"/>
          <w:lang w:val="sk-SK"/>
        </w:rPr>
        <w:t>platby</w:t>
      </w:r>
      <w:r w:rsidR="00C57DCE">
        <w:rPr>
          <w:rFonts w:ascii="Times New Roman" w:hAnsi="Times New Roman"/>
          <w:sz w:val="24"/>
          <w:szCs w:val="24"/>
          <w:lang w:val="sk-SK"/>
        </w:rPr>
        <w:t>:</w:t>
      </w:r>
    </w:p>
    <w:p w:rsidR="00A22BAB" w:rsidRPr="00DF76EE" w:rsidRDefault="00A22BAB" w:rsidP="00A22BAB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F76EE">
        <w:rPr>
          <w:rFonts w:ascii="Times New Roman" w:hAnsi="Times New Roman"/>
          <w:sz w:val="24"/>
          <w:szCs w:val="24"/>
          <w:lang w:val="sk-SK"/>
        </w:rPr>
        <w:t>Z rozpočtovaných 1000,00 € bol skutočný príjem k 31.12.201</w:t>
      </w:r>
      <w:r w:rsidR="00C57DCE">
        <w:rPr>
          <w:rFonts w:ascii="Times New Roman" w:hAnsi="Times New Roman"/>
          <w:sz w:val="24"/>
          <w:szCs w:val="24"/>
          <w:lang w:val="sk-SK"/>
        </w:rPr>
        <w:t>6</w:t>
      </w:r>
      <w:r w:rsidRPr="00DF76EE">
        <w:rPr>
          <w:rFonts w:ascii="Times New Roman" w:hAnsi="Times New Roman"/>
          <w:sz w:val="24"/>
          <w:szCs w:val="24"/>
          <w:lang w:val="sk-SK"/>
        </w:rPr>
        <w:t xml:space="preserve"> v sume </w:t>
      </w:r>
      <w:r w:rsidR="00C57DCE">
        <w:rPr>
          <w:rFonts w:ascii="Times New Roman" w:hAnsi="Times New Roman"/>
          <w:b/>
          <w:sz w:val="24"/>
          <w:szCs w:val="24"/>
          <w:lang w:val="sk-SK"/>
        </w:rPr>
        <w:t>307</w:t>
      </w:r>
      <w:r w:rsidR="00DC5BD7" w:rsidRPr="00DF76EE">
        <w:rPr>
          <w:rFonts w:ascii="Times New Roman" w:hAnsi="Times New Roman"/>
          <w:b/>
          <w:sz w:val="24"/>
          <w:szCs w:val="24"/>
          <w:lang w:val="sk-SK"/>
        </w:rPr>
        <w:t>,0</w:t>
      </w:r>
      <w:r w:rsidRPr="00DF76EE">
        <w:rPr>
          <w:rFonts w:ascii="Times New Roman" w:hAnsi="Times New Roman"/>
          <w:b/>
          <w:sz w:val="24"/>
          <w:szCs w:val="24"/>
          <w:lang w:val="sk-SK"/>
        </w:rPr>
        <w:t>0 €</w:t>
      </w:r>
      <w:r w:rsidRPr="00DF76EE">
        <w:rPr>
          <w:rFonts w:ascii="Times New Roman" w:hAnsi="Times New Roman"/>
          <w:sz w:val="24"/>
          <w:szCs w:val="24"/>
          <w:lang w:val="sk-SK"/>
        </w:rPr>
        <w:t>. Prevažnú časť príjmov tvoria príjmy zo správnych poplatkov.</w:t>
      </w:r>
    </w:p>
    <w:p w:rsidR="00C57DCE" w:rsidRDefault="00A22BAB" w:rsidP="00A22BAB">
      <w:pPr>
        <w:rPr>
          <w:color w:val="000000" w:themeColor="text1"/>
        </w:rPr>
      </w:pPr>
      <w:r w:rsidRPr="00DF76EE">
        <w:rPr>
          <w:color w:val="000000" w:themeColor="text1"/>
        </w:rPr>
        <w:t>h) Bežné príjmy - o</w:t>
      </w:r>
      <w:r w:rsidR="00C57DCE">
        <w:rPr>
          <w:color w:val="000000" w:themeColor="text1"/>
        </w:rPr>
        <w:t>statné:</w:t>
      </w:r>
    </w:p>
    <w:p w:rsidR="00A22BAB" w:rsidRPr="00DF76EE" w:rsidRDefault="00C57DCE" w:rsidP="00A22BAB">
      <w:pPr>
        <w:rPr>
          <w:color w:val="000000" w:themeColor="text1"/>
        </w:rPr>
      </w:pPr>
      <w:r>
        <w:rPr>
          <w:color w:val="000000" w:themeColor="text1"/>
        </w:rPr>
        <w:t>- tieto príjmy zahŕňajú -</w:t>
      </w:r>
      <w:r w:rsidR="00A22BAB" w:rsidRPr="00DF76EE">
        <w:t xml:space="preserve"> hlásenie v miestnom rozhlase, rodičovský príspevok MŠ a ŠKD,  cintorínsky poplatok, poplatok za kopírovanie, </w:t>
      </w:r>
      <w:r w:rsidR="00147454">
        <w:t>úroky z vkladov v banke</w:t>
      </w:r>
      <w:r w:rsidR="00A22BAB" w:rsidRPr="00DF76EE">
        <w:t xml:space="preserve">. Z rozpočtovaných </w:t>
      </w:r>
      <w:r w:rsidRPr="0035563E">
        <w:t>7 820,00</w:t>
      </w:r>
      <w:r w:rsidR="0035563E" w:rsidRPr="0035563E">
        <w:t xml:space="preserve"> </w:t>
      </w:r>
      <w:r w:rsidR="00A22BAB" w:rsidRPr="0035563E">
        <w:t>€ bol skutočný príjem k 31.12.201</w:t>
      </w:r>
      <w:r w:rsidRPr="0035563E">
        <w:t>6</w:t>
      </w:r>
      <w:r w:rsidR="00A22BAB" w:rsidRPr="0035563E">
        <w:t xml:space="preserve"> v sume </w:t>
      </w:r>
      <w:r w:rsidRPr="0035563E">
        <w:rPr>
          <w:b/>
        </w:rPr>
        <w:t>7 342,67</w:t>
      </w:r>
      <w:r w:rsidR="0035563E" w:rsidRPr="0035563E">
        <w:rPr>
          <w:b/>
        </w:rPr>
        <w:t xml:space="preserve"> </w:t>
      </w:r>
      <w:r w:rsidR="00A22BAB" w:rsidRPr="0035563E">
        <w:rPr>
          <w:b/>
        </w:rPr>
        <w:t>€</w:t>
      </w:r>
      <w:r w:rsidR="00A22BAB" w:rsidRPr="0035563E">
        <w:t>.</w:t>
      </w:r>
    </w:p>
    <w:p w:rsidR="00A22BAB" w:rsidRPr="00DF76EE" w:rsidRDefault="00A22BAB" w:rsidP="00A22BAB">
      <w:pPr>
        <w:outlineLvl w:val="0"/>
      </w:pPr>
    </w:p>
    <w:p w:rsidR="00A22BAB" w:rsidRPr="00DF76EE" w:rsidRDefault="00A22BAB" w:rsidP="00A22BAB">
      <w:pPr>
        <w:outlineLvl w:val="0"/>
        <w:rPr>
          <w:b/>
        </w:rPr>
      </w:pPr>
    </w:p>
    <w:p w:rsidR="00FB0622" w:rsidRPr="00DF76EE" w:rsidRDefault="00B27B7A" w:rsidP="00A22BAB">
      <w:pPr>
        <w:rPr>
          <w:b/>
          <w:color w:val="000000" w:themeColor="text1"/>
          <w:sz w:val="28"/>
          <w:szCs w:val="28"/>
          <w:u w:val="single"/>
        </w:rPr>
      </w:pPr>
      <w:r w:rsidRPr="00DF76EE">
        <w:rPr>
          <w:b/>
          <w:color w:val="000000" w:themeColor="text1"/>
          <w:sz w:val="28"/>
          <w:szCs w:val="28"/>
          <w:highlight w:val="yellow"/>
          <w:u w:val="single"/>
        </w:rPr>
        <w:t>2</w:t>
      </w:r>
      <w:r w:rsidR="00A22BAB" w:rsidRPr="00DF76EE">
        <w:rPr>
          <w:b/>
          <w:color w:val="000000" w:themeColor="text1"/>
          <w:sz w:val="28"/>
          <w:szCs w:val="28"/>
          <w:highlight w:val="yellow"/>
          <w:u w:val="single"/>
        </w:rPr>
        <w:t>) Kapitálové príjmy:</w:t>
      </w:r>
      <w:r w:rsidR="00A22BAB" w:rsidRPr="00DF76EE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8A29CB" w:rsidRPr="00DF76EE" w:rsidRDefault="00FB0622" w:rsidP="00A22BAB">
      <w:pPr>
        <w:rPr>
          <w:b/>
          <w:color w:val="000000" w:themeColor="text1"/>
        </w:rPr>
      </w:pPr>
      <w:r w:rsidRPr="00DF76EE">
        <w:rPr>
          <w:b/>
          <w:color w:val="000000" w:themeColor="text1"/>
        </w:rPr>
        <w:t>Rozpočet: 0,00</w:t>
      </w:r>
    </w:p>
    <w:p w:rsidR="00FB0622" w:rsidRPr="00DF76EE" w:rsidRDefault="00FB0622" w:rsidP="00A22BAB">
      <w:pPr>
        <w:rPr>
          <w:b/>
          <w:color w:val="000000" w:themeColor="text1"/>
        </w:rPr>
      </w:pPr>
      <w:r w:rsidRPr="00DF76EE">
        <w:rPr>
          <w:b/>
          <w:color w:val="000000" w:themeColor="text1"/>
        </w:rPr>
        <w:t xml:space="preserve">Plnenie: </w:t>
      </w:r>
      <w:r w:rsidR="003F70FF">
        <w:rPr>
          <w:b/>
          <w:color w:val="000000" w:themeColor="text1"/>
        </w:rPr>
        <w:t>742,50</w:t>
      </w:r>
    </w:p>
    <w:p w:rsidR="00FB0622" w:rsidRPr="00DF76EE" w:rsidRDefault="00FB0622" w:rsidP="00A22BAB">
      <w:pPr>
        <w:rPr>
          <w:b/>
          <w:color w:val="000000" w:themeColor="text1"/>
          <w:sz w:val="28"/>
          <w:szCs w:val="28"/>
          <w:u w:val="single"/>
        </w:rPr>
      </w:pPr>
    </w:p>
    <w:p w:rsidR="008A29CB" w:rsidRPr="00DF76EE" w:rsidRDefault="008A29CB" w:rsidP="00A22BAB">
      <w:pPr>
        <w:rPr>
          <w:b/>
          <w:color w:val="000000" w:themeColor="text1"/>
        </w:rPr>
      </w:pPr>
      <w:r w:rsidRPr="00DF76EE">
        <w:rPr>
          <w:b/>
          <w:color w:val="000000" w:themeColor="text1"/>
        </w:rPr>
        <w:t>Zo ŠR- oprava a údržba základnej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8A29CB" w:rsidRPr="00DF76EE" w:rsidTr="008A29CB">
        <w:tc>
          <w:tcPr>
            <w:tcW w:w="3070" w:type="dxa"/>
          </w:tcPr>
          <w:p w:rsidR="008A29CB" w:rsidRPr="00DF76EE" w:rsidRDefault="00C57DCE" w:rsidP="008A29CB">
            <w:pPr>
              <w:jc w:val="center"/>
              <w:rPr>
                <w:b/>
              </w:rPr>
            </w:pPr>
            <w:r>
              <w:rPr>
                <w:b/>
              </w:rPr>
              <w:t>Rozpočet na rok 2016</w:t>
            </w:r>
          </w:p>
        </w:tc>
        <w:tc>
          <w:tcPr>
            <w:tcW w:w="3071" w:type="dxa"/>
          </w:tcPr>
          <w:p w:rsidR="008A29CB" w:rsidRPr="00DF76EE" w:rsidRDefault="00C57DCE" w:rsidP="008A29C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6</w:t>
            </w:r>
          </w:p>
        </w:tc>
        <w:tc>
          <w:tcPr>
            <w:tcW w:w="3071" w:type="dxa"/>
          </w:tcPr>
          <w:p w:rsidR="008A29CB" w:rsidRPr="00DF76EE" w:rsidRDefault="008A29CB" w:rsidP="008A29CB">
            <w:pPr>
              <w:jc w:val="center"/>
              <w:rPr>
                <w:b/>
              </w:rPr>
            </w:pPr>
            <w:r w:rsidRPr="00DF76EE">
              <w:rPr>
                <w:b/>
              </w:rPr>
              <w:t>% plnenia</w:t>
            </w:r>
          </w:p>
        </w:tc>
      </w:tr>
      <w:tr w:rsidR="008A29CB" w:rsidRPr="00DF76EE" w:rsidTr="008A29CB">
        <w:tc>
          <w:tcPr>
            <w:tcW w:w="3070" w:type="dxa"/>
          </w:tcPr>
          <w:p w:rsidR="008A29CB" w:rsidRPr="00DF76EE" w:rsidRDefault="008A29CB" w:rsidP="008A29CB">
            <w:pPr>
              <w:jc w:val="center"/>
            </w:pPr>
            <w:r w:rsidRPr="00DF76EE">
              <w:t>0,00</w:t>
            </w:r>
          </w:p>
        </w:tc>
        <w:tc>
          <w:tcPr>
            <w:tcW w:w="3071" w:type="dxa"/>
          </w:tcPr>
          <w:p w:rsidR="008A29CB" w:rsidRPr="00DF76EE" w:rsidRDefault="00C57DCE" w:rsidP="008A29CB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8A29CB" w:rsidRPr="00DF76EE" w:rsidRDefault="008A29CB" w:rsidP="008A29CB">
            <w:pPr>
              <w:jc w:val="center"/>
            </w:pPr>
          </w:p>
        </w:tc>
      </w:tr>
    </w:tbl>
    <w:p w:rsidR="008A29CB" w:rsidRPr="00DF76EE" w:rsidRDefault="008A29CB" w:rsidP="00A22BAB">
      <w:pPr>
        <w:rPr>
          <w:b/>
          <w:color w:val="000000" w:themeColor="text1"/>
          <w:sz w:val="28"/>
          <w:szCs w:val="28"/>
          <w:u w:val="single"/>
        </w:rPr>
      </w:pPr>
    </w:p>
    <w:p w:rsidR="00A22BAB" w:rsidRPr="00DF76EE" w:rsidRDefault="00A22BAB" w:rsidP="00A22BAB">
      <w:pPr>
        <w:rPr>
          <w:b/>
        </w:rPr>
      </w:pPr>
      <w:r w:rsidRPr="00DF76EE">
        <w:rPr>
          <w:b/>
        </w:rPr>
        <w:t xml:space="preserve"> </w:t>
      </w:r>
    </w:p>
    <w:p w:rsidR="00A22BAB" w:rsidRPr="00DF76EE" w:rsidRDefault="00A22BAB" w:rsidP="00A22BAB">
      <w:pPr>
        <w:rPr>
          <w:b/>
        </w:rPr>
      </w:pPr>
      <w:r w:rsidRPr="00DF76EE">
        <w:rPr>
          <w:b/>
        </w:rPr>
        <w:t>Príjem z predaja pozemkov</w:t>
      </w:r>
      <w:r w:rsidR="00AD2EF3">
        <w:rPr>
          <w:b/>
        </w:rPr>
        <w:t xml:space="preserve"> </w:t>
      </w:r>
      <w:r w:rsidRPr="00DF76EE">
        <w:rPr>
          <w:b/>
        </w:rPr>
        <w:t xml:space="preserve">- </w:t>
      </w:r>
      <w:r w:rsidR="008A29CB" w:rsidRPr="00DF76EE">
        <w:rPr>
          <w:b/>
        </w:rPr>
        <w:t>Blanarovičov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A22BAB" w:rsidRPr="00DF76EE" w:rsidTr="00A22BAB">
        <w:tc>
          <w:tcPr>
            <w:tcW w:w="3070" w:type="dxa"/>
          </w:tcPr>
          <w:p w:rsidR="00A22BAB" w:rsidRPr="00DF76EE" w:rsidRDefault="00A22BAB" w:rsidP="008A29CB">
            <w:pPr>
              <w:jc w:val="center"/>
              <w:rPr>
                <w:b/>
              </w:rPr>
            </w:pPr>
            <w:r w:rsidRPr="00DF76EE">
              <w:rPr>
                <w:b/>
              </w:rPr>
              <w:t>Rozpočet na rok 201</w:t>
            </w:r>
            <w:r w:rsidR="00C57DCE">
              <w:rPr>
                <w:b/>
              </w:rPr>
              <w:t>6</w:t>
            </w:r>
          </w:p>
        </w:tc>
        <w:tc>
          <w:tcPr>
            <w:tcW w:w="3071" w:type="dxa"/>
          </w:tcPr>
          <w:p w:rsidR="00A22BAB" w:rsidRPr="00DF76EE" w:rsidRDefault="00A22BAB" w:rsidP="008A29CB">
            <w:pPr>
              <w:jc w:val="center"/>
              <w:rPr>
                <w:b/>
              </w:rPr>
            </w:pPr>
            <w:r w:rsidRPr="00DF76EE">
              <w:rPr>
                <w:b/>
              </w:rPr>
              <w:t>Skutočnosť k 31.12.201</w:t>
            </w:r>
            <w:r w:rsidR="00C57DCE">
              <w:rPr>
                <w:b/>
              </w:rPr>
              <w:t>6</w:t>
            </w:r>
          </w:p>
        </w:tc>
        <w:tc>
          <w:tcPr>
            <w:tcW w:w="3071" w:type="dxa"/>
          </w:tcPr>
          <w:p w:rsidR="00A22BAB" w:rsidRPr="00DF76EE" w:rsidRDefault="00A22BAB" w:rsidP="00A22BAB">
            <w:pPr>
              <w:jc w:val="center"/>
              <w:rPr>
                <w:b/>
              </w:rPr>
            </w:pPr>
            <w:r w:rsidRPr="00DF76EE">
              <w:rPr>
                <w:b/>
              </w:rPr>
              <w:t>% plnenia</w:t>
            </w:r>
          </w:p>
        </w:tc>
      </w:tr>
      <w:tr w:rsidR="00A22BAB" w:rsidRPr="00DF76EE" w:rsidTr="00A22BAB">
        <w:tc>
          <w:tcPr>
            <w:tcW w:w="3070" w:type="dxa"/>
          </w:tcPr>
          <w:p w:rsidR="00A22BAB" w:rsidRPr="00DF76EE" w:rsidRDefault="008A29CB" w:rsidP="00A22BAB">
            <w:pPr>
              <w:jc w:val="center"/>
            </w:pPr>
            <w:r w:rsidRPr="00DF76EE">
              <w:t>0,00</w:t>
            </w:r>
          </w:p>
        </w:tc>
        <w:tc>
          <w:tcPr>
            <w:tcW w:w="3071" w:type="dxa"/>
          </w:tcPr>
          <w:p w:rsidR="00A22BAB" w:rsidRPr="00DF76EE" w:rsidRDefault="00C57DCE" w:rsidP="00A22BAB">
            <w:pPr>
              <w:jc w:val="center"/>
            </w:pPr>
            <w:r>
              <w:t>742,50</w:t>
            </w:r>
          </w:p>
        </w:tc>
        <w:tc>
          <w:tcPr>
            <w:tcW w:w="3071" w:type="dxa"/>
          </w:tcPr>
          <w:p w:rsidR="00A22BAB" w:rsidRPr="00DF76EE" w:rsidRDefault="00A22BAB" w:rsidP="00A22BAB">
            <w:pPr>
              <w:jc w:val="center"/>
            </w:pPr>
          </w:p>
        </w:tc>
      </w:tr>
    </w:tbl>
    <w:p w:rsidR="00A22BAB" w:rsidRPr="00DF76EE" w:rsidRDefault="00A22BAB" w:rsidP="00A22BAB"/>
    <w:p w:rsidR="00A22BAB" w:rsidRPr="00DF76EE" w:rsidRDefault="00A22BAB" w:rsidP="00A22BAB">
      <w:pPr>
        <w:rPr>
          <w:b/>
        </w:rPr>
      </w:pPr>
    </w:p>
    <w:p w:rsidR="00A22BAB" w:rsidRPr="00DF76EE" w:rsidRDefault="00A22BAB" w:rsidP="00A22BAB">
      <w:pPr>
        <w:rPr>
          <w:b/>
        </w:rPr>
      </w:pPr>
    </w:p>
    <w:p w:rsidR="00A22BAB" w:rsidRDefault="00B27B7A" w:rsidP="00A22BAB">
      <w:pPr>
        <w:rPr>
          <w:b/>
          <w:color w:val="000000" w:themeColor="text1"/>
          <w:sz w:val="28"/>
          <w:szCs w:val="28"/>
          <w:u w:val="single"/>
        </w:rPr>
      </w:pPr>
      <w:r w:rsidRPr="00DF76EE">
        <w:rPr>
          <w:b/>
          <w:color w:val="000000" w:themeColor="text1"/>
          <w:sz w:val="28"/>
          <w:szCs w:val="28"/>
          <w:highlight w:val="yellow"/>
          <w:u w:val="single"/>
        </w:rPr>
        <w:t>3</w:t>
      </w:r>
      <w:r w:rsidR="00A22BAB" w:rsidRPr="00DF76EE">
        <w:rPr>
          <w:b/>
          <w:color w:val="000000" w:themeColor="text1"/>
          <w:sz w:val="28"/>
          <w:szCs w:val="28"/>
          <w:highlight w:val="yellow"/>
          <w:u w:val="single"/>
        </w:rPr>
        <w:t>) Príjem:  finančné operácie</w:t>
      </w:r>
      <w:r w:rsidR="00A22BAB" w:rsidRPr="00DF76EE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3F70FF" w:rsidRPr="003F70FF" w:rsidRDefault="003F70FF" w:rsidP="00A22BAB">
      <w:pPr>
        <w:rPr>
          <w:color w:val="000000" w:themeColor="text1"/>
        </w:rPr>
      </w:pPr>
      <w:r w:rsidRPr="003F70FF">
        <w:rPr>
          <w:color w:val="000000" w:themeColor="text1"/>
        </w:rPr>
        <w:t>- zostatok prostriedkov z predchádzajúcich období</w:t>
      </w:r>
    </w:p>
    <w:p w:rsidR="00A22BAB" w:rsidRPr="00DF76EE" w:rsidRDefault="00A22BAB" w:rsidP="00A22BAB">
      <w:pPr>
        <w:rPr>
          <w:b/>
        </w:rPr>
      </w:pPr>
      <w:r w:rsidRPr="00DF76EE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8"/>
        <w:gridCol w:w="3015"/>
      </w:tblGrid>
      <w:tr w:rsidR="00A22BAB" w:rsidRPr="00DF76EE" w:rsidTr="00A22BAB">
        <w:tc>
          <w:tcPr>
            <w:tcW w:w="3070" w:type="dxa"/>
          </w:tcPr>
          <w:p w:rsidR="00A22BAB" w:rsidRPr="00DF76EE" w:rsidRDefault="00A22BAB" w:rsidP="008A29CB">
            <w:pPr>
              <w:jc w:val="center"/>
              <w:rPr>
                <w:b/>
              </w:rPr>
            </w:pPr>
            <w:r w:rsidRPr="00DF76EE">
              <w:rPr>
                <w:b/>
              </w:rPr>
              <w:t>Rozpočet na rok 201</w:t>
            </w:r>
            <w:r w:rsidR="003F70FF">
              <w:rPr>
                <w:b/>
              </w:rPr>
              <w:t>6</w:t>
            </w:r>
          </w:p>
        </w:tc>
        <w:tc>
          <w:tcPr>
            <w:tcW w:w="3071" w:type="dxa"/>
          </w:tcPr>
          <w:p w:rsidR="00A22BAB" w:rsidRPr="00DF76EE" w:rsidRDefault="00A22BAB" w:rsidP="008A29CB">
            <w:pPr>
              <w:jc w:val="center"/>
              <w:rPr>
                <w:b/>
              </w:rPr>
            </w:pPr>
            <w:r w:rsidRPr="00DF76EE">
              <w:rPr>
                <w:b/>
              </w:rPr>
              <w:t>Skutočnosť k 31.12.201</w:t>
            </w:r>
            <w:r w:rsidR="003F70FF">
              <w:rPr>
                <w:b/>
              </w:rPr>
              <w:t>6</w:t>
            </w:r>
          </w:p>
        </w:tc>
        <w:tc>
          <w:tcPr>
            <w:tcW w:w="3071" w:type="dxa"/>
          </w:tcPr>
          <w:p w:rsidR="00A22BAB" w:rsidRPr="00DF76EE" w:rsidRDefault="00A22BAB" w:rsidP="00A22BAB">
            <w:pPr>
              <w:jc w:val="center"/>
              <w:rPr>
                <w:b/>
              </w:rPr>
            </w:pPr>
            <w:r w:rsidRPr="00DF76EE">
              <w:rPr>
                <w:b/>
              </w:rPr>
              <w:t>% plnenia</w:t>
            </w:r>
          </w:p>
        </w:tc>
      </w:tr>
      <w:tr w:rsidR="00A22BAB" w:rsidRPr="00DF76EE" w:rsidTr="00A22BAB">
        <w:tc>
          <w:tcPr>
            <w:tcW w:w="3070" w:type="dxa"/>
          </w:tcPr>
          <w:p w:rsidR="00A22BAB" w:rsidRPr="00DF76EE" w:rsidRDefault="003F70FF" w:rsidP="00A22BAB">
            <w:pPr>
              <w:jc w:val="center"/>
              <w:rPr>
                <w:b/>
              </w:rPr>
            </w:pPr>
            <w:r>
              <w:rPr>
                <w:b/>
              </w:rPr>
              <w:t>72 230,47</w:t>
            </w:r>
          </w:p>
        </w:tc>
        <w:tc>
          <w:tcPr>
            <w:tcW w:w="3071" w:type="dxa"/>
          </w:tcPr>
          <w:p w:rsidR="00A22BAB" w:rsidRPr="00DF76EE" w:rsidRDefault="003F70FF" w:rsidP="00A22BAB">
            <w:pPr>
              <w:jc w:val="center"/>
              <w:rPr>
                <w:b/>
              </w:rPr>
            </w:pPr>
            <w:r>
              <w:rPr>
                <w:b/>
              </w:rPr>
              <w:t>72 230,47</w:t>
            </w:r>
          </w:p>
        </w:tc>
        <w:tc>
          <w:tcPr>
            <w:tcW w:w="3071" w:type="dxa"/>
          </w:tcPr>
          <w:p w:rsidR="00A22BAB" w:rsidRPr="00DF76EE" w:rsidRDefault="008A29CB" w:rsidP="00A22BAB">
            <w:pPr>
              <w:jc w:val="center"/>
              <w:rPr>
                <w:b/>
              </w:rPr>
            </w:pPr>
            <w:r w:rsidRPr="00DF76EE">
              <w:rPr>
                <w:b/>
              </w:rPr>
              <w:t>100,00</w:t>
            </w:r>
          </w:p>
        </w:tc>
      </w:tr>
    </w:tbl>
    <w:p w:rsidR="00A22BAB" w:rsidRPr="00DF76EE" w:rsidRDefault="00A22BAB" w:rsidP="00A22BAB">
      <w:pPr>
        <w:jc w:val="both"/>
      </w:pPr>
    </w:p>
    <w:p w:rsidR="00A22BAB" w:rsidRPr="00DF76EE" w:rsidRDefault="00A22BAB" w:rsidP="00A22BAB">
      <w:pPr>
        <w:jc w:val="both"/>
      </w:pPr>
    </w:p>
    <w:p w:rsidR="00A22BAB" w:rsidRPr="00DF76EE" w:rsidRDefault="00A22BAB" w:rsidP="00A22BAB">
      <w:pPr>
        <w:jc w:val="both"/>
      </w:pPr>
    </w:p>
    <w:p w:rsidR="00A22BAB" w:rsidRPr="00DF76EE" w:rsidRDefault="00A22BAB" w:rsidP="00A22BAB">
      <w:pPr>
        <w:jc w:val="both"/>
        <w:rPr>
          <w:b/>
          <w:sz w:val="28"/>
          <w:szCs w:val="28"/>
          <w:u w:val="single"/>
        </w:rPr>
      </w:pPr>
      <w:r w:rsidRPr="00DF76EE">
        <w:t xml:space="preserve"> </w:t>
      </w:r>
      <w:r w:rsidR="00B27B7A" w:rsidRPr="00DF76EE">
        <w:rPr>
          <w:b/>
          <w:sz w:val="28"/>
          <w:szCs w:val="28"/>
          <w:highlight w:val="yellow"/>
          <w:u w:val="single"/>
        </w:rPr>
        <w:t>4</w:t>
      </w:r>
      <w:r w:rsidRPr="00DF76EE">
        <w:rPr>
          <w:b/>
          <w:sz w:val="28"/>
          <w:szCs w:val="28"/>
          <w:highlight w:val="yellow"/>
          <w:u w:val="single"/>
        </w:rPr>
        <w:t>)</w:t>
      </w:r>
      <w:r w:rsidR="0035563E">
        <w:rPr>
          <w:b/>
          <w:sz w:val="28"/>
          <w:szCs w:val="28"/>
          <w:highlight w:val="yellow"/>
          <w:u w:val="single"/>
        </w:rPr>
        <w:t xml:space="preserve"> </w:t>
      </w:r>
      <w:r w:rsidRPr="00DF76EE">
        <w:rPr>
          <w:b/>
          <w:sz w:val="28"/>
          <w:szCs w:val="28"/>
          <w:highlight w:val="yellow"/>
          <w:u w:val="single"/>
        </w:rPr>
        <w:t>Mimorozpočtové príjmy:</w:t>
      </w:r>
    </w:p>
    <w:p w:rsidR="00A22BAB" w:rsidRPr="00DF76EE" w:rsidRDefault="00A22BAB" w:rsidP="00A22BAB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A22BAB" w:rsidRPr="00DF76EE" w:rsidTr="00A22BAB">
        <w:tc>
          <w:tcPr>
            <w:tcW w:w="3070" w:type="dxa"/>
          </w:tcPr>
          <w:p w:rsidR="00A22BAB" w:rsidRPr="00DF76EE" w:rsidRDefault="00A22BAB" w:rsidP="00FB0622">
            <w:pPr>
              <w:jc w:val="center"/>
              <w:rPr>
                <w:b/>
              </w:rPr>
            </w:pPr>
            <w:r w:rsidRPr="00DF76EE">
              <w:rPr>
                <w:b/>
              </w:rPr>
              <w:t>Rozpočet na rok 201</w:t>
            </w:r>
            <w:r w:rsidR="003F70FF">
              <w:rPr>
                <w:b/>
              </w:rPr>
              <w:t>6</w:t>
            </w:r>
          </w:p>
        </w:tc>
        <w:tc>
          <w:tcPr>
            <w:tcW w:w="3071" w:type="dxa"/>
          </w:tcPr>
          <w:p w:rsidR="00A22BAB" w:rsidRPr="00DF76EE" w:rsidRDefault="00A22BAB" w:rsidP="00FB0622">
            <w:pPr>
              <w:jc w:val="center"/>
              <w:rPr>
                <w:b/>
              </w:rPr>
            </w:pPr>
            <w:r w:rsidRPr="00DF76EE">
              <w:rPr>
                <w:b/>
              </w:rPr>
              <w:t>Skutočnosť k 31.12.201</w:t>
            </w:r>
            <w:r w:rsidR="003F70FF">
              <w:rPr>
                <w:b/>
              </w:rPr>
              <w:t>6</w:t>
            </w:r>
          </w:p>
        </w:tc>
        <w:tc>
          <w:tcPr>
            <w:tcW w:w="3071" w:type="dxa"/>
          </w:tcPr>
          <w:p w:rsidR="00A22BAB" w:rsidRPr="00DF76EE" w:rsidRDefault="00A22BAB" w:rsidP="00A22BAB">
            <w:pPr>
              <w:jc w:val="center"/>
              <w:rPr>
                <w:b/>
              </w:rPr>
            </w:pPr>
            <w:r w:rsidRPr="00DF76EE">
              <w:rPr>
                <w:b/>
              </w:rPr>
              <w:t>% plnenia</w:t>
            </w:r>
          </w:p>
        </w:tc>
      </w:tr>
      <w:tr w:rsidR="00A22BAB" w:rsidRPr="00DF76EE" w:rsidTr="00A22BAB">
        <w:tc>
          <w:tcPr>
            <w:tcW w:w="3070" w:type="dxa"/>
          </w:tcPr>
          <w:p w:rsidR="00A22BAB" w:rsidRPr="00DF76EE" w:rsidRDefault="00A22BAB" w:rsidP="00A22BAB">
            <w:pPr>
              <w:jc w:val="center"/>
              <w:rPr>
                <w:b/>
              </w:rPr>
            </w:pPr>
            <w:r w:rsidRPr="00DF76EE">
              <w:rPr>
                <w:b/>
              </w:rPr>
              <w:t>0,00</w:t>
            </w:r>
          </w:p>
        </w:tc>
        <w:tc>
          <w:tcPr>
            <w:tcW w:w="3071" w:type="dxa"/>
          </w:tcPr>
          <w:p w:rsidR="00A22BAB" w:rsidRPr="00DF76EE" w:rsidRDefault="003F70FF" w:rsidP="00A22BAB">
            <w:pPr>
              <w:jc w:val="center"/>
              <w:rPr>
                <w:b/>
              </w:rPr>
            </w:pPr>
            <w:r>
              <w:rPr>
                <w:b/>
              </w:rPr>
              <w:t>11 752,95</w:t>
            </w:r>
          </w:p>
        </w:tc>
        <w:tc>
          <w:tcPr>
            <w:tcW w:w="3071" w:type="dxa"/>
          </w:tcPr>
          <w:p w:rsidR="00A22BAB" w:rsidRPr="00DF76EE" w:rsidRDefault="00A22BAB" w:rsidP="00A22BAB">
            <w:pPr>
              <w:jc w:val="center"/>
              <w:rPr>
                <w:b/>
              </w:rPr>
            </w:pPr>
            <w:r w:rsidRPr="00DF76EE">
              <w:rPr>
                <w:b/>
              </w:rPr>
              <w:t>0,00</w:t>
            </w:r>
          </w:p>
        </w:tc>
      </w:tr>
    </w:tbl>
    <w:p w:rsidR="00A22BAB" w:rsidRPr="00DF76EE" w:rsidRDefault="00A22BAB" w:rsidP="00A22BAB">
      <w:pPr>
        <w:jc w:val="both"/>
        <w:rPr>
          <w:b/>
          <w:u w:val="single"/>
        </w:rPr>
      </w:pPr>
    </w:p>
    <w:p w:rsidR="00A22BAB" w:rsidRPr="00DF76EE" w:rsidRDefault="00A22BAB" w:rsidP="00A22BAB">
      <w:pPr>
        <w:jc w:val="both"/>
      </w:pPr>
      <w:r w:rsidRPr="00DF76EE">
        <w:t>Obec v roku 201</w:t>
      </w:r>
      <w:r w:rsidR="003F70FF">
        <w:t>6</w:t>
      </w:r>
      <w:r w:rsidRPr="00DF76EE">
        <w:t xml:space="preserve">  prijala poplatky za stravu v ŠJ  v sume </w:t>
      </w:r>
      <w:r w:rsidR="003F70FF">
        <w:rPr>
          <w:b/>
        </w:rPr>
        <w:t>11 752,95</w:t>
      </w:r>
      <w:r w:rsidRPr="00DF76EE">
        <w:rPr>
          <w:b/>
        </w:rPr>
        <w:t xml:space="preserve"> €,</w:t>
      </w:r>
      <w:r w:rsidRPr="00DF76EE">
        <w:t xml:space="preserve"> ktoré boli použité na nákup potravín.</w:t>
      </w:r>
    </w:p>
    <w:p w:rsidR="00A22BAB" w:rsidRPr="00DF76EE" w:rsidRDefault="00A22BAB" w:rsidP="00A22BAB">
      <w:pPr>
        <w:jc w:val="both"/>
      </w:pPr>
    </w:p>
    <w:p w:rsidR="00A22BAB" w:rsidRPr="00DF76EE" w:rsidRDefault="00A22BAB" w:rsidP="00A22BAB">
      <w:pPr>
        <w:jc w:val="both"/>
      </w:pPr>
    </w:p>
    <w:p w:rsidR="00A22BAB" w:rsidRPr="00DF76EE" w:rsidRDefault="00A22BAB" w:rsidP="00A22BAB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DF76EE">
        <w:rPr>
          <w:b/>
          <w:color w:val="000000" w:themeColor="text1"/>
          <w:sz w:val="28"/>
          <w:szCs w:val="28"/>
          <w:u w:val="single"/>
        </w:rPr>
        <w:t>3. Rozbor čerpania výdavkov za rok 201</w:t>
      </w:r>
      <w:r w:rsidR="00F8610E">
        <w:rPr>
          <w:b/>
          <w:color w:val="000000" w:themeColor="text1"/>
          <w:sz w:val="28"/>
          <w:szCs w:val="28"/>
          <w:u w:val="single"/>
        </w:rPr>
        <w:t>6</w:t>
      </w:r>
      <w:r w:rsidRPr="00DF76EE">
        <w:rPr>
          <w:b/>
          <w:color w:val="000000" w:themeColor="text1"/>
          <w:sz w:val="28"/>
          <w:szCs w:val="28"/>
          <w:u w:val="single"/>
        </w:rPr>
        <w:t xml:space="preserve"> v €</w:t>
      </w:r>
    </w:p>
    <w:p w:rsidR="00A22BAB" w:rsidRPr="00DF76EE" w:rsidRDefault="00A22BAB" w:rsidP="00A22BAB">
      <w:pPr>
        <w:rPr>
          <w:b/>
          <w:color w:val="000000" w:themeColor="text1"/>
          <w:sz w:val="28"/>
          <w:szCs w:val="28"/>
          <w:u w:val="single"/>
        </w:rPr>
      </w:pPr>
    </w:p>
    <w:p w:rsidR="00A22BAB" w:rsidRPr="00DF76EE" w:rsidRDefault="00A22BAB" w:rsidP="00A22BAB">
      <w:pPr>
        <w:rPr>
          <w:b/>
          <w:color w:val="000000" w:themeColor="text1"/>
          <w:sz w:val="28"/>
          <w:szCs w:val="28"/>
        </w:rPr>
      </w:pPr>
      <w:r w:rsidRPr="00DF76EE">
        <w:rPr>
          <w:b/>
          <w:color w:val="000000" w:themeColor="text1"/>
          <w:sz w:val="28"/>
          <w:szCs w:val="28"/>
        </w:rPr>
        <w:lastRenderedPageBreak/>
        <w:t>Výdavky sa skladajú  z výdavkov bežného rozpočtu</w:t>
      </w:r>
      <w:r w:rsidR="00F8610E">
        <w:rPr>
          <w:b/>
          <w:color w:val="000000" w:themeColor="text1"/>
          <w:sz w:val="28"/>
          <w:szCs w:val="28"/>
        </w:rPr>
        <w:t xml:space="preserve">, </w:t>
      </w:r>
      <w:r w:rsidRPr="00DF76EE">
        <w:rPr>
          <w:b/>
          <w:color w:val="000000" w:themeColor="text1"/>
          <w:sz w:val="28"/>
          <w:szCs w:val="28"/>
        </w:rPr>
        <w:t>z finančných operácií  a </w:t>
      </w:r>
      <w:r w:rsidRPr="00DF76EE">
        <w:rPr>
          <w:b/>
          <w:sz w:val="28"/>
          <w:szCs w:val="28"/>
        </w:rPr>
        <w:t>mimorozpočtových výdavkov</w:t>
      </w:r>
    </w:p>
    <w:p w:rsidR="00A22BAB" w:rsidRPr="00DF76EE" w:rsidRDefault="00A22BAB" w:rsidP="00A22BAB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27"/>
        <w:gridCol w:w="3013"/>
      </w:tblGrid>
      <w:tr w:rsidR="00A22BAB" w:rsidRPr="00DF76EE" w:rsidTr="00AF34BD">
        <w:trPr>
          <w:trHeight w:val="306"/>
        </w:trPr>
        <w:tc>
          <w:tcPr>
            <w:tcW w:w="3070" w:type="dxa"/>
            <w:shd w:val="clear" w:color="auto" w:fill="auto"/>
          </w:tcPr>
          <w:p w:rsidR="00A22BAB" w:rsidRPr="00DF76EE" w:rsidRDefault="00A22BAB" w:rsidP="00A22BAB">
            <w:pPr>
              <w:jc w:val="center"/>
              <w:rPr>
                <w:b/>
              </w:rPr>
            </w:pPr>
            <w:r w:rsidRPr="00DF76EE">
              <w:rPr>
                <w:b/>
              </w:rPr>
              <w:t xml:space="preserve">Rozpočet na rok </w:t>
            </w:r>
            <w:r w:rsidR="00A41793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auto"/>
          </w:tcPr>
          <w:p w:rsidR="00A22BAB" w:rsidRPr="00DF76EE" w:rsidRDefault="00A22BAB" w:rsidP="005F500D">
            <w:pPr>
              <w:jc w:val="center"/>
              <w:rPr>
                <w:b/>
              </w:rPr>
            </w:pPr>
            <w:r w:rsidRPr="00DF76EE">
              <w:rPr>
                <w:b/>
              </w:rPr>
              <w:t>Skutočnosť k 31.12.201</w:t>
            </w:r>
            <w:r w:rsidR="00F8610E">
              <w:rPr>
                <w:b/>
              </w:rPr>
              <w:t>6</w:t>
            </w:r>
          </w:p>
          <w:p w:rsidR="005F500D" w:rsidRPr="00DF76EE" w:rsidRDefault="005F500D" w:rsidP="005F500D">
            <w:pPr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A22BAB" w:rsidRPr="00DF76EE" w:rsidRDefault="00A22BAB" w:rsidP="00A22BAB">
            <w:pPr>
              <w:jc w:val="center"/>
              <w:rPr>
                <w:b/>
              </w:rPr>
            </w:pPr>
            <w:r w:rsidRPr="00DF76EE">
              <w:rPr>
                <w:b/>
              </w:rPr>
              <w:t>% plnenia</w:t>
            </w:r>
          </w:p>
        </w:tc>
      </w:tr>
      <w:tr w:rsidR="00A22BAB" w:rsidRPr="00DF76EE" w:rsidTr="00AF34BD">
        <w:tc>
          <w:tcPr>
            <w:tcW w:w="3070" w:type="dxa"/>
            <w:shd w:val="clear" w:color="auto" w:fill="auto"/>
          </w:tcPr>
          <w:p w:rsidR="00A22BAB" w:rsidRPr="00285D86" w:rsidRDefault="00F8610E" w:rsidP="00A22BAB">
            <w:pPr>
              <w:jc w:val="center"/>
              <w:rPr>
                <w:b/>
              </w:rPr>
            </w:pPr>
            <w:r w:rsidRPr="00285D86">
              <w:rPr>
                <w:b/>
              </w:rPr>
              <w:t>398 248,47</w:t>
            </w:r>
          </w:p>
        </w:tc>
        <w:tc>
          <w:tcPr>
            <w:tcW w:w="3071" w:type="dxa"/>
            <w:shd w:val="clear" w:color="auto" w:fill="auto"/>
          </w:tcPr>
          <w:p w:rsidR="00A22BAB" w:rsidRPr="00285D86" w:rsidRDefault="007A24A5" w:rsidP="00F8610E">
            <w:pPr>
              <w:jc w:val="center"/>
              <w:rPr>
                <w:b/>
              </w:rPr>
            </w:pPr>
            <w:r>
              <w:rPr>
                <w:b/>
              </w:rPr>
              <w:t>331 518,98</w:t>
            </w:r>
          </w:p>
        </w:tc>
        <w:tc>
          <w:tcPr>
            <w:tcW w:w="3071" w:type="dxa"/>
            <w:shd w:val="clear" w:color="auto" w:fill="auto"/>
          </w:tcPr>
          <w:p w:rsidR="00A22BAB" w:rsidRPr="00DF76EE" w:rsidRDefault="00E859DB" w:rsidP="00F8610E">
            <w:pPr>
              <w:jc w:val="center"/>
              <w:rPr>
                <w:b/>
              </w:rPr>
            </w:pPr>
            <w:r>
              <w:rPr>
                <w:b/>
              </w:rPr>
              <w:t>85,84</w:t>
            </w:r>
          </w:p>
        </w:tc>
      </w:tr>
    </w:tbl>
    <w:p w:rsidR="00A22BAB" w:rsidRPr="00DF76EE" w:rsidRDefault="00A22BAB" w:rsidP="00A22BAB">
      <w:pPr>
        <w:ind w:left="360"/>
        <w:jc w:val="both"/>
      </w:pPr>
    </w:p>
    <w:p w:rsidR="00A22BAB" w:rsidRPr="00DF76EE" w:rsidRDefault="00A22BAB" w:rsidP="00A22BAB">
      <w:pPr>
        <w:rPr>
          <w:b/>
          <w:color w:val="000000" w:themeColor="text1"/>
          <w:sz w:val="28"/>
          <w:szCs w:val="28"/>
        </w:rPr>
      </w:pPr>
      <w:r w:rsidRPr="00DF76EE">
        <w:rPr>
          <w:b/>
          <w:color w:val="000000" w:themeColor="text1"/>
          <w:sz w:val="28"/>
          <w:szCs w:val="28"/>
        </w:rPr>
        <w:t>A) Bežné výdavky : tie sa delia na výdavky zo Štátneho rozpočtu, z vlastných zdrojov a z iných zdrojov</w:t>
      </w:r>
    </w:p>
    <w:p w:rsidR="00A22BAB" w:rsidRPr="00DF76EE" w:rsidRDefault="00A22BAB" w:rsidP="00A22BAB">
      <w:pPr>
        <w:rPr>
          <w:b/>
        </w:rPr>
      </w:pPr>
      <w:r w:rsidRPr="00DF76EE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27"/>
        <w:gridCol w:w="3013"/>
      </w:tblGrid>
      <w:tr w:rsidR="00A22BAB" w:rsidRPr="00DF76EE" w:rsidTr="00AF34BD">
        <w:trPr>
          <w:trHeight w:val="481"/>
        </w:trPr>
        <w:tc>
          <w:tcPr>
            <w:tcW w:w="3070" w:type="dxa"/>
            <w:shd w:val="clear" w:color="auto" w:fill="auto"/>
          </w:tcPr>
          <w:p w:rsidR="00A22BAB" w:rsidRPr="00285D86" w:rsidRDefault="00A22BAB" w:rsidP="005F500D">
            <w:pPr>
              <w:jc w:val="center"/>
              <w:rPr>
                <w:b/>
              </w:rPr>
            </w:pPr>
            <w:r w:rsidRPr="00285D86">
              <w:rPr>
                <w:b/>
              </w:rPr>
              <w:t>Rozpočet na rok 201</w:t>
            </w:r>
            <w:r w:rsidR="00F8610E" w:rsidRPr="00285D86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A22BAB" w:rsidRPr="00285D86" w:rsidRDefault="00A22BAB" w:rsidP="005F500D">
            <w:pPr>
              <w:jc w:val="center"/>
              <w:rPr>
                <w:b/>
              </w:rPr>
            </w:pPr>
            <w:r w:rsidRPr="00285D86">
              <w:rPr>
                <w:b/>
              </w:rPr>
              <w:t>Skutočnosť k 31.12.201</w:t>
            </w:r>
            <w:r w:rsidR="00F8610E" w:rsidRPr="00285D86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A22BAB" w:rsidRPr="00285D86" w:rsidRDefault="00A22BAB" w:rsidP="00A22BAB">
            <w:pPr>
              <w:jc w:val="center"/>
              <w:rPr>
                <w:b/>
              </w:rPr>
            </w:pPr>
            <w:r w:rsidRPr="00285D86">
              <w:rPr>
                <w:b/>
              </w:rPr>
              <w:t>% plnenia</w:t>
            </w:r>
          </w:p>
        </w:tc>
      </w:tr>
      <w:tr w:rsidR="00A22BAB" w:rsidRPr="00DF76EE" w:rsidTr="00AF34BD">
        <w:tc>
          <w:tcPr>
            <w:tcW w:w="3070" w:type="dxa"/>
            <w:shd w:val="clear" w:color="auto" w:fill="auto"/>
          </w:tcPr>
          <w:p w:rsidR="00A22BAB" w:rsidRPr="00285D86" w:rsidRDefault="00A343E0" w:rsidP="009D7155">
            <w:pPr>
              <w:jc w:val="center"/>
              <w:rPr>
                <w:b/>
              </w:rPr>
            </w:pPr>
            <w:r w:rsidRPr="00285D86">
              <w:rPr>
                <w:b/>
              </w:rPr>
              <w:t>398 248,47</w:t>
            </w:r>
          </w:p>
        </w:tc>
        <w:tc>
          <w:tcPr>
            <w:tcW w:w="3071" w:type="dxa"/>
            <w:shd w:val="clear" w:color="auto" w:fill="auto"/>
          </w:tcPr>
          <w:p w:rsidR="00A22BAB" w:rsidRPr="00285D86" w:rsidRDefault="00A343E0" w:rsidP="009D7155">
            <w:pPr>
              <w:jc w:val="center"/>
              <w:rPr>
                <w:b/>
              </w:rPr>
            </w:pPr>
            <w:r w:rsidRPr="00285D86">
              <w:rPr>
                <w:b/>
              </w:rPr>
              <w:t>321 076,94</w:t>
            </w:r>
          </w:p>
        </w:tc>
        <w:tc>
          <w:tcPr>
            <w:tcW w:w="3071" w:type="dxa"/>
            <w:shd w:val="clear" w:color="auto" w:fill="auto"/>
          </w:tcPr>
          <w:p w:rsidR="00A22BAB" w:rsidRPr="00285D86" w:rsidRDefault="00A343E0" w:rsidP="009D7155">
            <w:pPr>
              <w:jc w:val="center"/>
              <w:rPr>
                <w:b/>
              </w:rPr>
            </w:pPr>
            <w:r w:rsidRPr="00285D86">
              <w:rPr>
                <w:b/>
              </w:rPr>
              <w:t>95,20</w:t>
            </w:r>
          </w:p>
        </w:tc>
      </w:tr>
    </w:tbl>
    <w:p w:rsidR="00A22BAB" w:rsidRPr="00DF76EE" w:rsidRDefault="00A22BAB" w:rsidP="00A22BAB">
      <w:pPr>
        <w:jc w:val="both"/>
      </w:pPr>
    </w:p>
    <w:p w:rsidR="00A22BAB" w:rsidRPr="00AF34BD" w:rsidRDefault="00A22BAB" w:rsidP="00A22BAB">
      <w:pPr>
        <w:rPr>
          <w:b/>
          <w:bCs/>
        </w:rPr>
      </w:pPr>
      <w:r w:rsidRPr="00DF76EE">
        <w:t xml:space="preserve">v tom :    </w:t>
      </w:r>
      <w:r w:rsidRPr="00AF34BD">
        <w:rPr>
          <w:b/>
          <w:bCs/>
          <w:sz w:val="28"/>
          <w:u w:val="single"/>
        </w:rPr>
        <w:t>Výdavky zo štátneho rozpočtu</w:t>
      </w:r>
      <w:r w:rsidRPr="00AF34BD">
        <w:rPr>
          <w:b/>
          <w:bCs/>
          <w:u w:val="single"/>
        </w:rPr>
        <w:t xml:space="preserve">: </w:t>
      </w:r>
      <w:r w:rsidRPr="00AF34BD">
        <w:rPr>
          <w:b/>
          <w:bCs/>
        </w:rPr>
        <w:t xml:space="preserve"> Rozpočet: </w:t>
      </w:r>
      <w:r w:rsidR="00330A9E" w:rsidRPr="00AF34BD">
        <w:rPr>
          <w:b/>
          <w:bCs/>
        </w:rPr>
        <w:t>11</w:t>
      </w:r>
      <w:r w:rsidR="001E6D9B">
        <w:rPr>
          <w:b/>
          <w:bCs/>
        </w:rPr>
        <w:t>6 7</w:t>
      </w:r>
      <w:r w:rsidR="00330A9E" w:rsidRPr="00AF34BD">
        <w:rPr>
          <w:b/>
          <w:bCs/>
        </w:rPr>
        <w:t xml:space="preserve">85,47 € </w:t>
      </w:r>
      <w:r w:rsidRPr="00AF34BD">
        <w:rPr>
          <w:b/>
          <w:bCs/>
        </w:rPr>
        <w:t xml:space="preserve">     </w:t>
      </w:r>
    </w:p>
    <w:p w:rsidR="00A22BAB" w:rsidRPr="00AF34BD" w:rsidRDefault="00A22BAB" w:rsidP="00A22BAB">
      <w:pPr>
        <w:rPr>
          <w:b/>
          <w:bCs/>
        </w:rPr>
      </w:pPr>
      <w:r w:rsidRPr="00AF34BD">
        <w:rPr>
          <w:b/>
          <w:bCs/>
        </w:rPr>
        <w:t xml:space="preserve">                                                                               Plnenie: </w:t>
      </w:r>
      <w:r w:rsidR="00330A9E" w:rsidRPr="00AF34BD">
        <w:rPr>
          <w:b/>
          <w:bCs/>
        </w:rPr>
        <w:t>10</w:t>
      </w:r>
      <w:r w:rsidR="001E6D9B">
        <w:rPr>
          <w:b/>
          <w:bCs/>
        </w:rPr>
        <w:t>4</w:t>
      </w:r>
      <w:r w:rsidR="00330A9E" w:rsidRPr="00AF34BD">
        <w:rPr>
          <w:b/>
          <w:bCs/>
        </w:rPr>
        <w:t> </w:t>
      </w:r>
      <w:r w:rsidR="001E6D9B">
        <w:rPr>
          <w:b/>
          <w:bCs/>
        </w:rPr>
        <w:t>0</w:t>
      </w:r>
      <w:r w:rsidR="00330A9E" w:rsidRPr="00AF34BD">
        <w:rPr>
          <w:b/>
          <w:bCs/>
        </w:rPr>
        <w:t>38,65 €</w:t>
      </w:r>
    </w:p>
    <w:p w:rsidR="00A22BAB" w:rsidRDefault="00A22BAB" w:rsidP="00A22BAB">
      <w:pPr>
        <w:rPr>
          <w:bCs/>
        </w:rPr>
      </w:pPr>
      <w:r w:rsidRPr="00AF34BD">
        <w:rPr>
          <w:bCs/>
        </w:rPr>
        <w:t xml:space="preserve">                                                                               % plnenia      </w:t>
      </w:r>
      <w:r w:rsidR="00AF34BD">
        <w:rPr>
          <w:bCs/>
        </w:rPr>
        <w:t>8</w:t>
      </w:r>
      <w:r w:rsidR="001E6D9B">
        <w:rPr>
          <w:bCs/>
        </w:rPr>
        <w:t>9</w:t>
      </w:r>
      <w:r w:rsidR="00AF34BD">
        <w:rPr>
          <w:bCs/>
        </w:rPr>
        <w:t>,</w:t>
      </w:r>
      <w:r w:rsidR="001E6D9B">
        <w:rPr>
          <w:bCs/>
        </w:rPr>
        <w:t>08 %</w:t>
      </w:r>
    </w:p>
    <w:p w:rsidR="00A22BAB" w:rsidRPr="00DF76EE" w:rsidRDefault="00A22BAB" w:rsidP="00A22BAB">
      <w:pPr>
        <w:rPr>
          <w:b/>
          <w:bCs/>
          <w:sz w:val="28"/>
          <w:szCs w:val="28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2183"/>
        <w:gridCol w:w="1985"/>
        <w:gridCol w:w="1270"/>
      </w:tblGrid>
      <w:tr w:rsidR="0035563E" w:rsidTr="0035563E">
        <w:tc>
          <w:tcPr>
            <w:tcW w:w="562" w:type="dxa"/>
          </w:tcPr>
          <w:p w:rsidR="0035563E" w:rsidRDefault="0035563E" w:rsidP="00A22BAB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062" w:type="dxa"/>
          </w:tcPr>
          <w:p w:rsidR="0035563E" w:rsidRPr="0035563E" w:rsidRDefault="0035563E" w:rsidP="0035563E">
            <w:pPr>
              <w:jc w:val="center"/>
              <w:rPr>
                <w:b/>
                <w:bCs/>
                <w:sz w:val="26"/>
                <w:szCs w:val="26"/>
              </w:rPr>
            </w:pPr>
            <w:r w:rsidRPr="0035563E">
              <w:rPr>
                <w:b/>
                <w:bCs/>
                <w:sz w:val="26"/>
                <w:szCs w:val="26"/>
              </w:rPr>
              <w:t>Funkčná klasifikácia</w:t>
            </w:r>
          </w:p>
        </w:tc>
        <w:tc>
          <w:tcPr>
            <w:tcW w:w="2183" w:type="dxa"/>
          </w:tcPr>
          <w:p w:rsidR="0035563E" w:rsidRPr="0035563E" w:rsidRDefault="0035563E" w:rsidP="0035563E">
            <w:pPr>
              <w:jc w:val="center"/>
              <w:rPr>
                <w:b/>
                <w:bCs/>
                <w:sz w:val="26"/>
                <w:szCs w:val="26"/>
              </w:rPr>
            </w:pPr>
            <w:r w:rsidRPr="0035563E">
              <w:rPr>
                <w:b/>
                <w:bCs/>
                <w:sz w:val="26"/>
                <w:szCs w:val="26"/>
              </w:rPr>
              <w:t>Rozpočet</w:t>
            </w:r>
          </w:p>
        </w:tc>
        <w:tc>
          <w:tcPr>
            <w:tcW w:w="1985" w:type="dxa"/>
          </w:tcPr>
          <w:p w:rsidR="0035563E" w:rsidRPr="0035563E" w:rsidRDefault="0035563E" w:rsidP="0035563E">
            <w:pPr>
              <w:jc w:val="center"/>
              <w:rPr>
                <w:b/>
                <w:bCs/>
                <w:sz w:val="26"/>
                <w:szCs w:val="26"/>
              </w:rPr>
            </w:pPr>
            <w:r w:rsidRPr="0035563E">
              <w:rPr>
                <w:b/>
                <w:bCs/>
                <w:sz w:val="26"/>
                <w:szCs w:val="26"/>
              </w:rPr>
              <w:t>Skutočnosť</w:t>
            </w:r>
          </w:p>
        </w:tc>
        <w:tc>
          <w:tcPr>
            <w:tcW w:w="1270" w:type="dxa"/>
          </w:tcPr>
          <w:p w:rsidR="0035563E" w:rsidRPr="0035563E" w:rsidRDefault="0035563E" w:rsidP="0035563E">
            <w:pPr>
              <w:jc w:val="center"/>
              <w:rPr>
                <w:b/>
                <w:bCs/>
                <w:sz w:val="26"/>
                <w:szCs w:val="26"/>
              </w:rPr>
            </w:pPr>
            <w:r w:rsidRPr="0035563E">
              <w:rPr>
                <w:b/>
                <w:bCs/>
                <w:sz w:val="26"/>
                <w:szCs w:val="26"/>
              </w:rPr>
              <w:t>Plnenie</w:t>
            </w:r>
          </w:p>
          <w:p w:rsidR="0035563E" w:rsidRPr="0035563E" w:rsidRDefault="0035563E" w:rsidP="0035563E">
            <w:pPr>
              <w:jc w:val="center"/>
              <w:rPr>
                <w:b/>
                <w:bCs/>
                <w:sz w:val="26"/>
                <w:szCs w:val="26"/>
              </w:rPr>
            </w:pPr>
            <w:r w:rsidRPr="0035563E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35563E" w:rsidTr="0035563E">
        <w:tc>
          <w:tcPr>
            <w:tcW w:w="562" w:type="dxa"/>
          </w:tcPr>
          <w:p w:rsidR="0035563E" w:rsidRPr="00AF34BD" w:rsidRDefault="0035563E" w:rsidP="0035563E">
            <w:pPr>
              <w:spacing w:line="276" w:lineRule="auto"/>
              <w:jc w:val="center"/>
            </w:pPr>
            <w:r w:rsidRPr="00AF34BD">
              <w:t>1.</w:t>
            </w:r>
          </w:p>
        </w:tc>
        <w:tc>
          <w:tcPr>
            <w:tcW w:w="3062" w:type="dxa"/>
          </w:tcPr>
          <w:p w:rsidR="0035563E" w:rsidRPr="00AF34BD" w:rsidRDefault="0035563E" w:rsidP="0035563E">
            <w:pPr>
              <w:spacing w:line="276" w:lineRule="auto"/>
            </w:pPr>
            <w:r w:rsidRPr="00AF34BD">
              <w:t>Výdavky VS- administratíva, plánovanie, manažment</w:t>
            </w:r>
          </w:p>
        </w:tc>
        <w:tc>
          <w:tcPr>
            <w:tcW w:w="2183" w:type="dxa"/>
          </w:tcPr>
          <w:p w:rsidR="0035563E" w:rsidRPr="00AF34BD" w:rsidRDefault="0035563E" w:rsidP="0035563E">
            <w:pPr>
              <w:spacing w:line="276" w:lineRule="auto"/>
              <w:jc w:val="right"/>
            </w:pPr>
            <w:r w:rsidRPr="00AF34BD">
              <w:t>1 304,00</w:t>
            </w:r>
          </w:p>
        </w:tc>
        <w:tc>
          <w:tcPr>
            <w:tcW w:w="1985" w:type="dxa"/>
          </w:tcPr>
          <w:p w:rsidR="0035563E" w:rsidRPr="00AF34BD" w:rsidRDefault="0035563E" w:rsidP="0035563E">
            <w:pPr>
              <w:spacing w:line="276" w:lineRule="auto"/>
              <w:jc w:val="right"/>
            </w:pPr>
            <w:r w:rsidRPr="00AF34BD">
              <w:t>1 141,26</w:t>
            </w:r>
          </w:p>
        </w:tc>
        <w:tc>
          <w:tcPr>
            <w:tcW w:w="1270" w:type="dxa"/>
          </w:tcPr>
          <w:p w:rsidR="0035563E" w:rsidRPr="00AF34BD" w:rsidRDefault="0035563E" w:rsidP="0035563E">
            <w:pPr>
              <w:spacing w:line="276" w:lineRule="auto"/>
              <w:jc w:val="center"/>
            </w:pPr>
            <w:r w:rsidRPr="00AF34BD">
              <w:t>87,51</w:t>
            </w:r>
          </w:p>
        </w:tc>
      </w:tr>
      <w:tr w:rsidR="0035563E" w:rsidTr="0035563E">
        <w:tc>
          <w:tcPr>
            <w:tcW w:w="562" w:type="dxa"/>
          </w:tcPr>
          <w:p w:rsidR="0035563E" w:rsidRPr="001648AE" w:rsidRDefault="00B561FE" w:rsidP="0035563E">
            <w:pPr>
              <w:spacing w:line="276" w:lineRule="auto"/>
              <w:jc w:val="center"/>
            </w:pPr>
            <w:r>
              <w:t>2</w:t>
            </w:r>
            <w:r w:rsidR="0035563E" w:rsidRPr="001648AE">
              <w:t>.</w:t>
            </w:r>
          </w:p>
        </w:tc>
        <w:tc>
          <w:tcPr>
            <w:tcW w:w="3062" w:type="dxa"/>
          </w:tcPr>
          <w:p w:rsidR="0035563E" w:rsidRPr="001648AE" w:rsidRDefault="0035563E" w:rsidP="0035563E">
            <w:pPr>
              <w:spacing w:line="276" w:lineRule="auto"/>
            </w:pPr>
            <w:r w:rsidRPr="001648AE">
              <w:t>Doprava a miestne komunikácie</w:t>
            </w:r>
          </w:p>
        </w:tc>
        <w:tc>
          <w:tcPr>
            <w:tcW w:w="2183" w:type="dxa"/>
          </w:tcPr>
          <w:p w:rsidR="0035563E" w:rsidRPr="001648AE" w:rsidRDefault="0035563E" w:rsidP="0035563E">
            <w:pPr>
              <w:spacing w:line="276" w:lineRule="auto"/>
              <w:jc w:val="right"/>
            </w:pPr>
            <w:r w:rsidRPr="001648AE">
              <w:t>33,00</w:t>
            </w:r>
          </w:p>
        </w:tc>
        <w:tc>
          <w:tcPr>
            <w:tcW w:w="1985" w:type="dxa"/>
          </w:tcPr>
          <w:p w:rsidR="0035563E" w:rsidRPr="001648AE" w:rsidRDefault="0035563E" w:rsidP="0035563E">
            <w:pPr>
              <w:spacing w:line="276" w:lineRule="auto"/>
              <w:jc w:val="right"/>
            </w:pPr>
            <w:r w:rsidRPr="001648AE">
              <w:t>0,00</w:t>
            </w:r>
          </w:p>
        </w:tc>
        <w:tc>
          <w:tcPr>
            <w:tcW w:w="1270" w:type="dxa"/>
          </w:tcPr>
          <w:p w:rsidR="0035563E" w:rsidRPr="001648AE" w:rsidRDefault="0035563E" w:rsidP="0035563E">
            <w:pPr>
              <w:spacing w:line="276" w:lineRule="auto"/>
              <w:jc w:val="center"/>
            </w:pPr>
            <w:r w:rsidRPr="001648AE">
              <w:t>0</w:t>
            </w:r>
            <w:r w:rsidR="00F449CF">
              <w:t>,00</w:t>
            </w:r>
          </w:p>
        </w:tc>
      </w:tr>
      <w:tr w:rsidR="0035563E" w:rsidTr="0035563E">
        <w:tc>
          <w:tcPr>
            <w:tcW w:w="562" w:type="dxa"/>
          </w:tcPr>
          <w:p w:rsidR="0035563E" w:rsidRPr="00AF34BD" w:rsidRDefault="00B561FE" w:rsidP="0035563E">
            <w:pPr>
              <w:spacing w:line="276" w:lineRule="auto"/>
              <w:jc w:val="center"/>
            </w:pPr>
            <w:r>
              <w:t>3</w:t>
            </w:r>
            <w:r w:rsidR="0035563E" w:rsidRPr="00AF34BD">
              <w:t>.</w:t>
            </w:r>
          </w:p>
        </w:tc>
        <w:tc>
          <w:tcPr>
            <w:tcW w:w="3062" w:type="dxa"/>
          </w:tcPr>
          <w:p w:rsidR="0035563E" w:rsidRPr="00AF34BD" w:rsidRDefault="0035563E" w:rsidP="0035563E">
            <w:pPr>
              <w:spacing w:line="276" w:lineRule="auto"/>
            </w:pPr>
            <w:r w:rsidRPr="00AF34BD">
              <w:t>Vzdelanie MŠ</w:t>
            </w:r>
          </w:p>
        </w:tc>
        <w:tc>
          <w:tcPr>
            <w:tcW w:w="2183" w:type="dxa"/>
          </w:tcPr>
          <w:p w:rsidR="0035563E" w:rsidRPr="00AF34BD" w:rsidRDefault="0035563E" w:rsidP="0035563E">
            <w:pPr>
              <w:spacing w:line="276" w:lineRule="auto"/>
              <w:jc w:val="right"/>
            </w:pPr>
            <w:r w:rsidRPr="00AF34BD">
              <w:t>1 000,00</w:t>
            </w:r>
          </w:p>
        </w:tc>
        <w:tc>
          <w:tcPr>
            <w:tcW w:w="1985" w:type="dxa"/>
          </w:tcPr>
          <w:p w:rsidR="0035563E" w:rsidRPr="00AF34BD" w:rsidRDefault="0035563E" w:rsidP="0035563E">
            <w:pPr>
              <w:spacing w:line="276" w:lineRule="auto"/>
              <w:jc w:val="right"/>
            </w:pPr>
            <w:r w:rsidRPr="00AF34BD">
              <w:t>1 085,00</w:t>
            </w:r>
          </w:p>
        </w:tc>
        <w:tc>
          <w:tcPr>
            <w:tcW w:w="1270" w:type="dxa"/>
          </w:tcPr>
          <w:p w:rsidR="0035563E" w:rsidRPr="00AF34BD" w:rsidRDefault="0035563E" w:rsidP="0035563E">
            <w:pPr>
              <w:spacing w:line="276" w:lineRule="auto"/>
              <w:jc w:val="center"/>
            </w:pPr>
            <w:r>
              <w:t>108,50</w:t>
            </w:r>
          </w:p>
        </w:tc>
      </w:tr>
      <w:tr w:rsidR="0035563E" w:rsidTr="0035563E">
        <w:tc>
          <w:tcPr>
            <w:tcW w:w="562" w:type="dxa"/>
          </w:tcPr>
          <w:p w:rsidR="0035563E" w:rsidRPr="00AF34BD" w:rsidRDefault="00B561FE" w:rsidP="0035563E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062" w:type="dxa"/>
          </w:tcPr>
          <w:p w:rsidR="0035563E" w:rsidRPr="00AF34BD" w:rsidRDefault="0035563E" w:rsidP="0035563E">
            <w:pPr>
              <w:spacing w:line="276" w:lineRule="auto"/>
            </w:pPr>
            <w:r w:rsidRPr="00AF34BD">
              <w:t>Vzdelanie- základné vzdelanie (ZŠ)</w:t>
            </w:r>
          </w:p>
        </w:tc>
        <w:tc>
          <w:tcPr>
            <w:tcW w:w="2183" w:type="dxa"/>
          </w:tcPr>
          <w:p w:rsidR="0035563E" w:rsidRPr="00AF34BD" w:rsidRDefault="0035563E" w:rsidP="0035563E">
            <w:pPr>
              <w:spacing w:line="276" w:lineRule="auto"/>
              <w:jc w:val="right"/>
            </w:pPr>
            <w:r w:rsidRPr="00AF34BD">
              <w:t>103 230,47</w:t>
            </w:r>
          </w:p>
        </w:tc>
        <w:tc>
          <w:tcPr>
            <w:tcW w:w="1985" w:type="dxa"/>
          </w:tcPr>
          <w:p w:rsidR="0035563E" w:rsidRPr="00AF34BD" w:rsidRDefault="0035563E" w:rsidP="0035563E">
            <w:pPr>
              <w:spacing w:line="276" w:lineRule="auto"/>
              <w:jc w:val="right"/>
            </w:pPr>
            <w:r w:rsidRPr="00AF34BD">
              <w:t>92 241,46</w:t>
            </w:r>
          </w:p>
        </w:tc>
        <w:tc>
          <w:tcPr>
            <w:tcW w:w="1270" w:type="dxa"/>
          </w:tcPr>
          <w:p w:rsidR="0035563E" w:rsidRPr="00AF34BD" w:rsidRDefault="0035563E" w:rsidP="0035563E">
            <w:pPr>
              <w:spacing w:line="276" w:lineRule="auto"/>
              <w:jc w:val="center"/>
            </w:pPr>
            <w:r>
              <w:t>89,35</w:t>
            </w:r>
          </w:p>
        </w:tc>
      </w:tr>
      <w:tr w:rsidR="0035563E" w:rsidTr="0035563E">
        <w:tc>
          <w:tcPr>
            <w:tcW w:w="562" w:type="dxa"/>
          </w:tcPr>
          <w:p w:rsidR="0035563E" w:rsidRPr="00AF34BD" w:rsidRDefault="00B561FE" w:rsidP="0035563E">
            <w:pPr>
              <w:spacing w:line="276" w:lineRule="auto"/>
              <w:jc w:val="center"/>
            </w:pPr>
            <w:r>
              <w:t>5</w:t>
            </w:r>
            <w:r w:rsidR="0035563E" w:rsidRPr="00AF34BD">
              <w:t>.</w:t>
            </w:r>
          </w:p>
        </w:tc>
        <w:tc>
          <w:tcPr>
            <w:tcW w:w="3062" w:type="dxa"/>
          </w:tcPr>
          <w:p w:rsidR="0035563E" w:rsidRPr="00AF34BD" w:rsidRDefault="0035563E" w:rsidP="008925E8">
            <w:pPr>
              <w:spacing w:line="276" w:lineRule="auto"/>
            </w:pPr>
            <w:r w:rsidRPr="00AF34BD">
              <w:t>Prostredie pre život</w:t>
            </w:r>
          </w:p>
        </w:tc>
        <w:tc>
          <w:tcPr>
            <w:tcW w:w="2183" w:type="dxa"/>
          </w:tcPr>
          <w:p w:rsidR="0035563E" w:rsidRPr="00AF34BD" w:rsidRDefault="0035563E" w:rsidP="0035563E">
            <w:pPr>
              <w:spacing w:line="276" w:lineRule="auto"/>
              <w:jc w:val="right"/>
            </w:pPr>
            <w:r w:rsidRPr="00AF34BD">
              <w:t>55,00</w:t>
            </w:r>
          </w:p>
        </w:tc>
        <w:tc>
          <w:tcPr>
            <w:tcW w:w="1985" w:type="dxa"/>
          </w:tcPr>
          <w:p w:rsidR="0035563E" w:rsidRPr="00AF34BD" w:rsidRDefault="008925E8" w:rsidP="0035563E">
            <w:pPr>
              <w:spacing w:line="276" w:lineRule="auto"/>
              <w:jc w:val="right"/>
            </w:pPr>
            <w:r>
              <w:t>52</w:t>
            </w:r>
            <w:r w:rsidR="00B561FE">
              <w:t>,10</w:t>
            </w:r>
          </w:p>
        </w:tc>
        <w:tc>
          <w:tcPr>
            <w:tcW w:w="1270" w:type="dxa"/>
          </w:tcPr>
          <w:p w:rsidR="0035563E" w:rsidRPr="00AF34BD" w:rsidRDefault="00F449CF" w:rsidP="0035563E">
            <w:pPr>
              <w:spacing w:line="276" w:lineRule="auto"/>
              <w:jc w:val="center"/>
            </w:pPr>
            <w:r>
              <w:t>94,72</w:t>
            </w:r>
          </w:p>
        </w:tc>
      </w:tr>
      <w:tr w:rsidR="008925E8" w:rsidTr="0035563E">
        <w:tc>
          <w:tcPr>
            <w:tcW w:w="562" w:type="dxa"/>
          </w:tcPr>
          <w:p w:rsidR="008925E8" w:rsidRDefault="008925E8" w:rsidP="0035563E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3062" w:type="dxa"/>
          </w:tcPr>
          <w:p w:rsidR="008925E8" w:rsidRPr="00AF34BD" w:rsidRDefault="008925E8" w:rsidP="0035563E">
            <w:pPr>
              <w:spacing w:line="276" w:lineRule="auto"/>
            </w:pPr>
            <w:r>
              <w:t>Odpadové hospodárstvo</w:t>
            </w:r>
          </w:p>
        </w:tc>
        <w:tc>
          <w:tcPr>
            <w:tcW w:w="2183" w:type="dxa"/>
          </w:tcPr>
          <w:p w:rsidR="008925E8" w:rsidRPr="00AF34BD" w:rsidRDefault="008925E8" w:rsidP="0035563E">
            <w:pPr>
              <w:spacing w:line="276" w:lineRule="auto"/>
              <w:jc w:val="right"/>
            </w:pPr>
            <w:r>
              <w:t>0,00</w:t>
            </w:r>
          </w:p>
        </w:tc>
        <w:tc>
          <w:tcPr>
            <w:tcW w:w="1985" w:type="dxa"/>
          </w:tcPr>
          <w:p w:rsidR="008925E8" w:rsidRPr="00AF34BD" w:rsidRDefault="008925E8" w:rsidP="0035563E">
            <w:pPr>
              <w:spacing w:line="276" w:lineRule="auto"/>
              <w:jc w:val="right"/>
            </w:pPr>
            <w:r>
              <w:t>99,00</w:t>
            </w:r>
          </w:p>
        </w:tc>
        <w:tc>
          <w:tcPr>
            <w:tcW w:w="1270" w:type="dxa"/>
          </w:tcPr>
          <w:p w:rsidR="008925E8" w:rsidRDefault="00F449CF" w:rsidP="0035563E">
            <w:pPr>
              <w:spacing w:line="276" w:lineRule="auto"/>
              <w:jc w:val="center"/>
            </w:pPr>
            <w:r>
              <w:t>0,00</w:t>
            </w:r>
          </w:p>
        </w:tc>
      </w:tr>
      <w:tr w:rsidR="0035563E" w:rsidTr="0035563E">
        <w:tc>
          <w:tcPr>
            <w:tcW w:w="562" w:type="dxa"/>
          </w:tcPr>
          <w:p w:rsidR="0035563E" w:rsidRPr="00AF34BD" w:rsidRDefault="008925E8" w:rsidP="0035563E">
            <w:pPr>
              <w:spacing w:line="276" w:lineRule="auto"/>
              <w:jc w:val="center"/>
            </w:pPr>
            <w:r>
              <w:t>7</w:t>
            </w:r>
            <w:r w:rsidR="0035563E" w:rsidRPr="00AF34BD">
              <w:t>.</w:t>
            </w:r>
          </w:p>
        </w:tc>
        <w:tc>
          <w:tcPr>
            <w:tcW w:w="3062" w:type="dxa"/>
          </w:tcPr>
          <w:p w:rsidR="0035563E" w:rsidRPr="00AF34BD" w:rsidRDefault="0035563E" w:rsidP="0035563E">
            <w:pPr>
              <w:spacing w:line="276" w:lineRule="auto"/>
            </w:pPr>
            <w:r w:rsidRPr="00AF34BD">
              <w:t>Úrad práce</w:t>
            </w:r>
          </w:p>
        </w:tc>
        <w:tc>
          <w:tcPr>
            <w:tcW w:w="2183" w:type="dxa"/>
          </w:tcPr>
          <w:p w:rsidR="0035563E" w:rsidRPr="00AF34BD" w:rsidRDefault="0035563E" w:rsidP="0035563E">
            <w:pPr>
              <w:spacing w:line="276" w:lineRule="auto"/>
              <w:jc w:val="right"/>
            </w:pPr>
            <w:r w:rsidRPr="00AF34BD">
              <w:t>9 663,00</w:t>
            </w:r>
          </w:p>
        </w:tc>
        <w:tc>
          <w:tcPr>
            <w:tcW w:w="1985" w:type="dxa"/>
          </w:tcPr>
          <w:p w:rsidR="0035563E" w:rsidRPr="00AF34BD" w:rsidRDefault="0035563E" w:rsidP="0035563E">
            <w:pPr>
              <w:spacing w:line="276" w:lineRule="auto"/>
              <w:jc w:val="right"/>
            </w:pPr>
            <w:r w:rsidRPr="00AF34BD">
              <w:t>7 919,83</w:t>
            </w:r>
          </w:p>
        </w:tc>
        <w:tc>
          <w:tcPr>
            <w:tcW w:w="1270" w:type="dxa"/>
          </w:tcPr>
          <w:p w:rsidR="0035563E" w:rsidRPr="00AF34BD" w:rsidRDefault="0035563E" w:rsidP="0035563E">
            <w:pPr>
              <w:spacing w:line="276" w:lineRule="auto"/>
              <w:jc w:val="center"/>
            </w:pPr>
            <w:r>
              <w:t>81,96</w:t>
            </w:r>
          </w:p>
        </w:tc>
      </w:tr>
      <w:tr w:rsidR="002526D6" w:rsidTr="0035563E">
        <w:tc>
          <w:tcPr>
            <w:tcW w:w="562" w:type="dxa"/>
          </w:tcPr>
          <w:p w:rsidR="002526D6" w:rsidRPr="00AF34BD" w:rsidRDefault="008925E8" w:rsidP="0035563E">
            <w:pPr>
              <w:spacing w:line="276" w:lineRule="auto"/>
              <w:jc w:val="center"/>
            </w:pPr>
            <w:r>
              <w:t>8</w:t>
            </w:r>
            <w:r w:rsidR="002526D6">
              <w:t xml:space="preserve">. </w:t>
            </w:r>
          </w:p>
        </w:tc>
        <w:tc>
          <w:tcPr>
            <w:tcW w:w="3062" w:type="dxa"/>
          </w:tcPr>
          <w:p w:rsidR="002526D6" w:rsidRPr="00AF34BD" w:rsidRDefault="002526D6" w:rsidP="0035563E">
            <w:pPr>
              <w:spacing w:line="276" w:lineRule="auto"/>
            </w:pPr>
            <w:r>
              <w:t>Dotácia BSK na festival</w:t>
            </w:r>
          </w:p>
        </w:tc>
        <w:tc>
          <w:tcPr>
            <w:tcW w:w="2183" w:type="dxa"/>
          </w:tcPr>
          <w:p w:rsidR="002526D6" w:rsidRPr="00AF34BD" w:rsidRDefault="002526D6" w:rsidP="0035563E">
            <w:pPr>
              <w:spacing w:line="276" w:lineRule="auto"/>
              <w:jc w:val="right"/>
            </w:pPr>
            <w:r>
              <w:t>1 500,00</w:t>
            </w:r>
          </w:p>
        </w:tc>
        <w:tc>
          <w:tcPr>
            <w:tcW w:w="1985" w:type="dxa"/>
          </w:tcPr>
          <w:p w:rsidR="002526D6" w:rsidRPr="00AF34BD" w:rsidRDefault="002526D6" w:rsidP="0035563E">
            <w:pPr>
              <w:spacing w:line="276" w:lineRule="auto"/>
              <w:jc w:val="right"/>
            </w:pPr>
            <w:r>
              <w:t>1 500,00</w:t>
            </w:r>
          </w:p>
        </w:tc>
        <w:tc>
          <w:tcPr>
            <w:tcW w:w="1270" w:type="dxa"/>
          </w:tcPr>
          <w:p w:rsidR="002526D6" w:rsidRDefault="002526D6" w:rsidP="0035563E">
            <w:pPr>
              <w:spacing w:line="276" w:lineRule="auto"/>
              <w:jc w:val="center"/>
            </w:pPr>
            <w:r>
              <w:t>100</w:t>
            </w:r>
            <w:r w:rsidR="00F449CF">
              <w:t>,00</w:t>
            </w:r>
          </w:p>
        </w:tc>
      </w:tr>
      <w:tr w:rsidR="0035563E" w:rsidTr="0035563E">
        <w:tc>
          <w:tcPr>
            <w:tcW w:w="562" w:type="dxa"/>
          </w:tcPr>
          <w:p w:rsidR="0035563E" w:rsidRPr="00AF34BD" w:rsidRDefault="0035563E" w:rsidP="0035563E">
            <w:pPr>
              <w:spacing w:line="276" w:lineRule="auto"/>
              <w:rPr>
                <w:b/>
              </w:rPr>
            </w:pPr>
          </w:p>
        </w:tc>
        <w:tc>
          <w:tcPr>
            <w:tcW w:w="3062" w:type="dxa"/>
          </w:tcPr>
          <w:p w:rsidR="0035563E" w:rsidRPr="00AF34BD" w:rsidRDefault="0035563E" w:rsidP="0035563E">
            <w:pPr>
              <w:spacing w:line="276" w:lineRule="auto"/>
              <w:rPr>
                <w:b/>
              </w:rPr>
            </w:pPr>
            <w:r w:rsidRPr="00AF34BD">
              <w:rPr>
                <w:b/>
              </w:rPr>
              <w:t>Spolu</w:t>
            </w:r>
          </w:p>
        </w:tc>
        <w:tc>
          <w:tcPr>
            <w:tcW w:w="2183" w:type="dxa"/>
          </w:tcPr>
          <w:p w:rsidR="0035563E" w:rsidRPr="00AF34BD" w:rsidRDefault="002526D6" w:rsidP="0035563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6 785,47</w:t>
            </w:r>
          </w:p>
        </w:tc>
        <w:tc>
          <w:tcPr>
            <w:tcW w:w="1985" w:type="dxa"/>
          </w:tcPr>
          <w:p w:rsidR="0035563E" w:rsidRPr="00AF34BD" w:rsidRDefault="002526D6" w:rsidP="0035563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04 038,65</w:t>
            </w:r>
          </w:p>
        </w:tc>
        <w:tc>
          <w:tcPr>
            <w:tcW w:w="1270" w:type="dxa"/>
          </w:tcPr>
          <w:p w:rsidR="0035563E" w:rsidRPr="00AF34BD" w:rsidRDefault="002526D6" w:rsidP="003556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9,08</w:t>
            </w:r>
          </w:p>
        </w:tc>
      </w:tr>
    </w:tbl>
    <w:p w:rsidR="00A22BAB" w:rsidRPr="00DF76EE" w:rsidRDefault="00A22BAB" w:rsidP="00A22BAB">
      <w:pPr>
        <w:rPr>
          <w:b/>
          <w:bCs/>
          <w:sz w:val="28"/>
          <w:szCs w:val="28"/>
          <w:u w:val="single"/>
        </w:rPr>
      </w:pPr>
    </w:p>
    <w:p w:rsidR="004D100A" w:rsidRDefault="00A22BAB" w:rsidP="00A22BAB">
      <w:pPr>
        <w:rPr>
          <w:b/>
          <w:bCs/>
        </w:rPr>
      </w:pPr>
      <w:r w:rsidRPr="00DF76EE">
        <w:rPr>
          <w:b/>
          <w:bCs/>
          <w:sz w:val="28"/>
          <w:szCs w:val="28"/>
        </w:rPr>
        <w:t>Administratíva, plánovanie,  manažment</w:t>
      </w:r>
      <w:r w:rsidR="004D100A">
        <w:rPr>
          <w:b/>
          <w:bCs/>
        </w:rPr>
        <w:t xml:space="preserve"> :</w:t>
      </w:r>
    </w:p>
    <w:p w:rsidR="00A22BAB" w:rsidRDefault="00330A9E" w:rsidP="00A51D2D">
      <w:pPr>
        <w:jc w:val="both"/>
        <w:rPr>
          <w:bCs/>
        </w:rPr>
      </w:pPr>
      <w:r>
        <w:rPr>
          <w:bCs/>
        </w:rPr>
        <w:t xml:space="preserve">Rozpočet: 1 304,00 </w:t>
      </w:r>
      <w:r w:rsidRPr="00330A9E">
        <w:rPr>
          <w:bCs/>
        </w:rPr>
        <w:t>€</w:t>
      </w:r>
    </w:p>
    <w:p w:rsidR="00330A9E" w:rsidRPr="00330A9E" w:rsidRDefault="00330A9E" w:rsidP="00A51D2D">
      <w:pPr>
        <w:jc w:val="both"/>
        <w:rPr>
          <w:bCs/>
        </w:rPr>
      </w:pPr>
      <w:r>
        <w:rPr>
          <w:b/>
          <w:bCs/>
        </w:rPr>
        <w:t>Plnenie: 1</w:t>
      </w:r>
      <w:r w:rsidR="00927F0E">
        <w:rPr>
          <w:b/>
          <w:bCs/>
        </w:rPr>
        <w:t> 141,26</w:t>
      </w:r>
      <w:r>
        <w:rPr>
          <w:b/>
          <w:bCs/>
        </w:rPr>
        <w:t xml:space="preserve"> </w:t>
      </w:r>
      <w:r w:rsidRPr="00330A9E">
        <w:rPr>
          <w:b/>
          <w:bCs/>
        </w:rPr>
        <w:t>€</w:t>
      </w:r>
      <w:r>
        <w:rPr>
          <w:b/>
          <w:bCs/>
        </w:rPr>
        <w:t xml:space="preserve"> - </w:t>
      </w:r>
      <w:r>
        <w:rPr>
          <w:bCs/>
        </w:rPr>
        <w:t xml:space="preserve">suma zahŕňa náklady spojené s voľbami 948, 45 </w:t>
      </w:r>
      <w:r w:rsidRPr="00330A9E">
        <w:rPr>
          <w:bCs/>
        </w:rPr>
        <w:t>€</w:t>
      </w:r>
      <w:r>
        <w:rPr>
          <w:bCs/>
        </w:rPr>
        <w:t xml:space="preserve">, evidenciou obyvateľstva 192,81 </w:t>
      </w:r>
      <w:r w:rsidRPr="00330A9E">
        <w:rPr>
          <w:bCs/>
        </w:rPr>
        <w:t>€</w:t>
      </w:r>
      <w:r>
        <w:rPr>
          <w:bCs/>
        </w:rPr>
        <w:t xml:space="preserve">. </w:t>
      </w:r>
      <w:r w:rsidR="00E2528D" w:rsidRPr="00AC0FAA">
        <w:rPr>
          <w:bCs/>
        </w:rPr>
        <w:t xml:space="preserve">V rozpočte sa vyčlenili aj </w:t>
      </w:r>
      <w:r w:rsidR="003D4651" w:rsidRPr="00AC0FAA">
        <w:rPr>
          <w:bCs/>
        </w:rPr>
        <w:t xml:space="preserve">finančné </w:t>
      </w:r>
      <w:r w:rsidR="00E2528D" w:rsidRPr="00AC0FAA">
        <w:rPr>
          <w:bCs/>
        </w:rPr>
        <w:t>prostriedky</w:t>
      </w:r>
      <w:r w:rsidR="003D4651" w:rsidRPr="00AC0FAA">
        <w:rPr>
          <w:bCs/>
        </w:rPr>
        <w:t xml:space="preserve"> vo výške 520 €, ktoré sú účelovo viazané</w:t>
      </w:r>
      <w:r w:rsidR="00E2528D" w:rsidRPr="00AC0FAA">
        <w:rPr>
          <w:bCs/>
        </w:rPr>
        <w:t xml:space="preserve"> pre potreby Spo</w:t>
      </w:r>
      <w:r w:rsidR="00AC1F6C" w:rsidRPr="00AC0FAA">
        <w:rPr>
          <w:bCs/>
        </w:rPr>
        <w:t>ločného stavebného úradu</w:t>
      </w:r>
      <w:r w:rsidR="003D4651">
        <w:rPr>
          <w:bCs/>
        </w:rPr>
        <w:t>. V roku 2016 boli priamo poukázané na účet</w:t>
      </w:r>
      <w:r w:rsidR="00AC1F6C">
        <w:rPr>
          <w:bCs/>
        </w:rPr>
        <w:t xml:space="preserve"> stavebného úradu.</w:t>
      </w:r>
    </w:p>
    <w:p w:rsidR="00330A9E" w:rsidRPr="00330A9E" w:rsidRDefault="00330A9E" w:rsidP="00A51D2D">
      <w:pPr>
        <w:jc w:val="both"/>
        <w:rPr>
          <w:b/>
          <w:bCs/>
        </w:rPr>
      </w:pPr>
    </w:p>
    <w:p w:rsidR="00F449CF" w:rsidRDefault="00F449CF" w:rsidP="00A22BAB">
      <w:pPr>
        <w:rPr>
          <w:bCs/>
        </w:rPr>
      </w:pPr>
    </w:p>
    <w:p w:rsidR="00A22BAB" w:rsidRPr="00DF76EE" w:rsidRDefault="00A22BAB" w:rsidP="00A22BAB">
      <w:r w:rsidRPr="001648AE">
        <w:rPr>
          <w:b/>
          <w:sz w:val="28"/>
          <w:szCs w:val="28"/>
        </w:rPr>
        <w:t>Doprava a miestne komunikácie</w:t>
      </w:r>
      <w:r w:rsidRPr="001648AE">
        <w:rPr>
          <w:b/>
        </w:rPr>
        <w:t xml:space="preserve">- </w:t>
      </w:r>
      <w:r w:rsidRPr="001648AE">
        <w:t>rozpočet 33,00 €,</w:t>
      </w:r>
      <w:r w:rsidRPr="001648AE">
        <w:rPr>
          <w:b/>
        </w:rPr>
        <w:t xml:space="preserve"> plnenie </w:t>
      </w:r>
      <w:r w:rsidR="00127238" w:rsidRPr="001648AE">
        <w:rPr>
          <w:b/>
        </w:rPr>
        <w:t>0,00</w:t>
      </w:r>
      <w:r w:rsidR="00AC1F6C" w:rsidRPr="001648AE">
        <w:rPr>
          <w:b/>
        </w:rPr>
        <w:t xml:space="preserve"> </w:t>
      </w:r>
      <w:r w:rsidRPr="001648AE">
        <w:t>na o</w:t>
      </w:r>
      <w:r w:rsidR="001648AE">
        <w:t>prava a údržbu MK. Dotácie boli poukázané na účet Spoločného stavebného úradu.</w:t>
      </w:r>
    </w:p>
    <w:p w:rsidR="00A22BAB" w:rsidRPr="00DF76EE" w:rsidRDefault="00A22BAB" w:rsidP="00A22BAB"/>
    <w:p w:rsidR="00A22BAB" w:rsidRPr="00DF76EE" w:rsidRDefault="00A22BAB" w:rsidP="00A22BAB">
      <w:pPr>
        <w:rPr>
          <w:b/>
          <w:sz w:val="28"/>
          <w:szCs w:val="28"/>
        </w:rPr>
      </w:pPr>
      <w:r w:rsidRPr="00DF76EE">
        <w:rPr>
          <w:b/>
          <w:sz w:val="28"/>
          <w:szCs w:val="28"/>
        </w:rPr>
        <w:t>Vzdelanie:</w:t>
      </w:r>
    </w:p>
    <w:p w:rsidR="005A18DC" w:rsidRPr="00DF76EE" w:rsidRDefault="00A22BAB" w:rsidP="00A22BAB">
      <w:pPr>
        <w:rPr>
          <w:b/>
        </w:rPr>
      </w:pPr>
      <w:r w:rsidRPr="00DF76EE">
        <w:rPr>
          <w:b/>
        </w:rPr>
        <w:t>Materská škola:</w:t>
      </w:r>
      <w:r w:rsidR="005A18DC" w:rsidRPr="00DF76EE">
        <w:rPr>
          <w:b/>
        </w:rPr>
        <w:t xml:space="preserve"> </w:t>
      </w:r>
      <w:r w:rsidR="005A18DC" w:rsidRPr="00DF76EE">
        <w:t>rozpočet 1</w:t>
      </w:r>
      <w:r w:rsidR="00127238">
        <w:t>000</w:t>
      </w:r>
      <w:r w:rsidR="005A18DC" w:rsidRPr="00DF76EE">
        <w:t>,00 €,</w:t>
      </w:r>
      <w:r w:rsidR="005A18DC" w:rsidRPr="00DF76EE">
        <w:rPr>
          <w:b/>
        </w:rPr>
        <w:t xml:space="preserve"> plnenie: </w:t>
      </w:r>
      <w:r w:rsidR="00127238">
        <w:rPr>
          <w:b/>
        </w:rPr>
        <w:t>1085</w:t>
      </w:r>
      <w:r w:rsidR="005A18DC" w:rsidRPr="00DF76EE">
        <w:rPr>
          <w:b/>
        </w:rPr>
        <w:t>,00</w:t>
      </w:r>
      <w:r w:rsidR="00FE140A">
        <w:rPr>
          <w:b/>
        </w:rPr>
        <w:t xml:space="preserve"> </w:t>
      </w:r>
      <w:r w:rsidR="005A18DC" w:rsidRPr="00DF76EE">
        <w:rPr>
          <w:b/>
        </w:rPr>
        <w:t>€</w:t>
      </w:r>
    </w:p>
    <w:p w:rsidR="00A22BAB" w:rsidRPr="00DF76EE" w:rsidRDefault="003D4651" w:rsidP="00A22BAB">
      <w:r>
        <w:lastRenderedPageBreak/>
        <w:t>Obec priala finančné prostriedky určené na</w:t>
      </w:r>
      <w:r w:rsidR="00A22BAB" w:rsidRPr="00DF76EE">
        <w:t xml:space="preserve"> </w:t>
      </w:r>
      <w:r w:rsidR="005A18DC" w:rsidRPr="00DF76EE">
        <w:t>predškolsk</w:t>
      </w:r>
      <w:r>
        <w:t>ú</w:t>
      </w:r>
      <w:r w:rsidR="005A18DC" w:rsidRPr="00DF76EE">
        <w:t xml:space="preserve"> výchov</w:t>
      </w:r>
      <w:r>
        <w:t xml:space="preserve">u v sume </w:t>
      </w:r>
      <w:r w:rsidR="00FE140A">
        <w:t>1 000</w:t>
      </w:r>
      <w:r w:rsidR="00A22BAB" w:rsidRPr="00DF76EE">
        <w:t xml:space="preserve"> </w:t>
      </w:r>
      <w:r w:rsidR="00FE140A" w:rsidRPr="00DF76EE">
        <w:t>€</w:t>
      </w:r>
      <w:r>
        <w:t>,</w:t>
      </w:r>
      <w:r w:rsidR="00A22BAB" w:rsidRPr="00DF76EE">
        <w:t xml:space="preserve"> plnenie</w:t>
      </w:r>
      <w:r>
        <w:t xml:space="preserve"> počas roka bolo v sume</w:t>
      </w:r>
      <w:r w:rsidR="00A22BAB" w:rsidRPr="00DF76EE">
        <w:t xml:space="preserve"> </w:t>
      </w:r>
      <w:r w:rsidR="00FE140A" w:rsidRPr="00FE140A">
        <w:t>1085,00 €</w:t>
      </w:r>
      <w:r>
        <w:t>.</w:t>
      </w:r>
    </w:p>
    <w:p w:rsidR="00A22BAB" w:rsidRDefault="00A22BAB" w:rsidP="00A22BAB"/>
    <w:p w:rsidR="00A22BAB" w:rsidRPr="00DF76EE" w:rsidRDefault="00A22BAB" w:rsidP="00A22BAB"/>
    <w:p w:rsidR="004B0CC0" w:rsidRDefault="00A22BAB" w:rsidP="00A22BAB">
      <w:pPr>
        <w:rPr>
          <w:b/>
        </w:rPr>
      </w:pPr>
      <w:r w:rsidRPr="00DF76EE">
        <w:rPr>
          <w:b/>
          <w:bCs/>
        </w:rPr>
        <w:t>Základná škola</w:t>
      </w:r>
      <w:r w:rsidRPr="00DF76EE">
        <w:t xml:space="preserve">: </w:t>
      </w:r>
      <w:r w:rsidR="004B0CC0">
        <w:rPr>
          <w:b/>
        </w:rPr>
        <w:t>( kód zdroja 111)</w:t>
      </w:r>
    </w:p>
    <w:p w:rsidR="004B0CC0" w:rsidRDefault="00A22BAB" w:rsidP="00A22BAB">
      <w:pPr>
        <w:rPr>
          <w:bCs/>
        </w:rPr>
      </w:pPr>
      <w:r w:rsidRPr="00DF76EE">
        <w:rPr>
          <w:bCs/>
        </w:rPr>
        <w:t xml:space="preserve">rozpočet v sume </w:t>
      </w:r>
      <w:r w:rsidR="00C11A3E">
        <w:t>103 230,47</w:t>
      </w:r>
      <w:r w:rsidR="004B0CC0">
        <w:rPr>
          <w:bCs/>
        </w:rPr>
        <w:t xml:space="preserve"> €,</w:t>
      </w:r>
    </w:p>
    <w:p w:rsidR="00BB3706" w:rsidRDefault="00A22BAB" w:rsidP="00A22BAB">
      <w:pPr>
        <w:rPr>
          <w:b/>
          <w:bCs/>
        </w:rPr>
      </w:pPr>
      <w:r w:rsidRPr="00DF76EE">
        <w:rPr>
          <w:b/>
          <w:bCs/>
        </w:rPr>
        <w:t>plnenie</w:t>
      </w:r>
      <w:r w:rsidR="00775B17">
        <w:rPr>
          <w:b/>
          <w:bCs/>
        </w:rPr>
        <w:t>:</w:t>
      </w:r>
      <w:r w:rsidRPr="00DF76EE">
        <w:rPr>
          <w:b/>
          <w:bCs/>
        </w:rPr>
        <w:t xml:space="preserve"> </w:t>
      </w:r>
      <w:r w:rsidR="00775B17" w:rsidRPr="00775B17">
        <w:rPr>
          <w:b/>
        </w:rPr>
        <w:t>92 241,46</w:t>
      </w:r>
      <w:r w:rsidR="00927F0E">
        <w:rPr>
          <w:b/>
        </w:rPr>
        <w:t xml:space="preserve"> </w:t>
      </w:r>
      <w:r w:rsidR="00927F0E" w:rsidRPr="00DF76EE">
        <w:rPr>
          <w:b/>
        </w:rPr>
        <w:t>€</w:t>
      </w:r>
    </w:p>
    <w:p w:rsidR="00BB3706" w:rsidRDefault="00BB3706" w:rsidP="00A22BAB">
      <w:pPr>
        <w:rPr>
          <w:b/>
          <w:bCs/>
        </w:rPr>
      </w:pPr>
    </w:p>
    <w:p w:rsidR="00A22BAB" w:rsidRPr="00DF76EE" w:rsidRDefault="00A22BAB" w:rsidP="00A22BAB">
      <w:pPr>
        <w:rPr>
          <w:b/>
          <w:bCs/>
        </w:rPr>
      </w:pPr>
      <w:r w:rsidRPr="00DF76EE">
        <w:rPr>
          <w:bCs/>
        </w:rPr>
        <w:t>Prostriedky sme použili na:</w:t>
      </w:r>
    </w:p>
    <w:p w:rsidR="004B0CC0" w:rsidRPr="004B0CC0" w:rsidRDefault="004B0CC0" w:rsidP="004B0CC0">
      <w:pPr>
        <w:pStyle w:val="Nadpis2"/>
        <w:numPr>
          <w:ilvl w:val="0"/>
          <w:numId w:val="29"/>
        </w:numPr>
        <w:rPr>
          <w:rFonts w:ascii="Times New Roman" w:hAnsi="Times New Roman"/>
        </w:rPr>
      </w:pPr>
      <w:r w:rsidRPr="004B0CC0">
        <w:rPr>
          <w:rFonts w:ascii="Times New Roman" w:hAnsi="Times New Roman"/>
        </w:rPr>
        <w:t>Platy a odvody</w:t>
      </w:r>
    </w:p>
    <w:p w:rsidR="00A22BAB" w:rsidRPr="00DF76EE" w:rsidRDefault="00A22BAB" w:rsidP="00A22BAB">
      <w:pPr>
        <w:pStyle w:val="Nadpis2"/>
        <w:rPr>
          <w:rFonts w:ascii="Times New Roman" w:hAnsi="Times New Roman"/>
          <w:b w:val="0"/>
        </w:rPr>
      </w:pPr>
      <w:r w:rsidRPr="00DF76EE">
        <w:rPr>
          <w:rFonts w:ascii="Times New Roman" w:hAnsi="Times New Roman"/>
          <w:b w:val="0"/>
        </w:rPr>
        <w:t>Platy a odvody:</w:t>
      </w:r>
      <w:r w:rsidRPr="00DF76EE">
        <w:rPr>
          <w:rFonts w:ascii="Times New Roman" w:hAnsi="Times New Roman"/>
        </w:rPr>
        <w:t xml:space="preserve"> </w:t>
      </w:r>
      <w:r w:rsidRPr="00DF76EE">
        <w:rPr>
          <w:rFonts w:ascii="Times New Roman" w:hAnsi="Times New Roman"/>
          <w:b w:val="0"/>
        </w:rPr>
        <w:t>rozpočet</w:t>
      </w:r>
      <w:r w:rsidR="00C11A3E">
        <w:rPr>
          <w:rFonts w:ascii="Times New Roman" w:hAnsi="Times New Roman"/>
          <w:b w:val="0"/>
        </w:rPr>
        <w:t xml:space="preserve"> </w:t>
      </w:r>
      <w:r w:rsidR="00C11A3E">
        <w:rPr>
          <w:rFonts w:ascii="Times New Roman" w:hAnsi="Times New Roman"/>
        </w:rPr>
        <w:t>–</w:t>
      </w:r>
      <w:r w:rsidRPr="00DF76EE">
        <w:rPr>
          <w:rFonts w:ascii="Times New Roman" w:hAnsi="Times New Roman"/>
        </w:rPr>
        <w:t xml:space="preserve"> </w:t>
      </w:r>
      <w:r w:rsidR="00C11A3E">
        <w:rPr>
          <w:rFonts w:ascii="Times New Roman" w:hAnsi="Times New Roman"/>
          <w:b w:val="0"/>
        </w:rPr>
        <w:t>5</w:t>
      </w:r>
      <w:r w:rsidR="00E66ADC">
        <w:rPr>
          <w:rFonts w:ascii="Times New Roman" w:hAnsi="Times New Roman"/>
          <w:b w:val="0"/>
        </w:rPr>
        <w:t>5 5</w:t>
      </w:r>
      <w:r w:rsidR="005C680E">
        <w:rPr>
          <w:rFonts w:ascii="Times New Roman" w:hAnsi="Times New Roman"/>
          <w:b w:val="0"/>
        </w:rPr>
        <w:t>05</w:t>
      </w:r>
      <w:r w:rsidR="00C11A3E">
        <w:rPr>
          <w:rFonts w:ascii="Times New Roman" w:hAnsi="Times New Roman"/>
          <w:b w:val="0"/>
        </w:rPr>
        <w:t xml:space="preserve">,00 </w:t>
      </w:r>
      <w:r w:rsidRPr="00DF76EE">
        <w:rPr>
          <w:rFonts w:ascii="Times New Roman" w:hAnsi="Times New Roman"/>
          <w:b w:val="0"/>
        </w:rPr>
        <w:t>€,</w:t>
      </w:r>
      <w:r w:rsidR="00C11A3E">
        <w:rPr>
          <w:rFonts w:ascii="Times New Roman" w:hAnsi="Times New Roman"/>
        </w:rPr>
        <w:t xml:space="preserve"> </w:t>
      </w:r>
      <w:r w:rsidRPr="00DF76EE">
        <w:rPr>
          <w:rFonts w:ascii="Times New Roman" w:hAnsi="Times New Roman"/>
        </w:rPr>
        <w:t xml:space="preserve">plnenie- </w:t>
      </w:r>
      <w:r w:rsidR="00090BBB">
        <w:rPr>
          <w:rFonts w:ascii="Times New Roman" w:hAnsi="Times New Roman"/>
        </w:rPr>
        <w:t>56 944,07</w:t>
      </w:r>
      <w:r w:rsidRPr="00DF76EE">
        <w:rPr>
          <w:rFonts w:ascii="Times New Roman" w:hAnsi="Times New Roman"/>
          <w:b w:val="0"/>
        </w:rPr>
        <w:t xml:space="preserve"> €</w:t>
      </w:r>
    </w:p>
    <w:p w:rsidR="00A22BAB" w:rsidRPr="00DF76EE" w:rsidRDefault="00A22BAB" w:rsidP="00A22BAB">
      <w:r w:rsidRPr="00DF76EE">
        <w:t xml:space="preserve">- funkčný plat </w:t>
      </w:r>
      <w:r w:rsidR="00F130C7">
        <w:t>–</w:t>
      </w:r>
      <w:r w:rsidR="00C11A3E">
        <w:t xml:space="preserve"> </w:t>
      </w:r>
      <w:r w:rsidR="003D4651">
        <w:t>39 847,89</w:t>
      </w:r>
      <w:r w:rsidRPr="00DF76EE">
        <w:t xml:space="preserve"> €</w:t>
      </w:r>
    </w:p>
    <w:p w:rsidR="00A22BAB" w:rsidRPr="00DF76EE" w:rsidRDefault="00A22BAB" w:rsidP="00A22BAB">
      <w:r w:rsidRPr="00DF76EE">
        <w:t>- odvody do zdravotných poisťovní a soc. poisťovne-</w:t>
      </w:r>
      <w:r w:rsidR="00F130C7">
        <w:t xml:space="preserve"> </w:t>
      </w:r>
      <w:r w:rsidR="004B0CC0">
        <w:t>14 075,95</w:t>
      </w:r>
      <w:r w:rsidR="00F130C7">
        <w:t xml:space="preserve"> </w:t>
      </w:r>
      <w:r w:rsidRPr="00DF76EE">
        <w:t>€</w:t>
      </w:r>
    </w:p>
    <w:p w:rsidR="00A22BAB" w:rsidRPr="00DF76EE" w:rsidRDefault="00A22BAB" w:rsidP="00A22BAB">
      <w:r w:rsidRPr="00DF76EE">
        <w:t xml:space="preserve">- odmeny na dohodu o vykonaní práce- </w:t>
      </w:r>
      <w:r w:rsidR="00F130C7">
        <w:t>3</w:t>
      </w:r>
      <w:r w:rsidR="004B0CC0">
        <w:t xml:space="preserve"> </w:t>
      </w:r>
      <w:r w:rsidR="00F130C7">
        <w:t>020,23</w:t>
      </w:r>
      <w:r w:rsidRPr="00DF76EE">
        <w:t xml:space="preserve"> €</w:t>
      </w:r>
    </w:p>
    <w:p w:rsidR="00A22BAB" w:rsidRPr="00DF76EE" w:rsidRDefault="00A22BAB" w:rsidP="00A22BAB"/>
    <w:p w:rsidR="004B0CC0" w:rsidRDefault="004B0CC0" w:rsidP="004B0CC0">
      <w:pPr>
        <w:pStyle w:val="Nadpis2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A22BAB" w:rsidRPr="004B0CC0">
        <w:rPr>
          <w:rFonts w:ascii="Times New Roman" w:hAnsi="Times New Roman"/>
        </w:rPr>
        <w:t>nergi</w:t>
      </w:r>
      <w:r>
        <w:rPr>
          <w:rFonts w:ascii="Times New Roman" w:hAnsi="Times New Roman"/>
        </w:rPr>
        <w:t>e</w:t>
      </w:r>
      <w:r w:rsidR="00A22BAB" w:rsidRPr="00DF76EE">
        <w:rPr>
          <w:rFonts w:ascii="Times New Roman" w:hAnsi="Times New Roman"/>
        </w:rPr>
        <w:t>:</w:t>
      </w:r>
    </w:p>
    <w:p w:rsidR="00A22BAB" w:rsidRPr="00DF76EE" w:rsidRDefault="005C680E" w:rsidP="004B0CC0">
      <w:pPr>
        <w:pStyle w:val="Nadpis2"/>
        <w:rPr>
          <w:rFonts w:ascii="Times New Roman" w:hAnsi="Times New Roman"/>
        </w:rPr>
      </w:pPr>
      <w:r w:rsidRPr="00DF76EE">
        <w:rPr>
          <w:rFonts w:ascii="Times New Roman" w:hAnsi="Times New Roman"/>
          <w:b w:val="0"/>
        </w:rPr>
        <w:t>R</w:t>
      </w:r>
      <w:r w:rsidR="00A22BAB" w:rsidRPr="00DF76EE">
        <w:rPr>
          <w:rFonts w:ascii="Times New Roman" w:hAnsi="Times New Roman"/>
          <w:b w:val="0"/>
        </w:rPr>
        <w:t>ozpočet</w:t>
      </w:r>
      <w:r>
        <w:rPr>
          <w:rFonts w:ascii="Times New Roman" w:hAnsi="Times New Roman"/>
          <w:b w:val="0"/>
        </w:rPr>
        <w:t xml:space="preserve"> </w:t>
      </w:r>
      <w:r w:rsidR="00041529">
        <w:rPr>
          <w:rFonts w:ascii="Times New Roman" w:hAnsi="Times New Roman"/>
        </w:rPr>
        <w:t>–</w:t>
      </w:r>
      <w:r w:rsidR="00A22BAB" w:rsidRPr="00DF76EE">
        <w:rPr>
          <w:rFonts w:ascii="Times New Roman" w:hAnsi="Times New Roman"/>
        </w:rPr>
        <w:t xml:space="preserve"> </w:t>
      </w:r>
      <w:r w:rsidR="00041529">
        <w:rPr>
          <w:rFonts w:ascii="Times New Roman" w:hAnsi="Times New Roman"/>
          <w:b w:val="0"/>
        </w:rPr>
        <w:t>8 050</w:t>
      </w:r>
      <w:r w:rsidR="00A22BAB" w:rsidRPr="00DF76EE">
        <w:rPr>
          <w:rFonts w:ascii="Times New Roman" w:hAnsi="Times New Roman"/>
          <w:b w:val="0"/>
        </w:rPr>
        <w:t xml:space="preserve"> €,</w:t>
      </w:r>
      <w:r w:rsidR="00A22BAB" w:rsidRPr="00DF76EE">
        <w:rPr>
          <w:rFonts w:ascii="Times New Roman" w:hAnsi="Times New Roman"/>
        </w:rPr>
        <w:t xml:space="preserve"> plnenie</w:t>
      </w:r>
      <w:r>
        <w:rPr>
          <w:rFonts w:ascii="Times New Roman" w:hAnsi="Times New Roman"/>
        </w:rPr>
        <w:t xml:space="preserve"> </w:t>
      </w:r>
      <w:r w:rsidR="006008AE">
        <w:rPr>
          <w:rFonts w:ascii="Times New Roman" w:hAnsi="Times New Roman"/>
        </w:rPr>
        <w:t>–</w:t>
      </w:r>
      <w:r w:rsidR="00041529">
        <w:rPr>
          <w:rFonts w:ascii="Times New Roman" w:hAnsi="Times New Roman"/>
        </w:rPr>
        <w:t xml:space="preserve"> </w:t>
      </w:r>
      <w:r w:rsidR="006008AE">
        <w:rPr>
          <w:rFonts w:ascii="Times New Roman" w:hAnsi="Times New Roman"/>
        </w:rPr>
        <w:t xml:space="preserve">7 085,76 </w:t>
      </w:r>
      <w:r w:rsidR="00A22BAB" w:rsidRPr="00DF76EE">
        <w:rPr>
          <w:rFonts w:ascii="Times New Roman" w:hAnsi="Times New Roman"/>
        </w:rPr>
        <w:t>€</w:t>
      </w:r>
    </w:p>
    <w:p w:rsidR="00A22BAB" w:rsidRPr="00DF76EE" w:rsidRDefault="00A22BAB" w:rsidP="00A22BAB">
      <w:pPr>
        <w:pStyle w:val="Nadpis2"/>
        <w:rPr>
          <w:rFonts w:ascii="Times New Roman" w:hAnsi="Times New Roman"/>
          <w:b w:val="0"/>
        </w:rPr>
      </w:pPr>
      <w:r w:rsidRPr="00DF76EE">
        <w:rPr>
          <w:rFonts w:ascii="Times New Roman" w:hAnsi="Times New Roman"/>
          <w:b w:val="0"/>
        </w:rPr>
        <w:t>Plyn</w:t>
      </w:r>
      <w:r w:rsidR="006008AE">
        <w:rPr>
          <w:rFonts w:ascii="Times New Roman" w:hAnsi="Times New Roman"/>
          <w:b w:val="0"/>
        </w:rPr>
        <w:t xml:space="preserve"> </w:t>
      </w:r>
      <w:r w:rsidRPr="00DF76EE">
        <w:rPr>
          <w:rFonts w:ascii="Times New Roman" w:hAnsi="Times New Roman"/>
          <w:b w:val="0"/>
        </w:rPr>
        <w:t xml:space="preserve">- </w:t>
      </w:r>
      <w:r w:rsidR="006008AE">
        <w:rPr>
          <w:rFonts w:ascii="Times New Roman" w:hAnsi="Times New Roman"/>
          <w:b w:val="0"/>
        </w:rPr>
        <w:t>5 149,08</w:t>
      </w:r>
      <w:r w:rsidRPr="00DF76EE">
        <w:rPr>
          <w:rFonts w:ascii="Times New Roman" w:hAnsi="Times New Roman"/>
          <w:b w:val="0"/>
        </w:rPr>
        <w:t xml:space="preserve"> </w:t>
      </w:r>
      <w:r w:rsidR="006008AE" w:rsidRPr="00DF76EE">
        <w:rPr>
          <w:rFonts w:ascii="Times New Roman" w:hAnsi="Times New Roman"/>
          <w:b w:val="0"/>
        </w:rPr>
        <w:t>€</w:t>
      </w:r>
    </w:p>
    <w:p w:rsidR="00A22BAB" w:rsidRPr="00DF76EE" w:rsidRDefault="00A22BAB" w:rsidP="00A22BAB">
      <w:r w:rsidRPr="00DF76EE">
        <w:t>Elektrika</w:t>
      </w:r>
      <w:r w:rsidR="006008AE">
        <w:t xml:space="preserve"> </w:t>
      </w:r>
      <w:r w:rsidRPr="00DF76EE">
        <w:t>-</w:t>
      </w:r>
      <w:r w:rsidR="006008AE">
        <w:t xml:space="preserve"> 1 203,14</w:t>
      </w:r>
      <w:r w:rsidRPr="00DF76EE">
        <w:t xml:space="preserve"> </w:t>
      </w:r>
      <w:r w:rsidR="006008AE" w:rsidRPr="006008AE">
        <w:t>€</w:t>
      </w:r>
    </w:p>
    <w:p w:rsidR="00A22BAB" w:rsidRPr="00DF76EE" w:rsidRDefault="00A22BAB" w:rsidP="00A22BAB">
      <w:r w:rsidRPr="00DF76EE">
        <w:t>Voda</w:t>
      </w:r>
      <w:r w:rsidR="006008AE">
        <w:t xml:space="preserve"> </w:t>
      </w:r>
      <w:r w:rsidRPr="00DF76EE">
        <w:t xml:space="preserve">- </w:t>
      </w:r>
      <w:r w:rsidR="006008AE">
        <w:t xml:space="preserve">400,00 </w:t>
      </w:r>
      <w:r w:rsidR="006008AE" w:rsidRPr="006008AE">
        <w:t>€</w:t>
      </w:r>
    </w:p>
    <w:p w:rsidR="00A22BAB" w:rsidRPr="00DF76EE" w:rsidRDefault="00A22BAB" w:rsidP="00A22BAB">
      <w:r w:rsidRPr="00DF76EE">
        <w:t>Telefón</w:t>
      </w:r>
      <w:r w:rsidR="006008AE">
        <w:t xml:space="preserve"> </w:t>
      </w:r>
      <w:r w:rsidRPr="00DF76EE">
        <w:t>-</w:t>
      </w:r>
      <w:r w:rsidR="006008AE">
        <w:t xml:space="preserve"> 329,04 </w:t>
      </w:r>
      <w:r w:rsidR="006008AE" w:rsidRPr="006008AE">
        <w:t>€</w:t>
      </w:r>
    </w:p>
    <w:p w:rsidR="00A22BAB" w:rsidRPr="00DF76EE" w:rsidRDefault="00A22BAB" w:rsidP="00A22BAB">
      <w:r w:rsidRPr="00DF76EE">
        <w:t>Poštovné</w:t>
      </w:r>
      <w:r w:rsidR="006008AE">
        <w:t xml:space="preserve"> </w:t>
      </w:r>
      <w:r w:rsidRPr="00DF76EE">
        <w:t>-</w:t>
      </w:r>
      <w:r w:rsidR="006008AE">
        <w:t xml:space="preserve"> 4,50 </w:t>
      </w:r>
      <w:r w:rsidR="006008AE" w:rsidRPr="006008AE">
        <w:t>€</w:t>
      </w:r>
    </w:p>
    <w:p w:rsidR="00A22BAB" w:rsidRPr="00DF76EE" w:rsidRDefault="00A22BAB" w:rsidP="00A22BAB"/>
    <w:p w:rsidR="004B0CC0" w:rsidRDefault="00A22BAB" w:rsidP="004B0CC0">
      <w:pPr>
        <w:pStyle w:val="Nadpis2"/>
        <w:numPr>
          <w:ilvl w:val="0"/>
          <w:numId w:val="29"/>
        </w:numPr>
        <w:rPr>
          <w:rFonts w:ascii="Times New Roman" w:hAnsi="Times New Roman"/>
        </w:rPr>
      </w:pPr>
      <w:r w:rsidRPr="004B0CC0">
        <w:rPr>
          <w:rFonts w:ascii="Times New Roman" w:hAnsi="Times New Roman"/>
        </w:rPr>
        <w:t>Materiálové</w:t>
      </w:r>
      <w:r w:rsidRPr="00DF76EE">
        <w:rPr>
          <w:rFonts w:ascii="Times New Roman" w:hAnsi="Times New Roman"/>
          <w:b w:val="0"/>
        </w:rPr>
        <w:t xml:space="preserve"> </w:t>
      </w:r>
      <w:r w:rsidR="004B0CC0">
        <w:rPr>
          <w:rFonts w:ascii="Times New Roman" w:hAnsi="Times New Roman"/>
        </w:rPr>
        <w:t>vybavenie</w:t>
      </w:r>
    </w:p>
    <w:p w:rsidR="00A22BAB" w:rsidRPr="00DF76EE" w:rsidRDefault="00A22BAB" w:rsidP="004B0CC0">
      <w:pPr>
        <w:pStyle w:val="Nadpis2"/>
        <w:rPr>
          <w:rFonts w:ascii="Times New Roman" w:hAnsi="Times New Roman"/>
        </w:rPr>
      </w:pPr>
      <w:r w:rsidRPr="00DF76EE">
        <w:rPr>
          <w:rFonts w:ascii="Times New Roman" w:hAnsi="Times New Roman"/>
          <w:b w:val="0"/>
        </w:rPr>
        <w:t xml:space="preserve"> rozpočet</w:t>
      </w:r>
      <w:r w:rsidRPr="00DF76EE">
        <w:rPr>
          <w:rFonts w:ascii="Times New Roman" w:hAnsi="Times New Roman"/>
        </w:rPr>
        <w:t xml:space="preserve">- </w:t>
      </w:r>
      <w:r w:rsidR="006008AE">
        <w:rPr>
          <w:rFonts w:ascii="Times New Roman" w:hAnsi="Times New Roman"/>
          <w:b w:val="0"/>
        </w:rPr>
        <w:t>8 145,00</w:t>
      </w:r>
      <w:r w:rsidRPr="00DF76EE">
        <w:rPr>
          <w:rFonts w:ascii="Times New Roman" w:hAnsi="Times New Roman"/>
          <w:b w:val="0"/>
        </w:rPr>
        <w:t xml:space="preserve"> €,</w:t>
      </w:r>
      <w:r w:rsidRPr="00DF76EE">
        <w:rPr>
          <w:rFonts w:ascii="Times New Roman" w:hAnsi="Times New Roman"/>
        </w:rPr>
        <w:t xml:space="preserve"> plnenie- </w:t>
      </w:r>
      <w:r w:rsidR="006008AE">
        <w:rPr>
          <w:rFonts w:ascii="Times New Roman" w:hAnsi="Times New Roman"/>
        </w:rPr>
        <w:t>3</w:t>
      </w:r>
      <w:r w:rsidR="00BB3706">
        <w:rPr>
          <w:rFonts w:ascii="Times New Roman" w:hAnsi="Times New Roman"/>
        </w:rPr>
        <w:t> </w:t>
      </w:r>
      <w:r w:rsidR="006008AE">
        <w:rPr>
          <w:rFonts w:ascii="Times New Roman" w:hAnsi="Times New Roman"/>
        </w:rPr>
        <w:t>5</w:t>
      </w:r>
      <w:r w:rsidR="00BB3706">
        <w:rPr>
          <w:rFonts w:ascii="Times New Roman" w:hAnsi="Times New Roman"/>
        </w:rPr>
        <w:t>80,65</w:t>
      </w:r>
      <w:r w:rsidRPr="00DF76EE">
        <w:rPr>
          <w:rFonts w:ascii="Times New Roman" w:hAnsi="Times New Roman"/>
        </w:rPr>
        <w:t xml:space="preserve"> €</w:t>
      </w:r>
    </w:p>
    <w:p w:rsidR="00A22BAB" w:rsidRPr="00614BA2" w:rsidRDefault="00A22BAB" w:rsidP="00A22BAB">
      <w:pPr>
        <w:rPr>
          <w:sz w:val="22"/>
          <w:szCs w:val="22"/>
          <w:lang w:eastAsia="cs-CZ"/>
        </w:rPr>
      </w:pPr>
      <w:r w:rsidRPr="00DF76EE">
        <w:rPr>
          <w:lang w:eastAsia="cs-CZ"/>
        </w:rPr>
        <w:t>prevádzkové stroje prístroje a</w:t>
      </w:r>
      <w:r w:rsidR="006008AE">
        <w:rPr>
          <w:lang w:eastAsia="cs-CZ"/>
        </w:rPr>
        <w:t> </w:t>
      </w:r>
      <w:r w:rsidRPr="00DF76EE">
        <w:rPr>
          <w:lang w:eastAsia="cs-CZ"/>
        </w:rPr>
        <w:t>zariadenia</w:t>
      </w:r>
      <w:r w:rsidR="006008AE">
        <w:rPr>
          <w:lang w:eastAsia="cs-CZ"/>
        </w:rPr>
        <w:t xml:space="preserve"> </w:t>
      </w:r>
      <w:r w:rsidRPr="00DF76EE">
        <w:rPr>
          <w:lang w:eastAsia="cs-CZ"/>
        </w:rPr>
        <w:t xml:space="preserve">- </w:t>
      </w:r>
      <w:r w:rsidR="006008AE">
        <w:rPr>
          <w:lang w:eastAsia="cs-CZ"/>
        </w:rPr>
        <w:t xml:space="preserve">1 851,88 </w:t>
      </w:r>
      <w:r w:rsidR="006008AE" w:rsidRPr="006008AE">
        <w:t>€</w:t>
      </w:r>
      <w:r w:rsidR="00614BA2">
        <w:t xml:space="preserve"> </w:t>
      </w:r>
      <w:r w:rsidR="003D4651">
        <w:t xml:space="preserve">- v sume je zahrnutá kúpa </w:t>
      </w:r>
      <w:r w:rsidR="00614BA2" w:rsidRPr="00614BA2">
        <w:rPr>
          <w:sz w:val="22"/>
          <w:szCs w:val="22"/>
        </w:rPr>
        <w:t>kosačk</w:t>
      </w:r>
      <w:r w:rsidR="003D4651">
        <w:rPr>
          <w:sz w:val="22"/>
          <w:szCs w:val="22"/>
        </w:rPr>
        <w:t>y</w:t>
      </w:r>
      <w:r w:rsidR="00614BA2" w:rsidRPr="00614BA2">
        <w:rPr>
          <w:sz w:val="22"/>
          <w:szCs w:val="22"/>
        </w:rPr>
        <w:t xml:space="preserve"> </w:t>
      </w:r>
      <w:r w:rsidR="003D4651">
        <w:rPr>
          <w:sz w:val="22"/>
          <w:szCs w:val="22"/>
        </w:rPr>
        <w:t xml:space="preserve">v sume </w:t>
      </w:r>
      <w:r w:rsidR="00614BA2" w:rsidRPr="00614BA2">
        <w:rPr>
          <w:sz w:val="22"/>
          <w:szCs w:val="22"/>
        </w:rPr>
        <w:t>1 700 €,</w:t>
      </w:r>
      <w:r w:rsidR="003D4651">
        <w:rPr>
          <w:sz w:val="22"/>
          <w:szCs w:val="22"/>
        </w:rPr>
        <w:t xml:space="preserve"> </w:t>
      </w:r>
      <w:r w:rsidR="00614BA2" w:rsidRPr="00614BA2">
        <w:rPr>
          <w:sz w:val="22"/>
          <w:szCs w:val="22"/>
        </w:rPr>
        <w:t>koberec 95,88 €,</w:t>
      </w:r>
      <w:r w:rsidR="003D4651">
        <w:rPr>
          <w:sz w:val="22"/>
          <w:szCs w:val="22"/>
        </w:rPr>
        <w:t xml:space="preserve"> a</w:t>
      </w:r>
      <w:r w:rsidR="008868A7">
        <w:rPr>
          <w:sz w:val="22"/>
          <w:szCs w:val="22"/>
        </w:rPr>
        <w:t xml:space="preserve"> čistič na okná </w:t>
      </w:r>
      <w:r w:rsidR="00614BA2" w:rsidRPr="00614BA2">
        <w:rPr>
          <w:sz w:val="22"/>
          <w:szCs w:val="22"/>
        </w:rPr>
        <w:t>56 €)</w:t>
      </w:r>
    </w:p>
    <w:p w:rsidR="00A22BAB" w:rsidRPr="00DF76EE" w:rsidRDefault="00A22BAB" w:rsidP="00E03F9C">
      <w:pPr>
        <w:rPr>
          <w:lang w:eastAsia="cs-CZ"/>
        </w:rPr>
      </w:pPr>
      <w:r w:rsidRPr="00DF76EE">
        <w:rPr>
          <w:lang w:eastAsia="cs-CZ"/>
        </w:rPr>
        <w:t>spotrebný materiál</w:t>
      </w:r>
      <w:r w:rsidR="00614BA2">
        <w:rPr>
          <w:lang w:eastAsia="cs-CZ"/>
        </w:rPr>
        <w:t xml:space="preserve"> – 1</w:t>
      </w:r>
      <w:r w:rsidR="00341A8D">
        <w:rPr>
          <w:lang w:eastAsia="cs-CZ"/>
        </w:rPr>
        <w:t xml:space="preserve"> 483,45 </w:t>
      </w:r>
      <w:r w:rsidR="00614BA2" w:rsidRPr="006008AE">
        <w:t>€</w:t>
      </w:r>
      <w:r w:rsidR="00341A8D">
        <w:t xml:space="preserve"> (+ kód zdroja 41 </w:t>
      </w:r>
      <w:r w:rsidR="008868A7">
        <w:t xml:space="preserve">- </w:t>
      </w:r>
      <w:r w:rsidR="00341A8D">
        <w:t xml:space="preserve">32,40 </w:t>
      </w:r>
      <w:r w:rsidR="00341A8D" w:rsidRPr="006008AE">
        <w:t>€</w:t>
      </w:r>
      <w:r w:rsidR="00341A8D">
        <w:t xml:space="preserve">) = 1 515,85 </w:t>
      </w:r>
      <w:r w:rsidR="00341A8D" w:rsidRPr="006008AE">
        <w:t>€</w:t>
      </w:r>
      <w:r w:rsidR="008868A7">
        <w:t xml:space="preserve"> - suma zahŕňa výdavky spojené s nákupom tonerov, </w:t>
      </w:r>
      <w:r w:rsidR="002C5CA9">
        <w:t>kúpa PVC</w:t>
      </w:r>
      <w:r w:rsidR="008868A7">
        <w:t xml:space="preserve"> a rôzneho spotrebného materiálu</w:t>
      </w:r>
    </w:p>
    <w:p w:rsidR="00E03F9C" w:rsidRPr="00DF76EE" w:rsidRDefault="00E03F9C" w:rsidP="00E03F9C">
      <w:pPr>
        <w:rPr>
          <w:lang w:eastAsia="cs-CZ"/>
        </w:rPr>
      </w:pPr>
      <w:r w:rsidRPr="00DF76EE">
        <w:rPr>
          <w:lang w:eastAsia="cs-CZ"/>
        </w:rPr>
        <w:t>čistiaci materiál</w:t>
      </w:r>
      <w:r w:rsidR="006008AE">
        <w:rPr>
          <w:lang w:eastAsia="cs-CZ"/>
        </w:rPr>
        <w:t xml:space="preserve"> </w:t>
      </w:r>
      <w:r w:rsidRPr="00DF76EE">
        <w:rPr>
          <w:lang w:eastAsia="cs-CZ"/>
        </w:rPr>
        <w:t>-</w:t>
      </w:r>
      <w:r w:rsidR="006008AE">
        <w:rPr>
          <w:lang w:eastAsia="cs-CZ"/>
        </w:rPr>
        <w:t xml:space="preserve"> 138,26 </w:t>
      </w:r>
      <w:r w:rsidR="006008AE" w:rsidRPr="006008AE">
        <w:t>€</w:t>
      </w:r>
    </w:p>
    <w:p w:rsidR="00A22BAB" w:rsidRPr="00DF76EE" w:rsidRDefault="00A22BAB" w:rsidP="00A22BAB">
      <w:r w:rsidRPr="00DF76EE">
        <w:t>učebné pomôcky</w:t>
      </w:r>
      <w:r w:rsidR="006008AE">
        <w:t xml:space="preserve"> – 74,66 </w:t>
      </w:r>
      <w:r w:rsidR="006008AE" w:rsidRPr="006008AE">
        <w:t>€</w:t>
      </w:r>
    </w:p>
    <w:p w:rsidR="00A22BAB" w:rsidRPr="00DF76EE" w:rsidRDefault="00A22BAB" w:rsidP="00A22BAB"/>
    <w:p w:rsidR="00A22BAB" w:rsidRPr="00614BA2" w:rsidRDefault="00A22BAB" w:rsidP="00614BA2">
      <w:pPr>
        <w:pStyle w:val="Odsekzoznamu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14BA2">
        <w:rPr>
          <w:rFonts w:ascii="Times New Roman" w:hAnsi="Times New Roman"/>
          <w:b/>
          <w:sz w:val="24"/>
          <w:szCs w:val="24"/>
        </w:rPr>
        <w:t>Oprava a údržba: rozpočet</w:t>
      </w:r>
      <w:r w:rsidR="00614BA2" w:rsidRPr="00614BA2">
        <w:rPr>
          <w:rFonts w:ascii="Times New Roman" w:hAnsi="Times New Roman"/>
          <w:sz w:val="24"/>
          <w:szCs w:val="24"/>
        </w:rPr>
        <w:t xml:space="preserve"> </w:t>
      </w:r>
      <w:r w:rsidRPr="00614BA2">
        <w:rPr>
          <w:rFonts w:ascii="Times New Roman" w:hAnsi="Times New Roman"/>
          <w:b/>
          <w:sz w:val="24"/>
          <w:szCs w:val="24"/>
        </w:rPr>
        <w:t xml:space="preserve">- </w:t>
      </w:r>
      <w:r w:rsidR="00614BA2" w:rsidRPr="00614BA2">
        <w:rPr>
          <w:rFonts w:ascii="Times New Roman" w:hAnsi="Times New Roman"/>
          <w:sz w:val="24"/>
          <w:szCs w:val="24"/>
        </w:rPr>
        <w:t>22 937,47</w:t>
      </w:r>
      <w:r w:rsidRPr="00614BA2">
        <w:rPr>
          <w:rFonts w:ascii="Times New Roman" w:hAnsi="Times New Roman"/>
          <w:sz w:val="24"/>
          <w:szCs w:val="24"/>
        </w:rPr>
        <w:t xml:space="preserve"> €,</w:t>
      </w:r>
      <w:r w:rsidR="00C263C1">
        <w:rPr>
          <w:rFonts w:ascii="Times New Roman" w:hAnsi="Times New Roman"/>
          <w:b/>
          <w:sz w:val="24"/>
          <w:szCs w:val="24"/>
        </w:rPr>
        <w:t xml:space="preserve"> plnenie</w:t>
      </w:r>
      <w:r w:rsidR="00614BA2" w:rsidRPr="00614BA2">
        <w:rPr>
          <w:rFonts w:ascii="Times New Roman" w:hAnsi="Times New Roman"/>
          <w:b/>
          <w:sz w:val="24"/>
          <w:szCs w:val="24"/>
        </w:rPr>
        <w:t xml:space="preserve"> – 21 763,40 </w:t>
      </w:r>
      <w:r w:rsidRPr="00614BA2">
        <w:rPr>
          <w:rFonts w:ascii="Times New Roman" w:hAnsi="Times New Roman"/>
          <w:b/>
          <w:sz w:val="24"/>
          <w:szCs w:val="24"/>
        </w:rPr>
        <w:t>€ (</w:t>
      </w:r>
      <w:r w:rsidR="00614BA2" w:rsidRPr="00614BA2">
        <w:rPr>
          <w:rFonts w:ascii="Times New Roman" w:hAnsi="Times New Roman"/>
          <w:sz w:val="24"/>
          <w:szCs w:val="24"/>
        </w:rPr>
        <w:t>oprava strechy a vypracovanie projektu „Adaptácia časti podkrovia v miestnej ZŠ)</w:t>
      </w:r>
    </w:p>
    <w:p w:rsidR="00A22BAB" w:rsidRPr="00BB3706" w:rsidRDefault="00A22BAB" w:rsidP="00A22BAB">
      <w:pPr>
        <w:rPr>
          <w:b/>
        </w:rPr>
      </w:pPr>
    </w:p>
    <w:p w:rsidR="00614BA2" w:rsidRPr="00BB3706" w:rsidRDefault="00614BA2" w:rsidP="00614BA2">
      <w:pPr>
        <w:pStyle w:val="Odsekzoznamu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 w:rsidRPr="00BB3706">
        <w:rPr>
          <w:rFonts w:ascii="Times New Roman" w:hAnsi="Times New Roman"/>
          <w:b/>
          <w:sz w:val="24"/>
          <w:szCs w:val="24"/>
        </w:rPr>
        <w:t>Služby</w:t>
      </w:r>
    </w:p>
    <w:p w:rsidR="00614BA2" w:rsidRDefault="00090BBB" w:rsidP="00090BBB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čet: 8 593,00 </w:t>
      </w:r>
      <w:r w:rsidRPr="006008AE">
        <w:rPr>
          <w:rFonts w:ascii="Times New Roman" w:hAnsi="Times New Roman"/>
        </w:rPr>
        <w:t>€</w:t>
      </w:r>
    </w:p>
    <w:p w:rsidR="00090BBB" w:rsidRPr="00090BBB" w:rsidRDefault="00090BBB" w:rsidP="00090BBB">
      <w:pPr>
        <w:pStyle w:val="Odsekzoznamu"/>
        <w:ind w:left="360"/>
        <w:rPr>
          <w:rFonts w:ascii="Times New Roman" w:hAnsi="Times New Roman"/>
          <w:b/>
          <w:sz w:val="24"/>
          <w:szCs w:val="24"/>
        </w:rPr>
      </w:pPr>
      <w:r w:rsidRPr="00090BBB">
        <w:rPr>
          <w:rFonts w:ascii="Times New Roman" w:hAnsi="Times New Roman"/>
          <w:b/>
          <w:sz w:val="24"/>
          <w:szCs w:val="24"/>
        </w:rPr>
        <w:t>plneni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7BA2">
        <w:rPr>
          <w:rFonts w:ascii="Times New Roman" w:hAnsi="Times New Roman"/>
          <w:b/>
          <w:sz w:val="24"/>
          <w:szCs w:val="24"/>
        </w:rPr>
        <w:t>2 899,9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0BBB">
        <w:rPr>
          <w:rFonts w:ascii="Times New Roman" w:hAnsi="Times New Roman"/>
          <w:b/>
        </w:rPr>
        <w:t>€</w:t>
      </w:r>
    </w:p>
    <w:p w:rsidR="00A22BAB" w:rsidRPr="00DF76EE" w:rsidRDefault="00A22BAB" w:rsidP="00A22BAB">
      <w:r w:rsidRPr="00DF76EE">
        <w:t xml:space="preserve">ostatné služby- </w:t>
      </w:r>
      <w:r w:rsidR="00606C9E">
        <w:t>2 41</w:t>
      </w:r>
      <w:r w:rsidR="00090BBB">
        <w:t xml:space="preserve">3,85 </w:t>
      </w:r>
      <w:r w:rsidR="00090BBB" w:rsidRPr="006008AE">
        <w:t>€</w:t>
      </w:r>
      <w:r w:rsidR="008B51D3">
        <w:t xml:space="preserve"> </w:t>
      </w:r>
      <w:r w:rsidR="00982196">
        <w:t xml:space="preserve">- suma zahŕňa prenájom kopírky, vývoz odpadu, </w:t>
      </w:r>
      <w:r w:rsidR="004432AA">
        <w:t>revízia a</w:t>
      </w:r>
      <w:r w:rsidR="00F13E83">
        <w:t xml:space="preserve"> vypracovanie </w:t>
      </w:r>
      <w:r w:rsidR="004432AA">
        <w:t>projekt</w:t>
      </w:r>
      <w:r w:rsidR="00F13E83">
        <w:t>u</w:t>
      </w:r>
    </w:p>
    <w:p w:rsidR="00A22BAB" w:rsidRPr="00DF76EE" w:rsidRDefault="00A22BAB" w:rsidP="00A22BAB">
      <w:r w:rsidRPr="00DF76EE">
        <w:t xml:space="preserve">poplatky banke- </w:t>
      </w:r>
      <w:r w:rsidR="00090BBB">
        <w:t xml:space="preserve">85,20 </w:t>
      </w:r>
      <w:r w:rsidR="00090BBB" w:rsidRPr="006008AE">
        <w:t>€</w:t>
      </w:r>
    </w:p>
    <w:p w:rsidR="00A22BAB" w:rsidRPr="00DF76EE" w:rsidRDefault="00A22BAB" w:rsidP="00A22BAB">
      <w:r w:rsidRPr="00DF76EE">
        <w:t xml:space="preserve">sociálny fond- </w:t>
      </w:r>
      <w:r w:rsidR="00223E4D" w:rsidRPr="00DF76EE">
        <w:t>40</w:t>
      </w:r>
      <w:r w:rsidR="00090BBB">
        <w:t xml:space="preserve">0,93 </w:t>
      </w:r>
      <w:r w:rsidR="00090BBB" w:rsidRPr="006008AE">
        <w:t>€</w:t>
      </w:r>
    </w:p>
    <w:p w:rsidR="00223E4D" w:rsidRPr="00DF76EE" w:rsidRDefault="00223E4D" w:rsidP="00A22BAB"/>
    <w:p w:rsidR="00A22BAB" w:rsidRPr="00DF76EE" w:rsidRDefault="00223E4D" w:rsidP="00A22BAB">
      <w:pPr>
        <w:rPr>
          <w:b/>
        </w:rPr>
      </w:pPr>
      <w:r w:rsidRPr="00DF76EE">
        <w:t>Nemocenské dávky: rozpočet: 0,00€</w:t>
      </w:r>
      <w:r w:rsidRPr="00DF76EE">
        <w:rPr>
          <w:rStyle w:val="Odkaznavysvetlivku"/>
        </w:rPr>
        <w:t xml:space="preserve"> </w:t>
      </w:r>
      <w:r w:rsidRPr="00DF76EE">
        <w:t xml:space="preserve"> </w:t>
      </w:r>
      <w:r w:rsidRPr="00DF76EE">
        <w:rPr>
          <w:b/>
        </w:rPr>
        <w:t xml:space="preserve">plnenie: </w:t>
      </w:r>
      <w:r w:rsidR="00090BBB">
        <w:rPr>
          <w:b/>
        </w:rPr>
        <w:t xml:space="preserve">0,00 </w:t>
      </w:r>
      <w:r w:rsidRPr="00DF76EE">
        <w:rPr>
          <w:b/>
        </w:rPr>
        <w:t>€</w:t>
      </w:r>
    </w:p>
    <w:p w:rsidR="00223E4D" w:rsidRPr="00DF76EE" w:rsidRDefault="00223E4D" w:rsidP="00A22BAB">
      <w:pPr>
        <w:rPr>
          <w:b/>
        </w:rPr>
      </w:pPr>
    </w:p>
    <w:p w:rsidR="00930A01" w:rsidRPr="00775B17" w:rsidRDefault="00A22BAB" w:rsidP="00BB3706">
      <w:pPr>
        <w:jc w:val="both"/>
        <w:rPr>
          <w:b/>
          <w:i/>
          <w:sz w:val="28"/>
          <w:szCs w:val="28"/>
        </w:rPr>
      </w:pPr>
      <w:r w:rsidRPr="00775B17">
        <w:rPr>
          <w:i/>
        </w:rPr>
        <w:t xml:space="preserve">Zo ŠR sme </w:t>
      </w:r>
      <w:r w:rsidR="00930A01" w:rsidRPr="00775B17">
        <w:rPr>
          <w:i/>
        </w:rPr>
        <w:t>v roku 201</w:t>
      </w:r>
      <w:r w:rsidR="00834D3E" w:rsidRPr="00775B17">
        <w:rPr>
          <w:i/>
        </w:rPr>
        <w:t>6</w:t>
      </w:r>
      <w:r w:rsidR="00930A01" w:rsidRPr="00775B17">
        <w:rPr>
          <w:i/>
        </w:rPr>
        <w:t xml:space="preserve"> </w:t>
      </w:r>
      <w:r w:rsidRPr="00775B17">
        <w:rPr>
          <w:i/>
        </w:rPr>
        <w:t xml:space="preserve">dostali na prenesené kompetencie na ZŠ sumu </w:t>
      </w:r>
      <w:r w:rsidR="00775B17" w:rsidRPr="00775B17">
        <w:rPr>
          <w:i/>
        </w:rPr>
        <w:t>84 915,00</w:t>
      </w:r>
      <w:r w:rsidR="00834D3E" w:rsidRPr="00775B17">
        <w:rPr>
          <w:b/>
          <w:i/>
        </w:rPr>
        <w:t xml:space="preserve"> </w:t>
      </w:r>
      <w:r w:rsidRPr="00775B17">
        <w:rPr>
          <w:i/>
        </w:rPr>
        <w:t>€. Z roku 201</w:t>
      </w:r>
      <w:r w:rsidR="00834D3E" w:rsidRPr="00775B17">
        <w:rPr>
          <w:i/>
        </w:rPr>
        <w:t>5</w:t>
      </w:r>
      <w:r w:rsidRPr="00775B17">
        <w:rPr>
          <w:i/>
        </w:rPr>
        <w:t xml:space="preserve"> sme mali nevyčerpané prostriedky v sume </w:t>
      </w:r>
      <w:r w:rsidR="00834D3E" w:rsidRPr="00775B17">
        <w:rPr>
          <w:i/>
        </w:rPr>
        <w:t>22 230,56</w:t>
      </w:r>
      <w:r w:rsidR="00223E4D" w:rsidRPr="00775B17">
        <w:rPr>
          <w:i/>
        </w:rPr>
        <w:t xml:space="preserve"> €, ktoré sme </w:t>
      </w:r>
      <w:r w:rsidR="00930A01" w:rsidRPr="00775B17">
        <w:rPr>
          <w:i/>
        </w:rPr>
        <w:t>použili do konca marca</w:t>
      </w:r>
      <w:r w:rsidR="00834D3E" w:rsidRPr="00775B17">
        <w:rPr>
          <w:i/>
        </w:rPr>
        <w:t xml:space="preserve"> 2016</w:t>
      </w:r>
      <w:r w:rsidR="00930A01" w:rsidRPr="00775B17">
        <w:rPr>
          <w:i/>
        </w:rPr>
        <w:t>.</w:t>
      </w:r>
      <w:r w:rsidR="00223E4D" w:rsidRPr="00775B17">
        <w:rPr>
          <w:i/>
        </w:rPr>
        <w:t xml:space="preserve"> </w:t>
      </w:r>
      <w:r w:rsidR="00834D3E" w:rsidRPr="00775B17">
        <w:rPr>
          <w:i/>
        </w:rPr>
        <w:t>Počas roka 2016 sme v</w:t>
      </w:r>
      <w:r w:rsidRPr="00775B17">
        <w:rPr>
          <w:i/>
        </w:rPr>
        <w:t xml:space="preserve">yčerpali sme </w:t>
      </w:r>
      <w:r w:rsidR="00775B17" w:rsidRPr="00775B17">
        <w:rPr>
          <w:i/>
        </w:rPr>
        <w:t>92 241,46</w:t>
      </w:r>
      <w:r w:rsidR="00834D3E" w:rsidRPr="00775B17">
        <w:rPr>
          <w:b/>
          <w:bCs/>
          <w:i/>
        </w:rPr>
        <w:t xml:space="preserve"> </w:t>
      </w:r>
      <w:r w:rsidRPr="00775B17">
        <w:rPr>
          <w:i/>
        </w:rPr>
        <w:t xml:space="preserve">€. Rozdiel </w:t>
      </w:r>
      <w:r w:rsidR="00A13CFF">
        <w:rPr>
          <w:i/>
        </w:rPr>
        <w:t>13 753,47</w:t>
      </w:r>
      <w:r w:rsidRPr="00775B17">
        <w:rPr>
          <w:i/>
        </w:rPr>
        <w:t xml:space="preserve"> € pre</w:t>
      </w:r>
      <w:r w:rsidR="00B15409" w:rsidRPr="00775B17">
        <w:rPr>
          <w:i/>
        </w:rPr>
        <w:t>nášame</w:t>
      </w:r>
      <w:r w:rsidRPr="00775B17">
        <w:rPr>
          <w:i/>
        </w:rPr>
        <w:t xml:space="preserve"> do roku 201</w:t>
      </w:r>
      <w:r w:rsidR="00775B17" w:rsidRPr="00775B17">
        <w:rPr>
          <w:i/>
        </w:rPr>
        <w:t>7</w:t>
      </w:r>
      <w:r w:rsidR="00BB3706" w:rsidRPr="00775B17">
        <w:rPr>
          <w:i/>
        </w:rPr>
        <w:t>.</w:t>
      </w:r>
    </w:p>
    <w:p w:rsidR="00930A01" w:rsidRPr="00DF76EE" w:rsidRDefault="00930A01" w:rsidP="00A22BAB">
      <w:pPr>
        <w:rPr>
          <w:b/>
          <w:sz w:val="28"/>
          <w:szCs w:val="28"/>
        </w:rPr>
      </w:pPr>
    </w:p>
    <w:p w:rsidR="00A22BAB" w:rsidRPr="00546080" w:rsidRDefault="00A22BAB" w:rsidP="00EC5B67">
      <w:pPr>
        <w:jc w:val="both"/>
      </w:pPr>
      <w:r w:rsidRPr="00546080">
        <w:rPr>
          <w:b/>
          <w:sz w:val="28"/>
          <w:szCs w:val="28"/>
        </w:rPr>
        <w:t>Prostredie pre život</w:t>
      </w:r>
      <w:r w:rsidR="00B561FE">
        <w:rPr>
          <w:b/>
          <w:sz w:val="28"/>
          <w:szCs w:val="28"/>
        </w:rPr>
        <w:t>, odpadové hospodárstvo -</w:t>
      </w:r>
      <w:r w:rsidRPr="00546080">
        <w:rPr>
          <w:b/>
        </w:rPr>
        <w:t xml:space="preserve">  </w:t>
      </w:r>
      <w:r w:rsidRPr="00546080">
        <w:t>rozpočet 55,00 €,</w:t>
      </w:r>
      <w:r w:rsidR="00B561FE">
        <w:rPr>
          <w:b/>
        </w:rPr>
        <w:t xml:space="preserve"> </w:t>
      </w:r>
      <w:r w:rsidRPr="00546080">
        <w:rPr>
          <w:b/>
        </w:rPr>
        <w:t>plnenie</w:t>
      </w:r>
      <w:r w:rsidR="00927F0E">
        <w:rPr>
          <w:b/>
        </w:rPr>
        <w:t xml:space="preserve"> </w:t>
      </w:r>
      <w:r w:rsidRPr="00546080">
        <w:rPr>
          <w:b/>
        </w:rPr>
        <w:t xml:space="preserve">- </w:t>
      </w:r>
      <w:r w:rsidR="00B561FE">
        <w:rPr>
          <w:b/>
        </w:rPr>
        <w:t>151</w:t>
      </w:r>
      <w:r w:rsidR="00B15409" w:rsidRPr="00546080">
        <w:rPr>
          <w:b/>
        </w:rPr>
        <w:t>,</w:t>
      </w:r>
      <w:r w:rsidR="00557F05" w:rsidRPr="00546080">
        <w:rPr>
          <w:b/>
        </w:rPr>
        <w:t>10 €.</w:t>
      </w:r>
      <w:r w:rsidR="00B561FE">
        <w:rPr>
          <w:b/>
        </w:rPr>
        <w:t xml:space="preserve"> </w:t>
      </w:r>
      <w:r w:rsidRPr="00546080">
        <w:t>Transfer na živo</w:t>
      </w:r>
      <w:r w:rsidR="00775B17">
        <w:t>tné prostredie: (kód zdroja 111</w:t>
      </w:r>
      <w:r w:rsidRPr="00546080">
        <w:t>)</w:t>
      </w:r>
    </w:p>
    <w:p w:rsidR="00A22BAB" w:rsidRDefault="00BD547D" w:rsidP="00EC5B67">
      <w:pPr>
        <w:jc w:val="both"/>
      </w:pPr>
      <w:r w:rsidRPr="00546080">
        <w:t xml:space="preserve">V roku 2016 bol poskytnutý obci transfer </w:t>
      </w:r>
      <w:r w:rsidR="00546080">
        <w:t xml:space="preserve">na životné prostredie vo výške </w:t>
      </w:r>
      <w:r w:rsidR="00775B17">
        <w:t xml:space="preserve">151,10 € z toho suma </w:t>
      </w:r>
      <w:r w:rsidRPr="00546080">
        <w:t>5</w:t>
      </w:r>
      <w:r w:rsidR="00546080">
        <w:t>2</w:t>
      </w:r>
      <w:r w:rsidR="00775B17">
        <w:t xml:space="preserve">,10 € je </w:t>
      </w:r>
      <w:r w:rsidR="00A22BAB" w:rsidRPr="00546080">
        <w:t>odmena</w:t>
      </w:r>
      <w:r w:rsidR="00775B17">
        <w:t xml:space="preserve"> za</w:t>
      </w:r>
      <w:r w:rsidR="00A22BAB" w:rsidRPr="00546080">
        <w:t xml:space="preserve"> prenesené kompetencie na </w:t>
      </w:r>
      <w:r w:rsidR="00546080">
        <w:t>ŽP</w:t>
      </w:r>
      <w:r w:rsidR="00D7546E">
        <w:t xml:space="preserve">. Finančné prostriedky vo výške </w:t>
      </w:r>
      <w:r w:rsidR="00775B17">
        <w:t xml:space="preserve">99,00 </w:t>
      </w:r>
      <w:r w:rsidR="00775B17" w:rsidRPr="00546080">
        <w:t>€</w:t>
      </w:r>
      <w:r w:rsidR="00775B17">
        <w:t xml:space="preserve"> bol</w:t>
      </w:r>
      <w:r w:rsidR="00D7546E">
        <w:t>i</w:t>
      </w:r>
      <w:r w:rsidR="00775B17">
        <w:t xml:space="preserve"> použit</w:t>
      </w:r>
      <w:r w:rsidR="00D7546E">
        <w:t>é</w:t>
      </w:r>
      <w:r w:rsidR="00775B17">
        <w:t xml:space="preserve"> na likvidáciu</w:t>
      </w:r>
      <w:r w:rsidR="00546080">
        <w:t xml:space="preserve"> komunálneho odpadu (rez </w:t>
      </w:r>
      <w:r w:rsidR="001648AE">
        <w:t>krovín</w:t>
      </w:r>
      <w:r w:rsidR="00546080">
        <w:t>).</w:t>
      </w:r>
    </w:p>
    <w:p w:rsidR="00F449CF" w:rsidRPr="00DF76EE" w:rsidRDefault="00F449CF" w:rsidP="00EC5B67">
      <w:pPr>
        <w:jc w:val="both"/>
      </w:pPr>
    </w:p>
    <w:p w:rsidR="00F449CF" w:rsidRPr="00AC1F6C" w:rsidRDefault="00F449CF" w:rsidP="00F449CF">
      <w:pPr>
        <w:jc w:val="both"/>
      </w:pPr>
      <w:r w:rsidRPr="001648AE">
        <w:rPr>
          <w:b/>
          <w:sz w:val="28"/>
          <w:szCs w:val="28"/>
        </w:rPr>
        <w:t>Odpadové hospodárstvo</w:t>
      </w:r>
      <w:r w:rsidRPr="001648AE">
        <w:rPr>
          <w:b/>
        </w:rPr>
        <w:t xml:space="preserve">: </w:t>
      </w:r>
      <w:r w:rsidRPr="001648AE">
        <w:t>rozpočet 0,00,</w:t>
      </w:r>
      <w:r w:rsidRPr="001648AE">
        <w:rPr>
          <w:b/>
        </w:rPr>
        <w:t xml:space="preserve"> plnenie 99,00 € - </w:t>
      </w:r>
      <w:r w:rsidRPr="001648AE">
        <w:t>náklady na životné prostredie</w:t>
      </w:r>
      <w:r>
        <w:t xml:space="preserve"> </w:t>
      </w:r>
      <w:r w:rsidRPr="001648AE">
        <w:t>- odpadové hospodárstvo.</w:t>
      </w:r>
    </w:p>
    <w:p w:rsidR="00A22BAB" w:rsidRPr="00DF76EE" w:rsidRDefault="00A22BAB" w:rsidP="00EC5B67">
      <w:pPr>
        <w:jc w:val="both"/>
        <w:rPr>
          <w:b/>
        </w:rPr>
      </w:pPr>
    </w:p>
    <w:p w:rsidR="003318BC" w:rsidRDefault="00A22BAB" w:rsidP="00EC5B67">
      <w:pPr>
        <w:jc w:val="both"/>
        <w:rPr>
          <w:b/>
          <w:bCs/>
          <w:sz w:val="28"/>
          <w:szCs w:val="28"/>
        </w:rPr>
      </w:pPr>
      <w:r w:rsidRPr="00DF76EE">
        <w:rPr>
          <w:b/>
          <w:bCs/>
          <w:sz w:val="28"/>
          <w:szCs w:val="28"/>
        </w:rPr>
        <w:t>Úr</w:t>
      </w:r>
      <w:r w:rsidR="003318BC">
        <w:rPr>
          <w:b/>
          <w:bCs/>
          <w:sz w:val="28"/>
          <w:szCs w:val="28"/>
        </w:rPr>
        <w:t>ad práce- dlhodobo nezamestnaní</w:t>
      </w:r>
    </w:p>
    <w:p w:rsidR="003318BC" w:rsidRDefault="00A22BAB" w:rsidP="00EC5B67">
      <w:pPr>
        <w:jc w:val="both"/>
        <w:rPr>
          <w:bCs/>
        </w:rPr>
      </w:pPr>
      <w:r w:rsidRPr="00DF76EE">
        <w:rPr>
          <w:bCs/>
        </w:rPr>
        <w:t xml:space="preserve">rozpočet </w:t>
      </w:r>
      <w:r w:rsidR="00C263C1">
        <w:rPr>
          <w:bCs/>
        </w:rPr>
        <w:t>9 663</w:t>
      </w:r>
      <w:r w:rsidR="003318BC">
        <w:rPr>
          <w:bCs/>
        </w:rPr>
        <w:t>,</w:t>
      </w:r>
      <w:r w:rsidR="00C263C1">
        <w:rPr>
          <w:bCs/>
        </w:rPr>
        <w:t>00</w:t>
      </w:r>
      <w:r w:rsidR="003318BC">
        <w:rPr>
          <w:bCs/>
        </w:rPr>
        <w:t xml:space="preserve"> </w:t>
      </w:r>
      <w:r w:rsidR="003318BC" w:rsidRPr="006008AE">
        <w:t>€</w:t>
      </w:r>
    </w:p>
    <w:p w:rsidR="003318BC" w:rsidRDefault="00A22BAB" w:rsidP="00EC5B67">
      <w:pPr>
        <w:jc w:val="both"/>
        <w:rPr>
          <w:b/>
        </w:rPr>
      </w:pPr>
      <w:r w:rsidRPr="00DF76EE">
        <w:rPr>
          <w:b/>
          <w:bCs/>
        </w:rPr>
        <w:t xml:space="preserve">plnenie </w:t>
      </w:r>
      <w:r w:rsidR="00B15409" w:rsidRPr="00DF76EE">
        <w:rPr>
          <w:b/>
          <w:bCs/>
        </w:rPr>
        <w:t>7</w:t>
      </w:r>
      <w:r w:rsidR="003318BC">
        <w:rPr>
          <w:b/>
          <w:bCs/>
        </w:rPr>
        <w:t xml:space="preserve"> 919,83 </w:t>
      </w:r>
      <w:r w:rsidR="003318BC" w:rsidRPr="003318BC">
        <w:rPr>
          <w:b/>
        </w:rPr>
        <w:t>€</w:t>
      </w:r>
    </w:p>
    <w:p w:rsidR="00A22BAB" w:rsidRPr="00DF76EE" w:rsidRDefault="003318BC" w:rsidP="00EC5B67">
      <w:pPr>
        <w:jc w:val="both"/>
        <w:rPr>
          <w:bCs/>
        </w:rPr>
      </w:pPr>
      <w:r>
        <w:rPr>
          <w:bCs/>
        </w:rPr>
        <w:t>Finančné prostriedky poskytnuté z úradu práce</w:t>
      </w:r>
      <w:r w:rsidR="00F13E83">
        <w:rPr>
          <w:bCs/>
        </w:rPr>
        <w:t xml:space="preserve"> </w:t>
      </w:r>
      <w:r w:rsidR="00EC5B67">
        <w:rPr>
          <w:bCs/>
        </w:rPr>
        <w:t>a</w:t>
      </w:r>
      <w:r>
        <w:rPr>
          <w:bCs/>
        </w:rPr>
        <w:t xml:space="preserve"> </w:t>
      </w:r>
      <w:r w:rsidR="00B15409" w:rsidRPr="003318BC">
        <w:rPr>
          <w:bCs/>
        </w:rPr>
        <w:t>boli použité na mzdy a</w:t>
      </w:r>
      <w:r w:rsidR="00EC5B67">
        <w:rPr>
          <w:bCs/>
        </w:rPr>
        <w:t> </w:t>
      </w:r>
      <w:r w:rsidR="00B15409" w:rsidRPr="003318BC">
        <w:rPr>
          <w:bCs/>
        </w:rPr>
        <w:t>odvody</w:t>
      </w:r>
      <w:r w:rsidR="00EC5B67">
        <w:rPr>
          <w:bCs/>
        </w:rPr>
        <w:t xml:space="preserve"> do zdravotných poisťovní a sociálnej poisťovne za</w:t>
      </w:r>
      <w:r>
        <w:rPr>
          <w:bCs/>
        </w:rPr>
        <w:t xml:space="preserve"> dvoch zamestnancov, ktorí boli prijatí na dobu určitú </w:t>
      </w:r>
      <w:r w:rsidR="00A22BAB" w:rsidRPr="003318BC">
        <w:rPr>
          <w:bCs/>
        </w:rPr>
        <w:t>(</w:t>
      </w:r>
      <w:r>
        <w:rPr>
          <w:bCs/>
        </w:rPr>
        <w:t>0</w:t>
      </w:r>
      <w:r w:rsidR="00A22BAB" w:rsidRPr="00DF76EE">
        <w:rPr>
          <w:bCs/>
        </w:rPr>
        <w:t>1.</w:t>
      </w:r>
      <w:r>
        <w:rPr>
          <w:bCs/>
        </w:rPr>
        <w:t xml:space="preserve"> 03</w:t>
      </w:r>
      <w:r w:rsidR="00A22BAB" w:rsidRPr="00DF76EE">
        <w:rPr>
          <w:bCs/>
        </w:rPr>
        <w:t>.</w:t>
      </w:r>
      <w:r>
        <w:rPr>
          <w:bCs/>
        </w:rPr>
        <w:t xml:space="preserve"> </w:t>
      </w:r>
      <w:r w:rsidR="00A22BAB" w:rsidRPr="00DF76EE">
        <w:rPr>
          <w:bCs/>
        </w:rPr>
        <w:t>201</w:t>
      </w:r>
      <w:r>
        <w:rPr>
          <w:bCs/>
        </w:rPr>
        <w:t>6 - 30</w:t>
      </w:r>
      <w:r w:rsidR="00A22BAB" w:rsidRPr="00DF76EE">
        <w:rPr>
          <w:bCs/>
        </w:rPr>
        <w:t>.</w:t>
      </w:r>
      <w:r>
        <w:rPr>
          <w:bCs/>
        </w:rPr>
        <w:t xml:space="preserve"> 11</w:t>
      </w:r>
      <w:r w:rsidR="00A22BAB" w:rsidRPr="00DF76EE">
        <w:rPr>
          <w:bCs/>
        </w:rPr>
        <w:t>.</w:t>
      </w:r>
      <w:r>
        <w:rPr>
          <w:bCs/>
        </w:rPr>
        <w:t xml:space="preserve"> </w:t>
      </w:r>
      <w:r w:rsidR="00A22BAB" w:rsidRPr="00DF76EE">
        <w:rPr>
          <w:bCs/>
        </w:rPr>
        <w:t>201</w:t>
      </w:r>
      <w:r>
        <w:rPr>
          <w:bCs/>
        </w:rPr>
        <w:t>6, 01. 06. 2016 – 28. 02. 2017</w:t>
      </w:r>
      <w:r w:rsidR="00A22BAB" w:rsidRPr="00DF76EE">
        <w:rPr>
          <w:bCs/>
        </w:rPr>
        <w:t>)</w:t>
      </w:r>
      <w:r w:rsidR="00EC5B67">
        <w:rPr>
          <w:bCs/>
        </w:rPr>
        <w:t xml:space="preserve"> prostredníctvom Úradu práce, sociálnych vecí a rodiny</w:t>
      </w:r>
      <w:r>
        <w:rPr>
          <w:bCs/>
        </w:rPr>
        <w:t>.</w:t>
      </w:r>
    </w:p>
    <w:p w:rsidR="00662774" w:rsidRDefault="00662774" w:rsidP="00A22BAB">
      <w:pPr>
        <w:rPr>
          <w:b/>
          <w:bCs/>
          <w:sz w:val="28"/>
          <w:u w:val="single"/>
        </w:rPr>
      </w:pPr>
    </w:p>
    <w:p w:rsidR="00110184" w:rsidRPr="00110184" w:rsidRDefault="00110184" w:rsidP="00A22BAB">
      <w:pPr>
        <w:rPr>
          <w:b/>
          <w:bCs/>
          <w:sz w:val="28"/>
        </w:rPr>
      </w:pPr>
      <w:r w:rsidRPr="00110184">
        <w:rPr>
          <w:b/>
          <w:bCs/>
          <w:sz w:val="28"/>
        </w:rPr>
        <w:t xml:space="preserve">BSK – dotácia na festival Igramské obyčaje </w:t>
      </w:r>
    </w:p>
    <w:p w:rsidR="00110184" w:rsidRPr="00110184" w:rsidRDefault="00110184" w:rsidP="00A22BAB">
      <w:pPr>
        <w:rPr>
          <w:bCs/>
          <w:sz w:val="28"/>
        </w:rPr>
      </w:pPr>
      <w:r w:rsidRPr="00110184">
        <w:rPr>
          <w:bCs/>
          <w:sz w:val="28"/>
        </w:rPr>
        <w:t>Rozpočet:</w:t>
      </w:r>
      <w:r>
        <w:rPr>
          <w:bCs/>
          <w:sz w:val="28"/>
        </w:rPr>
        <w:t xml:space="preserve"> 1 500,00 </w:t>
      </w:r>
      <w:r w:rsidRPr="006008AE">
        <w:t>€</w:t>
      </w:r>
    </w:p>
    <w:p w:rsidR="00110184" w:rsidRDefault="00110184" w:rsidP="00A22BAB">
      <w:pPr>
        <w:rPr>
          <w:b/>
        </w:rPr>
      </w:pPr>
      <w:r w:rsidRPr="00110184">
        <w:rPr>
          <w:b/>
          <w:bCs/>
          <w:sz w:val="28"/>
        </w:rPr>
        <w:t>Plnenie:</w:t>
      </w:r>
      <w:r>
        <w:rPr>
          <w:b/>
          <w:bCs/>
          <w:sz w:val="28"/>
        </w:rPr>
        <w:t xml:space="preserve"> 1 500,00 </w:t>
      </w:r>
      <w:r w:rsidRPr="003318BC">
        <w:rPr>
          <w:b/>
        </w:rPr>
        <w:t>€</w:t>
      </w:r>
      <w:r>
        <w:rPr>
          <w:b/>
        </w:rPr>
        <w:t>, čo je plnenie na 100%</w:t>
      </w:r>
    </w:p>
    <w:p w:rsidR="00110184" w:rsidRPr="00110184" w:rsidRDefault="00110184" w:rsidP="00A22BAB">
      <w:pPr>
        <w:rPr>
          <w:bCs/>
          <w:sz w:val="28"/>
        </w:rPr>
      </w:pPr>
      <w:r>
        <w:t>Finančné prostriedky získané z dotácie Bratislavského samosprávneho kraja na podporu festivalu Igramské obyčaje boli použité na podporu festivalu v roku 2016 – materiál, kvetinovú výzdobu, odmeny pre účinkujúcich,</w:t>
      </w:r>
      <w:r w:rsidR="002E2AC3">
        <w:t xml:space="preserve"> občerstvenie.</w:t>
      </w:r>
    </w:p>
    <w:p w:rsidR="00110184" w:rsidRDefault="00110184" w:rsidP="00A22BAB">
      <w:pPr>
        <w:rPr>
          <w:b/>
          <w:bCs/>
          <w:sz w:val="28"/>
          <w:u w:val="single"/>
        </w:rPr>
      </w:pPr>
    </w:p>
    <w:p w:rsidR="00FC28F7" w:rsidRDefault="00FC28F7" w:rsidP="00A22BAB">
      <w:pPr>
        <w:rPr>
          <w:b/>
          <w:bCs/>
          <w:sz w:val="28"/>
          <w:u w:val="single"/>
        </w:rPr>
      </w:pPr>
    </w:p>
    <w:p w:rsidR="00A22BAB" w:rsidRPr="00DF76EE" w:rsidRDefault="00A22BAB" w:rsidP="00A22BAB">
      <w:pPr>
        <w:rPr>
          <w:b/>
          <w:bCs/>
          <w:sz w:val="28"/>
          <w:u w:val="single"/>
        </w:rPr>
      </w:pPr>
      <w:r w:rsidRPr="00DF76EE">
        <w:rPr>
          <w:b/>
          <w:bCs/>
          <w:sz w:val="28"/>
          <w:u w:val="single"/>
        </w:rPr>
        <w:t>Výdavky z vlastných zdrojov:</w:t>
      </w:r>
    </w:p>
    <w:p w:rsidR="00A22BAB" w:rsidRPr="00DF76EE" w:rsidRDefault="00A22BAB" w:rsidP="00A22BAB">
      <w:pPr>
        <w:rPr>
          <w:bCs/>
          <w:sz w:val="28"/>
        </w:rPr>
      </w:pPr>
      <w:r w:rsidRPr="00DF76EE">
        <w:rPr>
          <w:bCs/>
          <w:sz w:val="28"/>
        </w:rPr>
        <w:t xml:space="preserve">rozpočet: </w:t>
      </w:r>
      <w:r w:rsidR="00797096">
        <w:rPr>
          <w:bCs/>
          <w:sz w:val="28"/>
        </w:rPr>
        <w:t xml:space="preserve">231 </w:t>
      </w:r>
      <w:r w:rsidR="00770E2C">
        <w:rPr>
          <w:bCs/>
          <w:sz w:val="28"/>
        </w:rPr>
        <w:t>4</w:t>
      </w:r>
      <w:r w:rsidR="00663C27">
        <w:rPr>
          <w:bCs/>
          <w:sz w:val="28"/>
        </w:rPr>
        <w:t>63</w:t>
      </w:r>
      <w:r w:rsidR="002511CB" w:rsidRPr="00DF76EE">
        <w:rPr>
          <w:bCs/>
          <w:sz w:val="28"/>
        </w:rPr>
        <w:t>,00</w:t>
      </w:r>
      <w:r w:rsidRPr="00DF76EE">
        <w:rPr>
          <w:bCs/>
          <w:sz w:val="28"/>
        </w:rPr>
        <w:t xml:space="preserve"> €,</w:t>
      </w:r>
      <w:r w:rsidRPr="00DF76EE">
        <w:rPr>
          <w:b/>
          <w:bCs/>
          <w:sz w:val="28"/>
        </w:rPr>
        <w:t xml:space="preserve"> </w:t>
      </w:r>
    </w:p>
    <w:p w:rsidR="00A22BAB" w:rsidRPr="00DF76EE" w:rsidRDefault="00A22BAB" w:rsidP="00A22BAB">
      <w:pPr>
        <w:rPr>
          <w:b/>
          <w:bCs/>
          <w:sz w:val="28"/>
        </w:rPr>
      </w:pPr>
      <w:r w:rsidRPr="00DF76EE">
        <w:rPr>
          <w:b/>
          <w:bCs/>
          <w:sz w:val="28"/>
        </w:rPr>
        <w:t>čerpanie</w:t>
      </w:r>
      <w:r w:rsidR="00797096">
        <w:rPr>
          <w:b/>
          <w:bCs/>
          <w:sz w:val="28"/>
        </w:rPr>
        <w:t>:</w:t>
      </w:r>
      <w:r w:rsidRPr="00DF76EE">
        <w:rPr>
          <w:b/>
          <w:bCs/>
          <w:sz w:val="28"/>
        </w:rPr>
        <w:t xml:space="preserve"> </w:t>
      </w:r>
      <w:r w:rsidR="007D52FD">
        <w:rPr>
          <w:b/>
        </w:rPr>
        <w:t>21</w:t>
      </w:r>
      <w:r w:rsidR="00797096">
        <w:rPr>
          <w:b/>
        </w:rPr>
        <w:t>7</w:t>
      </w:r>
      <w:r w:rsidR="007D52FD">
        <w:rPr>
          <w:b/>
        </w:rPr>
        <w:t> </w:t>
      </w:r>
      <w:r w:rsidR="00797096">
        <w:rPr>
          <w:b/>
        </w:rPr>
        <w:t>03</w:t>
      </w:r>
      <w:r w:rsidR="007D52FD">
        <w:rPr>
          <w:b/>
        </w:rPr>
        <w:t>8,2</w:t>
      </w:r>
      <w:r w:rsidR="00797096">
        <w:rPr>
          <w:b/>
        </w:rPr>
        <w:t xml:space="preserve">9 </w:t>
      </w:r>
      <w:r w:rsidRPr="00DF76EE">
        <w:rPr>
          <w:b/>
          <w:bCs/>
          <w:sz w:val="28"/>
        </w:rPr>
        <w:t>€</w:t>
      </w:r>
    </w:p>
    <w:p w:rsidR="00A22BAB" w:rsidRPr="00DF76EE" w:rsidRDefault="00A22BAB" w:rsidP="00A22BAB">
      <w:pPr>
        <w:rPr>
          <w:bCs/>
          <w:sz w:val="28"/>
        </w:rPr>
      </w:pPr>
      <w:r w:rsidRPr="00DF76EE">
        <w:rPr>
          <w:bCs/>
          <w:sz w:val="28"/>
        </w:rPr>
        <w:t xml:space="preserve"> % plnenia: </w:t>
      </w:r>
      <w:r w:rsidR="005F5BA1">
        <w:rPr>
          <w:bCs/>
          <w:sz w:val="28"/>
        </w:rPr>
        <w:t>93,</w:t>
      </w:r>
      <w:r w:rsidR="00797096">
        <w:rPr>
          <w:bCs/>
          <w:sz w:val="28"/>
        </w:rPr>
        <w:t>88</w:t>
      </w:r>
      <w:r w:rsidR="005F5BA1">
        <w:rPr>
          <w:bCs/>
          <w:sz w:val="28"/>
        </w:rPr>
        <w:t xml:space="preserve"> %</w:t>
      </w:r>
      <w:r w:rsidRPr="00DF76EE">
        <w:rPr>
          <w:bCs/>
          <w:sz w:val="28"/>
        </w:rPr>
        <w:t xml:space="preserve">       </w:t>
      </w:r>
    </w:p>
    <w:p w:rsidR="00A22BAB" w:rsidRPr="00DF76EE" w:rsidRDefault="00A22BAB" w:rsidP="00A22BAB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052"/>
        <w:gridCol w:w="1476"/>
        <w:gridCol w:w="1588"/>
        <w:gridCol w:w="1274"/>
      </w:tblGrid>
      <w:tr w:rsidR="00A22BAB" w:rsidRPr="00DF76EE" w:rsidTr="00A22BAB">
        <w:tc>
          <w:tcPr>
            <w:tcW w:w="567" w:type="dxa"/>
          </w:tcPr>
          <w:p w:rsidR="00A22BAB" w:rsidRPr="00DF76EE" w:rsidRDefault="00A22BAB" w:rsidP="00A22BAB">
            <w:pPr>
              <w:rPr>
                <w:b/>
              </w:rPr>
            </w:pPr>
          </w:p>
        </w:tc>
        <w:tc>
          <w:tcPr>
            <w:tcW w:w="4223" w:type="dxa"/>
          </w:tcPr>
          <w:p w:rsidR="00A22BAB" w:rsidRPr="00DF76EE" w:rsidRDefault="00A22BAB" w:rsidP="00A22BAB">
            <w:pPr>
              <w:rPr>
                <w:b/>
              </w:rPr>
            </w:pPr>
            <w:r w:rsidRPr="00DF76EE">
              <w:rPr>
                <w:b/>
              </w:rPr>
              <w:t xml:space="preserve">Funkčná klasifikácia </w:t>
            </w:r>
          </w:p>
        </w:tc>
        <w:tc>
          <w:tcPr>
            <w:tcW w:w="1490" w:type="dxa"/>
          </w:tcPr>
          <w:p w:rsidR="00A22BAB" w:rsidRPr="00DF76EE" w:rsidRDefault="00A22BAB" w:rsidP="00A22BAB">
            <w:pPr>
              <w:jc w:val="center"/>
              <w:rPr>
                <w:b/>
              </w:rPr>
            </w:pPr>
            <w:r w:rsidRPr="00DF76EE">
              <w:rPr>
                <w:b/>
              </w:rPr>
              <w:t>Rozpočet</w:t>
            </w:r>
          </w:p>
        </w:tc>
        <w:tc>
          <w:tcPr>
            <w:tcW w:w="1603" w:type="dxa"/>
          </w:tcPr>
          <w:p w:rsidR="00A22BAB" w:rsidRPr="00DF76EE" w:rsidRDefault="00A22BAB" w:rsidP="00A22BAB">
            <w:pPr>
              <w:jc w:val="center"/>
              <w:rPr>
                <w:b/>
              </w:rPr>
            </w:pPr>
            <w:r w:rsidRPr="00DF76EE">
              <w:rPr>
                <w:b/>
              </w:rPr>
              <w:t>Skutočnosť</w:t>
            </w:r>
          </w:p>
        </w:tc>
        <w:tc>
          <w:tcPr>
            <w:tcW w:w="1297" w:type="dxa"/>
          </w:tcPr>
          <w:p w:rsidR="00A22BAB" w:rsidRPr="00DF76EE" w:rsidRDefault="00A22BAB" w:rsidP="00A22BAB">
            <w:pPr>
              <w:jc w:val="center"/>
              <w:rPr>
                <w:b/>
              </w:rPr>
            </w:pPr>
            <w:r w:rsidRPr="00DF76EE">
              <w:rPr>
                <w:b/>
              </w:rPr>
              <w:t>% plnenia</w:t>
            </w:r>
          </w:p>
        </w:tc>
      </w:tr>
      <w:tr w:rsidR="00A22BAB" w:rsidRPr="00DF76EE" w:rsidTr="00A22BAB">
        <w:tc>
          <w:tcPr>
            <w:tcW w:w="567" w:type="dxa"/>
          </w:tcPr>
          <w:p w:rsidR="00A22BAB" w:rsidRPr="00DF76EE" w:rsidRDefault="00A22BAB" w:rsidP="00A22BAB">
            <w:r w:rsidRPr="00DF76EE">
              <w:t>1.</w:t>
            </w:r>
          </w:p>
        </w:tc>
        <w:tc>
          <w:tcPr>
            <w:tcW w:w="4223" w:type="dxa"/>
          </w:tcPr>
          <w:p w:rsidR="00A22BAB" w:rsidRPr="001A77E3" w:rsidRDefault="00A22BAB" w:rsidP="00A22BAB">
            <w:r w:rsidRPr="001A77E3">
              <w:t>Výdavky VS- administratíva, plánovanie, manažment</w:t>
            </w:r>
          </w:p>
        </w:tc>
        <w:tc>
          <w:tcPr>
            <w:tcW w:w="1490" w:type="dxa"/>
          </w:tcPr>
          <w:p w:rsidR="00A22BAB" w:rsidRPr="001A77E3" w:rsidRDefault="00E92D6B" w:rsidP="00797096">
            <w:pPr>
              <w:jc w:val="right"/>
            </w:pPr>
            <w:r>
              <w:t>85 </w:t>
            </w:r>
            <w:r w:rsidR="00797096">
              <w:t>240</w:t>
            </w:r>
            <w:r>
              <w:t>,00</w:t>
            </w:r>
          </w:p>
        </w:tc>
        <w:tc>
          <w:tcPr>
            <w:tcW w:w="1603" w:type="dxa"/>
          </w:tcPr>
          <w:p w:rsidR="00A22BAB" w:rsidRPr="00610A8A" w:rsidRDefault="00797096" w:rsidP="00995BD0">
            <w:pPr>
              <w:jc w:val="right"/>
            </w:pPr>
            <w:r>
              <w:t>79 491,97</w:t>
            </w:r>
            <w:r w:rsidR="00610A8A" w:rsidRPr="00610A8A">
              <w:t xml:space="preserve">  </w:t>
            </w:r>
          </w:p>
        </w:tc>
        <w:tc>
          <w:tcPr>
            <w:tcW w:w="1297" w:type="dxa"/>
          </w:tcPr>
          <w:p w:rsidR="00A22BAB" w:rsidRPr="001A77E3" w:rsidRDefault="00A66E4A" w:rsidP="00A22BAB">
            <w:pPr>
              <w:jc w:val="right"/>
            </w:pPr>
            <w:r>
              <w:t>93,25</w:t>
            </w:r>
          </w:p>
        </w:tc>
      </w:tr>
      <w:tr w:rsidR="00A22BAB" w:rsidRPr="00DF76EE" w:rsidTr="00A22BAB">
        <w:tc>
          <w:tcPr>
            <w:tcW w:w="567" w:type="dxa"/>
          </w:tcPr>
          <w:p w:rsidR="00A22BAB" w:rsidRPr="00DF76EE" w:rsidRDefault="00A22BAB" w:rsidP="00A22BAB">
            <w:r w:rsidRPr="00DF76EE">
              <w:t>2.</w:t>
            </w:r>
          </w:p>
        </w:tc>
        <w:tc>
          <w:tcPr>
            <w:tcW w:w="4223" w:type="dxa"/>
          </w:tcPr>
          <w:p w:rsidR="00A22BAB" w:rsidRPr="001A77E3" w:rsidRDefault="00610A8A" w:rsidP="00A22BAB">
            <w:r>
              <w:t>O</w:t>
            </w:r>
            <w:r w:rsidR="00A22BAB" w:rsidRPr="001A77E3">
              <w:t>prava a miestne komunikácie</w:t>
            </w:r>
          </w:p>
        </w:tc>
        <w:tc>
          <w:tcPr>
            <w:tcW w:w="1490" w:type="dxa"/>
          </w:tcPr>
          <w:p w:rsidR="00A22BAB" w:rsidRPr="001A77E3" w:rsidRDefault="00A22BAB" w:rsidP="00A22BAB">
            <w:pPr>
              <w:jc w:val="right"/>
            </w:pPr>
            <w:r w:rsidRPr="001A77E3">
              <w:t>300,00</w:t>
            </w:r>
          </w:p>
        </w:tc>
        <w:tc>
          <w:tcPr>
            <w:tcW w:w="1603" w:type="dxa"/>
          </w:tcPr>
          <w:p w:rsidR="00A22BAB" w:rsidRPr="001A77E3" w:rsidRDefault="002511CB" w:rsidP="00A22BAB">
            <w:pPr>
              <w:jc w:val="right"/>
            </w:pPr>
            <w:r w:rsidRPr="001A77E3">
              <w:t>0,00</w:t>
            </w:r>
          </w:p>
        </w:tc>
        <w:tc>
          <w:tcPr>
            <w:tcW w:w="1297" w:type="dxa"/>
          </w:tcPr>
          <w:p w:rsidR="00A22BAB" w:rsidRPr="001A77E3" w:rsidRDefault="005606CE" w:rsidP="00A22BAB">
            <w:pPr>
              <w:jc w:val="right"/>
            </w:pPr>
            <w:r>
              <w:t>0</w:t>
            </w:r>
          </w:p>
        </w:tc>
      </w:tr>
      <w:tr w:rsidR="00A22BAB" w:rsidRPr="00DF76EE" w:rsidTr="00A22BAB">
        <w:tc>
          <w:tcPr>
            <w:tcW w:w="567" w:type="dxa"/>
          </w:tcPr>
          <w:p w:rsidR="00A22BAB" w:rsidRPr="00DF76EE" w:rsidRDefault="00A22BAB" w:rsidP="00A22BAB">
            <w:r w:rsidRPr="00DF76EE">
              <w:t>3.</w:t>
            </w:r>
          </w:p>
        </w:tc>
        <w:tc>
          <w:tcPr>
            <w:tcW w:w="4223" w:type="dxa"/>
          </w:tcPr>
          <w:p w:rsidR="00A22BAB" w:rsidRPr="00DF76EE" w:rsidRDefault="00A22BAB" w:rsidP="00A22BAB">
            <w:r w:rsidRPr="00DF76EE">
              <w:t xml:space="preserve">Odpadové hospodárstvo </w:t>
            </w:r>
          </w:p>
        </w:tc>
        <w:tc>
          <w:tcPr>
            <w:tcW w:w="1490" w:type="dxa"/>
          </w:tcPr>
          <w:p w:rsidR="00A22BAB" w:rsidRPr="00DF76EE" w:rsidRDefault="004A0521" w:rsidP="00A22BAB">
            <w:pPr>
              <w:jc w:val="right"/>
            </w:pPr>
            <w:r>
              <w:t>15 890,00</w:t>
            </w:r>
          </w:p>
        </w:tc>
        <w:tc>
          <w:tcPr>
            <w:tcW w:w="1603" w:type="dxa"/>
          </w:tcPr>
          <w:p w:rsidR="00A22BAB" w:rsidRPr="00DF76EE" w:rsidRDefault="004A0521" w:rsidP="00A22BAB">
            <w:pPr>
              <w:jc w:val="right"/>
            </w:pPr>
            <w:r>
              <w:t>15 762,60</w:t>
            </w:r>
          </w:p>
        </w:tc>
        <w:tc>
          <w:tcPr>
            <w:tcW w:w="1297" w:type="dxa"/>
          </w:tcPr>
          <w:p w:rsidR="00A22BAB" w:rsidRPr="00DF76EE" w:rsidRDefault="005F5BA1" w:rsidP="00A22BAB">
            <w:pPr>
              <w:jc w:val="right"/>
            </w:pPr>
            <w:r>
              <w:t>99,19</w:t>
            </w:r>
          </w:p>
        </w:tc>
      </w:tr>
      <w:tr w:rsidR="00A22BAB" w:rsidRPr="00DF76EE" w:rsidTr="00A22BAB">
        <w:trPr>
          <w:trHeight w:val="310"/>
        </w:trPr>
        <w:tc>
          <w:tcPr>
            <w:tcW w:w="567" w:type="dxa"/>
          </w:tcPr>
          <w:p w:rsidR="00A22BAB" w:rsidRPr="00DF76EE" w:rsidRDefault="00A22BAB" w:rsidP="00A22BAB">
            <w:r w:rsidRPr="00DF76EE">
              <w:t>4.</w:t>
            </w:r>
          </w:p>
        </w:tc>
        <w:tc>
          <w:tcPr>
            <w:tcW w:w="4223" w:type="dxa"/>
          </w:tcPr>
          <w:p w:rsidR="00A22BAB" w:rsidRPr="00DF76EE" w:rsidRDefault="00A22BAB" w:rsidP="00A22BAB">
            <w:r w:rsidRPr="00DF76EE">
              <w:t>Prostredie pre život</w:t>
            </w:r>
            <w:r w:rsidR="005606CE">
              <w:t xml:space="preserve"> </w:t>
            </w:r>
            <w:r w:rsidRPr="00DF76EE">
              <w:t>- verejná zeleň</w:t>
            </w:r>
          </w:p>
        </w:tc>
        <w:tc>
          <w:tcPr>
            <w:tcW w:w="1490" w:type="dxa"/>
          </w:tcPr>
          <w:p w:rsidR="00A22BAB" w:rsidRPr="00DF76EE" w:rsidRDefault="004A0521" w:rsidP="00A22BAB">
            <w:pPr>
              <w:jc w:val="right"/>
            </w:pPr>
            <w:r>
              <w:t>4 529,00</w:t>
            </w:r>
          </w:p>
        </w:tc>
        <w:tc>
          <w:tcPr>
            <w:tcW w:w="1603" w:type="dxa"/>
          </w:tcPr>
          <w:p w:rsidR="00A22BAB" w:rsidRPr="00DF76EE" w:rsidRDefault="004A0521" w:rsidP="00A22BAB">
            <w:pPr>
              <w:jc w:val="right"/>
            </w:pPr>
            <w:r>
              <w:t>3 952,20</w:t>
            </w:r>
          </w:p>
        </w:tc>
        <w:tc>
          <w:tcPr>
            <w:tcW w:w="1297" w:type="dxa"/>
          </w:tcPr>
          <w:p w:rsidR="00A22BAB" w:rsidRPr="00DF76EE" w:rsidRDefault="005F5BA1" w:rsidP="00A22BAB">
            <w:pPr>
              <w:jc w:val="right"/>
            </w:pPr>
            <w:r>
              <w:t>87,26</w:t>
            </w:r>
          </w:p>
        </w:tc>
      </w:tr>
      <w:tr w:rsidR="00A22BAB" w:rsidRPr="00DF76EE" w:rsidTr="00A22BAB">
        <w:tc>
          <w:tcPr>
            <w:tcW w:w="567" w:type="dxa"/>
          </w:tcPr>
          <w:p w:rsidR="00A22BAB" w:rsidRPr="00DF76EE" w:rsidRDefault="00A22BAB" w:rsidP="00A22BAB">
            <w:r w:rsidRPr="00DF76EE">
              <w:t>5.</w:t>
            </w:r>
          </w:p>
        </w:tc>
        <w:tc>
          <w:tcPr>
            <w:tcW w:w="4223" w:type="dxa"/>
          </w:tcPr>
          <w:p w:rsidR="00A22BAB" w:rsidRPr="00DF76EE" w:rsidRDefault="00A22BAB" w:rsidP="00A22BAB">
            <w:r w:rsidRPr="00DF76EE">
              <w:t>Služby občanom- verejné osvetlenie</w:t>
            </w:r>
          </w:p>
        </w:tc>
        <w:tc>
          <w:tcPr>
            <w:tcW w:w="1490" w:type="dxa"/>
          </w:tcPr>
          <w:p w:rsidR="00A22BAB" w:rsidRPr="00DF76EE" w:rsidRDefault="004A0521" w:rsidP="00A22BAB">
            <w:pPr>
              <w:jc w:val="right"/>
            </w:pPr>
            <w:r>
              <w:t>4 020,00</w:t>
            </w:r>
          </w:p>
        </w:tc>
        <w:tc>
          <w:tcPr>
            <w:tcW w:w="1603" w:type="dxa"/>
          </w:tcPr>
          <w:p w:rsidR="00A22BAB" w:rsidRPr="00DF76EE" w:rsidRDefault="004A0521" w:rsidP="00A22BAB">
            <w:pPr>
              <w:jc w:val="right"/>
            </w:pPr>
            <w:r>
              <w:t>3 476,35</w:t>
            </w:r>
          </w:p>
        </w:tc>
        <w:tc>
          <w:tcPr>
            <w:tcW w:w="1297" w:type="dxa"/>
          </w:tcPr>
          <w:p w:rsidR="00A22BAB" w:rsidRPr="00DF76EE" w:rsidRDefault="005F5BA1" w:rsidP="00A22BAB">
            <w:pPr>
              <w:jc w:val="right"/>
            </w:pPr>
            <w:r>
              <w:t>86,47</w:t>
            </w:r>
          </w:p>
        </w:tc>
      </w:tr>
      <w:tr w:rsidR="00F13E83" w:rsidRPr="00DF76EE" w:rsidTr="00A22BAB">
        <w:tc>
          <w:tcPr>
            <w:tcW w:w="567" w:type="dxa"/>
          </w:tcPr>
          <w:p w:rsidR="00F13E83" w:rsidRPr="00662774" w:rsidRDefault="00F13E83" w:rsidP="00A22BAB">
            <w:pPr>
              <w:rPr>
                <w:b/>
              </w:rPr>
            </w:pPr>
            <w:r w:rsidRPr="00662774">
              <w:rPr>
                <w:b/>
              </w:rPr>
              <w:t>6.</w:t>
            </w:r>
          </w:p>
        </w:tc>
        <w:tc>
          <w:tcPr>
            <w:tcW w:w="4223" w:type="dxa"/>
          </w:tcPr>
          <w:p w:rsidR="00F13E83" w:rsidRPr="00662774" w:rsidRDefault="00F13E83" w:rsidP="00A22BAB">
            <w:pPr>
              <w:rPr>
                <w:b/>
              </w:rPr>
            </w:pPr>
            <w:r w:rsidRPr="00662774">
              <w:rPr>
                <w:b/>
              </w:rPr>
              <w:t>Kultúra, šport, náboženstvo</w:t>
            </w:r>
          </w:p>
        </w:tc>
        <w:tc>
          <w:tcPr>
            <w:tcW w:w="1490" w:type="dxa"/>
          </w:tcPr>
          <w:p w:rsidR="00F13E83" w:rsidRPr="00610A8A" w:rsidRDefault="005606CE" w:rsidP="00A22BAB">
            <w:pPr>
              <w:jc w:val="right"/>
              <w:rPr>
                <w:b/>
              </w:rPr>
            </w:pPr>
            <w:r>
              <w:rPr>
                <w:b/>
              </w:rPr>
              <w:t>18 314,00</w:t>
            </w:r>
          </w:p>
        </w:tc>
        <w:tc>
          <w:tcPr>
            <w:tcW w:w="1603" w:type="dxa"/>
          </w:tcPr>
          <w:p w:rsidR="00F13E83" w:rsidRPr="00610A8A" w:rsidRDefault="005606CE" w:rsidP="00A22BAB">
            <w:pPr>
              <w:jc w:val="right"/>
              <w:rPr>
                <w:b/>
              </w:rPr>
            </w:pPr>
            <w:r>
              <w:rPr>
                <w:b/>
              </w:rPr>
              <w:t>14 206,27</w:t>
            </w:r>
          </w:p>
        </w:tc>
        <w:tc>
          <w:tcPr>
            <w:tcW w:w="1297" w:type="dxa"/>
          </w:tcPr>
          <w:p w:rsidR="00F13E83" w:rsidRPr="00610A8A" w:rsidRDefault="00463833" w:rsidP="00A22BAB">
            <w:pPr>
              <w:jc w:val="right"/>
              <w:rPr>
                <w:b/>
              </w:rPr>
            </w:pPr>
            <w:r>
              <w:rPr>
                <w:b/>
              </w:rPr>
              <w:t>77,57</w:t>
            </w:r>
          </w:p>
        </w:tc>
      </w:tr>
      <w:tr w:rsidR="00A22BAB" w:rsidRPr="00DF76EE" w:rsidTr="00A22BAB">
        <w:tc>
          <w:tcPr>
            <w:tcW w:w="567" w:type="dxa"/>
          </w:tcPr>
          <w:p w:rsidR="00A22BAB" w:rsidRPr="00DF76EE" w:rsidRDefault="00A22BAB" w:rsidP="00A22BAB">
            <w:r w:rsidRPr="00DF76EE">
              <w:t>6.1</w:t>
            </w:r>
          </w:p>
        </w:tc>
        <w:tc>
          <w:tcPr>
            <w:tcW w:w="4223" w:type="dxa"/>
          </w:tcPr>
          <w:p w:rsidR="00A22BAB" w:rsidRPr="00662774" w:rsidRDefault="00A22BAB" w:rsidP="00A22BAB">
            <w:r w:rsidRPr="00662774">
              <w:t>ŠK Igram</w:t>
            </w:r>
          </w:p>
        </w:tc>
        <w:tc>
          <w:tcPr>
            <w:tcW w:w="1490" w:type="dxa"/>
          </w:tcPr>
          <w:p w:rsidR="00A22BAB" w:rsidRPr="00DF76EE" w:rsidRDefault="004A0521" w:rsidP="00A22BAB">
            <w:pPr>
              <w:jc w:val="right"/>
            </w:pPr>
            <w:r>
              <w:t>10 900,00</w:t>
            </w:r>
          </w:p>
        </w:tc>
        <w:tc>
          <w:tcPr>
            <w:tcW w:w="1603" w:type="dxa"/>
          </w:tcPr>
          <w:p w:rsidR="00A22BAB" w:rsidRPr="00DF76EE" w:rsidRDefault="004A0521" w:rsidP="00A22BAB">
            <w:pPr>
              <w:jc w:val="right"/>
            </w:pPr>
            <w:r>
              <w:t>10 340,51</w:t>
            </w:r>
          </w:p>
        </w:tc>
        <w:tc>
          <w:tcPr>
            <w:tcW w:w="1297" w:type="dxa"/>
          </w:tcPr>
          <w:p w:rsidR="00A22BAB" w:rsidRPr="00DF76EE" w:rsidRDefault="005F5BA1" w:rsidP="00A22BAB">
            <w:pPr>
              <w:jc w:val="right"/>
            </w:pPr>
            <w:r>
              <w:t>94,86</w:t>
            </w:r>
          </w:p>
        </w:tc>
      </w:tr>
      <w:tr w:rsidR="00A22BAB" w:rsidRPr="00DF76EE" w:rsidTr="00A22BAB">
        <w:tc>
          <w:tcPr>
            <w:tcW w:w="567" w:type="dxa"/>
          </w:tcPr>
          <w:p w:rsidR="00A22BAB" w:rsidRPr="00DF76EE" w:rsidRDefault="00A22BAB" w:rsidP="00A22BAB">
            <w:r w:rsidRPr="00DF76EE">
              <w:t>6.2</w:t>
            </w:r>
          </w:p>
        </w:tc>
        <w:tc>
          <w:tcPr>
            <w:tcW w:w="4223" w:type="dxa"/>
          </w:tcPr>
          <w:p w:rsidR="00A22BAB" w:rsidRPr="00DF76EE" w:rsidRDefault="00A22BAB" w:rsidP="00A22BAB">
            <w:r w:rsidRPr="00DF76EE">
              <w:t>Igrici</w:t>
            </w:r>
          </w:p>
        </w:tc>
        <w:tc>
          <w:tcPr>
            <w:tcW w:w="1490" w:type="dxa"/>
          </w:tcPr>
          <w:p w:rsidR="00A22BAB" w:rsidRPr="00DF76EE" w:rsidRDefault="00A835A9" w:rsidP="00A22BAB">
            <w:pPr>
              <w:jc w:val="right"/>
            </w:pPr>
            <w:r>
              <w:t>250,00</w:t>
            </w:r>
          </w:p>
        </w:tc>
        <w:tc>
          <w:tcPr>
            <w:tcW w:w="1603" w:type="dxa"/>
          </w:tcPr>
          <w:p w:rsidR="00A22BAB" w:rsidRPr="00DF76EE" w:rsidRDefault="00A835A9" w:rsidP="00A22BAB">
            <w:pPr>
              <w:jc w:val="right"/>
            </w:pPr>
            <w:r>
              <w:t>155,17</w:t>
            </w:r>
          </w:p>
        </w:tc>
        <w:tc>
          <w:tcPr>
            <w:tcW w:w="1297" w:type="dxa"/>
          </w:tcPr>
          <w:p w:rsidR="00A22BAB" w:rsidRPr="00DF76EE" w:rsidRDefault="005F5BA1" w:rsidP="00A22BAB">
            <w:pPr>
              <w:jc w:val="right"/>
            </w:pPr>
            <w:r>
              <w:t>62,06</w:t>
            </w:r>
          </w:p>
        </w:tc>
      </w:tr>
      <w:tr w:rsidR="00A22BAB" w:rsidRPr="00DF76EE" w:rsidTr="00A22BAB">
        <w:tc>
          <w:tcPr>
            <w:tcW w:w="567" w:type="dxa"/>
          </w:tcPr>
          <w:p w:rsidR="00A22BAB" w:rsidRPr="00DF76EE" w:rsidRDefault="00A22BAB" w:rsidP="00A22BAB">
            <w:r w:rsidRPr="00DF76EE">
              <w:t>6.3</w:t>
            </w:r>
          </w:p>
        </w:tc>
        <w:tc>
          <w:tcPr>
            <w:tcW w:w="4223" w:type="dxa"/>
          </w:tcPr>
          <w:p w:rsidR="00A22BAB" w:rsidRPr="00DF76EE" w:rsidRDefault="00A22BAB" w:rsidP="00A22BAB">
            <w:r w:rsidRPr="00DF76EE">
              <w:t>DS Igramčan</w:t>
            </w:r>
          </w:p>
        </w:tc>
        <w:tc>
          <w:tcPr>
            <w:tcW w:w="1490" w:type="dxa"/>
          </w:tcPr>
          <w:p w:rsidR="00A22BAB" w:rsidRPr="00DF76EE" w:rsidRDefault="00A835A9" w:rsidP="00A22BAB">
            <w:pPr>
              <w:jc w:val="right"/>
            </w:pPr>
            <w:r>
              <w:t>200,00</w:t>
            </w:r>
          </w:p>
        </w:tc>
        <w:tc>
          <w:tcPr>
            <w:tcW w:w="1603" w:type="dxa"/>
          </w:tcPr>
          <w:p w:rsidR="00A22BAB" w:rsidRPr="00DF76EE" w:rsidRDefault="00A835A9" w:rsidP="00A22BAB">
            <w:pPr>
              <w:jc w:val="right"/>
            </w:pPr>
            <w:r>
              <w:t>187,34</w:t>
            </w:r>
          </w:p>
        </w:tc>
        <w:tc>
          <w:tcPr>
            <w:tcW w:w="1297" w:type="dxa"/>
          </w:tcPr>
          <w:p w:rsidR="00A22BAB" w:rsidRPr="00DF76EE" w:rsidRDefault="005F5BA1" w:rsidP="00A22BAB">
            <w:pPr>
              <w:jc w:val="right"/>
            </w:pPr>
            <w:r>
              <w:t>93,67</w:t>
            </w:r>
          </w:p>
        </w:tc>
      </w:tr>
      <w:tr w:rsidR="00A22BAB" w:rsidRPr="00DF76EE" w:rsidTr="00A22BAB">
        <w:tc>
          <w:tcPr>
            <w:tcW w:w="567" w:type="dxa"/>
          </w:tcPr>
          <w:p w:rsidR="00A22BAB" w:rsidRPr="00DF76EE" w:rsidRDefault="00A22BAB" w:rsidP="00A22BAB">
            <w:r w:rsidRPr="00DF76EE">
              <w:t>6.4</w:t>
            </w:r>
          </w:p>
        </w:tc>
        <w:tc>
          <w:tcPr>
            <w:tcW w:w="4223" w:type="dxa"/>
          </w:tcPr>
          <w:p w:rsidR="00A22BAB" w:rsidRPr="00DF76EE" w:rsidRDefault="00662774" w:rsidP="00A22BAB">
            <w:r>
              <w:t>Knižnica</w:t>
            </w:r>
          </w:p>
        </w:tc>
        <w:tc>
          <w:tcPr>
            <w:tcW w:w="1490" w:type="dxa"/>
          </w:tcPr>
          <w:p w:rsidR="00A22BAB" w:rsidRPr="00DF76EE" w:rsidRDefault="005606CE" w:rsidP="00A22BAB">
            <w:pPr>
              <w:jc w:val="right"/>
            </w:pPr>
            <w:r>
              <w:t>600,00</w:t>
            </w:r>
          </w:p>
        </w:tc>
        <w:tc>
          <w:tcPr>
            <w:tcW w:w="1603" w:type="dxa"/>
          </w:tcPr>
          <w:p w:rsidR="00A22BAB" w:rsidRPr="00DF76EE" w:rsidRDefault="000F05AF" w:rsidP="00A22BAB">
            <w:pPr>
              <w:jc w:val="right"/>
            </w:pPr>
            <w:r>
              <w:t>473,90</w:t>
            </w:r>
          </w:p>
        </w:tc>
        <w:tc>
          <w:tcPr>
            <w:tcW w:w="1297" w:type="dxa"/>
          </w:tcPr>
          <w:p w:rsidR="00A22BAB" w:rsidRPr="00DF76EE" w:rsidRDefault="000F05AF" w:rsidP="00A22BAB">
            <w:pPr>
              <w:jc w:val="right"/>
            </w:pPr>
            <w:r>
              <w:t>78,98</w:t>
            </w:r>
          </w:p>
        </w:tc>
      </w:tr>
      <w:tr w:rsidR="00A22BAB" w:rsidRPr="00DF76EE" w:rsidTr="00A22BAB">
        <w:tc>
          <w:tcPr>
            <w:tcW w:w="567" w:type="dxa"/>
          </w:tcPr>
          <w:p w:rsidR="00A22BAB" w:rsidRPr="00DF76EE" w:rsidRDefault="00A22BAB" w:rsidP="00A22BAB">
            <w:r w:rsidRPr="00DF76EE">
              <w:t>6.5</w:t>
            </w:r>
          </w:p>
        </w:tc>
        <w:tc>
          <w:tcPr>
            <w:tcW w:w="4223" w:type="dxa"/>
          </w:tcPr>
          <w:p w:rsidR="00A22BAB" w:rsidRPr="00DF76EE" w:rsidRDefault="00662774" w:rsidP="00A22BAB">
            <w:r>
              <w:t>Kultúrny dom</w:t>
            </w:r>
          </w:p>
        </w:tc>
        <w:tc>
          <w:tcPr>
            <w:tcW w:w="1490" w:type="dxa"/>
          </w:tcPr>
          <w:p w:rsidR="00A22BAB" w:rsidRPr="00DF76EE" w:rsidRDefault="0008124B" w:rsidP="00A22BAB">
            <w:pPr>
              <w:jc w:val="right"/>
            </w:pPr>
            <w:r>
              <w:t>5 364,00</w:t>
            </w:r>
          </w:p>
        </w:tc>
        <w:tc>
          <w:tcPr>
            <w:tcW w:w="1603" w:type="dxa"/>
          </w:tcPr>
          <w:p w:rsidR="00A22BAB" w:rsidRPr="00DF76EE" w:rsidRDefault="0008124B" w:rsidP="00A22BAB">
            <w:pPr>
              <w:jc w:val="right"/>
            </w:pPr>
            <w:r>
              <w:t>2 555,52</w:t>
            </w:r>
          </w:p>
        </w:tc>
        <w:tc>
          <w:tcPr>
            <w:tcW w:w="1297" w:type="dxa"/>
          </w:tcPr>
          <w:p w:rsidR="00A22BAB" w:rsidRPr="00DF76EE" w:rsidRDefault="005F5BA1" w:rsidP="00A22BAB">
            <w:pPr>
              <w:jc w:val="right"/>
            </w:pPr>
            <w:r>
              <w:t>47,64</w:t>
            </w:r>
          </w:p>
        </w:tc>
      </w:tr>
      <w:tr w:rsidR="00A22BAB" w:rsidRPr="00DF76EE" w:rsidTr="00A22BAB">
        <w:tc>
          <w:tcPr>
            <w:tcW w:w="567" w:type="dxa"/>
          </w:tcPr>
          <w:p w:rsidR="00A22BAB" w:rsidRPr="00DF76EE" w:rsidRDefault="00A22BAB" w:rsidP="00A22BAB">
            <w:r w:rsidRPr="00DF76EE">
              <w:t>6.6</w:t>
            </w:r>
          </w:p>
        </w:tc>
        <w:tc>
          <w:tcPr>
            <w:tcW w:w="4223" w:type="dxa"/>
          </w:tcPr>
          <w:p w:rsidR="00A22BAB" w:rsidRPr="00DF76EE" w:rsidRDefault="00A22BAB" w:rsidP="00A22BAB">
            <w:r w:rsidRPr="00DF76EE">
              <w:t>SJD Igram</w:t>
            </w:r>
          </w:p>
        </w:tc>
        <w:tc>
          <w:tcPr>
            <w:tcW w:w="1490" w:type="dxa"/>
          </w:tcPr>
          <w:p w:rsidR="00A22BAB" w:rsidRPr="00DF76EE" w:rsidRDefault="00A835A9" w:rsidP="00A22BAB">
            <w:pPr>
              <w:jc w:val="right"/>
            </w:pPr>
            <w:r>
              <w:t>800,00</w:t>
            </w:r>
          </w:p>
        </w:tc>
        <w:tc>
          <w:tcPr>
            <w:tcW w:w="1603" w:type="dxa"/>
          </w:tcPr>
          <w:p w:rsidR="00A22BAB" w:rsidRPr="00DF76EE" w:rsidRDefault="00A835A9" w:rsidP="00A22BAB">
            <w:pPr>
              <w:jc w:val="right"/>
            </w:pPr>
            <w:r>
              <w:t>493,83</w:t>
            </w:r>
          </w:p>
        </w:tc>
        <w:tc>
          <w:tcPr>
            <w:tcW w:w="1297" w:type="dxa"/>
          </w:tcPr>
          <w:p w:rsidR="00A22BAB" w:rsidRPr="00DF76EE" w:rsidRDefault="005F5BA1" w:rsidP="00A22BAB">
            <w:pPr>
              <w:jc w:val="right"/>
            </w:pPr>
            <w:r>
              <w:t>61,72</w:t>
            </w:r>
          </w:p>
        </w:tc>
      </w:tr>
      <w:tr w:rsidR="00A22BAB" w:rsidRPr="00DF76EE" w:rsidTr="00A22BAB">
        <w:tc>
          <w:tcPr>
            <w:tcW w:w="567" w:type="dxa"/>
          </w:tcPr>
          <w:p w:rsidR="00A22BAB" w:rsidRPr="00DF76EE" w:rsidRDefault="00A22BAB" w:rsidP="00A22BAB">
            <w:r w:rsidRPr="00DF76EE">
              <w:t>6.7</w:t>
            </w:r>
          </w:p>
        </w:tc>
        <w:tc>
          <w:tcPr>
            <w:tcW w:w="4223" w:type="dxa"/>
          </w:tcPr>
          <w:p w:rsidR="00A22BAB" w:rsidRPr="00DF76EE" w:rsidRDefault="00A22BAB" w:rsidP="00A22BAB">
            <w:r w:rsidRPr="00DF76EE">
              <w:t>ZO SSZ</w:t>
            </w:r>
          </w:p>
        </w:tc>
        <w:tc>
          <w:tcPr>
            <w:tcW w:w="1490" w:type="dxa"/>
          </w:tcPr>
          <w:p w:rsidR="00A22BAB" w:rsidRPr="00DF76EE" w:rsidRDefault="00A835A9" w:rsidP="00A22BAB">
            <w:pPr>
              <w:jc w:val="right"/>
            </w:pPr>
            <w:r>
              <w:t>200,00</w:t>
            </w:r>
          </w:p>
        </w:tc>
        <w:tc>
          <w:tcPr>
            <w:tcW w:w="1603" w:type="dxa"/>
          </w:tcPr>
          <w:p w:rsidR="00A22BAB" w:rsidRPr="00DF76EE" w:rsidRDefault="00A835A9" w:rsidP="00A22BAB">
            <w:pPr>
              <w:jc w:val="right"/>
            </w:pPr>
            <w:r>
              <w:t>0,00</w:t>
            </w:r>
          </w:p>
        </w:tc>
        <w:tc>
          <w:tcPr>
            <w:tcW w:w="1297" w:type="dxa"/>
          </w:tcPr>
          <w:p w:rsidR="00A22BAB" w:rsidRPr="00DF76EE" w:rsidRDefault="005F5BA1" w:rsidP="00A22BAB">
            <w:pPr>
              <w:jc w:val="right"/>
            </w:pPr>
            <w:r>
              <w:t>0</w:t>
            </w:r>
          </w:p>
        </w:tc>
      </w:tr>
      <w:tr w:rsidR="00662774" w:rsidRPr="00DF76EE" w:rsidTr="00A22BAB">
        <w:tc>
          <w:tcPr>
            <w:tcW w:w="567" w:type="dxa"/>
          </w:tcPr>
          <w:p w:rsidR="00662774" w:rsidRPr="00662774" w:rsidRDefault="00662774" w:rsidP="00A22BAB">
            <w:pPr>
              <w:rPr>
                <w:b/>
              </w:rPr>
            </w:pPr>
            <w:r w:rsidRPr="00662774">
              <w:rPr>
                <w:b/>
              </w:rPr>
              <w:lastRenderedPageBreak/>
              <w:t>7.</w:t>
            </w:r>
          </w:p>
        </w:tc>
        <w:tc>
          <w:tcPr>
            <w:tcW w:w="4223" w:type="dxa"/>
          </w:tcPr>
          <w:p w:rsidR="00662774" w:rsidRPr="00662774" w:rsidRDefault="00662774" w:rsidP="00A22BAB">
            <w:pPr>
              <w:rPr>
                <w:b/>
              </w:rPr>
            </w:pPr>
            <w:r w:rsidRPr="00662774">
              <w:rPr>
                <w:b/>
              </w:rPr>
              <w:t>Vzdelanie</w:t>
            </w:r>
          </w:p>
        </w:tc>
        <w:tc>
          <w:tcPr>
            <w:tcW w:w="1490" w:type="dxa"/>
          </w:tcPr>
          <w:p w:rsidR="00662774" w:rsidRPr="00610A8A" w:rsidRDefault="00610A8A" w:rsidP="00A22BAB">
            <w:pPr>
              <w:jc w:val="right"/>
              <w:rPr>
                <w:b/>
              </w:rPr>
            </w:pPr>
            <w:r w:rsidRPr="00610A8A">
              <w:rPr>
                <w:b/>
              </w:rPr>
              <w:t>97 270,00</w:t>
            </w:r>
          </w:p>
        </w:tc>
        <w:tc>
          <w:tcPr>
            <w:tcW w:w="1603" w:type="dxa"/>
          </w:tcPr>
          <w:p w:rsidR="00662774" w:rsidRPr="00610A8A" w:rsidRDefault="00E92D6B" w:rsidP="00A22BAB">
            <w:pPr>
              <w:jc w:val="right"/>
              <w:rPr>
                <w:b/>
              </w:rPr>
            </w:pPr>
            <w:r>
              <w:rPr>
                <w:b/>
              </w:rPr>
              <w:t>94 869,92</w:t>
            </w:r>
          </w:p>
        </w:tc>
        <w:tc>
          <w:tcPr>
            <w:tcW w:w="1297" w:type="dxa"/>
          </w:tcPr>
          <w:p w:rsidR="00662774" w:rsidRPr="00610A8A" w:rsidRDefault="00610A8A" w:rsidP="00A22BAB">
            <w:pPr>
              <w:jc w:val="right"/>
              <w:rPr>
                <w:b/>
              </w:rPr>
            </w:pPr>
            <w:r>
              <w:rPr>
                <w:b/>
              </w:rPr>
              <w:t>102,95</w:t>
            </w:r>
          </w:p>
        </w:tc>
      </w:tr>
      <w:tr w:rsidR="00A22BAB" w:rsidRPr="00DF76EE" w:rsidTr="00A22BAB">
        <w:tc>
          <w:tcPr>
            <w:tcW w:w="567" w:type="dxa"/>
          </w:tcPr>
          <w:p w:rsidR="00A22BAB" w:rsidRPr="00DF76EE" w:rsidRDefault="00A22BAB" w:rsidP="00A22BAB">
            <w:r w:rsidRPr="00DF76EE">
              <w:t>7.1</w:t>
            </w:r>
          </w:p>
        </w:tc>
        <w:tc>
          <w:tcPr>
            <w:tcW w:w="4223" w:type="dxa"/>
          </w:tcPr>
          <w:p w:rsidR="00A22BAB" w:rsidRPr="00DF76EE" w:rsidRDefault="00662774" w:rsidP="00A22BAB">
            <w:r>
              <w:t>Predškolská</w:t>
            </w:r>
            <w:r w:rsidRPr="00DF76EE">
              <w:t xml:space="preserve"> výchova (MŠ)</w:t>
            </w:r>
          </w:p>
        </w:tc>
        <w:tc>
          <w:tcPr>
            <w:tcW w:w="1490" w:type="dxa"/>
          </w:tcPr>
          <w:p w:rsidR="00A22BAB" w:rsidRPr="00DF76EE" w:rsidRDefault="0008124B" w:rsidP="00A22BAB">
            <w:pPr>
              <w:jc w:val="right"/>
            </w:pPr>
            <w:r>
              <w:t>60 785,00</w:t>
            </w:r>
          </w:p>
        </w:tc>
        <w:tc>
          <w:tcPr>
            <w:tcW w:w="1603" w:type="dxa"/>
          </w:tcPr>
          <w:p w:rsidR="00A22BAB" w:rsidRPr="00DF76EE" w:rsidRDefault="0008124B" w:rsidP="00A22BAB">
            <w:pPr>
              <w:jc w:val="right"/>
            </w:pPr>
            <w:r>
              <w:t>56 955,47</w:t>
            </w:r>
          </w:p>
        </w:tc>
        <w:tc>
          <w:tcPr>
            <w:tcW w:w="1297" w:type="dxa"/>
          </w:tcPr>
          <w:p w:rsidR="00A22BAB" w:rsidRPr="00DF76EE" w:rsidRDefault="005F5BA1" w:rsidP="00A22BAB">
            <w:pPr>
              <w:jc w:val="right"/>
            </w:pPr>
            <w:r>
              <w:t>93,69</w:t>
            </w:r>
          </w:p>
        </w:tc>
      </w:tr>
      <w:tr w:rsidR="00A22BAB" w:rsidRPr="00DF76EE" w:rsidTr="00A22BAB">
        <w:tc>
          <w:tcPr>
            <w:tcW w:w="567" w:type="dxa"/>
          </w:tcPr>
          <w:p w:rsidR="00A22BAB" w:rsidRPr="00DF76EE" w:rsidRDefault="00A22BAB" w:rsidP="00A22BAB">
            <w:r w:rsidRPr="00DF76EE">
              <w:t>7.2</w:t>
            </w:r>
          </w:p>
        </w:tc>
        <w:tc>
          <w:tcPr>
            <w:tcW w:w="4223" w:type="dxa"/>
          </w:tcPr>
          <w:p w:rsidR="00A22BAB" w:rsidRPr="00DF76EE" w:rsidRDefault="00662774" w:rsidP="00A22BAB">
            <w:r>
              <w:t>Základné vzdelanie (ZŠ)</w:t>
            </w:r>
          </w:p>
        </w:tc>
        <w:tc>
          <w:tcPr>
            <w:tcW w:w="1490" w:type="dxa"/>
          </w:tcPr>
          <w:p w:rsidR="00A22BAB" w:rsidRPr="00DF76EE" w:rsidRDefault="00662774" w:rsidP="00A22BAB">
            <w:pPr>
              <w:jc w:val="right"/>
            </w:pPr>
            <w:r>
              <w:t>0,00</w:t>
            </w:r>
          </w:p>
        </w:tc>
        <w:tc>
          <w:tcPr>
            <w:tcW w:w="1603" w:type="dxa"/>
          </w:tcPr>
          <w:p w:rsidR="00A22BAB" w:rsidRPr="00DF76EE" w:rsidRDefault="00662774" w:rsidP="00A22BAB">
            <w:pPr>
              <w:jc w:val="right"/>
            </w:pPr>
            <w:r>
              <w:t>92,40</w:t>
            </w:r>
          </w:p>
        </w:tc>
        <w:tc>
          <w:tcPr>
            <w:tcW w:w="1297" w:type="dxa"/>
          </w:tcPr>
          <w:p w:rsidR="00A22BAB" w:rsidRPr="00DF76EE" w:rsidRDefault="005F5BA1" w:rsidP="00A22BAB">
            <w:pPr>
              <w:jc w:val="right"/>
            </w:pPr>
            <w:r>
              <w:t>0</w:t>
            </w:r>
          </w:p>
        </w:tc>
      </w:tr>
      <w:tr w:rsidR="00A22BAB" w:rsidRPr="00DF76EE" w:rsidTr="00A22BAB">
        <w:trPr>
          <w:trHeight w:val="390"/>
        </w:trPr>
        <w:tc>
          <w:tcPr>
            <w:tcW w:w="567" w:type="dxa"/>
          </w:tcPr>
          <w:p w:rsidR="00A22BAB" w:rsidRPr="00DF76EE" w:rsidRDefault="00A22BAB" w:rsidP="00A22BAB">
            <w:r w:rsidRPr="00DF76EE">
              <w:t>7.3</w:t>
            </w:r>
          </w:p>
        </w:tc>
        <w:tc>
          <w:tcPr>
            <w:tcW w:w="4223" w:type="dxa"/>
          </w:tcPr>
          <w:p w:rsidR="00A22BAB" w:rsidRPr="00DF76EE" w:rsidRDefault="00662774" w:rsidP="00A22BAB">
            <w:r>
              <w:t>Š</w:t>
            </w:r>
            <w:r w:rsidR="00A22BAB" w:rsidRPr="00DF76EE">
              <w:t>kolský klub detí</w:t>
            </w:r>
          </w:p>
        </w:tc>
        <w:tc>
          <w:tcPr>
            <w:tcW w:w="1490" w:type="dxa"/>
          </w:tcPr>
          <w:p w:rsidR="00A22BAB" w:rsidRPr="00DF76EE" w:rsidRDefault="0008124B" w:rsidP="00A22BAB">
            <w:pPr>
              <w:jc w:val="right"/>
            </w:pPr>
            <w:r>
              <w:t>12 351,00</w:t>
            </w:r>
          </w:p>
        </w:tc>
        <w:tc>
          <w:tcPr>
            <w:tcW w:w="1603" w:type="dxa"/>
          </w:tcPr>
          <w:p w:rsidR="00A22BAB" w:rsidRPr="00DF76EE" w:rsidRDefault="0008124B" w:rsidP="00A22BAB">
            <w:pPr>
              <w:jc w:val="right"/>
            </w:pPr>
            <w:r>
              <w:t>12 389,42</w:t>
            </w:r>
          </w:p>
        </w:tc>
        <w:tc>
          <w:tcPr>
            <w:tcW w:w="1297" w:type="dxa"/>
          </w:tcPr>
          <w:p w:rsidR="00A22BAB" w:rsidRPr="00DF76EE" w:rsidRDefault="005F5BA1" w:rsidP="00A22BAB">
            <w:pPr>
              <w:jc w:val="right"/>
            </w:pPr>
            <w:r>
              <w:t>100,31</w:t>
            </w:r>
          </w:p>
        </w:tc>
      </w:tr>
      <w:tr w:rsidR="00A22BAB" w:rsidRPr="00DF76EE" w:rsidTr="00A22BAB">
        <w:tc>
          <w:tcPr>
            <w:tcW w:w="567" w:type="dxa"/>
          </w:tcPr>
          <w:p w:rsidR="00A22BAB" w:rsidRPr="00DF76EE" w:rsidRDefault="00A22BAB" w:rsidP="00A22BAB">
            <w:r w:rsidRPr="00DF76EE">
              <w:t>7.4</w:t>
            </w:r>
          </w:p>
        </w:tc>
        <w:tc>
          <w:tcPr>
            <w:tcW w:w="4223" w:type="dxa"/>
          </w:tcPr>
          <w:p w:rsidR="00A22BAB" w:rsidRPr="00DF76EE" w:rsidRDefault="00662774" w:rsidP="00A22BAB">
            <w:r>
              <w:t>Školské</w:t>
            </w:r>
            <w:r w:rsidR="00A22BAB" w:rsidRPr="00DF76EE">
              <w:t xml:space="preserve"> stravovanie</w:t>
            </w:r>
          </w:p>
        </w:tc>
        <w:tc>
          <w:tcPr>
            <w:tcW w:w="1490" w:type="dxa"/>
          </w:tcPr>
          <w:p w:rsidR="00A22BAB" w:rsidRPr="00DF76EE" w:rsidRDefault="00CF2013" w:rsidP="00A22BAB">
            <w:pPr>
              <w:jc w:val="right"/>
            </w:pPr>
            <w:r>
              <w:t>24 134,00</w:t>
            </w:r>
          </w:p>
        </w:tc>
        <w:tc>
          <w:tcPr>
            <w:tcW w:w="1603" w:type="dxa"/>
          </w:tcPr>
          <w:p w:rsidR="00A22BAB" w:rsidRPr="00DF76EE" w:rsidRDefault="00CF2013" w:rsidP="00A22BAB">
            <w:pPr>
              <w:jc w:val="right"/>
            </w:pPr>
            <w:r>
              <w:t>25 432,63</w:t>
            </w:r>
          </w:p>
        </w:tc>
        <w:tc>
          <w:tcPr>
            <w:tcW w:w="1297" w:type="dxa"/>
          </w:tcPr>
          <w:p w:rsidR="00A22BAB" w:rsidRPr="00DF76EE" w:rsidRDefault="005F5BA1" w:rsidP="00A22BAB">
            <w:pPr>
              <w:jc w:val="right"/>
            </w:pPr>
            <w:r>
              <w:t>105,38</w:t>
            </w:r>
          </w:p>
        </w:tc>
      </w:tr>
      <w:tr w:rsidR="00A22BAB" w:rsidRPr="00DF76EE" w:rsidTr="00A22BAB">
        <w:tc>
          <w:tcPr>
            <w:tcW w:w="567" w:type="dxa"/>
          </w:tcPr>
          <w:p w:rsidR="00A22BAB" w:rsidRPr="00DF76EE" w:rsidRDefault="00A22BAB" w:rsidP="00A22BAB">
            <w:r w:rsidRPr="00DF76EE">
              <w:t>8.</w:t>
            </w:r>
          </w:p>
        </w:tc>
        <w:tc>
          <w:tcPr>
            <w:tcW w:w="4223" w:type="dxa"/>
          </w:tcPr>
          <w:p w:rsidR="00A22BAB" w:rsidRPr="00662774" w:rsidRDefault="00DF053E" w:rsidP="00A22BAB">
            <w:pPr>
              <w:rPr>
                <w:b/>
              </w:rPr>
            </w:pPr>
            <w:r>
              <w:rPr>
                <w:b/>
              </w:rPr>
              <w:t>Služby občanom- opatrovateľská</w:t>
            </w:r>
            <w:r w:rsidR="00A22BAB" w:rsidRPr="00662774">
              <w:rPr>
                <w:b/>
              </w:rPr>
              <w:t xml:space="preserve"> služba</w:t>
            </w:r>
          </w:p>
        </w:tc>
        <w:tc>
          <w:tcPr>
            <w:tcW w:w="1490" w:type="dxa"/>
          </w:tcPr>
          <w:p w:rsidR="00A22BAB" w:rsidRPr="00610A8A" w:rsidRDefault="0008124B" w:rsidP="00A22BAB">
            <w:pPr>
              <w:jc w:val="right"/>
              <w:rPr>
                <w:b/>
              </w:rPr>
            </w:pPr>
            <w:r w:rsidRPr="00610A8A">
              <w:rPr>
                <w:b/>
              </w:rPr>
              <w:t>5 900,00</w:t>
            </w:r>
          </w:p>
        </w:tc>
        <w:tc>
          <w:tcPr>
            <w:tcW w:w="1603" w:type="dxa"/>
          </w:tcPr>
          <w:p w:rsidR="00A22BAB" w:rsidRPr="00610A8A" w:rsidRDefault="0008124B" w:rsidP="00A22BAB">
            <w:pPr>
              <w:jc w:val="right"/>
              <w:rPr>
                <w:b/>
              </w:rPr>
            </w:pPr>
            <w:r w:rsidRPr="00610A8A">
              <w:rPr>
                <w:b/>
              </w:rPr>
              <w:t>5 278,98</w:t>
            </w:r>
          </w:p>
        </w:tc>
        <w:tc>
          <w:tcPr>
            <w:tcW w:w="1297" w:type="dxa"/>
          </w:tcPr>
          <w:p w:rsidR="00A22BAB" w:rsidRPr="00610A8A" w:rsidRDefault="005F5BA1" w:rsidP="00A22BAB">
            <w:pPr>
              <w:jc w:val="right"/>
              <w:rPr>
                <w:b/>
              </w:rPr>
            </w:pPr>
            <w:r w:rsidRPr="00610A8A">
              <w:rPr>
                <w:b/>
              </w:rPr>
              <w:t>89,47</w:t>
            </w:r>
          </w:p>
        </w:tc>
      </w:tr>
      <w:tr w:rsidR="00A22BAB" w:rsidRPr="00DF76EE" w:rsidTr="00A22BAB">
        <w:tc>
          <w:tcPr>
            <w:tcW w:w="567" w:type="dxa"/>
          </w:tcPr>
          <w:p w:rsidR="00A22BAB" w:rsidRPr="00DF76EE" w:rsidRDefault="00A22BAB" w:rsidP="00A22BAB">
            <w:pPr>
              <w:rPr>
                <w:b/>
              </w:rPr>
            </w:pPr>
          </w:p>
        </w:tc>
        <w:tc>
          <w:tcPr>
            <w:tcW w:w="4223" w:type="dxa"/>
          </w:tcPr>
          <w:p w:rsidR="00A22BAB" w:rsidRPr="00DF76EE" w:rsidRDefault="00A22BAB" w:rsidP="00A22BAB">
            <w:pPr>
              <w:rPr>
                <w:b/>
              </w:rPr>
            </w:pPr>
            <w:r w:rsidRPr="00DF76EE">
              <w:rPr>
                <w:b/>
              </w:rPr>
              <w:t>Spolu</w:t>
            </w:r>
          </w:p>
        </w:tc>
        <w:tc>
          <w:tcPr>
            <w:tcW w:w="1490" w:type="dxa"/>
          </w:tcPr>
          <w:p w:rsidR="00A22BAB" w:rsidRPr="00DF76EE" w:rsidRDefault="00E92D6B" w:rsidP="00CD74EA">
            <w:pPr>
              <w:jc w:val="right"/>
              <w:rPr>
                <w:b/>
              </w:rPr>
            </w:pPr>
            <w:r>
              <w:rPr>
                <w:b/>
              </w:rPr>
              <w:t>231 </w:t>
            </w:r>
            <w:r w:rsidR="00770E2C">
              <w:rPr>
                <w:b/>
              </w:rPr>
              <w:t>4</w:t>
            </w:r>
            <w:r w:rsidR="00CD74EA">
              <w:rPr>
                <w:b/>
              </w:rPr>
              <w:t>63</w:t>
            </w:r>
            <w:r w:rsidR="00663C27">
              <w:rPr>
                <w:b/>
              </w:rPr>
              <w:t>,00</w:t>
            </w:r>
          </w:p>
        </w:tc>
        <w:tc>
          <w:tcPr>
            <w:tcW w:w="1603" w:type="dxa"/>
          </w:tcPr>
          <w:p w:rsidR="00A22BAB" w:rsidRPr="00DF76EE" w:rsidRDefault="00D461C9" w:rsidP="00D461C9">
            <w:pPr>
              <w:jc w:val="right"/>
              <w:rPr>
                <w:b/>
              </w:rPr>
            </w:pPr>
            <w:r>
              <w:rPr>
                <w:b/>
              </w:rPr>
              <w:t>217 038,29</w:t>
            </w:r>
          </w:p>
        </w:tc>
        <w:tc>
          <w:tcPr>
            <w:tcW w:w="1297" w:type="dxa"/>
          </w:tcPr>
          <w:p w:rsidR="00A22BAB" w:rsidRPr="00DF76EE" w:rsidRDefault="009B4485" w:rsidP="00D461C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D461C9">
              <w:rPr>
                <w:b/>
              </w:rPr>
              <w:t>3</w:t>
            </w:r>
            <w:r>
              <w:rPr>
                <w:b/>
              </w:rPr>
              <w:t>,8</w:t>
            </w:r>
            <w:r w:rsidR="00D461C9">
              <w:rPr>
                <w:b/>
              </w:rPr>
              <w:t>8</w:t>
            </w:r>
          </w:p>
        </w:tc>
      </w:tr>
    </w:tbl>
    <w:p w:rsidR="00A22BAB" w:rsidRPr="00DF76EE" w:rsidRDefault="00A22BAB" w:rsidP="00A22BAB">
      <w:pPr>
        <w:rPr>
          <w:bCs/>
        </w:rPr>
      </w:pPr>
    </w:p>
    <w:p w:rsidR="00A22BAB" w:rsidRPr="00DF76EE" w:rsidRDefault="00A22BAB" w:rsidP="00A22BAB">
      <w:pPr>
        <w:rPr>
          <w:bCs/>
        </w:rPr>
      </w:pPr>
    </w:p>
    <w:p w:rsidR="00A22BAB" w:rsidRPr="00DF76EE" w:rsidRDefault="00A22BAB" w:rsidP="00A22BAB">
      <w:pPr>
        <w:rPr>
          <w:b/>
          <w:sz w:val="28"/>
          <w:szCs w:val="28"/>
          <w:u w:val="single"/>
        </w:rPr>
      </w:pPr>
      <w:r w:rsidRPr="00DF76EE">
        <w:rPr>
          <w:b/>
          <w:sz w:val="28"/>
          <w:szCs w:val="28"/>
          <w:u w:val="single"/>
        </w:rPr>
        <w:t>Výdavky VS- administratíva, plánovanie, manažment (01116):</w:t>
      </w:r>
    </w:p>
    <w:p w:rsidR="00A22BAB" w:rsidRPr="007F7CE2" w:rsidRDefault="00A22BAB" w:rsidP="00A22BAB">
      <w:r w:rsidRPr="00DF76EE">
        <w:rPr>
          <w:b/>
          <w:sz w:val="28"/>
          <w:szCs w:val="28"/>
        </w:rPr>
        <w:t xml:space="preserve"> </w:t>
      </w:r>
      <w:r w:rsidRPr="007F7CE2">
        <w:rPr>
          <w:b/>
        </w:rPr>
        <w:t xml:space="preserve">rozpočet: </w:t>
      </w:r>
      <w:r w:rsidR="00A66E4A" w:rsidRPr="007F7CE2">
        <w:t>85 2</w:t>
      </w:r>
      <w:r w:rsidR="00FF5DB1" w:rsidRPr="007F7CE2">
        <w:t>40,00</w:t>
      </w:r>
      <w:r w:rsidRPr="007F7CE2">
        <w:t xml:space="preserve"> €</w:t>
      </w:r>
    </w:p>
    <w:p w:rsidR="00A22BAB" w:rsidRPr="007F7CE2" w:rsidRDefault="00A22BAB" w:rsidP="00A22BAB">
      <w:pPr>
        <w:rPr>
          <w:b/>
          <w:bCs/>
        </w:rPr>
      </w:pPr>
      <w:r w:rsidRPr="007F7CE2">
        <w:rPr>
          <w:b/>
        </w:rPr>
        <w:t xml:space="preserve"> plnenie  : </w:t>
      </w:r>
      <w:r w:rsidR="00A66E4A" w:rsidRPr="007F7CE2">
        <w:rPr>
          <w:b/>
        </w:rPr>
        <w:t>79 491,97</w:t>
      </w:r>
      <w:r w:rsidR="00610A8A" w:rsidRPr="007F7CE2">
        <w:rPr>
          <w:b/>
        </w:rPr>
        <w:t xml:space="preserve">  €</w:t>
      </w:r>
      <w:r w:rsidR="00A66E4A" w:rsidRPr="007F7CE2">
        <w:rPr>
          <w:b/>
        </w:rPr>
        <w:t xml:space="preserve"> </w:t>
      </w:r>
      <w:r w:rsidR="007F7CE2" w:rsidRPr="007F7CE2">
        <w:rPr>
          <w:b/>
        </w:rPr>
        <w:t xml:space="preserve">čo je čerpanie na </w:t>
      </w:r>
      <w:r w:rsidR="00A66E4A" w:rsidRPr="007F7CE2">
        <w:rPr>
          <w:b/>
        </w:rPr>
        <w:t>93,25 %</w:t>
      </w:r>
    </w:p>
    <w:p w:rsidR="00A22BAB" w:rsidRPr="00DF76EE" w:rsidRDefault="006571D4" w:rsidP="00A22B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22BAB" w:rsidRPr="00DF76EE">
        <w:rPr>
          <w:b/>
          <w:bCs/>
          <w:sz w:val="28"/>
          <w:szCs w:val="28"/>
        </w:rPr>
        <w:t>z toho:</w:t>
      </w:r>
      <w:r w:rsidR="00A66E4A">
        <w:rPr>
          <w:b/>
          <w:bCs/>
          <w:sz w:val="28"/>
          <w:szCs w:val="28"/>
        </w:rPr>
        <w:t xml:space="preserve"> </w:t>
      </w:r>
    </w:p>
    <w:p w:rsidR="006571D4" w:rsidRDefault="00A22BAB" w:rsidP="00A22BAB">
      <w:pPr>
        <w:rPr>
          <w:b/>
          <w:bCs/>
        </w:rPr>
      </w:pPr>
      <w:r w:rsidRPr="00DF76EE">
        <w:rPr>
          <w:b/>
          <w:bCs/>
        </w:rPr>
        <w:t xml:space="preserve"> </w:t>
      </w:r>
    </w:p>
    <w:p w:rsidR="00482564" w:rsidRDefault="009C0B0F" w:rsidP="00A22BAB">
      <w:pPr>
        <w:rPr>
          <w:b/>
          <w:bCs/>
        </w:rPr>
      </w:pPr>
      <w:r>
        <w:rPr>
          <w:b/>
          <w:bCs/>
        </w:rPr>
        <w:t>Platy</w:t>
      </w:r>
      <w:r w:rsidR="00482564">
        <w:rPr>
          <w:b/>
          <w:bCs/>
        </w:rPr>
        <w:t xml:space="preserve"> a odvody</w:t>
      </w:r>
    </w:p>
    <w:p w:rsidR="00A22BAB" w:rsidRDefault="00A22BAB" w:rsidP="00A22BAB">
      <w:pPr>
        <w:rPr>
          <w:bCs/>
        </w:rPr>
      </w:pPr>
      <w:r w:rsidRPr="00DF76EE">
        <w:rPr>
          <w:bCs/>
        </w:rPr>
        <w:t>rozpočet</w:t>
      </w:r>
      <w:r w:rsidR="006571D4">
        <w:rPr>
          <w:bCs/>
        </w:rPr>
        <w:t xml:space="preserve"> </w:t>
      </w:r>
      <w:r w:rsidR="006571D4">
        <w:rPr>
          <w:b/>
          <w:bCs/>
        </w:rPr>
        <w:t>–</w:t>
      </w:r>
      <w:r w:rsidR="00D14485">
        <w:rPr>
          <w:b/>
          <w:bCs/>
        </w:rPr>
        <w:t xml:space="preserve"> </w:t>
      </w:r>
      <w:r w:rsidR="003F2CD6">
        <w:rPr>
          <w:b/>
          <w:bCs/>
        </w:rPr>
        <w:t>5</w:t>
      </w:r>
      <w:r w:rsidR="007F7CE2">
        <w:rPr>
          <w:b/>
          <w:bCs/>
        </w:rPr>
        <w:t>2</w:t>
      </w:r>
      <w:r w:rsidR="003F2CD6">
        <w:rPr>
          <w:b/>
          <w:bCs/>
        </w:rPr>
        <w:t xml:space="preserve"> 380</w:t>
      </w:r>
      <w:r w:rsidR="00A848C2">
        <w:rPr>
          <w:b/>
          <w:bCs/>
        </w:rPr>
        <w:t xml:space="preserve">,00 </w:t>
      </w:r>
      <w:r w:rsidR="003F2CD6">
        <w:rPr>
          <w:bCs/>
        </w:rPr>
        <w:t xml:space="preserve">€, </w:t>
      </w:r>
      <w:r w:rsidRPr="00DF76EE">
        <w:rPr>
          <w:b/>
          <w:bCs/>
        </w:rPr>
        <w:t>plnenie</w:t>
      </w:r>
      <w:r w:rsidR="006571D4">
        <w:rPr>
          <w:b/>
          <w:bCs/>
        </w:rPr>
        <w:t xml:space="preserve"> –</w:t>
      </w:r>
      <w:r w:rsidR="00A848C2">
        <w:rPr>
          <w:b/>
          <w:bCs/>
        </w:rPr>
        <w:t xml:space="preserve"> </w:t>
      </w:r>
      <w:r w:rsidR="007F7CE2">
        <w:rPr>
          <w:b/>
          <w:bCs/>
        </w:rPr>
        <w:t>50 402,83</w:t>
      </w:r>
      <w:r w:rsidR="00F11C24">
        <w:rPr>
          <w:b/>
          <w:bCs/>
        </w:rPr>
        <w:t xml:space="preserve"> </w:t>
      </w:r>
      <w:r w:rsidRPr="00DF76EE">
        <w:rPr>
          <w:b/>
          <w:bCs/>
        </w:rPr>
        <w:t xml:space="preserve">€ </w:t>
      </w:r>
      <w:r w:rsidRPr="00DF76EE">
        <w:rPr>
          <w:bCs/>
        </w:rPr>
        <w:t xml:space="preserve">čo je </w:t>
      </w:r>
      <w:r w:rsidR="006571D4">
        <w:rPr>
          <w:bCs/>
        </w:rPr>
        <w:t xml:space="preserve">čerpanie na </w:t>
      </w:r>
      <w:r w:rsidR="007F7CE2">
        <w:rPr>
          <w:bCs/>
        </w:rPr>
        <w:t>96,22</w:t>
      </w:r>
      <w:r w:rsidR="00A848C2">
        <w:rPr>
          <w:bCs/>
        </w:rPr>
        <w:t xml:space="preserve"> </w:t>
      </w:r>
      <w:r w:rsidRPr="00226FF2">
        <w:rPr>
          <w:bCs/>
        </w:rPr>
        <w:t>%</w:t>
      </w:r>
    </w:p>
    <w:p w:rsidR="00482564" w:rsidRPr="00DF76EE" w:rsidRDefault="00482564" w:rsidP="00A22BAB">
      <w:pPr>
        <w:rPr>
          <w:bCs/>
        </w:rPr>
      </w:pPr>
    </w:p>
    <w:p w:rsidR="00482564" w:rsidRDefault="00160476" w:rsidP="00A22BAB">
      <w:r w:rsidRPr="00482564">
        <w:t>F</w:t>
      </w:r>
      <w:r w:rsidR="00A22BAB" w:rsidRPr="00482564">
        <w:t>unkčný plat</w:t>
      </w:r>
      <w:r w:rsidR="00482564">
        <w:t>:</w:t>
      </w:r>
      <w:r w:rsidR="00A22BAB" w:rsidRPr="00DF76EE">
        <w:t xml:space="preserve"> </w:t>
      </w:r>
      <w:r w:rsidR="009C0B0F">
        <w:t xml:space="preserve"> </w:t>
      </w:r>
      <w:r w:rsidR="00C956D6" w:rsidRPr="00DF76EE">
        <w:t>rozpočet</w:t>
      </w:r>
      <w:r w:rsidR="009C0B0F">
        <w:t>:</w:t>
      </w:r>
      <w:r w:rsidR="00F9488D" w:rsidRPr="00DF76EE">
        <w:t xml:space="preserve"> </w:t>
      </w:r>
      <w:r w:rsidR="00D14485">
        <w:t>30 </w:t>
      </w:r>
      <w:r w:rsidR="003F2CD6">
        <w:t>897</w:t>
      </w:r>
      <w:r w:rsidR="00D14485">
        <w:t>,00 €</w:t>
      </w:r>
    </w:p>
    <w:p w:rsidR="00A22BAB" w:rsidRDefault="00907198" w:rsidP="00482564">
      <w:pPr>
        <w:ind w:left="1416"/>
      </w:pPr>
      <w:r w:rsidRPr="00DF76EE">
        <w:t xml:space="preserve">plnenie: </w:t>
      </w:r>
      <w:r w:rsidR="00D14485">
        <w:t>34 1</w:t>
      </w:r>
      <w:r w:rsidR="003F2CD6">
        <w:t>3</w:t>
      </w:r>
      <w:r w:rsidR="00D14485">
        <w:t>4,23</w:t>
      </w:r>
      <w:r w:rsidR="00482564">
        <w:t xml:space="preserve"> € - </w:t>
      </w:r>
      <w:r w:rsidR="00A22BAB" w:rsidRPr="00DF76EE">
        <w:t>starosta obce, kontrolór obce, administ</w:t>
      </w:r>
      <w:r w:rsidR="00BE7E18">
        <w:t>ratívna</w:t>
      </w:r>
      <w:r w:rsidR="00482564">
        <w:t xml:space="preserve"> p</w:t>
      </w:r>
      <w:r w:rsidR="00A22BAB" w:rsidRPr="00DF76EE">
        <w:t>racovníčka, hospodár obce, 2 zamestnanci z</w:t>
      </w:r>
      <w:r w:rsidRPr="00DF76EE">
        <w:t> </w:t>
      </w:r>
      <w:r w:rsidR="00A22BAB" w:rsidRPr="00DF76EE">
        <w:t>ÚP</w:t>
      </w:r>
      <w:r w:rsidRPr="00DF76EE">
        <w:t xml:space="preserve"> do </w:t>
      </w:r>
      <w:r w:rsidR="00A848C2">
        <w:t xml:space="preserve">11/2016 a do </w:t>
      </w:r>
      <w:r w:rsidR="00BE7E18">
        <w:t>02/2017</w:t>
      </w:r>
    </w:p>
    <w:p w:rsidR="00160476" w:rsidRPr="00DF76EE" w:rsidRDefault="00160476" w:rsidP="00A22BAB"/>
    <w:p w:rsidR="00482564" w:rsidRDefault="00160476" w:rsidP="00A22BAB">
      <w:r w:rsidRPr="00482564">
        <w:t>O</w:t>
      </w:r>
      <w:r w:rsidR="00A22BAB" w:rsidRPr="00482564">
        <w:t xml:space="preserve">dvody do zdravotných poisťovní a soc. </w:t>
      </w:r>
      <w:r w:rsidR="00482564">
        <w:t>p</w:t>
      </w:r>
      <w:r w:rsidR="00A22BAB" w:rsidRPr="00482564">
        <w:t>oisťovne</w:t>
      </w:r>
      <w:r w:rsidR="00482564">
        <w:t>:</w:t>
      </w:r>
    </w:p>
    <w:p w:rsidR="00482564" w:rsidRDefault="00482564" w:rsidP="00A22BAB">
      <w:r w:rsidRPr="00DF76EE">
        <w:t>R</w:t>
      </w:r>
      <w:r w:rsidR="00F9488D" w:rsidRPr="00DF76EE">
        <w:t>ozpočet</w:t>
      </w:r>
      <w:r>
        <w:t>:</w:t>
      </w:r>
      <w:r w:rsidR="00A22BAB" w:rsidRPr="00DF76EE">
        <w:t xml:space="preserve"> </w:t>
      </w:r>
      <w:r w:rsidR="00A848C2">
        <w:t>17 083</w:t>
      </w:r>
      <w:r w:rsidR="00F9488D" w:rsidRPr="00DF76EE">
        <w:t>,00</w:t>
      </w:r>
      <w:r w:rsidR="00A22BAB" w:rsidRPr="00DF76EE">
        <w:t xml:space="preserve"> €</w:t>
      </w:r>
    </w:p>
    <w:p w:rsidR="00160476" w:rsidRDefault="00F9488D" w:rsidP="00A22BAB">
      <w:r w:rsidRPr="00DF76EE">
        <w:t>plnenie</w:t>
      </w:r>
      <w:r w:rsidR="00482564">
        <w:t>:</w:t>
      </w:r>
      <w:r w:rsidR="00A848C2" w:rsidRPr="00A848C2">
        <w:t xml:space="preserve"> </w:t>
      </w:r>
      <w:r w:rsidR="009C0B0F">
        <w:t>10 669,</w:t>
      </w:r>
      <w:r w:rsidR="00F50885">
        <w:t>35</w:t>
      </w:r>
      <w:r w:rsidR="00A848C2" w:rsidRPr="00DF76EE">
        <w:t xml:space="preserve"> €</w:t>
      </w:r>
      <w:r w:rsidR="00F50885">
        <w:t>, čo je 62,45 % čerpanie.</w:t>
      </w:r>
    </w:p>
    <w:p w:rsidR="00482564" w:rsidRDefault="00482564" w:rsidP="00A22BAB">
      <w:pPr>
        <w:rPr>
          <w:u w:val="single"/>
        </w:rPr>
      </w:pPr>
    </w:p>
    <w:p w:rsidR="00482564" w:rsidRDefault="00A22BAB" w:rsidP="00482564">
      <w:pPr>
        <w:jc w:val="both"/>
      </w:pPr>
      <w:r w:rsidRPr="00482564">
        <w:t>Dohody o vykonaní práce a pracovnej činnosti, odmeny poslancom:</w:t>
      </w:r>
    </w:p>
    <w:p w:rsidR="00482564" w:rsidRDefault="00A22BAB" w:rsidP="00482564">
      <w:pPr>
        <w:jc w:val="both"/>
        <w:rPr>
          <w:bCs/>
        </w:rPr>
      </w:pPr>
      <w:r w:rsidRPr="00DF76EE">
        <w:rPr>
          <w:bCs/>
        </w:rPr>
        <w:t xml:space="preserve">rozpočet </w:t>
      </w:r>
      <w:r w:rsidR="00A848C2">
        <w:rPr>
          <w:bCs/>
        </w:rPr>
        <w:t>- 4 40</w:t>
      </w:r>
      <w:r w:rsidR="00534888" w:rsidRPr="00DF76EE">
        <w:rPr>
          <w:bCs/>
        </w:rPr>
        <w:t>0</w:t>
      </w:r>
      <w:r w:rsidR="00907198" w:rsidRPr="00DF76EE">
        <w:rPr>
          <w:bCs/>
        </w:rPr>
        <w:t>,00</w:t>
      </w:r>
      <w:r w:rsidRPr="00DF76EE">
        <w:rPr>
          <w:bCs/>
        </w:rPr>
        <w:t xml:space="preserve"> €</w:t>
      </w:r>
    </w:p>
    <w:p w:rsidR="00A22BAB" w:rsidRPr="00DF76EE" w:rsidRDefault="00A22BAB" w:rsidP="00482564">
      <w:pPr>
        <w:jc w:val="both"/>
        <w:rPr>
          <w:bCs/>
        </w:rPr>
      </w:pPr>
      <w:r w:rsidRPr="00DF76EE">
        <w:rPr>
          <w:bCs/>
        </w:rPr>
        <w:t>plnenie</w:t>
      </w:r>
      <w:r w:rsidR="00A848C2">
        <w:rPr>
          <w:bCs/>
        </w:rPr>
        <w:t xml:space="preserve"> </w:t>
      </w:r>
      <w:r w:rsidRPr="00DF76EE">
        <w:rPr>
          <w:bCs/>
        </w:rPr>
        <w:t xml:space="preserve">- </w:t>
      </w:r>
      <w:r w:rsidR="00F50885">
        <w:rPr>
          <w:bCs/>
        </w:rPr>
        <w:t>5 599</w:t>
      </w:r>
      <w:r w:rsidR="00A848C2">
        <w:rPr>
          <w:bCs/>
        </w:rPr>
        <w:t>,25</w:t>
      </w:r>
      <w:r w:rsidRPr="00DF76EE">
        <w:rPr>
          <w:bCs/>
        </w:rPr>
        <w:t xml:space="preserve">  € čo je </w:t>
      </w:r>
      <w:r w:rsidR="00F50885">
        <w:rPr>
          <w:bCs/>
        </w:rPr>
        <w:t>127,25</w:t>
      </w:r>
      <w:r w:rsidRPr="00DF76EE">
        <w:rPr>
          <w:bCs/>
        </w:rPr>
        <w:t xml:space="preserve"> % čerpanie</w:t>
      </w:r>
    </w:p>
    <w:p w:rsidR="00A22BAB" w:rsidRPr="00DF76EE" w:rsidRDefault="00A22BAB" w:rsidP="00482564">
      <w:pPr>
        <w:jc w:val="both"/>
      </w:pPr>
      <w:r w:rsidRPr="00DF76EE">
        <w:t>- dohoda o vykonaní práce a dohody o pracovnej činnosti</w:t>
      </w:r>
      <w:r w:rsidR="00A848C2">
        <w:t xml:space="preserve"> </w:t>
      </w:r>
      <w:r w:rsidRPr="00DF76EE">
        <w:t xml:space="preserve">- </w:t>
      </w:r>
      <w:r w:rsidR="00534888" w:rsidRPr="00DF76EE">
        <w:t>r</w:t>
      </w:r>
      <w:r w:rsidR="00A848C2">
        <w:t>ozpočet 3 9</w:t>
      </w:r>
      <w:r w:rsidR="00482564">
        <w:t>00,00</w:t>
      </w:r>
      <w:r w:rsidR="00A848C2">
        <w:t xml:space="preserve">, </w:t>
      </w:r>
      <w:r w:rsidR="00482564">
        <w:t>plnenie</w:t>
      </w:r>
      <w:r w:rsidR="00A848C2">
        <w:t xml:space="preserve"> 5 095,25</w:t>
      </w:r>
      <w:r w:rsidRPr="00DF76EE">
        <w:t>€</w:t>
      </w:r>
    </w:p>
    <w:p w:rsidR="00A22BAB" w:rsidRPr="00DF76EE" w:rsidRDefault="00A22BAB" w:rsidP="00482564">
      <w:pPr>
        <w:jc w:val="both"/>
      </w:pPr>
      <w:r w:rsidRPr="00DF76EE">
        <w:t>- odmena poslancom</w:t>
      </w:r>
      <w:r w:rsidR="00A848C2">
        <w:t xml:space="preserve"> </w:t>
      </w:r>
      <w:r w:rsidRPr="00DF76EE">
        <w:t>-</w:t>
      </w:r>
      <w:r w:rsidR="00534888" w:rsidRPr="00DF76EE">
        <w:t xml:space="preserve"> rozpočet 500,00</w:t>
      </w:r>
      <w:r w:rsidRPr="00DF76EE">
        <w:t xml:space="preserve"> €</w:t>
      </w:r>
      <w:r w:rsidR="00534888" w:rsidRPr="00DF76EE">
        <w:t xml:space="preserve">  plnenie</w:t>
      </w:r>
      <w:r w:rsidR="00FF31E2">
        <w:t xml:space="preserve"> </w:t>
      </w:r>
      <w:r w:rsidR="00534888" w:rsidRPr="00DF76EE">
        <w:t>-</w:t>
      </w:r>
      <w:r w:rsidR="00A848C2">
        <w:t xml:space="preserve"> 504</w:t>
      </w:r>
      <w:r w:rsidR="00534888" w:rsidRPr="00DF76EE">
        <w:t>,00 €</w:t>
      </w:r>
    </w:p>
    <w:p w:rsidR="00A22BAB" w:rsidRPr="00DF76EE" w:rsidRDefault="00A22BAB" w:rsidP="00A22BAB"/>
    <w:p w:rsidR="00A22BAB" w:rsidRPr="00A648DD" w:rsidRDefault="00A22BAB" w:rsidP="00AC6C4D">
      <w:r w:rsidRPr="00AC6C4D">
        <w:rPr>
          <w:b/>
        </w:rPr>
        <w:t>Cestovné náhrady</w:t>
      </w:r>
      <w:r w:rsidRPr="00A648DD">
        <w:t xml:space="preserve">- rozpočet: 1000,00 €,  </w:t>
      </w:r>
      <w:r w:rsidRPr="00AC6C4D">
        <w:rPr>
          <w:b/>
        </w:rPr>
        <w:t>plnenie</w:t>
      </w:r>
      <w:r w:rsidR="00A848C2" w:rsidRPr="00AC6C4D">
        <w:rPr>
          <w:b/>
        </w:rPr>
        <w:t xml:space="preserve"> </w:t>
      </w:r>
      <w:r w:rsidRPr="00AC6C4D">
        <w:rPr>
          <w:b/>
        </w:rPr>
        <w:t xml:space="preserve">- </w:t>
      </w:r>
      <w:r w:rsidR="00A848C2" w:rsidRPr="00AC6C4D">
        <w:rPr>
          <w:b/>
        </w:rPr>
        <w:t>422,28</w:t>
      </w:r>
      <w:r w:rsidRPr="00AC6C4D">
        <w:rPr>
          <w:b/>
        </w:rPr>
        <w:t xml:space="preserve"> €</w:t>
      </w:r>
      <w:r w:rsidRPr="00A648DD">
        <w:t xml:space="preserve"> </w:t>
      </w:r>
      <w:r w:rsidRPr="00A648DD">
        <w:rPr>
          <w:bCs/>
        </w:rPr>
        <w:t xml:space="preserve">čo je </w:t>
      </w:r>
      <w:r w:rsidR="003018E0">
        <w:rPr>
          <w:bCs/>
        </w:rPr>
        <w:t>42,22</w:t>
      </w:r>
      <w:r w:rsidRPr="00A648DD">
        <w:rPr>
          <w:bCs/>
        </w:rPr>
        <w:t xml:space="preserve"> % čerpanie</w:t>
      </w:r>
    </w:p>
    <w:p w:rsidR="00A22BAB" w:rsidRPr="00A648DD" w:rsidRDefault="00A22BAB" w:rsidP="00A22BAB"/>
    <w:p w:rsidR="00A22BAB" w:rsidRPr="00DF76EE" w:rsidRDefault="00A22BAB" w:rsidP="00A22BAB">
      <w:pPr>
        <w:rPr>
          <w:b/>
          <w:bCs/>
        </w:rPr>
      </w:pPr>
      <w:r w:rsidRPr="00DF76EE">
        <w:rPr>
          <w:b/>
          <w:bCs/>
        </w:rPr>
        <w:t xml:space="preserve">Energia: </w:t>
      </w:r>
      <w:r w:rsidRPr="00DF76EE">
        <w:rPr>
          <w:bCs/>
        </w:rPr>
        <w:t xml:space="preserve">rozpočet </w:t>
      </w:r>
      <w:r w:rsidR="00D15A2E">
        <w:rPr>
          <w:bCs/>
        </w:rPr>
        <w:t>5 410</w:t>
      </w:r>
      <w:r w:rsidR="00135F39" w:rsidRPr="00DF76EE">
        <w:rPr>
          <w:bCs/>
        </w:rPr>
        <w:t>,00</w:t>
      </w:r>
      <w:r w:rsidRPr="00DF76EE">
        <w:rPr>
          <w:b/>
          <w:bCs/>
        </w:rPr>
        <w:t xml:space="preserve"> €,   plnenie: </w:t>
      </w:r>
      <w:r w:rsidR="00D15A2E">
        <w:rPr>
          <w:b/>
          <w:bCs/>
        </w:rPr>
        <w:t>1 822,72</w:t>
      </w:r>
      <w:r w:rsidRPr="00DF76EE">
        <w:rPr>
          <w:b/>
          <w:bCs/>
          <w:sz w:val="28"/>
          <w:szCs w:val="28"/>
        </w:rPr>
        <w:t xml:space="preserve"> €</w:t>
      </w:r>
      <w:r w:rsidRPr="00DF76EE">
        <w:rPr>
          <w:b/>
          <w:bCs/>
        </w:rPr>
        <w:t xml:space="preserve"> čo je </w:t>
      </w:r>
      <w:r w:rsidR="001226E2">
        <w:rPr>
          <w:b/>
          <w:bCs/>
        </w:rPr>
        <w:t>33,69</w:t>
      </w:r>
      <w:r w:rsidRPr="00DF76EE">
        <w:rPr>
          <w:b/>
          <w:bCs/>
        </w:rPr>
        <w:t xml:space="preserve"> % </w:t>
      </w:r>
    </w:p>
    <w:p w:rsidR="001226E2" w:rsidRDefault="00A22BAB" w:rsidP="00A22BAB">
      <w:r w:rsidRPr="00DF76EE">
        <w:t>Elektrika</w:t>
      </w:r>
      <w:r w:rsidR="001226E2">
        <w:t xml:space="preserve"> </w:t>
      </w:r>
      <w:r w:rsidRPr="00DF76EE">
        <w:t>-</w:t>
      </w:r>
      <w:r w:rsidR="001226E2">
        <w:t xml:space="preserve"> rozpočet: 1 300,</w:t>
      </w:r>
      <w:r w:rsidR="00135F39" w:rsidRPr="00DF76EE">
        <w:t xml:space="preserve"> plnenie</w:t>
      </w:r>
      <w:r w:rsidR="001226E2">
        <w:t xml:space="preserve"> – -490,17 €,</w:t>
      </w:r>
    </w:p>
    <w:p w:rsidR="001226E2" w:rsidRDefault="001226E2" w:rsidP="00A22BAB">
      <w:r>
        <w:t>V</w:t>
      </w:r>
      <w:r w:rsidR="00A22BAB" w:rsidRPr="00DF76EE">
        <w:t>oda</w:t>
      </w:r>
      <w:r>
        <w:t xml:space="preserve"> - rozpočet 5</w:t>
      </w:r>
      <w:r w:rsidR="00135F39" w:rsidRPr="00DF76EE">
        <w:t>50,00</w:t>
      </w:r>
      <w:r>
        <w:t>,</w:t>
      </w:r>
      <w:r w:rsidR="00135F39" w:rsidRPr="00DF76EE">
        <w:t xml:space="preserve"> plnenie </w:t>
      </w:r>
      <w:r>
        <w:t>314,41 €,</w:t>
      </w:r>
    </w:p>
    <w:p w:rsidR="001226E2" w:rsidRDefault="001226E2" w:rsidP="00A22BAB">
      <w:r>
        <w:t>T</w:t>
      </w:r>
      <w:r w:rsidR="00A22BAB" w:rsidRPr="00DF76EE">
        <w:t>elefón</w:t>
      </w:r>
      <w:r>
        <w:t xml:space="preserve"> – </w:t>
      </w:r>
      <w:r w:rsidR="00135F39" w:rsidRPr="00DF76EE">
        <w:t>rozpočet</w:t>
      </w:r>
      <w:r>
        <w:t xml:space="preserve"> </w:t>
      </w:r>
      <w:r w:rsidR="00135F39" w:rsidRPr="00DF76EE">
        <w:t>1</w:t>
      </w:r>
      <w:r>
        <w:t>2</w:t>
      </w:r>
      <w:r w:rsidR="00135F39" w:rsidRPr="00DF76EE">
        <w:t>00,00</w:t>
      </w:r>
      <w:r>
        <w:t>,</w:t>
      </w:r>
      <w:r w:rsidR="00135F39" w:rsidRPr="00DF76EE">
        <w:t xml:space="preserve"> plnenie </w:t>
      </w:r>
      <w:r>
        <w:t>835,33 €,</w:t>
      </w:r>
    </w:p>
    <w:p w:rsidR="001226E2" w:rsidRDefault="001226E2" w:rsidP="00A22BAB">
      <w:r>
        <w:t>P</w:t>
      </w:r>
      <w:r w:rsidR="00A22BAB" w:rsidRPr="00DF76EE">
        <w:t>lyn</w:t>
      </w:r>
      <w:r w:rsidR="00135F39" w:rsidRPr="00DF76EE">
        <w:t xml:space="preserve"> </w:t>
      </w:r>
      <w:r>
        <w:t>- rozpočet 2 000</w:t>
      </w:r>
      <w:r w:rsidR="00135F39" w:rsidRPr="00DF76EE">
        <w:t>,00</w:t>
      </w:r>
      <w:r>
        <w:t>,</w:t>
      </w:r>
      <w:r w:rsidR="00135F39" w:rsidRPr="00DF76EE">
        <w:t xml:space="preserve"> plnenie</w:t>
      </w:r>
      <w:r>
        <w:t xml:space="preserve"> </w:t>
      </w:r>
      <w:r w:rsidR="00A22BAB" w:rsidRPr="00DF76EE">
        <w:t>-</w:t>
      </w:r>
      <w:r>
        <w:t xml:space="preserve"> 692,09 €, </w:t>
      </w:r>
    </w:p>
    <w:p w:rsidR="00A22BAB" w:rsidRPr="00DF76EE" w:rsidRDefault="001226E2" w:rsidP="00A22BAB">
      <w:r>
        <w:t>P</w:t>
      </w:r>
      <w:r w:rsidR="00A22BAB" w:rsidRPr="00DF76EE">
        <w:t>oštovné-</w:t>
      </w:r>
      <w:r w:rsidR="00135F39" w:rsidRPr="00DF76EE">
        <w:t xml:space="preserve"> rozpočet 3</w:t>
      </w:r>
      <w:r>
        <w:t>6</w:t>
      </w:r>
      <w:r w:rsidR="00135F39" w:rsidRPr="00DF76EE">
        <w:t>0,00</w:t>
      </w:r>
      <w:r>
        <w:t>,</w:t>
      </w:r>
      <w:r w:rsidR="00135F39" w:rsidRPr="00DF76EE">
        <w:t xml:space="preserve"> plnenie </w:t>
      </w:r>
      <w:r>
        <w:t>471,06</w:t>
      </w:r>
      <w:r w:rsidR="00A22BAB" w:rsidRPr="00DF76EE">
        <w:t xml:space="preserve"> €</w:t>
      </w:r>
    </w:p>
    <w:p w:rsidR="00A22BAB" w:rsidRPr="00DF76EE" w:rsidRDefault="00A22BAB" w:rsidP="00A22BAB"/>
    <w:p w:rsidR="00A22BAB" w:rsidRPr="00DF76EE" w:rsidRDefault="00A22BAB" w:rsidP="00E22E6C">
      <w:r w:rsidRPr="00E22E6C">
        <w:rPr>
          <w:b/>
        </w:rPr>
        <w:t>Materiálové vybavenia</w:t>
      </w:r>
      <w:r w:rsidRPr="00DF76EE">
        <w:t xml:space="preserve">: </w:t>
      </w:r>
      <w:r w:rsidRPr="00DF76EE">
        <w:rPr>
          <w:b/>
        </w:rPr>
        <w:t xml:space="preserve">rozpočet </w:t>
      </w:r>
      <w:r w:rsidRPr="00DF76EE">
        <w:t xml:space="preserve">– </w:t>
      </w:r>
      <w:r w:rsidR="001226E2" w:rsidRPr="001226E2">
        <w:t>5 290,00</w:t>
      </w:r>
      <w:r w:rsidRPr="00DF76EE">
        <w:rPr>
          <w:b/>
        </w:rPr>
        <w:t xml:space="preserve"> </w:t>
      </w:r>
      <w:r w:rsidRPr="00DF76EE">
        <w:t xml:space="preserve">€,  </w:t>
      </w:r>
      <w:r w:rsidRPr="00E22E6C">
        <w:rPr>
          <w:b/>
        </w:rPr>
        <w:t>plnenie</w:t>
      </w:r>
      <w:r w:rsidR="001226E2" w:rsidRPr="00E22E6C">
        <w:rPr>
          <w:b/>
        </w:rPr>
        <w:t xml:space="preserve"> –</w:t>
      </w:r>
      <w:r w:rsidRPr="00E22E6C">
        <w:rPr>
          <w:b/>
        </w:rPr>
        <w:t xml:space="preserve"> </w:t>
      </w:r>
      <w:r w:rsidR="001226E2" w:rsidRPr="00E22E6C">
        <w:rPr>
          <w:b/>
        </w:rPr>
        <w:t>3 965,52</w:t>
      </w:r>
      <w:r w:rsidRPr="00E22E6C">
        <w:rPr>
          <w:b/>
          <w:sz w:val="28"/>
          <w:szCs w:val="28"/>
        </w:rPr>
        <w:t xml:space="preserve"> €</w:t>
      </w:r>
      <w:r w:rsidRPr="00DF76EE">
        <w:t xml:space="preserve"> čo </w:t>
      </w:r>
      <w:r w:rsidR="001226E2">
        <w:t>74,96</w:t>
      </w:r>
      <w:r w:rsidRPr="00DF76EE">
        <w:t xml:space="preserve"> % čerpanie</w:t>
      </w:r>
    </w:p>
    <w:p w:rsidR="00A22BAB" w:rsidRPr="00DF76EE" w:rsidRDefault="00A22BAB" w:rsidP="00A22BAB">
      <w:r w:rsidRPr="00DF76EE">
        <w:t>-</w:t>
      </w:r>
      <w:r w:rsidR="001226E2">
        <w:t xml:space="preserve"> </w:t>
      </w:r>
      <w:r w:rsidRPr="00DF76EE">
        <w:t xml:space="preserve">nákup prevádzkových  strojov  a zariadení </w:t>
      </w:r>
      <w:r w:rsidR="00135F39" w:rsidRPr="00DF76EE">
        <w:t>rozpoč</w:t>
      </w:r>
      <w:r w:rsidR="008823D5" w:rsidRPr="00DF76EE">
        <w:t>e</w:t>
      </w:r>
      <w:r w:rsidR="00135F39" w:rsidRPr="00DF76EE">
        <w:t>t 300,00€ plnen</w:t>
      </w:r>
      <w:r w:rsidR="008823D5" w:rsidRPr="00DF76EE">
        <w:t>ie</w:t>
      </w:r>
      <w:r w:rsidR="00135F39" w:rsidRPr="00DF76EE">
        <w:t xml:space="preserve"> </w:t>
      </w:r>
      <w:r w:rsidR="001226E2">
        <w:rPr>
          <w:b/>
        </w:rPr>
        <w:t>497,44</w:t>
      </w:r>
      <w:r w:rsidRPr="00DF76EE">
        <w:t xml:space="preserve"> €, táto položka zahŕňa</w:t>
      </w:r>
      <w:r w:rsidR="001226E2">
        <w:t xml:space="preserve"> notebook a softvér do nového počítača</w:t>
      </w:r>
    </w:p>
    <w:p w:rsidR="00A22BAB" w:rsidRPr="00DF76EE" w:rsidRDefault="00A22BAB" w:rsidP="00A22BAB">
      <w:r w:rsidRPr="00DF76EE">
        <w:t>-</w:t>
      </w:r>
      <w:r w:rsidR="001226E2">
        <w:t xml:space="preserve"> </w:t>
      </w:r>
      <w:r w:rsidRPr="00DF76EE">
        <w:t>spotrebný materiál</w:t>
      </w:r>
      <w:r w:rsidR="00E755C1">
        <w:t xml:space="preserve"> rozpočet 1 750,00</w:t>
      </w:r>
      <w:r w:rsidR="009819F2" w:rsidRPr="00DF76EE">
        <w:t xml:space="preserve"> € plnenie </w:t>
      </w:r>
      <w:r w:rsidR="00E755C1">
        <w:rPr>
          <w:b/>
        </w:rPr>
        <w:t>982,89</w:t>
      </w:r>
      <w:r w:rsidRPr="00DF76EE">
        <w:t xml:space="preserve"> €, tu je </w:t>
      </w:r>
      <w:r w:rsidR="009819F2" w:rsidRPr="00DF76EE">
        <w:t>zahrnutý kancelársky materiál, čistiaci, i</w:t>
      </w:r>
      <w:r w:rsidRPr="00DF76EE">
        <w:t>ný spotrebný materiál</w:t>
      </w:r>
    </w:p>
    <w:p w:rsidR="00A22BAB" w:rsidRPr="00DF76EE" w:rsidRDefault="00A22BAB" w:rsidP="00A22BAB">
      <w:r w:rsidRPr="00DF76EE">
        <w:t>-knihy, časopisy, noviny-</w:t>
      </w:r>
      <w:r w:rsidR="008823D5" w:rsidRPr="00DF76EE">
        <w:t xml:space="preserve"> </w:t>
      </w:r>
      <w:r w:rsidR="009819F2" w:rsidRPr="00DF76EE">
        <w:t>rozpočet 550,00€ plnenie</w:t>
      </w:r>
      <w:r w:rsidRPr="00DF76EE">
        <w:t xml:space="preserve"> </w:t>
      </w:r>
      <w:r w:rsidR="00E755C1">
        <w:rPr>
          <w:b/>
        </w:rPr>
        <w:t xml:space="preserve">253,52 </w:t>
      </w:r>
      <w:r w:rsidR="00E755C1" w:rsidRPr="00DF76EE">
        <w:t>€</w:t>
      </w:r>
      <w:r w:rsidR="00E755C1">
        <w:rPr>
          <w:b/>
        </w:rPr>
        <w:t xml:space="preserve"> </w:t>
      </w:r>
      <w:r w:rsidR="009819F2" w:rsidRPr="00DF76EE">
        <w:t>(</w:t>
      </w:r>
      <w:r w:rsidRPr="00DF76EE">
        <w:t>Finančný spravodajca, publikácie k účtovníctvu, smernice, odpadové hospodárstvo)</w:t>
      </w:r>
    </w:p>
    <w:p w:rsidR="00A22BAB" w:rsidRPr="00DF76EE" w:rsidRDefault="00A22BAB" w:rsidP="00A22BAB">
      <w:pPr>
        <w:rPr>
          <w:b/>
        </w:rPr>
      </w:pPr>
      <w:r w:rsidRPr="00DF76EE">
        <w:lastRenderedPageBreak/>
        <w:t>-pracovné odevy-</w:t>
      </w:r>
      <w:r w:rsidR="008823D5" w:rsidRPr="00DF76EE">
        <w:t xml:space="preserve"> </w:t>
      </w:r>
      <w:r w:rsidR="00E755C1">
        <w:t>rozpočet 2</w:t>
      </w:r>
      <w:r w:rsidR="009819F2" w:rsidRPr="00DF76EE">
        <w:t xml:space="preserve">00,00 € plnenie </w:t>
      </w:r>
      <w:r w:rsidR="00E755C1">
        <w:rPr>
          <w:b/>
        </w:rPr>
        <w:t>29</w:t>
      </w:r>
      <w:r w:rsidR="009819F2" w:rsidRPr="00DF76EE">
        <w:rPr>
          <w:b/>
        </w:rPr>
        <w:t>,</w:t>
      </w:r>
      <w:r w:rsidR="00E755C1">
        <w:rPr>
          <w:b/>
        </w:rPr>
        <w:t>9</w:t>
      </w:r>
      <w:r w:rsidR="009819F2" w:rsidRPr="00DF76EE">
        <w:rPr>
          <w:b/>
        </w:rPr>
        <w:t>0</w:t>
      </w:r>
      <w:r w:rsidRPr="00DF76EE">
        <w:rPr>
          <w:b/>
        </w:rPr>
        <w:t xml:space="preserve"> €</w:t>
      </w:r>
    </w:p>
    <w:p w:rsidR="00A22BAB" w:rsidRPr="00DF76EE" w:rsidRDefault="00A22BAB" w:rsidP="00A22BAB">
      <w:r w:rsidRPr="00DF76EE">
        <w:t xml:space="preserve">- reprezentačné- </w:t>
      </w:r>
      <w:r w:rsidR="009819F2" w:rsidRPr="00DF76EE">
        <w:t>rozpočet 1</w:t>
      </w:r>
      <w:r w:rsidR="00E755C1">
        <w:t xml:space="preserve"> 2</w:t>
      </w:r>
      <w:r w:rsidR="009819F2" w:rsidRPr="00DF76EE">
        <w:t>00,00</w:t>
      </w:r>
      <w:r w:rsidR="00E755C1">
        <w:t xml:space="preserve"> </w:t>
      </w:r>
      <w:r w:rsidR="00E755C1" w:rsidRPr="00DF76EE">
        <w:t>€</w:t>
      </w:r>
      <w:r w:rsidR="00E755C1">
        <w:t xml:space="preserve">, </w:t>
      </w:r>
      <w:r w:rsidR="00E755C1" w:rsidRPr="00E755C1">
        <w:rPr>
          <w:b/>
        </w:rPr>
        <w:t>plnenie</w:t>
      </w:r>
      <w:r w:rsidR="009819F2" w:rsidRPr="00DF76EE">
        <w:t xml:space="preserve"> </w:t>
      </w:r>
      <w:r w:rsidR="00E755C1">
        <w:rPr>
          <w:b/>
        </w:rPr>
        <w:t>880,91</w:t>
      </w:r>
      <w:r w:rsidRPr="00DF76EE">
        <w:t xml:space="preserve"> </w:t>
      </w:r>
      <w:r w:rsidR="00E755C1" w:rsidRPr="00DF76EE">
        <w:t>€</w:t>
      </w:r>
      <w:r w:rsidR="00E755C1">
        <w:t xml:space="preserve"> -  zasadania OZ,  Deň matiek, Deň úcty k starším,</w:t>
      </w:r>
      <w:r w:rsidRPr="00DF76EE">
        <w:t xml:space="preserve"> iné prezentácie</w:t>
      </w:r>
      <w:r w:rsidR="00E755C1">
        <w:t>,</w:t>
      </w:r>
      <w:r w:rsidR="009819F2" w:rsidRPr="00DF76EE">
        <w:t xml:space="preserve"> mapy a prezenty</w:t>
      </w:r>
    </w:p>
    <w:p w:rsidR="008823D5" w:rsidRPr="00DF76EE" w:rsidRDefault="00A22BAB" w:rsidP="00A22BAB">
      <w:r w:rsidRPr="00DF76EE">
        <w:t>- festival</w:t>
      </w:r>
      <w:r w:rsidR="00E755C1">
        <w:t xml:space="preserve"> </w:t>
      </w:r>
      <w:r w:rsidRPr="00DF76EE">
        <w:t>-</w:t>
      </w:r>
      <w:r w:rsidR="008823D5" w:rsidRPr="00DF76EE">
        <w:t xml:space="preserve"> </w:t>
      </w:r>
      <w:r w:rsidR="009819F2" w:rsidRPr="00DF76EE">
        <w:t xml:space="preserve">rozpočet </w:t>
      </w:r>
      <w:r w:rsidR="00E755C1">
        <w:t>1 290,00</w:t>
      </w:r>
      <w:r w:rsidR="009819F2" w:rsidRPr="00DF76EE">
        <w:t xml:space="preserve"> € plnenie</w:t>
      </w:r>
      <w:r w:rsidRPr="00DF76EE">
        <w:t xml:space="preserve"> </w:t>
      </w:r>
      <w:r w:rsidR="00E755C1">
        <w:rPr>
          <w:b/>
        </w:rPr>
        <w:t>1 320,86</w:t>
      </w:r>
      <w:r w:rsidRPr="00DF76EE">
        <w:rPr>
          <w:b/>
        </w:rPr>
        <w:t xml:space="preserve"> €</w:t>
      </w:r>
      <w:r w:rsidRPr="00DF76EE">
        <w:t xml:space="preserve"> tu sú zahrnuté materiálové náklady, náklady účinkujúcim</w:t>
      </w:r>
      <w:r w:rsidR="008823D5" w:rsidRPr="00DF76EE">
        <w:t>, občerstvenie</w:t>
      </w:r>
      <w:r w:rsidRPr="00DF76EE">
        <w:t xml:space="preserve"> </w:t>
      </w:r>
    </w:p>
    <w:p w:rsidR="008823D5" w:rsidRPr="00DF76EE" w:rsidRDefault="008823D5" w:rsidP="00A22BAB"/>
    <w:p w:rsidR="00E755C1" w:rsidRDefault="00A22BAB" w:rsidP="00A22BAB">
      <w:r w:rsidRPr="00DF76EE">
        <w:rPr>
          <w:b/>
        </w:rPr>
        <w:t>Oprava a údržba:</w:t>
      </w:r>
      <w:r w:rsidR="00E755C1">
        <w:t xml:space="preserve"> </w:t>
      </w:r>
    </w:p>
    <w:p w:rsidR="00E755C1" w:rsidRDefault="00A22BAB" w:rsidP="00A22BAB">
      <w:pPr>
        <w:rPr>
          <w:b/>
        </w:rPr>
      </w:pPr>
      <w:r w:rsidRPr="00DF76EE">
        <w:t xml:space="preserve">rozpočet – </w:t>
      </w:r>
      <w:r w:rsidR="000A4DFA">
        <w:t>800</w:t>
      </w:r>
      <w:r w:rsidR="008823D5" w:rsidRPr="00DF76EE">
        <w:t>,00</w:t>
      </w:r>
      <w:r w:rsidRPr="00DF76EE">
        <w:t xml:space="preserve"> €,</w:t>
      </w:r>
    </w:p>
    <w:p w:rsidR="00A22BAB" w:rsidRPr="00DF76EE" w:rsidRDefault="00A22BAB" w:rsidP="00A22BAB">
      <w:r w:rsidRPr="00DF76EE">
        <w:rPr>
          <w:b/>
        </w:rPr>
        <w:t xml:space="preserve">čerpanie </w:t>
      </w:r>
      <w:r w:rsidR="000A4DFA">
        <w:rPr>
          <w:b/>
        </w:rPr>
        <w:t>– 211,69</w:t>
      </w:r>
      <w:r w:rsidRPr="00DF76EE">
        <w:rPr>
          <w:sz w:val="28"/>
          <w:szCs w:val="28"/>
        </w:rPr>
        <w:t xml:space="preserve"> €, </w:t>
      </w:r>
      <w:r w:rsidRPr="00DF76EE">
        <w:t xml:space="preserve">čo je </w:t>
      </w:r>
      <w:r w:rsidR="003B6346">
        <w:t>26,46</w:t>
      </w:r>
      <w:r w:rsidRPr="00DF76EE">
        <w:t xml:space="preserve"> % čerpanie</w:t>
      </w:r>
    </w:p>
    <w:p w:rsidR="00A22BAB" w:rsidRDefault="008823D5" w:rsidP="00A22BAB">
      <w:r w:rsidRPr="00DF76EE">
        <w:rPr>
          <w:b/>
        </w:rPr>
        <w:t>-</w:t>
      </w:r>
      <w:r w:rsidR="00A22BAB" w:rsidRPr="00DF76EE">
        <w:t xml:space="preserve"> </w:t>
      </w:r>
      <w:r w:rsidR="000A4DFA">
        <w:t xml:space="preserve">výdavky spojené s opravou a údržbou zahŕňajú výdavky na </w:t>
      </w:r>
      <w:r w:rsidR="00A22BAB" w:rsidRPr="00DF76EE">
        <w:t>ren</w:t>
      </w:r>
      <w:r w:rsidRPr="00DF76EE">
        <w:t>ováci</w:t>
      </w:r>
      <w:r w:rsidR="000A4DFA">
        <w:t>u</w:t>
      </w:r>
      <w:r w:rsidRPr="00DF76EE">
        <w:t xml:space="preserve"> tonerov a údr</w:t>
      </w:r>
      <w:r w:rsidR="000A4DFA">
        <w:t>žba kopírky</w:t>
      </w:r>
    </w:p>
    <w:p w:rsidR="000A4DFA" w:rsidRPr="00DF76EE" w:rsidRDefault="000A4DFA" w:rsidP="00A22BAB"/>
    <w:p w:rsidR="003B6346" w:rsidRPr="00A449B5" w:rsidRDefault="003B6346" w:rsidP="00A449B5">
      <w:pPr>
        <w:rPr>
          <w:b/>
        </w:rPr>
      </w:pPr>
      <w:r w:rsidRPr="00A449B5">
        <w:rPr>
          <w:b/>
        </w:rPr>
        <w:t>Služby</w:t>
      </w:r>
    </w:p>
    <w:p w:rsidR="003B6346" w:rsidRPr="00A449B5" w:rsidRDefault="00A22BAB" w:rsidP="00A449B5">
      <w:r w:rsidRPr="00A449B5">
        <w:t xml:space="preserve">rozpočet- </w:t>
      </w:r>
      <w:r w:rsidR="00784F53" w:rsidRPr="00A449B5">
        <w:t>18 655</w:t>
      </w:r>
      <w:r w:rsidR="008823D5" w:rsidRPr="00A449B5">
        <w:t>,00</w:t>
      </w:r>
      <w:r w:rsidR="003B6346" w:rsidRPr="00A449B5">
        <w:t xml:space="preserve"> €,</w:t>
      </w:r>
    </w:p>
    <w:p w:rsidR="00A22BAB" w:rsidRPr="00DF76EE" w:rsidRDefault="00A22BAB" w:rsidP="00A449B5">
      <w:pPr>
        <w:rPr>
          <w:b/>
          <w:sz w:val="28"/>
          <w:szCs w:val="28"/>
        </w:rPr>
      </w:pPr>
      <w:r w:rsidRPr="00A449B5">
        <w:rPr>
          <w:b/>
        </w:rPr>
        <w:t xml:space="preserve">čerpanie </w:t>
      </w:r>
      <w:r w:rsidR="00784F53" w:rsidRPr="00A449B5">
        <w:rPr>
          <w:b/>
        </w:rPr>
        <w:t>21 324,67</w:t>
      </w:r>
      <w:r w:rsidRPr="00A449B5">
        <w:rPr>
          <w:b/>
          <w:sz w:val="28"/>
          <w:szCs w:val="28"/>
        </w:rPr>
        <w:t xml:space="preserve"> €</w:t>
      </w:r>
      <w:r w:rsidR="00A449B5">
        <w:rPr>
          <w:sz w:val="28"/>
          <w:szCs w:val="28"/>
        </w:rPr>
        <w:t>,</w:t>
      </w:r>
      <w:r w:rsidRPr="00DF76EE">
        <w:rPr>
          <w:sz w:val="28"/>
          <w:szCs w:val="28"/>
        </w:rPr>
        <w:t xml:space="preserve"> </w:t>
      </w:r>
      <w:r w:rsidRPr="00A449B5">
        <w:t xml:space="preserve">čo je </w:t>
      </w:r>
      <w:r w:rsidR="00784F53" w:rsidRPr="00A449B5">
        <w:t>114,31</w:t>
      </w:r>
      <w:r w:rsidRPr="00A449B5">
        <w:t xml:space="preserve"> % čerpanie</w:t>
      </w:r>
    </w:p>
    <w:p w:rsidR="00A22BAB" w:rsidRPr="00DF76EE" w:rsidRDefault="00A22BAB" w:rsidP="00A22BAB">
      <w:pPr>
        <w:rPr>
          <w:b/>
        </w:rPr>
      </w:pPr>
      <w:r w:rsidRPr="00DF76EE">
        <w:t>-školenia</w:t>
      </w:r>
      <w:r w:rsidR="008823D5" w:rsidRPr="00DF76EE">
        <w:t>, semináre</w:t>
      </w:r>
      <w:r w:rsidR="00F30EFA">
        <w:t xml:space="preserve"> </w:t>
      </w:r>
      <w:r w:rsidRPr="00DF76EE">
        <w:t>-</w:t>
      </w:r>
      <w:r w:rsidR="008823D5" w:rsidRPr="00DF76EE">
        <w:t xml:space="preserve"> rozpočet 300,00 €</w:t>
      </w:r>
      <w:r w:rsidR="00F30EFA">
        <w:t>,</w:t>
      </w:r>
      <w:r w:rsidR="008823D5" w:rsidRPr="00DF76EE">
        <w:t xml:space="preserve"> </w:t>
      </w:r>
      <w:r w:rsidR="003B6346">
        <w:rPr>
          <w:b/>
        </w:rPr>
        <w:t>plnenie 322</w:t>
      </w:r>
      <w:r w:rsidR="008823D5" w:rsidRPr="00DF76EE">
        <w:rPr>
          <w:b/>
        </w:rPr>
        <w:t>,00 €</w:t>
      </w:r>
      <w:r w:rsidRPr="00DF76EE">
        <w:rPr>
          <w:b/>
        </w:rPr>
        <w:t xml:space="preserve">  </w:t>
      </w:r>
    </w:p>
    <w:p w:rsidR="00A22BAB" w:rsidRPr="00DF76EE" w:rsidRDefault="00A22BAB" w:rsidP="00A22BAB">
      <w:r w:rsidRPr="00DF76EE">
        <w:t>- propagácia, reklama, inzercie-</w:t>
      </w:r>
      <w:r w:rsidR="003B6346">
        <w:t xml:space="preserve"> rozpočet 50</w:t>
      </w:r>
      <w:r w:rsidR="008823D5" w:rsidRPr="00DF76EE">
        <w:t>0,00</w:t>
      </w:r>
      <w:r w:rsidR="00F30EFA">
        <w:t xml:space="preserve"> </w:t>
      </w:r>
      <w:r w:rsidR="00F30EFA" w:rsidRPr="00DF76EE">
        <w:t>€</w:t>
      </w:r>
      <w:r w:rsidR="00F30EFA">
        <w:t>,</w:t>
      </w:r>
      <w:r w:rsidR="008823D5" w:rsidRPr="00DF76EE">
        <w:t xml:space="preserve"> </w:t>
      </w:r>
      <w:r w:rsidR="008823D5" w:rsidRPr="00DF76EE">
        <w:rPr>
          <w:b/>
        </w:rPr>
        <w:t xml:space="preserve">plnenie </w:t>
      </w:r>
      <w:r w:rsidRPr="00DF76EE">
        <w:t xml:space="preserve"> </w:t>
      </w:r>
      <w:r w:rsidR="003B6346">
        <w:rPr>
          <w:b/>
        </w:rPr>
        <w:t>558,38</w:t>
      </w:r>
      <w:r w:rsidR="00F30EFA">
        <w:rPr>
          <w:b/>
        </w:rPr>
        <w:t xml:space="preserve"> </w:t>
      </w:r>
      <w:r w:rsidR="00F30EFA" w:rsidRPr="00F30EFA">
        <w:rPr>
          <w:b/>
        </w:rPr>
        <w:t>€</w:t>
      </w:r>
      <w:r w:rsidRPr="00DF76EE">
        <w:t>, (v tom sú za</w:t>
      </w:r>
      <w:r w:rsidR="003B6346">
        <w:t>hrnuté internetová stránka obce</w:t>
      </w:r>
      <w:r w:rsidRPr="00DF76EE">
        <w:t>)</w:t>
      </w:r>
      <w:r w:rsidR="003B6346">
        <w:t>,</w:t>
      </w:r>
    </w:p>
    <w:p w:rsidR="00A22BAB" w:rsidRPr="00FF73B9" w:rsidRDefault="00A22BAB" w:rsidP="00A22BAB">
      <w:pPr>
        <w:rPr>
          <w:i/>
        </w:rPr>
      </w:pPr>
      <w:r w:rsidRPr="00DF76EE">
        <w:t xml:space="preserve">-štúdie- </w:t>
      </w:r>
      <w:r w:rsidR="00CC5C90" w:rsidRPr="00DF76EE">
        <w:t xml:space="preserve">rozpočet </w:t>
      </w:r>
      <w:r w:rsidR="003B6346">
        <w:t>11 220</w:t>
      </w:r>
      <w:r w:rsidR="00CC5C90" w:rsidRPr="00DF76EE">
        <w:t>,00 €</w:t>
      </w:r>
      <w:r w:rsidR="003B6346">
        <w:t>,</w:t>
      </w:r>
      <w:r w:rsidR="00CC5C90" w:rsidRPr="00DF76EE">
        <w:t xml:space="preserve"> plnenie </w:t>
      </w:r>
      <w:r w:rsidR="003B6346" w:rsidRPr="003B6346">
        <w:rPr>
          <w:b/>
        </w:rPr>
        <w:t>11 22</w:t>
      </w:r>
      <w:r w:rsidR="00CC5C90" w:rsidRPr="003B6346">
        <w:rPr>
          <w:b/>
        </w:rPr>
        <w:t>0,00 €</w:t>
      </w:r>
      <w:r w:rsidR="003B6346">
        <w:rPr>
          <w:b/>
        </w:rPr>
        <w:t xml:space="preserve"> - </w:t>
      </w:r>
      <w:r w:rsidR="003B6346" w:rsidRPr="003B6346">
        <w:t>splátky za projekt PHSR a</w:t>
      </w:r>
      <w:r w:rsidR="00FF73B9">
        <w:rPr>
          <w:b/>
        </w:rPr>
        <w:t> </w:t>
      </w:r>
      <w:r w:rsidR="00FF73B9">
        <w:t xml:space="preserve">projekt </w:t>
      </w:r>
      <w:r w:rsidR="00FF73B9">
        <w:rPr>
          <w:i/>
        </w:rPr>
        <w:t>Obnova – zateplenie objektu kultúrneho domu a modernizácia vykurovacieho systému</w:t>
      </w:r>
    </w:p>
    <w:p w:rsidR="003F3BB6" w:rsidRPr="00DF76EE" w:rsidRDefault="00A22BAB" w:rsidP="00A22BAB">
      <w:r w:rsidRPr="00DF76EE">
        <w:t>- ostatné služby</w:t>
      </w:r>
      <w:r w:rsidR="00C86581">
        <w:t xml:space="preserve"> </w:t>
      </w:r>
      <w:r w:rsidRPr="00DF76EE">
        <w:t xml:space="preserve">- </w:t>
      </w:r>
      <w:r w:rsidR="00CC5C90" w:rsidRPr="00DF76EE">
        <w:t>rozpočet 3</w:t>
      </w:r>
      <w:r w:rsidR="003E46EB">
        <w:t>0</w:t>
      </w:r>
      <w:r w:rsidR="00A86A2F" w:rsidRPr="00DF76EE">
        <w:t>00</w:t>
      </w:r>
      <w:r w:rsidR="00CC5C90" w:rsidRPr="00DF76EE">
        <w:t>,00 €</w:t>
      </w:r>
      <w:r w:rsidR="00F30EFA">
        <w:t>,</w:t>
      </w:r>
      <w:r w:rsidR="00C86581">
        <w:rPr>
          <w:b/>
        </w:rPr>
        <w:t xml:space="preserve"> plnenie 4160</w:t>
      </w:r>
      <w:r w:rsidR="00CC5C90" w:rsidRPr="00DF76EE">
        <w:rPr>
          <w:b/>
        </w:rPr>
        <w:t>,</w:t>
      </w:r>
      <w:r w:rsidR="00C86581">
        <w:rPr>
          <w:b/>
        </w:rPr>
        <w:t xml:space="preserve">48 </w:t>
      </w:r>
      <w:r w:rsidR="00C86581" w:rsidRPr="003B6346">
        <w:rPr>
          <w:b/>
        </w:rPr>
        <w:t>€</w:t>
      </w:r>
      <w:r w:rsidR="00C86581">
        <w:rPr>
          <w:b/>
        </w:rPr>
        <w:t xml:space="preserve"> </w:t>
      </w:r>
      <w:r w:rsidRPr="00DF76EE">
        <w:t>(v tom je zahrnuté- poplatky za au</w:t>
      </w:r>
      <w:r w:rsidR="00C86581">
        <w:t>dit, vedenie cenných papierov, služby advokáta</w:t>
      </w:r>
      <w:r w:rsidR="00CC5C90" w:rsidRPr="00DF76EE">
        <w:t>,</w:t>
      </w:r>
      <w:r w:rsidRPr="00DF76EE">
        <w:t xml:space="preserve"> </w:t>
      </w:r>
      <w:r w:rsidR="00CC5C90" w:rsidRPr="00DF76EE">
        <w:t>revízie a certifikáty,</w:t>
      </w:r>
      <w:r w:rsidRPr="00DF76EE">
        <w:t xml:space="preserve"> SOZA,  </w:t>
      </w:r>
      <w:r w:rsidR="002F52F3" w:rsidRPr="00DF76EE">
        <w:t>autobus,</w:t>
      </w:r>
      <w:r w:rsidR="00E768B2" w:rsidRPr="00DF76EE">
        <w:t xml:space="preserve"> </w:t>
      </w:r>
    </w:p>
    <w:p w:rsidR="00A22BAB" w:rsidRPr="00DF76EE" w:rsidRDefault="00A86A2F" w:rsidP="00A22BAB">
      <w:r w:rsidRPr="00DF76EE">
        <w:t xml:space="preserve">mapový portál, </w:t>
      </w:r>
      <w:r w:rsidR="00CC5C90" w:rsidRPr="00DF76EE">
        <w:t xml:space="preserve">stravné a </w:t>
      </w:r>
      <w:r w:rsidR="00A22BAB" w:rsidRPr="00DF76EE">
        <w:t xml:space="preserve">správne poplatky) </w:t>
      </w:r>
    </w:p>
    <w:p w:rsidR="00A22BAB" w:rsidRPr="00DF76EE" w:rsidRDefault="00A22BAB" w:rsidP="00A22BAB">
      <w:pPr>
        <w:rPr>
          <w:b/>
        </w:rPr>
      </w:pPr>
      <w:r w:rsidRPr="00DF76EE">
        <w:t>- poplatky banke</w:t>
      </w:r>
      <w:r w:rsidR="00C86581">
        <w:t xml:space="preserve"> </w:t>
      </w:r>
      <w:r w:rsidR="00A86A2F" w:rsidRPr="00DF76EE">
        <w:t xml:space="preserve">- rozpočet 200,00 €  </w:t>
      </w:r>
      <w:r w:rsidR="00A86A2F" w:rsidRPr="00DF76EE">
        <w:rPr>
          <w:b/>
        </w:rPr>
        <w:t>plnenie</w:t>
      </w:r>
      <w:r w:rsidRPr="00DF76EE">
        <w:rPr>
          <w:b/>
        </w:rPr>
        <w:t xml:space="preserve"> -</w:t>
      </w:r>
      <w:r w:rsidR="00C86581">
        <w:rPr>
          <w:b/>
        </w:rPr>
        <w:t xml:space="preserve"> 265,39 </w:t>
      </w:r>
      <w:r w:rsidR="00C86581" w:rsidRPr="003B6346">
        <w:rPr>
          <w:b/>
        </w:rPr>
        <w:t>€</w:t>
      </w:r>
    </w:p>
    <w:p w:rsidR="00A22BAB" w:rsidRPr="00DF76EE" w:rsidRDefault="00A22BAB" w:rsidP="00A22BAB">
      <w:r w:rsidRPr="00DF76EE">
        <w:t>- zabezpečenie stravy pre zamestnancov</w:t>
      </w:r>
      <w:r w:rsidRPr="00DF76EE">
        <w:rPr>
          <w:b/>
        </w:rPr>
        <w:t xml:space="preserve">- </w:t>
      </w:r>
      <w:r w:rsidR="00A86A2F" w:rsidRPr="00DF76EE">
        <w:t>rozpočet 1</w:t>
      </w:r>
      <w:r w:rsidR="00F30EFA">
        <w:t xml:space="preserve"> </w:t>
      </w:r>
      <w:r w:rsidR="00A86A2F" w:rsidRPr="00DF76EE">
        <w:t>500,00</w:t>
      </w:r>
      <w:r w:rsidR="00C86581">
        <w:t xml:space="preserve"> </w:t>
      </w:r>
      <w:r w:rsidR="00A86A2F" w:rsidRPr="00DF76EE">
        <w:t>€</w:t>
      </w:r>
      <w:r w:rsidR="00C86581">
        <w:t>,</w:t>
      </w:r>
      <w:r w:rsidR="00A86A2F" w:rsidRPr="00DF76EE">
        <w:rPr>
          <w:b/>
        </w:rPr>
        <w:t xml:space="preserve"> plnenie </w:t>
      </w:r>
      <w:r w:rsidR="00C86581">
        <w:rPr>
          <w:b/>
        </w:rPr>
        <w:t xml:space="preserve">2 209,93 </w:t>
      </w:r>
      <w:r w:rsidR="00C86581" w:rsidRPr="003B6346">
        <w:rPr>
          <w:b/>
        </w:rPr>
        <w:t>€</w:t>
      </w:r>
    </w:p>
    <w:p w:rsidR="00A22BAB" w:rsidRPr="00DF76EE" w:rsidRDefault="00A22BAB" w:rsidP="00A22BAB">
      <w:pPr>
        <w:rPr>
          <w:b/>
        </w:rPr>
      </w:pPr>
      <w:r w:rsidRPr="00DF76EE">
        <w:t>- poistenie majetku-</w:t>
      </w:r>
      <w:r w:rsidR="00A86A2F" w:rsidRPr="00DF76EE">
        <w:t xml:space="preserve"> rozpočet 1600,00 € plnenie</w:t>
      </w:r>
      <w:r w:rsidRPr="00DF76EE">
        <w:t xml:space="preserve"> </w:t>
      </w:r>
      <w:r w:rsidR="00C86581">
        <w:rPr>
          <w:b/>
        </w:rPr>
        <w:t>2 285,60</w:t>
      </w:r>
      <w:r w:rsidR="00A86A2F" w:rsidRPr="00DF76EE">
        <w:rPr>
          <w:b/>
        </w:rPr>
        <w:t xml:space="preserve"> €</w:t>
      </w:r>
    </w:p>
    <w:p w:rsidR="00A22BAB" w:rsidRDefault="00A22BAB" w:rsidP="00A22BAB">
      <w:pPr>
        <w:rPr>
          <w:b/>
        </w:rPr>
      </w:pPr>
      <w:r w:rsidRPr="00DF76EE">
        <w:t xml:space="preserve">- prídel do sociálneho fondu </w:t>
      </w:r>
      <w:r w:rsidR="00A86A2F" w:rsidRPr="00DF76EE">
        <w:rPr>
          <w:b/>
        </w:rPr>
        <w:t xml:space="preserve">– </w:t>
      </w:r>
      <w:r w:rsidR="00C86581">
        <w:t>rozpočet 235</w:t>
      </w:r>
      <w:r w:rsidR="00A86A2F" w:rsidRPr="00DF76EE">
        <w:t>,00 €</w:t>
      </w:r>
      <w:r w:rsidR="00A86A2F" w:rsidRPr="00DF76EE">
        <w:rPr>
          <w:b/>
        </w:rPr>
        <w:t xml:space="preserve"> plnenie </w:t>
      </w:r>
      <w:r w:rsidR="00C86581">
        <w:rPr>
          <w:b/>
        </w:rPr>
        <w:t>271,32</w:t>
      </w:r>
      <w:r w:rsidRPr="00DF76EE">
        <w:rPr>
          <w:b/>
        </w:rPr>
        <w:t xml:space="preserve">  </w:t>
      </w:r>
      <w:r w:rsidR="00A86A2F" w:rsidRPr="00DF76EE">
        <w:rPr>
          <w:b/>
        </w:rPr>
        <w:t>€</w:t>
      </w:r>
    </w:p>
    <w:p w:rsidR="00C86581" w:rsidRPr="00C86581" w:rsidRDefault="00C86581" w:rsidP="00A22BAB">
      <w:r>
        <w:rPr>
          <w:b/>
        </w:rPr>
        <w:t xml:space="preserve">- </w:t>
      </w:r>
      <w:r w:rsidRPr="00C86581">
        <w:t xml:space="preserve">správne poplatky </w:t>
      </w:r>
      <w:r>
        <w:t>–</w:t>
      </w:r>
      <w:r>
        <w:rPr>
          <w:b/>
        </w:rPr>
        <w:t xml:space="preserve"> </w:t>
      </w:r>
      <w:r>
        <w:t xml:space="preserve">rozpočet 100,00 </w:t>
      </w:r>
      <w:r w:rsidRPr="00C86581">
        <w:t>€</w:t>
      </w:r>
      <w:r>
        <w:rPr>
          <w:b/>
        </w:rPr>
        <w:t xml:space="preserve">, plnenie 31,57 </w:t>
      </w:r>
      <w:r w:rsidRPr="003B6346">
        <w:rPr>
          <w:b/>
        </w:rPr>
        <w:t>€</w:t>
      </w:r>
    </w:p>
    <w:p w:rsidR="00A22BAB" w:rsidRPr="00DF76EE" w:rsidRDefault="00A22BAB" w:rsidP="00A22BAB">
      <w:r w:rsidRPr="00DF76EE">
        <w:rPr>
          <w:b/>
        </w:rPr>
        <w:t xml:space="preserve">      </w:t>
      </w:r>
    </w:p>
    <w:p w:rsidR="00A22BAB" w:rsidRPr="00DF76EE" w:rsidRDefault="00A22BAB" w:rsidP="00F30EFA">
      <w:pPr>
        <w:rPr>
          <w:sz w:val="28"/>
          <w:szCs w:val="28"/>
        </w:rPr>
      </w:pPr>
      <w:r w:rsidRPr="00F30EFA">
        <w:rPr>
          <w:b/>
        </w:rPr>
        <w:t>Príspevky:</w:t>
      </w:r>
      <w:r w:rsidRPr="00DF76EE">
        <w:t xml:space="preserve">  rozpočet</w:t>
      </w:r>
      <w:r w:rsidR="00784F53">
        <w:t xml:space="preserve"> –</w:t>
      </w:r>
      <w:r w:rsidRPr="00DF76EE">
        <w:t xml:space="preserve"> </w:t>
      </w:r>
      <w:r w:rsidR="00784F53">
        <w:t>1 705,0</w:t>
      </w:r>
      <w:r w:rsidR="00131588" w:rsidRPr="00DF76EE">
        <w:t>0</w:t>
      </w:r>
      <w:r w:rsidRPr="00DF76EE">
        <w:t xml:space="preserve"> € , </w:t>
      </w:r>
      <w:r w:rsidRPr="00F30EFA">
        <w:rPr>
          <w:b/>
        </w:rPr>
        <w:t>čerpanie</w:t>
      </w:r>
      <w:r w:rsidR="0000634A" w:rsidRPr="00F30EFA">
        <w:rPr>
          <w:b/>
        </w:rPr>
        <w:t xml:space="preserve"> –</w:t>
      </w:r>
      <w:r w:rsidRPr="00F30EFA">
        <w:rPr>
          <w:b/>
        </w:rPr>
        <w:t xml:space="preserve"> </w:t>
      </w:r>
      <w:r w:rsidR="00131588" w:rsidRPr="00F30EFA">
        <w:rPr>
          <w:b/>
        </w:rPr>
        <w:t>1</w:t>
      </w:r>
      <w:r w:rsidR="0000634A" w:rsidRPr="00F30EFA">
        <w:rPr>
          <w:b/>
        </w:rPr>
        <w:t> 342,26</w:t>
      </w:r>
      <w:r w:rsidRPr="00F30EFA">
        <w:rPr>
          <w:b/>
        </w:rPr>
        <w:t xml:space="preserve"> €</w:t>
      </w:r>
      <w:r w:rsidR="00F30EFA">
        <w:rPr>
          <w:b/>
        </w:rPr>
        <w:t>,</w:t>
      </w:r>
      <w:r w:rsidRPr="00DF76EE">
        <w:rPr>
          <w:sz w:val="28"/>
          <w:szCs w:val="28"/>
        </w:rPr>
        <w:t xml:space="preserve"> </w:t>
      </w:r>
      <w:r w:rsidRPr="00DF76EE">
        <w:t xml:space="preserve">čo je </w:t>
      </w:r>
      <w:r w:rsidR="00131588" w:rsidRPr="00DF76EE">
        <w:t>87,95</w:t>
      </w:r>
      <w:r w:rsidRPr="00DF76EE">
        <w:t xml:space="preserve"> % čerpanie</w:t>
      </w:r>
    </w:p>
    <w:p w:rsidR="00A22BAB" w:rsidRPr="00DF76EE" w:rsidRDefault="00A22BAB" w:rsidP="00F30EFA">
      <w:r w:rsidRPr="00DF76EE">
        <w:t>-Spoločný stavebný úrad</w:t>
      </w:r>
      <w:r w:rsidR="00512BC5">
        <w:t>- rozpočet 1 0</w:t>
      </w:r>
      <w:r w:rsidR="00131588" w:rsidRPr="00DF76EE">
        <w:t xml:space="preserve">00,00 € plnenie  </w:t>
      </w:r>
      <w:r w:rsidR="00512BC5">
        <w:t xml:space="preserve">875,16 </w:t>
      </w:r>
      <w:r w:rsidRPr="00DF76EE">
        <w:t xml:space="preserve">€, </w:t>
      </w:r>
    </w:p>
    <w:p w:rsidR="00A22BAB" w:rsidRPr="00DF76EE" w:rsidRDefault="00A22BAB" w:rsidP="00A22BAB">
      <w:r w:rsidRPr="00DF76EE">
        <w:t>-členské príspevky-</w:t>
      </w:r>
      <w:r w:rsidR="00131588" w:rsidRPr="00DF76EE">
        <w:t xml:space="preserve"> rozpočet 455,00</w:t>
      </w:r>
      <w:r w:rsidR="004212C1">
        <w:t xml:space="preserve"> </w:t>
      </w:r>
      <w:r w:rsidR="004212C1" w:rsidRPr="00DF76EE">
        <w:t>€</w:t>
      </w:r>
      <w:r w:rsidR="004212C1">
        <w:t>,</w:t>
      </w:r>
      <w:r w:rsidR="00131588" w:rsidRPr="00DF76EE">
        <w:t xml:space="preserve"> plnenie </w:t>
      </w:r>
      <w:r w:rsidR="00271512">
        <w:rPr>
          <w:b/>
        </w:rPr>
        <w:t>319,25</w:t>
      </w:r>
      <w:r w:rsidRPr="00DF76EE">
        <w:t xml:space="preserve"> € (ZMOS, Podunajsko, RVC)</w:t>
      </w:r>
    </w:p>
    <w:p w:rsidR="00A22BAB" w:rsidRPr="00DF76EE" w:rsidRDefault="00A22BAB" w:rsidP="00A22BAB">
      <w:r w:rsidRPr="00DF76EE">
        <w:t>-dávky nemoc. poistenia-</w:t>
      </w:r>
      <w:r w:rsidR="00131588" w:rsidRPr="00DF76EE">
        <w:t xml:space="preserve"> rozpočet 250,00 €</w:t>
      </w:r>
      <w:r w:rsidR="004212C1">
        <w:t>,</w:t>
      </w:r>
      <w:r w:rsidR="00131588" w:rsidRPr="00DF76EE">
        <w:t xml:space="preserve"> plnenie </w:t>
      </w:r>
      <w:r w:rsidR="00271512">
        <w:rPr>
          <w:b/>
        </w:rPr>
        <w:t>147,85</w:t>
      </w:r>
      <w:r w:rsidR="00131588" w:rsidRPr="00DF76EE">
        <w:rPr>
          <w:b/>
        </w:rPr>
        <w:t xml:space="preserve"> € </w:t>
      </w:r>
      <w:r w:rsidRPr="00DF76EE">
        <w:t xml:space="preserve"> </w:t>
      </w:r>
    </w:p>
    <w:p w:rsidR="00131588" w:rsidRPr="00DF76EE" w:rsidRDefault="00131588" w:rsidP="00A22BAB"/>
    <w:p w:rsidR="00A22BAB" w:rsidRPr="00DF76EE" w:rsidRDefault="00131588" w:rsidP="00A22BAB">
      <w:pPr>
        <w:rPr>
          <w:b/>
          <w:sz w:val="28"/>
          <w:szCs w:val="28"/>
        </w:rPr>
      </w:pPr>
      <w:r w:rsidRPr="00DF76EE">
        <w:rPr>
          <w:b/>
          <w:sz w:val="28"/>
          <w:szCs w:val="28"/>
          <w:u w:val="single"/>
        </w:rPr>
        <w:t>O</w:t>
      </w:r>
      <w:r w:rsidR="00A22BAB" w:rsidRPr="00DF76EE">
        <w:rPr>
          <w:b/>
          <w:sz w:val="28"/>
          <w:szCs w:val="28"/>
          <w:u w:val="single"/>
        </w:rPr>
        <w:t>prava a údržba-  miestne komunikácie (0460)</w:t>
      </w:r>
      <w:r w:rsidR="00A22BAB" w:rsidRPr="00DF76EE">
        <w:rPr>
          <w:b/>
          <w:sz w:val="28"/>
          <w:szCs w:val="28"/>
        </w:rPr>
        <w:t xml:space="preserve"> :</w:t>
      </w:r>
      <w:r w:rsidR="00A22BAB" w:rsidRPr="00BE7E18">
        <w:rPr>
          <w:b/>
          <w:sz w:val="28"/>
          <w:szCs w:val="28"/>
        </w:rPr>
        <w:t xml:space="preserve"> </w:t>
      </w:r>
      <w:r w:rsidR="00A22BAB" w:rsidRPr="00DF76EE">
        <w:rPr>
          <w:b/>
          <w:sz w:val="28"/>
          <w:szCs w:val="28"/>
        </w:rPr>
        <w:t xml:space="preserve">rozpočet: </w:t>
      </w:r>
      <w:r w:rsidR="00A22BAB" w:rsidRPr="00DF76EE">
        <w:rPr>
          <w:sz w:val="28"/>
          <w:szCs w:val="28"/>
        </w:rPr>
        <w:t>300,00</w:t>
      </w:r>
    </w:p>
    <w:p w:rsidR="00A22BAB" w:rsidRPr="00DF76EE" w:rsidRDefault="00A22BAB" w:rsidP="00A22BAB">
      <w:pPr>
        <w:rPr>
          <w:b/>
          <w:sz w:val="28"/>
          <w:szCs w:val="28"/>
        </w:rPr>
      </w:pPr>
      <w:r w:rsidRPr="00DF76EE">
        <w:rPr>
          <w:b/>
          <w:sz w:val="28"/>
          <w:szCs w:val="28"/>
        </w:rPr>
        <w:t xml:space="preserve">                                                                                 </w:t>
      </w:r>
      <w:r w:rsidR="00BE7E18">
        <w:rPr>
          <w:b/>
          <w:sz w:val="28"/>
          <w:szCs w:val="28"/>
        </w:rPr>
        <w:t xml:space="preserve">   </w:t>
      </w:r>
      <w:r w:rsidRPr="00DF76EE">
        <w:rPr>
          <w:b/>
          <w:sz w:val="28"/>
          <w:szCs w:val="28"/>
        </w:rPr>
        <w:t xml:space="preserve">plnenie  : </w:t>
      </w:r>
      <w:r w:rsidR="00131588" w:rsidRPr="00DF76EE">
        <w:rPr>
          <w:b/>
          <w:sz w:val="28"/>
          <w:szCs w:val="28"/>
        </w:rPr>
        <w:t>0,00</w:t>
      </w:r>
    </w:p>
    <w:p w:rsidR="00A22BAB" w:rsidRPr="00DF76EE" w:rsidRDefault="00A22BAB" w:rsidP="00A22BAB">
      <w:pPr>
        <w:rPr>
          <w:lang w:eastAsia="cs-CZ"/>
        </w:rPr>
      </w:pPr>
    </w:p>
    <w:p w:rsidR="00A22BAB" w:rsidRPr="00DF76EE" w:rsidRDefault="00A22BAB" w:rsidP="00A22BAB"/>
    <w:p w:rsidR="00A22BAB" w:rsidRPr="00DF76EE" w:rsidRDefault="00A22BAB" w:rsidP="00A22BAB">
      <w:pPr>
        <w:rPr>
          <w:sz w:val="28"/>
          <w:szCs w:val="28"/>
        </w:rPr>
      </w:pPr>
      <w:r w:rsidRPr="00DF76EE">
        <w:rPr>
          <w:b/>
          <w:sz w:val="28"/>
          <w:szCs w:val="28"/>
          <w:u w:val="single"/>
        </w:rPr>
        <w:t>Odpadové hospodárstvo (0510) :</w:t>
      </w:r>
      <w:r w:rsidRPr="00DF76EE">
        <w:rPr>
          <w:b/>
          <w:sz w:val="28"/>
          <w:szCs w:val="28"/>
        </w:rPr>
        <w:t xml:space="preserve"> rozpočet: </w:t>
      </w:r>
      <w:r w:rsidR="00707F3C" w:rsidRPr="00DF76EE">
        <w:rPr>
          <w:sz w:val="28"/>
          <w:szCs w:val="28"/>
        </w:rPr>
        <w:t>15</w:t>
      </w:r>
      <w:r w:rsidR="0000634A">
        <w:rPr>
          <w:sz w:val="28"/>
          <w:szCs w:val="28"/>
        </w:rPr>
        <w:t xml:space="preserve"> 890</w:t>
      </w:r>
      <w:r w:rsidR="00707F3C" w:rsidRPr="00DF76EE">
        <w:rPr>
          <w:sz w:val="28"/>
          <w:szCs w:val="28"/>
        </w:rPr>
        <w:t>,00</w:t>
      </w:r>
      <w:r w:rsidRPr="00DF76EE">
        <w:rPr>
          <w:sz w:val="28"/>
          <w:szCs w:val="28"/>
        </w:rPr>
        <w:t xml:space="preserve"> €</w:t>
      </w:r>
    </w:p>
    <w:p w:rsidR="00A22BAB" w:rsidRPr="00712235" w:rsidRDefault="00A22BAB" w:rsidP="00712235">
      <w:pPr>
        <w:rPr>
          <w:b/>
          <w:sz w:val="28"/>
          <w:szCs w:val="28"/>
        </w:rPr>
      </w:pPr>
      <w:r w:rsidRPr="00DF76EE">
        <w:rPr>
          <w:b/>
        </w:rPr>
        <w:t xml:space="preserve">                                                               </w:t>
      </w:r>
      <w:r w:rsidR="00712235">
        <w:rPr>
          <w:b/>
        </w:rPr>
        <w:t xml:space="preserve">  </w:t>
      </w:r>
      <w:r w:rsidR="00D62487">
        <w:rPr>
          <w:b/>
        </w:rPr>
        <w:t xml:space="preserve"> </w:t>
      </w:r>
      <w:r w:rsidRPr="00712235">
        <w:rPr>
          <w:b/>
          <w:sz w:val="28"/>
          <w:szCs w:val="28"/>
        </w:rPr>
        <w:t xml:space="preserve">plnenie:  </w:t>
      </w:r>
      <w:r w:rsidR="00707F3C" w:rsidRPr="00712235">
        <w:rPr>
          <w:b/>
          <w:sz w:val="28"/>
          <w:szCs w:val="28"/>
        </w:rPr>
        <w:t>1</w:t>
      </w:r>
      <w:r w:rsidR="0000634A" w:rsidRPr="00712235">
        <w:rPr>
          <w:b/>
          <w:sz w:val="28"/>
          <w:szCs w:val="28"/>
        </w:rPr>
        <w:t>5 762,60</w:t>
      </w:r>
      <w:r w:rsidRPr="00712235">
        <w:rPr>
          <w:b/>
          <w:sz w:val="28"/>
          <w:szCs w:val="28"/>
        </w:rPr>
        <w:t xml:space="preserve">  €,  </w:t>
      </w:r>
    </w:p>
    <w:p w:rsidR="00A22BAB" w:rsidRPr="00DF76EE" w:rsidRDefault="00A22BAB" w:rsidP="00A22BAB">
      <w:pPr>
        <w:rPr>
          <w:lang w:eastAsia="cs-CZ"/>
        </w:rPr>
      </w:pPr>
    </w:p>
    <w:p w:rsidR="00A22BAB" w:rsidRPr="00DF76EE" w:rsidRDefault="00A22BAB" w:rsidP="00A22BAB">
      <w:r w:rsidRPr="00DF76EE">
        <w:t>- za vývoz a uloženie komunálneho odpadu, drobného stavebného odpadu, veľkoobjemového odpadu, vývoz skla, platba za vrecia a smetné nádoby.</w:t>
      </w:r>
    </w:p>
    <w:p w:rsidR="00A22BAB" w:rsidRDefault="00A22BAB" w:rsidP="00A22BAB">
      <w:pPr>
        <w:rPr>
          <w:b/>
          <w:bCs/>
          <w:u w:val="single"/>
        </w:rPr>
      </w:pPr>
    </w:p>
    <w:p w:rsidR="00CE55CB" w:rsidRPr="00DF76EE" w:rsidRDefault="00CE55CB" w:rsidP="00A22BAB">
      <w:pPr>
        <w:rPr>
          <w:b/>
          <w:bCs/>
          <w:u w:val="single"/>
        </w:rPr>
      </w:pPr>
    </w:p>
    <w:p w:rsidR="00E6760A" w:rsidRDefault="00A22BAB" w:rsidP="00A22BAB">
      <w:pPr>
        <w:rPr>
          <w:b/>
          <w:sz w:val="28"/>
          <w:szCs w:val="28"/>
        </w:rPr>
      </w:pPr>
      <w:r w:rsidRPr="00396C32">
        <w:rPr>
          <w:b/>
          <w:sz w:val="28"/>
          <w:szCs w:val="28"/>
          <w:u w:val="single"/>
        </w:rPr>
        <w:t>Prostredie pre život- verejná zeleň</w:t>
      </w:r>
    </w:p>
    <w:p w:rsidR="00A22BAB" w:rsidRPr="00DF76EE" w:rsidRDefault="00A22BAB" w:rsidP="00A22BAB">
      <w:pPr>
        <w:rPr>
          <w:sz w:val="28"/>
          <w:szCs w:val="28"/>
        </w:rPr>
      </w:pPr>
      <w:r w:rsidRPr="00DF76EE">
        <w:rPr>
          <w:b/>
          <w:sz w:val="28"/>
          <w:szCs w:val="28"/>
        </w:rPr>
        <w:t xml:space="preserve">rozpočet: </w:t>
      </w:r>
      <w:r w:rsidR="0000634A">
        <w:rPr>
          <w:sz w:val="28"/>
          <w:szCs w:val="28"/>
        </w:rPr>
        <w:t>4 529</w:t>
      </w:r>
      <w:r w:rsidR="00707F3C" w:rsidRPr="00DF76EE">
        <w:rPr>
          <w:sz w:val="28"/>
          <w:szCs w:val="28"/>
        </w:rPr>
        <w:t>,00 €</w:t>
      </w:r>
    </w:p>
    <w:p w:rsidR="00A22BAB" w:rsidRPr="00DF76EE" w:rsidRDefault="00E6760A" w:rsidP="00A22BAB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A22BAB" w:rsidRPr="00DF76EE">
        <w:rPr>
          <w:b/>
          <w:sz w:val="28"/>
          <w:szCs w:val="28"/>
        </w:rPr>
        <w:t xml:space="preserve">lnenie  :  </w:t>
      </w:r>
      <w:r>
        <w:rPr>
          <w:b/>
          <w:sz w:val="28"/>
          <w:szCs w:val="28"/>
        </w:rPr>
        <w:t>3 952,20</w:t>
      </w:r>
      <w:r w:rsidR="00A22BAB" w:rsidRPr="00DF76EE">
        <w:rPr>
          <w:b/>
          <w:sz w:val="28"/>
          <w:szCs w:val="28"/>
        </w:rPr>
        <w:t xml:space="preserve"> € </w:t>
      </w:r>
    </w:p>
    <w:p w:rsidR="00A22BAB" w:rsidRPr="00993BE5" w:rsidRDefault="00A22BAB" w:rsidP="00A22BAB">
      <w:r w:rsidRPr="00DF76EE">
        <w:lastRenderedPageBreak/>
        <w:t xml:space="preserve">- </w:t>
      </w:r>
      <w:r w:rsidR="00E6760A">
        <w:t xml:space="preserve">nákup strojov a zariadení – rozpočet 3 129,00 </w:t>
      </w:r>
      <w:r w:rsidR="00E6760A" w:rsidRPr="00DF76EE">
        <w:t>€</w:t>
      </w:r>
      <w:r w:rsidR="00E6760A">
        <w:t xml:space="preserve">, </w:t>
      </w:r>
      <w:r w:rsidR="00E6760A" w:rsidRPr="00E6760A">
        <w:rPr>
          <w:b/>
        </w:rPr>
        <w:t>plnenie 3 127,29 €</w:t>
      </w:r>
      <w:r w:rsidR="00993BE5">
        <w:rPr>
          <w:b/>
        </w:rPr>
        <w:t xml:space="preserve"> - </w:t>
      </w:r>
      <w:r w:rsidR="00993BE5">
        <w:t xml:space="preserve">v sume je zahrnutý nákup traktorovej kosačky (1 700 </w:t>
      </w:r>
      <w:r w:rsidR="00993BE5" w:rsidRPr="00DF76EE">
        <w:t>€</w:t>
      </w:r>
      <w:r w:rsidR="00993BE5">
        <w:t xml:space="preserve">), krovinorezu (761,86 </w:t>
      </w:r>
      <w:r w:rsidR="00993BE5" w:rsidRPr="00DF76EE">
        <w:t>€</w:t>
      </w:r>
      <w:r w:rsidR="00993BE5">
        <w:t xml:space="preserve">), plotostrihu (240,73 </w:t>
      </w:r>
      <w:r w:rsidR="00993BE5" w:rsidRPr="00DF76EE">
        <w:t>€</w:t>
      </w:r>
      <w:r w:rsidR="00993BE5">
        <w:t xml:space="preserve">) a motorovej píly (424,70 </w:t>
      </w:r>
      <w:r w:rsidR="00993BE5" w:rsidRPr="00DF76EE">
        <w:t>€</w:t>
      </w:r>
      <w:r w:rsidR="00993BE5">
        <w:t>)</w:t>
      </w:r>
    </w:p>
    <w:p w:rsidR="00A22BAB" w:rsidRPr="00DF76EE" w:rsidRDefault="00A22BAB" w:rsidP="00A22BAB">
      <w:r w:rsidRPr="00DF76EE">
        <w:t>- oprav</w:t>
      </w:r>
      <w:r w:rsidR="00E6760A">
        <w:t>y a údržba</w:t>
      </w:r>
      <w:r w:rsidRPr="00DF76EE">
        <w:t xml:space="preserve"> kosačiek</w:t>
      </w:r>
      <w:r w:rsidR="00E6760A">
        <w:t xml:space="preserve"> </w:t>
      </w:r>
      <w:r w:rsidRPr="00DF76EE">
        <w:t xml:space="preserve">- </w:t>
      </w:r>
      <w:r w:rsidR="00E6760A">
        <w:t>rozpočet 5</w:t>
      </w:r>
      <w:r w:rsidR="00707F3C" w:rsidRPr="00DF76EE">
        <w:t xml:space="preserve">00,00 €, </w:t>
      </w:r>
      <w:r w:rsidR="00707F3C" w:rsidRPr="00E6760A">
        <w:rPr>
          <w:b/>
        </w:rPr>
        <w:t xml:space="preserve">plnenie </w:t>
      </w:r>
      <w:r w:rsidR="00E6760A" w:rsidRPr="00E6760A">
        <w:rPr>
          <w:b/>
        </w:rPr>
        <w:t>293,05</w:t>
      </w:r>
      <w:r w:rsidRPr="00E6760A">
        <w:rPr>
          <w:b/>
        </w:rPr>
        <w:t xml:space="preserve"> €</w:t>
      </w:r>
    </w:p>
    <w:p w:rsidR="00A22BAB" w:rsidRDefault="00A22BAB" w:rsidP="00A22BAB">
      <w:pPr>
        <w:rPr>
          <w:b/>
        </w:rPr>
      </w:pPr>
      <w:r w:rsidRPr="00DF76EE">
        <w:t>-</w:t>
      </w:r>
      <w:r w:rsidR="00E6760A">
        <w:t xml:space="preserve"> </w:t>
      </w:r>
      <w:r w:rsidRPr="00DF76EE">
        <w:t>pohonné hmoty do kosačiek-</w:t>
      </w:r>
      <w:r w:rsidR="007771B6">
        <w:t xml:space="preserve"> rozpočet 70</w:t>
      </w:r>
      <w:r w:rsidR="00707F3C" w:rsidRPr="00DF76EE">
        <w:t>0,00 €</w:t>
      </w:r>
      <w:r w:rsidR="00E6760A">
        <w:t>,</w:t>
      </w:r>
      <w:r w:rsidR="00707F3C" w:rsidRPr="00DF76EE">
        <w:t xml:space="preserve"> </w:t>
      </w:r>
      <w:r w:rsidR="00707F3C" w:rsidRPr="00E6760A">
        <w:rPr>
          <w:b/>
        </w:rPr>
        <w:t xml:space="preserve">plnenie </w:t>
      </w:r>
      <w:r w:rsidR="007771B6">
        <w:rPr>
          <w:b/>
        </w:rPr>
        <w:t xml:space="preserve">485,41 </w:t>
      </w:r>
      <w:r w:rsidR="007771B6" w:rsidRPr="007771B6">
        <w:rPr>
          <w:b/>
        </w:rPr>
        <w:t>€</w:t>
      </w:r>
    </w:p>
    <w:p w:rsidR="00E6760A" w:rsidRPr="00DF76EE" w:rsidRDefault="00E6760A" w:rsidP="00A22BAB">
      <w:pPr>
        <w:rPr>
          <w:b/>
        </w:rPr>
      </w:pPr>
      <w:r>
        <w:rPr>
          <w:b/>
        </w:rPr>
        <w:t xml:space="preserve">- </w:t>
      </w:r>
      <w:r>
        <w:t xml:space="preserve">všeobecný materiál – rozpočet 200,00 </w:t>
      </w:r>
      <w:r w:rsidRPr="00DF76EE">
        <w:t>€</w:t>
      </w:r>
      <w:r>
        <w:t xml:space="preserve">, </w:t>
      </w:r>
      <w:r>
        <w:rPr>
          <w:b/>
        </w:rPr>
        <w:t xml:space="preserve">plnenie 46,45 </w:t>
      </w:r>
      <w:r w:rsidRPr="007771B6">
        <w:rPr>
          <w:b/>
        </w:rPr>
        <w:t>€</w:t>
      </w:r>
    </w:p>
    <w:p w:rsidR="00A22BAB" w:rsidRPr="00DF76EE" w:rsidRDefault="00A22BAB" w:rsidP="00A22BAB">
      <w:pPr>
        <w:rPr>
          <w:b/>
        </w:rPr>
      </w:pPr>
    </w:p>
    <w:p w:rsidR="00A22BAB" w:rsidRPr="00DF76EE" w:rsidRDefault="00A22BAB" w:rsidP="00A22BAB"/>
    <w:p w:rsidR="00A22BAB" w:rsidRPr="00DF76EE" w:rsidRDefault="00A22BAB" w:rsidP="00A22BAB">
      <w:r w:rsidRPr="00DF76EE">
        <w:rPr>
          <w:b/>
          <w:sz w:val="28"/>
          <w:szCs w:val="28"/>
          <w:u w:val="single"/>
        </w:rPr>
        <w:t>Služby občanom- verejné osvetlenie (0640</w:t>
      </w:r>
      <w:r w:rsidRPr="00DF76EE">
        <w:rPr>
          <w:b/>
          <w:sz w:val="28"/>
          <w:szCs w:val="28"/>
        </w:rPr>
        <w:t xml:space="preserve">) </w:t>
      </w:r>
    </w:p>
    <w:p w:rsidR="00A22BAB" w:rsidRPr="00DF76EE" w:rsidRDefault="00A22BAB" w:rsidP="00A22BAB">
      <w:pPr>
        <w:rPr>
          <w:sz w:val="28"/>
          <w:szCs w:val="28"/>
        </w:rPr>
      </w:pPr>
      <w:r w:rsidRPr="00DF76EE">
        <w:rPr>
          <w:b/>
          <w:sz w:val="28"/>
          <w:szCs w:val="28"/>
        </w:rPr>
        <w:t xml:space="preserve">rozpočet: </w:t>
      </w:r>
      <w:r w:rsidR="00707F3C" w:rsidRPr="00DF76EE">
        <w:rPr>
          <w:sz w:val="28"/>
          <w:szCs w:val="28"/>
        </w:rPr>
        <w:t>4</w:t>
      </w:r>
      <w:r w:rsidR="007771B6">
        <w:rPr>
          <w:sz w:val="28"/>
          <w:szCs w:val="28"/>
        </w:rPr>
        <w:t>020</w:t>
      </w:r>
      <w:r w:rsidR="00707F3C" w:rsidRPr="00DF76EE">
        <w:rPr>
          <w:sz w:val="28"/>
          <w:szCs w:val="28"/>
        </w:rPr>
        <w:t>,00</w:t>
      </w:r>
      <w:r w:rsidRPr="00DF76EE">
        <w:rPr>
          <w:sz w:val="28"/>
          <w:szCs w:val="28"/>
        </w:rPr>
        <w:t xml:space="preserve"> €</w:t>
      </w:r>
    </w:p>
    <w:p w:rsidR="00A22BAB" w:rsidRPr="00DF76EE" w:rsidRDefault="00A22BAB" w:rsidP="00A22BAB">
      <w:r w:rsidRPr="00DF76EE">
        <w:rPr>
          <w:b/>
          <w:sz w:val="28"/>
          <w:szCs w:val="28"/>
        </w:rPr>
        <w:t xml:space="preserve">plnenie  :  </w:t>
      </w:r>
      <w:r w:rsidR="007771B6">
        <w:rPr>
          <w:b/>
          <w:sz w:val="28"/>
          <w:szCs w:val="28"/>
        </w:rPr>
        <w:t>3476,35</w:t>
      </w:r>
      <w:r w:rsidRPr="00DF76EE">
        <w:rPr>
          <w:b/>
          <w:sz w:val="28"/>
          <w:szCs w:val="28"/>
        </w:rPr>
        <w:t xml:space="preserve"> € </w:t>
      </w:r>
    </w:p>
    <w:p w:rsidR="00A22BAB" w:rsidRPr="00DF76EE" w:rsidRDefault="00A22BAB" w:rsidP="00A22BAB">
      <w:pPr>
        <w:rPr>
          <w:b/>
        </w:rPr>
      </w:pPr>
      <w:r w:rsidRPr="00DF76EE">
        <w:t>- náklady na elektrickú energiu</w:t>
      </w:r>
      <w:r w:rsidR="00707F3C" w:rsidRPr="00DF76EE">
        <w:t xml:space="preserve"> rozpočet-3000,00 €,  plnenie</w:t>
      </w:r>
      <w:r w:rsidRPr="00DF76EE">
        <w:t xml:space="preserve"> </w:t>
      </w:r>
      <w:r w:rsidR="007771B6">
        <w:rPr>
          <w:b/>
        </w:rPr>
        <w:t>2720,41</w:t>
      </w:r>
      <w:r w:rsidRPr="00DF76EE">
        <w:rPr>
          <w:b/>
        </w:rPr>
        <w:t xml:space="preserve"> €,</w:t>
      </w:r>
    </w:p>
    <w:p w:rsidR="00707F3C" w:rsidRPr="00DF76EE" w:rsidRDefault="00707F3C" w:rsidP="00A22BAB">
      <w:pPr>
        <w:rPr>
          <w:b/>
        </w:rPr>
      </w:pPr>
      <w:r w:rsidRPr="00DF76EE">
        <w:rPr>
          <w:b/>
        </w:rPr>
        <w:t xml:space="preserve">- </w:t>
      </w:r>
      <w:r w:rsidRPr="00DF76EE">
        <w:t>spotrebný materiál</w:t>
      </w:r>
      <w:r w:rsidR="005719FD" w:rsidRPr="00DF76EE">
        <w:t xml:space="preserve"> rozpočet 520,00€ </w:t>
      </w:r>
      <w:r w:rsidR="005719FD" w:rsidRPr="00DF76EE">
        <w:rPr>
          <w:b/>
        </w:rPr>
        <w:t xml:space="preserve">, plnenie </w:t>
      </w:r>
      <w:r w:rsidR="007771B6">
        <w:rPr>
          <w:b/>
        </w:rPr>
        <w:t xml:space="preserve">0,00 </w:t>
      </w:r>
      <w:r w:rsidR="007771B6" w:rsidRPr="00DF76EE">
        <w:t>€</w:t>
      </w:r>
    </w:p>
    <w:p w:rsidR="00A22BAB" w:rsidRPr="00DF76EE" w:rsidRDefault="00A22BAB" w:rsidP="00A22BAB">
      <w:pPr>
        <w:rPr>
          <w:b/>
        </w:rPr>
      </w:pPr>
      <w:r w:rsidRPr="00DF76EE">
        <w:t xml:space="preserve">- na opravu a údržbu </w:t>
      </w:r>
      <w:r w:rsidR="005719FD" w:rsidRPr="00DF76EE">
        <w:rPr>
          <w:b/>
        </w:rPr>
        <w:t>–</w:t>
      </w:r>
      <w:r w:rsidR="005719FD" w:rsidRPr="00DF76EE">
        <w:t xml:space="preserve">rozpočet </w:t>
      </w:r>
      <w:r w:rsidR="00EC6676">
        <w:t>500</w:t>
      </w:r>
      <w:r w:rsidR="005719FD" w:rsidRPr="00DF76EE">
        <w:t>,00 €</w:t>
      </w:r>
      <w:r w:rsidR="005719FD" w:rsidRPr="00DF76EE">
        <w:rPr>
          <w:b/>
        </w:rPr>
        <w:t xml:space="preserve"> , plnenie </w:t>
      </w:r>
      <w:r w:rsidR="00EC6676">
        <w:rPr>
          <w:b/>
        </w:rPr>
        <w:t>755,94</w:t>
      </w:r>
      <w:r w:rsidR="005719FD" w:rsidRPr="00DF76EE">
        <w:rPr>
          <w:b/>
        </w:rPr>
        <w:t xml:space="preserve"> €</w:t>
      </w:r>
      <w:r w:rsidRPr="00DF76EE">
        <w:rPr>
          <w:b/>
        </w:rPr>
        <w:t xml:space="preserve"> </w:t>
      </w:r>
    </w:p>
    <w:p w:rsidR="005719FD" w:rsidRPr="00DF76EE" w:rsidRDefault="005719FD" w:rsidP="00A22BAB"/>
    <w:p w:rsidR="00EC6676" w:rsidRDefault="005F4436" w:rsidP="00A22BA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Kultúra, šport, náboženstvo</w:t>
      </w:r>
    </w:p>
    <w:p w:rsidR="00A22BAB" w:rsidRPr="00DF76EE" w:rsidRDefault="00A22BAB" w:rsidP="00A22BAB">
      <w:pPr>
        <w:rPr>
          <w:sz w:val="28"/>
          <w:szCs w:val="28"/>
        </w:rPr>
      </w:pPr>
      <w:r w:rsidRPr="00DF76EE">
        <w:rPr>
          <w:b/>
          <w:sz w:val="28"/>
          <w:szCs w:val="28"/>
        </w:rPr>
        <w:t xml:space="preserve">rozpočet:  </w:t>
      </w:r>
      <w:r w:rsidR="00DF7609">
        <w:rPr>
          <w:sz w:val="28"/>
          <w:szCs w:val="28"/>
        </w:rPr>
        <w:t>18 314</w:t>
      </w:r>
      <w:r w:rsidR="005719FD" w:rsidRPr="00DF76EE">
        <w:rPr>
          <w:sz w:val="28"/>
          <w:szCs w:val="28"/>
        </w:rPr>
        <w:t>,00€</w:t>
      </w:r>
    </w:p>
    <w:p w:rsidR="00A22BAB" w:rsidRPr="00DF76EE" w:rsidRDefault="00A22BAB" w:rsidP="00A22BAB">
      <w:pPr>
        <w:rPr>
          <w:b/>
          <w:sz w:val="28"/>
          <w:szCs w:val="28"/>
        </w:rPr>
      </w:pPr>
      <w:r w:rsidRPr="00DF76EE">
        <w:rPr>
          <w:b/>
          <w:sz w:val="28"/>
          <w:szCs w:val="28"/>
        </w:rPr>
        <w:t xml:space="preserve">plnenie:    </w:t>
      </w:r>
      <w:r w:rsidR="00DF7609">
        <w:rPr>
          <w:b/>
          <w:sz w:val="28"/>
          <w:szCs w:val="28"/>
        </w:rPr>
        <w:t>14 206,27</w:t>
      </w:r>
      <w:r w:rsidR="005719FD" w:rsidRPr="00DF76EE">
        <w:rPr>
          <w:b/>
          <w:sz w:val="28"/>
          <w:szCs w:val="28"/>
        </w:rPr>
        <w:t xml:space="preserve"> €</w:t>
      </w:r>
    </w:p>
    <w:p w:rsidR="00A22BAB" w:rsidRPr="00DF76EE" w:rsidRDefault="00A22BAB" w:rsidP="00A22BAB">
      <w:r w:rsidRPr="00DF76EE">
        <w:rPr>
          <w:b/>
          <w:sz w:val="28"/>
          <w:szCs w:val="28"/>
        </w:rPr>
        <w:t>z toho:</w:t>
      </w:r>
    </w:p>
    <w:p w:rsidR="00A22BAB" w:rsidRPr="00DF76EE" w:rsidRDefault="00A22BAB" w:rsidP="00A22BAB">
      <w:pPr>
        <w:rPr>
          <w:b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A22BAB" w:rsidRPr="00DF76EE" w:rsidTr="00EC6676">
        <w:tc>
          <w:tcPr>
            <w:tcW w:w="9923" w:type="dxa"/>
          </w:tcPr>
          <w:p w:rsidR="00A22BAB" w:rsidRPr="00DF76EE" w:rsidRDefault="00EC6676" w:rsidP="00A22BAB">
            <w:pPr>
              <w:rPr>
                <w:b/>
              </w:rPr>
            </w:pPr>
            <w:r>
              <w:rPr>
                <w:b/>
              </w:rPr>
              <w:t>Kultúra, šport, náboženstvo -</w:t>
            </w:r>
            <w:r w:rsidR="00A22BAB" w:rsidRPr="00DF76EE">
              <w:rPr>
                <w:b/>
              </w:rPr>
              <w:t xml:space="preserve"> ŠK Igram (0810): </w:t>
            </w:r>
            <w:r w:rsidR="00A22BAB" w:rsidRPr="00DF76EE">
              <w:t>rozpočet</w:t>
            </w:r>
            <w:r w:rsidR="00A22BAB" w:rsidRPr="00DF76EE">
              <w:rPr>
                <w:b/>
              </w:rPr>
              <w:t xml:space="preserve">: </w:t>
            </w:r>
            <w:r w:rsidR="00106E3D">
              <w:rPr>
                <w:sz w:val="28"/>
                <w:szCs w:val="28"/>
              </w:rPr>
              <w:t>10 900</w:t>
            </w:r>
            <w:r w:rsidR="00A22BAB" w:rsidRPr="00DF76EE">
              <w:rPr>
                <w:sz w:val="28"/>
                <w:szCs w:val="28"/>
              </w:rPr>
              <w:t>,00 €</w:t>
            </w:r>
          </w:p>
          <w:p w:rsidR="00A22BAB" w:rsidRPr="00DF76EE" w:rsidRDefault="00A22BAB" w:rsidP="00A22BAB">
            <w:r w:rsidRPr="00DF76EE">
              <w:rPr>
                <w:b/>
              </w:rPr>
              <w:t xml:space="preserve">                                                                                 plnenie:   </w:t>
            </w:r>
            <w:r w:rsidR="00106E3D">
              <w:rPr>
                <w:b/>
                <w:sz w:val="28"/>
                <w:szCs w:val="28"/>
              </w:rPr>
              <w:t>10 340,51</w:t>
            </w:r>
            <w:r w:rsidR="005719FD" w:rsidRPr="00DF76EE">
              <w:rPr>
                <w:b/>
                <w:sz w:val="28"/>
                <w:szCs w:val="28"/>
              </w:rPr>
              <w:t xml:space="preserve"> </w:t>
            </w:r>
            <w:r w:rsidRPr="00DF76EE">
              <w:rPr>
                <w:b/>
                <w:sz w:val="28"/>
                <w:szCs w:val="28"/>
              </w:rPr>
              <w:t xml:space="preserve">€ </w:t>
            </w:r>
          </w:p>
          <w:p w:rsidR="00A22BAB" w:rsidRPr="00DF76EE" w:rsidRDefault="00A22BAB" w:rsidP="00A22BAB">
            <w:pPr>
              <w:rPr>
                <w:b/>
              </w:rPr>
            </w:pPr>
            <w:r w:rsidRPr="00DF76EE">
              <w:rPr>
                <w:b/>
                <w:sz w:val="28"/>
                <w:szCs w:val="28"/>
              </w:rPr>
              <w:t>-</w:t>
            </w:r>
            <w:r w:rsidR="00106E3D">
              <w:rPr>
                <w:b/>
                <w:sz w:val="28"/>
                <w:szCs w:val="28"/>
              </w:rPr>
              <w:t xml:space="preserve"> </w:t>
            </w:r>
            <w:r w:rsidRPr="00DF76EE">
              <w:t xml:space="preserve">na energiu (elektrika a voda) </w:t>
            </w:r>
            <w:r w:rsidR="0069181C" w:rsidRPr="00DF76EE">
              <w:t xml:space="preserve">rozpočet </w:t>
            </w:r>
            <w:r w:rsidR="00106E3D">
              <w:t>2 200</w:t>
            </w:r>
            <w:r w:rsidR="0069181C" w:rsidRPr="00DF76EE">
              <w:t xml:space="preserve">,00 €, </w:t>
            </w:r>
            <w:r w:rsidRPr="00DF76EE">
              <w:t xml:space="preserve">sa vyčerpalo </w:t>
            </w:r>
            <w:r w:rsidR="00106E3D">
              <w:rPr>
                <w:b/>
              </w:rPr>
              <w:t>1 605,78</w:t>
            </w:r>
            <w:r w:rsidRPr="00DF76EE">
              <w:rPr>
                <w:b/>
              </w:rPr>
              <w:t xml:space="preserve"> €</w:t>
            </w:r>
          </w:p>
          <w:p w:rsidR="00A22BAB" w:rsidRPr="00DF76EE" w:rsidRDefault="00A22BAB" w:rsidP="00A22BAB">
            <w:pPr>
              <w:rPr>
                <w:b/>
              </w:rPr>
            </w:pPr>
            <w:r w:rsidRPr="00DF76EE">
              <w:rPr>
                <w:b/>
              </w:rPr>
              <w:t xml:space="preserve">- </w:t>
            </w:r>
            <w:r w:rsidRPr="00DF76EE">
              <w:t>spotrebný materiál</w:t>
            </w:r>
            <w:r w:rsidR="00106E3D">
              <w:t xml:space="preserve"> rozpočet 20</w:t>
            </w:r>
            <w:r w:rsidR="002F52F3" w:rsidRPr="00DF76EE">
              <w:t xml:space="preserve">0,00 € , plnenie </w:t>
            </w:r>
            <w:r w:rsidRPr="00DF76EE">
              <w:rPr>
                <w:b/>
              </w:rPr>
              <w:t>-</w:t>
            </w:r>
            <w:r w:rsidR="00106E3D">
              <w:rPr>
                <w:b/>
              </w:rPr>
              <w:t xml:space="preserve"> 246,86</w:t>
            </w:r>
            <w:r w:rsidR="002F52F3" w:rsidRPr="00DF76EE">
              <w:rPr>
                <w:b/>
              </w:rPr>
              <w:t xml:space="preserve"> €</w:t>
            </w:r>
          </w:p>
          <w:p w:rsidR="00A22BAB" w:rsidRPr="00DF76EE" w:rsidRDefault="00A22BAB" w:rsidP="00A22BAB">
            <w:pPr>
              <w:rPr>
                <w:b/>
              </w:rPr>
            </w:pPr>
            <w:r w:rsidRPr="00DF76EE">
              <w:t>-</w:t>
            </w:r>
            <w:r w:rsidR="00106E3D">
              <w:t xml:space="preserve"> </w:t>
            </w:r>
            <w:r w:rsidRPr="00DF76EE">
              <w:t>benzín do kosačky</w:t>
            </w:r>
            <w:r w:rsidR="00106E3D">
              <w:t xml:space="preserve"> </w:t>
            </w:r>
            <w:r w:rsidR="002F52F3" w:rsidRPr="00DF76EE">
              <w:t xml:space="preserve">- rozpočet </w:t>
            </w:r>
            <w:r w:rsidR="00106E3D">
              <w:t>50</w:t>
            </w:r>
            <w:r w:rsidR="002F52F3" w:rsidRPr="00DF76EE">
              <w:t>0,00 €, plnenie</w:t>
            </w:r>
            <w:r w:rsidRPr="00DF76EE">
              <w:t xml:space="preserve"> </w:t>
            </w:r>
            <w:r w:rsidR="002F52F3" w:rsidRPr="00DF76EE">
              <w:t>–</w:t>
            </w:r>
            <w:r w:rsidRPr="00DF76EE">
              <w:t xml:space="preserve"> </w:t>
            </w:r>
            <w:r w:rsidR="00106E3D">
              <w:rPr>
                <w:b/>
              </w:rPr>
              <w:t>266,87</w:t>
            </w:r>
            <w:r w:rsidRPr="00DF76EE">
              <w:rPr>
                <w:b/>
              </w:rPr>
              <w:t xml:space="preserve"> €</w:t>
            </w:r>
          </w:p>
          <w:p w:rsidR="002F52F3" w:rsidRPr="00106E3D" w:rsidRDefault="00A22BAB" w:rsidP="00A22BAB">
            <w:r w:rsidRPr="00DF76EE">
              <w:rPr>
                <w:b/>
              </w:rPr>
              <w:t>-</w:t>
            </w:r>
            <w:r w:rsidR="00106E3D">
              <w:rPr>
                <w:b/>
              </w:rPr>
              <w:t xml:space="preserve"> </w:t>
            </w:r>
            <w:r w:rsidRPr="00DF76EE">
              <w:t>oprava a</w:t>
            </w:r>
            <w:r w:rsidRPr="00DF76EE">
              <w:rPr>
                <w:b/>
              </w:rPr>
              <w:t xml:space="preserve"> </w:t>
            </w:r>
            <w:r w:rsidRPr="00DF76EE">
              <w:t xml:space="preserve">údržbu športového areálu </w:t>
            </w:r>
            <w:r w:rsidR="002F52F3" w:rsidRPr="00DF76EE">
              <w:t>rozpočet</w:t>
            </w:r>
            <w:r w:rsidR="00106E3D">
              <w:t xml:space="preserve"> –</w:t>
            </w:r>
            <w:r w:rsidR="002F52F3" w:rsidRPr="00DF76EE">
              <w:t xml:space="preserve"> </w:t>
            </w:r>
            <w:r w:rsidR="00106E3D">
              <w:t>7 000,00</w:t>
            </w:r>
            <w:r w:rsidR="002F52F3" w:rsidRPr="00DF76EE">
              <w:t xml:space="preserve"> €</w:t>
            </w:r>
            <w:r w:rsidR="00106E3D">
              <w:t>,</w:t>
            </w:r>
            <w:r w:rsidR="002F52F3" w:rsidRPr="00DF76EE">
              <w:t xml:space="preserve"> plnenie</w:t>
            </w:r>
            <w:r w:rsidR="00106E3D">
              <w:t xml:space="preserve"> – </w:t>
            </w:r>
            <w:r w:rsidR="00106E3D" w:rsidRPr="00106E3D">
              <w:rPr>
                <w:b/>
              </w:rPr>
              <w:t>7 456,00</w:t>
            </w:r>
            <w:r w:rsidR="002F52F3" w:rsidRPr="00106E3D">
              <w:rPr>
                <w:b/>
              </w:rPr>
              <w:t xml:space="preserve"> €</w:t>
            </w:r>
            <w:r w:rsidR="00106E3D">
              <w:rPr>
                <w:b/>
              </w:rPr>
              <w:t xml:space="preserve"> - </w:t>
            </w:r>
            <w:r w:rsidR="00106E3D">
              <w:t>suma predstavuje   náklady spojené s plynovou prípojkou</w:t>
            </w:r>
          </w:p>
          <w:p w:rsidR="00A22BAB" w:rsidRPr="00106E3D" w:rsidRDefault="002F52F3" w:rsidP="00A22BAB">
            <w:pPr>
              <w:rPr>
                <w:b/>
              </w:rPr>
            </w:pPr>
            <w:r w:rsidRPr="00DF76EE">
              <w:t>-transfer</w:t>
            </w:r>
            <w:r w:rsidR="00106E3D">
              <w:t xml:space="preserve"> </w:t>
            </w:r>
            <w:r w:rsidRPr="00DF76EE">
              <w:t xml:space="preserve">- rozpočet </w:t>
            </w:r>
            <w:r w:rsidR="00106E3D">
              <w:t>1 0</w:t>
            </w:r>
            <w:r w:rsidRPr="00DF76EE">
              <w:t>00,00 € plnenie</w:t>
            </w:r>
            <w:r w:rsidR="00106E3D">
              <w:t xml:space="preserve"> </w:t>
            </w:r>
            <w:r w:rsidRPr="00DF76EE">
              <w:t>-</w:t>
            </w:r>
            <w:r w:rsidR="00106E3D">
              <w:t xml:space="preserve"> </w:t>
            </w:r>
            <w:r w:rsidR="00106E3D" w:rsidRPr="00106E3D">
              <w:rPr>
                <w:b/>
              </w:rPr>
              <w:t>765</w:t>
            </w:r>
            <w:r w:rsidRPr="00106E3D">
              <w:rPr>
                <w:b/>
              </w:rPr>
              <w:t>,00 €</w:t>
            </w:r>
            <w:r w:rsidR="00A22BAB" w:rsidRPr="00106E3D">
              <w:rPr>
                <w:b/>
              </w:rPr>
              <w:t xml:space="preserve">  </w:t>
            </w:r>
          </w:p>
          <w:p w:rsidR="00A22BAB" w:rsidRPr="00DF76EE" w:rsidRDefault="00A22BAB" w:rsidP="00A22BAB">
            <w:pPr>
              <w:rPr>
                <w:b/>
                <w:sz w:val="28"/>
                <w:szCs w:val="28"/>
              </w:rPr>
            </w:pPr>
          </w:p>
          <w:p w:rsidR="00A22BAB" w:rsidRPr="00DF76EE" w:rsidRDefault="00A22BAB" w:rsidP="00A22BAB">
            <w:r w:rsidRPr="00DF76EE">
              <w:rPr>
                <w:b/>
              </w:rPr>
              <w:t xml:space="preserve">Kultúra, šport, náboženstvo FS Igrici (0820): </w:t>
            </w:r>
            <w:r w:rsidRPr="00DF76EE">
              <w:t>rozpočet:</w:t>
            </w:r>
            <w:r w:rsidRPr="00DF76EE">
              <w:rPr>
                <w:b/>
              </w:rPr>
              <w:t xml:space="preserve"> </w:t>
            </w:r>
            <w:r w:rsidR="00FF71D7">
              <w:t>25</w:t>
            </w:r>
            <w:r w:rsidR="002F52F3" w:rsidRPr="00DF76EE">
              <w:t>0,00</w:t>
            </w:r>
            <w:r w:rsidRPr="00DF76EE">
              <w:t xml:space="preserve"> €</w:t>
            </w:r>
          </w:p>
          <w:p w:rsidR="00A22BAB" w:rsidRPr="00DF76EE" w:rsidRDefault="00A22BAB" w:rsidP="002F52F3">
            <w:pPr>
              <w:rPr>
                <w:b/>
              </w:rPr>
            </w:pPr>
            <w:r w:rsidRPr="00DF76EE">
              <w:rPr>
                <w:b/>
              </w:rPr>
              <w:t xml:space="preserve">                                                                             plnenie:   </w:t>
            </w:r>
            <w:r w:rsidR="00FF71D7">
              <w:rPr>
                <w:b/>
              </w:rPr>
              <w:t xml:space="preserve">155,17 € </w:t>
            </w:r>
            <w:r w:rsidR="00FF71D7" w:rsidRPr="00FF71D7">
              <w:t>(</w:t>
            </w:r>
            <w:r w:rsidR="00FF71D7">
              <w:t xml:space="preserve">oprava hudob. nástrojov, </w:t>
            </w:r>
            <w:r w:rsidR="00FF71D7" w:rsidRPr="00FF71D7">
              <w:t>iné)</w:t>
            </w:r>
          </w:p>
        </w:tc>
      </w:tr>
      <w:tr w:rsidR="00A22BAB" w:rsidRPr="00DF76EE" w:rsidTr="00EC6676">
        <w:tc>
          <w:tcPr>
            <w:tcW w:w="9923" w:type="dxa"/>
          </w:tcPr>
          <w:p w:rsidR="00A22BAB" w:rsidRPr="00DF76EE" w:rsidRDefault="00A22BAB" w:rsidP="00A22BAB"/>
          <w:p w:rsidR="00A22BAB" w:rsidRPr="00DF76EE" w:rsidRDefault="00A22BAB" w:rsidP="00A22BAB">
            <w:pPr>
              <w:rPr>
                <w:b/>
              </w:rPr>
            </w:pPr>
            <w:r w:rsidRPr="00DF76EE">
              <w:rPr>
                <w:b/>
              </w:rPr>
              <w:t>Kultúra, šport, náboženstvo DS Igramčan (010820):</w:t>
            </w:r>
          </w:p>
          <w:p w:rsidR="00A22BAB" w:rsidRPr="00DF76EE" w:rsidRDefault="00A22BAB" w:rsidP="00A22BAB">
            <w:r w:rsidRPr="00DF76EE">
              <w:rPr>
                <w:b/>
              </w:rPr>
              <w:t xml:space="preserve"> </w:t>
            </w:r>
            <w:r w:rsidR="00FF71D7">
              <w:t>r</w:t>
            </w:r>
            <w:r w:rsidRPr="00DF76EE">
              <w:t>ozpočet</w:t>
            </w:r>
            <w:r w:rsidR="00FF71D7">
              <w:t>:</w:t>
            </w:r>
            <w:r w:rsidRPr="00DF76EE">
              <w:t xml:space="preserve"> </w:t>
            </w:r>
            <w:r w:rsidR="002F52F3" w:rsidRPr="00DF76EE">
              <w:t>200</w:t>
            </w:r>
            <w:r w:rsidRPr="00DF76EE">
              <w:t>,00 €</w:t>
            </w:r>
          </w:p>
          <w:p w:rsidR="00A22BAB" w:rsidRPr="00FF71D7" w:rsidRDefault="00A22BAB" w:rsidP="00A22BAB">
            <w:r w:rsidRPr="00DF76EE">
              <w:rPr>
                <w:b/>
              </w:rPr>
              <w:t xml:space="preserve"> plnenie:   </w:t>
            </w:r>
            <w:r w:rsidR="00FF71D7">
              <w:rPr>
                <w:b/>
              </w:rPr>
              <w:t xml:space="preserve">187,34 € </w:t>
            </w:r>
            <w:r w:rsidR="00FF71D7" w:rsidRPr="00FF71D7">
              <w:t>(</w:t>
            </w:r>
            <w:r w:rsidR="00FF71D7">
              <w:t>o</w:t>
            </w:r>
            <w:r w:rsidR="00FF71D7" w:rsidRPr="00FF71D7">
              <w:t>prava hudobného nástroja, nákup nátrubkov)</w:t>
            </w:r>
          </w:p>
          <w:p w:rsidR="00A22BAB" w:rsidRPr="00DF76EE" w:rsidRDefault="00A22BAB" w:rsidP="00A22BAB">
            <w:pPr>
              <w:rPr>
                <w:b/>
              </w:rPr>
            </w:pPr>
          </w:p>
          <w:p w:rsidR="00A22BAB" w:rsidRPr="00DF76EE" w:rsidRDefault="00A22BAB" w:rsidP="00A22BAB">
            <w:pPr>
              <w:rPr>
                <w:b/>
              </w:rPr>
            </w:pPr>
          </w:p>
        </w:tc>
      </w:tr>
      <w:tr w:rsidR="00A22BAB" w:rsidRPr="00DF76EE" w:rsidTr="00EC6676">
        <w:tc>
          <w:tcPr>
            <w:tcW w:w="9923" w:type="dxa"/>
          </w:tcPr>
          <w:p w:rsidR="00A22BAB" w:rsidRPr="00DF76EE" w:rsidRDefault="00A22BAB" w:rsidP="00A22BAB">
            <w:pPr>
              <w:rPr>
                <w:b/>
              </w:rPr>
            </w:pPr>
            <w:r w:rsidRPr="00DF76EE">
              <w:rPr>
                <w:b/>
              </w:rPr>
              <w:t xml:space="preserve">Kultúra, šport, náboženstvo- SJD Igram: </w:t>
            </w:r>
          </w:p>
          <w:p w:rsidR="00A22BAB" w:rsidRPr="00DF76EE" w:rsidRDefault="00A22BAB" w:rsidP="00A22BAB">
            <w:r w:rsidRPr="00DF76EE">
              <w:t xml:space="preserve">rozpočet: </w:t>
            </w:r>
            <w:r w:rsidR="00FF71D7">
              <w:t>8</w:t>
            </w:r>
            <w:r w:rsidR="002F52F3" w:rsidRPr="00DF76EE">
              <w:t>00,0</w:t>
            </w:r>
            <w:r w:rsidRPr="00DF76EE">
              <w:t>0 €</w:t>
            </w:r>
          </w:p>
          <w:p w:rsidR="00A22BAB" w:rsidRPr="00DF76EE" w:rsidRDefault="00A22BAB" w:rsidP="00A22BAB">
            <w:pPr>
              <w:rPr>
                <w:b/>
              </w:rPr>
            </w:pPr>
            <w:r w:rsidRPr="00DF76EE">
              <w:rPr>
                <w:b/>
              </w:rPr>
              <w:t xml:space="preserve">plnenie:   </w:t>
            </w:r>
            <w:r w:rsidR="002F52F3" w:rsidRPr="00DF76EE">
              <w:rPr>
                <w:b/>
              </w:rPr>
              <w:t>4</w:t>
            </w:r>
            <w:r w:rsidR="00FF71D7">
              <w:rPr>
                <w:b/>
              </w:rPr>
              <w:t>93,83</w:t>
            </w:r>
            <w:r w:rsidRPr="00DF76EE">
              <w:rPr>
                <w:b/>
              </w:rPr>
              <w:t xml:space="preserve"> €</w:t>
            </w:r>
            <w:r w:rsidR="002F52F3" w:rsidRPr="00DF76EE">
              <w:rPr>
                <w:b/>
              </w:rPr>
              <w:t xml:space="preserve"> </w:t>
            </w:r>
            <w:r w:rsidR="002F52F3" w:rsidRPr="00FF71D7">
              <w:t>/</w:t>
            </w:r>
            <w:r w:rsidR="00FF71D7" w:rsidRPr="00FF71D7">
              <w:t xml:space="preserve">2x doprava </w:t>
            </w:r>
            <w:r w:rsidR="002F52F3" w:rsidRPr="00FF71D7">
              <w:t>autobus</w:t>
            </w:r>
            <w:r w:rsidR="00FF71D7" w:rsidRPr="00FF71D7">
              <w:t>om, spotrebný materiál</w:t>
            </w:r>
            <w:r w:rsidR="002F52F3" w:rsidRPr="00FF71D7">
              <w:t>/</w:t>
            </w:r>
          </w:p>
          <w:p w:rsidR="00A22BAB" w:rsidRPr="00DF76EE" w:rsidRDefault="00A22BAB" w:rsidP="002F52F3">
            <w:r w:rsidRPr="00DF76EE">
              <w:rPr>
                <w:b/>
              </w:rPr>
              <w:t xml:space="preserve">                 </w:t>
            </w:r>
          </w:p>
          <w:p w:rsidR="00A22BAB" w:rsidRPr="00DF76EE" w:rsidRDefault="00A22BAB" w:rsidP="00A22BAB">
            <w:r w:rsidRPr="00DF76EE">
              <w:rPr>
                <w:b/>
              </w:rPr>
              <w:t>Kultúra, šport, náboženstvo- ZO SZZ Igram -</w:t>
            </w:r>
            <w:r w:rsidRPr="00DF76EE">
              <w:t xml:space="preserve">rozpočet </w:t>
            </w:r>
            <w:r w:rsidR="002F52F3" w:rsidRPr="00DF76EE">
              <w:t>200</w:t>
            </w:r>
            <w:r w:rsidRPr="00DF76EE">
              <w:t>,00 €,</w:t>
            </w:r>
            <w:r w:rsidRPr="00DF76EE">
              <w:rPr>
                <w:b/>
              </w:rPr>
              <w:t xml:space="preserve"> plnenie:0,00</w:t>
            </w:r>
          </w:p>
          <w:p w:rsidR="00A22BAB" w:rsidRPr="00DF76EE" w:rsidRDefault="00A22BAB" w:rsidP="00A22BAB">
            <w:pPr>
              <w:rPr>
                <w:b/>
              </w:rPr>
            </w:pPr>
          </w:p>
        </w:tc>
      </w:tr>
      <w:tr w:rsidR="00A22BAB" w:rsidRPr="00DF76EE" w:rsidTr="00EC6676">
        <w:tc>
          <w:tcPr>
            <w:tcW w:w="9923" w:type="dxa"/>
          </w:tcPr>
          <w:p w:rsidR="00A22BAB" w:rsidRPr="00DF76EE" w:rsidRDefault="00A22BAB" w:rsidP="00A22BAB">
            <w:r w:rsidRPr="00DF76EE">
              <w:rPr>
                <w:b/>
              </w:rPr>
              <w:t>Kultúra, šport, náboženstvo knižnica (0825)</w:t>
            </w:r>
            <w:r w:rsidRPr="00DF76EE">
              <w:t xml:space="preserve"> rozpočet: </w:t>
            </w:r>
            <w:r w:rsidR="007A34A1">
              <w:t>60</w:t>
            </w:r>
            <w:r w:rsidR="002F52F3" w:rsidRPr="00DF76EE">
              <w:t>0</w:t>
            </w:r>
            <w:r w:rsidRPr="00DF76EE">
              <w:t>,00 €</w:t>
            </w:r>
          </w:p>
          <w:p w:rsidR="00A22BAB" w:rsidRPr="00DF76EE" w:rsidRDefault="00A22BAB" w:rsidP="00A22BAB">
            <w:pPr>
              <w:rPr>
                <w:b/>
              </w:rPr>
            </w:pPr>
            <w:r w:rsidRPr="00DF76EE">
              <w:t xml:space="preserve">                                                                            </w:t>
            </w:r>
            <w:r w:rsidRPr="00DF76EE">
              <w:rPr>
                <w:b/>
              </w:rPr>
              <w:t xml:space="preserve">plnenie:  </w:t>
            </w:r>
            <w:r w:rsidR="005C3CF5">
              <w:rPr>
                <w:b/>
              </w:rPr>
              <w:t>473</w:t>
            </w:r>
            <w:r w:rsidR="002F52F3" w:rsidRPr="00DF76EE">
              <w:rPr>
                <w:b/>
              </w:rPr>
              <w:t>,</w:t>
            </w:r>
            <w:r w:rsidR="005C3CF5">
              <w:rPr>
                <w:b/>
              </w:rPr>
              <w:t>9</w:t>
            </w:r>
            <w:r w:rsidR="002F52F3" w:rsidRPr="00DF76EE">
              <w:rPr>
                <w:b/>
              </w:rPr>
              <w:t>0</w:t>
            </w:r>
            <w:r w:rsidRPr="00DF76EE">
              <w:rPr>
                <w:b/>
              </w:rPr>
              <w:t xml:space="preserve"> € </w:t>
            </w:r>
          </w:p>
          <w:p w:rsidR="007A34A1" w:rsidRDefault="00A22BAB" w:rsidP="00A22BAB">
            <w:r w:rsidRPr="00DF76EE">
              <w:t xml:space="preserve">- nákup kníh </w:t>
            </w:r>
            <w:r w:rsidR="007A34A1">
              <w:t xml:space="preserve">– rozpočet 100,00 </w:t>
            </w:r>
            <w:r w:rsidR="007A34A1" w:rsidRPr="00DF76EE">
              <w:t>€</w:t>
            </w:r>
            <w:r w:rsidR="007A34A1">
              <w:t xml:space="preserve">, </w:t>
            </w:r>
            <w:r w:rsidR="007A34A1" w:rsidRPr="007A34A1">
              <w:rPr>
                <w:b/>
              </w:rPr>
              <w:t>plnenie:</w:t>
            </w:r>
            <w:r w:rsidR="005C3CF5">
              <w:rPr>
                <w:b/>
              </w:rPr>
              <w:t xml:space="preserve"> 25,9</w:t>
            </w:r>
            <w:r w:rsidR="002F52F3" w:rsidRPr="007A34A1">
              <w:rPr>
                <w:b/>
              </w:rPr>
              <w:t>0</w:t>
            </w:r>
            <w:r w:rsidRPr="007A34A1">
              <w:rPr>
                <w:b/>
              </w:rPr>
              <w:t xml:space="preserve"> €</w:t>
            </w:r>
            <w:r w:rsidRPr="00DF76EE">
              <w:t xml:space="preserve"> </w:t>
            </w:r>
          </w:p>
          <w:p w:rsidR="00A22BAB" w:rsidRPr="00DF76EE" w:rsidRDefault="007A34A1" w:rsidP="00A22BAB">
            <w:r>
              <w:t xml:space="preserve">- </w:t>
            </w:r>
            <w:r w:rsidR="00A22BAB" w:rsidRPr="00DF76EE">
              <w:t>odmena</w:t>
            </w:r>
            <w:r>
              <w:t xml:space="preserve"> na dohodu a odvody – rozpočet 500,00 </w:t>
            </w:r>
            <w:r w:rsidRPr="00DF76EE">
              <w:t>€</w:t>
            </w:r>
            <w:r>
              <w:t xml:space="preserve">, </w:t>
            </w:r>
            <w:r w:rsidRPr="007A34A1">
              <w:rPr>
                <w:b/>
              </w:rPr>
              <w:t xml:space="preserve">plnenie </w:t>
            </w:r>
            <w:r w:rsidR="002F52F3" w:rsidRPr="007A34A1">
              <w:rPr>
                <w:b/>
              </w:rPr>
              <w:t>4</w:t>
            </w:r>
            <w:r w:rsidRPr="007A34A1">
              <w:rPr>
                <w:b/>
              </w:rPr>
              <w:t>48</w:t>
            </w:r>
            <w:r w:rsidR="00A22BAB" w:rsidRPr="007A34A1">
              <w:rPr>
                <w:b/>
              </w:rPr>
              <w:t>,00 €</w:t>
            </w:r>
          </w:p>
          <w:p w:rsidR="00A22BAB" w:rsidRPr="00DF76EE" w:rsidRDefault="00A22BAB" w:rsidP="00A22BAB">
            <w:pPr>
              <w:rPr>
                <w:b/>
              </w:rPr>
            </w:pPr>
          </w:p>
          <w:p w:rsidR="00A22BAB" w:rsidRPr="007A34A1" w:rsidRDefault="00A22BAB" w:rsidP="00A22BAB">
            <w:pPr>
              <w:rPr>
                <w:b/>
              </w:rPr>
            </w:pPr>
          </w:p>
          <w:p w:rsidR="00A22BAB" w:rsidRPr="007A34A1" w:rsidRDefault="00A22BAB" w:rsidP="007A34A1">
            <w:pPr>
              <w:rPr>
                <w:b/>
              </w:rPr>
            </w:pPr>
            <w:r w:rsidRPr="007A34A1">
              <w:rPr>
                <w:b/>
              </w:rPr>
              <w:t>Kultúra, šport, náboženstvo</w:t>
            </w:r>
            <w:r w:rsidR="007A34A1" w:rsidRPr="007A34A1">
              <w:rPr>
                <w:b/>
              </w:rPr>
              <w:t xml:space="preserve"> </w:t>
            </w:r>
            <w:r w:rsidRPr="007A34A1">
              <w:rPr>
                <w:b/>
              </w:rPr>
              <w:t>- kultúrny dom (08209)</w:t>
            </w:r>
          </w:p>
          <w:p w:rsidR="00A22BAB" w:rsidRPr="007A34A1" w:rsidRDefault="00A22BAB" w:rsidP="007A34A1">
            <w:r w:rsidRPr="007A34A1">
              <w:t xml:space="preserve">rozpočet: </w:t>
            </w:r>
            <w:r w:rsidR="007A34A1" w:rsidRPr="007A34A1">
              <w:t>5 364</w:t>
            </w:r>
            <w:r w:rsidR="000D5CE2" w:rsidRPr="007A34A1">
              <w:t>,00</w:t>
            </w:r>
            <w:r w:rsidRPr="007A34A1">
              <w:t xml:space="preserve"> €</w:t>
            </w:r>
          </w:p>
          <w:p w:rsidR="00A22BAB" w:rsidRPr="007A34A1" w:rsidRDefault="00A22BAB" w:rsidP="007A34A1">
            <w:pPr>
              <w:rPr>
                <w:b/>
              </w:rPr>
            </w:pPr>
            <w:r w:rsidRPr="007A34A1">
              <w:rPr>
                <w:b/>
              </w:rPr>
              <w:t xml:space="preserve">plnenie:  </w:t>
            </w:r>
            <w:r w:rsidR="007A34A1" w:rsidRPr="007A34A1">
              <w:rPr>
                <w:b/>
              </w:rPr>
              <w:t>2 555,52</w:t>
            </w:r>
            <w:r w:rsidRPr="007A34A1">
              <w:rPr>
                <w:b/>
              </w:rPr>
              <w:t xml:space="preserve"> € </w:t>
            </w:r>
          </w:p>
          <w:p w:rsidR="00A22BAB" w:rsidRPr="007A34A1" w:rsidRDefault="00A22BAB" w:rsidP="007A34A1">
            <w:r w:rsidRPr="007A34A1">
              <w:t>- na energiu plyn a</w:t>
            </w:r>
            <w:r w:rsidR="007A34A1">
              <w:t> </w:t>
            </w:r>
            <w:r w:rsidRPr="007A34A1">
              <w:t>elektrika</w:t>
            </w:r>
            <w:r w:rsidR="007A34A1">
              <w:t xml:space="preserve"> </w:t>
            </w:r>
            <w:r w:rsidRPr="007A34A1">
              <w:t>-</w:t>
            </w:r>
            <w:r w:rsidR="000D5CE2" w:rsidRPr="007A34A1">
              <w:t xml:space="preserve"> rozpočet </w:t>
            </w:r>
            <w:r w:rsidR="007A34A1">
              <w:t xml:space="preserve">2 914,00 </w:t>
            </w:r>
            <w:r w:rsidR="007A34A1" w:rsidRPr="00DF76EE">
              <w:t>€</w:t>
            </w:r>
            <w:r w:rsidR="007A34A1">
              <w:t>,</w:t>
            </w:r>
            <w:r w:rsidR="000D5CE2" w:rsidRPr="007A34A1">
              <w:t xml:space="preserve"> </w:t>
            </w:r>
            <w:r w:rsidR="000D5CE2" w:rsidRPr="007A34A1">
              <w:rPr>
                <w:b/>
              </w:rPr>
              <w:t>plnenie</w:t>
            </w:r>
            <w:r w:rsidRPr="007A34A1">
              <w:rPr>
                <w:b/>
              </w:rPr>
              <w:t xml:space="preserve"> </w:t>
            </w:r>
            <w:r w:rsidR="007A34A1">
              <w:rPr>
                <w:b/>
              </w:rPr>
              <w:t>1 138,07</w:t>
            </w:r>
            <w:r w:rsidRPr="007A34A1">
              <w:rPr>
                <w:b/>
              </w:rPr>
              <w:t xml:space="preserve"> €</w:t>
            </w:r>
            <w:r w:rsidRPr="007A34A1">
              <w:t xml:space="preserve"> </w:t>
            </w:r>
          </w:p>
          <w:p w:rsidR="000D5CE2" w:rsidRPr="007A34A1" w:rsidRDefault="00A22BAB" w:rsidP="007A34A1">
            <w:r w:rsidRPr="007A34A1">
              <w:t xml:space="preserve">- </w:t>
            </w:r>
            <w:r w:rsidR="0088137B">
              <w:t>všeobecný materiál -</w:t>
            </w:r>
            <w:r w:rsidRPr="007A34A1">
              <w:t xml:space="preserve"> </w:t>
            </w:r>
            <w:r w:rsidR="000D5CE2" w:rsidRPr="007A34A1">
              <w:t xml:space="preserve">rozpočet </w:t>
            </w:r>
            <w:r w:rsidR="00B7749D">
              <w:t>1</w:t>
            </w:r>
            <w:r w:rsidR="00517F28">
              <w:t>50,00</w:t>
            </w:r>
            <w:r w:rsidR="000D5CE2" w:rsidRPr="007A34A1">
              <w:t xml:space="preserve"> plnenie </w:t>
            </w:r>
            <w:r w:rsidR="00CD7A8B">
              <w:rPr>
                <w:b/>
              </w:rPr>
              <w:t>120,45</w:t>
            </w:r>
            <w:r w:rsidRPr="007A34A1">
              <w:rPr>
                <w:b/>
              </w:rPr>
              <w:t xml:space="preserve"> €</w:t>
            </w:r>
            <w:r w:rsidR="00517F28">
              <w:t xml:space="preserve"> v sume je zahrnutý nákup</w:t>
            </w:r>
            <w:r w:rsidRPr="007A34A1">
              <w:t xml:space="preserve"> </w:t>
            </w:r>
            <w:r w:rsidR="00517F28">
              <w:t xml:space="preserve">kávovaru (49,00 </w:t>
            </w:r>
            <w:r w:rsidR="00517F28" w:rsidRPr="007A34A1">
              <w:t>€</w:t>
            </w:r>
            <w:r w:rsidR="00517F28">
              <w:t xml:space="preserve">), čistiacich prostriedkov (40,54 </w:t>
            </w:r>
            <w:r w:rsidR="00517F28" w:rsidRPr="007A34A1">
              <w:t>€</w:t>
            </w:r>
            <w:r w:rsidR="00517F28">
              <w:t xml:space="preserve">), lampa (21,91 </w:t>
            </w:r>
            <w:r w:rsidR="00517F28" w:rsidRPr="007A34A1">
              <w:t>€</w:t>
            </w:r>
            <w:r w:rsidR="00517F28">
              <w:t xml:space="preserve">) a spotrebný materiál (9 </w:t>
            </w:r>
            <w:r w:rsidR="00517F28" w:rsidRPr="007A34A1">
              <w:t>€</w:t>
            </w:r>
            <w:r w:rsidR="00517F28">
              <w:t>)</w:t>
            </w:r>
          </w:p>
          <w:p w:rsidR="00A22BAB" w:rsidRPr="007A34A1" w:rsidRDefault="00CD7A8B" w:rsidP="007A34A1">
            <w:r>
              <w:t xml:space="preserve">- </w:t>
            </w:r>
            <w:r w:rsidR="00A22BAB" w:rsidRPr="007A34A1">
              <w:t>služby-</w:t>
            </w:r>
            <w:r w:rsidR="00372C9B">
              <w:t xml:space="preserve"> rozpočet </w:t>
            </w:r>
            <w:r w:rsidR="00BE6C42">
              <w:t xml:space="preserve">1 000,00 </w:t>
            </w:r>
            <w:r w:rsidR="00BE6C42" w:rsidRPr="00DF76EE">
              <w:t>€</w:t>
            </w:r>
            <w:r w:rsidR="000D5CE2" w:rsidRPr="007A34A1">
              <w:t>, plnenie</w:t>
            </w:r>
            <w:r w:rsidR="00A22BAB" w:rsidRPr="007A34A1">
              <w:t xml:space="preserve"> </w:t>
            </w:r>
            <w:r w:rsidR="00372C9B">
              <w:rPr>
                <w:b/>
              </w:rPr>
              <w:t>1</w:t>
            </w:r>
            <w:r>
              <w:rPr>
                <w:b/>
              </w:rPr>
              <w:t> 140,00</w:t>
            </w:r>
            <w:r w:rsidR="00BE6C42">
              <w:rPr>
                <w:b/>
              </w:rPr>
              <w:t xml:space="preserve"> </w:t>
            </w:r>
            <w:r w:rsidR="00A22BAB" w:rsidRPr="007A34A1">
              <w:rPr>
                <w:b/>
              </w:rPr>
              <w:t xml:space="preserve"> €</w:t>
            </w:r>
            <w:r w:rsidR="00A22BAB" w:rsidRPr="007A34A1">
              <w:t xml:space="preserve"> pranie obrusov, revízie, </w:t>
            </w:r>
          </w:p>
          <w:p w:rsidR="00A22BAB" w:rsidRPr="007A34A1" w:rsidRDefault="00A22BAB" w:rsidP="007A34A1">
            <w:r w:rsidRPr="007A34A1">
              <w:t>- oprava a údržba-</w:t>
            </w:r>
            <w:r w:rsidR="000D5CE2" w:rsidRPr="007A34A1">
              <w:t xml:space="preserve"> rozpočet </w:t>
            </w:r>
            <w:r w:rsidR="00BE6C42">
              <w:t>1 3</w:t>
            </w:r>
            <w:r w:rsidR="00517F28">
              <w:t>00</w:t>
            </w:r>
            <w:r w:rsidR="000D5CE2" w:rsidRPr="007A34A1">
              <w:t>,00 €</w:t>
            </w:r>
            <w:r w:rsidR="00BE6C42">
              <w:t>,</w:t>
            </w:r>
            <w:r w:rsidR="000D5CE2" w:rsidRPr="007A34A1">
              <w:t xml:space="preserve"> plnenie</w:t>
            </w:r>
            <w:r w:rsidRPr="007A34A1">
              <w:t xml:space="preserve"> </w:t>
            </w:r>
            <w:r w:rsidR="00CD7A8B">
              <w:rPr>
                <w:b/>
              </w:rPr>
              <w:t>157</w:t>
            </w:r>
            <w:r w:rsidR="00517F28">
              <w:rPr>
                <w:b/>
              </w:rPr>
              <w:t>,00</w:t>
            </w:r>
            <w:r w:rsidRPr="007A34A1">
              <w:rPr>
                <w:b/>
              </w:rPr>
              <w:t xml:space="preserve"> €</w:t>
            </w:r>
          </w:p>
          <w:p w:rsidR="00A22BAB" w:rsidRPr="00DF76EE" w:rsidRDefault="00A22BAB" w:rsidP="00A22BAB">
            <w:pPr>
              <w:rPr>
                <w:lang w:eastAsia="cs-CZ"/>
              </w:rPr>
            </w:pPr>
          </w:p>
          <w:p w:rsidR="005F4436" w:rsidRPr="005F4436" w:rsidRDefault="00A22BAB" w:rsidP="007A34A1">
            <w:pPr>
              <w:rPr>
                <w:sz w:val="32"/>
                <w:szCs w:val="32"/>
              </w:rPr>
            </w:pPr>
            <w:r w:rsidRPr="005F4436">
              <w:rPr>
                <w:b/>
                <w:sz w:val="32"/>
                <w:szCs w:val="32"/>
                <w:u w:val="single"/>
              </w:rPr>
              <w:t>Vzdelanie</w:t>
            </w:r>
            <w:r w:rsidRPr="005F4436">
              <w:rPr>
                <w:sz w:val="32"/>
                <w:szCs w:val="32"/>
                <w:u w:val="single"/>
              </w:rPr>
              <w:t>:</w:t>
            </w:r>
          </w:p>
          <w:p w:rsidR="00A22BAB" w:rsidRPr="007A34A1" w:rsidRDefault="00A22BAB" w:rsidP="007A34A1">
            <w:pPr>
              <w:rPr>
                <w:b/>
                <w:sz w:val="28"/>
                <w:szCs w:val="28"/>
              </w:rPr>
            </w:pPr>
            <w:r w:rsidRPr="007A34A1">
              <w:rPr>
                <w:sz w:val="28"/>
                <w:szCs w:val="28"/>
              </w:rPr>
              <w:t xml:space="preserve">  rozpočet:</w:t>
            </w:r>
            <w:r w:rsidRPr="007A34A1">
              <w:rPr>
                <w:b/>
                <w:sz w:val="28"/>
                <w:szCs w:val="28"/>
              </w:rPr>
              <w:t xml:space="preserve"> </w:t>
            </w:r>
            <w:r w:rsidR="005F4436">
              <w:rPr>
                <w:b/>
                <w:sz w:val="28"/>
                <w:szCs w:val="28"/>
              </w:rPr>
              <w:t>97 270,00</w:t>
            </w:r>
          </w:p>
          <w:p w:rsidR="00A22BAB" w:rsidRPr="007A34A1" w:rsidRDefault="00A22BAB" w:rsidP="007A34A1">
            <w:pPr>
              <w:rPr>
                <w:b/>
                <w:sz w:val="28"/>
                <w:szCs w:val="28"/>
                <w:lang w:eastAsia="cs-CZ"/>
              </w:rPr>
            </w:pPr>
            <w:r w:rsidRPr="007A34A1">
              <w:rPr>
                <w:b/>
                <w:sz w:val="28"/>
                <w:szCs w:val="28"/>
                <w:lang w:eastAsia="cs-CZ"/>
              </w:rPr>
              <w:t xml:space="preserve">  plnenie: </w:t>
            </w:r>
            <w:r w:rsidR="005F4436">
              <w:rPr>
                <w:b/>
                <w:sz w:val="28"/>
                <w:szCs w:val="28"/>
                <w:lang w:eastAsia="cs-CZ"/>
              </w:rPr>
              <w:t xml:space="preserve"> 94 869,92</w:t>
            </w:r>
          </w:p>
          <w:p w:rsidR="00A22BAB" w:rsidRPr="00DF76EE" w:rsidRDefault="00A22BAB" w:rsidP="00A22BAB">
            <w:pPr>
              <w:rPr>
                <w:b/>
                <w:sz w:val="28"/>
                <w:szCs w:val="28"/>
                <w:lang w:eastAsia="cs-CZ"/>
              </w:rPr>
            </w:pPr>
            <w:r w:rsidRPr="00DF76EE">
              <w:rPr>
                <w:b/>
                <w:sz w:val="28"/>
                <w:szCs w:val="28"/>
                <w:lang w:eastAsia="cs-CZ"/>
              </w:rPr>
              <w:t>z toho:</w:t>
            </w:r>
          </w:p>
          <w:p w:rsidR="00A22BAB" w:rsidRPr="00DF76EE" w:rsidRDefault="00A22BAB" w:rsidP="00A22BAB">
            <w:pPr>
              <w:rPr>
                <w:b/>
                <w:sz w:val="28"/>
                <w:szCs w:val="28"/>
                <w:u w:val="single"/>
                <w:lang w:eastAsia="cs-CZ"/>
              </w:rPr>
            </w:pPr>
          </w:p>
        </w:tc>
      </w:tr>
    </w:tbl>
    <w:p w:rsidR="00A22BAB" w:rsidRPr="00DF76EE" w:rsidRDefault="00A22BAB" w:rsidP="00A22BAB">
      <w:pPr>
        <w:rPr>
          <w:b/>
        </w:rPr>
      </w:pPr>
      <w:r w:rsidRPr="00DF76EE">
        <w:rPr>
          <w:b/>
          <w:sz w:val="28"/>
          <w:szCs w:val="28"/>
        </w:rPr>
        <w:lastRenderedPageBreak/>
        <w:t>Vzdelanie- základné vzdelanie (ZŠ)- (09121</w:t>
      </w:r>
      <w:r w:rsidRPr="00DF76EE">
        <w:rPr>
          <w:b/>
        </w:rPr>
        <w:t xml:space="preserve">)  </w:t>
      </w:r>
      <w:r w:rsidRPr="00DF76EE">
        <w:t>rozpočet:</w:t>
      </w:r>
      <w:r w:rsidR="005F4436">
        <w:t xml:space="preserve"> </w:t>
      </w:r>
      <w:r w:rsidRPr="00DF76EE">
        <w:t>0,00</w:t>
      </w:r>
    </w:p>
    <w:p w:rsidR="00A22BAB" w:rsidRDefault="00A22BAB" w:rsidP="00A22BAB">
      <w:pPr>
        <w:rPr>
          <w:b/>
        </w:rPr>
      </w:pPr>
      <w:r w:rsidRPr="00DF76EE">
        <w:rPr>
          <w:b/>
        </w:rPr>
        <w:t xml:space="preserve">( financované z rozpočtu obce)                                      plnenie:  </w:t>
      </w:r>
      <w:r w:rsidR="005F4436">
        <w:rPr>
          <w:b/>
        </w:rPr>
        <w:t>92</w:t>
      </w:r>
      <w:r w:rsidRPr="00DF76EE">
        <w:rPr>
          <w:b/>
        </w:rPr>
        <w:t>,</w:t>
      </w:r>
      <w:r w:rsidR="005F4436">
        <w:rPr>
          <w:b/>
        </w:rPr>
        <w:t>4</w:t>
      </w:r>
      <w:r w:rsidRPr="00DF76EE">
        <w:rPr>
          <w:b/>
        </w:rPr>
        <w:t>0</w:t>
      </w:r>
    </w:p>
    <w:p w:rsidR="005F4436" w:rsidRDefault="005F4436" w:rsidP="00A22BAB"/>
    <w:p w:rsidR="00A22BAB" w:rsidRPr="00DF76EE" w:rsidRDefault="00A22BAB" w:rsidP="00A22BAB"/>
    <w:p w:rsidR="00A22BAB" w:rsidRPr="00DF76EE" w:rsidRDefault="00A22BAB" w:rsidP="00A22BAB">
      <w:pPr>
        <w:rPr>
          <w:b/>
          <w:sz w:val="28"/>
          <w:szCs w:val="28"/>
        </w:rPr>
      </w:pPr>
      <w:r w:rsidRPr="00DF76EE">
        <w:rPr>
          <w:b/>
          <w:sz w:val="28"/>
          <w:szCs w:val="28"/>
        </w:rPr>
        <w:t>Vzdelanie- predškolská výchova (MŠ)</w:t>
      </w:r>
      <w:r w:rsidR="005F4436">
        <w:rPr>
          <w:b/>
          <w:sz w:val="28"/>
          <w:szCs w:val="28"/>
        </w:rPr>
        <w:t xml:space="preserve"> </w:t>
      </w:r>
      <w:r w:rsidRPr="00DF76EE">
        <w:rPr>
          <w:b/>
          <w:sz w:val="28"/>
          <w:szCs w:val="28"/>
        </w:rPr>
        <w:t xml:space="preserve">- 09111: </w:t>
      </w:r>
    </w:p>
    <w:p w:rsidR="00A22BAB" w:rsidRPr="00DF76EE" w:rsidRDefault="00A22BAB" w:rsidP="00A22BAB">
      <w:r w:rsidRPr="00DF76EE">
        <w:t xml:space="preserve">rozpočet:  </w:t>
      </w:r>
      <w:r w:rsidR="005F4436">
        <w:t>60 785,00</w:t>
      </w:r>
      <w:r w:rsidRPr="00DF76EE">
        <w:t xml:space="preserve"> €</w:t>
      </w:r>
    </w:p>
    <w:p w:rsidR="00A22BAB" w:rsidRPr="00DF76EE" w:rsidRDefault="00A22BAB" w:rsidP="00A22BAB">
      <w:pPr>
        <w:rPr>
          <w:b/>
        </w:rPr>
      </w:pPr>
      <w:r w:rsidRPr="00DF76EE">
        <w:rPr>
          <w:b/>
        </w:rPr>
        <w:t xml:space="preserve">plnenie:   </w:t>
      </w:r>
      <w:r w:rsidR="005F4436">
        <w:rPr>
          <w:b/>
        </w:rPr>
        <w:t>56 955,47</w:t>
      </w:r>
      <w:r w:rsidRPr="00DF76EE">
        <w:rPr>
          <w:b/>
        </w:rPr>
        <w:t xml:space="preserve"> €</w:t>
      </w:r>
      <w:r w:rsidR="005F4436">
        <w:rPr>
          <w:b/>
        </w:rPr>
        <w:t>,</w:t>
      </w:r>
      <w:r w:rsidRPr="00DF76EE">
        <w:rPr>
          <w:b/>
        </w:rPr>
        <w:t xml:space="preserve"> </w:t>
      </w:r>
      <w:r w:rsidRPr="00DF76EE">
        <w:t xml:space="preserve">čo je </w:t>
      </w:r>
      <w:r w:rsidR="005F4436">
        <w:t>93,69</w:t>
      </w:r>
      <w:r w:rsidRPr="00DF76EE">
        <w:t xml:space="preserve"> % čerpanie</w:t>
      </w:r>
    </w:p>
    <w:p w:rsidR="00A22BAB" w:rsidRPr="00DF76EE" w:rsidRDefault="00A22BAB" w:rsidP="00A22BAB">
      <w:pPr>
        <w:rPr>
          <w:b/>
        </w:rPr>
      </w:pPr>
      <w:r w:rsidRPr="00DF76EE">
        <w:rPr>
          <w:b/>
        </w:rPr>
        <w:t xml:space="preserve">                                                                     </w:t>
      </w:r>
    </w:p>
    <w:p w:rsidR="005F4436" w:rsidRPr="003F2CD6" w:rsidRDefault="00A22BAB" w:rsidP="00A22BAB">
      <w:pPr>
        <w:rPr>
          <w:bCs/>
        </w:rPr>
      </w:pPr>
      <w:r w:rsidRPr="003F2CD6">
        <w:rPr>
          <w:b/>
          <w:bCs/>
        </w:rPr>
        <w:t>Platy a  odvody</w:t>
      </w:r>
      <w:r w:rsidRPr="003F2CD6">
        <w:rPr>
          <w:bCs/>
        </w:rPr>
        <w:t>:</w:t>
      </w:r>
    </w:p>
    <w:p w:rsidR="003F2CD6" w:rsidRDefault="005F4436" w:rsidP="00A22BAB">
      <w:pPr>
        <w:rPr>
          <w:bCs/>
        </w:rPr>
      </w:pPr>
      <w:r w:rsidRPr="003F2CD6">
        <w:rPr>
          <w:bCs/>
        </w:rPr>
        <w:t>r</w:t>
      </w:r>
      <w:r w:rsidR="00A22BAB" w:rsidRPr="003F2CD6">
        <w:rPr>
          <w:bCs/>
        </w:rPr>
        <w:t>ozpočet</w:t>
      </w:r>
      <w:r w:rsidRPr="003F2CD6">
        <w:rPr>
          <w:bCs/>
        </w:rPr>
        <w:t xml:space="preserve"> </w:t>
      </w:r>
      <w:r w:rsidR="003F2CD6">
        <w:rPr>
          <w:bCs/>
        </w:rPr>
        <w:t>–</w:t>
      </w:r>
      <w:r w:rsidRPr="003F2CD6">
        <w:rPr>
          <w:bCs/>
        </w:rPr>
        <w:t xml:space="preserve"> </w:t>
      </w:r>
      <w:r w:rsidR="003F2CD6">
        <w:rPr>
          <w:bCs/>
        </w:rPr>
        <w:t>48 025</w:t>
      </w:r>
      <w:r w:rsidRPr="003F2CD6">
        <w:rPr>
          <w:bCs/>
        </w:rPr>
        <w:t>,00</w:t>
      </w:r>
      <w:r w:rsidR="00A22BAB" w:rsidRPr="003F2CD6">
        <w:rPr>
          <w:bCs/>
        </w:rPr>
        <w:t xml:space="preserve"> €,</w:t>
      </w:r>
    </w:p>
    <w:p w:rsidR="009B5CB0" w:rsidRPr="003F2CD6" w:rsidRDefault="00A22BAB" w:rsidP="00A22BAB">
      <w:pPr>
        <w:rPr>
          <w:b/>
          <w:bCs/>
        </w:rPr>
      </w:pPr>
      <w:r w:rsidRPr="003F2CD6">
        <w:rPr>
          <w:b/>
          <w:bCs/>
        </w:rPr>
        <w:t>plnenie</w:t>
      </w:r>
      <w:r w:rsidR="005F4436" w:rsidRPr="003F2CD6">
        <w:rPr>
          <w:b/>
          <w:bCs/>
        </w:rPr>
        <w:t xml:space="preserve"> –</w:t>
      </w:r>
      <w:r w:rsidRPr="003F2CD6">
        <w:rPr>
          <w:b/>
          <w:bCs/>
        </w:rPr>
        <w:t xml:space="preserve"> </w:t>
      </w:r>
      <w:r w:rsidR="005E2025">
        <w:rPr>
          <w:b/>
          <w:bCs/>
        </w:rPr>
        <w:t>49 42</w:t>
      </w:r>
      <w:r w:rsidR="0086738C">
        <w:rPr>
          <w:b/>
          <w:bCs/>
        </w:rPr>
        <w:t>4</w:t>
      </w:r>
      <w:r w:rsidR="005F4436" w:rsidRPr="003F2CD6">
        <w:rPr>
          <w:b/>
          <w:bCs/>
        </w:rPr>
        <w:t>,52</w:t>
      </w:r>
      <w:r w:rsidRPr="003F2CD6">
        <w:rPr>
          <w:b/>
          <w:bCs/>
        </w:rPr>
        <w:t xml:space="preserve"> </w:t>
      </w:r>
      <w:r w:rsidR="00BA24CC" w:rsidRPr="003F2CD6">
        <w:rPr>
          <w:b/>
          <w:bCs/>
        </w:rPr>
        <w:t>€</w:t>
      </w:r>
      <w:r w:rsidR="00ED7B24">
        <w:rPr>
          <w:b/>
          <w:bCs/>
        </w:rPr>
        <w:t xml:space="preserve">, </w:t>
      </w:r>
      <w:r w:rsidR="00ED7B24" w:rsidRPr="00ED7B24">
        <w:rPr>
          <w:bCs/>
        </w:rPr>
        <w:t xml:space="preserve">čo je </w:t>
      </w:r>
      <w:r w:rsidR="006B525E">
        <w:rPr>
          <w:bCs/>
        </w:rPr>
        <w:t>102,91</w:t>
      </w:r>
      <w:r w:rsidR="00ED7B24">
        <w:rPr>
          <w:bCs/>
        </w:rPr>
        <w:t xml:space="preserve"> </w:t>
      </w:r>
      <w:r w:rsidR="00ED7B24" w:rsidRPr="00ED7B24">
        <w:rPr>
          <w:bCs/>
        </w:rPr>
        <w:t>% čerpanie</w:t>
      </w:r>
    </w:p>
    <w:p w:rsidR="00A22BAB" w:rsidRPr="003F2CD6" w:rsidRDefault="00A22BAB" w:rsidP="00A22BAB">
      <w:pPr>
        <w:rPr>
          <w:b/>
          <w:bCs/>
        </w:rPr>
      </w:pPr>
      <w:r w:rsidRPr="003F2CD6">
        <w:rPr>
          <w:bCs/>
        </w:rPr>
        <w:t>-funkčný plat-</w:t>
      </w:r>
      <w:r w:rsidR="009B5CB0" w:rsidRPr="003F2CD6">
        <w:rPr>
          <w:bCs/>
        </w:rPr>
        <w:t xml:space="preserve"> rozpočet</w:t>
      </w:r>
      <w:r w:rsidRPr="003F2CD6">
        <w:rPr>
          <w:bCs/>
        </w:rPr>
        <w:t xml:space="preserve"> </w:t>
      </w:r>
      <w:r w:rsidR="005F4436" w:rsidRPr="003F2CD6">
        <w:rPr>
          <w:bCs/>
        </w:rPr>
        <w:t>35 </w:t>
      </w:r>
      <w:r w:rsidR="003F2CD6">
        <w:rPr>
          <w:bCs/>
        </w:rPr>
        <w:t>64</w:t>
      </w:r>
      <w:r w:rsidR="005F4436" w:rsidRPr="003F2CD6">
        <w:rPr>
          <w:bCs/>
        </w:rPr>
        <w:t>0,00</w:t>
      </w:r>
      <w:r w:rsidR="009B5CB0" w:rsidRPr="003F2CD6">
        <w:rPr>
          <w:bCs/>
        </w:rPr>
        <w:t xml:space="preserve"> €</w:t>
      </w:r>
      <w:r w:rsidRPr="003F2CD6">
        <w:rPr>
          <w:bCs/>
        </w:rPr>
        <w:t xml:space="preserve">, </w:t>
      </w:r>
      <w:r w:rsidR="009B5CB0" w:rsidRPr="003F2CD6">
        <w:rPr>
          <w:bCs/>
        </w:rPr>
        <w:t xml:space="preserve">plnenie </w:t>
      </w:r>
      <w:r w:rsidR="00B17C85">
        <w:rPr>
          <w:b/>
          <w:bCs/>
        </w:rPr>
        <w:t>3</w:t>
      </w:r>
      <w:r w:rsidR="00175E47">
        <w:rPr>
          <w:b/>
          <w:bCs/>
        </w:rPr>
        <w:t>7</w:t>
      </w:r>
      <w:r w:rsidR="00B17C85">
        <w:rPr>
          <w:b/>
          <w:bCs/>
        </w:rPr>
        <w:t> </w:t>
      </w:r>
      <w:r w:rsidR="00175E47">
        <w:rPr>
          <w:b/>
          <w:bCs/>
        </w:rPr>
        <w:t>055</w:t>
      </w:r>
      <w:r w:rsidR="00B17C85">
        <w:rPr>
          <w:b/>
          <w:bCs/>
        </w:rPr>
        <w:t>,86</w:t>
      </w:r>
      <w:r w:rsidR="00BA24CC" w:rsidRPr="003F2CD6">
        <w:rPr>
          <w:b/>
          <w:bCs/>
        </w:rPr>
        <w:t xml:space="preserve"> €</w:t>
      </w:r>
    </w:p>
    <w:p w:rsidR="009B5CB0" w:rsidRPr="00DF76EE" w:rsidRDefault="009B5CB0" w:rsidP="00A22BAB">
      <w:pPr>
        <w:rPr>
          <w:b/>
          <w:bCs/>
        </w:rPr>
      </w:pPr>
      <w:r w:rsidRPr="003F2CD6">
        <w:rPr>
          <w:bCs/>
        </w:rPr>
        <w:t xml:space="preserve">-odvody- rozpočet </w:t>
      </w:r>
      <w:r w:rsidR="005F4436" w:rsidRPr="003F2CD6">
        <w:rPr>
          <w:bCs/>
        </w:rPr>
        <w:t xml:space="preserve">12 385,00 </w:t>
      </w:r>
      <w:r w:rsidRPr="003F2CD6">
        <w:rPr>
          <w:bCs/>
        </w:rPr>
        <w:t xml:space="preserve">€, plnenie – </w:t>
      </w:r>
      <w:r w:rsidR="005F4436" w:rsidRPr="003F2CD6">
        <w:rPr>
          <w:b/>
          <w:bCs/>
        </w:rPr>
        <w:t>12 368,66</w:t>
      </w:r>
      <w:r w:rsidR="00BA24CC" w:rsidRPr="003F2CD6">
        <w:rPr>
          <w:b/>
          <w:bCs/>
        </w:rPr>
        <w:t xml:space="preserve"> €</w:t>
      </w:r>
    </w:p>
    <w:p w:rsidR="00ED7B24" w:rsidRPr="00DF76EE" w:rsidRDefault="00ED7B24" w:rsidP="00A22BAB"/>
    <w:p w:rsidR="005F4436" w:rsidRDefault="00A22BAB" w:rsidP="005F4436">
      <w:r w:rsidRPr="005F4436">
        <w:rPr>
          <w:b/>
        </w:rPr>
        <w:t>Energi</w:t>
      </w:r>
      <w:r w:rsidR="005F4436">
        <w:rPr>
          <w:b/>
        </w:rPr>
        <w:t>e</w:t>
      </w:r>
      <w:r w:rsidR="005F4436">
        <w:t>:</w:t>
      </w:r>
    </w:p>
    <w:p w:rsidR="003F2CD6" w:rsidRDefault="003F2CD6" w:rsidP="005F4436">
      <w:r>
        <w:t>r</w:t>
      </w:r>
      <w:r w:rsidR="00A22BAB" w:rsidRPr="00DF76EE">
        <w:t>ozpočet</w:t>
      </w:r>
      <w:r>
        <w:t>:</w:t>
      </w:r>
      <w:r w:rsidR="00A22BAB" w:rsidRPr="00DF76EE">
        <w:t xml:space="preserve"> </w:t>
      </w:r>
      <w:r>
        <w:t>8 510</w:t>
      </w:r>
      <w:r w:rsidR="009B5CB0" w:rsidRPr="00DF76EE">
        <w:t>,00</w:t>
      </w:r>
      <w:r w:rsidR="005F4436">
        <w:t xml:space="preserve"> €,</w:t>
      </w:r>
    </w:p>
    <w:p w:rsidR="00A22BAB" w:rsidRPr="00DF76EE" w:rsidRDefault="00A22BAB" w:rsidP="005F4436">
      <w:r w:rsidRPr="005F4436">
        <w:rPr>
          <w:b/>
        </w:rPr>
        <w:t>plnenie</w:t>
      </w:r>
      <w:r w:rsidR="003F2CD6">
        <w:rPr>
          <w:b/>
        </w:rPr>
        <w:t>:</w:t>
      </w:r>
      <w:r w:rsidRPr="005F4436">
        <w:rPr>
          <w:b/>
        </w:rPr>
        <w:t xml:space="preserve"> </w:t>
      </w:r>
      <w:r w:rsidR="003F2CD6">
        <w:rPr>
          <w:b/>
        </w:rPr>
        <w:t>5 850,34</w:t>
      </w:r>
      <w:r w:rsidRPr="005F4436">
        <w:rPr>
          <w:b/>
        </w:rPr>
        <w:t xml:space="preserve"> €</w:t>
      </w:r>
      <w:r w:rsidR="00ED7B24">
        <w:t>, čo je 68,74 % čerpanie</w:t>
      </w:r>
    </w:p>
    <w:p w:rsidR="005F4436" w:rsidRDefault="003F2CD6" w:rsidP="005F4436">
      <w:pPr>
        <w:rPr>
          <w:bCs/>
        </w:rPr>
      </w:pPr>
      <w:r>
        <w:t>e</w:t>
      </w:r>
      <w:r w:rsidR="00A22BAB" w:rsidRPr="00DF76EE">
        <w:t>lektrika</w:t>
      </w:r>
      <w:r>
        <w:t>:</w:t>
      </w:r>
      <w:r w:rsidR="009B5CB0" w:rsidRPr="00DF76EE">
        <w:t xml:space="preserve"> </w:t>
      </w:r>
      <w:r w:rsidR="009B5CB0" w:rsidRPr="00DF76EE">
        <w:rPr>
          <w:bCs/>
        </w:rPr>
        <w:t>rozpočet</w:t>
      </w:r>
      <w:r w:rsidR="00745FCF">
        <w:rPr>
          <w:bCs/>
        </w:rPr>
        <w:t xml:space="preserve"> - </w:t>
      </w:r>
      <w:r w:rsidR="009B5CB0" w:rsidRPr="00DF76EE">
        <w:rPr>
          <w:bCs/>
        </w:rPr>
        <w:t>1750,00</w:t>
      </w:r>
      <w:r w:rsidR="00745FCF">
        <w:rPr>
          <w:bCs/>
        </w:rPr>
        <w:t xml:space="preserve"> </w:t>
      </w:r>
      <w:r w:rsidR="00745FCF" w:rsidRPr="00DF76EE">
        <w:rPr>
          <w:bCs/>
        </w:rPr>
        <w:t>€</w:t>
      </w:r>
      <w:r w:rsidR="00745FCF">
        <w:rPr>
          <w:bCs/>
        </w:rPr>
        <w:t>,</w:t>
      </w:r>
      <w:r w:rsidR="009B5CB0" w:rsidRPr="00DF76EE">
        <w:rPr>
          <w:bCs/>
        </w:rPr>
        <w:t xml:space="preserve"> </w:t>
      </w:r>
      <w:r w:rsidR="009B5CB0" w:rsidRPr="00745FCF">
        <w:rPr>
          <w:b/>
          <w:bCs/>
        </w:rPr>
        <w:t>plnenie</w:t>
      </w:r>
      <w:r w:rsidR="00C93B2C" w:rsidRPr="00745FCF">
        <w:rPr>
          <w:b/>
          <w:bCs/>
        </w:rPr>
        <w:t xml:space="preserve"> </w:t>
      </w:r>
      <w:r w:rsidRPr="00745FCF">
        <w:rPr>
          <w:b/>
          <w:bCs/>
        </w:rPr>
        <w:t>620,48</w:t>
      </w:r>
      <w:r w:rsidR="00C93B2C" w:rsidRPr="00745FCF">
        <w:rPr>
          <w:b/>
          <w:bCs/>
        </w:rPr>
        <w:t xml:space="preserve"> €</w:t>
      </w:r>
      <w:r w:rsidR="005F4436" w:rsidRPr="00745FCF">
        <w:rPr>
          <w:b/>
          <w:bCs/>
        </w:rPr>
        <w:t>,</w:t>
      </w:r>
    </w:p>
    <w:p w:rsidR="005F4436" w:rsidRDefault="009B5CB0" w:rsidP="005F4436">
      <w:pPr>
        <w:rPr>
          <w:bCs/>
        </w:rPr>
      </w:pPr>
      <w:r w:rsidRPr="00DF76EE">
        <w:rPr>
          <w:bCs/>
        </w:rPr>
        <w:t>plyn</w:t>
      </w:r>
      <w:r w:rsidR="00745FCF">
        <w:rPr>
          <w:bCs/>
        </w:rPr>
        <w:t>:</w:t>
      </w:r>
      <w:r w:rsidRPr="00DF76EE">
        <w:rPr>
          <w:bCs/>
        </w:rPr>
        <w:t xml:space="preserve"> rozpočet</w:t>
      </w:r>
      <w:r w:rsidR="00745FCF">
        <w:rPr>
          <w:bCs/>
        </w:rPr>
        <w:t xml:space="preserve"> </w:t>
      </w:r>
      <w:r w:rsidRPr="00DF76EE">
        <w:rPr>
          <w:bCs/>
        </w:rPr>
        <w:t>-</w:t>
      </w:r>
      <w:r w:rsidR="00745FCF">
        <w:rPr>
          <w:bCs/>
        </w:rPr>
        <w:t xml:space="preserve">5 </w:t>
      </w:r>
      <w:r w:rsidRPr="00DF76EE">
        <w:rPr>
          <w:bCs/>
        </w:rPr>
        <w:t>100,00 €</w:t>
      </w:r>
      <w:r w:rsidR="00745FCF">
        <w:rPr>
          <w:bCs/>
        </w:rPr>
        <w:t>,</w:t>
      </w:r>
      <w:r w:rsidRPr="00DF76EE">
        <w:rPr>
          <w:bCs/>
        </w:rPr>
        <w:t xml:space="preserve"> </w:t>
      </w:r>
      <w:r w:rsidRPr="00745FCF">
        <w:rPr>
          <w:b/>
          <w:bCs/>
        </w:rPr>
        <w:t>plnenie</w:t>
      </w:r>
      <w:r w:rsidR="00745FCF" w:rsidRPr="00745FCF">
        <w:rPr>
          <w:b/>
          <w:bCs/>
        </w:rPr>
        <w:t xml:space="preserve"> –</w:t>
      </w:r>
      <w:r w:rsidRPr="00745FCF">
        <w:rPr>
          <w:b/>
          <w:bCs/>
        </w:rPr>
        <w:t xml:space="preserve"> </w:t>
      </w:r>
      <w:r w:rsidR="00745FCF" w:rsidRPr="00745FCF">
        <w:rPr>
          <w:b/>
          <w:bCs/>
        </w:rPr>
        <w:t>4 293,30</w:t>
      </w:r>
      <w:r w:rsidRPr="00745FCF">
        <w:rPr>
          <w:b/>
          <w:bCs/>
        </w:rPr>
        <w:t xml:space="preserve"> €,</w:t>
      </w:r>
    </w:p>
    <w:p w:rsidR="005F4436" w:rsidRDefault="009B5CB0" w:rsidP="005F4436">
      <w:pPr>
        <w:rPr>
          <w:bCs/>
        </w:rPr>
      </w:pPr>
      <w:r w:rsidRPr="00DF76EE">
        <w:rPr>
          <w:bCs/>
        </w:rPr>
        <w:t>voda</w:t>
      </w:r>
      <w:r w:rsidR="00745FCF">
        <w:rPr>
          <w:bCs/>
        </w:rPr>
        <w:t>:</w:t>
      </w:r>
      <w:r w:rsidRPr="00DF76EE">
        <w:rPr>
          <w:bCs/>
        </w:rPr>
        <w:t xml:space="preserve"> rozpočet</w:t>
      </w:r>
      <w:r w:rsidR="00C93B2C" w:rsidRPr="00DF76EE">
        <w:rPr>
          <w:bCs/>
        </w:rPr>
        <w:t xml:space="preserve"> </w:t>
      </w:r>
      <w:r w:rsidR="00745FCF">
        <w:rPr>
          <w:bCs/>
        </w:rPr>
        <w:t>- 1 100</w:t>
      </w:r>
      <w:r w:rsidR="00C93B2C" w:rsidRPr="00DF76EE">
        <w:rPr>
          <w:bCs/>
        </w:rPr>
        <w:t xml:space="preserve">,00 €, </w:t>
      </w:r>
      <w:r w:rsidR="00C93B2C" w:rsidRPr="00745FCF">
        <w:rPr>
          <w:b/>
          <w:bCs/>
        </w:rPr>
        <w:t xml:space="preserve">plnenie </w:t>
      </w:r>
      <w:r w:rsidR="00745FCF" w:rsidRPr="00745FCF">
        <w:rPr>
          <w:b/>
          <w:bCs/>
        </w:rPr>
        <w:t>452,41</w:t>
      </w:r>
      <w:r w:rsidR="00C93B2C" w:rsidRPr="00745FCF">
        <w:rPr>
          <w:b/>
          <w:bCs/>
        </w:rPr>
        <w:t xml:space="preserve"> €</w:t>
      </w:r>
      <w:r w:rsidR="005F4436" w:rsidRPr="00745FCF">
        <w:rPr>
          <w:b/>
          <w:bCs/>
        </w:rPr>
        <w:t>,</w:t>
      </w:r>
    </w:p>
    <w:p w:rsidR="005F4436" w:rsidRDefault="00C93B2C" w:rsidP="005F4436">
      <w:pPr>
        <w:rPr>
          <w:bCs/>
        </w:rPr>
      </w:pPr>
      <w:r w:rsidRPr="00DF76EE">
        <w:rPr>
          <w:bCs/>
        </w:rPr>
        <w:t>telefón</w:t>
      </w:r>
      <w:r w:rsidR="00745FCF">
        <w:rPr>
          <w:bCs/>
        </w:rPr>
        <w:t>:</w:t>
      </w:r>
      <w:r w:rsidRPr="00DF76EE">
        <w:rPr>
          <w:bCs/>
        </w:rPr>
        <w:t xml:space="preserve"> rozpočet </w:t>
      </w:r>
      <w:r w:rsidR="00745FCF">
        <w:rPr>
          <w:bCs/>
        </w:rPr>
        <w:t xml:space="preserve">- </w:t>
      </w:r>
      <w:r w:rsidRPr="00DF76EE">
        <w:rPr>
          <w:bCs/>
        </w:rPr>
        <w:t>550,00</w:t>
      </w:r>
      <w:r w:rsidR="00745FCF">
        <w:rPr>
          <w:bCs/>
        </w:rPr>
        <w:t xml:space="preserve"> </w:t>
      </w:r>
      <w:r w:rsidR="00745FCF" w:rsidRPr="00DF76EE">
        <w:rPr>
          <w:bCs/>
        </w:rPr>
        <w:t>€</w:t>
      </w:r>
      <w:r w:rsidR="00745FCF">
        <w:rPr>
          <w:bCs/>
        </w:rPr>
        <w:t>,</w:t>
      </w:r>
      <w:r w:rsidRPr="00DF76EE">
        <w:rPr>
          <w:bCs/>
        </w:rPr>
        <w:t xml:space="preserve"> </w:t>
      </w:r>
      <w:r w:rsidRPr="00745FCF">
        <w:rPr>
          <w:b/>
          <w:bCs/>
        </w:rPr>
        <w:t xml:space="preserve">plnenie  </w:t>
      </w:r>
      <w:r w:rsidR="00745FCF" w:rsidRPr="00745FCF">
        <w:rPr>
          <w:b/>
          <w:bCs/>
        </w:rPr>
        <w:t>476,35</w:t>
      </w:r>
      <w:r w:rsidRPr="00745FCF">
        <w:rPr>
          <w:b/>
          <w:bCs/>
        </w:rPr>
        <w:t xml:space="preserve"> €,</w:t>
      </w:r>
    </w:p>
    <w:p w:rsidR="00A22BAB" w:rsidRDefault="00C93B2C" w:rsidP="005F4436">
      <w:pPr>
        <w:rPr>
          <w:bCs/>
        </w:rPr>
      </w:pPr>
      <w:r w:rsidRPr="00DF76EE">
        <w:rPr>
          <w:bCs/>
        </w:rPr>
        <w:t>poštovné</w:t>
      </w:r>
      <w:r w:rsidR="00745FCF">
        <w:rPr>
          <w:bCs/>
        </w:rPr>
        <w:t>:</w:t>
      </w:r>
      <w:r w:rsidRPr="00DF76EE">
        <w:rPr>
          <w:bCs/>
        </w:rPr>
        <w:t xml:space="preserve"> rozpočet</w:t>
      </w:r>
      <w:r w:rsidR="00745FCF">
        <w:rPr>
          <w:bCs/>
        </w:rPr>
        <w:t xml:space="preserve"> </w:t>
      </w:r>
      <w:r w:rsidRPr="00DF76EE">
        <w:rPr>
          <w:bCs/>
        </w:rPr>
        <w:t>-</w:t>
      </w:r>
      <w:r w:rsidR="00745FCF">
        <w:rPr>
          <w:bCs/>
        </w:rPr>
        <w:t xml:space="preserve"> </w:t>
      </w:r>
      <w:r w:rsidR="00ED7B24">
        <w:rPr>
          <w:bCs/>
        </w:rPr>
        <w:t>1</w:t>
      </w:r>
      <w:r w:rsidRPr="00DF76EE">
        <w:rPr>
          <w:bCs/>
        </w:rPr>
        <w:t>0,00</w:t>
      </w:r>
      <w:r w:rsidR="00ED7B24">
        <w:rPr>
          <w:bCs/>
        </w:rPr>
        <w:t xml:space="preserve"> </w:t>
      </w:r>
      <w:r w:rsidRPr="00DF76EE">
        <w:rPr>
          <w:bCs/>
        </w:rPr>
        <w:t xml:space="preserve">€, </w:t>
      </w:r>
      <w:r w:rsidRPr="00ED7B24">
        <w:rPr>
          <w:b/>
          <w:bCs/>
        </w:rPr>
        <w:t>plnenie</w:t>
      </w:r>
      <w:r w:rsidR="00ED7B24" w:rsidRPr="00ED7B24">
        <w:rPr>
          <w:b/>
          <w:bCs/>
        </w:rPr>
        <w:t xml:space="preserve"> </w:t>
      </w:r>
      <w:r w:rsidRPr="00ED7B24">
        <w:rPr>
          <w:b/>
          <w:bCs/>
        </w:rPr>
        <w:t xml:space="preserve">- </w:t>
      </w:r>
      <w:r w:rsidR="00ED7B24" w:rsidRPr="00ED7B24">
        <w:rPr>
          <w:b/>
          <w:bCs/>
        </w:rPr>
        <w:t>7</w:t>
      </w:r>
      <w:r w:rsidRPr="00ED7B24">
        <w:rPr>
          <w:b/>
          <w:bCs/>
        </w:rPr>
        <w:t>,</w:t>
      </w:r>
      <w:r w:rsidR="00ED7B24" w:rsidRPr="00ED7B24">
        <w:rPr>
          <w:b/>
          <w:bCs/>
        </w:rPr>
        <w:t>8</w:t>
      </w:r>
      <w:r w:rsidRPr="00ED7B24">
        <w:rPr>
          <w:b/>
          <w:bCs/>
        </w:rPr>
        <w:t>0</w:t>
      </w:r>
      <w:r w:rsidR="00ED7B24" w:rsidRPr="00ED7B24">
        <w:rPr>
          <w:b/>
          <w:bCs/>
        </w:rPr>
        <w:t xml:space="preserve"> </w:t>
      </w:r>
      <w:r w:rsidRPr="00ED7B24">
        <w:rPr>
          <w:b/>
          <w:bCs/>
        </w:rPr>
        <w:t>€</w:t>
      </w:r>
    </w:p>
    <w:p w:rsidR="00745FCF" w:rsidRDefault="00745FCF" w:rsidP="00C93B2C"/>
    <w:p w:rsidR="00ED7B24" w:rsidRPr="00DF76EE" w:rsidRDefault="00ED7B24" w:rsidP="00C93B2C"/>
    <w:p w:rsidR="00ED7B24" w:rsidRPr="00ED7B24" w:rsidRDefault="00A22BAB" w:rsidP="00ED7B24">
      <w:pPr>
        <w:rPr>
          <w:b/>
          <w:sz w:val="26"/>
          <w:szCs w:val="26"/>
        </w:rPr>
      </w:pPr>
      <w:r w:rsidRPr="00ED7B24">
        <w:rPr>
          <w:b/>
          <w:sz w:val="26"/>
          <w:szCs w:val="26"/>
        </w:rPr>
        <w:t>Materiálové vybavenie:</w:t>
      </w:r>
    </w:p>
    <w:p w:rsidR="00ED7B24" w:rsidRPr="00ED7B24" w:rsidRDefault="00ED7B24" w:rsidP="00ED7B24">
      <w:r>
        <w:t>r</w:t>
      </w:r>
      <w:r w:rsidR="00A22BAB" w:rsidRPr="00ED7B24">
        <w:t>ozpočet</w:t>
      </w:r>
      <w:r>
        <w:t xml:space="preserve"> </w:t>
      </w:r>
      <w:r w:rsidR="00A22BAB" w:rsidRPr="00ED7B24">
        <w:t xml:space="preserve">- </w:t>
      </w:r>
      <w:r w:rsidRPr="00ED7B24">
        <w:t>2 650,00</w:t>
      </w:r>
      <w:r w:rsidR="00C93B2C" w:rsidRPr="00ED7B24">
        <w:t xml:space="preserve"> €</w:t>
      </w:r>
      <w:r w:rsidRPr="00ED7B24">
        <w:t>,</w:t>
      </w:r>
    </w:p>
    <w:p w:rsidR="00A22BAB" w:rsidRDefault="00A22BAB" w:rsidP="00ED7B24">
      <w:pPr>
        <w:rPr>
          <w:b/>
        </w:rPr>
      </w:pPr>
      <w:r w:rsidRPr="00ED7B24">
        <w:rPr>
          <w:b/>
        </w:rPr>
        <w:t>plnenie</w:t>
      </w:r>
      <w:r w:rsidR="00ED7B24">
        <w:rPr>
          <w:b/>
        </w:rPr>
        <w:t xml:space="preserve"> </w:t>
      </w:r>
      <w:r w:rsidRPr="00ED7B24">
        <w:rPr>
          <w:b/>
        </w:rPr>
        <w:t xml:space="preserve">- </w:t>
      </w:r>
      <w:r w:rsidR="00ED7B24" w:rsidRPr="00ED7B24">
        <w:rPr>
          <w:b/>
        </w:rPr>
        <w:t>743,85</w:t>
      </w:r>
      <w:r w:rsidRPr="00ED7B24">
        <w:rPr>
          <w:b/>
        </w:rPr>
        <w:t xml:space="preserve"> €</w:t>
      </w:r>
      <w:r w:rsidR="00ED7B24" w:rsidRPr="00ED7B24">
        <w:rPr>
          <w:b/>
        </w:rPr>
        <w:t>,</w:t>
      </w:r>
      <w:r w:rsidRPr="00DF76EE">
        <w:t xml:space="preserve"> </w:t>
      </w:r>
      <w:r w:rsidRPr="00ED7B24">
        <w:t xml:space="preserve">čo je </w:t>
      </w:r>
      <w:r w:rsidR="00ED7B24">
        <w:t>28,06</w:t>
      </w:r>
      <w:r w:rsidRPr="00ED7B24">
        <w:t xml:space="preserve"> % čerpanie</w:t>
      </w:r>
    </w:p>
    <w:p w:rsidR="00A22BAB" w:rsidRPr="00ED7B24" w:rsidRDefault="00A22BAB" w:rsidP="00ED7B24">
      <w:r w:rsidRPr="00ED7B24">
        <w:t>sú tu zahrnuté výdavky :</w:t>
      </w:r>
    </w:p>
    <w:p w:rsidR="00A22BAB" w:rsidRPr="00ED7B24" w:rsidRDefault="00A22BAB" w:rsidP="00ED7B24">
      <w:r w:rsidRPr="00ED7B24">
        <w:t xml:space="preserve">- spotrebný materiál </w:t>
      </w:r>
      <w:r w:rsidR="00C93B2C" w:rsidRPr="00ED7B24">
        <w:rPr>
          <w:bCs/>
        </w:rPr>
        <w:t xml:space="preserve">rozpočet 200,00 €, </w:t>
      </w:r>
      <w:r w:rsidR="00C93B2C" w:rsidRPr="00ED7B24">
        <w:rPr>
          <w:b/>
          <w:bCs/>
        </w:rPr>
        <w:t xml:space="preserve">plnenie </w:t>
      </w:r>
      <w:r w:rsidR="00C93B2C" w:rsidRPr="00ED7B24">
        <w:rPr>
          <w:b/>
        </w:rPr>
        <w:t xml:space="preserve"> </w:t>
      </w:r>
      <w:r w:rsidR="00ED7B24" w:rsidRPr="00ED7B24">
        <w:rPr>
          <w:b/>
        </w:rPr>
        <w:t>277,05</w:t>
      </w:r>
      <w:r w:rsidRPr="00ED7B24">
        <w:rPr>
          <w:b/>
        </w:rPr>
        <w:t xml:space="preserve"> €</w:t>
      </w:r>
    </w:p>
    <w:p w:rsidR="00A22BAB" w:rsidRPr="00ED7B24" w:rsidRDefault="00A22BAB" w:rsidP="00ED7B24">
      <w:r w:rsidRPr="00ED7B24">
        <w:t>- materiál z rodičovského príspevku</w:t>
      </w:r>
      <w:r w:rsidR="00ED7B24">
        <w:t xml:space="preserve"> </w:t>
      </w:r>
      <w:r w:rsidRPr="00ED7B24">
        <w:t xml:space="preserve">- </w:t>
      </w:r>
      <w:r w:rsidR="00C93B2C" w:rsidRPr="00ED7B24">
        <w:rPr>
          <w:bCs/>
        </w:rPr>
        <w:t>rozpočet</w:t>
      </w:r>
      <w:r w:rsidR="00C93B2C" w:rsidRPr="00ED7B24">
        <w:t xml:space="preserve"> </w:t>
      </w:r>
      <w:r w:rsidR="00ED7B24">
        <w:t>2 000,</w:t>
      </w:r>
      <w:r w:rsidR="00C93B2C" w:rsidRPr="00ED7B24">
        <w:t>00</w:t>
      </w:r>
      <w:r w:rsidR="00ED7B24">
        <w:t xml:space="preserve"> </w:t>
      </w:r>
      <w:r w:rsidRPr="00ED7B24">
        <w:t>€</w:t>
      </w:r>
      <w:r w:rsidR="00C93B2C" w:rsidRPr="00ED7B24">
        <w:t xml:space="preserve">, </w:t>
      </w:r>
      <w:r w:rsidR="00C93B2C" w:rsidRPr="00ED7B24">
        <w:rPr>
          <w:b/>
        </w:rPr>
        <w:t>plnenie</w:t>
      </w:r>
      <w:r w:rsidR="00ED7B24" w:rsidRPr="00ED7B24">
        <w:rPr>
          <w:b/>
        </w:rPr>
        <w:t xml:space="preserve"> </w:t>
      </w:r>
      <w:r w:rsidR="00C93B2C" w:rsidRPr="00ED7B24">
        <w:rPr>
          <w:b/>
        </w:rPr>
        <w:t>- 0,00 €</w:t>
      </w:r>
    </w:p>
    <w:p w:rsidR="00A22BAB" w:rsidRPr="00ED7B24" w:rsidRDefault="00A22BAB" w:rsidP="00ED7B24">
      <w:pPr>
        <w:rPr>
          <w:lang w:eastAsia="cs-CZ"/>
        </w:rPr>
      </w:pPr>
      <w:r w:rsidRPr="00ED7B24">
        <w:rPr>
          <w:lang w:eastAsia="cs-CZ"/>
        </w:rPr>
        <w:t>-</w:t>
      </w:r>
      <w:r w:rsidR="00ED7B24">
        <w:rPr>
          <w:lang w:eastAsia="cs-CZ"/>
        </w:rPr>
        <w:t xml:space="preserve"> </w:t>
      </w:r>
      <w:r w:rsidR="00C93B2C" w:rsidRPr="00ED7B24">
        <w:rPr>
          <w:lang w:eastAsia="cs-CZ"/>
        </w:rPr>
        <w:t xml:space="preserve">pomôcky, </w:t>
      </w:r>
      <w:r w:rsidRPr="00ED7B24">
        <w:rPr>
          <w:lang w:eastAsia="cs-CZ"/>
        </w:rPr>
        <w:t>knihy časopisy noviny-</w:t>
      </w:r>
      <w:r w:rsidR="00C93B2C" w:rsidRPr="00ED7B24">
        <w:rPr>
          <w:bCs/>
        </w:rPr>
        <w:t xml:space="preserve"> rozpočet</w:t>
      </w:r>
      <w:r w:rsidR="00C93B2C" w:rsidRPr="00ED7B24">
        <w:rPr>
          <w:lang w:eastAsia="cs-CZ"/>
        </w:rPr>
        <w:t xml:space="preserve"> 200,00 €</w:t>
      </w:r>
      <w:r w:rsidR="00ED7B24">
        <w:rPr>
          <w:lang w:eastAsia="cs-CZ"/>
        </w:rPr>
        <w:t>,</w:t>
      </w:r>
      <w:r w:rsidR="00C93B2C" w:rsidRPr="00ED7B24">
        <w:rPr>
          <w:lang w:eastAsia="cs-CZ"/>
        </w:rPr>
        <w:t xml:space="preserve"> </w:t>
      </w:r>
      <w:r w:rsidR="00C93B2C" w:rsidRPr="00ED7B24">
        <w:rPr>
          <w:b/>
          <w:lang w:eastAsia="cs-CZ"/>
        </w:rPr>
        <w:t xml:space="preserve">plnenie </w:t>
      </w:r>
      <w:r w:rsidR="00ED7B24" w:rsidRPr="00ED7B24">
        <w:rPr>
          <w:b/>
          <w:lang w:eastAsia="cs-CZ"/>
        </w:rPr>
        <w:t>10,80</w:t>
      </w:r>
      <w:r w:rsidRPr="00ED7B24">
        <w:rPr>
          <w:b/>
          <w:lang w:eastAsia="cs-CZ"/>
        </w:rPr>
        <w:t xml:space="preserve"> €</w:t>
      </w:r>
    </w:p>
    <w:p w:rsidR="00A22BAB" w:rsidRPr="00ED7B24" w:rsidRDefault="00A22BAB" w:rsidP="00ED7B24">
      <w:pPr>
        <w:rPr>
          <w:lang w:eastAsia="cs-CZ"/>
        </w:rPr>
      </w:pPr>
      <w:r w:rsidRPr="00ED7B24">
        <w:rPr>
          <w:lang w:eastAsia="cs-CZ"/>
        </w:rPr>
        <w:t>-</w:t>
      </w:r>
      <w:r w:rsidR="00ED7B24">
        <w:rPr>
          <w:lang w:eastAsia="cs-CZ"/>
        </w:rPr>
        <w:t xml:space="preserve"> </w:t>
      </w:r>
      <w:r w:rsidRPr="00ED7B24">
        <w:rPr>
          <w:lang w:eastAsia="cs-CZ"/>
        </w:rPr>
        <w:t xml:space="preserve">pracovné odevy- </w:t>
      </w:r>
      <w:r w:rsidR="003E5999" w:rsidRPr="00ED7B24">
        <w:rPr>
          <w:bCs/>
        </w:rPr>
        <w:t>rozpočet</w:t>
      </w:r>
      <w:r w:rsidR="003E5999" w:rsidRPr="00ED7B24">
        <w:rPr>
          <w:lang w:eastAsia="cs-CZ"/>
        </w:rPr>
        <w:t xml:space="preserve">  250,00 €, </w:t>
      </w:r>
      <w:r w:rsidR="003E5999" w:rsidRPr="00ED7B24">
        <w:rPr>
          <w:b/>
          <w:lang w:eastAsia="cs-CZ"/>
        </w:rPr>
        <w:t>plnenie</w:t>
      </w:r>
      <w:r w:rsidR="00ED7B24" w:rsidRPr="00ED7B24">
        <w:rPr>
          <w:b/>
          <w:lang w:eastAsia="cs-CZ"/>
        </w:rPr>
        <w:t xml:space="preserve"> </w:t>
      </w:r>
      <w:r w:rsidR="003E5999" w:rsidRPr="00ED7B24">
        <w:rPr>
          <w:b/>
          <w:lang w:eastAsia="cs-CZ"/>
        </w:rPr>
        <w:t xml:space="preserve">- </w:t>
      </w:r>
      <w:r w:rsidR="00ED7B24" w:rsidRPr="00ED7B24">
        <w:rPr>
          <w:b/>
          <w:lang w:eastAsia="cs-CZ"/>
        </w:rPr>
        <w:t>456</w:t>
      </w:r>
      <w:r w:rsidR="003E5999" w:rsidRPr="00ED7B24">
        <w:rPr>
          <w:b/>
          <w:lang w:eastAsia="cs-CZ"/>
        </w:rPr>
        <w:t>,00€</w:t>
      </w:r>
    </w:p>
    <w:p w:rsidR="00A22BAB" w:rsidRPr="00DF76EE" w:rsidRDefault="00A22BAB" w:rsidP="00A22BAB">
      <w:pPr>
        <w:rPr>
          <w:b/>
        </w:rPr>
      </w:pPr>
    </w:p>
    <w:p w:rsidR="00A22BAB" w:rsidRPr="00DF76EE" w:rsidRDefault="00A22BAB" w:rsidP="00A22BAB">
      <w:r w:rsidRPr="00F107BE">
        <w:rPr>
          <w:b/>
          <w:sz w:val="26"/>
          <w:szCs w:val="26"/>
        </w:rPr>
        <w:t>Oprava a údržba budovy</w:t>
      </w:r>
      <w:r w:rsidRPr="00DF76EE">
        <w:t xml:space="preserve"> – rozpočet </w:t>
      </w:r>
      <w:r w:rsidR="003E5999" w:rsidRPr="00DF76EE">
        <w:t>1</w:t>
      </w:r>
      <w:r w:rsidR="00ED7B24">
        <w:t xml:space="preserve"> 00</w:t>
      </w:r>
      <w:r w:rsidR="003E5999" w:rsidRPr="00DF76EE">
        <w:t>0</w:t>
      </w:r>
      <w:r w:rsidRPr="00DF76EE">
        <w:t xml:space="preserve">,00 €, </w:t>
      </w:r>
      <w:r w:rsidRPr="00ED7B24">
        <w:rPr>
          <w:b/>
        </w:rPr>
        <w:t xml:space="preserve">plnenie </w:t>
      </w:r>
      <w:r w:rsidR="00ED7B24" w:rsidRPr="00ED7B24">
        <w:rPr>
          <w:b/>
        </w:rPr>
        <w:t>156,95</w:t>
      </w:r>
      <w:r w:rsidRPr="00DF76EE">
        <w:rPr>
          <w:b/>
        </w:rPr>
        <w:t xml:space="preserve"> €</w:t>
      </w:r>
      <w:r w:rsidR="00ED7B24">
        <w:rPr>
          <w:b/>
        </w:rPr>
        <w:t>,</w:t>
      </w:r>
      <w:r w:rsidRPr="00DF76EE">
        <w:t xml:space="preserve"> čo je </w:t>
      </w:r>
      <w:r w:rsidR="00F107BE">
        <w:t>15,69</w:t>
      </w:r>
      <w:r w:rsidRPr="00DF76EE">
        <w:t xml:space="preserve"> % čerpanie</w:t>
      </w:r>
    </w:p>
    <w:p w:rsidR="00A22BAB" w:rsidRPr="00DF76EE" w:rsidRDefault="00A22BAB" w:rsidP="00A22BAB"/>
    <w:p w:rsidR="00F107BE" w:rsidRPr="00F107BE" w:rsidRDefault="00F107BE" w:rsidP="00A22BAB">
      <w:pPr>
        <w:rPr>
          <w:b/>
          <w:bCs/>
          <w:sz w:val="26"/>
          <w:szCs w:val="26"/>
        </w:rPr>
      </w:pPr>
      <w:r w:rsidRPr="00F107BE">
        <w:rPr>
          <w:b/>
          <w:bCs/>
          <w:sz w:val="26"/>
          <w:szCs w:val="26"/>
        </w:rPr>
        <w:t>Služby:</w:t>
      </w:r>
    </w:p>
    <w:p w:rsidR="00A22BAB" w:rsidRPr="00DF76EE" w:rsidRDefault="00A22BAB" w:rsidP="00A22BAB">
      <w:r w:rsidRPr="00DF76EE">
        <w:rPr>
          <w:bCs/>
        </w:rPr>
        <w:t xml:space="preserve">rozpočet – </w:t>
      </w:r>
      <w:r w:rsidR="003E5999" w:rsidRPr="00DF76EE">
        <w:rPr>
          <w:bCs/>
        </w:rPr>
        <w:t>6</w:t>
      </w:r>
      <w:r w:rsidR="00F107BE">
        <w:rPr>
          <w:bCs/>
        </w:rPr>
        <w:t>0</w:t>
      </w:r>
      <w:r w:rsidR="003E5999" w:rsidRPr="00DF76EE">
        <w:rPr>
          <w:bCs/>
        </w:rPr>
        <w:t>0,00</w:t>
      </w:r>
      <w:r w:rsidRPr="00DF76EE">
        <w:rPr>
          <w:bCs/>
        </w:rPr>
        <w:t xml:space="preserve"> €,  plnenie </w:t>
      </w:r>
      <w:r w:rsidR="00F107BE">
        <w:rPr>
          <w:b/>
          <w:bCs/>
        </w:rPr>
        <w:t>779,81</w:t>
      </w:r>
      <w:r w:rsidRPr="00DF76EE">
        <w:rPr>
          <w:b/>
          <w:bCs/>
        </w:rPr>
        <w:t xml:space="preserve"> </w:t>
      </w:r>
      <w:r w:rsidRPr="00DF76EE">
        <w:rPr>
          <w:b/>
        </w:rPr>
        <w:t xml:space="preserve">€ </w:t>
      </w:r>
      <w:r w:rsidRPr="00DF76EE">
        <w:t xml:space="preserve">čo je </w:t>
      </w:r>
      <w:r w:rsidR="00F107BE">
        <w:t>129,96</w:t>
      </w:r>
      <w:r w:rsidRPr="00DF76EE">
        <w:t xml:space="preserve"> % čerpanie</w:t>
      </w:r>
    </w:p>
    <w:p w:rsidR="003E5999" w:rsidRPr="00DF76EE" w:rsidRDefault="003E5999" w:rsidP="00A22BAB">
      <w:pPr>
        <w:rPr>
          <w:b/>
        </w:rPr>
      </w:pPr>
      <w:r w:rsidRPr="00DF76EE">
        <w:t>-</w:t>
      </w:r>
      <w:r w:rsidR="00F107BE">
        <w:t xml:space="preserve"> </w:t>
      </w:r>
      <w:r w:rsidRPr="00DF76EE">
        <w:t>školenie</w:t>
      </w:r>
      <w:r w:rsidR="00F107BE">
        <w:t xml:space="preserve"> </w:t>
      </w:r>
      <w:r w:rsidRPr="00DF76EE">
        <w:t xml:space="preserve">- </w:t>
      </w:r>
      <w:r w:rsidRPr="00DF76EE">
        <w:rPr>
          <w:bCs/>
        </w:rPr>
        <w:t>rozpočet 100,00 €, plnenie</w:t>
      </w:r>
      <w:r w:rsidR="00F107BE">
        <w:rPr>
          <w:bCs/>
        </w:rPr>
        <w:t xml:space="preserve"> </w:t>
      </w:r>
      <w:r w:rsidR="00F107BE" w:rsidRPr="00F107BE">
        <w:rPr>
          <w:b/>
          <w:bCs/>
        </w:rPr>
        <w:t>11</w:t>
      </w:r>
      <w:r w:rsidRPr="00F107BE">
        <w:rPr>
          <w:b/>
          <w:bCs/>
        </w:rPr>
        <w:t>0</w:t>
      </w:r>
      <w:r w:rsidRPr="00DF76EE">
        <w:rPr>
          <w:b/>
          <w:bCs/>
        </w:rPr>
        <w:t>,00 €</w:t>
      </w:r>
    </w:p>
    <w:p w:rsidR="00A22BAB" w:rsidRPr="00DF76EE" w:rsidRDefault="00A22BAB" w:rsidP="00A22BAB">
      <w:r w:rsidRPr="00DF76EE">
        <w:t>-</w:t>
      </w:r>
      <w:r w:rsidR="00F107BE">
        <w:t xml:space="preserve"> </w:t>
      </w:r>
      <w:r w:rsidRPr="00DF76EE">
        <w:t>revízie</w:t>
      </w:r>
      <w:r w:rsidR="00F107BE">
        <w:t xml:space="preserve"> </w:t>
      </w:r>
      <w:r w:rsidRPr="00DF76EE">
        <w:t>-</w:t>
      </w:r>
      <w:r w:rsidR="003E5999" w:rsidRPr="00DF76EE">
        <w:t xml:space="preserve"> </w:t>
      </w:r>
      <w:r w:rsidR="003E5999" w:rsidRPr="00DF76EE">
        <w:rPr>
          <w:bCs/>
        </w:rPr>
        <w:t>rozpočet</w:t>
      </w:r>
      <w:r w:rsidR="003E5999" w:rsidRPr="00DF76EE">
        <w:t xml:space="preserve"> 200,00 €, plnenie </w:t>
      </w:r>
      <w:r w:rsidR="00FA6FA1">
        <w:rPr>
          <w:b/>
        </w:rPr>
        <w:t>303,90</w:t>
      </w:r>
      <w:r w:rsidRPr="00DF76EE">
        <w:rPr>
          <w:b/>
        </w:rPr>
        <w:t xml:space="preserve"> €</w:t>
      </w:r>
    </w:p>
    <w:p w:rsidR="00A22BAB" w:rsidRPr="00DF76EE" w:rsidRDefault="00A22BAB" w:rsidP="00A22BAB">
      <w:pPr>
        <w:rPr>
          <w:b/>
        </w:rPr>
      </w:pPr>
      <w:r w:rsidRPr="00DF76EE">
        <w:t>-</w:t>
      </w:r>
      <w:r w:rsidR="00F107BE">
        <w:t xml:space="preserve"> </w:t>
      </w:r>
      <w:r w:rsidRPr="00DF76EE">
        <w:t>prídel do</w:t>
      </w:r>
      <w:r w:rsidR="00F107BE">
        <w:t xml:space="preserve"> </w:t>
      </w:r>
      <w:r w:rsidRPr="00DF76EE">
        <w:t>sociálneho  fondu</w:t>
      </w:r>
      <w:r w:rsidR="00F107BE">
        <w:t xml:space="preserve"> </w:t>
      </w:r>
      <w:r w:rsidRPr="00DF76EE">
        <w:t>-</w:t>
      </w:r>
      <w:r w:rsidR="00F107BE">
        <w:rPr>
          <w:bCs/>
        </w:rPr>
        <w:t xml:space="preserve"> rozpočet 300</w:t>
      </w:r>
      <w:r w:rsidR="003E5999" w:rsidRPr="00DF76EE">
        <w:rPr>
          <w:bCs/>
        </w:rPr>
        <w:t>,00 €, plnenie</w:t>
      </w:r>
      <w:r w:rsidRPr="00DF76EE">
        <w:t xml:space="preserve"> </w:t>
      </w:r>
      <w:r w:rsidR="00F107BE">
        <w:rPr>
          <w:b/>
        </w:rPr>
        <w:t>365</w:t>
      </w:r>
      <w:r w:rsidR="003E5999" w:rsidRPr="00DF76EE">
        <w:rPr>
          <w:b/>
        </w:rPr>
        <w:t>,</w:t>
      </w:r>
      <w:r w:rsidR="00F107BE">
        <w:rPr>
          <w:b/>
        </w:rPr>
        <w:t>91</w:t>
      </w:r>
      <w:r w:rsidRPr="00DF76EE">
        <w:rPr>
          <w:b/>
        </w:rPr>
        <w:t xml:space="preserve"> €</w:t>
      </w:r>
    </w:p>
    <w:p w:rsidR="00A22BAB" w:rsidRPr="00DF76EE" w:rsidRDefault="00A22BAB" w:rsidP="00A22BAB">
      <w:pPr>
        <w:rPr>
          <w:b/>
          <w:bCs/>
          <w:u w:val="single"/>
        </w:rPr>
      </w:pPr>
    </w:p>
    <w:p w:rsidR="00A22BAB" w:rsidRPr="00F107BE" w:rsidRDefault="00A22BAB" w:rsidP="00F107BE">
      <w:pPr>
        <w:rPr>
          <w:b/>
          <w:sz w:val="26"/>
          <w:szCs w:val="26"/>
        </w:rPr>
      </w:pPr>
      <w:r w:rsidRPr="00F107BE">
        <w:rPr>
          <w:b/>
          <w:sz w:val="26"/>
          <w:szCs w:val="26"/>
        </w:rPr>
        <w:t>Vzdelanie</w:t>
      </w:r>
      <w:r w:rsidR="00F107BE">
        <w:rPr>
          <w:b/>
          <w:sz w:val="26"/>
          <w:szCs w:val="26"/>
        </w:rPr>
        <w:t xml:space="preserve"> </w:t>
      </w:r>
      <w:r w:rsidRPr="00F107BE">
        <w:rPr>
          <w:b/>
          <w:sz w:val="26"/>
          <w:szCs w:val="26"/>
        </w:rPr>
        <w:t>- školský klub detí (09501)</w:t>
      </w:r>
    </w:p>
    <w:p w:rsidR="00A22BAB" w:rsidRPr="00F107BE" w:rsidRDefault="00A22BAB" w:rsidP="00F107BE">
      <w:pPr>
        <w:rPr>
          <w:b/>
        </w:rPr>
      </w:pPr>
      <w:r w:rsidRPr="00F107BE">
        <w:rPr>
          <w:b/>
        </w:rPr>
        <w:t xml:space="preserve">- rozpočet – </w:t>
      </w:r>
      <w:r w:rsidR="0084122F">
        <w:rPr>
          <w:b/>
        </w:rPr>
        <w:t xml:space="preserve">12 351,00 </w:t>
      </w:r>
      <w:r w:rsidR="00BA24CC" w:rsidRPr="00F107BE">
        <w:rPr>
          <w:b/>
        </w:rPr>
        <w:t>€</w:t>
      </w:r>
      <w:r w:rsidR="0084122F">
        <w:rPr>
          <w:b/>
        </w:rPr>
        <w:t>,</w:t>
      </w:r>
    </w:p>
    <w:p w:rsidR="00A22BAB" w:rsidRPr="00F107BE" w:rsidRDefault="00A22BAB" w:rsidP="00F107BE">
      <w:pPr>
        <w:rPr>
          <w:b/>
        </w:rPr>
      </w:pPr>
      <w:r w:rsidRPr="00F107BE">
        <w:rPr>
          <w:b/>
        </w:rPr>
        <w:t>- p</w:t>
      </w:r>
      <w:r w:rsidRPr="00F107BE">
        <w:rPr>
          <w:b/>
          <w:bCs/>
        </w:rPr>
        <w:t>lnenie</w:t>
      </w:r>
      <w:r w:rsidR="0084122F">
        <w:rPr>
          <w:b/>
          <w:bCs/>
        </w:rPr>
        <w:t xml:space="preserve"> – 12 389,42</w:t>
      </w:r>
      <w:r w:rsidRPr="00F107BE">
        <w:rPr>
          <w:b/>
          <w:bCs/>
        </w:rPr>
        <w:t xml:space="preserve"> €</w:t>
      </w:r>
      <w:r w:rsidR="0084122F">
        <w:rPr>
          <w:b/>
          <w:bCs/>
        </w:rPr>
        <w:t>,</w:t>
      </w:r>
      <w:r w:rsidRPr="00F107BE">
        <w:rPr>
          <w:b/>
          <w:bCs/>
        </w:rPr>
        <w:t xml:space="preserve"> </w:t>
      </w:r>
      <w:r w:rsidRPr="00F107BE">
        <w:t xml:space="preserve">čo je </w:t>
      </w:r>
      <w:r w:rsidR="00BA24CC" w:rsidRPr="00F107BE">
        <w:t>10</w:t>
      </w:r>
      <w:r w:rsidR="0084122F">
        <w:t>0</w:t>
      </w:r>
      <w:r w:rsidR="00BA24CC" w:rsidRPr="00F107BE">
        <w:t>,</w:t>
      </w:r>
      <w:r w:rsidR="0084122F">
        <w:t>30</w:t>
      </w:r>
      <w:r w:rsidRPr="00F107BE">
        <w:t xml:space="preserve"> % čerpanie</w:t>
      </w:r>
    </w:p>
    <w:p w:rsidR="00A22BAB" w:rsidRPr="00DF76EE" w:rsidRDefault="00A22BAB" w:rsidP="00A22BAB">
      <w:pPr>
        <w:rPr>
          <w:b/>
        </w:rPr>
      </w:pPr>
    </w:p>
    <w:p w:rsidR="0084122F" w:rsidRDefault="00A22BAB" w:rsidP="00A22BAB">
      <w:pPr>
        <w:rPr>
          <w:b/>
          <w:bCs/>
        </w:rPr>
      </w:pPr>
      <w:r w:rsidRPr="00DF76EE">
        <w:rPr>
          <w:b/>
          <w:bCs/>
        </w:rPr>
        <w:t>Plat a odvody:</w:t>
      </w:r>
    </w:p>
    <w:p w:rsidR="0084122F" w:rsidRDefault="00A22BAB" w:rsidP="00A22BAB">
      <w:pPr>
        <w:rPr>
          <w:bCs/>
        </w:rPr>
      </w:pPr>
      <w:r w:rsidRPr="00DF76EE">
        <w:rPr>
          <w:bCs/>
        </w:rPr>
        <w:t xml:space="preserve">rozpočet </w:t>
      </w:r>
      <w:r w:rsidR="0084122F">
        <w:rPr>
          <w:bCs/>
        </w:rPr>
        <w:t>11 231,00 €,</w:t>
      </w:r>
    </w:p>
    <w:p w:rsidR="00A22BAB" w:rsidRPr="0084122F" w:rsidRDefault="00A22BAB" w:rsidP="00A22BAB">
      <w:pPr>
        <w:rPr>
          <w:bCs/>
        </w:rPr>
      </w:pPr>
      <w:r w:rsidRPr="0084122F">
        <w:rPr>
          <w:b/>
          <w:bCs/>
        </w:rPr>
        <w:t>plnenie</w:t>
      </w:r>
      <w:r w:rsidR="0084122F">
        <w:rPr>
          <w:b/>
          <w:bCs/>
        </w:rPr>
        <w:t>:</w:t>
      </w:r>
      <w:r w:rsidRPr="00DF76EE">
        <w:rPr>
          <w:b/>
          <w:bCs/>
        </w:rPr>
        <w:t xml:space="preserve"> </w:t>
      </w:r>
      <w:r w:rsidR="0084122F">
        <w:rPr>
          <w:b/>
          <w:bCs/>
        </w:rPr>
        <w:t xml:space="preserve">11 411,24 €, </w:t>
      </w:r>
      <w:r w:rsidR="0084122F" w:rsidRPr="0084122F">
        <w:rPr>
          <w:bCs/>
        </w:rPr>
        <w:t xml:space="preserve">čo je čerpanie </w:t>
      </w:r>
      <w:r w:rsidR="0084122F">
        <w:rPr>
          <w:bCs/>
        </w:rPr>
        <w:t xml:space="preserve">101,60 </w:t>
      </w:r>
      <w:r w:rsidR="0084122F" w:rsidRPr="0084122F">
        <w:rPr>
          <w:bCs/>
        </w:rPr>
        <w:t>%</w:t>
      </w:r>
    </w:p>
    <w:p w:rsidR="00BA24CC" w:rsidRPr="00DF76EE" w:rsidRDefault="00A22BAB" w:rsidP="00A22BAB">
      <w:pPr>
        <w:rPr>
          <w:b/>
        </w:rPr>
      </w:pPr>
      <w:r w:rsidRPr="00DF76EE">
        <w:t>- funkčný</w:t>
      </w:r>
      <w:r w:rsidR="0084122F">
        <w:t xml:space="preserve"> </w:t>
      </w:r>
      <w:r w:rsidRPr="00DF76EE">
        <w:t>plat</w:t>
      </w:r>
      <w:r w:rsidR="0084122F">
        <w:t xml:space="preserve">: </w:t>
      </w:r>
      <w:r w:rsidR="00BA24CC" w:rsidRPr="00DF76EE">
        <w:rPr>
          <w:bCs/>
        </w:rPr>
        <w:t>rozpočet</w:t>
      </w:r>
      <w:r w:rsidR="0084122F">
        <w:t xml:space="preserve"> 8 310</w:t>
      </w:r>
      <w:r w:rsidR="00BA24CC" w:rsidRPr="00DF76EE">
        <w:t xml:space="preserve">,00 €, </w:t>
      </w:r>
      <w:r w:rsidR="00BA24CC" w:rsidRPr="0084122F">
        <w:rPr>
          <w:b/>
        </w:rPr>
        <w:t xml:space="preserve">plnenie </w:t>
      </w:r>
      <w:r w:rsidR="0084122F">
        <w:rPr>
          <w:b/>
        </w:rPr>
        <w:t xml:space="preserve">8 516,62 </w:t>
      </w:r>
      <w:r w:rsidR="00BA24CC" w:rsidRPr="0084122F">
        <w:rPr>
          <w:b/>
        </w:rPr>
        <w:t>€</w:t>
      </w:r>
    </w:p>
    <w:p w:rsidR="00A22BAB" w:rsidRPr="0084122F" w:rsidRDefault="00BA24CC" w:rsidP="00A22BAB">
      <w:pPr>
        <w:rPr>
          <w:b/>
        </w:rPr>
      </w:pPr>
      <w:r w:rsidRPr="00DF76EE">
        <w:rPr>
          <w:b/>
        </w:rPr>
        <w:t>-</w:t>
      </w:r>
      <w:r w:rsidR="0084122F">
        <w:t xml:space="preserve"> odvody: </w:t>
      </w:r>
      <w:r w:rsidRPr="00DF76EE">
        <w:rPr>
          <w:bCs/>
        </w:rPr>
        <w:t>rozpočet</w:t>
      </w:r>
      <w:r w:rsidRPr="00DF76EE">
        <w:t xml:space="preserve"> </w:t>
      </w:r>
      <w:r w:rsidR="0084122F">
        <w:t>–</w:t>
      </w:r>
      <w:r w:rsidRPr="00DF76EE">
        <w:t xml:space="preserve"> </w:t>
      </w:r>
      <w:r w:rsidR="0084122F">
        <w:t>2 921</w:t>
      </w:r>
      <w:r w:rsidRPr="00DF76EE">
        <w:t>,00</w:t>
      </w:r>
      <w:r w:rsidR="0084122F">
        <w:t xml:space="preserve"> </w:t>
      </w:r>
      <w:r w:rsidRPr="00DF76EE">
        <w:t>€</w:t>
      </w:r>
      <w:r w:rsidR="0084122F">
        <w:t>,</w:t>
      </w:r>
      <w:r w:rsidRPr="00DF76EE">
        <w:t xml:space="preserve"> </w:t>
      </w:r>
      <w:r w:rsidRPr="0084122F">
        <w:rPr>
          <w:b/>
        </w:rPr>
        <w:t>plnenie</w:t>
      </w:r>
      <w:r w:rsidR="0084122F">
        <w:rPr>
          <w:b/>
        </w:rPr>
        <w:t xml:space="preserve"> –</w:t>
      </w:r>
      <w:r w:rsidRPr="0084122F">
        <w:rPr>
          <w:b/>
        </w:rPr>
        <w:t xml:space="preserve"> 2</w:t>
      </w:r>
      <w:r w:rsidR="0084122F">
        <w:rPr>
          <w:b/>
        </w:rPr>
        <w:t xml:space="preserve"> 894</w:t>
      </w:r>
      <w:r w:rsidRPr="0084122F">
        <w:rPr>
          <w:b/>
        </w:rPr>
        <w:t>,</w:t>
      </w:r>
      <w:r w:rsidR="0084122F">
        <w:rPr>
          <w:b/>
        </w:rPr>
        <w:t>62</w:t>
      </w:r>
      <w:r w:rsidR="00A22BAB" w:rsidRPr="0084122F">
        <w:rPr>
          <w:b/>
        </w:rPr>
        <w:t xml:space="preserve"> €</w:t>
      </w:r>
    </w:p>
    <w:p w:rsidR="00A22BAB" w:rsidRPr="0084122F" w:rsidRDefault="00A22BAB" w:rsidP="00A22BAB">
      <w:pPr>
        <w:rPr>
          <w:b/>
        </w:rPr>
      </w:pPr>
    </w:p>
    <w:p w:rsidR="0084122F" w:rsidRDefault="00A22BAB" w:rsidP="00A22BAB">
      <w:pPr>
        <w:rPr>
          <w:b/>
          <w:bCs/>
        </w:rPr>
      </w:pPr>
      <w:r w:rsidRPr="00DF76EE">
        <w:rPr>
          <w:b/>
          <w:bCs/>
        </w:rPr>
        <w:t>Materiálové vybavenie:</w:t>
      </w:r>
    </w:p>
    <w:p w:rsidR="0084122F" w:rsidRDefault="00A22BAB" w:rsidP="00A22BAB">
      <w:pPr>
        <w:rPr>
          <w:bCs/>
        </w:rPr>
      </w:pPr>
      <w:r w:rsidRPr="00DF76EE">
        <w:rPr>
          <w:bCs/>
        </w:rPr>
        <w:t xml:space="preserve">rozpočet </w:t>
      </w:r>
      <w:r w:rsidR="0084122F">
        <w:rPr>
          <w:bCs/>
        </w:rPr>
        <w:t>– 1 0</w:t>
      </w:r>
      <w:r w:rsidR="00BA24CC" w:rsidRPr="00DF76EE">
        <w:rPr>
          <w:bCs/>
        </w:rPr>
        <w:t>00,00</w:t>
      </w:r>
      <w:r w:rsidRPr="00DF76EE">
        <w:rPr>
          <w:bCs/>
        </w:rPr>
        <w:t xml:space="preserve"> €,</w:t>
      </w:r>
    </w:p>
    <w:p w:rsidR="00A22BAB" w:rsidRPr="00DF76EE" w:rsidRDefault="00A22BAB" w:rsidP="00A22BAB">
      <w:pPr>
        <w:rPr>
          <w:b/>
        </w:rPr>
      </w:pPr>
      <w:r w:rsidRPr="00DF76EE">
        <w:rPr>
          <w:bCs/>
        </w:rPr>
        <w:t>plnenie</w:t>
      </w:r>
      <w:r w:rsidR="0084122F">
        <w:rPr>
          <w:bCs/>
        </w:rPr>
        <w:t xml:space="preserve"> </w:t>
      </w:r>
      <w:r w:rsidRPr="00DF76EE">
        <w:rPr>
          <w:b/>
          <w:bCs/>
        </w:rPr>
        <w:t xml:space="preserve">- </w:t>
      </w:r>
      <w:r w:rsidR="0084122F">
        <w:rPr>
          <w:b/>
          <w:bCs/>
        </w:rPr>
        <w:t>896</w:t>
      </w:r>
      <w:r w:rsidR="00BA24CC" w:rsidRPr="00DF76EE">
        <w:rPr>
          <w:b/>
          <w:bCs/>
        </w:rPr>
        <w:t>,</w:t>
      </w:r>
      <w:r w:rsidR="0084122F">
        <w:rPr>
          <w:b/>
          <w:bCs/>
        </w:rPr>
        <w:t>73</w:t>
      </w:r>
      <w:r w:rsidRPr="00DF76EE">
        <w:rPr>
          <w:b/>
          <w:bCs/>
        </w:rPr>
        <w:t xml:space="preserve"> € </w:t>
      </w:r>
      <w:r w:rsidR="00BA24CC" w:rsidRPr="00DF76EE">
        <w:t>-</w:t>
      </w:r>
      <w:r w:rsidR="0084122F">
        <w:t xml:space="preserve"> </w:t>
      </w:r>
      <w:r w:rsidRPr="00DF76EE">
        <w:t>spotrebný materiál nakúpený z rodičovského príspevku</w:t>
      </w:r>
    </w:p>
    <w:p w:rsidR="00A22BAB" w:rsidRPr="00DF76EE" w:rsidRDefault="00A22BAB" w:rsidP="00A22BAB"/>
    <w:p w:rsidR="0084122F" w:rsidRDefault="00A22BAB" w:rsidP="00A22BAB">
      <w:r w:rsidRPr="00DF76EE">
        <w:rPr>
          <w:b/>
        </w:rPr>
        <w:t>Služby</w:t>
      </w:r>
      <w:r w:rsidRPr="00DF76EE">
        <w:t>:</w:t>
      </w:r>
    </w:p>
    <w:p w:rsidR="0084122F" w:rsidRDefault="0084122F" w:rsidP="00A22BAB">
      <w:r w:rsidRPr="00DF76EE">
        <w:t>R</w:t>
      </w:r>
      <w:r w:rsidR="00A22BAB" w:rsidRPr="00DF76EE">
        <w:t>ozpočet</w:t>
      </w:r>
      <w:r>
        <w:t xml:space="preserve"> -</w:t>
      </w:r>
      <w:r w:rsidR="00A22BAB" w:rsidRPr="00DF76EE">
        <w:t xml:space="preserve"> 1</w:t>
      </w:r>
      <w:r>
        <w:t>20,00 €,</w:t>
      </w:r>
    </w:p>
    <w:p w:rsidR="00A22BAB" w:rsidRPr="00DF76EE" w:rsidRDefault="00A22BAB" w:rsidP="00A22BAB">
      <w:pPr>
        <w:rPr>
          <w:b/>
        </w:rPr>
      </w:pPr>
      <w:r w:rsidRPr="00DF76EE">
        <w:t>plnenie</w:t>
      </w:r>
      <w:r w:rsidR="0084122F">
        <w:t xml:space="preserve"> –</w:t>
      </w:r>
      <w:r w:rsidRPr="00DF76EE">
        <w:t xml:space="preserve"> </w:t>
      </w:r>
      <w:r w:rsidR="0084122F">
        <w:rPr>
          <w:b/>
        </w:rPr>
        <w:t>81,45</w:t>
      </w:r>
      <w:r w:rsidRPr="00DF76EE">
        <w:rPr>
          <w:b/>
        </w:rPr>
        <w:t xml:space="preserve"> €</w:t>
      </w:r>
      <w:r w:rsidR="0084122F">
        <w:rPr>
          <w:b/>
        </w:rPr>
        <w:t xml:space="preserve"> </w:t>
      </w:r>
      <w:r w:rsidRPr="00DF76EE">
        <w:rPr>
          <w:b/>
        </w:rPr>
        <w:t>-</w:t>
      </w:r>
      <w:r w:rsidRPr="00DF76EE">
        <w:t xml:space="preserve"> </w:t>
      </w:r>
      <w:r w:rsidR="00BA24CC" w:rsidRPr="00DF76EE">
        <w:t>príspevok</w:t>
      </w:r>
      <w:r w:rsidRPr="00DF76EE">
        <w:t xml:space="preserve"> do sociálneho fondu</w:t>
      </w:r>
      <w:r w:rsidR="00BA24CC" w:rsidRPr="00DF76EE">
        <w:t>.</w:t>
      </w:r>
      <w:r w:rsidRPr="00DF76EE">
        <w:rPr>
          <w:b/>
        </w:rPr>
        <w:t xml:space="preserve"> </w:t>
      </w:r>
    </w:p>
    <w:p w:rsidR="00A22BAB" w:rsidRPr="00DF76EE" w:rsidRDefault="00A22BAB" w:rsidP="00A22BAB">
      <w:pPr>
        <w:pStyle w:val="Nadpis2"/>
        <w:rPr>
          <w:rFonts w:ascii="Times New Roman" w:hAnsi="Times New Roman"/>
          <w:b w:val="0"/>
        </w:rPr>
      </w:pPr>
    </w:p>
    <w:p w:rsidR="00A22BAB" w:rsidRPr="00DF76EE" w:rsidRDefault="00A22BAB" w:rsidP="00A22BAB">
      <w:pPr>
        <w:rPr>
          <w:b/>
          <w:sz w:val="28"/>
          <w:szCs w:val="28"/>
        </w:rPr>
      </w:pPr>
      <w:r w:rsidRPr="00DF76EE">
        <w:rPr>
          <w:b/>
          <w:sz w:val="28"/>
          <w:szCs w:val="28"/>
        </w:rPr>
        <w:t>Vzdelávanie - školské stravovanie (09601)</w:t>
      </w:r>
    </w:p>
    <w:p w:rsidR="00A22BAB" w:rsidRPr="00DF76EE" w:rsidRDefault="00A22BAB" w:rsidP="00A22BAB">
      <w:r w:rsidRPr="00DF76EE">
        <w:t xml:space="preserve">rozpočet: </w:t>
      </w:r>
      <w:r w:rsidR="00A17FCF">
        <w:t>24 134,00</w:t>
      </w:r>
      <w:r w:rsidRPr="00DF76EE">
        <w:t xml:space="preserve"> €</w:t>
      </w:r>
    </w:p>
    <w:p w:rsidR="00A22BAB" w:rsidRPr="00DF76EE" w:rsidRDefault="00A22BAB" w:rsidP="00A22BAB">
      <w:pPr>
        <w:rPr>
          <w:b/>
        </w:rPr>
      </w:pPr>
      <w:r w:rsidRPr="00DF76EE">
        <w:rPr>
          <w:b/>
        </w:rPr>
        <w:t xml:space="preserve">plnenie: </w:t>
      </w:r>
      <w:r w:rsidR="00A17FCF">
        <w:rPr>
          <w:b/>
        </w:rPr>
        <w:t>25 432,63</w:t>
      </w:r>
      <w:r w:rsidRPr="00DF76EE">
        <w:rPr>
          <w:b/>
        </w:rPr>
        <w:t xml:space="preserve"> €</w:t>
      </w:r>
      <w:r w:rsidR="00A17FCF">
        <w:rPr>
          <w:b/>
        </w:rPr>
        <w:t>,</w:t>
      </w:r>
      <w:r w:rsidRPr="00DF76EE">
        <w:rPr>
          <w:b/>
        </w:rPr>
        <w:t xml:space="preserve"> </w:t>
      </w:r>
      <w:r w:rsidRPr="00DF76EE">
        <w:t xml:space="preserve">čo je </w:t>
      </w:r>
      <w:r w:rsidR="00A17FCF">
        <w:t>105</w:t>
      </w:r>
      <w:r w:rsidR="00820FF7" w:rsidRPr="00DF76EE">
        <w:t>,</w:t>
      </w:r>
      <w:r w:rsidR="00A17FCF">
        <w:t>38</w:t>
      </w:r>
      <w:r w:rsidRPr="00DF76EE">
        <w:t xml:space="preserve"> % čerpanie</w:t>
      </w:r>
    </w:p>
    <w:p w:rsidR="00A22BAB" w:rsidRPr="00DF76EE" w:rsidRDefault="00A22BAB" w:rsidP="00A22BAB">
      <w:pPr>
        <w:rPr>
          <w:b/>
        </w:rPr>
      </w:pPr>
    </w:p>
    <w:p w:rsidR="00A17FCF" w:rsidRDefault="00A17FCF" w:rsidP="00A22BAB">
      <w:pPr>
        <w:rPr>
          <w:b/>
          <w:bCs/>
        </w:rPr>
      </w:pPr>
      <w:r>
        <w:rPr>
          <w:b/>
          <w:bCs/>
        </w:rPr>
        <w:t>Plat a odvody:</w:t>
      </w:r>
    </w:p>
    <w:p w:rsidR="00A17FCF" w:rsidRDefault="00A17FCF" w:rsidP="00A22BAB">
      <w:pPr>
        <w:rPr>
          <w:bCs/>
        </w:rPr>
      </w:pPr>
      <w:r w:rsidRPr="00DF76EE">
        <w:rPr>
          <w:bCs/>
        </w:rPr>
        <w:t>R</w:t>
      </w:r>
      <w:r w:rsidR="00A22BAB" w:rsidRPr="00DF76EE">
        <w:rPr>
          <w:bCs/>
        </w:rPr>
        <w:t>ozpočet</w:t>
      </w:r>
      <w:r>
        <w:rPr>
          <w:bCs/>
        </w:rPr>
        <w:t xml:space="preserve"> </w:t>
      </w:r>
      <w:r w:rsidR="00A22BAB" w:rsidRPr="00DF76EE">
        <w:rPr>
          <w:bCs/>
        </w:rPr>
        <w:t xml:space="preserve">- </w:t>
      </w:r>
      <w:r>
        <w:rPr>
          <w:bCs/>
        </w:rPr>
        <w:t>19 491,00 €,</w:t>
      </w:r>
    </w:p>
    <w:p w:rsidR="00A22BAB" w:rsidRPr="00A17FCF" w:rsidRDefault="00A22BAB" w:rsidP="00A22BAB">
      <w:pPr>
        <w:rPr>
          <w:b/>
        </w:rPr>
      </w:pPr>
      <w:r w:rsidRPr="00A17FCF">
        <w:rPr>
          <w:b/>
          <w:bCs/>
        </w:rPr>
        <w:t>plnenie</w:t>
      </w:r>
      <w:r w:rsidR="00A17FCF" w:rsidRPr="00A17FCF">
        <w:rPr>
          <w:b/>
          <w:bCs/>
        </w:rPr>
        <w:t xml:space="preserve"> </w:t>
      </w:r>
      <w:r w:rsidRPr="00A17FCF">
        <w:rPr>
          <w:b/>
          <w:bCs/>
        </w:rPr>
        <w:t>-</w:t>
      </w:r>
      <w:r w:rsidR="00A17FCF" w:rsidRPr="00A17FCF">
        <w:rPr>
          <w:b/>
          <w:bCs/>
        </w:rPr>
        <w:t>21 138,48</w:t>
      </w:r>
      <w:r w:rsidR="00A17FCF">
        <w:rPr>
          <w:b/>
          <w:bCs/>
        </w:rPr>
        <w:t xml:space="preserve"> €, </w:t>
      </w:r>
    </w:p>
    <w:p w:rsidR="00820FF7" w:rsidRPr="00DF76EE" w:rsidRDefault="00A22BAB" w:rsidP="00A22BAB">
      <w:pPr>
        <w:rPr>
          <w:bCs/>
        </w:rPr>
      </w:pPr>
      <w:r w:rsidRPr="00DF76EE">
        <w:t>- funkčný plat</w:t>
      </w:r>
      <w:r w:rsidR="00A17FCF">
        <w:t xml:space="preserve"> </w:t>
      </w:r>
      <w:r w:rsidR="00820FF7" w:rsidRPr="00DF76EE">
        <w:t>-</w:t>
      </w:r>
      <w:r w:rsidR="00820FF7" w:rsidRPr="00DF76EE">
        <w:rPr>
          <w:bCs/>
        </w:rPr>
        <w:t xml:space="preserve"> rozpočet</w:t>
      </w:r>
      <w:r w:rsidR="00A17FCF">
        <w:rPr>
          <w:bCs/>
        </w:rPr>
        <w:t xml:space="preserve"> 14 500 €</w:t>
      </w:r>
      <w:r w:rsidR="00820FF7" w:rsidRPr="00DF76EE">
        <w:rPr>
          <w:bCs/>
        </w:rPr>
        <w:t xml:space="preserve">, plnenie </w:t>
      </w:r>
      <w:r w:rsidR="00820FF7" w:rsidRPr="00DF76EE">
        <w:rPr>
          <w:b/>
          <w:bCs/>
        </w:rPr>
        <w:t>1</w:t>
      </w:r>
      <w:r w:rsidR="00A17FCF">
        <w:rPr>
          <w:b/>
          <w:bCs/>
        </w:rPr>
        <w:t>5 679,81</w:t>
      </w:r>
      <w:r w:rsidR="00820FF7" w:rsidRPr="00DF76EE">
        <w:rPr>
          <w:b/>
          <w:bCs/>
        </w:rPr>
        <w:t xml:space="preserve"> €</w:t>
      </w:r>
    </w:p>
    <w:p w:rsidR="00820FF7" w:rsidRPr="00DF76EE" w:rsidRDefault="00820FF7" w:rsidP="00A22BAB">
      <w:pPr>
        <w:rPr>
          <w:b/>
          <w:bCs/>
        </w:rPr>
      </w:pPr>
      <w:r w:rsidRPr="00DF76EE">
        <w:rPr>
          <w:bCs/>
        </w:rPr>
        <w:t>- odvody</w:t>
      </w:r>
      <w:r w:rsidR="00A17FCF">
        <w:rPr>
          <w:bCs/>
        </w:rPr>
        <w:t xml:space="preserve"> </w:t>
      </w:r>
      <w:r w:rsidRPr="00DF76EE">
        <w:rPr>
          <w:bCs/>
        </w:rPr>
        <w:t>- rozpočet 4</w:t>
      </w:r>
      <w:r w:rsidR="00A17FCF">
        <w:rPr>
          <w:bCs/>
        </w:rPr>
        <w:t xml:space="preserve"> 991</w:t>
      </w:r>
      <w:r w:rsidRPr="00DF76EE">
        <w:rPr>
          <w:bCs/>
        </w:rPr>
        <w:t xml:space="preserve">,00 €, plnenie </w:t>
      </w:r>
      <w:r w:rsidR="00A17FCF">
        <w:rPr>
          <w:b/>
          <w:bCs/>
        </w:rPr>
        <w:t>5 458,67</w:t>
      </w:r>
      <w:r w:rsidRPr="00DF76EE">
        <w:rPr>
          <w:b/>
          <w:bCs/>
        </w:rPr>
        <w:t xml:space="preserve"> €</w:t>
      </w:r>
    </w:p>
    <w:p w:rsidR="00A22BAB" w:rsidRPr="00DF76EE" w:rsidRDefault="00A22BAB" w:rsidP="00A22BAB"/>
    <w:p w:rsidR="00A17FCF" w:rsidRDefault="00A17FCF" w:rsidP="00A22BAB">
      <w:r w:rsidRPr="00A17FCF">
        <w:rPr>
          <w:b/>
          <w:sz w:val="26"/>
          <w:szCs w:val="26"/>
        </w:rPr>
        <w:t>Energia</w:t>
      </w:r>
      <w:r w:rsidR="00A22BAB" w:rsidRPr="00DF76EE">
        <w:t>:</w:t>
      </w:r>
    </w:p>
    <w:p w:rsidR="00A17FCF" w:rsidRDefault="00A22BAB" w:rsidP="00A22BAB">
      <w:r w:rsidRPr="00DF76EE">
        <w:t xml:space="preserve">rozpočet </w:t>
      </w:r>
      <w:r w:rsidR="00A17FCF">
        <w:t>1 788,00 €,</w:t>
      </w:r>
    </w:p>
    <w:p w:rsidR="00A22BAB" w:rsidRPr="00DF76EE" w:rsidRDefault="00A22BAB" w:rsidP="00A22BAB">
      <w:r w:rsidRPr="00A17FCF">
        <w:rPr>
          <w:b/>
        </w:rPr>
        <w:t>plnenie</w:t>
      </w:r>
      <w:r w:rsidR="00A17FCF">
        <w:rPr>
          <w:b/>
        </w:rPr>
        <w:t xml:space="preserve"> </w:t>
      </w:r>
      <w:r w:rsidRPr="00A17FCF">
        <w:rPr>
          <w:b/>
        </w:rPr>
        <w:t>-</w:t>
      </w:r>
      <w:r w:rsidRPr="00DF76EE">
        <w:rPr>
          <w:b/>
        </w:rPr>
        <w:t xml:space="preserve"> </w:t>
      </w:r>
      <w:r w:rsidR="00A17FCF">
        <w:rPr>
          <w:b/>
        </w:rPr>
        <w:t>1 634,62</w:t>
      </w:r>
      <w:r w:rsidR="00A17FCF">
        <w:t xml:space="preserve"> €, čo je </w:t>
      </w:r>
      <w:r w:rsidR="0064722F">
        <w:t>91,42 % čerpanie</w:t>
      </w:r>
    </w:p>
    <w:p w:rsidR="00820FF7" w:rsidRPr="00DF76EE" w:rsidRDefault="00A22BAB" w:rsidP="00A22BAB">
      <w:r w:rsidRPr="00DF76EE">
        <w:t>Plyn-</w:t>
      </w:r>
      <w:r w:rsidR="00820FF7" w:rsidRPr="00DF76EE">
        <w:rPr>
          <w:bCs/>
        </w:rPr>
        <w:t xml:space="preserve"> rozpočet</w:t>
      </w:r>
      <w:r w:rsidR="0064722F">
        <w:t xml:space="preserve"> 1 588</w:t>
      </w:r>
      <w:r w:rsidR="00820FF7" w:rsidRPr="00DF76EE">
        <w:t xml:space="preserve">,00€, plnenie </w:t>
      </w:r>
      <w:r w:rsidR="0064722F">
        <w:rPr>
          <w:b/>
        </w:rPr>
        <w:t>1 387,75</w:t>
      </w:r>
      <w:r w:rsidR="00DF5025" w:rsidRPr="00DF76EE">
        <w:rPr>
          <w:b/>
        </w:rPr>
        <w:t xml:space="preserve"> </w:t>
      </w:r>
      <w:r w:rsidR="00820FF7" w:rsidRPr="00DF76EE">
        <w:rPr>
          <w:b/>
        </w:rPr>
        <w:t>€</w:t>
      </w:r>
    </w:p>
    <w:p w:rsidR="00A22BAB" w:rsidRPr="00DF76EE" w:rsidRDefault="00820FF7" w:rsidP="00820FF7">
      <w:pPr>
        <w:rPr>
          <w:b/>
        </w:rPr>
      </w:pPr>
      <w:r w:rsidRPr="00DF76EE">
        <w:t>t</w:t>
      </w:r>
      <w:r w:rsidR="00A22BAB" w:rsidRPr="00DF76EE">
        <w:t>elefón-</w:t>
      </w:r>
      <w:r w:rsidRPr="00DF76EE">
        <w:t xml:space="preserve"> </w:t>
      </w:r>
      <w:r w:rsidRPr="00DF76EE">
        <w:rPr>
          <w:bCs/>
        </w:rPr>
        <w:t>rozpočet 200,00 €, plnenie-</w:t>
      </w:r>
      <w:r w:rsidR="0064722F">
        <w:rPr>
          <w:b/>
          <w:bCs/>
        </w:rPr>
        <w:t>246,87</w:t>
      </w:r>
      <w:r w:rsidR="00A22BAB" w:rsidRPr="00DF76EE">
        <w:rPr>
          <w:b/>
        </w:rPr>
        <w:t xml:space="preserve"> €</w:t>
      </w:r>
    </w:p>
    <w:p w:rsidR="00A22BAB" w:rsidRPr="00DF76EE" w:rsidRDefault="00A22BAB" w:rsidP="00A22BAB"/>
    <w:p w:rsidR="0064722F" w:rsidRPr="00C40C10" w:rsidRDefault="00A22BAB" w:rsidP="00A22BAB">
      <w:pPr>
        <w:rPr>
          <w:b/>
          <w:bCs/>
        </w:rPr>
      </w:pPr>
      <w:r w:rsidRPr="00C40C10">
        <w:rPr>
          <w:b/>
          <w:bCs/>
        </w:rPr>
        <w:t>Materiálové vybavenie:</w:t>
      </w:r>
    </w:p>
    <w:p w:rsidR="0064722F" w:rsidRPr="00C40C10" w:rsidRDefault="0064722F" w:rsidP="00A22BAB">
      <w:pPr>
        <w:rPr>
          <w:bCs/>
        </w:rPr>
      </w:pPr>
      <w:r w:rsidRPr="00C40C10">
        <w:rPr>
          <w:bCs/>
        </w:rPr>
        <w:t>R</w:t>
      </w:r>
      <w:r w:rsidR="00A22BAB" w:rsidRPr="00C40C10">
        <w:rPr>
          <w:bCs/>
        </w:rPr>
        <w:t>ozpočet</w:t>
      </w:r>
      <w:r w:rsidRPr="00C40C10">
        <w:rPr>
          <w:bCs/>
        </w:rPr>
        <w:t xml:space="preserve"> –</w:t>
      </w:r>
      <w:r w:rsidR="00A22BAB" w:rsidRPr="00C40C10">
        <w:rPr>
          <w:bCs/>
        </w:rPr>
        <w:t xml:space="preserve"> </w:t>
      </w:r>
      <w:r w:rsidRPr="00C40C10">
        <w:rPr>
          <w:bCs/>
        </w:rPr>
        <w:t>2 115</w:t>
      </w:r>
      <w:r w:rsidR="00DF5025" w:rsidRPr="00C40C10">
        <w:rPr>
          <w:bCs/>
        </w:rPr>
        <w:t>,00</w:t>
      </w:r>
      <w:r w:rsidRPr="00C40C10">
        <w:rPr>
          <w:bCs/>
        </w:rPr>
        <w:t xml:space="preserve"> € ,</w:t>
      </w:r>
    </w:p>
    <w:p w:rsidR="0064722F" w:rsidRPr="00C40C10" w:rsidRDefault="00C40C10" w:rsidP="00A22BAB">
      <w:pPr>
        <w:rPr>
          <w:b/>
          <w:bCs/>
        </w:rPr>
      </w:pPr>
      <w:r w:rsidRPr="00C40C10">
        <w:rPr>
          <w:b/>
          <w:bCs/>
        </w:rPr>
        <w:t>P</w:t>
      </w:r>
      <w:r w:rsidR="00A22BAB" w:rsidRPr="00C40C10">
        <w:rPr>
          <w:b/>
          <w:bCs/>
        </w:rPr>
        <w:t>lnenie</w:t>
      </w:r>
      <w:r>
        <w:rPr>
          <w:b/>
          <w:bCs/>
        </w:rPr>
        <w:t xml:space="preserve"> </w:t>
      </w:r>
      <w:r w:rsidR="00A22BAB" w:rsidRPr="00C40C10">
        <w:rPr>
          <w:b/>
          <w:bCs/>
        </w:rPr>
        <w:t xml:space="preserve">- </w:t>
      </w:r>
      <w:r w:rsidR="0064722F" w:rsidRPr="00C40C10">
        <w:rPr>
          <w:b/>
          <w:bCs/>
        </w:rPr>
        <w:t>2 321,20 €,</w:t>
      </w:r>
    </w:p>
    <w:p w:rsidR="00A22BAB" w:rsidRPr="00C40C10" w:rsidRDefault="0064722F" w:rsidP="00A22BAB">
      <w:r w:rsidRPr="00C40C10">
        <w:t>-</w:t>
      </w:r>
      <w:r w:rsidR="00A22BAB" w:rsidRPr="00C40C10">
        <w:t xml:space="preserve"> materiál</w:t>
      </w:r>
      <w:r w:rsidR="00EF1927" w:rsidRPr="00C40C10">
        <w:t xml:space="preserve">ové vybavenie </w:t>
      </w:r>
      <w:r w:rsidR="00EF1927" w:rsidRPr="00C40C10">
        <w:rPr>
          <w:bCs/>
        </w:rPr>
        <w:t xml:space="preserve">rozpočet </w:t>
      </w:r>
      <w:r w:rsidR="00C40C10">
        <w:rPr>
          <w:bCs/>
        </w:rPr>
        <w:t>1615,</w:t>
      </w:r>
      <w:r w:rsidR="00EF1927" w:rsidRPr="00C40C10">
        <w:rPr>
          <w:bCs/>
        </w:rPr>
        <w:t>00 €</w:t>
      </w:r>
      <w:r w:rsidRPr="00C40C10">
        <w:rPr>
          <w:bCs/>
        </w:rPr>
        <w:t xml:space="preserve">, </w:t>
      </w:r>
      <w:r w:rsidRPr="00C40C10">
        <w:rPr>
          <w:b/>
          <w:bCs/>
        </w:rPr>
        <w:t xml:space="preserve">plnenie </w:t>
      </w:r>
      <w:r w:rsidR="00C40C10" w:rsidRPr="00C40C10">
        <w:rPr>
          <w:b/>
          <w:bCs/>
        </w:rPr>
        <w:t>1 611,49</w:t>
      </w:r>
      <w:r w:rsidRPr="00C40C10">
        <w:rPr>
          <w:b/>
          <w:bCs/>
        </w:rPr>
        <w:t xml:space="preserve"> </w:t>
      </w:r>
      <w:r w:rsidR="00EF1927" w:rsidRPr="00C40C10">
        <w:rPr>
          <w:b/>
          <w:bCs/>
        </w:rPr>
        <w:t>€</w:t>
      </w:r>
      <w:r w:rsidR="00EF1927" w:rsidRPr="00C40C10">
        <w:rPr>
          <w:bCs/>
        </w:rPr>
        <w:t xml:space="preserve"> </w:t>
      </w:r>
      <w:r w:rsidR="00A22BAB" w:rsidRPr="00C40C10">
        <w:t xml:space="preserve"> </w:t>
      </w:r>
      <w:r w:rsidR="00EF1927" w:rsidRPr="00C40C10">
        <w:t>/</w:t>
      </w:r>
      <w:r w:rsidR="00C40C10">
        <w:t xml:space="preserve">kuchynský riad 218,40 </w:t>
      </w:r>
      <w:r w:rsidR="00C40C10" w:rsidRPr="00C40C10">
        <w:rPr>
          <w:bCs/>
        </w:rPr>
        <w:t>€</w:t>
      </w:r>
      <w:r w:rsidR="00C40C10">
        <w:rPr>
          <w:bCs/>
        </w:rPr>
        <w:t>,</w:t>
      </w:r>
      <w:r w:rsidR="00C40C10">
        <w:t xml:space="preserve"> umývačka riadu 1 393,09 </w:t>
      </w:r>
      <w:r w:rsidR="00C40C10" w:rsidRPr="00C40C10">
        <w:rPr>
          <w:bCs/>
        </w:rPr>
        <w:t>€</w:t>
      </w:r>
      <w:r w:rsidR="00EF1927" w:rsidRPr="00C40C10">
        <w:t>/</w:t>
      </w:r>
    </w:p>
    <w:p w:rsidR="00EF1927" w:rsidRPr="00C40C10" w:rsidRDefault="00EF1927" w:rsidP="00A22BAB">
      <w:pPr>
        <w:rPr>
          <w:b/>
          <w:bCs/>
        </w:rPr>
      </w:pPr>
      <w:r w:rsidRPr="00C40C10">
        <w:t>-</w:t>
      </w:r>
      <w:r w:rsidR="00C40C10">
        <w:t xml:space="preserve"> </w:t>
      </w:r>
      <w:r w:rsidRPr="00C40C10">
        <w:t xml:space="preserve">spotrebný materiál </w:t>
      </w:r>
      <w:r w:rsidRPr="00C40C10">
        <w:rPr>
          <w:bCs/>
        </w:rPr>
        <w:t>rozpočet</w:t>
      </w:r>
      <w:r w:rsidR="00C40C10">
        <w:rPr>
          <w:bCs/>
        </w:rPr>
        <w:t xml:space="preserve"> </w:t>
      </w:r>
      <w:r w:rsidRPr="00C40C10">
        <w:rPr>
          <w:bCs/>
        </w:rPr>
        <w:t>-</w:t>
      </w:r>
      <w:r w:rsidR="00C40C10">
        <w:rPr>
          <w:bCs/>
        </w:rPr>
        <w:t xml:space="preserve"> 200,00</w:t>
      </w:r>
      <w:r w:rsidRPr="00C40C10">
        <w:rPr>
          <w:bCs/>
        </w:rPr>
        <w:t xml:space="preserve"> €,</w:t>
      </w:r>
      <w:r w:rsidR="00C40C10">
        <w:rPr>
          <w:bCs/>
        </w:rPr>
        <w:t xml:space="preserve"> </w:t>
      </w:r>
      <w:r w:rsidRPr="00C40C10">
        <w:rPr>
          <w:b/>
          <w:bCs/>
        </w:rPr>
        <w:t>plnenie</w:t>
      </w:r>
      <w:r w:rsidR="00C40C10" w:rsidRPr="00C40C10">
        <w:rPr>
          <w:b/>
          <w:bCs/>
        </w:rPr>
        <w:t xml:space="preserve"> – 709,71</w:t>
      </w:r>
      <w:r w:rsidRPr="00C40C10">
        <w:rPr>
          <w:b/>
          <w:bCs/>
        </w:rPr>
        <w:t xml:space="preserve"> €</w:t>
      </w:r>
    </w:p>
    <w:p w:rsidR="00EF1927" w:rsidRPr="00C40C10" w:rsidRDefault="00EF1927" w:rsidP="00A22BAB">
      <w:pPr>
        <w:rPr>
          <w:bCs/>
        </w:rPr>
      </w:pPr>
      <w:r w:rsidRPr="00C40C10">
        <w:rPr>
          <w:bCs/>
        </w:rPr>
        <w:t>-</w:t>
      </w:r>
      <w:r w:rsidR="00C40C10">
        <w:rPr>
          <w:bCs/>
        </w:rPr>
        <w:t xml:space="preserve"> </w:t>
      </w:r>
      <w:r w:rsidRPr="00C40C10">
        <w:rPr>
          <w:bCs/>
        </w:rPr>
        <w:t xml:space="preserve">čistiaci materiál rozpočet-100,00 € </w:t>
      </w:r>
      <w:r w:rsidRPr="00C40C10">
        <w:rPr>
          <w:b/>
          <w:bCs/>
        </w:rPr>
        <w:t>plnenie 0,00</w:t>
      </w:r>
    </w:p>
    <w:p w:rsidR="00EF1927" w:rsidRPr="00C40C10" w:rsidRDefault="00EF1927" w:rsidP="00A22BAB">
      <w:pPr>
        <w:rPr>
          <w:bCs/>
        </w:rPr>
      </w:pPr>
      <w:r w:rsidRPr="00C40C10">
        <w:rPr>
          <w:bCs/>
        </w:rPr>
        <w:t>-</w:t>
      </w:r>
      <w:r w:rsidR="00C40C10">
        <w:rPr>
          <w:bCs/>
        </w:rPr>
        <w:t xml:space="preserve"> </w:t>
      </w:r>
      <w:r w:rsidRPr="00C40C10">
        <w:rPr>
          <w:bCs/>
        </w:rPr>
        <w:t>pracovné odevy rozpočet -</w:t>
      </w:r>
      <w:r w:rsidR="0064722F" w:rsidRPr="00C40C10">
        <w:rPr>
          <w:bCs/>
        </w:rPr>
        <w:t xml:space="preserve"> </w:t>
      </w:r>
      <w:r w:rsidRPr="00C40C10">
        <w:rPr>
          <w:bCs/>
        </w:rPr>
        <w:t xml:space="preserve">200,00 €, </w:t>
      </w:r>
      <w:r w:rsidRPr="00C40C10">
        <w:rPr>
          <w:b/>
          <w:bCs/>
        </w:rPr>
        <w:t>plnenie 0,00</w:t>
      </w:r>
    </w:p>
    <w:p w:rsidR="00EF1927" w:rsidRPr="0064722F" w:rsidRDefault="00EF1927" w:rsidP="00A22BAB">
      <w:pPr>
        <w:rPr>
          <w:sz w:val="22"/>
          <w:szCs w:val="22"/>
          <w:highlight w:val="yellow"/>
        </w:rPr>
      </w:pPr>
    </w:p>
    <w:p w:rsidR="00C40C10" w:rsidRDefault="00A22BAB" w:rsidP="00A22BAB">
      <w:pPr>
        <w:rPr>
          <w:sz w:val="22"/>
          <w:szCs w:val="22"/>
        </w:rPr>
      </w:pPr>
      <w:r w:rsidRPr="00C40C10">
        <w:rPr>
          <w:b/>
          <w:sz w:val="22"/>
          <w:szCs w:val="22"/>
        </w:rPr>
        <w:lastRenderedPageBreak/>
        <w:t>Oprava a údržba</w:t>
      </w:r>
      <w:r w:rsidR="00C40C10">
        <w:rPr>
          <w:sz w:val="22"/>
          <w:szCs w:val="22"/>
        </w:rPr>
        <w:t xml:space="preserve">: </w:t>
      </w:r>
    </w:p>
    <w:p w:rsidR="00C40C10" w:rsidRDefault="00A22BAB" w:rsidP="00A22BAB">
      <w:pPr>
        <w:rPr>
          <w:sz w:val="22"/>
          <w:szCs w:val="22"/>
        </w:rPr>
      </w:pPr>
      <w:r w:rsidRPr="00C40C10">
        <w:rPr>
          <w:sz w:val="22"/>
          <w:szCs w:val="22"/>
        </w:rPr>
        <w:t xml:space="preserve">rozpočet </w:t>
      </w:r>
      <w:r w:rsidR="00EF1927" w:rsidRPr="00C40C10">
        <w:rPr>
          <w:sz w:val="22"/>
          <w:szCs w:val="22"/>
        </w:rPr>
        <w:t>500,</w:t>
      </w:r>
      <w:r w:rsidR="00C40C10">
        <w:rPr>
          <w:sz w:val="22"/>
          <w:szCs w:val="22"/>
        </w:rPr>
        <w:t>00 €,</w:t>
      </w:r>
    </w:p>
    <w:p w:rsidR="00A22BAB" w:rsidRPr="00C40C10" w:rsidRDefault="00A22BAB" w:rsidP="00A22BAB">
      <w:r w:rsidRPr="00C40C10">
        <w:rPr>
          <w:b/>
          <w:sz w:val="22"/>
          <w:szCs w:val="22"/>
        </w:rPr>
        <w:t xml:space="preserve">plnenie </w:t>
      </w:r>
      <w:r w:rsidR="00C40C10">
        <w:rPr>
          <w:b/>
          <w:sz w:val="22"/>
          <w:szCs w:val="22"/>
        </w:rPr>
        <w:t>157,92</w:t>
      </w:r>
      <w:r w:rsidRPr="00C40C10">
        <w:rPr>
          <w:b/>
          <w:sz w:val="22"/>
          <w:szCs w:val="22"/>
        </w:rPr>
        <w:t xml:space="preserve">  €</w:t>
      </w:r>
      <w:r w:rsidR="00C40C10">
        <w:rPr>
          <w:b/>
          <w:sz w:val="22"/>
          <w:szCs w:val="22"/>
        </w:rPr>
        <w:t>, čo je čerpanie na 31,58 %</w:t>
      </w:r>
      <w:r w:rsidR="006D347C">
        <w:rPr>
          <w:b/>
          <w:sz w:val="22"/>
          <w:szCs w:val="22"/>
        </w:rPr>
        <w:t xml:space="preserve"> - </w:t>
      </w:r>
      <w:r w:rsidR="006D347C" w:rsidRPr="006D347C">
        <w:rPr>
          <w:sz w:val="22"/>
          <w:szCs w:val="22"/>
        </w:rPr>
        <w:t>oprava spotrebičov v kuchyni</w:t>
      </w:r>
    </w:p>
    <w:p w:rsidR="00A22BAB" w:rsidRPr="007E7841" w:rsidRDefault="00A22BAB" w:rsidP="00A22BAB">
      <w:pPr>
        <w:rPr>
          <w:b/>
        </w:rPr>
      </w:pPr>
    </w:p>
    <w:p w:rsidR="007E7841" w:rsidRPr="007E7841" w:rsidRDefault="00A22BAB" w:rsidP="007E7841">
      <w:pPr>
        <w:rPr>
          <w:b/>
        </w:rPr>
      </w:pPr>
      <w:r w:rsidRPr="007E7841">
        <w:rPr>
          <w:b/>
        </w:rPr>
        <w:t xml:space="preserve">Služby: </w:t>
      </w:r>
    </w:p>
    <w:p w:rsidR="007E7841" w:rsidRDefault="00A22BAB" w:rsidP="007E7841">
      <w:r w:rsidRPr="00C40C10">
        <w:t>rozpočet</w:t>
      </w:r>
      <w:r w:rsidR="006D347C">
        <w:t xml:space="preserve"> </w:t>
      </w:r>
      <w:r w:rsidRPr="00C40C10">
        <w:t xml:space="preserve">- </w:t>
      </w:r>
      <w:r w:rsidR="007E7841">
        <w:t>240</w:t>
      </w:r>
      <w:r w:rsidRPr="00C40C10">
        <w:t>,00 €,</w:t>
      </w:r>
    </w:p>
    <w:p w:rsidR="00A22BAB" w:rsidRPr="007E7841" w:rsidRDefault="00A22BAB" w:rsidP="007E7841">
      <w:pPr>
        <w:rPr>
          <w:b/>
        </w:rPr>
      </w:pPr>
      <w:r w:rsidRPr="007E7841">
        <w:rPr>
          <w:b/>
        </w:rPr>
        <w:t>plnenie</w:t>
      </w:r>
      <w:r w:rsidR="006D347C" w:rsidRPr="007E7841">
        <w:rPr>
          <w:b/>
        </w:rPr>
        <w:t xml:space="preserve"> </w:t>
      </w:r>
      <w:r w:rsidR="007E7841" w:rsidRPr="007E7841">
        <w:rPr>
          <w:b/>
        </w:rPr>
        <w:t>–</w:t>
      </w:r>
      <w:r w:rsidRPr="007E7841">
        <w:rPr>
          <w:b/>
        </w:rPr>
        <w:t xml:space="preserve"> </w:t>
      </w:r>
      <w:r w:rsidR="007E7841" w:rsidRPr="007E7841">
        <w:rPr>
          <w:b/>
        </w:rPr>
        <w:t>180,41</w:t>
      </w:r>
      <w:r w:rsidRPr="007E7841">
        <w:rPr>
          <w:b/>
        </w:rPr>
        <w:t xml:space="preserve"> </w:t>
      </w:r>
      <w:r w:rsidR="00EF1927" w:rsidRPr="007E7841">
        <w:rPr>
          <w:b/>
        </w:rPr>
        <w:t>€.</w:t>
      </w:r>
    </w:p>
    <w:p w:rsidR="00EF1927" w:rsidRPr="00DF76EE" w:rsidRDefault="007E7841" w:rsidP="007E7841">
      <w:r w:rsidRPr="007E7841">
        <w:t>Š</w:t>
      </w:r>
      <w:r w:rsidR="00EF1927" w:rsidRPr="007E7841">
        <w:t>kolenie</w:t>
      </w:r>
      <w:r>
        <w:t>:</w:t>
      </w:r>
      <w:r w:rsidR="00EF1927" w:rsidRPr="00C40C10">
        <w:t xml:space="preserve"> </w:t>
      </w:r>
      <w:r w:rsidR="00EF1927" w:rsidRPr="00C40C10">
        <w:rPr>
          <w:bCs/>
        </w:rPr>
        <w:t>rozpočet-1</w:t>
      </w:r>
      <w:r>
        <w:rPr>
          <w:bCs/>
        </w:rPr>
        <w:t>00</w:t>
      </w:r>
      <w:r w:rsidR="00EF1927" w:rsidRPr="00C40C10">
        <w:rPr>
          <w:bCs/>
        </w:rPr>
        <w:t xml:space="preserve">,00€, plnenie </w:t>
      </w:r>
      <w:r>
        <w:rPr>
          <w:bCs/>
        </w:rPr>
        <w:t>20,00</w:t>
      </w:r>
      <w:r w:rsidR="00EF1927" w:rsidRPr="00C40C10">
        <w:rPr>
          <w:bCs/>
        </w:rPr>
        <w:t xml:space="preserve"> €</w:t>
      </w:r>
    </w:p>
    <w:p w:rsidR="00A22BAB" w:rsidRPr="00DF76EE" w:rsidRDefault="007E7841" w:rsidP="007E7841">
      <w:r>
        <w:t>T</w:t>
      </w:r>
      <w:r w:rsidR="00A22BAB" w:rsidRPr="00DF76EE">
        <w:t>vorba sociálneho fondu</w:t>
      </w:r>
      <w:r>
        <w:t>:</w:t>
      </w:r>
      <w:r w:rsidR="00EF1927" w:rsidRPr="00DF76EE">
        <w:t xml:space="preserve"> </w:t>
      </w:r>
      <w:r w:rsidR="00EF1927" w:rsidRPr="00DF76EE">
        <w:rPr>
          <w:bCs/>
        </w:rPr>
        <w:t>rozpočet 1</w:t>
      </w:r>
      <w:r>
        <w:rPr>
          <w:bCs/>
        </w:rPr>
        <w:t>4</w:t>
      </w:r>
      <w:r w:rsidR="00EF1927" w:rsidRPr="00DF76EE">
        <w:rPr>
          <w:bCs/>
        </w:rPr>
        <w:t>0,00 €, plnenie</w:t>
      </w:r>
      <w:r w:rsidR="00A22BAB" w:rsidRPr="00DF76EE">
        <w:t xml:space="preserve"> </w:t>
      </w:r>
      <w:r>
        <w:t>160,41</w:t>
      </w:r>
      <w:r w:rsidR="00A22BAB" w:rsidRPr="00DF76EE">
        <w:t xml:space="preserve"> €</w:t>
      </w:r>
    </w:p>
    <w:p w:rsidR="00A22BAB" w:rsidRPr="00DF76EE" w:rsidRDefault="00A22BAB" w:rsidP="00A22BAB"/>
    <w:p w:rsidR="00A22BAB" w:rsidRPr="00DF76EE" w:rsidRDefault="00A22BAB" w:rsidP="00A22BAB">
      <w:pPr>
        <w:rPr>
          <w:b/>
        </w:rPr>
      </w:pPr>
      <w:r w:rsidRPr="00DF76EE">
        <w:rPr>
          <w:b/>
        </w:rPr>
        <w:t>Služby občanom- opatrovateľská  služba (10203)</w:t>
      </w:r>
    </w:p>
    <w:p w:rsidR="00A22BAB" w:rsidRPr="00DF76EE" w:rsidRDefault="00A22BAB" w:rsidP="00A22BAB">
      <w:r w:rsidRPr="00DF76EE">
        <w:rPr>
          <w:b/>
        </w:rPr>
        <w:t xml:space="preserve">- rozpočet: </w:t>
      </w:r>
      <w:r w:rsidR="007E7841">
        <w:t xml:space="preserve">5 900,00 </w:t>
      </w:r>
      <w:r w:rsidR="007E7841" w:rsidRPr="00C40C10">
        <w:rPr>
          <w:bCs/>
        </w:rPr>
        <w:t>€</w:t>
      </w:r>
    </w:p>
    <w:p w:rsidR="00A22BAB" w:rsidRPr="00DF76EE" w:rsidRDefault="00A22BAB" w:rsidP="00A22BAB">
      <w:r w:rsidRPr="00DF76EE">
        <w:rPr>
          <w:b/>
        </w:rPr>
        <w:t>- plnenie</w:t>
      </w:r>
      <w:r w:rsidR="007E7841">
        <w:rPr>
          <w:b/>
        </w:rPr>
        <w:t xml:space="preserve">: 5 278,98 </w:t>
      </w:r>
      <w:r w:rsidR="007E7841" w:rsidRPr="007E7841">
        <w:rPr>
          <w:b/>
          <w:bCs/>
        </w:rPr>
        <w:t>€</w:t>
      </w:r>
      <w:r w:rsidRPr="00DF76EE">
        <w:rPr>
          <w:b/>
        </w:rPr>
        <w:t xml:space="preserve">  </w:t>
      </w:r>
    </w:p>
    <w:p w:rsidR="00A22BAB" w:rsidRPr="00DF76EE" w:rsidRDefault="00A22BAB" w:rsidP="00A22BAB">
      <w:pPr>
        <w:rPr>
          <w:b/>
        </w:rPr>
      </w:pPr>
    </w:p>
    <w:p w:rsidR="00A22BAB" w:rsidRPr="00DF76EE" w:rsidRDefault="00A22BAB" w:rsidP="00A22BAB">
      <w:pPr>
        <w:rPr>
          <w:b/>
          <w:sz w:val="28"/>
          <w:szCs w:val="28"/>
        </w:rPr>
      </w:pPr>
    </w:p>
    <w:p w:rsidR="00A22BAB" w:rsidRPr="00DF76EE" w:rsidRDefault="00A22BAB" w:rsidP="00A22BAB">
      <w:pPr>
        <w:rPr>
          <w:b/>
          <w:bCs/>
          <w:sz w:val="28"/>
          <w:u w:val="single"/>
        </w:rPr>
      </w:pPr>
      <w:r w:rsidRPr="00DF76EE">
        <w:rPr>
          <w:b/>
          <w:bCs/>
          <w:sz w:val="28"/>
          <w:u w:val="single"/>
        </w:rPr>
        <w:t>Výdavky z iných zdrojov- dary (od ostatných subjektov mimo VS)</w:t>
      </w:r>
    </w:p>
    <w:p w:rsidR="00A22BAB" w:rsidRPr="00DF76EE" w:rsidRDefault="00A22BAB" w:rsidP="00A22BAB">
      <w:r w:rsidRPr="00DF76EE">
        <w:t xml:space="preserve">Rozpočet: </w:t>
      </w:r>
      <w:r w:rsidR="007B0632" w:rsidRPr="00DF76EE">
        <w:t>0,00</w:t>
      </w:r>
      <w:r w:rsidRPr="00DF76EE">
        <w:t xml:space="preserve"> €</w:t>
      </w:r>
    </w:p>
    <w:p w:rsidR="00A22BAB" w:rsidRPr="00DF76EE" w:rsidRDefault="00A22BAB" w:rsidP="00A22BAB">
      <w:r w:rsidRPr="00DF76EE">
        <w:rPr>
          <w:b/>
        </w:rPr>
        <w:t>Plnenie:</w:t>
      </w:r>
      <w:r w:rsidR="007B0632" w:rsidRPr="00DF76EE">
        <w:rPr>
          <w:b/>
        </w:rPr>
        <w:t xml:space="preserve">  </w:t>
      </w:r>
      <w:r w:rsidRPr="00DF76EE">
        <w:rPr>
          <w:b/>
        </w:rPr>
        <w:t xml:space="preserve"> </w:t>
      </w:r>
      <w:r w:rsidR="007B0632" w:rsidRPr="00DF76EE">
        <w:rPr>
          <w:b/>
        </w:rPr>
        <w:t>0,00</w:t>
      </w:r>
      <w:r w:rsidRPr="00DF76EE">
        <w:rPr>
          <w:b/>
        </w:rPr>
        <w:t xml:space="preserve"> </w:t>
      </w:r>
      <w:r w:rsidR="00252C14" w:rsidRPr="00DF76EE">
        <w:t>€</w:t>
      </w:r>
      <w:r w:rsidRPr="00DF76EE">
        <w:t xml:space="preserve"> </w:t>
      </w:r>
    </w:p>
    <w:p w:rsidR="00A22BAB" w:rsidRPr="00DF76EE" w:rsidRDefault="00A22BAB" w:rsidP="00A22BAB">
      <w:pPr>
        <w:rPr>
          <w:b/>
        </w:rPr>
      </w:pPr>
    </w:p>
    <w:p w:rsidR="00A22BAB" w:rsidRPr="00DF76EE" w:rsidRDefault="00A22BAB" w:rsidP="00A22BAB">
      <w:pPr>
        <w:jc w:val="both"/>
        <w:rPr>
          <w:b/>
          <w:sz w:val="28"/>
          <w:szCs w:val="28"/>
          <w:u w:val="single"/>
        </w:rPr>
      </w:pPr>
      <w:r w:rsidRPr="00DF76EE">
        <w:rPr>
          <w:b/>
          <w:sz w:val="28"/>
          <w:szCs w:val="28"/>
          <w:u w:val="single"/>
        </w:rPr>
        <w:t xml:space="preserve">Mimorozpočtové výdavky: </w:t>
      </w:r>
      <w:r w:rsidR="00CD7A8B">
        <w:rPr>
          <w:b/>
          <w:sz w:val="28"/>
          <w:szCs w:val="28"/>
          <w:u w:val="single"/>
        </w:rPr>
        <w:t>10 442,04</w:t>
      </w:r>
    </w:p>
    <w:p w:rsidR="00A22BAB" w:rsidRPr="00DF76EE" w:rsidRDefault="00A22BAB" w:rsidP="00A22BAB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A22BAB" w:rsidRPr="00DF76EE" w:rsidTr="00A22B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AB" w:rsidRPr="00DF76EE" w:rsidRDefault="00A22BAB" w:rsidP="007B06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76EE">
              <w:rPr>
                <w:b/>
                <w:lang w:eastAsia="en-US"/>
              </w:rPr>
              <w:t>Rozpočet na rok 201</w:t>
            </w:r>
            <w:r w:rsidR="007E7841">
              <w:rPr>
                <w:b/>
                <w:lang w:eastAsia="en-US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AB" w:rsidRPr="00DF76EE" w:rsidRDefault="00A22BAB" w:rsidP="007B06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76EE">
              <w:rPr>
                <w:b/>
                <w:lang w:eastAsia="en-US"/>
              </w:rPr>
              <w:t>Skutočnosť k 31.12.201</w:t>
            </w:r>
            <w:r w:rsidR="007E7841">
              <w:rPr>
                <w:b/>
                <w:lang w:eastAsia="en-US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AB" w:rsidRPr="00DF76EE" w:rsidRDefault="00A22BAB" w:rsidP="00A22BA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76EE">
              <w:rPr>
                <w:b/>
                <w:lang w:eastAsia="en-US"/>
              </w:rPr>
              <w:t>% plnenia</w:t>
            </w:r>
          </w:p>
        </w:tc>
      </w:tr>
      <w:tr w:rsidR="00A22BAB" w:rsidRPr="00DF76EE" w:rsidTr="00A22B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AB" w:rsidRPr="00DF76EE" w:rsidRDefault="00A22BAB" w:rsidP="00A22BAB">
            <w:pPr>
              <w:spacing w:line="276" w:lineRule="auto"/>
              <w:jc w:val="center"/>
              <w:rPr>
                <w:lang w:eastAsia="en-US"/>
              </w:rPr>
            </w:pPr>
            <w:r w:rsidRPr="00DF76EE">
              <w:rPr>
                <w:lang w:eastAsia="en-US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AB" w:rsidRPr="00DF76EE" w:rsidRDefault="007E7841" w:rsidP="00A22B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42,0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AB" w:rsidRPr="00DF76EE" w:rsidRDefault="00A22BAB" w:rsidP="00A22BAB">
            <w:pPr>
              <w:spacing w:line="276" w:lineRule="auto"/>
              <w:jc w:val="center"/>
              <w:rPr>
                <w:lang w:eastAsia="en-US"/>
              </w:rPr>
            </w:pPr>
            <w:r w:rsidRPr="00DF76EE">
              <w:rPr>
                <w:lang w:eastAsia="en-US"/>
              </w:rPr>
              <w:t>0,00</w:t>
            </w:r>
          </w:p>
        </w:tc>
      </w:tr>
    </w:tbl>
    <w:p w:rsidR="00A22BAB" w:rsidRPr="00DF76EE" w:rsidRDefault="00A22BAB" w:rsidP="00A22BAB">
      <w:pPr>
        <w:jc w:val="both"/>
        <w:rPr>
          <w:b/>
          <w:u w:val="single"/>
        </w:rPr>
      </w:pPr>
    </w:p>
    <w:p w:rsidR="00A22BAB" w:rsidRPr="00DF76EE" w:rsidRDefault="00A22BAB" w:rsidP="00A22BAB">
      <w:pPr>
        <w:jc w:val="both"/>
      </w:pPr>
      <w:r w:rsidRPr="00DF76EE">
        <w:t>Obec v roku 201</w:t>
      </w:r>
      <w:r w:rsidR="007E7841">
        <w:t>6</w:t>
      </w:r>
      <w:r w:rsidRPr="00DF76EE">
        <w:t xml:space="preserve"> zaplatila za potraviny v školskej jedálni sumu </w:t>
      </w:r>
      <w:r w:rsidR="007E7841">
        <w:t>10 442, 04</w:t>
      </w:r>
      <w:r w:rsidRPr="00DF76EE">
        <w:t xml:space="preserve"> €.  </w:t>
      </w:r>
    </w:p>
    <w:p w:rsidR="00A22BAB" w:rsidRPr="00DF76EE" w:rsidRDefault="00A22BAB" w:rsidP="00A22BAB">
      <w:pPr>
        <w:outlineLvl w:val="0"/>
        <w:rPr>
          <w:b/>
          <w:i/>
        </w:rPr>
      </w:pPr>
    </w:p>
    <w:p w:rsidR="00A22BAB" w:rsidRPr="00DF76EE" w:rsidRDefault="00A22BAB" w:rsidP="00A22BAB">
      <w:pPr>
        <w:rPr>
          <w:b/>
          <w:color w:val="000000" w:themeColor="text1"/>
          <w:sz w:val="28"/>
          <w:szCs w:val="28"/>
          <w:u w:val="single"/>
        </w:rPr>
      </w:pPr>
      <w:r w:rsidRPr="00DF76EE">
        <w:rPr>
          <w:b/>
          <w:color w:val="000000" w:themeColor="text1"/>
          <w:sz w:val="28"/>
          <w:szCs w:val="28"/>
          <w:u w:val="single"/>
        </w:rPr>
        <w:t>B) Kapitálové výdavky :</w:t>
      </w:r>
    </w:p>
    <w:p w:rsidR="00A22BAB" w:rsidRPr="00DF76EE" w:rsidRDefault="00A22BAB" w:rsidP="00A22BAB">
      <w:pPr>
        <w:rPr>
          <w:b/>
        </w:rPr>
      </w:pPr>
      <w:r w:rsidRPr="00DF76EE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A22BAB" w:rsidRPr="00DF76EE" w:rsidTr="00A22BAB">
        <w:tc>
          <w:tcPr>
            <w:tcW w:w="3070" w:type="dxa"/>
          </w:tcPr>
          <w:p w:rsidR="00A22BAB" w:rsidRPr="00DF76EE" w:rsidRDefault="00A22BAB" w:rsidP="007B0632">
            <w:pPr>
              <w:jc w:val="center"/>
              <w:rPr>
                <w:b/>
              </w:rPr>
            </w:pPr>
            <w:r w:rsidRPr="00DF76EE">
              <w:rPr>
                <w:b/>
              </w:rPr>
              <w:t>Rozpočet na rok 201</w:t>
            </w:r>
            <w:r w:rsidR="007E7841">
              <w:rPr>
                <w:b/>
              </w:rPr>
              <w:t>6</w:t>
            </w:r>
          </w:p>
        </w:tc>
        <w:tc>
          <w:tcPr>
            <w:tcW w:w="3071" w:type="dxa"/>
          </w:tcPr>
          <w:p w:rsidR="00A22BAB" w:rsidRPr="00DF76EE" w:rsidRDefault="00A22BAB" w:rsidP="007B0632">
            <w:pPr>
              <w:jc w:val="center"/>
              <w:rPr>
                <w:b/>
              </w:rPr>
            </w:pPr>
            <w:r w:rsidRPr="00DF76EE">
              <w:rPr>
                <w:b/>
              </w:rPr>
              <w:t>Skutočnosť k 31.12.201</w:t>
            </w:r>
            <w:r w:rsidR="007E7841">
              <w:rPr>
                <w:b/>
              </w:rPr>
              <w:t>6</w:t>
            </w:r>
          </w:p>
        </w:tc>
        <w:tc>
          <w:tcPr>
            <w:tcW w:w="3071" w:type="dxa"/>
          </w:tcPr>
          <w:p w:rsidR="00A22BAB" w:rsidRPr="00DF76EE" w:rsidRDefault="00A22BAB" w:rsidP="00A22BAB">
            <w:pPr>
              <w:jc w:val="center"/>
              <w:rPr>
                <w:b/>
              </w:rPr>
            </w:pPr>
            <w:r w:rsidRPr="00DF76EE">
              <w:rPr>
                <w:b/>
              </w:rPr>
              <w:t>% plnenia</w:t>
            </w:r>
          </w:p>
        </w:tc>
      </w:tr>
      <w:tr w:rsidR="00A22BAB" w:rsidRPr="00DF76EE" w:rsidTr="00A22BAB">
        <w:tc>
          <w:tcPr>
            <w:tcW w:w="3070" w:type="dxa"/>
          </w:tcPr>
          <w:p w:rsidR="00A22BAB" w:rsidRPr="00DF76EE" w:rsidRDefault="00A22BAB" w:rsidP="00A22BAB">
            <w:pPr>
              <w:jc w:val="center"/>
            </w:pPr>
            <w:r w:rsidRPr="00DF76EE">
              <w:t>0,00</w:t>
            </w:r>
          </w:p>
        </w:tc>
        <w:tc>
          <w:tcPr>
            <w:tcW w:w="3071" w:type="dxa"/>
          </w:tcPr>
          <w:p w:rsidR="00A22BAB" w:rsidRPr="00DF76EE" w:rsidRDefault="00A22BAB" w:rsidP="00A22BAB">
            <w:r w:rsidRPr="00DF76EE">
              <w:t xml:space="preserve">                  0,00</w:t>
            </w:r>
          </w:p>
        </w:tc>
        <w:tc>
          <w:tcPr>
            <w:tcW w:w="3071" w:type="dxa"/>
          </w:tcPr>
          <w:p w:rsidR="00A22BAB" w:rsidRPr="00DF76EE" w:rsidRDefault="00A22BAB" w:rsidP="00A22BAB">
            <w:pPr>
              <w:rPr>
                <w:b/>
              </w:rPr>
            </w:pPr>
            <w:r w:rsidRPr="00DF76EE">
              <w:rPr>
                <w:b/>
                <w:i/>
              </w:rPr>
              <w:t xml:space="preserve"> </w:t>
            </w:r>
            <w:r w:rsidRPr="00DF76EE">
              <w:rPr>
                <w:b/>
              </w:rPr>
              <w:t xml:space="preserve">              0,00</w:t>
            </w:r>
          </w:p>
        </w:tc>
      </w:tr>
    </w:tbl>
    <w:p w:rsidR="00A22BAB" w:rsidRPr="00DF76EE" w:rsidRDefault="00A22BAB" w:rsidP="00A22BAB">
      <w:pPr>
        <w:rPr>
          <w:b/>
          <w:color w:val="000000" w:themeColor="text1"/>
          <w:sz w:val="28"/>
          <w:szCs w:val="28"/>
        </w:rPr>
      </w:pPr>
    </w:p>
    <w:p w:rsidR="00A22BAB" w:rsidRPr="001A77E3" w:rsidRDefault="00A22BAB" w:rsidP="00A22BAB">
      <w:pPr>
        <w:rPr>
          <w:b/>
          <w:color w:val="000000" w:themeColor="text1"/>
          <w:sz w:val="28"/>
          <w:szCs w:val="28"/>
        </w:rPr>
      </w:pPr>
      <w:r w:rsidRPr="00DF76EE">
        <w:rPr>
          <w:b/>
          <w:color w:val="000000" w:themeColor="text1"/>
          <w:sz w:val="28"/>
          <w:szCs w:val="28"/>
        </w:rPr>
        <w:t xml:space="preserve">C) </w:t>
      </w:r>
      <w:r w:rsidRPr="001A77E3">
        <w:rPr>
          <w:b/>
          <w:color w:val="000000" w:themeColor="text1"/>
          <w:sz w:val="28"/>
          <w:szCs w:val="28"/>
        </w:rPr>
        <w:t>Finančné operácie :</w:t>
      </w:r>
    </w:p>
    <w:p w:rsidR="00A22BAB" w:rsidRPr="001A77E3" w:rsidRDefault="00A22BAB" w:rsidP="00A22BAB">
      <w:pPr>
        <w:rPr>
          <w:b/>
        </w:rPr>
      </w:pPr>
      <w:r w:rsidRPr="001A77E3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A22BAB" w:rsidRPr="00DF76EE" w:rsidTr="00A22BAB">
        <w:tc>
          <w:tcPr>
            <w:tcW w:w="3070" w:type="dxa"/>
          </w:tcPr>
          <w:p w:rsidR="00A22BAB" w:rsidRPr="001A77E3" w:rsidRDefault="00A22BAB" w:rsidP="007B0632">
            <w:pPr>
              <w:jc w:val="center"/>
              <w:rPr>
                <w:b/>
              </w:rPr>
            </w:pPr>
            <w:r w:rsidRPr="001A77E3">
              <w:rPr>
                <w:b/>
              </w:rPr>
              <w:t>Rozpočet na rok 201</w:t>
            </w:r>
            <w:r w:rsidR="007E7841" w:rsidRPr="001A77E3">
              <w:rPr>
                <w:b/>
              </w:rPr>
              <w:t>6</w:t>
            </w:r>
          </w:p>
        </w:tc>
        <w:tc>
          <w:tcPr>
            <w:tcW w:w="3071" w:type="dxa"/>
          </w:tcPr>
          <w:p w:rsidR="00A22BAB" w:rsidRPr="001A77E3" w:rsidRDefault="00A22BAB" w:rsidP="007B0632">
            <w:pPr>
              <w:jc w:val="center"/>
              <w:rPr>
                <w:b/>
              </w:rPr>
            </w:pPr>
            <w:r w:rsidRPr="001A77E3">
              <w:rPr>
                <w:b/>
              </w:rPr>
              <w:t>Skutočnosť k 31.12.201</w:t>
            </w:r>
            <w:r w:rsidR="007E7841" w:rsidRPr="001A77E3">
              <w:rPr>
                <w:b/>
              </w:rPr>
              <w:t>6</w:t>
            </w:r>
          </w:p>
        </w:tc>
        <w:tc>
          <w:tcPr>
            <w:tcW w:w="3071" w:type="dxa"/>
          </w:tcPr>
          <w:p w:rsidR="00A22BAB" w:rsidRPr="00DF76EE" w:rsidRDefault="00A22BAB" w:rsidP="00A22BAB">
            <w:pPr>
              <w:jc w:val="center"/>
              <w:rPr>
                <w:b/>
              </w:rPr>
            </w:pPr>
            <w:r w:rsidRPr="001A77E3">
              <w:rPr>
                <w:b/>
              </w:rPr>
              <w:t>% plnenia</w:t>
            </w:r>
          </w:p>
        </w:tc>
      </w:tr>
      <w:tr w:rsidR="00A22BAB" w:rsidRPr="00DF76EE" w:rsidTr="00F45D63">
        <w:trPr>
          <w:trHeight w:val="158"/>
        </w:trPr>
        <w:tc>
          <w:tcPr>
            <w:tcW w:w="3070" w:type="dxa"/>
          </w:tcPr>
          <w:p w:rsidR="00A22BAB" w:rsidRPr="00DF76EE" w:rsidRDefault="001A77E3" w:rsidP="001A77E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A22BAB" w:rsidRPr="00DF76EE" w:rsidRDefault="001A77E3" w:rsidP="001A77E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A22BAB" w:rsidRPr="00DF76EE" w:rsidRDefault="00A22BAB" w:rsidP="001A77E3">
            <w:pPr>
              <w:jc w:val="center"/>
              <w:rPr>
                <w:b/>
              </w:rPr>
            </w:pPr>
          </w:p>
        </w:tc>
      </w:tr>
    </w:tbl>
    <w:p w:rsidR="00A22BAB" w:rsidRPr="00DF76EE" w:rsidRDefault="00A22BAB" w:rsidP="001A77E3">
      <w:pPr>
        <w:jc w:val="center"/>
      </w:pPr>
    </w:p>
    <w:p w:rsidR="00A22BAB" w:rsidRPr="00DF76EE" w:rsidRDefault="00A22BAB" w:rsidP="00A22BAB">
      <w:pPr>
        <w:rPr>
          <w:b/>
        </w:rPr>
      </w:pPr>
    </w:p>
    <w:p w:rsidR="00A22BAB" w:rsidRPr="00DF76EE" w:rsidRDefault="00A22BAB" w:rsidP="00A22BAB">
      <w:pPr>
        <w:rPr>
          <w:b/>
          <w:color w:val="000000" w:themeColor="text1"/>
          <w:sz w:val="28"/>
          <w:szCs w:val="28"/>
        </w:rPr>
      </w:pPr>
      <w:r w:rsidRPr="00DF76EE">
        <w:rPr>
          <w:b/>
          <w:color w:val="000000" w:themeColor="text1"/>
          <w:sz w:val="28"/>
          <w:szCs w:val="28"/>
        </w:rPr>
        <w:t>4. Použitie prebytku ( vysporiadanie schodku ) hospodárenia za rok 201</w:t>
      </w:r>
      <w:r w:rsidR="00B6554C">
        <w:rPr>
          <w:b/>
          <w:color w:val="000000" w:themeColor="text1"/>
          <w:sz w:val="28"/>
          <w:szCs w:val="28"/>
        </w:rPr>
        <w:t>6</w:t>
      </w:r>
    </w:p>
    <w:p w:rsidR="00A22BAB" w:rsidRPr="00DF76EE" w:rsidRDefault="00A22BAB" w:rsidP="00A22BAB">
      <w:pPr>
        <w:ind w:left="540"/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2045"/>
        <w:gridCol w:w="2045"/>
      </w:tblGrid>
      <w:tr w:rsidR="00A22BAB" w:rsidRPr="00DF76EE" w:rsidTr="00880F50">
        <w:trPr>
          <w:trHeight w:val="867"/>
        </w:trPr>
        <w:tc>
          <w:tcPr>
            <w:tcW w:w="3887" w:type="dxa"/>
          </w:tcPr>
          <w:p w:rsidR="00A22BAB" w:rsidRPr="00DF76EE" w:rsidRDefault="00A22BAB" w:rsidP="00A22B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45" w:type="dxa"/>
          </w:tcPr>
          <w:p w:rsidR="00A22BAB" w:rsidRPr="00DF76EE" w:rsidRDefault="00A22BAB" w:rsidP="00A22BAB">
            <w:pPr>
              <w:tabs>
                <w:tab w:val="right" w:pos="8820"/>
              </w:tabs>
              <w:jc w:val="center"/>
              <w:rPr>
                <w:b/>
              </w:rPr>
            </w:pPr>
            <w:r w:rsidRPr="00DF76EE">
              <w:rPr>
                <w:b/>
                <w:sz w:val="22"/>
                <w:szCs w:val="22"/>
              </w:rPr>
              <w:t>Rozpočet po zmenách 201</w:t>
            </w:r>
            <w:r w:rsidR="00B6554C">
              <w:rPr>
                <w:b/>
                <w:sz w:val="22"/>
                <w:szCs w:val="22"/>
              </w:rPr>
              <w:t>6</w:t>
            </w:r>
          </w:p>
          <w:p w:rsidR="00A22BAB" w:rsidRPr="00DF76EE" w:rsidRDefault="00A22BAB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 w:rsidRPr="00DF76EE">
              <w:rPr>
                <w:b/>
                <w:sz w:val="22"/>
                <w:szCs w:val="22"/>
              </w:rPr>
              <w:t>v  €</w:t>
            </w:r>
          </w:p>
        </w:tc>
        <w:tc>
          <w:tcPr>
            <w:tcW w:w="2045" w:type="dxa"/>
          </w:tcPr>
          <w:p w:rsidR="00A22BAB" w:rsidRPr="00DF76EE" w:rsidRDefault="00A22BAB" w:rsidP="00A22BAB">
            <w:pPr>
              <w:tabs>
                <w:tab w:val="right" w:pos="8820"/>
              </w:tabs>
              <w:jc w:val="center"/>
              <w:rPr>
                <w:b/>
              </w:rPr>
            </w:pPr>
            <w:r w:rsidRPr="00DF76EE">
              <w:rPr>
                <w:b/>
                <w:sz w:val="22"/>
                <w:szCs w:val="22"/>
              </w:rPr>
              <w:t>Skutočnosť</w:t>
            </w:r>
          </w:p>
          <w:p w:rsidR="00A22BAB" w:rsidRPr="00DF76EE" w:rsidRDefault="00A22BAB" w:rsidP="00A22BAB">
            <w:pPr>
              <w:tabs>
                <w:tab w:val="right" w:pos="8820"/>
              </w:tabs>
              <w:rPr>
                <w:b/>
              </w:rPr>
            </w:pPr>
            <w:r w:rsidRPr="00DF76EE">
              <w:rPr>
                <w:b/>
                <w:sz w:val="22"/>
                <w:szCs w:val="22"/>
              </w:rPr>
              <w:t>k 31.12.201</w:t>
            </w:r>
            <w:r w:rsidR="00B6554C">
              <w:rPr>
                <w:b/>
                <w:sz w:val="22"/>
                <w:szCs w:val="22"/>
              </w:rPr>
              <w:t>6</w:t>
            </w:r>
          </w:p>
          <w:p w:rsidR="00A22BAB" w:rsidRPr="00DF76EE" w:rsidRDefault="00A22BAB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 w:rsidRPr="00DF76EE">
              <w:rPr>
                <w:b/>
                <w:sz w:val="22"/>
                <w:szCs w:val="22"/>
              </w:rPr>
              <w:t>v  €</w:t>
            </w:r>
          </w:p>
        </w:tc>
      </w:tr>
      <w:tr w:rsidR="00A22BAB" w:rsidRPr="00DF76EE" w:rsidTr="00252E4A">
        <w:trPr>
          <w:trHeight w:val="264"/>
        </w:trPr>
        <w:tc>
          <w:tcPr>
            <w:tcW w:w="3887" w:type="dxa"/>
            <w:shd w:val="clear" w:color="auto" w:fill="auto"/>
          </w:tcPr>
          <w:p w:rsidR="00A22BAB" w:rsidRPr="00252E4A" w:rsidRDefault="00A22BAB" w:rsidP="00A22BAB">
            <w:pPr>
              <w:tabs>
                <w:tab w:val="right" w:pos="8460"/>
              </w:tabs>
              <w:jc w:val="both"/>
              <w:rPr>
                <w:b/>
              </w:rPr>
            </w:pPr>
            <w:r w:rsidRPr="00252E4A">
              <w:rPr>
                <w:b/>
              </w:rPr>
              <w:t>Príjmy celkom</w:t>
            </w:r>
          </w:p>
        </w:tc>
        <w:tc>
          <w:tcPr>
            <w:tcW w:w="2045" w:type="dxa"/>
            <w:shd w:val="clear" w:color="auto" w:fill="auto"/>
          </w:tcPr>
          <w:p w:rsidR="00A22BAB" w:rsidRPr="00252E4A" w:rsidRDefault="00CD6907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 w:rsidRPr="00252E4A">
              <w:rPr>
                <w:b/>
              </w:rPr>
              <w:t>398 248,47</w:t>
            </w:r>
          </w:p>
        </w:tc>
        <w:tc>
          <w:tcPr>
            <w:tcW w:w="2045" w:type="dxa"/>
            <w:shd w:val="clear" w:color="auto" w:fill="auto"/>
          </w:tcPr>
          <w:p w:rsidR="00A22BAB" w:rsidRPr="00252E4A" w:rsidRDefault="00304238" w:rsidP="00A22BAB">
            <w:pPr>
              <w:tabs>
                <w:tab w:val="right" w:pos="8460"/>
              </w:tabs>
              <w:jc w:val="center"/>
              <w:rPr>
                <w:b/>
                <w:strike/>
              </w:rPr>
            </w:pPr>
            <w:r w:rsidRPr="00252E4A">
              <w:rPr>
                <w:b/>
              </w:rPr>
              <w:t>414</w:t>
            </w:r>
            <w:r w:rsidR="00252E4A" w:rsidRPr="00252E4A">
              <w:rPr>
                <w:b/>
              </w:rPr>
              <w:t> </w:t>
            </w:r>
            <w:r w:rsidRPr="00252E4A">
              <w:rPr>
                <w:b/>
              </w:rPr>
              <w:t>097</w:t>
            </w:r>
            <w:r w:rsidR="00252E4A" w:rsidRPr="00252E4A">
              <w:rPr>
                <w:b/>
              </w:rPr>
              <w:t>,28</w:t>
            </w:r>
          </w:p>
        </w:tc>
      </w:tr>
      <w:tr w:rsidR="00A22BAB" w:rsidRPr="00DF76EE" w:rsidTr="00252E4A">
        <w:trPr>
          <w:trHeight w:val="264"/>
        </w:trPr>
        <w:tc>
          <w:tcPr>
            <w:tcW w:w="3887" w:type="dxa"/>
            <w:shd w:val="clear" w:color="auto" w:fill="auto"/>
          </w:tcPr>
          <w:p w:rsidR="00A22BAB" w:rsidRPr="00252E4A" w:rsidRDefault="00A22BAB" w:rsidP="00A22BAB">
            <w:pPr>
              <w:tabs>
                <w:tab w:val="right" w:pos="8460"/>
              </w:tabs>
              <w:jc w:val="both"/>
            </w:pPr>
            <w:r w:rsidRPr="00252E4A">
              <w:t>z toho :</w:t>
            </w:r>
          </w:p>
        </w:tc>
        <w:tc>
          <w:tcPr>
            <w:tcW w:w="2045" w:type="dxa"/>
            <w:shd w:val="clear" w:color="auto" w:fill="auto"/>
          </w:tcPr>
          <w:p w:rsidR="00A22BAB" w:rsidRPr="00252E4A" w:rsidRDefault="00A22BAB" w:rsidP="00A22B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A22BAB" w:rsidRPr="00252E4A" w:rsidRDefault="00A22BAB" w:rsidP="00A22B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A22BAB" w:rsidRPr="00DF76EE" w:rsidTr="00252E4A">
        <w:trPr>
          <w:trHeight w:val="264"/>
        </w:trPr>
        <w:tc>
          <w:tcPr>
            <w:tcW w:w="3887" w:type="dxa"/>
            <w:shd w:val="clear" w:color="auto" w:fill="auto"/>
          </w:tcPr>
          <w:p w:rsidR="00A22BAB" w:rsidRPr="00252E4A" w:rsidRDefault="00A22BAB" w:rsidP="00A22BAB">
            <w:pPr>
              <w:tabs>
                <w:tab w:val="right" w:pos="8460"/>
              </w:tabs>
              <w:jc w:val="both"/>
            </w:pPr>
            <w:r w:rsidRPr="00252E4A">
              <w:t>Bežné príjmy</w:t>
            </w:r>
          </w:p>
        </w:tc>
        <w:tc>
          <w:tcPr>
            <w:tcW w:w="2045" w:type="dxa"/>
            <w:shd w:val="clear" w:color="auto" w:fill="auto"/>
          </w:tcPr>
          <w:p w:rsidR="00A22BAB" w:rsidRPr="00252E4A" w:rsidRDefault="00CD6907" w:rsidP="00A22BAB">
            <w:pPr>
              <w:tabs>
                <w:tab w:val="right" w:pos="8460"/>
              </w:tabs>
              <w:jc w:val="center"/>
            </w:pPr>
            <w:r w:rsidRPr="00252E4A">
              <w:t>326 018,00</w:t>
            </w:r>
          </w:p>
        </w:tc>
        <w:tc>
          <w:tcPr>
            <w:tcW w:w="2045" w:type="dxa"/>
            <w:shd w:val="clear" w:color="auto" w:fill="auto"/>
          </w:tcPr>
          <w:p w:rsidR="00A22BAB" w:rsidRPr="00252E4A" w:rsidRDefault="00252E4A" w:rsidP="00A22BAB">
            <w:pPr>
              <w:tabs>
                <w:tab w:val="right" w:pos="8460"/>
              </w:tabs>
              <w:jc w:val="center"/>
            </w:pPr>
            <w:r w:rsidRPr="00252E4A">
              <w:t>341 124,31</w:t>
            </w:r>
          </w:p>
        </w:tc>
      </w:tr>
      <w:tr w:rsidR="00A22BAB" w:rsidRPr="00DF76EE" w:rsidTr="00252E4A">
        <w:trPr>
          <w:trHeight w:val="405"/>
        </w:trPr>
        <w:tc>
          <w:tcPr>
            <w:tcW w:w="3887" w:type="dxa"/>
            <w:shd w:val="clear" w:color="auto" w:fill="auto"/>
          </w:tcPr>
          <w:p w:rsidR="00A22BAB" w:rsidRPr="00252E4A" w:rsidRDefault="00A22BAB" w:rsidP="00A22BAB">
            <w:pPr>
              <w:tabs>
                <w:tab w:val="right" w:pos="8460"/>
              </w:tabs>
              <w:jc w:val="both"/>
            </w:pPr>
            <w:r w:rsidRPr="00252E4A">
              <w:t>Kapitálové príjmy</w:t>
            </w:r>
          </w:p>
        </w:tc>
        <w:tc>
          <w:tcPr>
            <w:tcW w:w="2045" w:type="dxa"/>
            <w:shd w:val="clear" w:color="auto" w:fill="auto"/>
          </w:tcPr>
          <w:p w:rsidR="00A22BAB" w:rsidRPr="00252E4A" w:rsidRDefault="00CD6907" w:rsidP="00A22BAB">
            <w:pPr>
              <w:tabs>
                <w:tab w:val="right" w:pos="8460"/>
              </w:tabs>
              <w:jc w:val="center"/>
            </w:pPr>
            <w:r w:rsidRPr="00252E4A">
              <w:t>0,00</w:t>
            </w:r>
          </w:p>
        </w:tc>
        <w:tc>
          <w:tcPr>
            <w:tcW w:w="2045" w:type="dxa"/>
            <w:shd w:val="clear" w:color="auto" w:fill="auto"/>
          </w:tcPr>
          <w:p w:rsidR="00A22BAB" w:rsidRPr="00252E4A" w:rsidRDefault="004E5C64" w:rsidP="00A22BAB">
            <w:pPr>
              <w:tabs>
                <w:tab w:val="right" w:pos="8460"/>
              </w:tabs>
              <w:jc w:val="center"/>
            </w:pPr>
            <w:r w:rsidRPr="00252E4A">
              <w:t>742,50</w:t>
            </w:r>
          </w:p>
        </w:tc>
      </w:tr>
      <w:tr w:rsidR="00A22BAB" w:rsidRPr="00DF76EE" w:rsidTr="00252E4A">
        <w:trPr>
          <w:trHeight w:val="264"/>
        </w:trPr>
        <w:tc>
          <w:tcPr>
            <w:tcW w:w="3887" w:type="dxa"/>
            <w:shd w:val="clear" w:color="auto" w:fill="auto"/>
          </w:tcPr>
          <w:p w:rsidR="00A22BAB" w:rsidRPr="00252E4A" w:rsidRDefault="00A22BAB" w:rsidP="00A22BAB">
            <w:pPr>
              <w:tabs>
                <w:tab w:val="right" w:pos="8460"/>
              </w:tabs>
              <w:jc w:val="both"/>
            </w:pPr>
            <w:r w:rsidRPr="00252E4A">
              <w:t>Finančné príjmy</w:t>
            </w:r>
          </w:p>
        </w:tc>
        <w:tc>
          <w:tcPr>
            <w:tcW w:w="2045" w:type="dxa"/>
            <w:shd w:val="clear" w:color="auto" w:fill="auto"/>
          </w:tcPr>
          <w:p w:rsidR="00A22BAB" w:rsidRPr="00252E4A" w:rsidRDefault="00CD6907" w:rsidP="00A22BAB">
            <w:pPr>
              <w:tabs>
                <w:tab w:val="right" w:pos="8460"/>
              </w:tabs>
              <w:jc w:val="center"/>
            </w:pPr>
            <w:r w:rsidRPr="00252E4A">
              <w:t>72 230,47</w:t>
            </w:r>
          </w:p>
        </w:tc>
        <w:tc>
          <w:tcPr>
            <w:tcW w:w="2045" w:type="dxa"/>
            <w:shd w:val="clear" w:color="auto" w:fill="auto"/>
          </w:tcPr>
          <w:p w:rsidR="00A22BAB" w:rsidRPr="00252E4A" w:rsidRDefault="008D3DAE" w:rsidP="00A22BAB">
            <w:pPr>
              <w:tabs>
                <w:tab w:val="right" w:pos="8460"/>
              </w:tabs>
              <w:jc w:val="center"/>
              <w:rPr>
                <w:strike/>
              </w:rPr>
            </w:pPr>
            <w:r w:rsidRPr="00252E4A">
              <w:t>7</w:t>
            </w:r>
            <w:r w:rsidR="00252E4A" w:rsidRPr="00252E4A">
              <w:t>2 230,47</w:t>
            </w:r>
          </w:p>
        </w:tc>
      </w:tr>
      <w:tr w:rsidR="00F70558" w:rsidRPr="00DF76EE" w:rsidTr="00252E4A">
        <w:trPr>
          <w:trHeight w:val="264"/>
        </w:trPr>
        <w:tc>
          <w:tcPr>
            <w:tcW w:w="3887" w:type="dxa"/>
            <w:shd w:val="clear" w:color="auto" w:fill="auto"/>
          </w:tcPr>
          <w:p w:rsidR="00F70558" w:rsidRPr="00252E4A" w:rsidRDefault="00F70558" w:rsidP="00A22BAB">
            <w:pPr>
              <w:tabs>
                <w:tab w:val="right" w:pos="8460"/>
              </w:tabs>
              <w:jc w:val="both"/>
            </w:pPr>
          </w:p>
        </w:tc>
        <w:tc>
          <w:tcPr>
            <w:tcW w:w="2045" w:type="dxa"/>
            <w:shd w:val="clear" w:color="auto" w:fill="auto"/>
          </w:tcPr>
          <w:p w:rsidR="00F70558" w:rsidRPr="00252E4A" w:rsidRDefault="00F70558" w:rsidP="00A22BAB">
            <w:pPr>
              <w:tabs>
                <w:tab w:val="right" w:pos="8460"/>
              </w:tabs>
              <w:jc w:val="center"/>
            </w:pPr>
          </w:p>
        </w:tc>
        <w:tc>
          <w:tcPr>
            <w:tcW w:w="2045" w:type="dxa"/>
            <w:shd w:val="clear" w:color="auto" w:fill="auto"/>
          </w:tcPr>
          <w:p w:rsidR="00F70558" w:rsidRPr="00252E4A" w:rsidRDefault="00F70558" w:rsidP="00A22BAB">
            <w:pPr>
              <w:tabs>
                <w:tab w:val="right" w:pos="8460"/>
              </w:tabs>
              <w:jc w:val="center"/>
            </w:pPr>
          </w:p>
        </w:tc>
      </w:tr>
      <w:tr w:rsidR="00A47889" w:rsidRPr="00DF76EE" w:rsidTr="009F7DE3">
        <w:trPr>
          <w:trHeight w:val="530"/>
        </w:trPr>
        <w:tc>
          <w:tcPr>
            <w:tcW w:w="3887" w:type="dxa"/>
            <w:shd w:val="clear" w:color="auto" w:fill="auto"/>
          </w:tcPr>
          <w:p w:rsidR="00A47889" w:rsidRDefault="00A47889" w:rsidP="00A22BAB">
            <w:pPr>
              <w:tabs>
                <w:tab w:val="right" w:pos="8460"/>
              </w:tabs>
              <w:jc w:val="both"/>
            </w:pPr>
          </w:p>
        </w:tc>
        <w:tc>
          <w:tcPr>
            <w:tcW w:w="2045" w:type="dxa"/>
            <w:shd w:val="clear" w:color="auto" w:fill="auto"/>
          </w:tcPr>
          <w:p w:rsidR="00A47889" w:rsidRDefault="00A47889" w:rsidP="00A22BAB">
            <w:pPr>
              <w:tabs>
                <w:tab w:val="right" w:pos="8460"/>
              </w:tabs>
              <w:jc w:val="center"/>
            </w:pPr>
          </w:p>
        </w:tc>
        <w:tc>
          <w:tcPr>
            <w:tcW w:w="2045" w:type="dxa"/>
            <w:shd w:val="clear" w:color="auto" w:fill="auto"/>
          </w:tcPr>
          <w:p w:rsidR="00A47889" w:rsidRDefault="00A47889" w:rsidP="00A22BAB">
            <w:pPr>
              <w:tabs>
                <w:tab w:val="right" w:pos="8460"/>
              </w:tabs>
              <w:jc w:val="center"/>
            </w:pPr>
          </w:p>
        </w:tc>
      </w:tr>
      <w:tr w:rsidR="00A22BAB" w:rsidRPr="00DF76EE" w:rsidTr="009F7DE3">
        <w:trPr>
          <w:trHeight w:val="264"/>
        </w:trPr>
        <w:tc>
          <w:tcPr>
            <w:tcW w:w="3887" w:type="dxa"/>
            <w:shd w:val="clear" w:color="auto" w:fill="auto"/>
          </w:tcPr>
          <w:p w:rsidR="00A22BAB" w:rsidRPr="00DF76EE" w:rsidRDefault="00A22BAB" w:rsidP="00A22BAB">
            <w:pPr>
              <w:tabs>
                <w:tab w:val="right" w:pos="8460"/>
              </w:tabs>
              <w:jc w:val="both"/>
              <w:rPr>
                <w:b/>
              </w:rPr>
            </w:pPr>
            <w:r w:rsidRPr="00DF76EE">
              <w:rPr>
                <w:b/>
              </w:rPr>
              <w:t>Výdavky celkom</w:t>
            </w:r>
          </w:p>
        </w:tc>
        <w:tc>
          <w:tcPr>
            <w:tcW w:w="2045" w:type="dxa"/>
            <w:shd w:val="clear" w:color="auto" w:fill="auto"/>
          </w:tcPr>
          <w:p w:rsidR="00A22BAB" w:rsidRPr="00DF76EE" w:rsidRDefault="00CD6907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98 248,47</w:t>
            </w:r>
          </w:p>
        </w:tc>
        <w:tc>
          <w:tcPr>
            <w:tcW w:w="2045" w:type="dxa"/>
            <w:shd w:val="clear" w:color="auto" w:fill="auto"/>
          </w:tcPr>
          <w:p w:rsidR="00A22BAB" w:rsidRPr="00DF76EE" w:rsidRDefault="00D07419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21 076,94</w:t>
            </w:r>
          </w:p>
        </w:tc>
      </w:tr>
      <w:tr w:rsidR="00A22BAB" w:rsidRPr="00DF76EE" w:rsidTr="009F7DE3">
        <w:trPr>
          <w:trHeight w:val="264"/>
        </w:trPr>
        <w:tc>
          <w:tcPr>
            <w:tcW w:w="3887" w:type="dxa"/>
            <w:shd w:val="clear" w:color="auto" w:fill="auto"/>
          </w:tcPr>
          <w:p w:rsidR="00A22BAB" w:rsidRPr="00DF76EE" w:rsidRDefault="00A22BAB" w:rsidP="00A22BAB">
            <w:pPr>
              <w:tabs>
                <w:tab w:val="right" w:pos="8460"/>
              </w:tabs>
              <w:jc w:val="both"/>
            </w:pPr>
            <w:r w:rsidRPr="00DF76EE">
              <w:t>z toho :</w:t>
            </w:r>
          </w:p>
        </w:tc>
        <w:tc>
          <w:tcPr>
            <w:tcW w:w="2045" w:type="dxa"/>
            <w:shd w:val="clear" w:color="auto" w:fill="auto"/>
          </w:tcPr>
          <w:p w:rsidR="00A22BAB" w:rsidRPr="00DF76EE" w:rsidRDefault="00A22BAB" w:rsidP="00A22B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A22BAB" w:rsidRPr="00DF76EE" w:rsidRDefault="00A22BAB" w:rsidP="00A22B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A22BAB" w:rsidRPr="00DF76EE" w:rsidTr="009F7DE3">
        <w:trPr>
          <w:trHeight w:val="220"/>
        </w:trPr>
        <w:tc>
          <w:tcPr>
            <w:tcW w:w="3887" w:type="dxa"/>
            <w:shd w:val="clear" w:color="auto" w:fill="auto"/>
          </w:tcPr>
          <w:p w:rsidR="00A22BAB" w:rsidRPr="00DF76EE" w:rsidRDefault="00A22BAB" w:rsidP="00A22BAB">
            <w:pPr>
              <w:tabs>
                <w:tab w:val="right" w:pos="8460"/>
              </w:tabs>
              <w:jc w:val="both"/>
            </w:pPr>
            <w:r w:rsidRPr="00DF76EE">
              <w:t>Bežné výdavky</w:t>
            </w:r>
          </w:p>
        </w:tc>
        <w:tc>
          <w:tcPr>
            <w:tcW w:w="2045" w:type="dxa"/>
            <w:shd w:val="clear" w:color="auto" w:fill="auto"/>
          </w:tcPr>
          <w:p w:rsidR="00A22BAB" w:rsidRPr="00DF76EE" w:rsidRDefault="00CD6907" w:rsidP="00A22BAB">
            <w:pPr>
              <w:tabs>
                <w:tab w:val="right" w:pos="8460"/>
              </w:tabs>
              <w:jc w:val="center"/>
            </w:pPr>
            <w:r>
              <w:t>348 248,47</w:t>
            </w:r>
          </w:p>
        </w:tc>
        <w:tc>
          <w:tcPr>
            <w:tcW w:w="2045" w:type="dxa"/>
            <w:shd w:val="clear" w:color="auto" w:fill="auto"/>
          </w:tcPr>
          <w:p w:rsidR="00A22BAB" w:rsidRPr="00017769" w:rsidRDefault="00D07419" w:rsidP="00A22BAB">
            <w:pPr>
              <w:tabs>
                <w:tab w:val="right" w:pos="8460"/>
              </w:tabs>
              <w:jc w:val="center"/>
            </w:pPr>
            <w:r>
              <w:t>3</w:t>
            </w:r>
            <w:r w:rsidR="00252E4A">
              <w:t>3</w:t>
            </w:r>
            <w:r>
              <w:t>1</w:t>
            </w:r>
            <w:r w:rsidR="00252E4A">
              <w:t> 518,98</w:t>
            </w:r>
          </w:p>
        </w:tc>
      </w:tr>
      <w:tr w:rsidR="00A22BAB" w:rsidRPr="00DF76EE" w:rsidTr="009F7DE3">
        <w:trPr>
          <w:trHeight w:val="264"/>
        </w:trPr>
        <w:tc>
          <w:tcPr>
            <w:tcW w:w="3887" w:type="dxa"/>
            <w:shd w:val="clear" w:color="auto" w:fill="auto"/>
          </w:tcPr>
          <w:p w:rsidR="00A22BAB" w:rsidRPr="00DF76EE" w:rsidRDefault="00A22BAB" w:rsidP="00A22BAB">
            <w:pPr>
              <w:tabs>
                <w:tab w:val="right" w:pos="8460"/>
              </w:tabs>
              <w:jc w:val="both"/>
            </w:pPr>
            <w:r w:rsidRPr="00DF76EE">
              <w:t>Kapitálové výdavky</w:t>
            </w:r>
          </w:p>
        </w:tc>
        <w:tc>
          <w:tcPr>
            <w:tcW w:w="2045" w:type="dxa"/>
            <w:shd w:val="clear" w:color="auto" w:fill="auto"/>
          </w:tcPr>
          <w:p w:rsidR="00A22BAB" w:rsidRPr="00DF76EE" w:rsidRDefault="00A22BAB" w:rsidP="00A22BAB">
            <w:pPr>
              <w:tabs>
                <w:tab w:val="right" w:pos="8460"/>
              </w:tabs>
              <w:jc w:val="center"/>
            </w:pPr>
            <w:r w:rsidRPr="00DF76EE">
              <w:t>0,00</w:t>
            </w:r>
          </w:p>
        </w:tc>
        <w:tc>
          <w:tcPr>
            <w:tcW w:w="2045" w:type="dxa"/>
            <w:shd w:val="clear" w:color="auto" w:fill="auto"/>
          </w:tcPr>
          <w:p w:rsidR="00A22BAB" w:rsidRPr="00DF76EE" w:rsidRDefault="00F70558" w:rsidP="00A22B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</w:tr>
      <w:tr w:rsidR="00A22BAB" w:rsidRPr="00DF76EE" w:rsidTr="009F7DE3">
        <w:trPr>
          <w:trHeight w:val="264"/>
        </w:trPr>
        <w:tc>
          <w:tcPr>
            <w:tcW w:w="3887" w:type="dxa"/>
            <w:shd w:val="clear" w:color="auto" w:fill="auto"/>
          </w:tcPr>
          <w:p w:rsidR="00A22BAB" w:rsidRPr="00DF76EE" w:rsidRDefault="00A22BAB" w:rsidP="00A22BAB">
            <w:pPr>
              <w:tabs>
                <w:tab w:val="right" w:pos="8460"/>
              </w:tabs>
              <w:jc w:val="both"/>
            </w:pPr>
            <w:r w:rsidRPr="00DF76EE">
              <w:t>Finančné výdavky</w:t>
            </w:r>
          </w:p>
        </w:tc>
        <w:tc>
          <w:tcPr>
            <w:tcW w:w="2045" w:type="dxa"/>
            <w:shd w:val="clear" w:color="auto" w:fill="auto"/>
          </w:tcPr>
          <w:p w:rsidR="00A22BAB" w:rsidRPr="00DF76EE" w:rsidRDefault="00CD6907" w:rsidP="00A22BAB">
            <w:pPr>
              <w:tabs>
                <w:tab w:val="right" w:pos="8460"/>
              </w:tabs>
              <w:jc w:val="center"/>
            </w:pPr>
            <w:r>
              <w:t>50 00</w:t>
            </w:r>
            <w:r w:rsidR="00A22BAB" w:rsidRPr="00DF76EE">
              <w:t>0,00</w:t>
            </w:r>
          </w:p>
        </w:tc>
        <w:tc>
          <w:tcPr>
            <w:tcW w:w="2045" w:type="dxa"/>
            <w:shd w:val="clear" w:color="auto" w:fill="auto"/>
          </w:tcPr>
          <w:p w:rsidR="00A22BAB" w:rsidRPr="00DF76EE" w:rsidRDefault="00F70558" w:rsidP="00A22B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</w:tr>
      <w:tr w:rsidR="00F70558" w:rsidRPr="00DF76EE" w:rsidTr="009F7DE3">
        <w:trPr>
          <w:trHeight w:val="264"/>
        </w:trPr>
        <w:tc>
          <w:tcPr>
            <w:tcW w:w="3887" w:type="dxa"/>
            <w:shd w:val="clear" w:color="auto" w:fill="auto"/>
          </w:tcPr>
          <w:p w:rsidR="00F70558" w:rsidRPr="00DF76EE" w:rsidRDefault="00F70558" w:rsidP="00A22BAB">
            <w:pPr>
              <w:tabs>
                <w:tab w:val="right" w:pos="8460"/>
              </w:tabs>
              <w:jc w:val="both"/>
            </w:pPr>
          </w:p>
        </w:tc>
        <w:tc>
          <w:tcPr>
            <w:tcW w:w="2045" w:type="dxa"/>
            <w:shd w:val="clear" w:color="auto" w:fill="auto"/>
          </w:tcPr>
          <w:p w:rsidR="00F70558" w:rsidRDefault="00F70558" w:rsidP="00A22BAB">
            <w:pPr>
              <w:tabs>
                <w:tab w:val="right" w:pos="8460"/>
              </w:tabs>
              <w:jc w:val="center"/>
            </w:pPr>
          </w:p>
        </w:tc>
        <w:tc>
          <w:tcPr>
            <w:tcW w:w="2045" w:type="dxa"/>
            <w:shd w:val="clear" w:color="auto" w:fill="auto"/>
          </w:tcPr>
          <w:p w:rsidR="00F70558" w:rsidRPr="00DF76EE" w:rsidRDefault="00F70558" w:rsidP="00A22BAB">
            <w:pPr>
              <w:tabs>
                <w:tab w:val="right" w:pos="8460"/>
              </w:tabs>
              <w:jc w:val="center"/>
            </w:pPr>
          </w:p>
        </w:tc>
      </w:tr>
      <w:tr w:rsidR="00A22BAB" w:rsidRPr="00DF76EE" w:rsidTr="009F7DE3">
        <w:trPr>
          <w:trHeight w:val="264"/>
        </w:trPr>
        <w:tc>
          <w:tcPr>
            <w:tcW w:w="3887" w:type="dxa"/>
            <w:shd w:val="clear" w:color="auto" w:fill="auto"/>
          </w:tcPr>
          <w:p w:rsidR="00A22BAB" w:rsidRPr="00DF76EE" w:rsidRDefault="00A22BAB" w:rsidP="00017358">
            <w:pPr>
              <w:tabs>
                <w:tab w:val="right" w:pos="8460"/>
              </w:tabs>
              <w:jc w:val="both"/>
              <w:rPr>
                <w:b/>
              </w:rPr>
            </w:pPr>
            <w:r w:rsidRPr="00DF76EE">
              <w:rPr>
                <w:b/>
              </w:rPr>
              <w:t>Hospodárenie obce za rok 201</w:t>
            </w:r>
            <w:r w:rsidR="00CD6907">
              <w:rPr>
                <w:b/>
              </w:rPr>
              <w:t>6</w:t>
            </w:r>
            <w:r w:rsidRPr="00DF76EE">
              <w:rPr>
                <w:b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:rsidR="00A22BAB" w:rsidRPr="00DF76EE" w:rsidRDefault="00A22BAB" w:rsidP="00A22BA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A22BAB" w:rsidRPr="00DF76EE" w:rsidRDefault="00673A2D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2 </w:t>
            </w:r>
            <w:r w:rsidR="00252E4A">
              <w:rPr>
                <w:b/>
              </w:rPr>
              <w:t>578</w:t>
            </w:r>
            <w:r>
              <w:rPr>
                <w:b/>
              </w:rPr>
              <w:t>,</w:t>
            </w:r>
            <w:r w:rsidR="00252E4A">
              <w:rPr>
                <w:b/>
              </w:rPr>
              <w:t>30</w:t>
            </w:r>
          </w:p>
        </w:tc>
      </w:tr>
    </w:tbl>
    <w:p w:rsidR="00A22BAB" w:rsidRPr="00DF76EE" w:rsidRDefault="00A22BAB" w:rsidP="00A22BAB">
      <w:pPr>
        <w:tabs>
          <w:tab w:val="right" w:pos="7740"/>
        </w:tabs>
        <w:jc w:val="both"/>
        <w:rPr>
          <w:b/>
          <w:i/>
        </w:rPr>
      </w:pPr>
    </w:p>
    <w:p w:rsidR="0085524E" w:rsidRPr="00673A2D" w:rsidRDefault="00A22BAB" w:rsidP="00A22BAB">
      <w:pPr>
        <w:tabs>
          <w:tab w:val="right" w:pos="7740"/>
        </w:tabs>
        <w:jc w:val="both"/>
        <w:rPr>
          <w:i/>
        </w:rPr>
      </w:pPr>
      <w:r w:rsidRPr="00673A2D">
        <w:rPr>
          <w:b/>
          <w:i/>
        </w:rPr>
        <w:t xml:space="preserve">Z prebytku </w:t>
      </w:r>
      <w:r w:rsidR="00204877" w:rsidRPr="00673A2D">
        <w:rPr>
          <w:b/>
          <w:i/>
        </w:rPr>
        <w:t>hospodárenia /</w:t>
      </w:r>
      <w:r w:rsidR="00673A2D" w:rsidRPr="00673A2D">
        <w:rPr>
          <w:b/>
          <w:i/>
        </w:rPr>
        <w:t>82 895,15</w:t>
      </w:r>
      <w:r w:rsidR="00204877" w:rsidRPr="00673A2D">
        <w:rPr>
          <w:b/>
          <w:i/>
        </w:rPr>
        <w:t xml:space="preserve"> </w:t>
      </w:r>
      <w:r w:rsidRPr="00673A2D">
        <w:rPr>
          <w:i/>
        </w:rPr>
        <w:t>€</w:t>
      </w:r>
      <w:r w:rsidR="00204877" w:rsidRPr="00673A2D">
        <w:rPr>
          <w:i/>
        </w:rPr>
        <w:t>/</w:t>
      </w:r>
      <w:r w:rsidRPr="00673A2D">
        <w:rPr>
          <w:i/>
        </w:rPr>
        <w:t xml:space="preserve"> sumu</w:t>
      </w:r>
      <w:r w:rsidR="00B37628" w:rsidRPr="00673A2D">
        <w:rPr>
          <w:i/>
        </w:rPr>
        <w:t xml:space="preserve"> 50</w:t>
      </w:r>
      <w:r w:rsidR="00252E4A">
        <w:rPr>
          <w:i/>
        </w:rPr>
        <w:t xml:space="preserve"> </w:t>
      </w:r>
      <w:r w:rsidR="00B37628" w:rsidRPr="00673A2D">
        <w:rPr>
          <w:i/>
        </w:rPr>
        <w:t>000,00€</w:t>
      </w:r>
      <w:r w:rsidRPr="00673A2D">
        <w:rPr>
          <w:i/>
        </w:rPr>
        <w:t xml:space="preserve"> </w:t>
      </w:r>
      <w:r w:rsidR="00B37628" w:rsidRPr="00673A2D">
        <w:rPr>
          <w:i/>
        </w:rPr>
        <w:t xml:space="preserve">/kapitálový príjem </w:t>
      </w:r>
      <w:r w:rsidR="00443120" w:rsidRPr="00673A2D">
        <w:rPr>
          <w:i/>
        </w:rPr>
        <w:t xml:space="preserve">zo ŠR </w:t>
      </w:r>
      <w:r w:rsidR="00B37628" w:rsidRPr="00673A2D">
        <w:rPr>
          <w:i/>
        </w:rPr>
        <w:t xml:space="preserve">účelovo viazaný na rekonštrukciu základnej </w:t>
      </w:r>
      <w:r w:rsidR="00443120" w:rsidRPr="00673A2D">
        <w:rPr>
          <w:i/>
        </w:rPr>
        <w:t>š</w:t>
      </w:r>
      <w:r w:rsidR="00B37628" w:rsidRPr="00673A2D">
        <w:rPr>
          <w:i/>
        </w:rPr>
        <w:t>koly/</w:t>
      </w:r>
      <w:r w:rsidR="0085524E" w:rsidRPr="00673A2D">
        <w:rPr>
          <w:i/>
        </w:rPr>
        <w:t xml:space="preserve"> použijeme v roku 201</w:t>
      </w:r>
      <w:r w:rsidR="00673A2D" w:rsidRPr="00673A2D">
        <w:rPr>
          <w:i/>
        </w:rPr>
        <w:t>7</w:t>
      </w:r>
      <w:r w:rsidR="0085524E" w:rsidRPr="00673A2D">
        <w:rPr>
          <w:i/>
        </w:rPr>
        <w:t xml:space="preserve"> na rekonštrukciu základnej školy.</w:t>
      </w:r>
    </w:p>
    <w:p w:rsidR="0085524E" w:rsidRDefault="0085524E" w:rsidP="00A22BAB">
      <w:pPr>
        <w:tabs>
          <w:tab w:val="right" w:pos="7740"/>
        </w:tabs>
        <w:jc w:val="both"/>
        <w:rPr>
          <w:i/>
        </w:rPr>
      </w:pPr>
      <w:r w:rsidRPr="00673A2D">
        <w:rPr>
          <w:i/>
        </w:rPr>
        <w:t>N</w:t>
      </w:r>
      <w:r w:rsidRPr="00673A2D">
        <w:rPr>
          <w:i/>
          <w:iCs/>
        </w:rPr>
        <w:t xml:space="preserve">evyčerpané prostriedky zo ŠR v sume </w:t>
      </w:r>
      <w:r w:rsidR="00673A2D" w:rsidRPr="00673A2D">
        <w:rPr>
          <w:i/>
          <w:iCs/>
        </w:rPr>
        <w:t xml:space="preserve"> </w:t>
      </w:r>
      <w:r w:rsidR="00252E4A">
        <w:rPr>
          <w:i/>
          <w:iCs/>
        </w:rPr>
        <w:t>13 753,47</w:t>
      </w:r>
      <w:r w:rsidR="00673A2D" w:rsidRPr="00673A2D">
        <w:rPr>
          <w:i/>
          <w:iCs/>
        </w:rPr>
        <w:t xml:space="preserve"> </w:t>
      </w:r>
      <w:r w:rsidRPr="00673A2D">
        <w:rPr>
          <w:i/>
          <w:iCs/>
        </w:rPr>
        <w:t>€ sú účelovo určené na bežné výdavky</w:t>
      </w:r>
      <w:r w:rsidRPr="00673A2D">
        <w:rPr>
          <w:i/>
        </w:rPr>
        <w:t xml:space="preserve"> na školstvo (ZŠ</w:t>
      </w:r>
      <w:r w:rsidR="00673A2D" w:rsidRPr="00673A2D">
        <w:rPr>
          <w:i/>
        </w:rPr>
        <w:t xml:space="preserve"> </w:t>
      </w:r>
      <w:r w:rsidRPr="00673A2D">
        <w:rPr>
          <w:i/>
        </w:rPr>
        <w:t>- prenesené kompetencie- normatívne finančné prostriedky)  a použijeme ich do 31.3. 201</w:t>
      </w:r>
      <w:r w:rsidR="00673A2D" w:rsidRPr="00673A2D">
        <w:rPr>
          <w:i/>
        </w:rPr>
        <w:t>7</w:t>
      </w:r>
      <w:r w:rsidRPr="00673A2D">
        <w:rPr>
          <w:i/>
        </w:rPr>
        <w:t>.</w:t>
      </w:r>
    </w:p>
    <w:p w:rsidR="00673A2D" w:rsidRPr="00673A2D" w:rsidRDefault="00673A2D" w:rsidP="00A22BAB">
      <w:pPr>
        <w:tabs>
          <w:tab w:val="right" w:pos="7740"/>
        </w:tabs>
        <w:jc w:val="both"/>
        <w:rPr>
          <w:i/>
        </w:rPr>
      </w:pPr>
      <w:r>
        <w:rPr>
          <w:i/>
        </w:rPr>
        <w:t xml:space="preserve">Zo zostatku finančných prostriedkov v sume </w:t>
      </w:r>
      <w:r w:rsidR="00252E4A">
        <w:rPr>
          <w:i/>
        </w:rPr>
        <w:t>18 824,83</w:t>
      </w:r>
      <w:r>
        <w:rPr>
          <w:i/>
        </w:rPr>
        <w:t xml:space="preserve"> – 10% použijeme na tvorbu rezervného fondu t.j. 1</w:t>
      </w:r>
      <w:r w:rsidR="00252E4A">
        <w:rPr>
          <w:i/>
        </w:rPr>
        <w:t> 882,48</w:t>
      </w:r>
      <w:r>
        <w:rPr>
          <w:i/>
        </w:rPr>
        <w:t xml:space="preserve"> a sumu 16 </w:t>
      </w:r>
      <w:r w:rsidR="00252E4A">
        <w:rPr>
          <w:i/>
        </w:rPr>
        <w:t>924</w:t>
      </w:r>
      <w:r>
        <w:rPr>
          <w:i/>
        </w:rPr>
        <w:t>,3</w:t>
      </w:r>
      <w:r w:rsidR="00252E4A">
        <w:rPr>
          <w:i/>
        </w:rPr>
        <w:t>5</w:t>
      </w:r>
      <w:r>
        <w:rPr>
          <w:i/>
        </w:rPr>
        <w:t xml:space="preserve"> obec použije na opravu a údržbu verejných budov. </w:t>
      </w:r>
    </w:p>
    <w:p w:rsidR="007E56E4" w:rsidRPr="00DF76EE" w:rsidRDefault="007E56E4" w:rsidP="00A22BAB">
      <w:pPr>
        <w:tabs>
          <w:tab w:val="right" w:pos="7740"/>
        </w:tabs>
        <w:jc w:val="both"/>
        <w:rPr>
          <w:i/>
        </w:rPr>
      </w:pPr>
    </w:p>
    <w:p w:rsidR="007E56E4" w:rsidRPr="00DF76EE" w:rsidRDefault="007E56E4" w:rsidP="007E56E4">
      <w:pPr>
        <w:jc w:val="both"/>
        <w:rPr>
          <w:b/>
          <w:color w:val="000000" w:themeColor="text1"/>
          <w:sz w:val="28"/>
          <w:szCs w:val="28"/>
        </w:rPr>
      </w:pPr>
      <w:r w:rsidRPr="00DF76EE">
        <w:rPr>
          <w:b/>
          <w:color w:val="000000" w:themeColor="text1"/>
          <w:sz w:val="28"/>
          <w:szCs w:val="28"/>
        </w:rPr>
        <w:t>5. Tvorba a použitie prostriedkov rezervného a sociálneho fondu</w:t>
      </w:r>
    </w:p>
    <w:p w:rsidR="007E56E4" w:rsidRPr="00DF76EE" w:rsidRDefault="007E56E4" w:rsidP="007E56E4">
      <w:pPr>
        <w:jc w:val="both"/>
      </w:pPr>
    </w:p>
    <w:p w:rsidR="007E56E4" w:rsidRPr="00DF76EE" w:rsidRDefault="007E56E4" w:rsidP="007E56E4">
      <w:pPr>
        <w:jc w:val="both"/>
        <w:rPr>
          <w:b/>
        </w:rPr>
      </w:pPr>
      <w:r w:rsidRPr="00DF76EE">
        <w:rPr>
          <w:b/>
        </w:rPr>
        <w:t>Rezervný fond</w:t>
      </w:r>
    </w:p>
    <w:p w:rsidR="007E56E4" w:rsidRPr="00DF76EE" w:rsidRDefault="007E56E4" w:rsidP="007E56E4">
      <w:pPr>
        <w:jc w:val="both"/>
      </w:pPr>
      <w:r w:rsidRPr="00DF76EE">
        <w:t>Obec vytvára rezervný fond v zmysle zákona č.</w:t>
      </w:r>
      <w:r w:rsidR="00F45D63">
        <w:t xml:space="preserve"> </w:t>
      </w:r>
      <w:r w:rsidRPr="00DF76EE">
        <w:t>583/2004 Z.z. Rezervný fond sa vedie na podsúvahovom  účte. O použití rezervného fondu rozhoduje obecné zastupiteľstvo.</w:t>
      </w:r>
    </w:p>
    <w:p w:rsidR="007E56E4" w:rsidRDefault="007E56E4" w:rsidP="007E56E4">
      <w:pPr>
        <w:jc w:val="both"/>
      </w:pPr>
    </w:p>
    <w:tbl>
      <w:tblPr>
        <w:tblpPr w:leftFromText="141" w:rightFromText="141" w:vertAnchor="text" w:horzAnchor="margin" w:tblpY="19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2C5227" w:rsidRPr="00DF76EE" w:rsidTr="002C5227">
        <w:tc>
          <w:tcPr>
            <w:tcW w:w="5103" w:type="dxa"/>
          </w:tcPr>
          <w:p w:rsidR="002C5227" w:rsidRPr="00DF76EE" w:rsidRDefault="002C5227" w:rsidP="002C5227">
            <w:pPr>
              <w:spacing w:line="360" w:lineRule="auto"/>
              <w:rPr>
                <w:b/>
              </w:rPr>
            </w:pPr>
            <w:r w:rsidRPr="00DF76EE">
              <w:rPr>
                <w:b/>
              </w:rPr>
              <w:t>Fond rezervný</w:t>
            </w:r>
          </w:p>
        </w:tc>
        <w:tc>
          <w:tcPr>
            <w:tcW w:w="3828" w:type="dxa"/>
          </w:tcPr>
          <w:p w:rsidR="002C5227" w:rsidRPr="00DF76EE" w:rsidRDefault="002C5227" w:rsidP="002C5227">
            <w:pPr>
              <w:spacing w:line="360" w:lineRule="auto"/>
              <w:jc w:val="center"/>
              <w:rPr>
                <w:b/>
              </w:rPr>
            </w:pPr>
            <w:r w:rsidRPr="00DF76EE">
              <w:rPr>
                <w:b/>
              </w:rPr>
              <w:t>Suma v €</w:t>
            </w:r>
          </w:p>
        </w:tc>
      </w:tr>
      <w:tr w:rsidR="002C5227" w:rsidRPr="00DF76EE" w:rsidTr="002C5227">
        <w:tc>
          <w:tcPr>
            <w:tcW w:w="5103" w:type="dxa"/>
          </w:tcPr>
          <w:p w:rsidR="002C5227" w:rsidRPr="00DF76EE" w:rsidRDefault="002C5227" w:rsidP="002C5227">
            <w:pPr>
              <w:spacing w:line="360" w:lineRule="auto"/>
            </w:pPr>
            <w:r w:rsidRPr="00DF76EE">
              <w:t>ZS k 1.1.201</w:t>
            </w:r>
            <w:r>
              <w:t>6</w:t>
            </w:r>
          </w:p>
        </w:tc>
        <w:tc>
          <w:tcPr>
            <w:tcW w:w="3828" w:type="dxa"/>
          </w:tcPr>
          <w:p w:rsidR="002C5227" w:rsidRPr="00DF76EE" w:rsidRDefault="002C5227" w:rsidP="002C5227">
            <w:pPr>
              <w:spacing w:line="360" w:lineRule="auto"/>
              <w:jc w:val="center"/>
            </w:pPr>
            <w:r>
              <w:t>336,2</w:t>
            </w:r>
            <w:r w:rsidRPr="00DF76EE">
              <w:t xml:space="preserve">0      </w:t>
            </w:r>
          </w:p>
        </w:tc>
      </w:tr>
      <w:tr w:rsidR="002C5227" w:rsidRPr="00DF76EE" w:rsidTr="002C5227">
        <w:tc>
          <w:tcPr>
            <w:tcW w:w="5103" w:type="dxa"/>
          </w:tcPr>
          <w:p w:rsidR="002C5227" w:rsidRPr="00DF76EE" w:rsidRDefault="002C5227" w:rsidP="002C5227">
            <w:pPr>
              <w:spacing w:line="360" w:lineRule="auto"/>
            </w:pPr>
            <w:r w:rsidRPr="00DF76EE">
              <w:t>Prírastky - z prebytku hospodárenia /zo ŠR/</w:t>
            </w:r>
          </w:p>
        </w:tc>
        <w:tc>
          <w:tcPr>
            <w:tcW w:w="3828" w:type="dxa"/>
          </w:tcPr>
          <w:p w:rsidR="002C5227" w:rsidRPr="00DF76EE" w:rsidRDefault="002C5227" w:rsidP="002C5227">
            <w:pPr>
              <w:spacing w:line="360" w:lineRule="auto"/>
              <w:jc w:val="center"/>
            </w:pPr>
            <w:r>
              <w:t>0</w:t>
            </w:r>
            <w:r w:rsidRPr="00DF76EE">
              <w:t xml:space="preserve">,00    </w:t>
            </w:r>
          </w:p>
        </w:tc>
      </w:tr>
      <w:tr w:rsidR="002C5227" w:rsidRPr="00DF76EE" w:rsidTr="002C5227">
        <w:tc>
          <w:tcPr>
            <w:tcW w:w="5103" w:type="dxa"/>
          </w:tcPr>
          <w:p w:rsidR="002C5227" w:rsidRPr="00DF76EE" w:rsidRDefault="002C5227" w:rsidP="002C5227">
            <w:pPr>
              <w:spacing w:line="360" w:lineRule="auto"/>
            </w:pPr>
            <w:r w:rsidRPr="00DF76EE">
              <w:t xml:space="preserve">               - z prebytku hospodárenia /z BR/</w:t>
            </w:r>
          </w:p>
        </w:tc>
        <w:tc>
          <w:tcPr>
            <w:tcW w:w="3828" w:type="dxa"/>
          </w:tcPr>
          <w:p w:rsidR="002C5227" w:rsidRPr="00DF76EE" w:rsidRDefault="002C5227" w:rsidP="002C5227">
            <w:pPr>
              <w:spacing w:line="360" w:lineRule="auto"/>
              <w:jc w:val="center"/>
            </w:pPr>
            <w:r>
              <w:t>1 799,11</w:t>
            </w:r>
          </w:p>
        </w:tc>
      </w:tr>
      <w:tr w:rsidR="002C5227" w:rsidRPr="00DF76EE" w:rsidTr="002C5227">
        <w:tc>
          <w:tcPr>
            <w:tcW w:w="5103" w:type="dxa"/>
          </w:tcPr>
          <w:p w:rsidR="002C5227" w:rsidRPr="00DF76EE" w:rsidRDefault="002C5227" w:rsidP="002C5227">
            <w:pPr>
              <w:spacing w:line="360" w:lineRule="auto"/>
            </w:pPr>
            <w:r w:rsidRPr="00DF76EE">
              <w:t>Úbytky   - použitie rezervného fondu :</w:t>
            </w:r>
          </w:p>
          <w:p w:rsidR="002C5227" w:rsidRPr="00DF76EE" w:rsidRDefault="002C5227" w:rsidP="002C5227">
            <w:pPr>
              <w:spacing w:line="360" w:lineRule="auto"/>
            </w:pPr>
            <w:r w:rsidRPr="00DF76EE">
              <w:t xml:space="preserve">- uznesenie č.      zo dňa ......... nákup budovy        </w:t>
            </w:r>
          </w:p>
          <w:p w:rsidR="002C5227" w:rsidRPr="00DF76EE" w:rsidRDefault="002C5227" w:rsidP="002C5227">
            <w:pPr>
              <w:spacing w:line="360" w:lineRule="auto"/>
            </w:pPr>
            <w:r w:rsidRPr="00DF76EE">
              <w:t xml:space="preserve">- uznesenie č.      zo dňa ......... splácanie istiny     </w:t>
            </w:r>
          </w:p>
        </w:tc>
        <w:tc>
          <w:tcPr>
            <w:tcW w:w="3828" w:type="dxa"/>
          </w:tcPr>
          <w:p w:rsidR="002C5227" w:rsidRPr="00DF76EE" w:rsidRDefault="002C5227" w:rsidP="002C5227">
            <w:pPr>
              <w:spacing w:line="360" w:lineRule="auto"/>
              <w:jc w:val="center"/>
            </w:pPr>
            <w:r w:rsidRPr="00DF76EE">
              <w:t xml:space="preserve">0,00 </w:t>
            </w:r>
          </w:p>
        </w:tc>
      </w:tr>
      <w:tr w:rsidR="002C5227" w:rsidRPr="00DF76EE" w:rsidTr="002C5227">
        <w:tc>
          <w:tcPr>
            <w:tcW w:w="5103" w:type="dxa"/>
          </w:tcPr>
          <w:p w:rsidR="002C5227" w:rsidRPr="00DF76EE" w:rsidRDefault="002C5227" w:rsidP="002C5227">
            <w:pPr>
              <w:spacing w:line="360" w:lineRule="auto"/>
            </w:pPr>
            <w:r w:rsidRPr="00DF76EE">
              <w:t xml:space="preserve">               - krytie schodku hospodárenia</w:t>
            </w:r>
          </w:p>
        </w:tc>
        <w:tc>
          <w:tcPr>
            <w:tcW w:w="3828" w:type="dxa"/>
          </w:tcPr>
          <w:p w:rsidR="002C5227" w:rsidRPr="00DF76EE" w:rsidRDefault="002C5227" w:rsidP="002C5227">
            <w:pPr>
              <w:spacing w:line="360" w:lineRule="auto"/>
              <w:jc w:val="center"/>
            </w:pPr>
            <w:r w:rsidRPr="00DF76EE">
              <w:t>0,00</w:t>
            </w:r>
          </w:p>
        </w:tc>
      </w:tr>
      <w:tr w:rsidR="002C5227" w:rsidRPr="00DF76EE" w:rsidTr="002C5227">
        <w:tc>
          <w:tcPr>
            <w:tcW w:w="5103" w:type="dxa"/>
          </w:tcPr>
          <w:p w:rsidR="002C5227" w:rsidRPr="00DF76EE" w:rsidRDefault="002C5227" w:rsidP="002C5227">
            <w:pPr>
              <w:spacing w:line="360" w:lineRule="auto"/>
            </w:pPr>
            <w:r w:rsidRPr="00DF76EE">
              <w:t xml:space="preserve">               - ostatné úbytky </w:t>
            </w:r>
          </w:p>
        </w:tc>
        <w:tc>
          <w:tcPr>
            <w:tcW w:w="3828" w:type="dxa"/>
          </w:tcPr>
          <w:p w:rsidR="002C5227" w:rsidRPr="00DF76EE" w:rsidRDefault="002C5227" w:rsidP="002C5227">
            <w:pPr>
              <w:spacing w:line="360" w:lineRule="auto"/>
              <w:jc w:val="center"/>
            </w:pPr>
            <w:r w:rsidRPr="00DF76EE">
              <w:t>0,00</w:t>
            </w:r>
          </w:p>
        </w:tc>
      </w:tr>
      <w:tr w:rsidR="002C5227" w:rsidRPr="00DF76EE" w:rsidTr="002C5227">
        <w:tc>
          <w:tcPr>
            <w:tcW w:w="5103" w:type="dxa"/>
          </w:tcPr>
          <w:p w:rsidR="002C5227" w:rsidRPr="00DF76EE" w:rsidRDefault="002C5227" w:rsidP="002C5227">
            <w:pPr>
              <w:spacing w:line="360" w:lineRule="auto"/>
            </w:pPr>
            <w:r w:rsidRPr="00DF76EE">
              <w:t>KZ k 31.12.201</w:t>
            </w:r>
            <w:r>
              <w:t>6</w:t>
            </w:r>
          </w:p>
        </w:tc>
        <w:tc>
          <w:tcPr>
            <w:tcW w:w="3828" w:type="dxa"/>
          </w:tcPr>
          <w:p w:rsidR="002C5227" w:rsidRPr="00DF76EE" w:rsidRDefault="002C5227" w:rsidP="002C5227">
            <w:pPr>
              <w:spacing w:line="360" w:lineRule="auto"/>
              <w:jc w:val="center"/>
            </w:pPr>
            <w:r>
              <w:t>2 135,31</w:t>
            </w:r>
            <w:r w:rsidRPr="00DF76EE">
              <w:t xml:space="preserve">      </w:t>
            </w:r>
          </w:p>
        </w:tc>
      </w:tr>
    </w:tbl>
    <w:p w:rsidR="002C5227" w:rsidRDefault="002C5227" w:rsidP="007E56E4">
      <w:pPr>
        <w:jc w:val="both"/>
      </w:pPr>
    </w:p>
    <w:p w:rsidR="002C5227" w:rsidRDefault="002C5227" w:rsidP="007E56E4">
      <w:pPr>
        <w:tabs>
          <w:tab w:val="right" w:pos="7560"/>
        </w:tabs>
      </w:pPr>
    </w:p>
    <w:p w:rsidR="002C5227" w:rsidRDefault="002C5227" w:rsidP="007E56E4">
      <w:pPr>
        <w:tabs>
          <w:tab w:val="right" w:pos="7560"/>
        </w:tabs>
      </w:pPr>
    </w:p>
    <w:p w:rsidR="002C5227" w:rsidRDefault="002C5227" w:rsidP="007E56E4">
      <w:pPr>
        <w:tabs>
          <w:tab w:val="right" w:pos="7560"/>
        </w:tabs>
      </w:pPr>
    </w:p>
    <w:p w:rsidR="002C5227" w:rsidRDefault="002C5227" w:rsidP="007E56E4">
      <w:pPr>
        <w:tabs>
          <w:tab w:val="right" w:pos="7560"/>
        </w:tabs>
      </w:pPr>
    </w:p>
    <w:p w:rsidR="007E56E4" w:rsidRPr="00DF76EE" w:rsidRDefault="007E56E4" w:rsidP="007E56E4">
      <w:pPr>
        <w:rPr>
          <w:b/>
        </w:rPr>
      </w:pPr>
    </w:p>
    <w:p w:rsidR="007E56E4" w:rsidRPr="00DF76EE" w:rsidRDefault="007E56E4" w:rsidP="007E56E4">
      <w:pPr>
        <w:rPr>
          <w:b/>
        </w:rPr>
      </w:pPr>
      <w:r w:rsidRPr="00DF76EE">
        <w:rPr>
          <w:b/>
        </w:rPr>
        <w:t>Sociálny fond</w:t>
      </w:r>
    </w:p>
    <w:p w:rsidR="007E56E4" w:rsidRDefault="007E56E4" w:rsidP="007E56E4">
      <w:pPr>
        <w:tabs>
          <w:tab w:val="right" w:pos="7560"/>
        </w:tabs>
      </w:pPr>
      <w:r w:rsidRPr="00DF76EE">
        <w:t>Tvorb</w:t>
      </w:r>
      <w:r w:rsidR="003C7FDD" w:rsidRPr="00DF76EE">
        <w:t>a</w:t>
      </w:r>
      <w:r w:rsidRPr="00DF76EE">
        <w:t xml:space="preserve"> a použitie sociálneho fondu</w:t>
      </w:r>
      <w:r w:rsidR="003C7FDD" w:rsidRPr="00DF76EE">
        <w:t>.</w:t>
      </w:r>
    </w:p>
    <w:tbl>
      <w:tblPr>
        <w:tblpPr w:leftFromText="141" w:rightFromText="141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2C5227" w:rsidRPr="00DF76EE" w:rsidTr="002C5227">
        <w:tc>
          <w:tcPr>
            <w:tcW w:w="5103" w:type="dxa"/>
          </w:tcPr>
          <w:p w:rsidR="002C5227" w:rsidRPr="00DF76EE" w:rsidRDefault="002C5227" w:rsidP="002C5227">
            <w:pPr>
              <w:spacing w:line="360" w:lineRule="auto"/>
              <w:rPr>
                <w:b/>
              </w:rPr>
            </w:pPr>
            <w:r w:rsidRPr="00DF76EE">
              <w:rPr>
                <w:b/>
              </w:rPr>
              <w:lastRenderedPageBreak/>
              <w:t>Sociálny fond</w:t>
            </w:r>
          </w:p>
        </w:tc>
        <w:tc>
          <w:tcPr>
            <w:tcW w:w="3828" w:type="dxa"/>
          </w:tcPr>
          <w:p w:rsidR="002C5227" w:rsidRPr="00DF76EE" w:rsidRDefault="002C5227" w:rsidP="002C5227">
            <w:pPr>
              <w:spacing w:line="360" w:lineRule="auto"/>
              <w:jc w:val="center"/>
              <w:rPr>
                <w:b/>
              </w:rPr>
            </w:pPr>
            <w:r w:rsidRPr="00DF76EE">
              <w:rPr>
                <w:b/>
              </w:rPr>
              <w:t>Suma v €</w:t>
            </w:r>
          </w:p>
        </w:tc>
      </w:tr>
      <w:tr w:rsidR="002C5227" w:rsidRPr="00DF76EE" w:rsidTr="002C5227">
        <w:tc>
          <w:tcPr>
            <w:tcW w:w="5103" w:type="dxa"/>
          </w:tcPr>
          <w:p w:rsidR="002C5227" w:rsidRPr="00DF76EE" w:rsidRDefault="002C5227" w:rsidP="002C5227">
            <w:pPr>
              <w:spacing w:line="360" w:lineRule="auto"/>
            </w:pPr>
            <w:r w:rsidRPr="00DF76EE">
              <w:t>ZS k 1.1.201</w:t>
            </w:r>
            <w:r>
              <w:t>6</w:t>
            </w:r>
          </w:p>
        </w:tc>
        <w:tc>
          <w:tcPr>
            <w:tcW w:w="3828" w:type="dxa"/>
          </w:tcPr>
          <w:p w:rsidR="002C5227" w:rsidRPr="00DF76EE" w:rsidRDefault="002C5227" w:rsidP="002C5227">
            <w:pPr>
              <w:spacing w:line="360" w:lineRule="auto"/>
              <w:jc w:val="center"/>
            </w:pPr>
            <w:r>
              <w:t>1 224,28</w:t>
            </w:r>
            <w:r w:rsidRPr="00DF76EE">
              <w:t xml:space="preserve">  </w:t>
            </w:r>
          </w:p>
        </w:tc>
      </w:tr>
      <w:tr w:rsidR="002C5227" w:rsidRPr="00DF76EE" w:rsidTr="002C5227">
        <w:tc>
          <w:tcPr>
            <w:tcW w:w="5103" w:type="dxa"/>
          </w:tcPr>
          <w:p w:rsidR="002C5227" w:rsidRPr="00DF76EE" w:rsidRDefault="002C5227" w:rsidP="002C5227">
            <w:pPr>
              <w:spacing w:line="360" w:lineRule="auto"/>
            </w:pPr>
            <w:r w:rsidRPr="00DF76EE">
              <w:t xml:space="preserve">Prírastky - povinný prídel -      1,25  %                   </w:t>
            </w:r>
          </w:p>
        </w:tc>
        <w:tc>
          <w:tcPr>
            <w:tcW w:w="3828" w:type="dxa"/>
          </w:tcPr>
          <w:p w:rsidR="002C5227" w:rsidRPr="00DF76EE" w:rsidRDefault="002C5227" w:rsidP="002C5227">
            <w:pPr>
              <w:spacing w:line="360" w:lineRule="auto"/>
            </w:pPr>
            <w:r w:rsidRPr="00DF76EE">
              <w:t xml:space="preserve">                        </w:t>
            </w:r>
            <w:r>
              <w:t>1 280,38</w:t>
            </w:r>
            <w:r w:rsidRPr="00DF76EE">
              <w:t xml:space="preserve">          </w:t>
            </w:r>
          </w:p>
        </w:tc>
      </w:tr>
      <w:tr w:rsidR="002C5227" w:rsidRPr="00DF76EE" w:rsidTr="002C5227">
        <w:tc>
          <w:tcPr>
            <w:tcW w:w="5103" w:type="dxa"/>
          </w:tcPr>
          <w:p w:rsidR="002C5227" w:rsidRPr="00DF76EE" w:rsidRDefault="002C5227" w:rsidP="002C5227">
            <w:pPr>
              <w:spacing w:line="360" w:lineRule="auto"/>
            </w:pPr>
            <w:r w:rsidRPr="00DF76EE">
              <w:t xml:space="preserve">               - povinný prídel -        %                      </w:t>
            </w:r>
          </w:p>
        </w:tc>
        <w:tc>
          <w:tcPr>
            <w:tcW w:w="3828" w:type="dxa"/>
          </w:tcPr>
          <w:p w:rsidR="002C5227" w:rsidRPr="00DF76EE" w:rsidRDefault="002C5227" w:rsidP="002C5227">
            <w:pPr>
              <w:spacing w:line="360" w:lineRule="auto"/>
            </w:pPr>
          </w:p>
        </w:tc>
      </w:tr>
      <w:tr w:rsidR="002C5227" w:rsidRPr="00DF76EE" w:rsidTr="002C5227">
        <w:tc>
          <w:tcPr>
            <w:tcW w:w="5103" w:type="dxa"/>
          </w:tcPr>
          <w:p w:rsidR="002C5227" w:rsidRPr="00DF76EE" w:rsidRDefault="002C5227" w:rsidP="002C5227">
            <w:pPr>
              <w:spacing w:line="360" w:lineRule="auto"/>
            </w:pPr>
            <w:r w:rsidRPr="00DF76EE">
              <w:t xml:space="preserve">               - ostatné prírastky</w:t>
            </w:r>
          </w:p>
        </w:tc>
        <w:tc>
          <w:tcPr>
            <w:tcW w:w="3828" w:type="dxa"/>
          </w:tcPr>
          <w:p w:rsidR="002C5227" w:rsidRPr="00DF76EE" w:rsidRDefault="002C5227" w:rsidP="002C5227">
            <w:pPr>
              <w:spacing w:line="360" w:lineRule="auto"/>
              <w:jc w:val="center"/>
            </w:pPr>
            <w:r w:rsidRPr="00DF76EE">
              <w:t xml:space="preserve">    </w:t>
            </w:r>
          </w:p>
        </w:tc>
      </w:tr>
      <w:tr w:rsidR="002C5227" w:rsidRPr="00DF76EE" w:rsidTr="002C5227">
        <w:tc>
          <w:tcPr>
            <w:tcW w:w="5103" w:type="dxa"/>
          </w:tcPr>
          <w:p w:rsidR="002C5227" w:rsidRPr="00DF76EE" w:rsidRDefault="002C5227" w:rsidP="002C5227">
            <w:pPr>
              <w:spacing w:line="360" w:lineRule="auto"/>
            </w:pPr>
            <w:r w:rsidRPr="00DF76EE">
              <w:t xml:space="preserve">Úbytky   - závodné stravovanie                    </w:t>
            </w:r>
          </w:p>
        </w:tc>
        <w:tc>
          <w:tcPr>
            <w:tcW w:w="3828" w:type="dxa"/>
          </w:tcPr>
          <w:p w:rsidR="002C5227" w:rsidRPr="00DF76EE" w:rsidRDefault="002C5227" w:rsidP="002C5227">
            <w:pPr>
              <w:spacing w:line="360" w:lineRule="auto"/>
              <w:jc w:val="center"/>
            </w:pPr>
            <w:r>
              <w:t>87,18</w:t>
            </w:r>
            <w:r w:rsidRPr="00DF76EE">
              <w:t xml:space="preserve">  </w:t>
            </w:r>
          </w:p>
        </w:tc>
      </w:tr>
      <w:tr w:rsidR="002C5227" w:rsidRPr="00DF76EE" w:rsidTr="002C5227">
        <w:tc>
          <w:tcPr>
            <w:tcW w:w="5103" w:type="dxa"/>
          </w:tcPr>
          <w:p w:rsidR="002C5227" w:rsidRPr="00DF76EE" w:rsidRDefault="002C5227" w:rsidP="002C5227">
            <w:pPr>
              <w:spacing w:line="360" w:lineRule="auto"/>
            </w:pPr>
            <w:r w:rsidRPr="00DF76EE">
              <w:t xml:space="preserve">              - regeneráciu PS, dopravu              </w:t>
            </w:r>
          </w:p>
        </w:tc>
        <w:tc>
          <w:tcPr>
            <w:tcW w:w="3828" w:type="dxa"/>
          </w:tcPr>
          <w:p w:rsidR="002C5227" w:rsidRPr="00DF76EE" w:rsidRDefault="002C5227" w:rsidP="002C5227">
            <w:pPr>
              <w:spacing w:line="360" w:lineRule="auto"/>
              <w:jc w:val="center"/>
            </w:pPr>
            <w:r w:rsidRPr="00DF76EE">
              <w:t xml:space="preserve">  </w:t>
            </w:r>
            <w:r>
              <w:t>1 120,00</w:t>
            </w:r>
            <w:r w:rsidRPr="00DF76EE">
              <w:t xml:space="preserve"> </w:t>
            </w:r>
          </w:p>
        </w:tc>
      </w:tr>
      <w:tr w:rsidR="002C5227" w:rsidRPr="00DF76EE" w:rsidTr="002C5227">
        <w:tc>
          <w:tcPr>
            <w:tcW w:w="5103" w:type="dxa"/>
          </w:tcPr>
          <w:p w:rsidR="002C5227" w:rsidRPr="00DF76EE" w:rsidRDefault="002C5227" w:rsidP="002C5227">
            <w:pPr>
              <w:spacing w:line="360" w:lineRule="auto"/>
            </w:pPr>
            <w:r w:rsidRPr="00DF76EE">
              <w:t xml:space="preserve">              - dopravné                          </w:t>
            </w:r>
          </w:p>
        </w:tc>
        <w:tc>
          <w:tcPr>
            <w:tcW w:w="3828" w:type="dxa"/>
          </w:tcPr>
          <w:p w:rsidR="002C5227" w:rsidRPr="00DF76EE" w:rsidRDefault="002C5227" w:rsidP="002C5227">
            <w:pPr>
              <w:spacing w:line="360" w:lineRule="auto"/>
              <w:jc w:val="center"/>
            </w:pPr>
            <w:r w:rsidRPr="00DF76EE">
              <w:t xml:space="preserve"> </w:t>
            </w:r>
          </w:p>
        </w:tc>
      </w:tr>
      <w:tr w:rsidR="002C5227" w:rsidRPr="00DF76EE" w:rsidTr="002C5227">
        <w:tc>
          <w:tcPr>
            <w:tcW w:w="5103" w:type="dxa"/>
          </w:tcPr>
          <w:p w:rsidR="002C5227" w:rsidRPr="00DF76EE" w:rsidRDefault="002C5227" w:rsidP="002C5227">
            <w:pPr>
              <w:spacing w:line="360" w:lineRule="auto"/>
            </w:pPr>
            <w:r w:rsidRPr="00DF76EE">
              <w:t xml:space="preserve">              - ostatné úbytky                                               </w:t>
            </w:r>
          </w:p>
        </w:tc>
        <w:tc>
          <w:tcPr>
            <w:tcW w:w="3828" w:type="dxa"/>
          </w:tcPr>
          <w:p w:rsidR="002C5227" w:rsidRPr="00DF76EE" w:rsidRDefault="002C5227" w:rsidP="002C5227">
            <w:pPr>
              <w:spacing w:line="360" w:lineRule="auto"/>
              <w:jc w:val="center"/>
            </w:pPr>
            <w:r w:rsidRPr="00DF76EE">
              <w:t xml:space="preserve">0,00   </w:t>
            </w:r>
          </w:p>
        </w:tc>
      </w:tr>
      <w:tr w:rsidR="002C5227" w:rsidRPr="00DF76EE" w:rsidTr="002C5227">
        <w:tc>
          <w:tcPr>
            <w:tcW w:w="5103" w:type="dxa"/>
          </w:tcPr>
          <w:p w:rsidR="002C5227" w:rsidRPr="00DF76EE" w:rsidRDefault="002C5227" w:rsidP="002C5227">
            <w:pPr>
              <w:spacing w:line="360" w:lineRule="auto"/>
            </w:pPr>
            <w:r w:rsidRPr="00DF76EE">
              <w:t>KZ k 31.12.201</w:t>
            </w:r>
            <w:r>
              <w:t>6</w:t>
            </w:r>
          </w:p>
        </w:tc>
        <w:tc>
          <w:tcPr>
            <w:tcW w:w="3828" w:type="dxa"/>
          </w:tcPr>
          <w:p w:rsidR="002C5227" w:rsidRPr="00DF76EE" w:rsidRDefault="002C5227" w:rsidP="002C5227">
            <w:pPr>
              <w:spacing w:line="360" w:lineRule="auto"/>
              <w:jc w:val="center"/>
            </w:pPr>
            <w:r>
              <w:t>1 297,48</w:t>
            </w:r>
          </w:p>
        </w:tc>
      </w:tr>
    </w:tbl>
    <w:p w:rsidR="002C5227" w:rsidRDefault="002C5227" w:rsidP="007E56E4">
      <w:pPr>
        <w:tabs>
          <w:tab w:val="right" w:pos="7560"/>
        </w:tabs>
      </w:pPr>
    </w:p>
    <w:p w:rsidR="002C5227" w:rsidRDefault="002C5227" w:rsidP="007E56E4">
      <w:pPr>
        <w:tabs>
          <w:tab w:val="right" w:pos="7560"/>
        </w:tabs>
      </w:pPr>
    </w:p>
    <w:p w:rsidR="00261C2C" w:rsidRPr="00DF76EE" w:rsidRDefault="00261C2C" w:rsidP="00261C2C">
      <w:pPr>
        <w:rPr>
          <w:b/>
          <w:color w:val="000000" w:themeColor="text1"/>
          <w:sz w:val="28"/>
          <w:szCs w:val="28"/>
        </w:rPr>
      </w:pPr>
      <w:r w:rsidRPr="00DF76EE">
        <w:rPr>
          <w:b/>
          <w:color w:val="000000" w:themeColor="text1"/>
          <w:sz w:val="28"/>
          <w:szCs w:val="28"/>
        </w:rPr>
        <w:t>6. Bilancia aktív a pasív k 31.</w:t>
      </w:r>
      <w:r>
        <w:rPr>
          <w:b/>
          <w:color w:val="000000" w:themeColor="text1"/>
          <w:sz w:val="28"/>
          <w:szCs w:val="28"/>
        </w:rPr>
        <w:t xml:space="preserve"> </w:t>
      </w:r>
      <w:r w:rsidRPr="00DF76EE">
        <w:rPr>
          <w:b/>
          <w:color w:val="000000" w:themeColor="text1"/>
          <w:sz w:val="28"/>
          <w:szCs w:val="28"/>
        </w:rPr>
        <w:t>12.</w:t>
      </w:r>
      <w:r>
        <w:rPr>
          <w:b/>
          <w:color w:val="000000" w:themeColor="text1"/>
          <w:sz w:val="28"/>
          <w:szCs w:val="28"/>
        </w:rPr>
        <w:t xml:space="preserve"> </w:t>
      </w:r>
      <w:r w:rsidRPr="00DF76EE">
        <w:rPr>
          <w:b/>
          <w:color w:val="000000" w:themeColor="text1"/>
          <w:sz w:val="28"/>
          <w:szCs w:val="28"/>
        </w:rPr>
        <w:t>201</w:t>
      </w:r>
      <w:r>
        <w:rPr>
          <w:b/>
          <w:color w:val="000000" w:themeColor="text1"/>
          <w:sz w:val="28"/>
          <w:szCs w:val="28"/>
        </w:rPr>
        <w:t>6</w:t>
      </w:r>
      <w:r w:rsidRPr="00DF76EE">
        <w:rPr>
          <w:b/>
          <w:color w:val="000000" w:themeColor="text1"/>
          <w:sz w:val="28"/>
          <w:szCs w:val="28"/>
        </w:rPr>
        <w:t xml:space="preserve">  € </w:t>
      </w:r>
    </w:p>
    <w:p w:rsidR="00261C2C" w:rsidRDefault="00261C2C" w:rsidP="00261C2C">
      <w:pPr>
        <w:rPr>
          <w:b/>
          <w:sz w:val="28"/>
          <w:szCs w:val="28"/>
        </w:rPr>
      </w:pPr>
    </w:p>
    <w:p w:rsidR="00261C2C" w:rsidRPr="00F45D63" w:rsidRDefault="00261C2C" w:rsidP="00261C2C">
      <w:pPr>
        <w:rPr>
          <w:b/>
          <w:sz w:val="28"/>
          <w:szCs w:val="28"/>
        </w:rPr>
      </w:pPr>
      <w:r w:rsidRPr="00F45D63">
        <w:rPr>
          <w:b/>
          <w:sz w:val="28"/>
          <w:szCs w:val="28"/>
        </w:rPr>
        <w:t xml:space="preserve">Aktíva- celkom   :                                  </w:t>
      </w:r>
    </w:p>
    <w:p w:rsidR="002C5227" w:rsidRDefault="002C5227" w:rsidP="007E56E4">
      <w:pPr>
        <w:tabs>
          <w:tab w:val="right" w:pos="7560"/>
        </w:tabs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1C2C" w:rsidTr="00261C2C">
        <w:tc>
          <w:tcPr>
            <w:tcW w:w="3020" w:type="dxa"/>
          </w:tcPr>
          <w:p w:rsidR="00261C2C" w:rsidRPr="00261C2C" w:rsidRDefault="00261C2C" w:rsidP="007E56E4">
            <w:pPr>
              <w:tabs>
                <w:tab w:val="right" w:pos="7560"/>
              </w:tabs>
              <w:rPr>
                <w:b/>
              </w:rPr>
            </w:pPr>
            <w:r w:rsidRPr="00261C2C">
              <w:rPr>
                <w:b/>
              </w:rPr>
              <w:t>Názov</w:t>
            </w:r>
          </w:p>
        </w:tc>
        <w:tc>
          <w:tcPr>
            <w:tcW w:w="3021" w:type="dxa"/>
          </w:tcPr>
          <w:p w:rsidR="00261C2C" w:rsidRPr="00261C2C" w:rsidRDefault="00261C2C" w:rsidP="007E56E4">
            <w:pPr>
              <w:tabs>
                <w:tab w:val="right" w:pos="7560"/>
              </w:tabs>
              <w:rPr>
                <w:b/>
              </w:rPr>
            </w:pPr>
            <w:r w:rsidRPr="00261C2C">
              <w:rPr>
                <w:b/>
              </w:rPr>
              <w:t>ZS 01. 01. 2016</w:t>
            </w:r>
          </w:p>
        </w:tc>
        <w:tc>
          <w:tcPr>
            <w:tcW w:w="3021" w:type="dxa"/>
          </w:tcPr>
          <w:p w:rsidR="00261C2C" w:rsidRPr="00261C2C" w:rsidRDefault="00261C2C" w:rsidP="007E56E4">
            <w:pPr>
              <w:tabs>
                <w:tab w:val="right" w:pos="7560"/>
              </w:tabs>
              <w:rPr>
                <w:b/>
              </w:rPr>
            </w:pPr>
            <w:r w:rsidRPr="00261C2C">
              <w:rPr>
                <w:b/>
              </w:rPr>
              <w:t>KS 31. 12. 2016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/>
                <w:bCs/>
                <w:sz w:val="18"/>
                <w:szCs w:val="18"/>
              </w:rPr>
            </w:pPr>
            <w:r w:rsidRPr="00DF76EE">
              <w:rPr>
                <w:b/>
                <w:bCs/>
                <w:sz w:val="18"/>
                <w:szCs w:val="18"/>
              </w:rPr>
              <w:t>Aktíva tvorí majetok</w:t>
            </w:r>
            <w:r w:rsidRPr="00DF76EE">
              <w:rPr>
                <w:b/>
                <w:bCs/>
                <w:sz w:val="32"/>
                <w:szCs w:val="32"/>
              </w:rPr>
              <w:t xml:space="preserve">: </w:t>
            </w:r>
          </w:p>
          <w:p w:rsidR="00261C2C" w:rsidRPr="00DF76EE" w:rsidRDefault="00261C2C" w:rsidP="00261C2C">
            <w:pPr>
              <w:rPr>
                <w:b/>
                <w:bCs/>
                <w:sz w:val="32"/>
                <w:szCs w:val="32"/>
              </w:rPr>
            </w:pPr>
            <w:r w:rsidRPr="00DF76EE">
              <w:rPr>
                <w:sz w:val="16"/>
                <w:szCs w:val="16"/>
              </w:rPr>
              <w:t>dlhodobý majetok, finančný majetok, zásoby, pohľadávky, finančné účty   t.j. stavy na účtoch , náklady budúcich, obstaranie dlhodobého hmot. majetku v eurách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93 205,17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9 456,30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/>
              </w:rPr>
            </w:pPr>
            <w:r w:rsidRPr="00DF76EE">
              <w:rPr>
                <w:b/>
                <w:bCs/>
              </w:rPr>
              <w:t xml:space="preserve">A/ </w:t>
            </w:r>
            <w:r w:rsidRPr="00DF76EE">
              <w:rPr>
                <w:b/>
                <w:sz w:val="22"/>
                <w:szCs w:val="22"/>
              </w:rPr>
              <w:t>Dlhodobý  neobežný majetok</w:t>
            </w:r>
            <w:r w:rsidRPr="00DF76EE">
              <w:rPr>
                <w:b/>
              </w:rPr>
              <w:t xml:space="preserve"> spolu </w:t>
            </w:r>
          </w:p>
          <w:p w:rsidR="00261C2C" w:rsidRPr="00DF76EE" w:rsidRDefault="00261C2C" w:rsidP="00261C2C">
            <w:r w:rsidRPr="00DF76EE">
              <w:rPr>
                <w:b/>
              </w:rPr>
              <w:t>Z toho: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7023,66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0015,46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/>
              </w:rPr>
            </w:pPr>
            <w:r w:rsidRPr="00DF76EE">
              <w:rPr>
                <w:b/>
              </w:rPr>
              <w:t xml:space="preserve">Dlhodobý nehmotný majetok- (projektová dokumentácia)                            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</w:rPr>
            </w:pPr>
            <w:r w:rsidRPr="00DF76EE">
              <w:rPr>
                <w:b/>
              </w:rPr>
              <w:t>0,00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</w:rPr>
            </w:pPr>
            <w:r w:rsidRPr="00DF76EE">
              <w:rPr>
                <w:b/>
              </w:rPr>
              <w:t>0,00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/>
                <w:sz w:val="28"/>
                <w:szCs w:val="28"/>
              </w:rPr>
            </w:pPr>
            <w:r w:rsidRPr="00DF76EE">
              <w:rPr>
                <w:b/>
                <w:sz w:val="28"/>
                <w:szCs w:val="28"/>
              </w:rPr>
              <w:t>Dlhodobý hmotný majetok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  <w:sz w:val="28"/>
                <w:szCs w:val="28"/>
              </w:rPr>
            </w:pPr>
            <w:r w:rsidRPr="00DF76EE">
              <w:rPr>
                <w:b/>
                <w:sz w:val="28"/>
                <w:szCs w:val="28"/>
              </w:rPr>
              <w:t>40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76EE">
              <w:rPr>
                <w:b/>
                <w:sz w:val="28"/>
                <w:szCs w:val="28"/>
              </w:rPr>
              <w:t>846,98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  <w:sz w:val="28"/>
                <w:szCs w:val="28"/>
              </w:rPr>
            </w:pPr>
            <w:r w:rsidRPr="00DF76EE">
              <w:rPr>
                <w:b/>
                <w:sz w:val="28"/>
                <w:szCs w:val="28"/>
              </w:rPr>
              <w:t>381348,98</w:t>
            </w:r>
          </w:p>
        </w:tc>
      </w:tr>
      <w:tr w:rsidR="00261C2C" w:rsidTr="00261C2C">
        <w:tc>
          <w:tcPr>
            <w:tcW w:w="3020" w:type="dxa"/>
          </w:tcPr>
          <w:p w:rsidR="00261C2C" w:rsidRPr="009537F8" w:rsidRDefault="00261C2C" w:rsidP="00261C2C">
            <w:pPr>
              <w:rPr>
                <w:b/>
              </w:rPr>
            </w:pPr>
            <w:r w:rsidRPr="009537F8">
              <w:rPr>
                <w:b/>
              </w:rPr>
              <w:t xml:space="preserve"> 1.Pozemky</w:t>
            </w:r>
          </w:p>
          <w:p w:rsidR="00261C2C" w:rsidRPr="00DF76EE" w:rsidRDefault="00261C2C" w:rsidP="00261C2C">
            <w:pPr>
              <w:spacing w:line="360" w:lineRule="auto"/>
              <w:ind w:left="360"/>
              <w:rPr>
                <w:sz w:val="16"/>
                <w:szCs w:val="16"/>
              </w:rPr>
            </w:pPr>
            <w:r w:rsidRPr="00DF76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</w:rPr>
            </w:pPr>
            <w:r>
              <w:rPr>
                <w:b/>
              </w:rPr>
              <w:t>143 088,00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</w:rPr>
            </w:pPr>
            <w:r w:rsidRPr="00DF76EE">
              <w:rPr>
                <w:b/>
              </w:rPr>
              <w:t>143088,00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2.Stavby</w:t>
            </w:r>
            <w:r w:rsidRPr="00DF76EE">
              <w:rPr>
                <w:b/>
                <w:bCs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 548,46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 362,26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r w:rsidRPr="00DF76EE">
              <w:t>hodnota stavieb  k 1.1.201</w:t>
            </w:r>
            <w:r>
              <w:t>6</w:t>
            </w:r>
          </w:p>
        </w:tc>
        <w:tc>
          <w:tcPr>
            <w:tcW w:w="3021" w:type="dxa"/>
          </w:tcPr>
          <w:p w:rsidR="00261C2C" w:rsidRPr="00B07D11" w:rsidRDefault="00261C2C" w:rsidP="00261C2C">
            <w:pPr>
              <w:jc w:val="center"/>
            </w:pPr>
            <w:r w:rsidRPr="00B07D11">
              <w:t>591 283,19</w:t>
            </w:r>
          </w:p>
        </w:tc>
        <w:tc>
          <w:tcPr>
            <w:tcW w:w="3021" w:type="dxa"/>
          </w:tcPr>
          <w:p w:rsidR="00261C2C" w:rsidRPr="00B07D11" w:rsidRDefault="00261C2C" w:rsidP="00261C2C">
            <w:pPr>
              <w:jc w:val="center"/>
            </w:pP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Cs/>
              </w:rPr>
            </w:pPr>
            <w:r w:rsidRPr="00DF76EE">
              <w:rPr>
                <w:bCs/>
              </w:rPr>
              <w:t>Prírastky v roku 201</w:t>
            </w:r>
            <w:r>
              <w:rPr>
                <w:bCs/>
              </w:rPr>
              <w:t>6</w:t>
            </w:r>
            <w:r w:rsidRPr="00DF76EE">
              <w:rPr>
                <w:bCs/>
              </w:rPr>
              <w:t xml:space="preserve">                            </w:t>
            </w:r>
          </w:p>
        </w:tc>
        <w:tc>
          <w:tcPr>
            <w:tcW w:w="3021" w:type="dxa"/>
          </w:tcPr>
          <w:p w:rsidR="00261C2C" w:rsidRPr="00B07D11" w:rsidRDefault="00261C2C" w:rsidP="00261C2C">
            <w:pPr>
              <w:jc w:val="center"/>
              <w:rPr>
                <w:bCs/>
              </w:rPr>
            </w:pPr>
            <w:r w:rsidRPr="00B07D11">
              <w:rPr>
                <w:bCs/>
              </w:rPr>
              <w:t>0,00</w:t>
            </w:r>
          </w:p>
        </w:tc>
        <w:tc>
          <w:tcPr>
            <w:tcW w:w="3021" w:type="dxa"/>
          </w:tcPr>
          <w:p w:rsidR="00261C2C" w:rsidRPr="00B07D11" w:rsidRDefault="00261C2C" w:rsidP="00261C2C">
            <w:pPr>
              <w:jc w:val="center"/>
              <w:rPr>
                <w:bCs/>
              </w:rPr>
            </w:pPr>
            <w:r w:rsidRPr="00B07D11">
              <w:rPr>
                <w:bCs/>
              </w:rPr>
              <w:t>15 109,03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Cs/>
              </w:rPr>
            </w:pPr>
            <w:r w:rsidRPr="00DF76EE">
              <w:rPr>
                <w:bCs/>
              </w:rPr>
              <w:t>Úbytky v roku 201</w:t>
            </w:r>
            <w:r>
              <w:rPr>
                <w:bCs/>
              </w:rPr>
              <w:t>6</w:t>
            </w:r>
          </w:p>
        </w:tc>
        <w:tc>
          <w:tcPr>
            <w:tcW w:w="3021" w:type="dxa"/>
          </w:tcPr>
          <w:p w:rsidR="00261C2C" w:rsidRPr="00B07D11" w:rsidRDefault="00261C2C" w:rsidP="00261C2C">
            <w:pPr>
              <w:jc w:val="center"/>
              <w:rPr>
                <w:bCs/>
              </w:rPr>
            </w:pPr>
            <w:r w:rsidRPr="00B07D11">
              <w:rPr>
                <w:bCs/>
              </w:rPr>
              <w:t>0,00</w:t>
            </w:r>
          </w:p>
        </w:tc>
        <w:tc>
          <w:tcPr>
            <w:tcW w:w="3021" w:type="dxa"/>
          </w:tcPr>
          <w:p w:rsidR="00261C2C" w:rsidRPr="00B07D11" w:rsidRDefault="00261C2C" w:rsidP="00261C2C">
            <w:pPr>
              <w:jc w:val="center"/>
              <w:rPr>
                <w:bCs/>
              </w:rPr>
            </w:pPr>
            <w:r w:rsidRPr="00B07D11">
              <w:rPr>
                <w:bCs/>
              </w:rPr>
              <w:t>-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Cs/>
              </w:rPr>
            </w:pPr>
            <w:r w:rsidRPr="00DF76EE">
              <w:rPr>
                <w:bCs/>
              </w:rPr>
              <w:t>Odpisy k stavbám v roku 201</w:t>
            </w:r>
            <w:r>
              <w:rPr>
                <w:bCs/>
              </w:rPr>
              <w:t>6</w:t>
            </w:r>
          </w:p>
        </w:tc>
        <w:tc>
          <w:tcPr>
            <w:tcW w:w="3021" w:type="dxa"/>
          </w:tcPr>
          <w:p w:rsidR="00261C2C" w:rsidRPr="00B07D11" w:rsidRDefault="00261C2C" w:rsidP="00261C2C">
            <w:pPr>
              <w:jc w:val="center"/>
              <w:rPr>
                <w:bCs/>
              </w:rPr>
            </w:pPr>
            <w:r w:rsidRPr="00B07D11">
              <w:rPr>
                <w:bCs/>
              </w:rPr>
              <w:t>-338 734,73</w:t>
            </w:r>
          </w:p>
        </w:tc>
        <w:tc>
          <w:tcPr>
            <w:tcW w:w="3021" w:type="dxa"/>
          </w:tcPr>
          <w:p w:rsidR="00261C2C" w:rsidRPr="00B07D11" w:rsidRDefault="00261C2C" w:rsidP="00261C2C">
            <w:pPr>
              <w:jc w:val="center"/>
              <w:rPr>
                <w:bCs/>
              </w:rPr>
            </w:pPr>
            <w:r w:rsidRPr="00B07D11">
              <w:rPr>
                <w:bCs/>
              </w:rPr>
              <w:t>-363 029,96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Cs/>
              </w:rPr>
            </w:pPr>
            <w:r w:rsidRPr="00DF76EE">
              <w:rPr>
                <w:bCs/>
              </w:rPr>
              <w:t>Stavby spolu:</w:t>
            </w:r>
          </w:p>
        </w:tc>
        <w:tc>
          <w:tcPr>
            <w:tcW w:w="3021" w:type="dxa"/>
          </w:tcPr>
          <w:p w:rsidR="00261C2C" w:rsidRPr="00B07D11" w:rsidRDefault="00261C2C" w:rsidP="00261C2C">
            <w:pPr>
              <w:jc w:val="center"/>
              <w:rPr>
                <w:bCs/>
              </w:rPr>
            </w:pPr>
            <w:r w:rsidRPr="00B07D11">
              <w:rPr>
                <w:bCs/>
              </w:rPr>
              <w:t>252 548,46</w:t>
            </w:r>
          </w:p>
        </w:tc>
        <w:tc>
          <w:tcPr>
            <w:tcW w:w="3021" w:type="dxa"/>
          </w:tcPr>
          <w:p w:rsidR="00261C2C" w:rsidRPr="00B07D11" w:rsidRDefault="00261C2C" w:rsidP="00261C2C">
            <w:pPr>
              <w:jc w:val="center"/>
              <w:rPr>
                <w:b/>
                <w:bCs/>
              </w:rPr>
            </w:pPr>
            <w:r w:rsidRPr="00B07D11">
              <w:rPr>
                <w:b/>
                <w:bCs/>
              </w:rPr>
              <w:t>243 362,26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/>
                <w:bCs/>
              </w:rPr>
            </w:pPr>
            <w:r w:rsidRPr="00DF76EE">
              <w:rPr>
                <w:b/>
                <w:bCs/>
              </w:rPr>
              <w:t>3.S</w:t>
            </w:r>
            <w:r>
              <w:rPr>
                <w:b/>
                <w:bCs/>
              </w:rPr>
              <w:t>troje, prístroje a zariadenia</w:t>
            </w:r>
            <w:r w:rsidRPr="00DF76EE">
              <w:rPr>
                <w:b/>
                <w:bCs/>
              </w:rPr>
              <w:t xml:space="preserve">                                                                                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54,00</w:t>
            </w:r>
          </w:p>
        </w:tc>
        <w:tc>
          <w:tcPr>
            <w:tcW w:w="3021" w:type="dxa"/>
          </w:tcPr>
          <w:p w:rsidR="00261C2C" w:rsidRDefault="00261C2C" w:rsidP="00261C2C">
            <w:pPr>
              <w:tabs>
                <w:tab w:val="right" w:pos="7560"/>
              </w:tabs>
            </w:pPr>
          </w:p>
        </w:tc>
      </w:tr>
      <w:tr w:rsidR="00261C2C" w:rsidTr="00261C2C">
        <w:tc>
          <w:tcPr>
            <w:tcW w:w="3020" w:type="dxa"/>
          </w:tcPr>
          <w:p w:rsidR="00261C2C" w:rsidRPr="00B07D11" w:rsidRDefault="00261C2C" w:rsidP="00261C2C">
            <w:pPr>
              <w:rPr>
                <w:sz w:val="16"/>
                <w:szCs w:val="16"/>
              </w:rPr>
            </w:pPr>
            <w:r w:rsidRPr="00B07D11">
              <w:rPr>
                <w:sz w:val="16"/>
                <w:szCs w:val="16"/>
              </w:rPr>
              <w:t>V roku 2016 sme nakúpili samostatné hnuteľné  veci v sume 3 400,00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highlight w:val="lightGray"/>
              </w:rPr>
            </w:pPr>
          </w:p>
        </w:tc>
        <w:tc>
          <w:tcPr>
            <w:tcW w:w="3021" w:type="dxa"/>
          </w:tcPr>
          <w:p w:rsidR="00261C2C" w:rsidRPr="00DF76EE" w:rsidRDefault="00261C2C" w:rsidP="00261C2C">
            <w:pPr>
              <w:rPr>
                <w:highlight w:val="lightGray"/>
              </w:rPr>
            </w:pP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r w:rsidRPr="00DF76EE">
              <w:t>Hodnota vecí k.1.1.201</w:t>
            </w:r>
            <w:r>
              <w:t>6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</w:pPr>
            <w:r>
              <w:t>23 690,39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</w:pPr>
            <w:r>
              <w:t>23 690,39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r>
              <w:rPr>
                <w:bCs/>
              </w:rPr>
              <w:lastRenderedPageBreak/>
              <w:t>Prírastky v roku 2016</w:t>
            </w:r>
            <w:r w:rsidRPr="00DF76EE">
              <w:rPr>
                <w:bCs/>
              </w:rPr>
              <w:t xml:space="preserve">                          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</w:pPr>
            <w:r w:rsidRPr="00DF76EE">
              <w:t>0,00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</w:pPr>
            <w:r>
              <w:t>3 400,00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r w:rsidRPr="00DF76EE">
              <w:t>Vyradenie DHM- úbytok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</w:pPr>
            <w:r w:rsidRPr="00DF76EE">
              <w:t>0,00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</w:pPr>
            <w:r>
              <w:t>0,00</w:t>
            </w:r>
          </w:p>
        </w:tc>
      </w:tr>
      <w:tr w:rsidR="00261C2C" w:rsidTr="00261C2C">
        <w:tc>
          <w:tcPr>
            <w:tcW w:w="3020" w:type="dxa"/>
          </w:tcPr>
          <w:p w:rsidR="00261C2C" w:rsidRDefault="00261C2C" w:rsidP="00261C2C">
            <w:r>
              <w:t>Odpisy k majetku</w:t>
            </w:r>
          </w:p>
          <w:p w:rsidR="00261C2C" w:rsidRPr="00B07D11" w:rsidRDefault="00261C2C" w:rsidP="00261C2C">
            <w:r>
              <w:t>v r. 2016</w:t>
            </w:r>
          </w:p>
        </w:tc>
        <w:tc>
          <w:tcPr>
            <w:tcW w:w="3021" w:type="dxa"/>
          </w:tcPr>
          <w:p w:rsidR="00261C2C" w:rsidRPr="00B07D11" w:rsidRDefault="00261C2C" w:rsidP="00261C2C">
            <w:pPr>
              <w:jc w:val="center"/>
            </w:pPr>
            <w:r w:rsidRPr="00B07D11">
              <w:t>-  21 336,39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</w:pPr>
            <w:r>
              <w:t>- 21 678,39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Cs/>
              </w:rPr>
            </w:pPr>
            <w:r w:rsidRPr="00DF76EE">
              <w:rPr>
                <w:b/>
                <w:bCs/>
              </w:rPr>
              <w:t xml:space="preserve"> </w:t>
            </w:r>
            <w:r w:rsidRPr="00DF76EE">
              <w:rPr>
                <w:bCs/>
              </w:rPr>
              <w:t xml:space="preserve">Stroje prístroje spolu:                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Cs/>
              </w:rPr>
            </w:pPr>
            <w:r w:rsidRPr="00DF76EE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DF76EE">
              <w:rPr>
                <w:bCs/>
              </w:rPr>
              <w:t>354,00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  <w:bCs/>
                <w:highlight w:val="lightGray"/>
              </w:rPr>
            </w:pPr>
            <w:r w:rsidRPr="00D713C4">
              <w:rPr>
                <w:b/>
                <w:bCs/>
              </w:rPr>
              <w:t>5 412,00</w:t>
            </w:r>
          </w:p>
        </w:tc>
      </w:tr>
      <w:tr w:rsidR="00261C2C" w:rsidTr="00261C2C">
        <w:tc>
          <w:tcPr>
            <w:tcW w:w="3020" w:type="dxa"/>
          </w:tcPr>
          <w:p w:rsidR="00261C2C" w:rsidRPr="00B07D11" w:rsidRDefault="00261C2C" w:rsidP="00261C2C">
            <w:pPr>
              <w:rPr>
                <w:b/>
                <w:bCs/>
              </w:rPr>
            </w:pPr>
            <w:r w:rsidRPr="00B07D11">
              <w:rPr>
                <w:b/>
                <w:bCs/>
              </w:rPr>
              <w:t xml:space="preserve">4. Drobný hmotný majetok    </w:t>
            </w:r>
          </w:p>
          <w:p w:rsidR="00261C2C" w:rsidRPr="00B07D11" w:rsidRDefault="00261C2C" w:rsidP="00261C2C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:rsidR="00261C2C" w:rsidRPr="00B07D11" w:rsidRDefault="00261C2C" w:rsidP="00261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3021" w:type="dxa"/>
          </w:tcPr>
          <w:p w:rsidR="00261C2C" w:rsidRPr="00B07D11" w:rsidRDefault="00261C2C" w:rsidP="00261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r w:rsidRPr="00DF76EE">
              <w:t>Hodnota vecí k.1.1.201</w:t>
            </w:r>
            <w:r>
              <w:t>6</w:t>
            </w:r>
          </w:p>
        </w:tc>
        <w:tc>
          <w:tcPr>
            <w:tcW w:w="3021" w:type="dxa"/>
          </w:tcPr>
          <w:p w:rsidR="00261C2C" w:rsidRPr="00B07D11" w:rsidRDefault="00261C2C" w:rsidP="00261C2C">
            <w:pPr>
              <w:jc w:val="center"/>
              <w:rPr>
                <w:b/>
                <w:bCs/>
              </w:rPr>
            </w:pPr>
            <w:r w:rsidRPr="00B07D11">
              <w:rPr>
                <w:b/>
                <w:bCs/>
              </w:rPr>
              <w:t>39 258,35</w:t>
            </w:r>
          </w:p>
        </w:tc>
        <w:tc>
          <w:tcPr>
            <w:tcW w:w="3021" w:type="dxa"/>
          </w:tcPr>
          <w:p w:rsidR="00261C2C" w:rsidRPr="00B07D11" w:rsidRDefault="00261C2C" w:rsidP="00261C2C">
            <w:pPr>
              <w:pStyle w:val="Odsekzoznamu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r>
              <w:rPr>
                <w:bCs/>
              </w:rPr>
              <w:t>Prírastky v roku 2016</w:t>
            </w:r>
            <w:r w:rsidRPr="00DF76EE">
              <w:rPr>
                <w:bCs/>
              </w:rPr>
              <w:t xml:space="preserve">                          </w:t>
            </w:r>
          </w:p>
        </w:tc>
        <w:tc>
          <w:tcPr>
            <w:tcW w:w="3021" w:type="dxa"/>
          </w:tcPr>
          <w:p w:rsidR="00261C2C" w:rsidRPr="00B07D11" w:rsidRDefault="00261C2C" w:rsidP="00261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21" w:type="dxa"/>
          </w:tcPr>
          <w:p w:rsidR="00261C2C" w:rsidRPr="00B07D11" w:rsidRDefault="00261C2C" w:rsidP="00261C2C">
            <w:pPr>
              <w:pStyle w:val="Odsekzoznamu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r w:rsidRPr="00DF76EE">
              <w:t>Vyradenie DHM- úbytok</w:t>
            </w:r>
          </w:p>
        </w:tc>
        <w:tc>
          <w:tcPr>
            <w:tcW w:w="3021" w:type="dxa"/>
          </w:tcPr>
          <w:p w:rsidR="00261C2C" w:rsidRPr="009B25FA" w:rsidRDefault="00261C2C" w:rsidP="00261C2C">
            <w:pPr>
              <w:pStyle w:val="Odsekzoznamu"/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:rsidR="00261C2C" w:rsidRPr="009B25FA" w:rsidRDefault="00261C2C" w:rsidP="00261C2C">
            <w:pPr>
              <w:ind w:left="993"/>
              <w:rPr>
                <w:b/>
                <w:bCs/>
              </w:rPr>
            </w:pPr>
            <w:r w:rsidRPr="009B25FA">
              <w:rPr>
                <w:b/>
                <w:bCs/>
              </w:rPr>
              <w:t>5 728,47</w:t>
            </w:r>
          </w:p>
        </w:tc>
      </w:tr>
      <w:tr w:rsidR="00261C2C" w:rsidTr="00261C2C">
        <w:tc>
          <w:tcPr>
            <w:tcW w:w="3020" w:type="dxa"/>
          </w:tcPr>
          <w:p w:rsidR="00261C2C" w:rsidRDefault="00261C2C" w:rsidP="00261C2C">
            <w:r>
              <w:t>Odpisy k majetku</w:t>
            </w:r>
          </w:p>
          <w:p w:rsidR="00261C2C" w:rsidRPr="00DF76EE" w:rsidRDefault="00261C2C" w:rsidP="00261C2C">
            <w:r>
              <w:t>v r. 2016</w:t>
            </w:r>
          </w:p>
        </w:tc>
        <w:tc>
          <w:tcPr>
            <w:tcW w:w="3021" w:type="dxa"/>
          </w:tcPr>
          <w:p w:rsidR="00261C2C" w:rsidRPr="00B07D11" w:rsidRDefault="00261C2C" w:rsidP="00261C2C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:rsidR="00261C2C" w:rsidRPr="009B25FA" w:rsidRDefault="00261C2C" w:rsidP="00261C2C">
            <w:pPr>
              <w:jc w:val="center"/>
              <w:rPr>
                <w:b/>
                <w:bCs/>
              </w:rPr>
            </w:pPr>
            <w:r w:rsidRPr="009B25FA">
              <w:rPr>
                <w:b/>
                <w:bCs/>
              </w:rPr>
              <w:t>33 529,88</w:t>
            </w:r>
          </w:p>
        </w:tc>
      </w:tr>
      <w:tr w:rsidR="00261C2C" w:rsidTr="00261C2C">
        <w:tc>
          <w:tcPr>
            <w:tcW w:w="3020" w:type="dxa"/>
          </w:tcPr>
          <w:p w:rsidR="00261C2C" w:rsidRPr="00B07D11" w:rsidRDefault="00261C2C" w:rsidP="00261C2C">
            <w:pPr>
              <w:rPr>
                <w:sz w:val="16"/>
                <w:szCs w:val="16"/>
              </w:rPr>
            </w:pPr>
            <w:r w:rsidRPr="00B07D11">
              <w:rPr>
                <w:b/>
                <w:bCs/>
                <w:sz w:val="16"/>
                <w:szCs w:val="16"/>
              </w:rPr>
              <w:t xml:space="preserve"> K 1.1.2016 </w:t>
            </w:r>
            <w:r w:rsidRPr="00B07D11">
              <w:rPr>
                <w:bCs/>
                <w:sz w:val="18"/>
                <w:szCs w:val="18"/>
              </w:rPr>
              <w:t>je evidovaný DHM v sume 39 258,35 €.  V roku 2016 sme vyraďovali DHM  na základe inventúry v sume 5 728,47 € . Je odpísaný v plnej výške</w:t>
            </w:r>
            <w:r w:rsidRPr="00B07D11">
              <w:rPr>
                <w:sz w:val="16"/>
                <w:szCs w:val="16"/>
              </w:rPr>
              <w:t>.</w:t>
            </w:r>
          </w:p>
        </w:tc>
        <w:tc>
          <w:tcPr>
            <w:tcW w:w="3021" w:type="dxa"/>
          </w:tcPr>
          <w:p w:rsidR="00261C2C" w:rsidRPr="00B07D11" w:rsidRDefault="00261C2C" w:rsidP="00261C2C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:rsidR="00261C2C" w:rsidRPr="00B07D11" w:rsidRDefault="00261C2C" w:rsidP="00261C2C">
            <w:pPr>
              <w:pStyle w:val="Odsekzoznamu"/>
              <w:spacing w:line="240" w:lineRule="auto"/>
              <w:ind w:left="13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/>
                <w:bCs/>
              </w:rPr>
            </w:pPr>
            <w:r w:rsidRPr="00DF76EE">
              <w:rPr>
                <w:b/>
                <w:bCs/>
              </w:rPr>
              <w:t>5. Obstaranie dlhodobého hmot. majetku</w:t>
            </w:r>
          </w:p>
          <w:p w:rsidR="00261C2C" w:rsidRPr="00DF76EE" w:rsidRDefault="00261C2C" w:rsidP="00261C2C">
            <w:r w:rsidRPr="00DF76EE">
              <w:rPr>
                <w:bCs/>
                <w:sz w:val="18"/>
                <w:szCs w:val="18"/>
              </w:rPr>
              <w:t xml:space="preserve">V roku </w:t>
            </w:r>
            <w:r>
              <w:rPr>
                <w:bCs/>
                <w:sz w:val="18"/>
                <w:szCs w:val="18"/>
              </w:rPr>
              <w:t xml:space="preserve">2016 sme do DNM zaradili projekty Obnova a zateplenie objektu KD a modernizácia vykurovacieho systému v sume 3 420 </w:t>
            </w:r>
            <w:r w:rsidRPr="00806511">
              <w:rPr>
                <w:bCs/>
                <w:sz w:val="18"/>
                <w:szCs w:val="18"/>
              </w:rPr>
              <w:t>€</w:t>
            </w:r>
            <w:r>
              <w:rPr>
                <w:bCs/>
                <w:sz w:val="18"/>
                <w:szCs w:val="18"/>
              </w:rPr>
              <w:t xml:space="preserve"> a projekt Adaptácia časti podkrovia miestnej ZŠ obce Igram v sume 5 700 </w:t>
            </w:r>
            <w:r w:rsidRPr="00806511">
              <w:rPr>
                <w:bCs/>
                <w:sz w:val="18"/>
                <w:szCs w:val="18"/>
              </w:rPr>
              <w:t>€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pStyle w:val="Nadpis2"/>
              <w:jc w:val="center"/>
              <w:outlineLvl w:val="1"/>
              <w:rPr>
                <w:rFonts w:ascii="Times New Roman" w:hAnsi="Times New Roman"/>
              </w:rPr>
            </w:pPr>
            <w:r w:rsidRPr="00DF76EE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</w:t>
            </w:r>
            <w:r w:rsidRPr="00DF76EE">
              <w:rPr>
                <w:rFonts w:ascii="Times New Roman" w:hAnsi="Times New Roman"/>
              </w:rPr>
              <w:t>919,00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pStyle w:val="Nadpis2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039,00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CE55CB">
            <w:pPr>
              <w:rPr>
                <w:b/>
              </w:rPr>
            </w:pPr>
            <w:r w:rsidRPr="00DF76EE">
              <w:rPr>
                <w:b/>
              </w:rPr>
              <w:t>Dlhodob</w:t>
            </w:r>
            <w:r w:rsidR="00CE55CB">
              <w:rPr>
                <w:b/>
              </w:rPr>
              <w:t>ý</w:t>
            </w:r>
            <w:r w:rsidRPr="00DF76EE">
              <w:rPr>
                <w:b/>
              </w:rPr>
              <w:t xml:space="preserve"> finančný majetok -</w:t>
            </w:r>
            <w:r>
              <w:rPr>
                <w:b/>
              </w:rPr>
              <w:t xml:space="preserve"> </w:t>
            </w:r>
            <w:r w:rsidRPr="00DF76EE">
              <w:rPr>
                <w:b/>
              </w:rPr>
              <w:t>akcie BVS bez zmeny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  <w:sz w:val="28"/>
                <w:szCs w:val="28"/>
              </w:rPr>
            </w:pPr>
            <w:r w:rsidRPr="00DF76EE">
              <w:rPr>
                <w:b/>
                <w:sz w:val="28"/>
                <w:szCs w:val="28"/>
              </w:rPr>
              <w:t>2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76EE">
              <w:rPr>
                <w:b/>
                <w:sz w:val="28"/>
                <w:szCs w:val="28"/>
              </w:rPr>
              <w:t>114,20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  <w:sz w:val="28"/>
                <w:szCs w:val="28"/>
              </w:rPr>
            </w:pPr>
            <w:r w:rsidRPr="00DF76EE">
              <w:rPr>
                <w:b/>
                <w:sz w:val="28"/>
                <w:szCs w:val="28"/>
              </w:rPr>
              <w:t>2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F76EE">
              <w:rPr>
                <w:b/>
                <w:sz w:val="28"/>
                <w:szCs w:val="28"/>
              </w:rPr>
              <w:t>114,20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CE55CB" w:rsidP="00261C2C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B/Dlhodobý</w:t>
            </w:r>
            <w:r w:rsidR="00261C2C" w:rsidRPr="00DF76EE">
              <w:rPr>
                <w:b/>
                <w:sz w:val="28"/>
                <w:szCs w:val="28"/>
              </w:rPr>
              <w:t xml:space="preserve"> majetok obežný spolu</w:t>
            </w:r>
            <w:r w:rsidR="00261C2C" w:rsidRPr="00DF76EE">
              <w:rPr>
                <w:b/>
              </w:rPr>
              <w:t>: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  <w:sz w:val="28"/>
                <w:szCs w:val="28"/>
              </w:rPr>
            </w:pPr>
            <w:r w:rsidRPr="00DF76EE">
              <w:rPr>
                <w:b/>
                <w:sz w:val="28"/>
                <w:szCs w:val="28"/>
              </w:rPr>
              <w:t>75945,22</w:t>
            </w:r>
          </w:p>
          <w:p w:rsidR="00261C2C" w:rsidRPr="00DF76EE" w:rsidRDefault="00261C2C" w:rsidP="00261C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261C2C" w:rsidRPr="00885806" w:rsidRDefault="00261C2C" w:rsidP="00261C2C">
            <w:pPr>
              <w:jc w:val="center"/>
              <w:rPr>
                <w:b/>
                <w:sz w:val="26"/>
                <w:szCs w:val="26"/>
              </w:rPr>
            </w:pPr>
            <w:r w:rsidRPr="00885806">
              <w:rPr>
                <w:b/>
                <w:sz w:val="26"/>
                <w:szCs w:val="26"/>
              </w:rPr>
              <w:t>89 207,54</w:t>
            </w:r>
          </w:p>
        </w:tc>
      </w:tr>
      <w:tr w:rsidR="00261C2C" w:rsidTr="00261C2C">
        <w:tc>
          <w:tcPr>
            <w:tcW w:w="3020" w:type="dxa"/>
          </w:tcPr>
          <w:p w:rsidR="00261C2C" w:rsidRPr="00B84BDB" w:rsidRDefault="00261C2C" w:rsidP="00261C2C">
            <w:pPr>
              <w:rPr>
                <w:b/>
              </w:rPr>
            </w:pPr>
            <w:r w:rsidRPr="00B84BDB">
              <w:rPr>
                <w:b/>
              </w:rPr>
              <w:t xml:space="preserve">1.Zásoby spolu:                                                                                           </w:t>
            </w:r>
          </w:p>
        </w:tc>
        <w:tc>
          <w:tcPr>
            <w:tcW w:w="3021" w:type="dxa"/>
          </w:tcPr>
          <w:p w:rsidR="00261C2C" w:rsidRPr="00B84BDB" w:rsidRDefault="00261C2C" w:rsidP="00261C2C">
            <w:pPr>
              <w:jc w:val="center"/>
              <w:rPr>
                <w:b/>
              </w:rPr>
            </w:pPr>
            <w:r w:rsidRPr="00B84BDB">
              <w:rPr>
                <w:b/>
              </w:rPr>
              <w:t>247,36</w:t>
            </w:r>
          </w:p>
        </w:tc>
        <w:tc>
          <w:tcPr>
            <w:tcW w:w="3021" w:type="dxa"/>
          </w:tcPr>
          <w:p w:rsidR="00261C2C" w:rsidRPr="00B84BDB" w:rsidRDefault="00261C2C" w:rsidP="00261C2C">
            <w:pPr>
              <w:jc w:val="center"/>
              <w:rPr>
                <w:b/>
              </w:rPr>
            </w:pPr>
            <w:r w:rsidRPr="00B84BDB">
              <w:rPr>
                <w:b/>
              </w:rPr>
              <w:t>306,51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r w:rsidRPr="00DF76EE">
              <w:t>z toho: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</w:pP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</w:pP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r w:rsidRPr="00DF76EE">
              <w:t xml:space="preserve">Školská jedáleň                                                                                                              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</w:pPr>
            <w:r w:rsidRPr="00DF76EE">
              <w:t>247,36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</w:pPr>
            <w:r>
              <w:t>306,51</w:t>
            </w:r>
          </w:p>
        </w:tc>
      </w:tr>
      <w:tr w:rsidR="00261C2C" w:rsidTr="00261C2C">
        <w:tc>
          <w:tcPr>
            <w:tcW w:w="3020" w:type="dxa"/>
          </w:tcPr>
          <w:p w:rsidR="00261C2C" w:rsidRPr="00B84BDB" w:rsidRDefault="00261C2C" w:rsidP="00261C2C">
            <w:pPr>
              <w:rPr>
                <w:b/>
              </w:rPr>
            </w:pPr>
            <w:r w:rsidRPr="00B84BDB">
              <w:rPr>
                <w:b/>
              </w:rPr>
              <w:t xml:space="preserve">2.Pohľadávky krátkod. spolu:                                                                                    </w:t>
            </w:r>
          </w:p>
        </w:tc>
        <w:tc>
          <w:tcPr>
            <w:tcW w:w="3021" w:type="dxa"/>
          </w:tcPr>
          <w:p w:rsidR="00261C2C" w:rsidRPr="00B84BDB" w:rsidRDefault="00261C2C" w:rsidP="00261C2C">
            <w:pPr>
              <w:jc w:val="center"/>
              <w:rPr>
                <w:b/>
              </w:rPr>
            </w:pPr>
            <w:r w:rsidRPr="00B84BDB">
              <w:rPr>
                <w:b/>
              </w:rPr>
              <w:t>984,18</w:t>
            </w:r>
          </w:p>
        </w:tc>
        <w:tc>
          <w:tcPr>
            <w:tcW w:w="3021" w:type="dxa"/>
          </w:tcPr>
          <w:p w:rsidR="00261C2C" w:rsidRPr="00B84BDB" w:rsidRDefault="00261C2C" w:rsidP="00261C2C">
            <w:pPr>
              <w:jc w:val="center"/>
              <w:rPr>
                <w:b/>
              </w:rPr>
            </w:pPr>
            <w:r w:rsidRPr="00B84BDB">
              <w:rPr>
                <w:b/>
              </w:rPr>
              <w:t>1 599,22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r w:rsidRPr="00DF76EE">
              <w:t>z toho: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</w:pP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</w:pP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r w:rsidRPr="00DF76EE">
              <w:t>- nedaňové pohľadávky (KO)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</w:pPr>
            <w:r w:rsidRPr="00DF76EE">
              <w:t>418,20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</w:pPr>
            <w:r>
              <w:t>468,55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r w:rsidRPr="00DF76EE">
              <w:t>- daňové pohľadávky (dane)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</w:pPr>
            <w:r w:rsidRPr="00DF76EE">
              <w:t>565,98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</w:pPr>
            <w:r>
              <w:t>701,06</w:t>
            </w:r>
          </w:p>
        </w:tc>
      </w:tr>
      <w:tr w:rsidR="00261C2C" w:rsidTr="00261C2C">
        <w:tc>
          <w:tcPr>
            <w:tcW w:w="3020" w:type="dxa"/>
          </w:tcPr>
          <w:p w:rsidR="00261C2C" w:rsidRPr="00B84BDB" w:rsidRDefault="00261C2C" w:rsidP="00261C2C">
            <w:pPr>
              <w:rPr>
                <w:b/>
                <w:bCs/>
              </w:rPr>
            </w:pPr>
            <w:r w:rsidRPr="00B84BDB">
              <w:rPr>
                <w:b/>
                <w:bCs/>
              </w:rPr>
              <w:t xml:space="preserve">Iné pohľadávky  (jedáleň+mzdové prostriedky)                                                               </w:t>
            </w:r>
          </w:p>
        </w:tc>
        <w:tc>
          <w:tcPr>
            <w:tcW w:w="3021" w:type="dxa"/>
          </w:tcPr>
          <w:p w:rsidR="00261C2C" w:rsidRPr="00B84BDB" w:rsidRDefault="00261C2C" w:rsidP="00261C2C">
            <w:pPr>
              <w:jc w:val="center"/>
              <w:rPr>
                <w:b/>
                <w:bCs/>
              </w:rPr>
            </w:pPr>
            <w:r w:rsidRPr="00B84BDB">
              <w:rPr>
                <w:b/>
                <w:bCs/>
              </w:rPr>
              <w:t>0,00</w:t>
            </w:r>
          </w:p>
        </w:tc>
        <w:tc>
          <w:tcPr>
            <w:tcW w:w="3021" w:type="dxa"/>
          </w:tcPr>
          <w:p w:rsidR="00261C2C" w:rsidRPr="00B84BDB" w:rsidRDefault="00261C2C" w:rsidP="00261C2C">
            <w:pPr>
              <w:jc w:val="center"/>
              <w:rPr>
                <w:b/>
                <w:bCs/>
              </w:rPr>
            </w:pPr>
            <w:r w:rsidRPr="00B84BDB">
              <w:rPr>
                <w:b/>
                <w:bCs/>
              </w:rPr>
              <w:t>429,67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/>
                <w:bCs/>
                <w:sz w:val="28"/>
                <w:szCs w:val="28"/>
              </w:rPr>
            </w:pPr>
            <w:r w:rsidRPr="00DF76EE">
              <w:rPr>
                <w:b/>
                <w:bCs/>
                <w:sz w:val="28"/>
                <w:szCs w:val="28"/>
              </w:rPr>
              <w:t>3.Finančné účty: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  <w:bCs/>
              </w:rPr>
            </w:pPr>
            <w:r w:rsidRPr="00DF76EE">
              <w:rPr>
                <w:b/>
                <w:bCs/>
              </w:rPr>
              <w:t>74713,68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 301,81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Cs/>
              </w:rPr>
            </w:pPr>
            <w:r w:rsidRPr="00DF76EE">
              <w:rPr>
                <w:bCs/>
              </w:rPr>
              <w:t>Pokladňa /</w:t>
            </w:r>
            <w:r w:rsidRPr="00DF76EE">
              <w:rPr>
                <w:bCs/>
                <w:sz w:val="20"/>
                <w:szCs w:val="20"/>
              </w:rPr>
              <w:t>OÚ 165,90+jedáleň 14,10/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Cs/>
              </w:rPr>
            </w:pPr>
            <w:r w:rsidRPr="00DF76EE">
              <w:rPr>
                <w:bCs/>
              </w:rPr>
              <w:t>180,00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Cs/>
              </w:rPr>
            </w:pPr>
            <w:r>
              <w:rPr>
                <w:bCs/>
              </w:rPr>
              <w:t>479,76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Cs/>
              </w:rPr>
            </w:pPr>
            <w:r w:rsidRPr="00DF76EE">
              <w:rPr>
                <w:bCs/>
              </w:rPr>
              <w:t>ceniny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Cs/>
              </w:rPr>
            </w:pPr>
            <w:r w:rsidRPr="00DF76EE">
              <w:rPr>
                <w:bCs/>
              </w:rPr>
              <w:t>0,00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Cs/>
              </w:rPr>
            </w:pPr>
            <w:r>
              <w:rPr>
                <w:bCs/>
              </w:rPr>
              <w:t>1 122,00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Cs/>
              </w:rPr>
            </w:pPr>
            <w:r w:rsidRPr="00DF76EE">
              <w:rPr>
                <w:bCs/>
              </w:rPr>
              <w:t>VÚB- bežný účet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Cs/>
              </w:rPr>
            </w:pPr>
            <w:r w:rsidRPr="00DF76EE">
              <w:rPr>
                <w:bCs/>
              </w:rPr>
              <w:t>6,91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Cs/>
              </w:rPr>
            </w:pPr>
            <w:r>
              <w:rPr>
                <w:bCs/>
              </w:rPr>
              <w:t>10 433,53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Cs/>
              </w:rPr>
            </w:pPr>
            <w:r w:rsidRPr="00DF76EE">
              <w:rPr>
                <w:bCs/>
              </w:rPr>
              <w:t>VÚB- školský účet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Cs/>
              </w:rPr>
            </w:pPr>
            <w:r w:rsidRPr="00DF76EE">
              <w:rPr>
                <w:bCs/>
              </w:rPr>
              <w:t>72421,46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Cs/>
              </w:rPr>
            </w:pPr>
            <w:r>
              <w:rPr>
                <w:bCs/>
              </w:rPr>
              <w:t>72 461,62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Cs/>
              </w:rPr>
            </w:pPr>
            <w:r w:rsidRPr="00DF76EE">
              <w:rPr>
                <w:bCs/>
              </w:rPr>
              <w:t>VÚB- účet školskej jedálne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Cs/>
              </w:rPr>
            </w:pPr>
            <w:r w:rsidRPr="00DF76EE">
              <w:rPr>
                <w:bCs/>
              </w:rPr>
              <w:t>913,63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Cs/>
              </w:rPr>
            </w:pPr>
            <w:r>
              <w:rPr>
                <w:bCs/>
              </w:rPr>
              <w:t>2,06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Cs/>
              </w:rPr>
            </w:pPr>
            <w:r w:rsidRPr="00DF76EE">
              <w:rPr>
                <w:bCs/>
              </w:rPr>
              <w:lastRenderedPageBreak/>
              <w:t>VÚB- účet sociálneho fondu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Cs/>
              </w:rPr>
            </w:pPr>
            <w:r w:rsidRPr="00DF76EE">
              <w:rPr>
                <w:bCs/>
              </w:rPr>
              <w:t>1191,68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Cs/>
              </w:rPr>
            </w:pPr>
            <w:r>
              <w:rPr>
                <w:bCs/>
              </w:rPr>
              <w:t>2 466,64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Cs/>
              </w:rPr>
            </w:pPr>
          </w:p>
        </w:tc>
        <w:tc>
          <w:tcPr>
            <w:tcW w:w="3021" w:type="dxa"/>
          </w:tcPr>
          <w:p w:rsidR="00261C2C" w:rsidRPr="00DF76EE" w:rsidRDefault="00261C2C" w:rsidP="00261C2C">
            <w:pPr>
              <w:rPr>
                <w:bCs/>
              </w:rPr>
            </w:pPr>
          </w:p>
        </w:tc>
        <w:tc>
          <w:tcPr>
            <w:tcW w:w="3021" w:type="dxa"/>
          </w:tcPr>
          <w:p w:rsidR="00261C2C" w:rsidRPr="00DF76EE" w:rsidRDefault="00261C2C" w:rsidP="00261C2C">
            <w:pPr>
              <w:rPr>
                <w:bCs/>
              </w:rPr>
            </w:pP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/>
                <w:bCs/>
                <w:sz w:val="22"/>
                <w:szCs w:val="22"/>
              </w:rPr>
            </w:pPr>
            <w:r w:rsidRPr="00DF76EE">
              <w:rPr>
                <w:b/>
                <w:bCs/>
              </w:rPr>
              <w:t>C/Časové rozlíšenie</w:t>
            </w:r>
            <w:r w:rsidRPr="00DF76EE">
              <w:rPr>
                <w:b/>
                <w:bCs/>
                <w:sz w:val="22"/>
                <w:szCs w:val="22"/>
              </w:rPr>
              <w:t>- náklady budúcich období</w:t>
            </w:r>
          </w:p>
          <w:p w:rsidR="00261C2C" w:rsidRPr="00DF76EE" w:rsidRDefault="00261C2C" w:rsidP="00261C2C">
            <w:pPr>
              <w:rPr>
                <w:b/>
                <w:bCs/>
                <w:sz w:val="16"/>
                <w:szCs w:val="16"/>
              </w:rPr>
            </w:pPr>
            <w:r w:rsidRPr="00DF76EE">
              <w:rPr>
                <w:b/>
                <w:bCs/>
                <w:sz w:val="16"/>
                <w:szCs w:val="16"/>
              </w:rPr>
              <w:t>Udržiavací popl. za  program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  <w:bCs/>
              </w:rPr>
            </w:pPr>
            <w:r w:rsidRPr="00DF76EE">
              <w:rPr>
                <w:b/>
                <w:bCs/>
              </w:rPr>
              <w:t>236,29</w:t>
            </w: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,20</w:t>
            </w:r>
          </w:p>
        </w:tc>
      </w:tr>
      <w:tr w:rsidR="00261C2C" w:rsidTr="00261C2C">
        <w:tc>
          <w:tcPr>
            <w:tcW w:w="3020" w:type="dxa"/>
          </w:tcPr>
          <w:p w:rsidR="00261C2C" w:rsidRPr="00DF76EE" w:rsidRDefault="00261C2C" w:rsidP="00261C2C">
            <w:pPr>
              <w:rPr>
                <w:bCs/>
              </w:rPr>
            </w:pP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Cs/>
              </w:rPr>
            </w:pPr>
          </w:p>
        </w:tc>
        <w:tc>
          <w:tcPr>
            <w:tcW w:w="3021" w:type="dxa"/>
          </w:tcPr>
          <w:p w:rsidR="00261C2C" w:rsidRPr="00DF76EE" w:rsidRDefault="00261C2C" w:rsidP="00261C2C">
            <w:pPr>
              <w:jc w:val="center"/>
              <w:rPr>
                <w:bCs/>
              </w:rPr>
            </w:pPr>
          </w:p>
        </w:tc>
      </w:tr>
    </w:tbl>
    <w:p w:rsidR="00261C2C" w:rsidRPr="00DF76EE" w:rsidRDefault="00261C2C" w:rsidP="007E56E4">
      <w:pPr>
        <w:tabs>
          <w:tab w:val="right" w:pos="7560"/>
        </w:tabs>
      </w:pPr>
    </w:p>
    <w:p w:rsidR="00E3482E" w:rsidRDefault="00E3482E" w:rsidP="00A22BAB">
      <w:pPr>
        <w:rPr>
          <w:b/>
          <w:bCs/>
          <w:sz w:val="32"/>
          <w:szCs w:val="32"/>
          <w:u w:val="single"/>
        </w:rPr>
      </w:pPr>
    </w:p>
    <w:p w:rsidR="00A22BAB" w:rsidRPr="00DF76EE" w:rsidRDefault="00A22BAB" w:rsidP="00A22BAB">
      <w:pPr>
        <w:rPr>
          <w:b/>
          <w:bCs/>
          <w:sz w:val="32"/>
          <w:szCs w:val="32"/>
          <w:u w:val="single"/>
        </w:rPr>
      </w:pPr>
      <w:r w:rsidRPr="00DF76EE">
        <w:rPr>
          <w:b/>
          <w:bCs/>
          <w:sz w:val="32"/>
          <w:szCs w:val="32"/>
          <w:u w:val="single"/>
        </w:rPr>
        <w:t xml:space="preserve">Pasíva celkom : (v  €)    </w:t>
      </w:r>
    </w:p>
    <w:p w:rsidR="003B089A" w:rsidRDefault="00A22BAB" w:rsidP="00A22BAB">
      <w:pPr>
        <w:rPr>
          <w:b/>
          <w:bCs/>
          <w:sz w:val="28"/>
          <w:u w:val="single"/>
        </w:rPr>
      </w:pPr>
      <w:r w:rsidRPr="00DF76EE">
        <w:rPr>
          <w:b/>
          <w:bCs/>
          <w:sz w:val="28"/>
          <w:u w:val="single"/>
        </w:rPr>
        <w:t xml:space="preserve">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3"/>
      </w:tblGrid>
      <w:tr w:rsidR="003B089A" w:rsidTr="00E3482E">
        <w:tc>
          <w:tcPr>
            <w:tcW w:w="4248" w:type="dxa"/>
          </w:tcPr>
          <w:p w:rsidR="003B089A" w:rsidRDefault="003B089A" w:rsidP="003B089A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2551" w:type="dxa"/>
          </w:tcPr>
          <w:p w:rsidR="003B089A" w:rsidRPr="00DF76EE" w:rsidRDefault="003B089A" w:rsidP="00E3482E">
            <w:pPr>
              <w:jc w:val="center"/>
              <w:rPr>
                <w:b/>
                <w:bCs/>
                <w:sz w:val="32"/>
                <w:szCs w:val="32"/>
              </w:rPr>
            </w:pPr>
            <w:r w:rsidRPr="00DF76EE">
              <w:rPr>
                <w:b/>
                <w:bCs/>
                <w:sz w:val="32"/>
                <w:szCs w:val="32"/>
              </w:rPr>
              <w:t>K 1.1.201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63" w:type="dxa"/>
          </w:tcPr>
          <w:p w:rsidR="003B089A" w:rsidRPr="00DF76EE" w:rsidRDefault="003B089A" w:rsidP="00E3482E">
            <w:pPr>
              <w:jc w:val="center"/>
              <w:rPr>
                <w:b/>
                <w:bCs/>
                <w:sz w:val="32"/>
                <w:szCs w:val="32"/>
              </w:rPr>
            </w:pPr>
            <w:r w:rsidRPr="00DF76EE">
              <w:rPr>
                <w:b/>
                <w:bCs/>
                <w:sz w:val="32"/>
                <w:szCs w:val="32"/>
              </w:rPr>
              <w:t>K 31.12.201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3B089A" w:rsidTr="00E3482E">
        <w:trPr>
          <w:trHeight w:val="690"/>
        </w:trPr>
        <w:tc>
          <w:tcPr>
            <w:tcW w:w="4248" w:type="dxa"/>
          </w:tcPr>
          <w:p w:rsidR="003B089A" w:rsidRPr="00DF76EE" w:rsidRDefault="003B089A" w:rsidP="003B089A">
            <w:pPr>
              <w:rPr>
                <w:b/>
                <w:bCs/>
                <w:sz w:val="28"/>
                <w:szCs w:val="28"/>
              </w:rPr>
            </w:pPr>
            <w:r w:rsidRPr="00DF76EE">
              <w:rPr>
                <w:b/>
                <w:bCs/>
                <w:sz w:val="28"/>
                <w:szCs w:val="28"/>
              </w:rPr>
              <w:t>Vlastné imanie a záväzky</w:t>
            </w:r>
          </w:p>
        </w:tc>
        <w:tc>
          <w:tcPr>
            <w:tcW w:w="2551" w:type="dxa"/>
          </w:tcPr>
          <w:p w:rsidR="003B089A" w:rsidRPr="00DF76EE" w:rsidRDefault="003B089A" w:rsidP="00E3482E">
            <w:pPr>
              <w:jc w:val="center"/>
              <w:rPr>
                <w:b/>
                <w:bCs/>
                <w:sz w:val="28"/>
                <w:szCs w:val="28"/>
              </w:rPr>
            </w:pPr>
            <w:r w:rsidRPr="00DF76EE">
              <w:rPr>
                <w:b/>
                <w:bCs/>
                <w:sz w:val="28"/>
                <w:szCs w:val="28"/>
              </w:rPr>
              <w:t>693205,17</w:t>
            </w:r>
          </w:p>
        </w:tc>
        <w:tc>
          <w:tcPr>
            <w:tcW w:w="2263" w:type="dxa"/>
          </w:tcPr>
          <w:p w:rsidR="003B089A" w:rsidRPr="00DF76EE" w:rsidRDefault="003B089A" w:rsidP="00E348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9 456,30</w:t>
            </w:r>
          </w:p>
        </w:tc>
      </w:tr>
      <w:tr w:rsidR="003B089A" w:rsidTr="00E3482E">
        <w:trPr>
          <w:trHeight w:val="544"/>
        </w:trPr>
        <w:tc>
          <w:tcPr>
            <w:tcW w:w="4248" w:type="dxa"/>
          </w:tcPr>
          <w:p w:rsidR="003B089A" w:rsidRPr="003B089A" w:rsidRDefault="003B089A" w:rsidP="003B089A">
            <w:pPr>
              <w:rPr>
                <w:b/>
              </w:rPr>
            </w:pPr>
            <w:r>
              <w:rPr>
                <w:b/>
              </w:rPr>
              <w:t>Výsledok hospodárenia z toho:</w:t>
            </w:r>
          </w:p>
        </w:tc>
        <w:tc>
          <w:tcPr>
            <w:tcW w:w="2551" w:type="dxa"/>
          </w:tcPr>
          <w:p w:rsidR="003B089A" w:rsidRPr="00E3482E" w:rsidRDefault="003B089A" w:rsidP="00E3482E">
            <w:pPr>
              <w:jc w:val="center"/>
              <w:rPr>
                <w:b/>
                <w:sz w:val="26"/>
                <w:szCs w:val="26"/>
              </w:rPr>
            </w:pPr>
            <w:r w:rsidRPr="00E3482E">
              <w:rPr>
                <w:b/>
                <w:sz w:val="26"/>
                <w:szCs w:val="26"/>
              </w:rPr>
              <w:t>413829,79</w:t>
            </w:r>
          </w:p>
        </w:tc>
        <w:tc>
          <w:tcPr>
            <w:tcW w:w="2263" w:type="dxa"/>
          </w:tcPr>
          <w:p w:rsidR="003B089A" w:rsidRPr="00E3482E" w:rsidRDefault="00E3482E" w:rsidP="00E3482E">
            <w:pPr>
              <w:jc w:val="center"/>
              <w:rPr>
                <w:b/>
                <w:bCs/>
                <w:sz w:val="26"/>
                <w:szCs w:val="26"/>
              </w:rPr>
            </w:pPr>
            <w:r w:rsidRPr="00E3482E">
              <w:rPr>
                <w:b/>
                <w:bCs/>
                <w:sz w:val="26"/>
                <w:szCs w:val="26"/>
              </w:rPr>
              <w:t>462 684,41</w:t>
            </w:r>
          </w:p>
          <w:p w:rsidR="00E3482E" w:rsidRPr="00E3482E" w:rsidRDefault="00E3482E" w:rsidP="00E3482E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B089A" w:rsidTr="00E3482E">
        <w:tc>
          <w:tcPr>
            <w:tcW w:w="4248" w:type="dxa"/>
          </w:tcPr>
          <w:p w:rsidR="003B089A" w:rsidRPr="00E3482E" w:rsidRDefault="003B089A" w:rsidP="00E3482E">
            <w:pPr>
              <w:rPr>
                <w:b/>
              </w:rPr>
            </w:pPr>
            <w:r w:rsidRPr="003B089A">
              <w:rPr>
                <w:b/>
              </w:rPr>
              <w:t>Nevysp. výsledok za predch. obdobie</w:t>
            </w:r>
          </w:p>
        </w:tc>
        <w:tc>
          <w:tcPr>
            <w:tcW w:w="2551" w:type="dxa"/>
          </w:tcPr>
          <w:p w:rsidR="003B089A" w:rsidRPr="00E3482E" w:rsidRDefault="003B089A" w:rsidP="00E3482E">
            <w:pPr>
              <w:jc w:val="center"/>
            </w:pPr>
            <w:r w:rsidRPr="00DF76EE">
              <w:t>368144,97</w:t>
            </w:r>
          </w:p>
        </w:tc>
        <w:tc>
          <w:tcPr>
            <w:tcW w:w="2263" w:type="dxa"/>
          </w:tcPr>
          <w:p w:rsidR="003B089A" w:rsidRPr="00E3482E" w:rsidRDefault="00E3482E" w:rsidP="00E3482E">
            <w:pPr>
              <w:jc w:val="center"/>
              <w:rPr>
                <w:bCs/>
              </w:rPr>
            </w:pPr>
            <w:r>
              <w:rPr>
                <w:bCs/>
              </w:rPr>
              <w:t>416 976,77</w:t>
            </w:r>
          </w:p>
        </w:tc>
      </w:tr>
      <w:tr w:rsidR="00E3482E" w:rsidTr="00E3482E">
        <w:tc>
          <w:tcPr>
            <w:tcW w:w="4248" w:type="dxa"/>
          </w:tcPr>
          <w:p w:rsidR="00E3482E" w:rsidRPr="00E3482E" w:rsidRDefault="00E3482E" w:rsidP="003B089A">
            <w:r>
              <w:t>V</w:t>
            </w:r>
            <w:r w:rsidRPr="00DF76EE">
              <w:t>ýsledok hospodárenie za účtovné obdobie</w:t>
            </w:r>
          </w:p>
        </w:tc>
        <w:tc>
          <w:tcPr>
            <w:tcW w:w="2551" w:type="dxa"/>
          </w:tcPr>
          <w:p w:rsidR="00E3482E" w:rsidRPr="00DF76EE" w:rsidRDefault="00E3482E" w:rsidP="00E3482E">
            <w:pPr>
              <w:jc w:val="center"/>
            </w:pPr>
            <w:r w:rsidRPr="00DF76EE">
              <w:t>45684,82</w:t>
            </w:r>
          </w:p>
        </w:tc>
        <w:tc>
          <w:tcPr>
            <w:tcW w:w="2263" w:type="dxa"/>
          </w:tcPr>
          <w:p w:rsidR="00E3482E" w:rsidRPr="00E3482E" w:rsidRDefault="00E3482E" w:rsidP="00E3482E">
            <w:pPr>
              <w:jc w:val="center"/>
              <w:rPr>
                <w:bCs/>
              </w:rPr>
            </w:pPr>
            <w:r>
              <w:rPr>
                <w:bCs/>
              </w:rPr>
              <w:t>45 707,64</w:t>
            </w:r>
          </w:p>
        </w:tc>
      </w:tr>
      <w:tr w:rsidR="003B089A" w:rsidTr="00E3482E">
        <w:tc>
          <w:tcPr>
            <w:tcW w:w="4248" w:type="dxa"/>
          </w:tcPr>
          <w:p w:rsidR="003B089A" w:rsidRPr="003B089A" w:rsidRDefault="003B089A" w:rsidP="003B089A">
            <w:pPr>
              <w:rPr>
                <w:bCs/>
                <w:u w:val="single"/>
              </w:rPr>
            </w:pPr>
            <w:r w:rsidRPr="003B089A">
              <w:rPr>
                <w:b/>
                <w:bCs/>
                <w:sz w:val="28"/>
              </w:rPr>
              <w:t>Záväzky</w:t>
            </w:r>
            <w:r>
              <w:rPr>
                <w:b/>
                <w:bCs/>
                <w:sz w:val="28"/>
              </w:rPr>
              <w:t xml:space="preserve">, </w:t>
            </w:r>
            <w:r w:rsidRPr="003B089A">
              <w:rPr>
                <w:bCs/>
              </w:rPr>
              <w:t>z toho:</w:t>
            </w:r>
          </w:p>
        </w:tc>
        <w:tc>
          <w:tcPr>
            <w:tcW w:w="2551" w:type="dxa"/>
          </w:tcPr>
          <w:p w:rsidR="003B089A" w:rsidRPr="00E3482E" w:rsidRDefault="003B089A" w:rsidP="00E3482E">
            <w:pPr>
              <w:jc w:val="center"/>
              <w:rPr>
                <w:b/>
                <w:bCs/>
                <w:sz w:val="26"/>
                <w:szCs w:val="26"/>
              </w:rPr>
            </w:pPr>
            <w:r w:rsidRPr="00E3482E">
              <w:rPr>
                <w:b/>
                <w:bCs/>
                <w:sz w:val="26"/>
                <w:szCs w:val="26"/>
              </w:rPr>
              <w:t>84 280,75</w:t>
            </w:r>
          </w:p>
        </w:tc>
        <w:tc>
          <w:tcPr>
            <w:tcW w:w="2263" w:type="dxa"/>
          </w:tcPr>
          <w:p w:rsidR="003B089A" w:rsidRPr="00E3482E" w:rsidRDefault="00E3482E" w:rsidP="00E3482E">
            <w:pPr>
              <w:jc w:val="center"/>
              <w:rPr>
                <w:b/>
                <w:bCs/>
                <w:sz w:val="26"/>
                <w:szCs w:val="26"/>
              </w:rPr>
            </w:pPr>
            <w:r w:rsidRPr="00E3482E">
              <w:rPr>
                <w:b/>
                <w:bCs/>
                <w:sz w:val="26"/>
                <w:szCs w:val="26"/>
              </w:rPr>
              <w:t>68 370,56</w:t>
            </w:r>
          </w:p>
        </w:tc>
      </w:tr>
      <w:tr w:rsidR="00E3482E" w:rsidTr="00E3482E">
        <w:trPr>
          <w:trHeight w:val="828"/>
        </w:trPr>
        <w:tc>
          <w:tcPr>
            <w:tcW w:w="4248" w:type="dxa"/>
          </w:tcPr>
          <w:p w:rsidR="00E3482E" w:rsidRPr="003B089A" w:rsidRDefault="00E3482E" w:rsidP="003B089A">
            <w:r>
              <w:t>- faktúry, audit</w:t>
            </w:r>
          </w:p>
          <w:p w:rsidR="00E3482E" w:rsidRPr="003B089A" w:rsidRDefault="00E3482E" w:rsidP="003B089A">
            <w:r>
              <w:t>- ostatné zúčtovanie RO a VÚC</w:t>
            </w:r>
          </w:p>
        </w:tc>
        <w:tc>
          <w:tcPr>
            <w:tcW w:w="2551" w:type="dxa"/>
          </w:tcPr>
          <w:p w:rsidR="00E3482E" w:rsidRPr="00E3482E" w:rsidRDefault="00E3482E" w:rsidP="00E3482E">
            <w:pPr>
              <w:jc w:val="center"/>
              <w:rPr>
                <w:bCs/>
              </w:rPr>
            </w:pPr>
            <w:r>
              <w:rPr>
                <w:bCs/>
              </w:rPr>
              <w:t>2 754,51</w:t>
            </w:r>
          </w:p>
        </w:tc>
        <w:tc>
          <w:tcPr>
            <w:tcW w:w="2263" w:type="dxa"/>
          </w:tcPr>
          <w:p w:rsidR="00E3482E" w:rsidRPr="00E3482E" w:rsidRDefault="00E3482E" w:rsidP="00E3482E">
            <w:pPr>
              <w:jc w:val="center"/>
              <w:rPr>
                <w:bCs/>
              </w:rPr>
            </w:pPr>
            <w:r>
              <w:rPr>
                <w:bCs/>
              </w:rPr>
              <w:t>1 560,00</w:t>
            </w:r>
          </w:p>
        </w:tc>
      </w:tr>
      <w:tr w:rsidR="003B089A" w:rsidTr="00E3482E">
        <w:tc>
          <w:tcPr>
            <w:tcW w:w="4248" w:type="dxa"/>
          </w:tcPr>
          <w:p w:rsidR="003B089A" w:rsidRDefault="003B089A" w:rsidP="003B089A">
            <w:r>
              <w:t>školstvo</w:t>
            </w:r>
          </w:p>
        </w:tc>
        <w:tc>
          <w:tcPr>
            <w:tcW w:w="2551" w:type="dxa"/>
          </w:tcPr>
          <w:p w:rsidR="003B089A" w:rsidRPr="00E3482E" w:rsidRDefault="00E3482E" w:rsidP="00E3482E">
            <w:pPr>
              <w:jc w:val="center"/>
              <w:rPr>
                <w:bCs/>
              </w:rPr>
            </w:pPr>
            <w:r>
              <w:rPr>
                <w:bCs/>
              </w:rPr>
              <w:t>72 230,47</w:t>
            </w:r>
          </w:p>
        </w:tc>
        <w:tc>
          <w:tcPr>
            <w:tcW w:w="2263" w:type="dxa"/>
          </w:tcPr>
          <w:p w:rsidR="003B089A" w:rsidRPr="00E3482E" w:rsidRDefault="00E3482E" w:rsidP="00E3482E">
            <w:pPr>
              <w:jc w:val="center"/>
              <w:rPr>
                <w:bCs/>
              </w:rPr>
            </w:pPr>
            <w:r>
              <w:rPr>
                <w:bCs/>
              </w:rPr>
              <w:t>63 753,47</w:t>
            </w:r>
          </w:p>
        </w:tc>
      </w:tr>
      <w:tr w:rsidR="00E3482E" w:rsidTr="00E3482E">
        <w:tc>
          <w:tcPr>
            <w:tcW w:w="4248" w:type="dxa"/>
          </w:tcPr>
          <w:p w:rsidR="00E3482E" w:rsidRDefault="00E3482E" w:rsidP="003B089A"/>
        </w:tc>
        <w:tc>
          <w:tcPr>
            <w:tcW w:w="2551" w:type="dxa"/>
          </w:tcPr>
          <w:p w:rsidR="00E3482E" w:rsidRDefault="00E3482E" w:rsidP="00E3482E">
            <w:pPr>
              <w:jc w:val="center"/>
              <w:rPr>
                <w:bCs/>
              </w:rPr>
            </w:pPr>
          </w:p>
        </w:tc>
        <w:tc>
          <w:tcPr>
            <w:tcW w:w="2263" w:type="dxa"/>
          </w:tcPr>
          <w:p w:rsidR="00E3482E" w:rsidRDefault="00E3482E" w:rsidP="00E3482E">
            <w:pPr>
              <w:jc w:val="center"/>
              <w:rPr>
                <w:bCs/>
              </w:rPr>
            </w:pPr>
          </w:p>
        </w:tc>
      </w:tr>
      <w:tr w:rsidR="003B089A" w:rsidTr="00E3482E">
        <w:tc>
          <w:tcPr>
            <w:tcW w:w="4248" w:type="dxa"/>
          </w:tcPr>
          <w:p w:rsidR="003B089A" w:rsidRPr="00E3482E" w:rsidRDefault="00E3482E" w:rsidP="003B089A">
            <w:pPr>
              <w:rPr>
                <w:b/>
                <w:sz w:val="26"/>
                <w:szCs w:val="26"/>
              </w:rPr>
            </w:pPr>
            <w:r w:rsidRPr="00E3482E">
              <w:rPr>
                <w:b/>
                <w:sz w:val="26"/>
                <w:szCs w:val="26"/>
              </w:rPr>
              <w:t>Dlhodobé záväzky:</w:t>
            </w:r>
          </w:p>
        </w:tc>
        <w:tc>
          <w:tcPr>
            <w:tcW w:w="2551" w:type="dxa"/>
          </w:tcPr>
          <w:p w:rsidR="003B089A" w:rsidRPr="00E3482E" w:rsidRDefault="003B089A" w:rsidP="00E3482E">
            <w:pPr>
              <w:jc w:val="center"/>
              <w:rPr>
                <w:bCs/>
              </w:rPr>
            </w:pPr>
          </w:p>
        </w:tc>
        <w:tc>
          <w:tcPr>
            <w:tcW w:w="2263" w:type="dxa"/>
          </w:tcPr>
          <w:p w:rsidR="003B089A" w:rsidRPr="00E3482E" w:rsidRDefault="003B089A" w:rsidP="00E3482E">
            <w:pPr>
              <w:jc w:val="center"/>
              <w:rPr>
                <w:bCs/>
              </w:rPr>
            </w:pPr>
          </w:p>
        </w:tc>
      </w:tr>
      <w:tr w:rsidR="003B089A" w:rsidTr="00E3482E">
        <w:tc>
          <w:tcPr>
            <w:tcW w:w="4248" w:type="dxa"/>
          </w:tcPr>
          <w:p w:rsidR="003B089A" w:rsidRDefault="00E3482E" w:rsidP="003B089A">
            <w:r>
              <w:t>Záväzky zo sociálneho fondu</w:t>
            </w:r>
          </w:p>
        </w:tc>
        <w:tc>
          <w:tcPr>
            <w:tcW w:w="2551" w:type="dxa"/>
          </w:tcPr>
          <w:p w:rsidR="003B089A" w:rsidRPr="00E3482E" w:rsidRDefault="00E3482E" w:rsidP="00E3482E">
            <w:pPr>
              <w:jc w:val="center"/>
              <w:rPr>
                <w:b/>
                <w:bCs/>
                <w:sz w:val="26"/>
                <w:szCs w:val="26"/>
              </w:rPr>
            </w:pPr>
            <w:r w:rsidRPr="00E3482E">
              <w:rPr>
                <w:b/>
                <w:bCs/>
                <w:sz w:val="26"/>
                <w:szCs w:val="26"/>
              </w:rPr>
              <w:t>1 224,28</w:t>
            </w:r>
          </w:p>
        </w:tc>
        <w:tc>
          <w:tcPr>
            <w:tcW w:w="2263" w:type="dxa"/>
          </w:tcPr>
          <w:p w:rsidR="003B089A" w:rsidRPr="00E3482E" w:rsidRDefault="00E3482E" w:rsidP="00E3482E">
            <w:pPr>
              <w:jc w:val="center"/>
              <w:rPr>
                <w:b/>
                <w:bCs/>
                <w:sz w:val="28"/>
                <w:szCs w:val="28"/>
              </w:rPr>
            </w:pPr>
            <w:r w:rsidRPr="00E3482E">
              <w:rPr>
                <w:b/>
                <w:bCs/>
                <w:sz w:val="28"/>
                <w:szCs w:val="28"/>
              </w:rPr>
              <w:t>1 297,48</w:t>
            </w:r>
          </w:p>
        </w:tc>
      </w:tr>
      <w:tr w:rsidR="003B089A" w:rsidTr="00E3482E">
        <w:tc>
          <w:tcPr>
            <w:tcW w:w="4248" w:type="dxa"/>
          </w:tcPr>
          <w:p w:rsidR="003B089A" w:rsidRDefault="003B089A" w:rsidP="003B089A"/>
        </w:tc>
        <w:tc>
          <w:tcPr>
            <w:tcW w:w="2551" w:type="dxa"/>
          </w:tcPr>
          <w:p w:rsidR="003B089A" w:rsidRPr="00E3482E" w:rsidRDefault="003B089A" w:rsidP="00E3482E">
            <w:pPr>
              <w:jc w:val="center"/>
              <w:rPr>
                <w:bCs/>
              </w:rPr>
            </w:pPr>
          </w:p>
        </w:tc>
        <w:tc>
          <w:tcPr>
            <w:tcW w:w="2263" w:type="dxa"/>
          </w:tcPr>
          <w:p w:rsidR="003B089A" w:rsidRPr="00E3482E" w:rsidRDefault="003B089A" w:rsidP="00E3482E">
            <w:pPr>
              <w:jc w:val="center"/>
              <w:rPr>
                <w:bCs/>
              </w:rPr>
            </w:pPr>
          </w:p>
        </w:tc>
      </w:tr>
      <w:tr w:rsidR="003B089A" w:rsidTr="00E3482E">
        <w:tc>
          <w:tcPr>
            <w:tcW w:w="4248" w:type="dxa"/>
          </w:tcPr>
          <w:p w:rsidR="003B089A" w:rsidRPr="003B089A" w:rsidRDefault="003B089A" w:rsidP="003B089A">
            <w:pPr>
              <w:rPr>
                <w:b/>
                <w:bCs/>
                <w:sz w:val="26"/>
                <w:szCs w:val="26"/>
              </w:rPr>
            </w:pPr>
            <w:r w:rsidRPr="003B089A">
              <w:rPr>
                <w:b/>
                <w:bCs/>
                <w:sz w:val="26"/>
                <w:szCs w:val="26"/>
              </w:rPr>
              <w:t>Krátkodobé záväzky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51" w:type="dxa"/>
          </w:tcPr>
          <w:p w:rsidR="003B089A" w:rsidRDefault="003B089A" w:rsidP="00E3482E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2263" w:type="dxa"/>
          </w:tcPr>
          <w:p w:rsidR="003B089A" w:rsidRPr="00E3482E" w:rsidRDefault="003B089A" w:rsidP="00E3482E">
            <w:pPr>
              <w:jc w:val="center"/>
              <w:rPr>
                <w:bCs/>
              </w:rPr>
            </w:pPr>
          </w:p>
        </w:tc>
      </w:tr>
      <w:tr w:rsidR="003B089A" w:rsidTr="00E3482E">
        <w:tc>
          <w:tcPr>
            <w:tcW w:w="4248" w:type="dxa"/>
          </w:tcPr>
          <w:p w:rsidR="003B089A" w:rsidRPr="003B089A" w:rsidRDefault="003B089A" w:rsidP="003B089A">
            <w:pPr>
              <w:rPr>
                <w:bCs/>
              </w:rPr>
            </w:pPr>
            <w:r w:rsidRPr="003B089A">
              <w:rPr>
                <w:bCs/>
              </w:rPr>
              <w:t>- dodávatelia /nezaplatené FA/</w:t>
            </w:r>
          </w:p>
        </w:tc>
        <w:tc>
          <w:tcPr>
            <w:tcW w:w="2551" w:type="dxa"/>
          </w:tcPr>
          <w:p w:rsidR="003B089A" w:rsidRPr="003B089A" w:rsidRDefault="003B089A" w:rsidP="00E3482E">
            <w:pPr>
              <w:jc w:val="center"/>
              <w:rPr>
                <w:bCs/>
              </w:rPr>
            </w:pPr>
            <w:r>
              <w:rPr>
                <w:bCs/>
              </w:rPr>
              <w:t>7 200,00</w:t>
            </w:r>
          </w:p>
        </w:tc>
        <w:tc>
          <w:tcPr>
            <w:tcW w:w="2263" w:type="dxa"/>
          </w:tcPr>
          <w:p w:rsidR="003B089A" w:rsidRPr="00E3482E" w:rsidRDefault="00E3482E" w:rsidP="00E3482E">
            <w:pPr>
              <w:jc w:val="center"/>
              <w:rPr>
                <w:bCs/>
              </w:rPr>
            </w:pPr>
            <w:r>
              <w:rPr>
                <w:bCs/>
              </w:rPr>
              <w:t>1 759,61</w:t>
            </w:r>
          </w:p>
        </w:tc>
      </w:tr>
      <w:tr w:rsidR="003B089A" w:rsidTr="00E3482E">
        <w:tc>
          <w:tcPr>
            <w:tcW w:w="4248" w:type="dxa"/>
          </w:tcPr>
          <w:p w:rsidR="003B089A" w:rsidRPr="003B089A" w:rsidRDefault="003B089A" w:rsidP="003B089A">
            <w:pPr>
              <w:rPr>
                <w:bCs/>
              </w:rPr>
            </w:pPr>
            <w:r w:rsidRPr="003B089A">
              <w:rPr>
                <w:bCs/>
              </w:rPr>
              <w:t>- iné záväzky ŠJ</w:t>
            </w:r>
          </w:p>
        </w:tc>
        <w:tc>
          <w:tcPr>
            <w:tcW w:w="2551" w:type="dxa"/>
          </w:tcPr>
          <w:p w:rsidR="003B089A" w:rsidRPr="003B089A" w:rsidRDefault="003B089A" w:rsidP="00E3482E">
            <w:pPr>
              <w:jc w:val="center"/>
              <w:rPr>
                <w:bCs/>
              </w:rPr>
            </w:pPr>
            <w:r w:rsidRPr="003B089A">
              <w:rPr>
                <w:bCs/>
              </w:rPr>
              <w:t>871,49</w:t>
            </w:r>
          </w:p>
        </w:tc>
        <w:tc>
          <w:tcPr>
            <w:tcW w:w="2263" w:type="dxa"/>
          </w:tcPr>
          <w:p w:rsidR="003B089A" w:rsidRPr="00E3482E" w:rsidRDefault="00E3482E" w:rsidP="00E3482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3482E" w:rsidTr="00E3482E">
        <w:tc>
          <w:tcPr>
            <w:tcW w:w="4248" w:type="dxa"/>
          </w:tcPr>
          <w:p w:rsidR="00E3482E" w:rsidRPr="003B089A" w:rsidRDefault="00E3482E" w:rsidP="00E3482E">
            <w:pPr>
              <w:rPr>
                <w:bCs/>
              </w:rPr>
            </w:pPr>
            <w:r w:rsidRPr="003B089A">
              <w:rPr>
                <w:bCs/>
              </w:rPr>
              <w:t xml:space="preserve">- </w:t>
            </w:r>
            <w:r>
              <w:rPr>
                <w:bCs/>
              </w:rPr>
              <w:t>zúčtovanie so sociál. a</w:t>
            </w:r>
            <w:r w:rsidRPr="003B089A">
              <w:rPr>
                <w:bCs/>
              </w:rPr>
              <w:t> zdrav.poist.</w:t>
            </w:r>
          </w:p>
        </w:tc>
        <w:tc>
          <w:tcPr>
            <w:tcW w:w="2551" w:type="dxa"/>
          </w:tcPr>
          <w:p w:rsidR="00E3482E" w:rsidRPr="003B089A" w:rsidRDefault="00E3482E" w:rsidP="00E3482E">
            <w:pPr>
              <w:jc w:val="center"/>
              <w:rPr>
                <w:bCs/>
              </w:rPr>
            </w:pPr>
            <w:r w:rsidRPr="003B089A">
              <w:rPr>
                <w:bCs/>
              </w:rPr>
              <w:t>0,00</w:t>
            </w:r>
          </w:p>
        </w:tc>
        <w:tc>
          <w:tcPr>
            <w:tcW w:w="2263" w:type="dxa"/>
          </w:tcPr>
          <w:p w:rsidR="00E3482E" w:rsidRDefault="00E3482E" w:rsidP="00E3482E">
            <w:pPr>
              <w:jc w:val="center"/>
            </w:pPr>
            <w:r w:rsidRPr="000F3D6F">
              <w:rPr>
                <w:bCs/>
              </w:rPr>
              <w:t>0,00</w:t>
            </w:r>
          </w:p>
        </w:tc>
      </w:tr>
      <w:tr w:rsidR="00E3482E" w:rsidTr="00E3482E">
        <w:tc>
          <w:tcPr>
            <w:tcW w:w="4248" w:type="dxa"/>
          </w:tcPr>
          <w:p w:rsidR="00E3482E" w:rsidRPr="003B089A" w:rsidRDefault="00E3482E" w:rsidP="00E3482E">
            <w:pPr>
              <w:rPr>
                <w:bCs/>
              </w:rPr>
            </w:pPr>
            <w:r w:rsidRPr="003B089A">
              <w:rPr>
                <w:bCs/>
              </w:rPr>
              <w:t>- Krátkodobá výpomoc</w:t>
            </w:r>
          </w:p>
        </w:tc>
        <w:tc>
          <w:tcPr>
            <w:tcW w:w="2551" w:type="dxa"/>
          </w:tcPr>
          <w:p w:rsidR="00E3482E" w:rsidRPr="003B089A" w:rsidRDefault="00E3482E" w:rsidP="00E3482E">
            <w:pPr>
              <w:jc w:val="center"/>
              <w:rPr>
                <w:bCs/>
              </w:rPr>
            </w:pPr>
            <w:r w:rsidRPr="003B089A">
              <w:rPr>
                <w:bCs/>
              </w:rPr>
              <w:t>0,00</w:t>
            </w:r>
          </w:p>
        </w:tc>
        <w:tc>
          <w:tcPr>
            <w:tcW w:w="2263" w:type="dxa"/>
          </w:tcPr>
          <w:p w:rsidR="00E3482E" w:rsidRDefault="00E3482E" w:rsidP="00E3482E">
            <w:pPr>
              <w:jc w:val="center"/>
            </w:pPr>
            <w:r w:rsidRPr="000F3D6F">
              <w:rPr>
                <w:bCs/>
              </w:rPr>
              <w:t>0,00</w:t>
            </w:r>
          </w:p>
        </w:tc>
      </w:tr>
      <w:tr w:rsidR="003B089A" w:rsidTr="00E3482E">
        <w:tc>
          <w:tcPr>
            <w:tcW w:w="4248" w:type="dxa"/>
          </w:tcPr>
          <w:p w:rsidR="003B089A" w:rsidRPr="009B25FA" w:rsidRDefault="003B089A" w:rsidP="003B089A">
            <w:pPr>
              <w:rPr>
                <w:b/>
              </w:rPr>
            </w:pPr>
            <w:r w:rsidRPr="009B25FA">
              <w:rPr>
                <w:b/>
              </w:rPr>
              <w:t>Časové rozlíšenie</w:t>
            </w:r>
          </w:p>
          <w:p w:rsidR="003B089A" w:rsidRPr="009B25FA" w:rsidRDefault="003B089A" w:rsidP="003B089A">
            <w:pPr>
              <w:rPr>
                <w:b/>
                <w:sz w:val="16"/>
                <w:szCs w:val="16"/>
              </w:rPr>
            </w:pPr>
            <w:r w:rsidRPr="009B25FA">
              <w:rPr>
                <w:b/>
                <w:sz w:val="16"/>
                <w:szCs w:val="16"/>
              </w:rPr>
              <w:t>-</w:t>
            </w:r>
            <w:r w:rsidR="009B25FA" w:rsidRPr="009B25FA">
              <w:rPr>
                <w:b/>
                <w:sz w:val="16"/>
                <w:szCs w:val="16"/>
              </w:rPr>
              <w:t xml:space="preserve"> </w:t>
            </w:r>
            <w:r w:rsidRPr="009B25FA">
              <w:rPr>
                <w:b/>
                <w:sz w:val="16"/>
                <w:szCs w:val="16"/>
              </w:rPr>
              <w:t>zúčtovanie cudzích zdrojov- odpis stavieb- park  z eurofondov</w:t>
            </w:r>
          </w:p>
          <w:p w:rsidR="003B089A" w:rsidRPr="009B25FA" w:rsidRDefault="003B089A" w:rsidP="003B089A">
            <w:pPr>
              <w:rPr>
                <w:b/>
                <w:sz w:val="16"/>
                <w:szCs w:val="16"/>
              </w:rPr>
            </w:pPr>
          </w:p>
          <w:p w:rsidR="003B089A" w:rsidRPr="009B25FA" w:rsidRDefault="003B089A" w:rsidP="003B089A">
            <w:pPr>
              <w:rPr>
                <w:b/>
                <w:sz w:val="16"/>
                <w:szCs w:val="16"/>
              </w:rPr>
            </w:pPr>
          </w:p>
          <w:p w:rsidR="003B089A" w:rsidRPr="009B25FA" w:rsidRDefault="003B089A" w:rsidP="003B089A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2551" w:type="dxa"/>
          </w:tcPr>
          <w:p w:rsidR="003B089A" w:rsidRPr="009B25FA" w:rsidRDefault="003B089A" w:rsidP="00E3482E">
            <w:pPr>
              <w:jc w:val="center"/>
              <w:rPr>
                <w:b/>
                <w:bCs/>
                <w:sz w:val="28"/>
                <w:u w:val="single"/>
              </w:rPr>
            </w:pPr>
            <w:r w:rsidRPr="009B25FA">
              <w:rPr>
                <w:b/>
                <w:sz w:val="28"/>
                <w:szCs w:val="28"/>
              </w:rPr>
              <w:t>195</w:t>
            </w:r>
            <w:r w:rsidR="00E3482E" w:rsidRPr="009B25FA">
              <w:rPr>
                <w:b/>
                <w:sz w:val="28"/>
                <w:szCs w:val="28"/>
              </w:rPr>
              <w:t xml:space="preserve"> </w:t>
            </w:r>
            <w:r w:rsidRPr="009B25FA">
              <w:rPr>
                <w:b/>
                <w:sz w:val="28"/>
                <w:szCs w:val="28"/>
              </w:rPr>
              <w:t>094,63</w:t>
            </w:r>
          </w:p>
        </w:tc>
        <w:tc>
          <w:tcPr>
            <w:tcW w:w="2263" w:type="dxa"/>
          </w:tcPr>
          <w:p w:rsidR="003B089A" w:rsidRPr="009B25FA" w:rsidRDefault="00E3482E" w:rsidP="00E3482E">
            <w:pPr>
              <w:jc w:val="center"/>
              <w:rPr>
                <w:b/>
                <w:bCs/>
                <w:sz w:val="28"/>
                <w:szCs w:val="28"/>
              </w:rPr>
            </w:pPr>
            <w:r w:rsidRPr="009B25FA">
              <w:rPr>
                <w:b/>
                <w:bCs/>
                <w:sz w:val="28"/>
                <w:szCs w:val="28"/>
              </w:rPr>
              <w:t>178 401,33</w:t>
            </w:r>
          </w:p>
        </w:tc>
      </w:tr>
    </w:tbl>
    <w:p w:rsidR="00A22BAB" w:rsidRPr="00DF76EE" w:rsidRDefault="00A22BAB" w:rsidP="00A22BAB">
      <w:pPr>
        <w:rPr>
          <w:b/>
          <w:bCs/>
          <w:sz w:val="28"/>
          <w:szCs w:val="28"/>
        </w:rPr>
      </w:pPr>
      <w:r w:rsidRPr="00DF76EE">
        <w:rPr>
          <w:b/>
          <w:bCs/>
          <w:sz w:val="28"/>
          <w:u w:val="single"/>
        </w:rPr>
        <w:t xml:space="preserve">                        </w:t>
      </w:r>
    </w:p>
    <w:p w:rsidR="00A22BAB" w:rsidRPr="00DF76EE" w:rsidRDefault="00A22BAB" w:rsidP="00A22BAB">
      <w:pPr>
        <w:rPr>
          <w:b/>
          <w:color w:val="000000" w:themeColor="text1"/>
          <w:sz w:val="28"/>
          <w:szCs w:val="28"/>
          <w:u w:val="single"/>
        </w:rPr>
      </w:pPr>
      <w:r w:rsidRPr="00DF76EE">
        <w:rPr>
          <w:b/>
          <w:color w:val="000000" w:themeColor="text1"/>
          <w:sz w:val="28"/>
          <w:szCs w:val="28"/>
          <w:u w:val="single"/>
        </w:rPr>
        <w:t>7. Prehľad o stave a vývoji dlhu k 31.</w:t>
      </w:r>
      <w:r w:rsidR="00963964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DF76EE">
        <w:rPr>
          <w:b/>
          <w:color w:val="000000" w:themeColor="text1"/>
          <w:sz w:val="28"/>
          <w:szCs w:val="28"/>
          <w:u w:val="single"/>
        </w:rPr>
        <w:t>12.</w:t>
      </w:r>
      <w:r w:rsidR="00963964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DF76EE">
        <w:rPr>
          <w:b/>
          <w:color w:val="000000" w:themeColor="text1"/>
          <w:sz w:val="28"/>
          <w:szCs w:val="28"/>
          <w:u w:val="single"/>
        </w:rPr>
        <w:t>201</w:t>
      </w:r>
      <w:r w:rsidR="003254E3">
        <w:rPr>
          <w:b/>
          <w:color w:val="000000" w:themeColor="text1"/>
          <w:sz w:val="28"/>
          <w:szCs w:val="28"/>
          <w:u w:val="single"/>
        </w:rPr>
        <w:t>6</w:t>
      </w:r>
    </w:p>
    <w:p w:rsidR="00A22BAB" w:rsidRPr="00DF76EE" w:rsidRDefault="00A22BAB" w:rsidP="00A22BAB">
      <w:pPr>
        <w:ind w:left="360"/>
        <w:jc w:val="both"/>
        <w:rPr>
          <w:u w:val="single"/>
        </w:rPr>
      </w:pPr>
    </w:p>
    <w:p w:rsidR="00A22BAB" w:rsidRPr="00DF76EE" w:rsidRDefault="00A22BAB" w:rsidP="00A22BAB">
      <w:pPr>
        <w:jc w:val="both"/>
      </w:pPr>
      <w:r w:rsidRPr="00DF76EE">
        <w:t>Obec k 31.12.201</w:t>
      </w:r>
      <w:r w:rsidR="003254E3">
        <w:t>6</w:t>
      </w:r>
      <w:r w:rsidRPr="00DF76EE">
        <w:t xml:space="preserve"> </w:t>
      </w:r>
      <w:r w:rsidR="003254E3">
        <w:t>ne</w:t>
      </w:r>
      <w:r w:rsidRPr="00DF76EE">
        <w:t>eviduje záväzky</w:t>
      </w:r>
      <w:r w:rsidR="003254E3">
        <w:t xml:space="preserve"> voči rozpočtu obce.</w:t>
      </w:r>
    </w:p>
    <w:p w:rsidR="00A22BAB" w:rsidRPr="00DF76EE" w:rsidRDefault="00A22BAB" w:rsidP="00A22BAB">
      <w:pPr>
        <w:jc w:val="both"/>
      </w:pPr>
    </w:p>
    <w:p w:rsidR="003254E3" w:rsidRDefault="00A22BAB" w:rsidP="00A22BAB">
      <w:pPr>
        <w:jc w:val="both"/>
        <w:rPr>
          <w:b/>
          <w:sz w:val="28"/>
          <w:szCs w:val="28"/>
          <w:u w:val="single"/>
        </w:rPr>
      </w:pPr>
      <w:r w:rsidRPr="00DF76EE">
        <w:rPr>
          <w:b/>
          <w:sz w:val="28"/>
          <w:szCs w:val="28"/>
          <w:u w:val="single"/>
        </w:rPr>
        <w:t>8. Hospodár</w:t>
      </w:r>
      <w:r w:rsidR="003254E3">
        <w:rPr>
          <w:b/>
          <w:sz w:val="28"/>
          <w:szCs w:val="28"/>
          <w:u w:val="single"/>
        </w:rPr>
        <w:t>enie príspevkových organizácií</w:t>
      </w:r>
    </w:p>
    <w:p w:rsidR="00A22BAB" w:rsidRPr="00DF76EE" w:rsidRDefault="00A22BAB" w:rsidP="00A22BAB">
      <w:pPr>
        <w:jc w:val="both"/>
      </w:pPr>
      <w:r w:rsidRPr="00DF76EE">
        <w:t>Obec Igram nemá zriadené príspevkové organizácie</w:t>
      </w:r>
      <w:r w:rsidR="003254E3">
        <w:t>.</w:t>
      </w:r>
    </w:p>
    <w:p w:rsidR="00A22BAB" w:rsidRPr="00DF76EE" w:rsidRDefault="00A22BAB" w:rsidP="00A22BAB">
      <w:pPr>
        <w:jc w:val="both"/>
      </w:pPr>
    </w:p>
    <w:p w:rsidR="00A22BAB" w:rsidRPr="00DF76EE" w:rsidRDefault="00A22BAB" w:rsidP="00A22BAB">
      <w:pPr>
        <w:rPr>
          <w:b/>
          <w:color w:val="6600FF"/>
          <w:sz w:val="28"/>
          <w:szCs w:val="28"/>
        </w:rPr>
      </w:pPr>
    </w:p>
    <w:p w:rsidR="00A22BAB" w:rsidRPr="00DF76EE" w:rsidRDefault="00A22BAB" w:rsidP="00A22BAB">
      <w:pPr>
        <w:rPr>
          <w:b/>
          <w:color w:val="000000" w:themeColor="text1"/>
          <w:sz w:val="28"/>
          <w:szCs w:val="28"/>
          <w:u w:val="single"/>
        </w:rPr>
      </w:pPr>
      <w:r w:rsidRPr="00DF76EE">
        <w:rPr>
          <w:b/>
          <w:color w:val="000000" w:themeColor="text1"/>
          <w:sz w:val="28"/>
          <w:szCs w:val="28"/>
          <w:u w:val="single"/>
        </w:rPr>
        <w:t xml:space="preserve">9. Prehľad o poskytnutých zárukách podľa jednotlivých príjemcov </w:t>
      </w:r>
    </w:p>
    <w:p w:rsidR="00A22BAB" w:rsidRPr="00DF76EE" w:rsidRDefault="00A22BAB" w:rsidP="00A22BAB">
      <w:r w:rsidRPr="00DF76EE">
        <w:lastRenderedPageBreak/>
        <w:t>Obec v účtovnom roku 201</w:t>
      </w:r>
      <w:r w:rsidR="003254E3">
        <w:t>6</w:t>
      </w:r>
      <w:r w:rsidRPr="00DF76EE">
        <w:t xml:space="preserve"> neposkytla jednotlivcom žiadne záruky. </w:t>
      </w:r>
    </w:p>
    <w:p w:rsidR="00A22BAB" w:rsidRPr="00DF76EE" w:rsidRDefault="00A22BAB" w:rsidP="00A22BAB">
      <w:pPr>
        <w:rPr>
          <w:b/>
          <w:color w:val="6600FF"/>
          <w:sz w:val="28"/>
          <w:szCs w:val="28"/>
        </w:rPr>
      </w:pPr>
    </w:p>
    <w:p w:rsidR="00A22BAB" w:rsidRPr="00DF76EE" w:rsidRDefault="00A22BAB" w:rsidP="00A22BAB">
      <w:pPr>
        <w:rPr>
          <w:b/>
          <w:color w:val="000000" w:themeColor="text1"/>
          <w:sz w:val="28"/>
          <w:szCs w:val="28"/>
          <w:u w:val="single"/>
        </w:rPr>
      </w:pPr>
      <w:r w:rsidRPr="00DF76EE">
        <w:rPr>
          <w:b/>
          <w:color w:val="000000" w:themeColor="text1"/>
          <w:sz w:val="28"/>
          <w:szCs w:val="28"/>
          <w:u w:val="single"/>
        </w:rPr>
        <w:t xml:space="preserve">10. Podnikateľská činnosť  </w:t>
      </w:r>
    </w:p>
    <w:p w:rsidR="00A22BAB" w:rsidRPr="00DF76EE" w:rsidRDefault="00A22BAB" w:rsidP="00A22BAB">
      <w:pPr>
        <w:jc w:val="both"/>
      </w:pPr>
      <w:r w:rsidRPr="00DF76EE">
        <w:t>Obec nerobí podnikateľskú činnosť</w:t>
      </w:r>
      <w:r w:rsidR="003254E3">
        <w:t>.</w:t>
      </w:r>
    </w:p>
    <w:p w:rsidR="00A22BAB" w:rsidRPr="00DF76EE" w:rsidRDefault="00A22BAB" w:rsidP="00A22BAB">
      <w:pPr>
        <w:jc w:val="both"/>
        <w:rPr>
          <w:u w:val="single"/>
        </w:rPr>
      </w:pPr>
    </w:p>
    <w:p w:rsidR="00A22BAB" w:rsidRPr="00DF76EE" w:rsidRDefault="00A22BAB" w:rsidP="00A22BAB">
      <w:pPr>
        <w:rPr>
          <w:b/>
          <w:color w:val="000000" w:themeColor="text1"/>
          <w:sz w:val="28"/>
          <w:szCs w:val="28"/>
          <w:u w:val="single"/>
        </w:rPr>
      </w:pPr>
      <w:r w:rsidRPr="00DF76EE">
        <w:rPr>
          <w:b/>
          <w:color w:val="000000" w:themeColor="text1"/>
          <w:sz w:val="28"/>
          <w:szCs w:val="28"/>
          <w:u w:val="single"/>
        </w:rPr>
        <w:t xml:space="preserve">11. Finančné usporiadanie vzťahov voči </w:t>
      </w:r>
    </w:p>
    <w:p w:rsidR="00A22BAB" w:rsidRPr="00DF76EE" w:rsidRDefault="00A22BAB" w:rsidP="00A22BAB">
      <w:pPr>
        <w:rPr>
          <w:b/>
          <w:color w:val="0000FF"/>
          <w:sz w:val="28"/>
          <w:szCs w:val="28"/>
          <w:u w:val="single"/>
        </w:rPr>
      </w:pPr>
    </w:p>
    <w:p w:rsidR="00A22BAB" w:rsidRPr="00DF76EE" w:rsidRDefault="00A22BAB" w:rsidP="00A22BAB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DF76EE">
        <w:t>zriadeným a založeným právnickým osobám- 0</w:t>
      </w:r>
    </w:p>
    <w:p w:rsidR="00A22BAB" w:rsidRPr="00DF76EE" w:rsidRDefault="00A22BAB" w:rsidP="00A22BAB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DF76EE">
        <w:t>ostatným právnickým osobám a fyzickým osobám – podnikateľom</w:t>
      </w:r>
      <w:r w:rsidR="003546D3" w:rsidRPr="00DF76EE">
        <w:t>-0</w:t>
      </w:r>
    </w:p>
    <w:p w:rsidR="00A22BAB" w:rsidRPr="00DF76EE" w:rsidRDefault="00A22BAB" w:rsidP="00A22BAB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DF76EE">
        <w:t>štátnemu rozpočtu-0</w:t>
      </w:r>
    </w:p>
    <w:p w:rsidR="00A22BAB" w:rsidRPr="00DF76EE" w:rsidRDefault="00A22BAB" w:rsidP="00A22BAB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DF76EE">
        <w:t>štátnym fondom-0</w:t>
      </w:r>
    </w:p>
    <w:p w:rsidR="00A22BAB" w:rsidRPr="00DF76EE" w:rsidRDefault="00A22BAB" w:rsidP="00A22BAB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DF76EE">
        <w:t>rozpočtom iných obcí-0</w:t>
      </w:r>
    </w:p>
    <w:p w:rsidR="00A22BAB" w:rsidRPr="00DF76EE" w:rsidRDefault="00A22BAB" w:rsidP="00A22BAB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DF76EE">
        <w:t>rozpočtom VÚC-0</w:t>
      </w:r>
    </w:p>
    <w:p w:rsidR="00A22BAB" w:rsidRPr="00DF76EE" w:rsidRDefault="00A22BAB" w:rsidP="00A22BAB">
      <w:pPr>
        <w:ind w:left="720"/>
      </w:pPr>
    </w:p>
    <w:p w:rsidR="00A22BAB" w:rsidRPr="00DF76EE" w:rsidRDefault="00A22BAB" w:rsidP="00A22BAB">
      <w:pPr>
        <w:jc w:val="both"/>
      </w:pPr>
      <w:r w:rsidRPr="00DF76EE"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A22BAB" w:rsidRPr="001A77E3" w:rsidRDefault="00A22BAB" w:rsidP="00A22BAB">
      <w:pPr>
        <w:jc w:val="both"/>
        <w:rPr>
          <w:b/>
        </w:rPr>
      </w:pPr>
    </w:p>
    <w:p w:rsidR="00A22BAB" w:rsidRPr="001A77E3" w:rsidRDefault="00A22BAB" w:rsidP="00A22BAB">
      <w:pPr>
        <w:jc w:val="both"/>
        <w:rPr>
          <w:b/>
        </w:rPr>
      </w:pPr>
      <w:r w:rsidRPr="001A77E3">
        <w:rPr>
          <w:b/>
        </w:rPr>
        <w:t xml:space="preserve">b. Finančné usporiadanie voči právnickým osobám a fyzickým osobám - podnikateľom: </w:t>
      </w:r>
    </w:p>
    <w:p w:rsidR="00A22BAB" w:rsidRPr="00DF76EE" w:rsidRDefault="00A22BAB" w:rsidP="00A22BAB">
      <w:pPr>
        <w:ind w:left="360"/>
        <w:jc w:val="both"/>
      </w:pPr>
    </w:p>
    <w:p w:rsidR="00A22BAB" w:rsidRPr="00DF76EE" w:rsidRDefault="00A22BAB" w:rsidP="00A22BAB">
      <w:pPr>
        <w:jc w:val="both"/>
      </w:pPr>
      <w:r w:rsidRPr="00DF76EE">
        <w:t>Obec v roku 201</w:t>
      </w:r>
      <w:r w:rsidR="003254E3">
        <w:t>6</w:t>
      </w:r>
      <w:r w:rsidRPr="00DF76EE">
        <w:t xml:space="preserve"> </w:t>
      </w:r>
      <w:r w:rsidR="003546D3" w:rsidRPr="00DF76EE">
        <w:t xml:space="preserve">poskytla </w:t>
      </w:r>
      <w:r w:rsidRPr="00DF76EE">
        <w:t xml:space="preserve">dotácie v súlade so VZN č.1/2007 o dotáciách, právnickým osobám, fyzickým osobám - podnikateľom na podporu všeobecne prospešných služieb,  na všeobecne prospešný alebo verejnoprospešný účel. </w:t>
      </w:r>
    </w:p>
    <w:p w:rsidR="00A22BAB" w:rsidRPr="00DF76EE" w:rsidRDefault="00A22BAB" w:rsidP="00A22BAB">
      <w:pPr>
        <w:jc w:val="both"/>
        <w:rPr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800"/>
        <w:gridCol w:w="1620"/>
      </w:tblGrid>
      <w:tr w:rsidR="00A22BAB" w:rsidRPr="00DF76EE" w:rsidTr="00A22BAB">
        <w:tc>
          <w:tcPr>
            <w:tcW w:w="4500" w:type="dxa"/>
          </w:tcPr>
          <w:p w:rsidR="00A22BAB" w:rsidRPr="00DF76EE" w:rsidRDefault="00A22BAB" w:rsidP="00A22BAB">
            <w:pPr>
              <w:rPr>
                <w:b/>
                <w:sz w:val="20"/>
                <w:szCs w:val="20"/>
              </w:rPr>
            </w:pPr>
            <w:r w:rsidRPr="00DF76EE">
              <w:rPr>
                <w:b/>
                <w:sz w:val="20"/>
                <w:szCs w:val="20"/>
              </w:rPr>
              <w:t>Žiadateľ dotácie</w:t>
            </w:r>
          </w:p>
          <w:p w:rsidR="00A22BAB" w:rsidRPr="00DF76EE" w:rsidRDefault="00A22BAB" w:rsidP="00A22BAB">
            <w:pPr>
              <w:rPr>
                <w:b/>
                <w:sz w:val="20"/>
                <w:szCs w:val="20"/>
              </w:rPr>
            </w:pPr>
            <w:r w:rsidRPr="00DF76EE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A22BAB" w:rsidRPr="00DF76EE" w:rsidRDefault="00A22BAB" w:rsidP="00A22BAB">
            <w:pPr>
              <w:rPr>
                <w:b/>
                <w:sz w:val="20"/>
                <w:szCs w:val="20"/>
              </w:rPr>
            </w:pPr>
            <w:r w:rsidRPr="00DF76EE">
              <w:rPr>
                <w:b/>
                <w:sz w:val="20"/>
                <w:szCs w:val="20"/>
              </w:rPr>
              <w:t>- bežné výdavky</w:t>
            </w:r>
          </w:p>
          <w:p w:rsidR="00A22BAB" w:rsidRPr="00DF76EE" w:rsidRDefault="00A22BAB" w:rsidP="00A22BAB">
            <w:pPr>
              <w:rPr>
                <w:b/>
                <w:sz w:val="20"/>
                <w:szCs w:val="20"/>
              </w:rPr>
            </w:pPr>
            <w:r w:rsidRPr="00DF76EE">
              <w:rPr>
                <w:b/>
                <w:sz w:val="20"/>
                <w:szCs w:val="20"/>
              </w:rPr>
              <w:t>- kapitálové výdavky</w:t>
            </w:r>
          </w:p>
          <w:p w:rsidR="00A22BAB" w:rsidRPr="00DF76EE" w:rsidRDefault="00A22BAB" w:rsidP="00A22BAB">
            <w:pPr>
              <w:jc w:val="center"/>
              <w:rPr>
                <w:b/>
                <w:sz w:val="20"/>
                <w:szCs w:val="20"/>
              </w:rPr>
            </w:pPr>
            <w:r w:rsidRPr="00DF76EE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</w:tcPr>
          <w:p w:rsidR="00A22BAB" w:rsidRPr="00DF76EE" w:rsidRDefault="00A22BAB" w:rsidP="00A22BAB">
            <w:pPr>
              <w:jc w:val="center"/>
              <w:rPr>
                <w:b/>
                <w:sz w:val="20"/>
                <w:szCs w:val="20"/>
              </w:rPr>
            </w:pPr>
            <w:r w:rsidRPr="00DF76EE">
              <w:rPr>
                <w:b/>
                <w:sz w:val="20"/>
                <w:szCs w:val="20"/>
              </w:rPr>
              <w:t>Suma poskytnutých finančných prostriedkov</w:t>
            </w:r>
          </w:p>
          <w:p w:rsidR="00A22BAB" w:rsidRPr="00DF76EE" w:rsidRDefault="00A22BAB" w:rsidP="00A22BAB">
            <w:pPr>
              <w:jc w:val="center"/>
              <w:rPr>
                <w:b/>
                <w:sz w:val="20"/>
                <w:szCs w:val="20"/>
              </w:rPr>
            </w:pPr>
          </w:p>
          <w:p w:rsidR="00A22BAB" w:rsidRPr="00DF76EE" w:rsidRDefault="00A22BAB" w:rsidP="00A22BAB">
            <w:pPr>
              <w:jc w:val="center"/>
              <w:rPr>
                <w:b/>
                <w:sz w:val="20"/>
                <w:szCs w:val="20"/>
              </w:rPr>
            </w:pPr>
            <w:r w:rsidRPr="00DF76EE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</w:tcPr>
          <w:p w:rsidR="00A22BAB" w:rsidRPr="00DF76EE" w:rsidRDefault="00A22BAB" w:rsidP="00A22BAB">
            <w:pPr>
              <w:jc w:val="center"/>
              <w:rPr>
                <w:b/>
                <w:sz w:val="20"/>
                <w:szCs w:val="20"/>
              </w:rPr>
            </w:pPr>
            <w:r w:rsidRPr="00DF76EE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22BAB" w:rsidRPr="00DF76EE" w:rsidRDefault="00A22BAB" w:rsidP="00A22BAB">
            <w:pPr>
              <w:jc w:val="center"/>
              <w:rPr>
                <w:b/>
                <w:sz w:val="20"/>
                <w:szCs w:val="20"/>
              </w:rPr>
            </w:pPr>
            <w:r w:rsidRPr="00DF76EE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</w:tcPr>
          <w:p w:rsidR="00A22BAB" w:rsidRPr="00DF76EE" w:rsidRDefault="00A22BAB" w:rsidP="00A22BAB">
            <w:pPr>
              <w:jc w:val="center"/>
              <w:rPr>
                <w:b/>
                <w:sz w:val="20"/>
                <w:szCs w:val="20"/>
              </w:rPr>
            </w:pPr>
            <w:r w:rsidRPr="00DF76EE">
              <w:rPr>
                <w:b/>
                <w:sz w:val="20"/>
                <w:szCs w:val="20"/>
              </w:rPr>
              <w:t>Rozdiel</w:t>
            </w:r>
          </w:p>
          <w:p w:rsidR="00A22BAB" w:rsidRPr="00DF76EE" w:rsidRDefault="00A22BAB" w:rsidP="00A22BAB">
            <w:pPr>
              <w:jc w:val="center"/>
              <w:rPr>
                <w:b/>
                <w:sz w:val="20"/>
                <w:szCs w:val="20"/>
              </w:rPr>
            </w:pPr>
            <w:r w:rsidRPr="00DF76EE">
              <w:rPr>
                <w:b/>
                <w:sz w:val="20"/>
                <w:szCs w:val="20"/>
              </w:rPr>
              <w:t>(stĺ.2 - stĺ.3 )</w:t>
            </w:r>
          </w:p>
          <w:p w:rsidR="00A22BAB" w:rsidRPr="00DF76EE" w:rsidRDefault="00A22BAB" w:rsidP="00A22BAB">
            <w:pPr>
              <w:jc w:val="center"/>
              <w:rPr>
                <w:b/>
                <w:sz w:val="20"/>
                <w:szCs w:val="20"/>
              </w:rPr>
            </w:pPr>
          </w:p>
          <w:p w:rsidR="00A22BAB" w:rsidRPr="00DF76EE" w:rsidRDefault="00A22BAB" w:rsidP="00A22BAB">
            <w:pPr>
              <w:jc w:val="center"/>
              <w:rPr>
                <w:b/>
                <w:sz w:val="20"/>
                <w:szCs w:val="20"/>
              </w:rPr>
            </w:pPr>
          </w:p>
          <w:p w:rsidR="00A22BAB" w:rsidRPr="00DF76EE" w:rsidRDefault="00A22BAB" w:rsidP="00A22BAB">
            <w:pPr>
              <w:jc w:val="center"/>
              <w:rPr>
                <w:sz w:val="20"/>
                <w:szCs w:val="20"/>
              </w:rPr>
            </w:pPr>
            <w:r w:rsidRPr="00DF76EE">
              <w:rPr>
                <w:b/>
                <w:sz w:val="20"/>
                <w:szCs w:val="20"/>
              </w:rPr>
              <w:t>- 4 -</w:t>
            </w:r>
          </w:p>
        </w:tc>
      </w:tr>
      <w:tr w:rsidR="00A22BAB" w:rsidRPr="001A77E3" w:rsidTr="00A22BAB">
        <w:tc>
          <w:tcPr>
            <w:tcW w:w="4500" w:type="dxa"/>
          </w:tcPr>
          <w:p w:rsidR="00A22BAB" w:rsidRPr="001A77E3" w:rsidRDefault="003254E3" w:rsidP="00A22BAB">
            <w:pPr>
              <w:spacing w:line="360" w:lineRule="auto"/>
            </w:pPr>
            <w:r w:rsidRPr="001A77E3">
              <w:t>Športový klub Igram</w:t>
            </w:r>
          </w:p>
        </w:tc>
        <w:tc>
          <w:tcPr>
            <w:tcW w:w="1980" w:type="dxa"/>
          </w:tcPr>
          <w:p w:rsidR="00A22BAB" w:rsidRPr="001A77E3" w:rsidRDefault="003254E3" w:rsidP="003254E3">
            <w:pPr>
              <w:spacing w:line="360" w:lineRule="auto"/>
              <w:jc w:val="center"/>
            </w:pPr>
            <w:r w:rsidRPr="001A77E3">
              <w:t>765,00</w:t>
            </w:r>
          </w:p>
        </w:tc>
        <w:tc>
          <w:tcPr>
            <w:tcW w:w="1800" w:type="dxa"/>
          </w:tcPr>
          <w:p w:rsidR="00A22BAB" w:rsidRPr="001A77E3" w:rsidRDefault="003254E3" w:rsidP="003254E3">
            <w:pPr>
              <w:spacing w:line="360" w:lineRule="auto"/>
              <w:jc w:val="center"/>
            </w:pPr>
            <w:r w:rsidRPr="001A77E3">
              <w:t>765,00</w:t>
            </w:r>
          </w:p>
        </w:tc>
        <w:tc>
          <w:tcPr>
            <w:tcW w:w="1620" w:type="dxa"/>
          </w:tcPr>
          <w:p w:rsidR="00A22BAB" w:rsidRPr="001A77E3" w:rsidRDefault="003546D3" w:rsidP="003254E3">
            <w:pPr>
              <w:spacing w:line="360" w:lineRule="auto"/>
              <w:jc w:val="center"/>
            </w:pPr>
            <w:r w:rsidRPr="001A77E3">
              <w:t>0,00</w:t>
            </w:r>
          </w:p>
        </w:tc>
      </w:tr>
      <w:tr w:rsidR="00A22BAB" w:rsidRPr="001A77E3" w:rsidTr="00A22BAB">
        <w:tc>
          <w:tcPr>
            <w:tcW w:w="4500" w:type="dxa"/>
          </w:tcPr>
          <w:p w:rsidR="00A22BAB" w:rsidRPr="001A77E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A22BAB" w:rsidRPr="001A77E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A22BAB" w:rsidRPr="001A77E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620" w:type="dxa"/>
          </w:tcPr>
          <w:p w:rsidR="00A22BAB" w:rsidRPr="001A77E3" w:rsidRDefault="00A22BAB" w:rsidP="00A22BAB">
            <w:pPr>
              <w:spacing w:line="360" w:lineRule="auto"/>
              <w:rPr>
                <w:b/>
              </w:rPr>
            </w:pPr>
          </w:p>
        </w:tc>
      </w:tr>
      <w:tr w:rsidR="00A22BAB" w:rsidRPr="001A77E3" w:rsidTr="00A22BAB">
        <w:tc>
          <w:tcPr>
            <w:tcW w:w="4500" w:type="dxa"/>
          </w:tcPr>
          <w:p w:rsidR="00A22BAB" w:rsidRPr="001A77E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A22BAB" w:rsidRPr="001A77E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A22BAB" w:rsidRPr="001A77E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620" w:type="dxa"/>
          </w:tcPr>
          <w:p w:rsidR="00A22BAB" w:rsidRPr="001A77E3" w:rsidRDefault="00A22BAB" w:rsidP="00A22BAB">
            <w:pPr>
              <w:spacing w:line="360" w:lineRule="auto"/>
              <w:rPr>
                <w:b/>
              </w:rPr>
            </w:pPr>
          </w:p>
        </w:tc>
      </w:tr>
      <w:tr w:rsidR="00A22BAB" w:rsidRPr="001A77E3" w:rsidTr="00A22BAB">
        <w:tc>
          <w:tcPr>
            <w:tcW w:w="4500" w:type="dxa"/>
          </w:tcPr>
          <w:p w:rsidR="00A22BAB" w:rsidRPr="001A77E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A22BAB" w:rsidRPr="001A77E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A22BAB" w:rsidRPr="001A77E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620" w:type="dxa"/>
          </w:tcPr>
          <w:p w:rsidR="00A22BAB" w:rsidRPr="001A77E3" w:rsidRDefault="00A22BAB" w:rsidP="00A22BAB">
            <w:pPr>
              <w:spacing w:line="360" w:lineRule="auto"/>
              <w:rPr>
                <w:b/>
              </w:rPr>
            </w:pPr>
          </w:p>
        </w:tc>
      </w:tr>
      <w:tr w:rsidR="00A22BAB" w:rsidRPr="001A77E3" w:rsidTr="00A22BAB">
        <w:tc>
          <w:tcPr>
            <w:tcW w:w="4500" w:type="dxa"/>
          </w:tcPr>
          <w:p w:rsidR="00A22BAB" w:rsidRPr="001A77E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A22BAB" w:rsidRPr="001A77E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A22BAB" w:rsidRPr="001A77E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620" w:type="dxa"/>
          </w:tcPr>
          <w:p w:rsidR="00A22BAB" w:rsidRPr="001A77E3" w:rsidRDefault="00A22BAB" w:rsidP="00A22BAB">
            <w:pPr>
              <w:spacing w:line="360" w:lineRule="auto"/>
              <w:rPr>
                <w:b/>
              </w:rPr>
            </w:pPr>
          </w:p>
        </w:tc>
      </w:tr>
    </w:tbl>
    <w:p w:rsidR="00A22BAB" w:rsidRPr="001A77E3" w:rsidRDefault="00A22BAB" w:rsidP="00A22BAB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A22BAB" w:rsidRPr="00DF76EE" w:rsidRDefault="001A77E3" w:rsidP="00A22BAB">
      <w:pPr>
        <w:jc w:val="both"/>
      </w:pPr>
      <w:r>
        <w:t xml:space="preserve">  </w:t>
      </w:r>
      <w:r w:rsidR="00A22BAB" w:rsidRPr="001A77E3">
        <w:t>K 31.12.201</w:t>
      </w:r>
      <w:r w:rsidR="009F3760" w:rsidRPr="001A77E3">
        <w:t>6</w:t>
      </w:r>
      <w:r w:rsidR="00A22BAB" w:rsidRPr="001A77E3">
        <w:t xml:space="preserve"> </w:t>
      </w:r>
      <w:r w:rsidR="009F3760" w:rsidRPr="001A77E3">
        <w:t xml:space="preserve">boli </w:t>
      </w:r>
      <w:r>
        <w:t>zúčtované dotácie (doložené faktúry)</w:t>
      </w:r>
      <w:r w:rsidR="00A22BAB" w:rsidRPr="001A77E3">
        <w:t>, ktoré boli poskytnuté v súlade so VZN č. 1/2007 o dotáciách.</w:t>
      </w:r>
    </w:p>
    <w:p w:rsidR="00A22BAB" w:rsidRDefault="00A22BAB" w:rsidP="00A22BAB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9F3760" w:rsidRDefault="009F3760" w:rsidP="00A22BAB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710634" w:rsidRDefault="00710634" w:rsidP="00A22BAB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710634" w:rsidRPr="00DF76EE" w:rsidRDefault="00710634" w:rsidP="00A22BAB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A22BAB" w:rsidRPr="00DF76EE" w:rsidRDefault="00A22BAB" w:rsidP="00A22BAB">
      <w:pPr>
        <w:rPr>
          <w:b/>
          <w:sz w:val="28"/>
          <w:szCs w:val="28"/>
        </w:rPr>
      </w:pPr>
      <w:r w:rsidRPr="00DF76EE">
        <w:rPr>
          <w:b/>
          <w:sz w:val="28"/>
          <w:szCs w:val="28"/>
        </w:rPr>
        <w:t xml:space="preserve">12. Hodnotenie plnenia programov obce - Hodnotiaca správa k plneniu programového rozpočtu        </w:t>
      </w:r>
    </w:p>
    <w:p w:rsidR="00A22BAB" w:rsidRPr="00DF76EE" w:rsidRDefault="00A22BAB" w:rsidP="00A22BAB">
      <w:r w:rsidRPr="00DF76EE">
        <w:t xml:space="preserve">Príloha č.1 </w:t>
      </w:r>
    </w:p>
    <w:p w:rsidR="00A22BAB" w:rsidRDefault="00A22BAB" w:rsidP="00A22BAB">
      <w:pPr>
        <w:jc w:val="both"/>
        <w:outlineLvl w:val="0"/>
        <w:rPr>
          <w:b/>
        </w:rPr>
      </w:pPr>
    </w:p>
    <w:p w:rsidR="009F3760" w:rsidRDefault="009F3760" w:rsidP="00A22BAB">
      <w:pPr>
        <w:jc w:val="both"/>
        <w:outlineLvl w:val="0"/>
        <w:rPr>
          <w:b/>
        </w:rPr>
      </w:pPr>
    </w:p>
    <w:p w:rsidR="009F3760" w:rsidRPr="00DF76EE" w:rsidRDefault="009F3760" w:rsidP="00A22BAB">
      <w:pPr>
        <w:jc w:val="both"/>
        <w:outlineLvl w:val="0"/>
        <w:rPr>
          <w:b/>
        </w:rPr>
      </w:pPr>
    </w:p>
    <w:p w:rsidR="00A22BAB" w:rsidRPr="00DF76EE" w:rsidRDefault="00A22BAB" w:rsidP="00A22BAB">
      <w:pPr>
        <w:jc w:val="both"/>
        <w:outlineLvl w:val="0"/>
        <w:rPr>
          <w:b/>
        </w:rPr>
      </w:pPr>
      <w:r w:rsidRPr="00DF76EE">
        <w:rPr>
          <w:b/>
        </w:rPr>
        <w:t>Výročná správa obce Igram za rok 201</w:t>
      </w:r>
      <w:r w:rsidR="00201F44">
        <w:rPr>
          <w:b/>
        </w:rPr>
        <w:t>6</w:t>
      </w:r>
      <w:r w:rsidRPr="00DF76EE">
        <w:rPr>
          <w:b/>
        </w:rPr>
        <w:t xml:space="preserve"> bola prerokovaná a schválená na OZ v Igrame dňa</w:t>
      </w:r>
      <w:r w:rsidR="003546D3" w:rsidRPr="00DF76EE">
        <w:rPr>
          <w:b/>
        </w:rPr>
        <w:t xml:space="preserve">: </w:t>
      </w:r>
      <w:r w:rsidR="00201F44">
        <w:rPr>
          <w:b/>
        </w:rPr>
        <w:t xml:space="preserve">27. 06. </w:t>
      </w:r>
      <w:r w:rsidR="003546D3" w:rsidRPr="00DF76EE">
        <w:rPr>
          <w:b/>
        </w:rPr>
        <w:t>201</w:t>
      </w:r>
      <w:r w:rsidR="00DE52CE">
        <w:rPr>
          <w:b/>
        </w:rPr>
        <w:t>7</w:t>
      </w:r>
      <w:r w:rsidRPr="00DF76EE">
        <w:rPr>
          <w:b/>
        </w:rPr>
        <w:t xml:space="preserve"> uznesením č.</w:t>
      </w:r>
      <w:r w:rsidR="006378BC" w:rsidRPr="00DF76EE">
        <w:rPr>
          <w:b/>
        </w:rPr>
        <w:t xml:space="preserve">   </w:t>
      </w:r>
      <w:r w:rsidRPr="00DF76EE">
        <w:rPr>
          <w:b/>
        </w:rPr>
        <w:t>/201</w:t>
      </w:r>
      <w:r w:rsidR="00DE52CE">
        <w:rPr>
          <w:b/>
        </w:rPr>
        <w:t>7</w:t>
      </w:r>
    </w:p>
    <w:p w:rsidR="006378BC" w:rsidRDefault="006378BC" w:rsidP="00A22BAB">
      <w:pPr>
        <w:jc w:val="both"/>
        <w:outlineLvl w:val="0"/>
        <w:rPr>
          <w:b/>
        </w:rPr>
      </w:pPr>
    </w:p>
    <w:p w:rsidR="009F3760" w:rsidRDefault="009F3760" w:rsidP="00A22BAB">
      <w:pPr>
        <w:jc w:val="both"/>
        <w:outlineLvl w:val="0"/>
        <w:rPr>
          <w:b/>
        </w:rPr>
      </w:pPr>
    </w:p>
    <w:p w:rsidR="009F3760" w:rsidRDefault="009F3760" w:rsidP="00A22BAB">
      <w:pPr>
        <w:jc w:val="both"/>
        <w:outlineLvl w:val="0"/>
        <w:rPr>
          <w:b/>
        </w:rPr>
      </w:pPr>
    </w:p>
    <w:p w:rsidR="009F3760" w:rsidRPr="00DF76EE" w:rsidRDefault="009F3760" w:rsidP="00A22BAB">
      <w:pPr>
        <w:jc w:val="both"/>
        <w:outlineLvl w:val="0"/>
        <w:rPr>
          <w:b/>
        </w:rPr>
      </w:pPr>
    </w:p>
    <w:p w:rsidR="00A22BAB" w:rsidRDefault="006378BC" w:rsidP="00A22BAB">
      <w:pPr>
        <w:jc w:val="both"/>
        <w:outlineLvl w:val="0"/>
        <w:rPr>
          <w:b/>
        </w:rPr>
      </w:pPr>
      <w:r w:rsidRPr="00DF76EE">
        <w:rPr>
          <w:b/>
        </w:rPr>
        <w:t>V</w:t>
      </w:r>
      <w:r w:rsidR="00A22BAB" w:rsidRPr="00DF76EE">
        <w:rPr>
          <w:b/>
        </w:rPr>
        <w:t>ypracovala:</w:t>
      </w:r>
      <w:r w:rsidR="00A22BAB" w:rsidRPr="00DF76EE">
        <w:rPr>
          <w:b/>
        </w:rPr>
        <w:tab/>
        <w:t xml:space="preserve">                                                               Predkladá: </w:t>
      </w:r>
    </w:p>
    <w:p w:rsidR="009F3760" w:rsidRPr="00DF76EE" w:rsidRDefault="009F3760" w:rsidP="00A22BAB">
      <w:pPr>
        <w:jc w:val="both"/>
        <w:outlineLvl w:val="0"/>
        <w:rPr>
          <w:b/>
        </w:rPr>
      </w:pPr>
    </w:p>
    <w:p w:rsidR="006378BC" w:rsidRPr="00DF76EE" w:rsidRDefault="00201F44" w:rsidP="00A22BAB">
      <w:pPr>
        <w:jc w:val="both"/>
      </w:pPr>
      <w:r>
        <w:t>Lenka Galovič</w:t>
      </w:r>
      <w:r w:rsidR="00A22BAB" w:rsidRPr="00DF76EE">
        <w:t xml:space="preserve">ová                                                      </w:t>
      </w:r>
      <w:r w:rsidR="00DE52CE">
        <w:t xml:space="preserve">      Peter Holek, starosta obce</w:t>
      </w:r>
    </w:p>
    <w:p w:rsidR="006378BC" w:rsidRPr="00DF76EE" w:rsidRDefault="006378BC" w:rsidP="00A22BAB">
      <w:pPr>
        <w:jc w:val="both"/>
      </w:pPr>
    </w:p>
    <w:p w:rsidR="00DE52CE" w:rsidRDefault="00DE52CE" w:rsidP="00A22BAB">
      <w:pPr>
        <w:rPr>
          <w:sz w:val="18"/>
          <w:szCs w:val="18"/>
        </w:rPr>
      </w:pPr>
    </w:p>
    <w:p w:rsidR="00DE52CE" w:rsidRDefault="00DE52CE" w:rsidP="00A22BAB">
      <w:pPr>
        <w:rPr>
          <w:sz w:val="18"/>
          <w:szCs w:val="18"/>
        </w:rPr>
      </w:pPr>
    </w:p>
    <w:p w:rsidR="00DE52CE" w:rsidRDefault="00DE52CE" w:rsidP="00A22BAB">
      <w:pPr>
        <w:rPr>
          <w:sz w:val="18"/>
          <w:szCs w:val="18"/>
        </w:rPr>
      </w:pPr>
    </w:p>
    <w:p w:rsidR="00DE52CE" w:rsidRDefault="00DE52CE" w:rsidP="00A22BAB">
      <w:pPr>
        <w:rPr>
          <w:sz w:val="18"/>
          <w:szCs w:val="18"/>
        </w:rPr>
      </w:pPr>
    </w:p>
    <w:p w:rsidR="00DE52CE" w:rsidRDefault="00DE52CE" w:rsidP="00A22BAB">
      <w:pPr>
        <w:rPr>
          <w:sz w:val="18"/>
          <w:szCs w:val="18"/>
        </w:rPr>
      </w:pPr>
    </w:p>
    <w:p w:rsidR="00C06A2A" w:rsidRDefault="00C06A2A" w:rsidP="00A22BAB">
      <w:pPr>
        <w:rPr>
          <w:sz w:val="18"/>
          <w:szCs w:val="18"/>
        </w:rPr>
      </w:pPr>
    </w:p>
    <w:p w:rsidR="00C06A2A" w:rsidRDefault="00C06A2A" w:rsidP="00A22BAB">
      <w:pPr>
        <w:rPr>
          <w:sz w:val="18"/>
          <w:szCs w:val="18"/>
        </w:rPr>
      </w:pPr>
    </w:p>
    <w:p w:rsidR="00C06A2A" w:rsidRDefault="00C06A2A" w:rsidP="00A22BAB">
      <w:pPr>
        <w:rPr>
          <w:sz w:val="18"/>
          <w:szCs w:val="18"/>
        </w:rPr>
      </w:pPr>
    </w:p>
    <w:p w:rsidR="00C06A2A" w:rsidRDefault="00C06A2A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201F44" w:rsidRDefault="00201F44" w:rsidP="00A22BAB">
      <w:pPr>
        <w:rPr>
          <w:sz w:val="18"/>
          <w:szCs w:val="18"/>
        </w:rPr>
      </w:pPr>
    </w:p>
    <w:p w:rsidR="00201F44" w:rsidRDefault="00201F44" w:rsidP="00A22BAB">
      <w:pPr>
        <w:rPr>
          <w:sz w:val="18"/>
          <w:szCs w:val="18"/>
        </w:rPr>
      </w:pPr>
    </w:p>
    <w:p w:rsidR="00201F44" w:rsidRDefault="00201F44" w:rsidP="00A22BAB">
      <w:pPr>
        <w:rPr>
          <w:sz w:val="18"/>
          <w:szCs w:val="18"/>
        </w:rPr>
      </w:pPr>
    </w:p>
    <w:p w:rsidR="00201F44" w:rsidRDefault="00201F44" w:rsidP="00A22BAB">
      <w:pPr>
        <w:rPr>
          <w:sz w:val="18"/>
          <w:szCs w:val="18"/>
        </w:rPr>
      </w:pPr>
    </w:p>
    <w:p w:rsidR="00201F44" w:rsidRDefault="00201F44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745228" w:rsidRDefault="00745228" w:rsidP="00A22BAB">
      <w:pPr>
        <w:rPr>
          <w:sz w:val="18"/>
          <w:szCs w:val="18"/>
        </w:rPr>
      </w:pPr>
    </w:p>
    <w:p w:rsidR="00745228" w:rsidRDefault="00745228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97006B" w:rsidRDefault="0097006B" w:rsidP="00A22BAB">
      <w:pPr>
        <w:rPr>
          <w:sz w:val="18"/>
          <w:szCs w:val="18"/>
        </w:rPr>
      </w:pPr>
    </w:p>
    <w:p w:rsidR="00A22BAB" w:rsidRPr="00DF76EE" w:rsidRDefault="00A22BAB" w:rsidP="00A22BAB">
      <w:pPr>
        <w:rPr>
          <w:sz w:val="18"/>
          <w:szCs w:val="18"/>
        </w:rPr>
      </w:pPr>
      <w:r w:rsidRPr="00DF76EE">
        <w:rPr>
          <w:sz w:val="18"/>
          <w:szCs w:val="18"/>
        </w:rPr>
        <w:t>Príloha č.1</w:t>
      </w:r>
    </w:p>
    <w:p w:rsidR="00A22BAB" w:rsidRPr="00DF76EE" w:rsidRDefault="00A22BAB" w:rsidP="00A22BAB">
      <w:pPr>
        <w:jc w:val="center"/>
      </w:pPr>
    </w:p>
    <w:p w:rsidR="00A22BAB" w:rsidRPr="00DF76EE" w:rsidRDefault="00A22BAB" w:rsidP="00A22BAB">
      <w:pPr>
        <w:jc w:val="center"/>
        <w:rPr>
          <w:b/>
          <w:i/>
          <w:sz w:val="28"/>
          <w:szCs w:val="28"/>
        </w:rPr>
      </w:pPr>
      <w:r w:rsidRPr="00DF76EE">
        <w:rPr>
          <w:b/>
          <w:i/>
          <w:sz w:val="28"/>
          <w:szCs w:val="28"/>
        </w:rPr>
        <w:t xml:space="preserve">Hodnotenie plnenia programov obce Igram za rok </w:t>
      </w:r>
      <w:r w:rsidR="009F3760">
        <w:rPr>
          <w:b/>
          <w:i/>
          <w:sz w:val="28"/>
          <w:szCs w:val="28"/>
        </w:rPr>
        <w:t>2016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</w:rPr>
      </w:pPr>
    </w:p>
    <w:p w:rsidR="00A22BAB" w:rsidRPr="00DF76EE" w:rsidRDefault="00A22BAB" w:rsidP="00A22BAB">
      <w:pPr>
        <w:rPr>
          <w:b/>
          <w:bCs/>
          <w:i/>
          <w:iCs/>
          <w:u w:val="single"/>
        </w:rPr>
      </w:pPr>
      <w:r w:rsidRPr="00DF76EE">
        <w:rPr>
          <w:b/>
          <w:bCs/>
          <w:i/>
          <w:iCs/>
          <w:u w:val="single"/>
        </w:rPr>
        <w:lastRenderedPageBreak/>
        <w:t>PREHĽAD  PROGRAMOVEJ  ŠTRUKTÚRY  201</w:t>
      </w:r>
      <w:r w:rsidR="009F3760">
        <w:rPr>
          <w:b/>
          <w:bCs/>
          <w:i/>
          <w:iCs/>
          <w:u w:val="single"/>
        </w:rPr>
        <w:t>6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</w:rPr>
      </w:pPr>
      <w:r w:rsidRPr="00DF76EE">
        <w:rPr>
          <w:rFonts w:ascii="Times New Roman" w:hAnsi="Times New Roman"/>
        </w:rPr>
        <w:t>PROGRAM 1.</w:t>
      </w:r>
      <w:r w:rsidRPr="00DF76EE">
        <w:rPr>
          <w:rFonts w:ascii="Times New Roman" w:hAnsi="Times New Roman"/>
        </w:rPr>
        <w:tab/>
      </w:r>
      <w:r w:rsidRPr="00DF76EE">
        <w:rPr>
          <w:rFonts w:ascii="Times New Roman" w:hAnsi="Times New Roman"/>
        </w:rPr>
        <w:tab/>
        <w:t>Administratíva, plánovanie manažment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</w:rPr>
      </w:pPr>
      <w:r w:rsidRPr="00DF76EE">
        <w:rPr>
          <w:rFonts w:ascii="Times New Roman" w:hAnsi="Times New Roman"/>
        </w:rPr>
        <w:t>PROGRAM 2.</w:t>
      </w:r>
      <w:r w:rsidRPr="00DF76EE">
        <w:rPr>
          <w:rFonts w:ascii="Times New Roman" w:hAnsi="Times New Roman"/>
        </w:rPr>
        <w:tab/>
      </w:r>
      <w:r w:rsidRPr="00DF76EE">
        <w:rPr>
          <w:rFonts w:ascii="Times New Roman" w:hAnsi="Times New Roman"/>
        </w:rPr>
        <w:tab/>
        <w:t>Odpadové hospodárstvo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</w:rPr>
      </w:pPr>
      <w:r w:rsidRPr="00DF76EE">
        <w:rPr>
          <w:rFonts w:ascii="Times New Roman" w:hAnsi="Times New Roman"/>
        </w:rPr>
        <w:t>PROGRAM 3.</w:t>
      </w:r>
      <w:r w:rsidRPr="00DF76EE">
        <w:rPr>
          <w:rFonts w:ascii="Times New Roman" w:hAnsi="Times New Roman"/>
        </w:rPr>
        <w:tab/>
      </w:r>
      <w:r w:rsidRPr="00DF76EE">
        <w:rPr>
          <w:rFonts w:ascii="Times New Roman" w:hAnsi="Times New Roman"/>
        </w:rPr>
        <w:tab/>
        <w:t>Doprava a miestne komunikácie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</w:rPr>
      </w:pPr>
      <w:r w:rsidRPr="00DF76EE">
        <w:rPr>
          <w:rFonts w:ascii="Times New Roman" w:hAnsi="Times New Roman"/>
        </w:rPr>
        <w:t>PROGRAM 4.</w:t>
      </w:r>
      <w:r w:rsidRPr="00DF76EE">
        <w:rPr>
          <w:rFonts w:ascii="Times New Roman" w:hAnsi="Times New Roman"/>
        </w:rPr>
        <w:tab/>
      </w:r>
      <w:r w:rsidRPr="00DF76EE">
        <w:rPr>
          <w:rFonts w:ascii="Times New Roman" w:hAnsi="Times New Roman"/>
        </w:rPr>
        <w:tab/>
        <w:t>Vzdelanie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</w:rPr>
      </w:pPr>
      <w:r w:rsidRPr="00DF76EE">
        <w:rPr>
          <w:rFonts w:ascii="Times New Roman" w:hAnsi="Times New Roman"/>
        </w:rPr>
        <w:t>PROGRAM 5.</w:t>
      </w:r>
      <w:r w:rsidRPr="00DF76EE">
        <w:rPr>
          <w:rFonts w:ascii="Times New Roman" w:hAnsi="Times New Roman"/>
        </w:rPr>
        <w:tab/>
      </w:r>
      <w:r w:rsidRPr="00DF76EE">
        <w:rPr>
          <w:rFonts w:ascii="Times New Roman" w:hAnsi="Times New Roman"/>
        </w:rPr>
        <w:tab/>
        <w:t>Kultúra, šport, náboženstvo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</w:rPr>
      </w:pPr>
      <w:r w:rsidRPr="00DF76EE">
        <w:rPr>
          <w:rFonts w:ascii="Times New Roman" w:hAnsi="Times New Roman"/>
        </w:rPr>
        <w:t>PROGRAM 6.</w:t>
      </w:r>
      <w:r w:rsidRPr="00DF76EE">
        <w:rPr>
          <w:rFonts w:ascii="Times New Roman" w:hAnsi="Times New Roman"/>
        </w:rPr>
        <w:tab/>
      </w:r>
      <w:r w:rsidRPr="00DF76EE">
        <w:rPr>
          <w:rFonts w:ascii="Times New Roman" w:hAnsi="Times New Roman"/>
        </w:rPr>
        <w:tab/>
        <w:t>Prostredie pre život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</w:rPr>
      </w:pPr>
      <w:r w:rsidRPr="00DF76EE">
        <w:rPr>
          <w:rFonts w:ascii="Times New Roman" w:hAnsi="Times New Roman"/>
        </w:rPr>
        <w:t>PROGRAM 7.</w:t>
      </w:r>
      <w:r w:rsidRPr="00DF76EE">
        <w:rPr>
          <w:rFonts w:ascii="Times New Roman" w:hAnsi="Times New Roman"/>
        </w:rPr>
        <w:tab/>
      </w:r>
      <w:r w:rsidRPr="00DF76EE">
        <w:rPr>
          <w:rFonts w:ascii="Times New Roman" w:hAnsi="Times New Roman"/>
        </w:rPr>
        <w:tab/>
        <w:t>Služby občanom a sociálne služby</w:t>
      </w:r>
    </w:p>
    <w:p w:rsidR="008A6CB5" w:rsidRPr="00DF76EE" w:rsidRDefault="008A6CB5" w:rsidP="00A22BAB">
      <w:pPr>
        <w:pStyle w:val="Bezriadkovania"/>
        <w:rPr>
          <w:rFonts w:ascii="Times New Roman" w:hAnsi="Times New Roman"/>
        </w:rPr>
      </w:pPr>
      <w:r w:rsidRPr="00DF76EE">
        <w:rPr>
          <w:rFonts w:ascii="Times New Roman" w:hAnsi="Times New Roman"/>
        </w:rPr>
        <w:t>PROGRAM 8.               Úrad práce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</w:rPr>
      </w:pPr>
    </w:p>
    <w:p w:rsidR="00A22BAB" w:rsidRPr="00DF76EE" w:rsidRDefault="00A22BAB" w:rsidP="00A22BAB">
      <w:pPr>
        <w:pStyle w:val="Bezriadkovania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9"/>
        <w:gridCol w:w="2237"/>
        <w:gridCol w:w="1996"/>
      </w:tblGrid>
      <w:tr w:rsidR="00A22BAB" w:rsidRPr="00DF76EE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22BAB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Plnenie rozpočtu - sumarizá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BA7C84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Rozpočet 201</w:t>
            </w:r>
            <w:r w:rsidR="009F3760">
              <w:rPr>
                <w:b/>
              </w:rPr>
              <w:t>6</w:t>
            </w:r>
            <w:r w:rsidRPr="00DF76EE">
              <w:rPr>
                <w:b/>
              </w:rPr>
              <w:t xml:space="preserve">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22BAB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Skutočnosť v €</w:t>
            </w:r>
          </w:p>
        </w:tc>
      </w:tr>
      <w:tr w:rsidR="00A22BAB" w:rsidRPr="00DF76EE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22BA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DF76EE">
              <w:rPr>
                <w:b/>
                <w:i/>
              </w:rPr>
              <w:t>VÝDAVKY SPOLU PODĽA PROGRAMOV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B46205" w:rsidP="00A22BA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348 248,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B46205" w:rsidP="00A22BA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321 076,94</w:t>
            </w:r>
          </w:p>
        </w:tc>
      </w:tr>
      <w:tr w:rsidR="00A22BAB" w:rsidRPr="00DF76EE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22BAB">
            <w:pPr>
              <w:ind w:left="45"/>
              <w:rPr>
                <w:rFonts w:eastAsia="Calibri"/>
                <w:lang w:eastAsia="en-US"/>
              </w:rPr>
            </w:pPr>
            <w:r w:rsidRPr="00DF76EE">
              <w:t xml:space="preserve">1. Administratíva, plánovanie manažmen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49733D" w:rsidP="00A22BA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 544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49733D" w:rsidP="00A22BA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 633,23</w:t>
            </w:r>
          </w:p>
        </w:tc>
      </w:tr>
      <w:tr w:rsidR="00A22BAB" w:rsidRPr="00DF76EE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22BAB">
            <w:pPr>
              <w:rPr>
                <w:rFonts w:eastAsia="Calibri"/>
                <w:lang w:eastAsia="en-US"/>
              </w:rPr>
            </w:pPr>
            <w:r w:rsidRPr="00DF76EE">
              <w:t xml:space="preserve"> 2. Odpadové hospodárst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49733D" w:rsidP="00A22BA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 89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1C31B9" w:rsidP="00A22BA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 861,60</w:t>
            </w:r>
          </w:p>
        </w:tc>
      </w:tr>
      <w:tr w:rsidR="00A22BAB" w:rsidRPr="00DF76EE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22BAB">
            <w:pPr>
              <w:rPr>
                <w:rFonts w:eastAsia="Calibri"/>
                <w:lang w:eastAsia="en-US"/>
              </w:rPr>
            </w:pPr>
            <w:r w:rsidRPr="00DF76EE">
              <w:t xml:space="preserve"> 3. Doprava a miestne komuniká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49733D" w:rsidP="00A22BA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3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49733D" w:rsidP="00A22BA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A22BAB" w:rsidRPr="00DF76EE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22BAB">
            <w:pPr>
              <w:rPr>
                <w:rFonts w:eastAsia="Calibri"/>
                <w:lang w:eastAsia="en-US"/>
              </w:rPr>
            </w:pPr>
            <w:r w:rsidRPr="00DF76EE">
              <w:t xml:space="preserve"> 4. Vzdelanie</w:t>
            </w:r>
            <w:r w:rsidR="000C57F2">
              <w:t xml:space="preserve"> </w:t>
            </w:r>
            <w:r w:rsidRPr="00DF76EE">
              <w:t>- MŠ, ZŠ, ŠJ, ŠK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E8" w:rsidRPr="00DF76EE" w:rsidRDefault="005139E8" w:rsidP="005139E8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 500,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5139E8" w:rsidP="00A22BA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8 196,38</w:t>
            </w:r>
          </w:p>
        </w:tc>
      </w:tr>
      <w:tr w:rsidR="00A22BAB" w:rsidRPr="00DF76EE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22BAB">
            <w:pPr>
              <w:rPr>
                <w:rFonts w:eastAsia="Calibri"/>
                <w:lang w:eastAsia="en-US"/>
              </w:rPr>
            </w:pPr>
            <w:r w:rsidRPr="00DF76EE">
              <w:t xml:space="preserve"> 5. Kultúra, šport, náboženst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8425BB" w:rsidP="00A22BA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 314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8425BB" w:rsidP="00A22BA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 206,27</w:t>
            </w:r>
          </w:p>
        </w:tc>
      </w:tr>
      <w:tr w:rsidR="00A22BAB" w:rsidRPr="00DF76EE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22BAB">
            <w:pPr>
              <w:rPr>
                <w:rFonts w:eastAsia="Calibri"/>
                <w:lang w:eastAsia="en-US"/>
              </w:rPr>
            </w:pPr>
            <w:r w:rsidRPr="00DF76EE">
              <w:t xml:space="preserve"> 6. Prostredie pre živ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8425BB" w:rsidP="00A22BA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584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8425BB" w:rsidP="00A22BA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004,30</w:t>
            </w:r>
          </w:p>
        </w:tc>
      </w:tr>
      <w:tr w:rsidR="00A22BAB" w:rsidRPr="00DF76EE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22BAB">
            <w:pPr>
              <w:rPr>
                <w:rFonts w:eastAsia="Calibri"/>
                <w:lang w:eastAsia="en-US"/>
              </w:rPr>
            </w:pPr>
            <w:r w:rsidRPr="00DF76EE">
              <w:t xml:space="preserve"> 7. Služby občanom a sociálne služ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2E1A4D" w:rsidP="00A22BA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92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2E1A4D" w:rsidP="00A22BA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 755,33</w:t>
            </w:r>
          </w:p>
        </w:tc>
      </w:tr>
      <w:tr w:rsidR="00A22BAB" w:rsidRPr="00DF76EE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A22BAB" w:rsidP="00A22BAB">
            <w:r w:rsidRPr="00DF76EE">
              <w:t>8. Úrad prá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5139E8" w:rsidP="00A22BA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663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5139E8" w:rsidP="00A22BA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 919,83</w:t>
            </w:r>
          </w:p>
        </w:tc>
      </w:tr>
      <w:tr w:rsidR="005139E8" w:rsidRPr="00DF76EE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E8" w:rsidRPr="00DF76EE" w:rsidRDefault="005139E8" w:rsidP="00A22BAB">
            <w:r>
              <w:t>9. Dotácia BSK - festiv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E8" w:rsidRDefault="005139E8" w:rsidP="00A22BA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50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E8" w:rsidRDefault="005139E8" w:rsidP="00A22BA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500,00</w:t>
            </w:r>
          </w:p>
        </w:tc>
      </w:tr>
    </w:tbl>
    <w:p w:rsidR="00A22BAB" w:rsidRPr="00DF76EE" w:rsidRDefault="00A22BAB" w:rsidP="00A22BAB">
      <w:pPr>
        <w:jc w:val="both"/>
        <w:rPr>
          <w:rFonts w:eastAsia="Calibri"/>
          <w:bCs/>
          <w:lang w:eastAsia="en-US"/>
        </w:rPr>
      </w:pPr>
    </w:p>
    <w:p w:rsidR="00A22BAB" w:rsidRPr="00DF76EE" w:rsidRDefault="00A22BAB" w:rsidP="00A22BAB">
      <w:pPr>
        <w:pStyle w:val="Bezriadkovania"/>
        <w:rPr>
          <w:rFonts w:ascii="Times New Roman" w:hAnsi="Times New Roman"/>
        </w:rPr>
      </w:pPr>
    </w:p>
    <w:p w:rsidR="00A22BAB" w:rsidRPr="00DF76EE" w:rsidRDefault="00A22BAB" w:rsidP="00A22BAB">
      <w:pPr>
        <w:jc w:val="both"/>
        <w:rPr>
          <w:b/>
          <w:bCs/>
        </w:rPr>
      </w:pPr>
      <w:r w:rsidRPr="00DF76EE">
        <w:rPr>
          <w:b/>
          <w:bCs/>
          <w:u w:val="single"/>
        </w:rPr>
        <w:t xml:space="preserve">PROGRAM </w:t>
      </w:r>
      <w:r w:rsidRPr="00DF76EE">
        <w:rPr>
          <w:b/>
          <w:bCs/>
        </w:rPr>
        <w:tab/>
        <w:t>:</w:t>
      </w:r>
      <w:r w:rsidRPr="00DF76EE">
        <w:rPr>
          <w:b/>
          <w:bCs/>
        </w:rPr>
        <w:tab/>
        <w:t>ADMINISTRATÍVA, PLÁNOVANIE, MANAŽMENT</w:t>
      </w:r>
    </w:p>
    <w:p w:rsidR="00A22BAB" w:rsidRPr="00DF76EE" w:rsidRDefault="00A22BAB" w:rsidP="00A22BAB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A22BAB" w:rsidRPr="00DF76EE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34738A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Rozpočet 201</w:t>
            </w:r>
            <w:r w:rsidR="00C06A2A">
              <w:rPr>
                <w:b/>
              </w:rPr>
              <w:t>6</w:t>
            </w:r>
            <w:r w:rsidRPr="00DF76EE">
              <w:rPr>
                <w:b/>
              </w:rPr>
              <w:t xml:space="preserve">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22BAB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Skutočnosť v €</w:t>
            </w:r>
          </w:p>
        </w:tc>
      </w:tr>
      <w:tr w:rsidR="00A22BAB" w:rsidRPr="00DF76EE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B46205" w:rsidP="00A22BA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86 544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E71F8C" w:rsidP="006437CF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80</w:t>
            </w:r>
            <w:r w:rsidR="006437CF">
              <w:rPr>
                <w:rFonts w:eastAsia="Calibri"/>
                <w:b/>
                <w:i/>
                <w:lang w:eastAsia="en-US"/>
              </w:rPr>
              <w:t> </w:t>
            </w:r>
            <w:r>
              <w:rPr>
                <w:rFonts w:eastAsia="Calibri"/>
                <w:b/>
                <w:i/>
                <w:lang w:eastAsia="en-US"/>
              </w:rPr>
              <w:t>63</w:t>
            </w:r>
            <w:r w:rsidR="006437CF">
              <w:rPr>
                <w:rFonts w:eastAsia="Calibri"/>
                <w:b/>
                <w:i/>
                <w:lang w:eastAsia="en-US"/>
              </w:rPr>
              <w:t>3,23</w:t>
            </w:r>
          </w:p>
        </w:tc>
      </w:tr>
    </w:tbl>
    <w:p w:rsidR="00A22BAB" w:rsidRPr="00DF76EE" w:rsidRDefault="00A22BAB" w:rsidP="00A22BAB">
      <w:pPr>
        <w:jc w:val="both"/>
        <w:rPr>
          <w:b/>
          <w:bCs/>
        </w:rPr>
      </w:pPr>
    </w:p>
    <w:p w:rsidR="00A22BAB" w:rsidRPr="00DF76EE" w:rsidRDefault="00A22BAB" w:rsidP="00DE52CE">
      <w:pPr>
        <w:pStyle w:val="Bezriadkovania"/>
        <w:jc w:val="both"/>
        <w:rPr>
          <w:rFonts w:ascii="Times New Roman" w:hAnsi="Times New Roman"/>
          <w:i/>
        </w:rPr>
      </w:pPr>
      <w:r w:rsidRPr="00DF76EE">
        <w:rPr>
          <w:rFonts w:ascii="Times New Roman" w:hAnsi="Times New Roman"/>
          <w:b/>
          <w:i/>
        </w:rPr>
        <w:t xml:space="preserve">Komentár: </w:t>
      </w:r>
      <w:r w:rsidRPr="00DF76EE">
        <w:rPr>
          <w:rFonts w:ascii="Times New Roman" w:hAnsi="Times New Roman"/>
          <w:i/>
        </w:rPr>
        <w:t>v programe sú čerpané výdavky na administratívnu agendu obecného úradu -mzdy a odvody zamestnancov obce , pracovníkov prijatých na dohody o vykonaní práce a odmeny poslancov OZ,  na materiál, údržbu  a služby potrebné pre chod a reprezentáciu obecného úradu.</w:t>
      </w:r>
    </w:p>
    <w:p w:rsidR="00A22BAB" w:rsidRPr="00DF76EE" w:rsidRDefault="00A22BAB" w:rsidP="00DE52CE">
      <w:pPr>
        <w:pStyle w:val="Bezriadkovania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F76EE">
        <w:rPr>
          <w:rFonts w:ascii="Times New Roman" w:hAnsi="Times New Roman"/>
          <w:i/>
        </w:rPr>
        <w:t>Ďalej sú čerpané výdavky na e</w:t>
      </w:r>
      <w:r w:rsidRPr="00DF76EE">
        <w:rPr>
          <w:rFonts w:ascii="Times New Roman" w:hAnsi="Times New Roman"/>
          <w:bCs/>
          <w:i/>
          <w:iCs/>
          <w:sz w:val="24"/>
          <w:szCs w:val="24"/>
        </w:rPr>
        <w:t xml:space="preserve">videnciu obyvateľov - </w:t>
      </w:r>
      <w:r w:rsidRPr="00DF76EE">
        <w:rPr>
          <w:rFonts w:ascii="Times New Roman" w:hAnsi="Times New Roman"/>
          <w:i/>
          <w:sz w:val="24"/>
        </w:rPr>
        <w:t xml:space="preserve">zabezpečujeme promptnú a flexibilnú evidenciu obyvateľov obce. V podprograme sú čerpané výdavky na tovary a služby. Výdavky boli refundované z Obvodného úradu v Senci a ďalej na spoločný stavený úrad, </w:t>
      </w:r>
      <w:r w:rsidRPr="00DF76EE">
        <w:rPr>
          <w:rFonts w:ascii="Times New Roman" w:hAnsi="Times New Roman"/>
          <w:b/>
          <w:i/>
          <w:sz w:val="24"/>
        </w:rPr>
        <w:t xml:space="preserve"> </w:t>
      </w:r>
      <w:r w:rsidRPr="00DF76EE">
        <w:rPr>
          <w:rFonts w:ascii="Times New Roman" w:hAnsi="Times New Roman"/>
          <w:i/>
          <w:sz w:val="24"/>
        </w:rPr>
        <w:t>komentár -Zabezpečiť výkon územného rozhodovania a stavebného poriadku s ohľadom na potreby stavebníkov v obci prostredníctvom spoločného stavebného úradu v Senci. Prostriedky poskytnuté z Krajského stavebného úradu za vykonané úkony posielame spoločnému stavebnému úradu</w:t>
      </w:r>
    </w:p>
    <w:p w:rsidR="00A22BAB" w:rsidRDefault="00A22BAB" w:rsidP="00A22BAB">
      <w:pPr>
        <w:jc w:val="both"/>
        <w:rPr>
          <w:b/>
          <w:bCs/>
          <w:i/>
          <w:iCs/>
          <w:sz w:val="16"/>
          <w:szCs w:val="16"/>
        </w:rPr>
      </w:pPr>
    </w:p>
    <w:p w:rsidR="00DE52CE" w:rsidRPr="00DF76EE" w:rsidRDefault="00DE52CE" w:rsidP="00A22BAB">
      <w:pPr>
        <w:jc w:val="both"/>
        <w:rPr>
          <w:b/>
          <w:bCs/>
          <w:i/>
          <w:iCs/>
          <w:sz w:val="16"/>
          <w:szCs w:val="16"/>
        </w:rPr>
      </w:pPr>
    </w:p>
    <w:p w:rsidR="00A22BAB" w:rsidRPr="00DF76EE" w:rsidRDefault="00A22BAB" w:rsidP="00A22BAB">
      <w:pPr>
        <w:jc w:val="both"/>
        <w:rPr>
          <w:b/>
          <w:bCs/>
        </w:rPr>
      </w:pPr>
      <w:r w:rsidRPr="00DF76EE">
        <w:rPr>
          <w:b/>
          <w:bCs/>
          <w:u w:val="single"/>
        </w:rPr>
        <w:t>PROGRAM ::</w:t>
      </w:r>
      <w:r w:rsidRPr="00DF76EE">
        <w:rPr>
          <w:b/>
          <w:bCs/>
        </w:rPr>
        <w:tab/>
      </w:r>
      <w:r w:rsidRPr="00DF76EE">
        <w:rPr>
          <w:b/>
          <w:bCs/>
        </w:rPr>
        <w:tab/>
        <w:t>ODPADOVÉ HOSPODÁRSTVO</w:t>
      </w:r>
    </w:p>
    <w:p w:rsidR="00A22BAB" w:rsidRPr="00DF76EE" w:rsidRDefault="00A22BAB" w:rsidP="00A22BAB">
      <w:pPr>
        <w:jc w:val="both"/>
        <w:rPr>
          <w:b/>
          <w:bCs/>
        </w:rPr>
      </w:pPr>
    </w:p>
    <w:p w:rsidR="00A22BAB" w:rsidRPr="00DF76EE" w:rsidRDefault="00A22BAB" w:rsidP="00A22BAB">
      <w:pPr>
        <w:pStyle w:val="Bezriadkovania"/>
        <w:rPr>
          <w:rFonts w:ascii="Times New Roman" w:hAnsi="Times New Roman"/>
          <w:i/>
        </w:rPr>
      </w:pPr>
      <w:r w:rsidRPr="00DF76EE">
        <w:rPr>
          <w:rFonts w:ascii="Times New Roman" w:hAnsi="Times New Roman"/>
          <w:i/>
        </w:rPr>
        <w:t>Podprogram 1.</w:t>
      </w:r>
      <w:r w:rsidRPr="00DF76EE">
        <w:rPr>
          <w:rFonts w:ascii="Times New Roman" w:hAnsi="Times New Roman"/>
          <w:i/>
        </w:rPr>
        <w:tab/>
      </w:r>
      <w:r w:rsidRPr="00DF76EE">
        <w:rPr>
          <w:rFonts w:ascii="Times New Roman" w:hAnsi="Times New Roman"/>
          <w:i/>
        </w:rPr>
        <w:tab/>
        <w:t>nakladanie s odpad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A22BAB" w:rsidRPr="00DF76EE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BA7C84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Rozpočet 201</w:t>
            </w:r>
            <w:r w:rsidR="006A71C1">
              <w:rPr>
                <w:b/>
              </w:rPr>
              <w:t>6</w:t>
            </w:r>
            <w:r w:rsidRPr="00DF76EE">
              <w:rPr>
                <w:b/>
              </w:rPr>
              <w:t xml:space="preserve">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22BAB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Skutočnosť v €</w:t>
            </w:r>
          </w:p>
        </w:tc>
      </w:tr>
      <w:tr w:rsidR="006437CF" w:rsidRPr="00DF76EE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CF" w:rsidRPr="006437CF" w:rsidRDefault="006437CF" w:rsidP="00CD7A8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6437CF">
              <w:rPr>
                <w:rFonts w:eastAsia="Calibri"/>
                <w:b/>
                <w:i/>
                <w:lang w:eastAsia="en-US"/>
              </w:rPr>
              <w:t>15 89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CF" w:rsidRPr="006437CF" w:rsidRDefault="006437CF" w:rsidP="00CD7A8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6437CF">
              <w:rPr>
                <w:rFonts w:eastAsia="Calibri"/>
                <w:b/>
                <w:i/>
                <w:lang w:eastAsia="en-US"/>
              </w:rPr>
              <w:t>15 861,60</w:t>
            </w:r>
          </w:p>
        </w:tc>
      </w:tr>
    </w:tbl>
    <w:p w:rsidR="00A22BAB" w:rsidRPr="00DF76EE" w:rsidRDefault="00A22BAB" w:rsidP="00A22BAB">
      <w:pPr>
        <w:pStyle w:val="Komentr"/>
        <w:rPr>
          <w:rFonts w:ascii="Times New Roman" w:hAnsi="Times New Roman" w:cs="Times New Roman"/>
          <w:lang w:val="sk-SK"/>
        </w:rPr>
      </w:pPr>
    </w:p>
    <w:p w:rsidR="00A22BAB" w:rsidRPr="00DF76EE" w:rsidRDefault="00A22BAB" w:rsidP="00A22BAB">
      <w:pPr>
        <w:pStyle w:val="Komentr"/>
        <w:rPr>
          <w:rFonts w:ascii="Times New Roman" w:hAnsi="Times New Roman" w:cs="Times New Roman"/>
          <w:lang w:val="sk-SK"/>
        </w:rPr>
      </w:pPr>
      <w:r w:rsidRPr="00DF76EE">
        <w:rPr>
          <w:rFonts w:ascii="Times New Roman" w:hAnsi="Times New Roman" w:cs="Times New Roman"/>
          <w:b/>
          <w:sz w:val="22"/>
          <w:szCs w:val="22"/>
          <w:lang w:val="sk-SK"/>
        </w:rPr>
        <w:t>Komentár:</w:t>
      </w:r>
      <w:r w:rsidRPr="00DF76EE">
        <w:rPr>
          <w:rFonts w:ascii="Times New Roman" w:hAnsi="Times New Roman" w:cs="Times New Roman"/>
          <w:sz w:val="22"/>
          <w:szCs w:val="22"/>
          <w:lang w:val="sk-SK"/>
        </w:rPr>
        <w:t xml:space="preserve"> Úlohou je zabezpečiť nákladovo efektívny zvoz a odvoz odpadov rešpektujúci potreby obyvateľov. Zvýšiť stupeň ochrany životného prostredia formou recyklácie odpadu</w:t>
      </w:r>
      <w:r w:rsidRPr="00DF76EE">
        <w:rPr>
          <w:rFonts w:ascii="Times New Roman" w:hAnsi="Times New Roman" w:cs="Times New Roman"/>
          <w:lang w:val="sk-SK"/>
        </w:rPr>
        <w:t xml:space="preserve"> . V</w:t>
      </w:r>
      <w:r w:rsidRPr="00DF76EE">
        <w:rPr>
          <w:rFonts w:ascii="Times New Roman" w:hAnsi="Times New Roman" w:cs="Times New Roman"/>
          <w:sz w:val="22"/>
          <w:lang w:val="sk-SK"/>
        </w:rPr>
        <w:t xml:space="preserve"> podprograme sú čerpané výdavky na pravidelnú ekologickú likvidáciu komunálneho odpadu v zmysle platného zákona </w:t>
      </w:r>
      <w:r w:rsidRPr="00DF76EE">
        <w:rPr>
          <w:rFonts w:ascii="Times New Roman" w:hAnsi="Times New Roman" w:cs="Times New Roman"/>
          <w:sz w:val="22"/>
          <w:lang w:val="sk-SK"/>
        </w:rPr>
        <w:lastRenderedPageBreak/>
        <w:t>o odpadoch, ktoré pre obec zabezpečuje firma AVE Bratislava, Global Green, spol.s.r.o. Bratislava, ANEO  Trnava a Romag s.r.o. Senec.</w:t>
      </w:r>
    </w:p>
    <w:p w:rsidR="00A22BAB" w:rsidRPr="00DF76EE" w:rsidRDefault="00A22BAB" w:rsidP="00A22BAB">
      <w:pPr>
        <w:jc w:val="both"/>
        <w:rPr>
          <w:b/>
          <w:bCs/>
          <w:i/>
          <w:iCs/>
          <w:sz w:val="16"/>
          <w:szCs w:val="16"/>
        </w:rPr>
      </w:pPr>
    </w:p>
    <w:p w:rsidR="00A22BAB" w:rsidRPr="00DF76EE" w:rsidRDefault="00A22BAB" w:rsidP="00A22BAB">
      <w:pPr>
        <w:jc w:val="both"/>
        <w:rPr>
          <w:b/>
          <w:bCs/>
          <w:i/>
          <w:iCs/>
          <w:sz w:val="16"/>
          <w:szCs w:val="16"/>
        </w:rPr>
      </w:pPr>
    </w:p>
    <w:p w:rsidR="00A22BAB" w:rsidRPr="00DF76EE" w:rsidRDefault="00A22BAB" w:rsidP="00A22BAB">
      <w:pPr>
        <w:jc w:val="both"/>
        <w:rPr>
          <w:b/>
          <w:bCs/>
        </w:rPr>
      </w:pPr>
      <w:r w:rsidRPr="00DF76EE">
        <w:rPr>
          <w:b/>
          <w:bCs/>
          <w:u w:val="single"/>
        </w:rPr>
        <w:t>PROGRAM :</w:t>
      </w:r>
      <w:r w:rsidRPr="00DF76EE">
        <w:rPr>
          <w:b/>
          <w:bCs/>
        </w:rPr>
        <w:tab/>
      </w:r>
      <w:r w:rsidRPr="00DF76EE">
        <w:rPr>
          <w:b/>
          <w:bCs/>
        </w:rPr>
        <w:tab/>
        <w:t>DOPRAVA A MIESTNE KOMUNIKÁCIE</w:t>
      </w:r>
    </w:p>
    <w:p w:rsidR="00A22BAB" w:rsidRPr="00DF76EE" w:rsidRDefault="00A22BAB" w:rsidP="00A22BAB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A22BAB" w:rsidRPr="00DF76EE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BA7C84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Rozpočet 201</w:t>
            </w:r>
            <w:r w:rsidR="00C06A2A">
              <w:rPr>
                <w:b/>
              </w:rPr>
              <w:t xml:space="preserve">6 </w:t>
            </w:r>
            <w:r w:rsidRPr="00DF76EE">
              <w:rPr>
                <w:b/>
              </w:rPr>
              <w:t>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22BAB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Skutočnosť v €</w:t>
            </w:r>
          </w:p>
        </w:tc>
      </w:tr>
      <w:tr w:rsidR="00A22BAB" w:rsidRPr="00DF76EE" w:rsidTr="00A22BAB">
        <w:trPr>
          <w:trHeight w:val="4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A22BAB" w:rsidP="00A22BA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DF76EE">
              <w:rPr>
                <w:rFonts w:eastAsia="Calibri"/>
                <w:b/>
                <w:i/>
                <w:lang w:eastAsia="en-US"/>
              </w:rPr>
              <w:t>333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Pr="00DF76EE" w:rsidRDefault="00C06A2A" w:rsidP="00C06A2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0,00</w:t>
            </w:r>
          </w:p>
          <w:p w:rsidR="00A22BAB" w:rsidRPr="00DF76EE" w:rsidRDefault="00A22BAB" w:rsidP="00A22BAB">
            <w:pPr>
              <w:rPr>
                <w:rFonts w:eastAsia="Calibri"/>
                <w:b/>
                <w:i/>
                <w:lang w:eastAsia="en-US"/>
              </w:rPr>
            </w:pPr>
          </w:p>
          <w:p w:rsidR="00A22BAB" w:rsidRPr="00DF76EE" w:rsidRDefault="00A22BAB" w:rsidP="00A22BAB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A22BAB" w:rsidRPr="00DF76EE" w:rsidRDefault="00A22BAB" w:rsidP="00A22BAB">
      <w:pPr>
        <w:pStyle w:val="Bezriadkovania"/>
        <w:rPr>
          <w:rFonts w:ascii="Times New Roman" w:hAnsi="Times New Roman"/>
        </w:rPr>
      </w:pPr>
    </w:p>
    <w:p w:rsidR="00A22BAB" w:rsidRPr="00DF76EE" w:rsidRDefault="00A22BAB" w:rsidP="00A22BAB">
      <w:pPr>
        <w:pStyle w:val="Bezriadkovania"/>
        <w:rPr>
          <w:rFonts w:ascii="Times New Roman" w:hAnsi="Times New Roman"/>
          <w:i/>
          <w:sz w:val="24"/>
          <w:szCs w:val="24"/>
        </w:rPr>
      </w:pPr>
      <w:r w:rsidRPr="00DF76EE">
        <w:rPr>
          <w:rFonts w:ascii="Times New Roman" w:hAnsi="Times New Roman"/>
          <w:b/>
          <w:i/>
          <w:sz w:val="24"/>
          <w:szCs w:val="24"/>
        </w:rPr>
        <w:t>Komentár:</w:t>
      </w:r>
      <w:r w:rsidRPr="00DF76EE">
        <w:rPr>
          <w:rFonts w:ascii="Times New Roman" w:hAnsi="Times New Roman"/>
          <w:i/>
          <w:sz w:val="24"/>
          <w:szCs w:val="24"/>
        </w:rPr>
        <w:t xml:space="preserve"> Úlohou je  zlepšenie technického stavu miestnych komunikácií,  ich bezpečnosť a plynulosť . V programe sú čerpané výdavky na pravidelnú údržbu miestnych komunikácií a chodníkov hlavne v zimnom období </w:t>
      </w:r>
    </w:p>
    <w:p w:rsidR="00A22BAB" w:rsidRDefault="00A22BAB" w:rsidP="00A22BAB">
      <w:pPr>
        <w:pStyle w:val="Bezriadkovania"/>
        <w:rPr>
          <w:rFonts w:ascii="Times New Roman" w:hAnsi="Times New Roman"/>
        </w:rPr>
      </w:pPr>
    </w:p>
    <w:p w:rsidR="00DE52CE" w:rsidRPr="00DF76EE" w:rsidRDefault="00DE52CE" w:rsidP="00A22BAB">
      <w:pPr>
        <w:pStyle w:val="Bezriadkovania"/>
        <w:rPr>
          <w:rFonts w:ascii="Times New Roman" w:hAnsi="Times New Roman"/>
        </w:rPr>
      </w:pPr>
    </w:p>
    <w:p w:rsidR="00A22BAB" w:rsidRPr="00DF76EE" w:rsidRDefault="00A22BAB" w:rsidP="00A22BAB">
      <w:pPr>
        <w:jc w:val="both"/>
        <w:rPr>
          <w:b/>
          <w:bCs/>
        </w:rPr>
      </w:pPr>
      <w:r w:rsidRPr="00DF76EE">
        <w:rPr>
          <w:b/>
          <w:bCs/>
          <w:u w:val="single"/>
        </w:rPr>
        <w:t>PROGRAM.:</w:t>
      </w:r>
      <w:r w:rsidRPr="00DF76EE">
        <w:rPr>
          <w:b/>
          <w:bCs/>
        </w:rPr>
        <w:tab/>
      </w:r>
      <w:r w:rsidRPr="00DF76EE">
        <w:rPr>
          <w:b/>
          <w:bCs/>
        </w:rPr>
        <w:tab/>
        <w:t>VZDELÁVANIE</w:t>
      </w:r>
    </w:p>
    <w:p w:rsidR="00A22BAB" w:rsidRPr="00DF76EE" w:rsidRDefault="00A22BAB" w:rsidP="00A22BAB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A22BAB" w:rsidRPr="00DF76EE" w:rsidTr="00A22BAB">
        <w:trPr>
          <w:trHeight w:val="4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BA7C84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Rozpočet 201</w:t>
            </w:r>
            <w:r w:rsidR="006A71C1">
              <w:rPr>
                <w:b/>
              </w:rPr>
              <w:t xml:space="preserve">6 </w:t>
            </w:r>
            <w:r w:rsidRPr="00DF76EE">
              <w:rPr>
                <w:b/>
              </w:rPr>
              <w:t>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22BAB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Skutočnosť v €</w:t>
            </w:r>
          </w:p>
        </w:tc>
      </w:tr>
      <w:tr w:rsidR="006437CF" w:rsidRPr="00DF76EE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CF" w:rsidRPr="006437CF" w:rsidRDefault="006437CF" w:rsidP="00CD7A8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6437CF">
              <w:rPr>
                <w:rFonts w:eastAsia="Calibri"/>
                <w:b/>
                <w:i/>
                <w:lang w:eastAsia="en-US"/>
              </w:rPr>
              <w:t>201 500,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CF" w:rsidRPr="006437CF" w:rsidRDefault="006437CF" w:rsidP="00CD7A8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6437CF">
              <w:rPr>
                <w:rFonts w:eastAsia="Calibri"/>
                <w:b/>
                <w:i/>
                <w:lang w:eastAsia="en-US"/>
              </w:rPr>
              <w:t>188 196,38</w:t>
            </w:r>
          </w:p>
        </w:tc>
      </w:tr>
    </w:tbl>
    <w:p w:rsidR="00A22BAB" w:rsidRPr="00DF76EE" w:rsidRDefault="00A22BAB" w:rsidP="00A22BAB">
      <w:pPr>
        <w:jc w:val="both"/>
        <w:rPr>
          <w:b/>
          <w:bCs/>
        </w:rPr>
      </w:pPr>
    </w:p>
    <w:p w:rsidR="00A22BAB" w:rsidRPr="00DF76EE" w:rsidRDefault="00A22BAB" w:rsidP="00A22BAB">
      <w:pPr>
        <w:pStyle w:val="Bezriadkovania"/>
        <w:rPr>
          <w:rFonts w:ascii="Times New Roman" w:hAnsi="Times New Roman"/>
          <w:b/>
          <w:i/>
        </w:rPr>
      </w:pPr>
      <w:r w:rsidRPr="00DF76EE">
        <w:rPr>
          <w:rFonts w:ascii="Times New Roman" w:hAnsi="Times New Roman"/>
          <w:b/>
          <w:i/>
        </w:rPr>
        <w:t>Podprogram 1.</w:t>
      </w:r>
      <w:r w:rsidRPr="00DF76EE">
        <w:rPr>
          <w:rFonts w:ascii="Times New Roman" w:hAnsi="Times New Roman"/>
          <w:b/>
          <w:i/>
        </w:rPr>
        <w:tab/>
      </w:r>
      <w:r w:rsidRPr="00DF76EE">
        <w:rPr>
          <w:rFonts w:ascii="Times New Roman" w:hAnsi="Times New Roman"/>
          <w:b/>
          <w:i/>
        </w:rPr>
        <w:tab/>
        <w:t>Materská škola (originálne kompetencie)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  <w:b/>
          <w:i/>
        </w:rPr>
      </w:pPr>
    </w:p>
    <w:p w:rsidR="00A22BAB" w:rsidRPr="00DF76EE" w:rsidRDefault="00A22BAB" w:rsidP="00A22BAB">
      <w:pPr>
        <w:pStyle w:val="Komentr"/>
        <w:rPr>
          <w:rFonts w:ascii="Times New Roman" w:hAnsi="Times New Roman" w:cs="Times New Roman"/>
          <w:sz w:val="22"/>
          <w:lang w:val="sk-SK"/>
        </w:rPr>
      </w:pPr>
      <w:r w:rsidRPr="00DF76EE">
        <w:rPr>
          <w:rFonts w:ascii="Times New Roman" w:hAnsi="Times New Roman" w:cs="Times New Roman"/>
          <w:b/>
          <w:sz w:val="22"/>
          <w:lang w:val="sk-SK"/>
        </w:rPr>
        <w:t xml:space="preserve">Komentár:  </w:t>
      </w:r>
      <w:r w:rsidRPr="00DF76EE">
        <w:rPr>
          <w:rFonts w:ascii="Times New Roman" w:hAnsi="Times New Roman" w:cs="Times New Roman"/>
          <w:sz w:val="22"/>
          <w:lang w:val="sk-SK"/>
        </w:rPr>
        <w:t>Úlohou je  zabezpečiť poskytovanie výchovných a vzdelávacích služieb</w:t>
      </w:r>
      <w:r w:rsidRPr="00DF76EE">
        <w:rPr>
          <w:rFonts w:ascii="Times New Roman" w:hAnsi="Times New Roman" w:cs="Times New Roman"/>
          <w:b/>
          <w:sz w:val="22"/>
          <w:lang w:val="sk-SK"/>
        </w:rPr>
        <w:t xml:space="preserve">. </w:t>
      </w:r>
      <w:r w:rsidRPr="00DF76EE">
        <w:rPr>
          <w:rFonts w:ascii="Times New Roman" w:hAnsi="Times New Roman" w:cs="Times New Roman"/>
          <w:sz w:val="22"/>
          <w:lang w:val="sk-SK"/>
        </w:rPr>
        <w:t>V podprograme sú čerpané výdavky na mzdy, poistné, materiál,</w:t>
      </w:r>
      <w:r w:rsidR="00BA7C84" w:rsidRPr="00DF76EE">
        <w:rPr>
          <w:rFonts w:ascii="Times New Roman" w:hAnsi="Times New Roman" w:cs="Times New Roman"/>
          <w:sz w:val="22"/>
          <w:lang w:val="sk-SK"/>
        </w:rPr>
        <w:t xml:space="preserve"> </w:t>
      </w:r>
      <w:r w:rsidRPr="00DF76EE">
        <w:rPr>
          <w:rFonts w:ascii="Times New Roman" w:hAnsi="Times New Roman" w:cs="Times New Roman"/>
          <w:sz w:val="22"/>
          <w:lang w:val="sk-SK"/>
        </w:rPr>
        <w:t>opravy, tovary a služby na bezproblémový chod materskej školy. Finančné prostriedky z MVSR na deti, ktoré majú jeden rok pred plnením povinnej školskej dochádzky</w:t>
      </w:r>
    </w:p>
    <w:p w:rsidR="00A22BAB" w:rsidRPr="00E71F8C" w:rsidRDefault="00A22BAB" w:rsidP="00C03769">
      <w:pPr>
        <w:pStyle w:val="Bezriadkovania"/>
        <w:shd w:val="clear" w:color="auto" w:fill="FFFFFF" w:themeFill="background1"/>
        <w:rPr>
          <w:rFonts w:ascii="Times New Roman" w:hAnsi="Times New Roman"/>
          <w:b/>
          <w:bCs/>
          <w:i/>
          <w:iCs/>
        </w:rPr>
      </w:pPr>
      <w:r w:rsidRPr="00E71F8C">
        <w:rPr>
          <w:rFonts w:ascii="Times New Roman" w:hAnsi="Times New Roman"/>
          <w:b/>
          <w:bCs/>
          <w:i/>
          <w:iCs/>
        </w:rPr>
        <w:t>Podprogram 2.</w:t>
      </w:r>
      <w:r w:rsidRPr="00E71F8C">
        <w:rPr>
          <w:rFonts w:ascii="Times New Roman" w:hAnsi="Times New Roman"/>
          <w:b/>
          <w:bCs/>
          <w:i/>
          <w:iCs/>
        </w:rPr>
        <w:tab/>
      </w:r>
      <w:r w:rsidRPr="00E71F8C">
        <w:rPr>
          <w:rFonts w:ascii="Times New Roman" w:hAnsi="Times New Roman"/>
          <w:b/>
          <w:bCs/>
          <w:i/>
          <w:iCs/>
        </w:rPr>
        <w:tab/>
        <w:t>Základná škola (prenesené kompetencie)</w:t>
      </w:r>
    </w:p>
    <w:p w:rsidR="00E71F8C" w:rsidRPr="00775B17" w:rsidRDefault="00A22BAB" w:rsidP="00C03769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E71F8C">
        <w:rPr>
          <w:b/>
          <w:i/>
          <w:sz w:val="22"/>
        </w:rPr>
        <w:t>Komentár</w:t>
      </w:r>
      <w:r w:rsidRPr="00E71F8C">
        <w:rPr>
          <w:sz w:val="22"/>
        </w:rPr>
        <w:t>: Úlohou je  zabezpečiť poskytovanie výchovných a vzdelávacích služieb</w:t>
      </w:r>
      <w:r w:rsidRPr="00E71F8C">
        <w:rPr>
          <w:b/>
        </w:rPr>
        <w:t xml:space="preserve"> </w:t>
      </w:r>
      <w:r w:rsidRPr="00E71F8C">
        <w:rPr>
          <w:sz w:val="22"/>
          <w:szCs w:val="22"/>
        </w:rPr>
        <w:t>školy. V</w:t>
      </w:r>
      <w:r w:rsidRPr="00E71F8C">
        <w:rPr>
          <w:sz w:val="22"/>
        </w:rPr>
        <w:t xml:space="preserve"> podprograme sú čerpané výdavky na mzdy, poistné odvody, tovary, opravy a služby na  bezproblémový chod školy.  (</w:t>
      </w:r>
      <w:r w:rsidR="00E71F8C" w:rsidRPr="00775B17">
        <w:rPr>
          <w:i/>
        </w:rPr>
        <w:t>Zo ŠR sme v roku 2016 dostali na prenesené kompetencie na ZŠ sumu 84 915,00</w:t>
      </w:r>
      <w:r w:rsidR="00E71F8C" w:rsidRPr="00775B17">
        <w:rPr>
          <w:b/>
          <w:i/>
        </w:rPr>
        <w:t xml:space="preserve"> </w:t>
      </w:r>
      <w:r w:rsidR="00E71F8C" w:rsidRPr="00775B17">
        <w:rPr>
          <w:i/>
        </w:rPr>
        <w:t>€. Z roku 2015 sme mali nevyčerpané prostriedky v sume 22 230,56 €, ktoré sme použili do konca marca 2016. Počas roka 2016 sme vyčerpali sme 92 241,46</w:t>
      </w:r>
      <w:r w:rsidR="00E71F8C" w:rsidRPr="00775B17">
        <w:rPr>
          <w:b/>
          <w:bCs/>
          <w:i/>
        </w:rPr>
        <w:t xml:space="preserve"> </w:t>
      </w:r>
      <w:r w:rsidR="00E71F8C" w:rsidRPr="00775B17">
        <w:rPr>
          <w:i/>
        </w:rPr>
        <w:t xml:space="preserve">€. Rozdiel </w:t>
      </w:r>
      <w:r w:rsidR="00047AD6">
        <w:rPr>
          <w:i/>
        </w:rPr>
        <w:t>13 753,47</w:t>
      </w:r>
      <w:r w:rsidR="00E71F8C" w:rsidRPr="00775B17">
        <w:rPr>
          <w:i/>
        </w:rPr>
        <w:t xml:space="preserve"> € prenášame do roku 2017.</w:t>
      </w:r>
      <w:r w:rsidR="00E71F8C">
        <w:rPr>
          <w:i/>
        </w:rPr>
        <w:t>)</w:t>
      </w:r>
    </w:p>
    <w:p w:rsidR="00A22BAB" w:rsidRPr="00DF76EE" w:rsidRDefault="00A22BAB" w:rsidP="00A22BAB">
      <w:pPr>
        <w:pStyle w:val="Komentr"/>
        <w:rPr>
          <w:rFonts w:ascii="Times New Roman" w:hAnsi="Times New Roman" w:cs="Times New Roman"/>
          <w:sz w:val="22"/>
          <w:lang w:val="sk-SK"/>
        </w:rPr>
      </w:pPr>
    </w:p>
    <w:p w:rsidR="00A22BAB" w:rsidRPr="00DF76EE" w:rsidRDefault="00A22BAB" w:rsidP="00A22BAB">
      <w:pPr>
        <w:pStyle w:val="Bezriadkovania"/>
        <w:rPr>
          <w:rFonts w:ascii="Times New Roman" w:hAnsi="Times New Roman"/>
          <w:b/>
          <w:bCs/>
          <w:i/>
          <w:iCs/>
        </w:rPr>
      </w:pPr>
      <w:r w:rsidRPr="00DF76EE">
        <w:rPr>
          <w:rFonts w:ascii="Times New Roman" w:hAnsi="Times New Roman"/>
          <w:b/>
          <w:bCs/>
          <w:i/>
          <w:iCs/>
        </w:rPr>
        <w:t>Podprogram 3.</w:t>
      </w:r>
      <w:r w:rsidRPr="00DF76EE">
        <w:rPr>
          <w:rFonts w:ascii="Times New Roman" w:hAnsi="Times New Roman"/>
          <w:b/>
          <w:bCs/>
          <w:i/>
          <w:iCs/>
        </w:rPr>
        <w:tab/>
      </w:r>
      <w:r w:rsidRPr="00DF76EE">
        <w:rPr>
          <w:rFonts w:ascii="Times New Roman" w:hAnsi="Times New Roman"/>
          <w:b/>
          <w:bCs/>
          <w:i/>
          <w:iCs/>
        </w:rPr>
        <w:tab/>
        <w:t>Školský klub (originálne kompetencie)</w:t>
      </w:r>
    </w:p>
    <w:p w:rsidR="00A22BAB" w:rsidRPr="00DF76EE" w:rsidRDefault="00A22BAB" w:rsidP="00C06A2A">
      <w:pPr>
        <w:pStyle w:val="Bezriadkovania"/>
        <w:jc w:val="both"/>
        <w:rPr>
          <w:rFonts w:ascii="Times New Roman" w:hAnsi="Times New Roman"/>
          <w:i/>
          <w:sz w:val="24"/>
          <w:szCs w:val="24"/>
        </w:rPr>
      </w:pPr>
      <w:r w:rsidRPr="00DF76EE">
        <w:rPr>
          <w:rFonts w:ascii="Times New Roman" w:hAnsi="Times New Roman"/>
          <w:b/>
          <w:i/>
          <w:sz w:val="24"/>
          <w:szCs w:val="24"/>
        </w:rPr>
        <w:t xml:space="preserve">Komentár:  </w:t>
      </w:r>
      <w:r w:rsidRPr="00DF76EE">
        <w:rPr>
          <w:rFonts w:ascii="Times New Roman" w:hAnsi="Times New Roman"/>
          <w:i/>
          <w:sz w:val="24"/>
          <w:szCs w:val="24"/>
        </w:rPr>
        <w:t>Úlohou je  zabezpečiť poskytovanie výchovných a vzdelávacích služieb</w:t>
      </w:r>
      <w:r w:rsidRPr="00DF76EE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DF76EE">
        <w:rPr>
          <w:rFonts w:ascii="Times New Roman" w:hAnsi="Times New Roman"/>
          <w:i/>
          <w:sz w:val="24"/>
          <w:szCs w:val="24"/>
        </w:rPr>
        <w:t>V podprograme sú čerpané výdavky na mzdy, poistné, materiál, tovary a služby na bezproblémový chod školského klubu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22BAB" w:rsidRPr="00DF76EE" w:rsidRDefault="00A22BAB" w:rsidP="00A22BAB">
      <w:pPr>
        <w:pStyle w:val="Bezriadkovania"/>
        <w:rPr>
          <w:rFonts w:ascii="Times New Roman" w:hAnsi="Times New Roman"/>
          <w:b/>
          <w:bCs/>
          <w:i/>
          <w:iCs/>
        </w:rPr>
      </w:pPr>
      <w:r w:rsidRPr="00DF76EE">
        <w:rPr>
          <w:rFonts w:ascii="Times New Roman" w:hAnsi="Times New Roman"/>
          <w:b/>
          <w:bCs/>
          <w:i/>
          <w:iCs/>
        </w:rPr>
        <w:t>Podprogram 4.</w:t>
      </w:r>
      <w:r w:rsidRPr="00DF76EE">
        <w:rPr>
          <w:rFonts w:ascii="Times New Roman" w:hAnsi="Times New Roman"/>
          <w:b/>
          <w:bCs/>
          <w:i/>
          <w:iCs/>
        </w:rPr>
        <w:tab/>
      </w:r>
      <w:r w:rsidRPr="00DF76EE">
        <w:rPr>
          <w:rFonts w:ascii="Times New Roman" w:hAnsi="Times New Roman"/>
          <w:b/>
          <w:bCs/>
          <w:i/>
          <w:iCs/>
        </w:rPr>
        <w:tab/>
        <w:t>Školská jedáleň (originálne kompetencie)</w:t>
      </w:r>
    </w:p>
    <w:p w:rsidR="00A22BAB" w:rsidRPr="00DF76EE" w:rsidRDefault="00A22BAB" w:rsidP="00A22BAB">
      <w:pPr>
        <w:pStyle w:val="Komentr"/>
        <w:rPr>
          <w:rFonts w:ascii="Times New Roman" w:hAnsi="Times New Roman" w:cs="Times New Roman"/>
          <w:sz w:val="22"/>
          <w:lang w:val="sk-SK"/>
        </w:rPr>
      </w:pPr>
      <w:r w:rsidRPr="00DF76EE">
        <w:rPr>
          <w:rFonts w:ascii="Times New Roman" w:hAnsi="Times New Roman" w:cs="Times New Roman"/>
          <w:b/>
          <w:i w:val="0"/>
          <w:sz w:val="24"/>
          <w:lang w:val="sk-SK"/>
        </w:rPr>
        <w:t xml:space="preserve">Komentár:  </w:t>
      </w:r>
      <w:r w:rsidRPr="00DF76EE">
        <w:rPr>
          <w:rFonts w:ascii="Times New Roman" w:hAnsi="Times New Roman" w:cs="Times New Roman"/>
          <w:i w:val="0"/>
          <w:sz w:val="24"/>
          <w:lang w:val="sk-SK"/>
        </w:rPr>
        <w:t xml:space="preserve">Úlohou je zabezpečiť poskytovanie kvalitnej stravy pre deti v MŠ a ZŠ. </w:t>
      </w:r>
      <w:r w:rsidRPr="00DF76EE">
        <w:rPr>
          <w:rFonts w:ascii="Times New Roman" w:hAnsi="Times New Roman" w:cs="Times New Roman"/>
          <w:lang w:val="sk-SK"/>
        </w:rPr>
        <w:t xml:space="preserve">V podprograme sú čerpané výdavky na mzdy, poistné odvody, tovary a služby na  bezproblémový chod školskej jedálne. </w:t>
      </w:r>
    </w:p>
    <w:p w:rsidR="00A22BAB" w:rsidRDefault="00A22BAB" w:rsidP="00A22BAB">
      <w:pPr>
        <w:pStyle w:val="Bezriadkovania"/>
        <w:rPr>
          <w:rFonts w:ascii="Times New Roman" w:hAnsi="Times New Roman"/>
        </w:rPr>
      </w:pPr>
    </w:p>
    <w:p w:rsidR="009537F8" w:rsidRDefault="009537F8" w:rsidP="00A22BAB">
      <w:pPr>
        <w:pStyle w:val="Bezriadkovania"/>
        <w:rPr>
          <w:rFonts w:ascii="Times New Roman" w:hAnsi="Times New Roman"/>
        </w:rPr>
      </w:pPr>
    </w:p>
    <w:p w:rsidR="00047AD6" w:rsidRDefault="00047AD6" w:rsidP="00A22BAB">
      <w:pPr>
        <w:pStyle w:val="Bezriadkovania"/>
        <w:rPr>
          <w:rFonts w:ascii="Times New Roman" w:hAnsi="Times New Roman"/>
        </w:rPr>
      </w:pPr>
    </w:p>
    <w:p w:rsidR="00047AD6" w:rsidRDefault="00047AD6" w:rsidP="00A22BAB">
      <w:pPr>
        <w:pStyle w:val="Bezriadkovania"/>
        <w:rPr>
          <w:rFonts w:ascii="Times New Roman" w:hAnsi="Times New Roman"/>
        </w:rPr>
      </w:pPr>
    </w:p>
    <w:p w:rsidR="00047AD6" w:rsidRPr="00DF76EE" w:rsidRDefault="00047AD6" w:rsidP="00A22BAB">
      <w:pPr>
        <w:pStyle w:val="Bezriadkovania"/>
        <w:rPr>
          <w:rFonts w:ascii="Times New Roman" w:hAnsi="Times New Roman"/>
        </w:rPr>
      </w:pPr>
    </w:p>
    <w:p w:rsidR="00A22BAB" w:rsidRPr="00DF76EE" w:rsidRDefault="00A22BAB" w:rsidP="00A22BAB">
      <w:pPr>
        <w:jc w:val="both"/>
        <w:rPr>
          <w:b/>
          <w:bCs/>
        </w:rPr>
      </w:pPr>
      <w:r w:rsidRPr="00DF76EE">
        <w:rPr>
          <w:b/>
          <w:bCs/>
          <w:u w:val="single"/>
        </w:rPr>
        <w:lastRenderedPageBreak/>
        <w:t>PROGRAM :</w:t>
      </w:r>
      <w:r w:rsidRPr="00DF76EE">
        <w:rPr>
          <w:b/>
          <w:bCs/>
        </w:rPr>
        <w:tab/>
      </w:r>
      <w:r w:rsidRPr="00DF76EE">
        <w:rPr>
          <w:b/>
          <w:bCs/>
        </w:rPr>
        <w:tab/>
        <w:t>KULTÚRA, ŠPORT, NÁBOŽENSTVO</w:t>
      </w:r>
    </w:p>
    <w:p w:rsidR="00A22BAB" w:rsidRPr="00DF76EE" w:rsidRDefault="00A22BAB" w:rsidP="00A22BAB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A22BAB" w:rsidRPr="00DF76EE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94F8E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Rozpočet 201</w:t>
            </w:r>
            <w:r w:rsidR="006A71C1">
              <w:rPr>
                <w:b/>
              </w:rPr>
              <w:t>6</w:t>
            </w:r>
            <w:r w:rsidRPr="00DF76EE">
              <w:rPr>
                <w:b/>
              </w:rPr>
              <w:t xml:space="preserve">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22BAB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Skutočnosť v €</w:t>
            </w:r>
          </w:p>
        </w:tc>
      </w:tr>
      <w:tr w:rsidR="006437CF" w:rsidRPr="00DF76EE" w:rsidTr="006A71C1">
        <w:trPr>
          <w:trHeight w:val="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CF" w:rsidRPr="006437CF" w:rsidRDefault="006437CF" w:rsidP="00CD7A8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6437CF">
              <w:rPr>
                <w:rFonts w:eastAsia="Calibri"/>
                <w:b/>
                <w:i/>
                <w:lang w:eastAsia="en-US"/>
              </w:rPr>
              <w:t>18 314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CF" w:rsidRPr="006437CF" w:rsidRDefault="006437CF" w:rsidP="00CD7A8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6437CF">
              <w:rPr>
                <w:rFonts w:eastAsia="Calibri"/>
                <w:b/>
                <w:i/>
                <w:lang w:eastAsia="en-US"/>
              </w:rPr>
              <w:t>14 206,27</w:t>
            </w:r>
          </w:p>
        </w:tc>
      </w:tr>
    </w:tbl>
    <w:p w:rsidR="00A22BAB" w:rsidRPr="00DF76EE" w:rsidRDefault="00A22BAB" w:rsidP="00A22BAB">
      <w:pPr>
        <w:rPr>
          <w:b/>
          <w:bCs/>
        </w:rPr>
      </w:pPr>
    </w:p>
    <w:p w:rsidR="00A22BAB" w:rsidRPr="00DF76EE" w:rsidRDefault="00A22BAB" w:rsidP="009537F8">
      <w:pPr>
        <w:jc w:val="both"/>
        <w:rPr>
          <w:i/>
          <w:sz w:val="22"/>
        </w:rPr>
      </w:pPr>
      <w:r w:rsidRPr="00DF76EE">
        <w:rPr>
          <w:b/>
          <w:bCs/>
        </w:rPr>
        <w:t xml:space="preserve">Komentár : </w:t>
      </w:r>
      <w:r w:rsidRPr="00DF76EE">
        <w:rPr>
          <w:bCs/>
          <w:i/>
        </w:rPr>
        <w:t>Úlohou je vytvárať podmienky pre kultúrno - spoločenské, športové, náboženské podujatia, podporovať záujmové a spoločenské organizácie v obci.</w:t>
      </w:r>
      <w:r w:rsidRPr="00DF76EE">
        <w:rPr>
          <w:sz w:val="22"/>
          <w:szCs w:val="22"/>
        </w:rPr>
        <w:t xml:space="preserve"> </w:t>
      </w:r>
      <w:r w:rsidRPr="00DF76EE">
        <w:rPr>
          <w:i/>
          <w:sz w:val="22"/>
          <w:szCs w:val="22"/>
        </w:rPr>
        <w:t>V</w:t>
      </w:r>
      <w:r w:rsidRPr="00DF76EE">
        <w:rPr>
          <w:i/>
          <w:sz w:val="22"/>
        </w:rPr>
        <w:t xml:space="preserve"> podprograme sú čerpané výdavky na chod spoločenských organizácii v obci, na ich materiálové vybavenie a údržbu budov ako je kultúrny dom. knižnica, kabíny a údržba ihriska</w:t>
      </w:r>
    </w:p>
    <w:p w:rsidR="00A22BAB" w:rsidRPr="00DF76EE" w:rsidRDefault="00A22BAB" w:rsidP="00A22BAB">
      <w:pPr>
        <w:rPr>
          <w:bCs/>
          <w:i/>
        </w:rPr>
      </w:pPr>
    </w:p>
    <w:p w:rsidR="00A22BAB" w:rsidRPr="00DF76EE" w:rsidRDefault="00A22BAB" w:rsidP="00A22BAB">
      <w:pPr>
        <w:pStyle w:val="Bezriadkovania"/>
        <w:rPr>
          <w:rFonts w:ascii="Times New Roman" w:hAnsi="Times New Roman"/>
          <w:i/>
        </w:rPr>
      </w:pPr>
      <w:r w:rsidRPr="00DF76EE">
        <w:rPr>
          <w:rFonts w:ascii="Times New Roman" w:hAnsi="Times New Roman"/>
          <w:i/>
        </w:rPr>
        <w:t>Podprogram 1.</w:t>
      </w:r>
      <w:r w:rsidRPr="00DF76EE">
        <w:rPr>
          <w:rFonts w:ascii="Times New Roman" w:hAnsi="Times New Roman"/>
          <w:i/>
        </w:rPr>
        <w:tab/>
      </w:r>
      <w:r w:rsidRPr="00DF76EE">
        <w:rPr>
          <w:rFonts w:ascii="Times New Roman" w:hAnsi="Times New Roman"/>
          <w:i/>
        </w:rPr>
        <w:tab/>
        <w:t>Športový klub Igram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  <w:bCs/>
          <w:i/>
          <w:iCs/>
        </w:rPr>
      </w:pPr>
      <w:r w:rsidRPr="00DF76EE">
        <w:rPr>
          <w:rFonts w:ascii="Times New Roman" w:hAnsi="Times New Roman"/>
          <w:bCs/>
          <w:i/>
          <w:iCs/>
        </w:rPr>
        <w:t>Podprogram 2.</w:t>
      </w:r>
      <w:r w:rsidRPr="00DF76EE">
        <w:rPr>
          <w:rFonts w:ascii="Times New Roman" w:hAnsi="Times New Roman"/>
          <w:bCs/>
          <w:i/>
          <w:iCs/>
        </w:rPr>
        <w:tab/>
      </w:r>
      <w:r w:rsidRPr="00DF76EE">
        <w:rPr>
          <w:rFonts w:ascii="Times New Roman" w:hAnsi="Times New Roman"/>
          <w:bCs/>
          <w:i/>
          <w:iCs/>
        </w:rPr>
        <w:tab/>
        <w:t>FS Igrici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  <w:bCs/>
          <w:i/>
          <w:iCs/>
        </w:rPr>
      </w:pPr>
      <w:r w:rsidRPr="00DF76EE">
        <w:rPr>
          <w:rFonts w:ascii="Times New Roman" w:hAnsi="Times New Roman"/>
          <w:bCs/>
          <w:i/>
          <w:iCs/>
        </w:rPr>
        <w:t>Podprogram 3.</w:t>
      </w:r>
      <w:r w:rsidRPr="00DF76EE">
        <w:rPr>
          <w:rFonts w:ascii="Times New Roman" w:hAnsi="Times New Roman"/>
          <w:bCs/>
          <w:i/>
          <w:iCs/>
        </w:rPr>
        <w:tab/>
      </w:r>
      <w:r w:rsidRPr="00DF76EE">
        <w:rPr>
          <w:rFonts w:ascii="Times New Roman" w:hAnsi="Times New Roman"/>
          <w:bCs/>
          <w:i/>
          <w:iCs/>
        </w:rPr>
        <w:tab/>
        <w:t>DS Igramčan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  <w:bCs/>
          <w:i/>
          <w:iCs/>
        </w:rPr>
      </w:pPr>
      <w:r w:rsidRPr="00DF76EE">
        <w:rPr>
          <w:rFonts w:ascii="Times New Roman" w:hAnsi="Times New Roman"/>
          <w:bCs/>
          <w:i/>
          <w:iCs/>
        </w:rPr>
        <w:t>Podprogram 4.               Knižnica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  <w:bCs/>
          <w:i/>
          <w:iCs/>
        </w:rPr>
      </w:pPr>
      <w:r w:rsidRPr="00DF76EE">
        <w:rPr>
          <w:rFonts w:ascii="Times New Roman" w:hAnsi="Times New Roman"/>
          <w:bCs/>
          <w:i/>
          <w:iCs/>
        </w:rPr>
        <w:t>Podprogram 5.               Kultúrny do</w:t>
      </w:r>
      <w:r w:rsidR="00C44B03">
        <w:rPr>
          <w:rFonts w:ascii="Times New Roman" w:hAnsi="Times New Roman"/>
          <w:bCs/>
          <w:i/>
          <w:iCs/>
        </w:rPr>
        <w:t>m</w:t>
      </w:r>
      <w:r w:rsidRPr="00DF76EE">
        <w:rPr>
          <w:rFonts w:ascii="Times New Roman" w:hAnsi="Times New Roman"/>
          <w:bCs/>
          <w:i/>
          <w:iCs/>
        </w:rPr>
        <w:t xml:space="preserve">     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  <w:bCs/>
          <w:i/>
          <w:iCs/>
        </w:rPr>
      </w:pPr>
      <w:r w:rsidRPr="00DF76EE">
        <w:rPr>
          <w:rFonts w:ascii="Times New Roman" w:hAnsi="Times New Roman"/>
          <w:bCs/>
          <w:i/>
          <w:iCs/>
        </w:rPr>
        <w:t xml:space="preserve"> Podprogram 6.              Slovenská jednota dôch</w:t>
      </w:r>
      <w:r w:rsidR="00C44B03">
        <w:rPr>
          <w:rFonts w:ascii="Times New Roman" w:hAnsi="Times New Roman"/>
          <w:bCs/>
          <w:i/>
          <w:iCs/>
        </w:rPr>
        <w:t>o</w:t>
      </w:r>
      <w:r w:rsidRPr="00DF76EE">
        <w:rPr>
          <w:rFonts w:ascii="Times New Roman" w:hAnsi="Times New Roman"/>
          <w:bCs/>
          <w:i/>
          <w:iCs/>
        </w:rPr>
        <w:t xml:space="preserve">dcov   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  <w:bCs/>
          <w:i/>
          <w:iCs/>
        </w:rPr>
      </w:pPr>
      <w:r w:rsidRPr="00DF76EE">
        <w:rPr>
          <w:rFonts w:ascii="Times New Roman" w:hAnsi="Times New Roman"/>
          <w:bCs/>
          <w:i/>
          <w:iCs/>
        </w:rPr>
        <w:t>Podprogram 7.               ZO SZZ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  <w:bCs/>
          <w:i/>
          <w:iCs/>
          <w:sz w:val="16"/>
          <w:szCs w:val="16"/>
        </w:rPr>
      </w:pPr>
    </w:p>
    <w:p w:rsidR="00A22BAB" w:rsidRPr="00DF76EE" w:rsidRDefault="00A22BAB" w:rsidP="00A22BAB">
      <w:pPr>
        <w:pStyle w:val="Bezriadkovania"/>
        <w:rPr>
          <w:rFonts w:ascii="Times New Roman" w:hAnsi="Times New Roman"/>
          <w:bCs/>
          <w:i/>
          <w:iCs/>
          <w:sz w:val="16"/>
          <w:szCs w:val="16"/>
        </w:rPr>
      </w:pPr>
    </w:p>
    <w:p w:rsidR="00A22BAB" w:rsidRPr="00DF76EE" w:rsidRDefault="00A22BAB" w:rsidP="00A22BAB">
      <w:pPr>
        <w:jc w:val="both"/>
        <w:rPr>
          <w:b/>
          <w:bCs/>
        </w:rPr>
      </w:pPr>
      <w:r w:rsidRPr="00DF76EE">
        <w:rPr>
          <w:b/>
          <w:bCs/>
          <w:u w:val="single"/>
        </w:rPr>
        <w:t>PROGRAM:</w:t>
      </w:r>
      <w:r w:rsidRPr="00DF76EE">
        <w:rPr>
          <w:b/>
          <w:bCs/>
        </w:rPr>
        <w:tab/>
      </w:r>
      <w:r w:rsidRPr="00DF76EE">
        <w:rPr>
          <w:b/>
          <w:bCs/>
        </w:rPr>
        <w:tab/>
        <w:t>PROSTREDIE  PRE  ŽIVOT</w:t>
      </w:r>
    </w:p>
    <w:p w:rsidR="00A22BAB" w:rsidRPr="00DF76EE" w:rsidRDefault="00A22BAB" w:rsidP="00A22BAB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A22BAB" w:rsidRPr="00DF76EE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94F8E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Rozpočet 201</w:t>
            </w:r>
            <w:r w:rsidR="006A71C1">
              <w:rPr>
                <w:b/>
              </w:rPr>
              <w:t>6</w:t>
            </w:r>
            <w:r w:rsidRPr="00DF76EE">
              <w:rPr>
                <w:b/>
              </w:rPr>
              <w:t xml:space="preserve">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22BAB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Skutočnosť v €</w:t>
            </w:r>
          </w:p>
        </w:tc>
      </w:tr>
      <w:tr w:rsidR="006437CF" w:rsidRPr="00DF76EE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CF" w:rsidRPr="006437CF" w:rsidRDefault="006437CF" w:rsidP="00CD7A8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6437CF">
              <w:rPr>
                <w:rFonts w:eastAsia="Calibri"/>
                <w:b/>
                <w:i/>
                <w:lang w:eastAsia="en-US"/>
              </w:rPr>
              <w:t>4 584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CF" w:rsidRPr="006437CF" w:rsidRDefault="006437CF" w:rsidP="00CD7A8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6437CF">
              <w:rPr>
                <w:rFonts w:eastAsia="Calibri"/>
                <w:b/>
                <w:i/>
                <w:lang w:eastAsia="en-US"/>
              </w:rPr>
              <w:t>4 004,30</w:t>
            </w:r>
          </w:p>
        </w:tc>
      </w:tr>
    </w:tbl>
    <w:p w:rsidR="00A22BAB" w:rsidRPr="00DF76EE" w:rsidRDefault="00A22BAB" w:rsidP="00A22BAB">
      <w:pPr>
        <w:jc w:val="both"/>
        <w:rPr>
          <w:b/>
          <w:bCs/>
        </w:rPr>
      </w:pPr>
    </w:p>
    <w:p w:rsidR="00A22BAB" w:rsidRPr="00DF76EE" w:rsidRDefault="00A22BAB" w:rsidP="00A22BAB">
      <w:pPr>
        <w:pStyle w:val="Bezriadkovania"/>
        <w:rPr>
          <w:rFonts w:ascii="Times New Roman" w:hAnsi="Times New Roman"/>
          <w:b/>
          <w:i/>
        </w:rPr>
      </w:pPr>
      <w:r w:rsidRPr="00DF76EE">
        <w:rPr>
          <w:rFonts w:ascii="Times New Roman" w:hAnsi="Times New Roman"/>
          <w:b/>
          <w:i/>
        </w:rPr>
        <w:t>Podprogram 1.</w:t>
      </w:r>
      <w:r w:rsidRPr="00DF76EE">
        <w:rPr>
          <w:rFonts w:ascii="Times New Roman" w:hAnsi="Times New Roman"/>
          <w:b/>
          <w:i/>
        </w:rPr>
        <w:tab/>
      </w:r>
      <w:r w:rsidRPr="00DF76EE">
        <w:rPr>
          <w:rFonts w:ascii="Times New Roman" w:hAnsi="Times New Roman"/>
          <w:b/>
          <w:i/>
        </w:rPr>
        <w:tab/>
        <w:t>Verejná zeleň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  <w:bCs/>
          <w:i/>
          <w:iCs/>
          <w:sz w:val="16"/>
          <w:szCs w:val="16"/>
        </w:rPr>
      </w:pPr>
    </w:p>
    <w:p w:rsidR="00A22BAB" w:rsidRPr="00DF76EE" w:rsidRDefault="00A22BAB" w:rsidP="00A22BAB">
      <w:pPr>
        <w:pStyle w:val="Bezriadkovania"/>
        <w:rPr>
          <w:rFonts w:ascii="Times New Roman" w:hAnsi="Times New Roman"/>
          <w:bCs/>
          <w:i/>
          <w:iCs/>
          <w:sz w:val="16"/>
          <w:szCs w:val="16"/>
        </w:rPr>
      </w:pPr>
      <w:r w:rsidRPr="00DF76EE">
        <w:rPr>
          <w:rFonts w:ascii="Times New Roman" w:hAnsi="Times New Roman"/>
          <w:b/>
        </w:rPr>
        <w:t>Komentár:</w:t>
      </w:r>
      <w:r w:rsidRPr="00DF76EE">
        <w:rPr>
          <w:rFonts w:ascii="Times New Roman" w:hAnsi="Times New Roman"/>
        </w:rPr>
        <w:t xml:space="preserve"> Zabezpečiť údržbu verejnej zelene v obci, revitalizácia verejného priestranstva- projekt.</w:t>
      </w:r>
    </w:p>
    <w:p w:rsidR="00A22BAB" w:rsidRPr="00DF76EE" w:rsidRDefault="00A22BAB" w:rsidP="00A22BAB">
      <w:pPr>
        <w:pStyle w:val="Komentr"/>
        <w:rPr>
          <w:rFonts w:ascii="Times New Roman" w:hAnsi="Times New Roman" w:cs="Times New Roman"/>
          <w:sz w:val="22"/>
          <w:lang w:val="sk-SK"/>
        </w:rPr>
      </w:pPr>
      <w:r w:rsidRPr="00DF76EE">
        <w:rPr>
          <w:rFonts w:ascii="Times New Roman" w:hAnsi="Times New Roman" w:cs="Times New Roman"/>
          <w:sz w:val="22"/>
          <w:lang w:val="sk-SK"/>
        </w:rPr>
        <w:t>V podprograme sú čerpané výdavky na úpravu a údržbu verejnej zelene v obci.</w:t>
      </w:r>
    </w:p>
    <w:p w:rsidR="00A22BAB" w:rsidRPr="00DF76EE" w:rsidRDefault="00A22BAB" w:rsidP="00A22BAB">
      <w:pPr>
        <w:pStyle w:val="Komentr"/>
        <w:rPr>
          <w:rFonts w:ascii="Times New Roman" w:hAnsi="Times New Roman" w:cs="Times New Roman"/>
          <w:szCs w:val="20"/>
          <w:lang w:val="sk-SK"/>
        </w:rPr>
      </w:pPr>
    </w:p>
    <w:p w:rsidR="00A22BAB" w:rsidRPr="00DF76EE" w:rsidRDefault="00A22BAB" w:rsidP="00A22BAB">
      <w:pPr>
        <w:jc w:val="both"/>
        <w:rPr>
          <w:b/>
          <w:bCs/>
        </w:rPr>
      </w:pPr>
      <w:r w:rsidRPr="00DF76EE">
        <w:rPr>
          <w:b/>
          <w:bCs/>
          <w:u w:val="single"/>
        </w:rPr>
        <w:t>PROGRAM  :</w:t>
      </w:r>
      <w:r w:rsidRPr="00DF76EE">
        <w:rPr>
          <w:b/>
          <w:bCs/>
        </w:rPr>
        <w:tab/>
        <w:t>SLUŽBY OBČANOM A SOCIÁLNE  SLUŽBY</w:t>
      </w:r>
    </w:p>
    <w:p w:rsidR="00A22BAB" w:rsidRPr="00DF76EE" w:rsidRDefault="00A22BAB" w:rsidP="00A22BAB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A22BAB" w:rsidRPr="00DF76EE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94F8E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Rozpočet 201</w:t>
            </w:r>
            <w:r w:rsidR="006A71C1">
              <w:rPr>
                <w:b/>
              </w:rPr>
              <w:t xml:space="preserve">6 </w:t>
            </w:r>
            <w:r w:rsidRPr="00DF76EE">
              <w:rPr>
                <w:b/>
              </w:rPr>
              <w:t>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Pr="00DF76EE" w:rsidRDefault="00A22BAB" w:rsidP="00A22BAB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Skutočnosť v €</w:t>
            </w:r>
          </w:p>
        </w:tc>
      </w:tr>
      <w:tr w:rsidR="006437CF" w:rsidRPr="00DF76EE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CF" w:rsidRPr="006437CF" w:rsidRDefault="006437CF" w:rsidP="00CD7A8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6437CF">
              <w:rPr>
                <w:rFonts w:eastAsia="Calibri"/>
                <w:b/>
                <w:i/>
                <w:lang w:eastAsia="en-US"/>
              </w:rPr>
              <w:t>9 92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CF" w:rsidRPr="006437CF" w:rsidRDefault="006437CF" w:rsidP="00CD7A8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6437CF">
              <w:rPr>
                <w:rFonts w:eastAsia="Calibri"/>
                <w:b/>
                <w:i/>
                <w:lang w:eastAsia="en-US"/>
              </w:rPr>
              <w:t>8 755,33</w:t>
            </w:r>
          </w:p>
        </w:tc>
      </w:tr>
    </w:tbl>
    <w:p w:rsidR="00A22BAB" w:rsidRPr="00DF76EE" w:rsidRDefault="00A22BAB" w:rsidP="00A22BAB">
      <w:pPr>
        <w:jc w:val="both"/>
        <w:rPr>
          <w:b/>
          <w:bCs/>
        </w:rPr>
      </w:pPr>
    </w:p>
    <w:p w:rsidR="00A22BAB" w:rsidRPr="00DF76EE" w:rsidRDefault="00A22BAB" w:rsidP="00A22BAB">
      <w:pPr>
        <w:pStyle w:val="Bezriadkovania"/>
        <w:rPr>
          <w:rFonts w:ascii="Times New Roman" w:hAnsi="Times New Roman"/>
          <w:i/>
          <w:sz w:val="24"/>
          <w:szCs w:val="24"/>
        </w:rPr>
      </w:pPr>
      <w:r w:rsidRPr="00DF76EE">
        <w:rPr>
          <w:rFonts w:ascii="Times New Roman" w:hAnsi="Times New Roman"/>
          <w:i/>
          <w:sz w:val="24"/>
          <w:szCs w:val="24"/>
        </w:rPr>
        <w:t>Úlohou je zabezpečiť kvalitné služby pre obyvateľov obce , zlepšenie sociálnej situácie našich občanov.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  <w:i/>
          <w:sz w:val="24"/>
          <w:szCs w:val="24"/>
        </w:rPr>
      </w:pPr>
    </w:p>
    <w:p w:rsidR="00A22BAB" w:rsidRPr="00DF76EE" w:rsidRDefault="00A22BAB" w:rsidP="00A22BAB">
      <w:pPr>
        <w:pStyle w:val="Bezriadkovania"/>
        <w:rPr>
          <w:rFonts w:ascii="Times New Roman" w:hAnsi="Times New Roman"/>
          <w:b/>
          <w:i/>
          <w:sz w:val="24"/>
          <w:szCs w:val="24"/>
        </w:rPr>
      </w:pPr>
      <w:r w:rsidRPr="00DF76EE">
        <w:rPr>
          <w:rFonts w:ascii="Times New Roman" w:hAnsi="Times New Roman"/>
          <w:b/>
          <w:i/>
          <w:sz w:val="24"/>
          <w:szCs w:val="24"/>
        </w:rPr>
        <w:t>Podprogram 1.</w:t>
      </w:r>
      <w:r w:rsidRPr="00DF76EE">
        <w:rPr>
          <w:rFonts w:ascii="Times New Roman" w:hAnsi="Times New Roman"/>
          <w:b/>
          <w:i/>
          <w:sz w:val="24"/>
          <w:szCs w:val="24"/>
        </w:rPr>
        <w:tab/>
        <w:t>Opatrovateľská služba v domácnosti</w:t>
      </w:r>
    </w:p>
    <w:p w:rsidR="00A22BAB" w:rsidRPr="00DF76EE" w:rsidRDefault="00A22BAB" w:rsidP="00A22BAB">
      <w:pPr>
        <w:pStyle w:val="Komentr"/>
        <w:rPr>
          <w:rFonts w:ascii="Times New Roman" w:hAnsi="Times New Roman" w:cs="Times New Roman"/>
          <w:sz w:val="24"/>
          <w:lang w:val="sk-SK"/>
        </w:rPr>
      </w:pPr>
      <w:r w:rsidRPr="00DF76EE">
        <w:rPr>
          <w:rFonts w:ascii="Times New Roman" w:hAnsi="Times New Roman" w:cs="Times New Roman"/>
          <w:b/>
          <w:sz w:val="24"/>
          <w:lang w:val="sk-SK"/>
        </w:rPr>
        <w:t>Komentár:</w:t>
      </w:r>
      <w:r w:rsidRPr="00DF76EE">
        <w:rPr>
          <w:rFonts w:ascii="Times New Roman" w:hAnsi="Times New Roman" w:cs="Times New Roman"/>
          <w:sz w:val="24"/>
          <w:lang w:val="sk-SK"/>
        </w:rPr>
        <w:t xml:space="preserve"> Úlohou je zabezpečiť plnohodnotný život seniorov v domácnosti prostredníctvom neziskovej organizácie „Ružová záhrada</w:t>
      </w:r>
      <w:r w:rsidR="006A71C1">
        <w:rPr>
          <w:rFonts w:ascii="Times New Roman" w:hAnsi="Times New Roman" w:cs="Times New Roman"/>
          <w:sz w:val="24"/>
          <w:lang w:val="sk-SK"/>
        </w:rPr>
        <w:t>“</w:t>
      </w:r>
      <w:r w:rsidRPr="00DF76EE">
        <w:rPr>
          <w:rFonts w:ascii="Times New Roman" w:hAnsi="Times New Roman" w:cs="Times New Roman"/>
          <w:sz w:val="24"/>
          <w:lang w:val="sk-SK"/>
        </w:rPr>
        <w:t>.  V podprograme sú čerpané výdavky na fakturované náklady neziskovej organizácii, ktoré na základe zmluvy vykonávajú opatrovateľskú službu na území našej obce. V roku 201</w:t>
      </w:r>
      <w:r w:rsidR="006A71C1">
        <w:rPr>
          <w:rFonts w:ascii="Times New Roman" w:hAnsi="Times New Roman" w:cs="Times New Roman"/>
          <w:sz w:val="24"/>
          <w:lang w:val="sk-SK"/>
        </w:rPr>
        <w:t xml:space="preserve">6 sme </w:t>
      </w:r>
      <w:r w:rsidRPr="00DF76EE">
        <w:rPr>
          <w:rFonts w:ascii="Times New Roman" w:hAnsi="Times New Roman" w:cs="Times New Roman"/>
          <w:sz w:val="24"/>
          <w:lang w:val="sk-SK"/>
        </w:rPr>
        <w:t xml:space="preserve">poskytovali </w:t>
      </w:r>
      <w:r w:rsidR="006A71C1">
        <w:rPr>
          <w:rFonts w:ascii="Times New Roman" w:hAnsi="Times New Roman" w:cs="Times New Roman"/>
          <w:sz w:val="24"/>
          <w:lang w:val="sk-SK"/>
        </w:rPr>
        <w:t>opatrovateľskú službu</w:t>
      </w:r>
      <w:r w:rsidRPr="00DF76EE">
        <w:rPr>
          <w:rFonts w:ascii="Times New Roman" w:hAnsi="Times New Roman" w:cs="Times New Roman"/>
          <w:sz w:val="24"/>
          <w:lang w:val="sk-SK"/>
        </w:rPr>
        <w:t>.</w:t>
      </w:r>
    </w:p>
    <w:p w:rsidR="00A22BAB" w:rsidRPr="00DF76EE" w:rsidRDefault="00A22BAB" w:rsidP="00A22BAB">
      <w:pPr>
        <w:pStyle w:val="Bezriadkovania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F76EE">
        <w:rPr>
          <w:rFonts w:ascii="Times New Roman" w:hAnsi="Times New Roman"/>
          <w:b/>
          <w:bCs/>
          <w:i/>
          <w:iCs/>
          <w:sz w:val="24"/>
          <w:szCs w:val="24"/>
        </w:rPr>
        <w:t>Podprogram 2.</w:t>
      </w:r>
      <w:r w:rsidRPr="00DF76EE">
        <w:rPr>
          <w:rFonts w:ascii="Times New Roman" w:hAnsi="Times New Roman"/>
          <w:b/>
          <w:bCs/>
          <w:i/>
          <w:iCs/>
          <w:sz w:val="24"/>
          <w:szCs w:val="24"/>
        </w:rPr>
        <w:tab/>
        <w:t>Verejné osvetlenie</w:t>
      </w:r>
    </w:p>
    <w:p w:rsidR="00A22BAB" w:rsidRPr="00DF76EE" w:rsidRDefault="00A22BAB" w:rsidP="00A22BAB">
      <w:pPr>
        <w:pStyle w:val="Komentr"/>
        <w:rPr>
          <w:rFonts w:ascii="Times New Roman" w:hAnsi="Times New Roman" w:cs="Times New Roman"/>
          <w:sz w:val="24"/>
          <w:lang w:val="sk-SK"/>
        </w:rPr>
      </w:pPr>
      <w:r w:rsidRPr="00DF76EE">
        <w:rPr>
          <w:rFonts w:ascii="Times New Roman" w:hAnsi="Times New Roman" w:cs="Times New Roman"/>
          <w:b/>
          <w:sz w:val="24"/>
          <w:lang w:val="sk-SK"/>
        </w:rPr>
        <w:t>Komentár:</w:t>
      </w:r>
      <w:r w:rsidRPr="00DF76EE">
        <w:rPr>
          <w:rFonts w:ascii="Times New Roman" w:hAnsi="Times New Roman" w:cs="Times New Roman"/>
          <w:sz w:val="24"/>
          <w:lang w:val="sk-SK"/>
        </w:rPr>
        <w:t xml:space="preserve"> Zabezpečenie funkčnosti verejného osvetlenia. V podprograme sú čerpané bežné výdavky na spotrebu elektrickej energie na verejnom osvetlení  a služby súvisiace s opravou a údržbou verejného osvetlenia</w:t>
      </w:r>
    </w:p>
    <w:p w:rsidR="008A6CB5" w:rsidRDefault="008A6CB5" w:rsidP="00A22BAB">
      <w:pPr>
        <w:pStyle w:val="Komentr"/>
        <w:rPr>
          <w:rFonts w:ascii="Times New Roman" w:hAnsi="Times New Roman" w:cs="Times New Roman"/>
          <w:sz w:val="24"/>
          <w:lang w:val="sk-SK"/>
        </w:rPr>
      </w:pPr>
    </w:p>
    <w:p w:rsidR="00047AD6" w:rsidRDefault="00047AD6" w:rsidP="00A22BAB">
      <w:pPr>
        <w:pStyle w:val="Komentr"/>
        <w:rPr>
          <w:rFonts w:ascii="Times New Roman" w:hAnsi="Times New Roman" w:cs="Times New Roman"/>
          <w:sz w:val="24"/>
          <w:lang w:val="sk-SK"/>
        </w:rPr>
      </w:pPr>
    </w:p>
    <w:p w:rsidR="00C03769" w:rsidRPr="00DF76EE" w:rsidRDefault="00C03769" w:rsidP="00C03769">
      <w:pPr>
        <w:jc w:val="both"/>
        <w:rPr>
          <w:b/>
          <w:bCs/>
        </w:rPr>
      </w:pPr>
      <w:r w:rsidRPr="00DF76EE">
        <w:rPr>
          <w:b/>
          <w:bCs/>
          <w:u w:val="single"/>
        </w:rPr>
        <w:lastRenderedPageBreak/>
        <w:t>PROGRAM  :</w:t>
      </w:r>
      <w:r w:rsidRPr="00DF76EE">
        <w:rPr>
          <w:b/>
          <w:bCs/>
        </w:rPr>
        <w:tab/>
      </w:r>
      <w:r>
        <w:rPr>
          <w:b/>
          <w:bCs/>
        </w:rPr>
        <w:t>ÚRAD PRÁCE</w:t>
      </w:r>
    </w:p>
    <w:p w:rsidR="00DE52CE" w:rsidRPr="00DF76EE" w:rsidRDefault="00DE52CE" w:rsidP="00A22BAB">
      <w:pPr>
        <w:pStyle w:val="Komentr"/>
        <w:rPr>
          <w:rFonts w:ascii="Times New Roman" w:hAnsi="Times New Roman" w:cs="Times New Roman"/>
          <w:sz w:val="24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8A6CB5" w:rsidRPr="00DF76EE" w:rsidTr="006378B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5" w:rsidRPr="00DF76EE" w:rsidRDefault="008A6CB5" w:rsidP="006378BC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Rozpočet 201</w:t>
            </w:r>
            <w:r w:rsidR="006A71C1">
              <w:rPr>
                <w:b/>
              </w:rPr>
              <w:t>6</w:t>
            </w:r>
            <w:r w:rsidRPr="00DF76EE">
              <w:rPr>
                <w:b/>
              </w:rPr>
              <w:t xml:space="preserve">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5" w:rsidRPr="00DF76EE" w:rsidRDefault="008A6CB5" w:rsidP="006378BC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Skutočnosť v €</w:t>
            </w:r>
          </w:p>
        </w:tc>
      </w:tr>
      <w:tr w:rsidR="008A6CB5" w:rsidRPr="00DF76EE" w:rsidTr="006378B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5" w:rsidRPr="00DF76EE" w:rsidRDefault="006A71C1" w:rsidP="006378BC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9 663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5" w:rsidRPr="00DF76EE" w:rsidRDefault="006A71C1" w:rsidP="006378BC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7 919,83</w:t>
            </w:r>
          </w:p>
        </w:tc>
      </w:tr>
    </w:tbl>
    <w:p w:rsidR="008A6CB5" w:rsidRDefault="008A6CB5" w:rsidP="00A22BAB">
      <w:pPr>
        <w:pStyle w:val="Komentr"/>
        <w:rPr>
          <w:rFonts w:ascii="Times New Roman" w:hAnsi="Times New Roman" w:cs="Times New Roman"/>
          <w:sz w:val="24"/>
          <w:lang w:val="sk-SK"/>
        </w:rPr>
      </w:pPr>
    </w:p>
    <w:p w:rsidR="00C03769" w:rsidRDefault="00C03769" w:rsidP="00C03769">
      <w:pPr>
        <w:jc w:val="both"/>
        <w:rPr>
          <w:b/>
          <w:bCs/>
        </w:rPr>
      </w:pPr>
      <w:r w:rsidRPr="00DF76EE">
        <w:rPr>
          <w:b/>
          <w:bCs/>
          <w:u w:val="single"/>
        </w:rPr>
        <w:t>PROGRAM  :</w:t>
      </w:r>
      <w:r w:rsidRPr="00DF76EE">
        <w:rPr>
          <w:b/>
          <w:bCs/>
        </w:rPr>
        <w:tab/>
      </w:r>
      <w:r w:rsidR="0090606B">
        <w:rPr>
          <w:b/>
          <w:bCs/>
        </w:rPr>
        <w:t>DOTÁCIA Z BRATISLAVSKÉHO SAMOSPRÁVNEHO KRAJA</w:t>
      </w:r>
    </w:p>
    <w:p w:rsidR="0090606B" w:rsidRDefault="0090606B" w:rsidP="0090606B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festival)</w:t>
      </w:r>
    </w:p>
    <w:p w:rsidR="0090606B" w:rsidRPr="0090606B" w:rsidRDefault="0090606B" w:rsidP="0090606B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8925E8" w:rsidRPr="00DF76EE" w:rsidTr="00CD7A8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E8" w:rsidRPr="00DF76EE" w:rsidRDefault="008925E8" w:rsidP="00CD7A8B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Rozpočet 201</w:t>
            </w:r>
            <w:r>
              <w:rPr>
                <w:b/>
              </w:rPr>
              <w:t>6</w:t>
            </w:r>
            <w:r w:rsidRPr="00DF76EE">
              <w:rPr>
                <w:b/>
              </w:rPr>
              <w:t xml:space="preserve">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E8" w:rsidRPr="00DF76EE" w:rsidRDefault="008925E8" w:rsidP="00CD7A8B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Skutočnosť v €</w:t>
            </w:r>
          </w:p>
        </w:tc>
      </w:tr>
      <w:tr w:rsidR="008925E8" w:rsidRPr="00DF76EE" w:rsidTr="00CD7A8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5E8" w:rsidRPr="00DF76EE" w:rsidRDefault="008925E8" w:rsidP="00CD7A8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1 50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5E8" w:rsidRPr="00DF76EE" w:rsidRDefault="008925E8" w:rsidP="00CD7A8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1 500,00</w:t>
            </w:r>
          </w:p>
        </w:tc>
      </w:tr>
    </w:tbl>
    <w:p w:rsidR="008925E8" w:rsidRPr="00DF76EE" w:rsidRDefault="008925E8" w:rsidP="00A22BAB">
      <w:pPr>
        <w:pStyle w:val="Komentr"/>
        <w:rPr>
          <w:rFonts w:ascii="Times New Roman" w:hAnsi="Times New Roman" w:cs="Times New Roman"/>
          <w:sz w:val="24"/>
          <w:lang w:val="sk-SK"/>
        </w:rPr>
      </w:pPr>
    </w:p>
    <w:p w:rsidR="00A22BAB" w:rsidRPr="00DF76EE" w:rsidRDefault="00A22BAB" w:rsidP="00A22BAB">
      <w:pPr>
        <w:pStyle w:val="Bezriadkovania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155"/>
        <w:gridCol w:w="1919"/>
      </w:tblGrid>
      <w:tr w:rsidR="00A94F8E" w:rsidRPr="00DF76EE" w:rsidTr="005053B1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Pr="00DF76EE" w:rsidRDefault="00A94F8E" w:rsidP="00A22BAB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Program/Podprogram/Prvok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Pr="00DF76EE" w:rsidRDefault="006A71C1" w:rsidP="00BA7C8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Rozpočet 201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Pr="00DF76EE" w:rsidRDefault="00A94F8E" w:rsidP="00A22BAB">
            <w:pPr>
              <w:jc w:val="center"/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Skutočnosť</w:t>
            </w:r>
          </w:p>
        </w:tc>
      </w:tr>
      <w:tr w:rsidR="00A94F8E" w:rsidRPr="00DF76EE" w:rsidTr="005053B1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Pr="00DF76EE" w:rsidRDefault="00A94F8E" w:rsidP="00A22BAB">
            <w:pPr>
              <w:rPr>
                <w:rFonts w:eastAsia="Calibri"/>
                <w:b/>
                <w:lang w:eastAsia="en-US"/>
              </w:rPr>
            </w:pPr>
            <w:r w:rsidRPr="00DF76EE">
              <w:rPr>
                <w:b/>
              </w:rPr>
              <w:t>ROZPOČET SPOLU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DF76EE" w:rsidRDefault="002F076D" w:rsidP="00A22BA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348 193,4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DF76EE" w:rsidRDefault="002F076D" w:rsidP="00B23177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321 </w:t>
            </w:r>
            <w:r w:rsidR="00B23177">
              <w:rPr>
                <w:rFonts w:eastAsia="Calibri"/>
                <w:b/>
                <w:i/>
                <w:lang w:eastAsia="en-US"/>
              </w:rPr>
              <w:t>076</w:t>
            </w:r>
            <w:r>
              <w:rPr>
                <w:rFonts w:eastAsia="Calibri"/>
                <w:b/>
                <w:i/>
                <w:lang w:eastAsia="en-US"/>
              </w:rPr>
              <w:t>,</w:t>
            </w:r>
            <w:r w:rsidR="00B23177">
              <w:rPr>
                <w:rFonts w:eastAsia="Calibri"/>
                <w:b/>
                <w:i/>
                <w:lang w:eastAsia="en-US"/>
              </w:rPr>
              <w:t>94</w:t>
            </w:r>
          </w:p>
        </w:tc>
      </w:tr>
      <w:tr w:rsidR="00A94F8E" w:rsidRPr="00DF76EE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Pr="00DF76EE" w:rsidRDefault="00A94F8E" w:rsidP="00A22BA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DF76EE">
              <w:rPr>
                <w:b/>
                <w:i/>
                <w:sz w:val="22"/>
                <w:szCs w:val="22"/>
              </w:rPr>
              <w:t xml:space="preserve">Program 1: Administratíva, plánov.manažment,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8E" w:rsidRPr="00DF76EE" w:rsidRDefault="005A1326" w:rsidP="00A22BA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86 544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DF76EE" w:rsidRDefault="005A1326" w:rsidP="00A22BAB">
            <w:pPr>
              <w:ind w:left="743" w:right="-108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80 633,23</w:t>
            </w:r>
          </w:p>
        </w:tc>
      </w:tr>
      <w:tr w:rsidR="00A94F8E" w:rsidRPr="00DF76EE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Pr="00DF76EE" w:rsidRDefault="00A94F8E" w:rsidP="00A22BA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DF76EE">
              <w:rPr>
                <w:b/>
                <w:i/>
              </w:rPr>
              <w:t>Program 2: Odpadová hospodárstv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8E" w:rsidRPr="00DF76EE" w:rsidRDefault="005053B1" w:rsidP="00A22BA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15 890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8E" w:rsidRPr="00DF76EE" w:rsidRDefault="00E71F8C" w:rsidP="00A22BA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15 861,60</w:t>
            </w:r>
          </w:p>
        </w:tc>
      </w:tr>
      <w:tr w:rsidR="00A94F8E" w:rsidRPr="00DF76EE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Pr="00DF76EE" w:rsidRDefault="00A94F8E" w:rsidP="00A22BAB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DF76EE">
              <w:rPr>
                <w:b/>
                <w:i/>
              </w:rPr>
              <w:t>Program 3: Doprava a MK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8E" w:rsidRPr="00DF76EE" w:rsidRDefault="005053B1" w:rsidP="00A22BA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333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8E" w:rsidRPr="00DF76EE" w:rsidRDefault="005053B1" w:rsidP="00A22BA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0,00</w:t>
            </w:r>
          </w:p>
        </w:tc>
      </w:tr>
      <w:tr w:rsidR="005053B1" w:rsidRPr="00DF76EE" w:rsidTr="002F076D">
        <w:trPr>
          <w:trHeight w:val="29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B1" w:rsidRPr="00DF76EE" w:rsidRDefault="005053B1" w:rsidP="005053B1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DF76EE">
              <w:rPr>
                <w:b/>
                <w:i/>
              </w:rPr>
              <w:t>Program 4: Vzdelávani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5053B1" w:rsidP="005053B1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201 500,4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B1" w:rsidRPr="00DF76EE" w:rsidRDefault="0007075B" w:rsidP="005053B1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188 196,38</w:t>
            </w:r>
          </w:p>
        </w:tc>
      </w:tr>
      <w:tr w:rsidR="005053B1" w:rsidRPr="00DF76EE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B1" w:rsidRPr="00DF76EE" w:rsidRDefault="005053B1" w:rsidP="005053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6EE">
              <w:rPr>
                <w:sz w:val="20"/>
                <w:szCs w:val="20"/>
              </w:rPr>
              <w:t>Podprogram 1: Materská škol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8B74F3" w:rsidP="005053B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  <w:r w:rsidR="005053B1">
              <w:rPr>
                <w:rFonts w:eastAsia="Calibri"/>
                <w:lang w:eastAsia="en-US"/>
              </w:rPr>
              <w:t> 785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8B74F3" w:rsidP="005053B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 040</w:t>
            </w:r>
            <w:r w:rsidR="00E71F8C">
              <w:rPr>
                <w:rFonts w:eastAsia="Calibri"/>
                <w:lang w:eastAsia="en-US"/>
              </w:rPr>
              <w:t>,47</w:t>
            </w:r>
          </w:p>
        </w:tc>
      </w:tr>
      <w:tr w:rsidR="005053B1" w:rsidRPr="00E71F8C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B1" w:rsidRPr="00DF76EE" w:rsidRDefault="005053B1" w:rsidP="005053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6EE">
              <w:rPr>
                <w:sz w:val="20"/>
                <w:szCs w:val="20"/>
              </w:rPr>
              <w:t>Podprogram 2: Základná škol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5053B1" w:rsidP="005053B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 230,4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E71F8C" w:rsidRDefault="005053B1" w:rsidP="005053B1">
            <w:pPr>
              <w:jc w:val="right"/>
              <w:rPr>
                <w:rFonts w:eastAsia="Calibri"/>
                <w:lang w:eastAsia="en-US"/>
              </w:rPr>
            </w:pPr>
            <w:r w:rsidRPr="00E71F8C">
              <w:rPr>
                <w:rFonts w:eastAsia="Calibri"/>
                <w:lang w:eastAsia="en-US"/>
              </w:rPr>
              <w:t>92 333,86</w:t>
            </w:r>
          </w:p>
        </w:tc>
      </w:tr>
      <w:tr w:rsidR="005053B1" w:rsidRPr="00DF76EE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B1" w:rsidRPr="00DF76EE" w:rsidRDefault="005053B1" w:rsidP="005053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6EE">
              <w:rPr>
                <w:sz w:val="20"/>
                <w:szCs w:val="20"/>
              </w:rPr>
              <w:t>Podprogram 3: Školský klub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5053B1" w:rsidP="005053B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 351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5053B1" w:rsidP="005053B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 389,42</w:t>
            </w:r>
          </w:p>
        </w:tc>
      </w:tr>
      <w:tr w:rsidR="005053B1" w:rsidRPr="00DF76EE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B1" w:rsidRPr="00DF76EE" w:rsidRDefault="005053B1" w:rsidP="005053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6EE">
              <w:rPr>
                <w:sz w:val="20"/>
                <w:szCs w:val="20"/>
              </w:rPr>
              <w:t>Podprogram 4: školské stravovani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5053B1" w:rsidP="005053B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 134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5053B1" w:rsidP="005053B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 432,63</w:t>
            </w:r>
          </w:p>
        </w:tc>
      </w:tr>
      <w:tr w:rsidR="005053B1" w:rsidRPr="00DF76EE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B1" w:rsidRPr="00DF76EE" w:rsidRDefault="005053B1" w:rsidP="005053B1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DF76EE">
              <w:rPr>
                <w:b/>
                <w:i/>
              </w:rPr>
              <w:t>Program 5: Kultúra,</w:t>
            </w:r>
            <w:r>
              <w:rPr>
                <w:b/>
                <w:i/>
              </w:rPr>
              <w:t xml:space="preserve"> </w:t>
            </w:r>
            <w:r w:rsidRPr="00DF76EE">
              <w:rPr>
                <w:b/>
                <w:i/>
              </w:rPr>
              <w:t>šport, náboženstv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12609C" w:rsidP="005053B1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18 314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B1" w:rsidRPr="00DF76EE" w:rsidRDefault="0012609C" w:rsidP="005053B1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14 206,27</w:t>
            </w:r>
          </w:p>
        </w:tc>
      </w:tr>
      <w:tr w:rsidR="005053B1" w:rsidRPr="00DF76EE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B1" w:rsidRPr="00DF76EE" w:rsidRDefault="005053B1" w:rsidP="005053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6EE">
              <w:rPr>
                <w:sz w:val="20"/>
                <w:szCs w:val="20"/>
              </w:rPr>
              <w:t>Podprogram 1: ŠK Igram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5053B1" w:rsidP="005053B1">
            <w:pPr>
              <w:jc w:val="righ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0 900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5053B1" w:rsidP="005053B1">
            <w:pPr>
              <w:ind w:left="743" w:right="-108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0 340,51</w:t>
            </w:r>
          </w:p>
        </w:tc>
      </w:tr>
      <w:tr w:rsidR="005053B1" w:rsidRPr="00DF76EE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B1" w:rsidRPr="00DF76EE" w:rsidRDefault="005053B1" w:rsidP="005053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6EE">
              <w:rPr>
                <w:sz w:val="20"/>
                <w:szCs w:val="20"/>
              </w:rPr>
              <w:t>Podprogram 2: FS Igric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5053B1" w:rsidP="005053B1">
            <w:pPr>
              <w:jc w:val="righ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50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5053B1" w:rsidP="005053B1">
            <w:pPr>
              <w:ind w:left="601"/>
              <w:jc w:val="righ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55,17</w:t>
            </w:r>
          </w:p>
        </w:tc>
      </w:tr>
      <w:tr w:rsidR="005053B1" w:rsidRPr="00DF76EE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B1" w:rsidRPr="00DF76EE" w:rsidRDefault="005053B1" w:rsidP="005053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6EE">
              <w:rPr>
                <w:sz w:val="20"/>
                <w:szCs w:val="20"/>
              </w:rPr>
              <w:t>Podprogram 3: DS Igramčan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5053B1" w:rsidP="005053B1">
            <w:pPr>
              <w:jc w:val="righ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00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5053B1" w:rsidP="005053B1">
            <w:pPr>
              <w:jc w:val="right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87,34</w:t>
            </w:r>
          </w:p>
        </w:tc>
      </w:tr>
      <w:tr w:rsidR="005053B1" w:rsidRPr="00DF76EE" w:rsidTr="002F076D">
        <w:trPr>
          <w:trHeight w:val="23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B1" w:rsidRPr="00DF76EE" w:rsidRDefault="005053B1" w:rsidP="005053B1">
            <w:pPr>
              <w:jc w:val="both"/>
              <w:rPr>
                <w:sz w:val="20"/>
                <w:szCs w:val="20"/>
              </w:rPr>
            </w:pPr>
            <w:r w:rsidRPr="00DF76EE">
              <w:rPr>
                <w:sz w:val="20"/>
                <w:szCs w:val="20"/>
              </w:rPr>
              <w:t>Podprogram 4: Knižnic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07075B" w:rsidP="005053B1">
            <w:pPr>
              <w:jc w:val="right"/>
              <w:rPr>
                <w:i/>
              </w:rPr>
            </w:pPr>
            <w:r>
              <w:rPr>
                <w:i/>
              </w:rPr>
              <w:t>6</w:t>
            </w:r>
            <w:r w:rsidR="005053B1">
              <w:rPr>
                <w:i/>
              </w:rPr>
              <w:t>00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12609C" w:rsidP="005053B1">
            <w:pPr>
              <w:jc w:val="right"/>
              <w:rPr>
                <w:i/>
              </w:rPr>
            </w:pPr>
            <w:r>
              <w:rPr>
                <w:i/>
              </w:rPr>
              <w:t>473,90</w:t>
            </w:r>
          </w:p>
        </w:tc>
      </w:tr>
      <w:tr w:rsidR="005053B1" w:rsidRPr="00DF76EE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B1" w:rsidRPr="00DF76EE" w:rsidRDefault="005053B1" w:rsidP="005053B1">
            <w:pPr>
              <w:jc w:val="both"/>
              <w:rPr>
                <w:sz w:val="20"/>
                <w:szCs w:val="20"/>
              </w:rPr>
            </w:pPr>
            <w:r w:rsidRPr="00DF76EE">
              <w:rPr>
                <w:sz w:val="20"/>
                <w:szCs w:val="20"/>
              </w:rPr>
              <w:t>Podprogram 5: Kultúrny dom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3B7681" w:rsidP="005053B1">
            <w:pPr>
              <w:jc w:val="right"/>
              <w:rPr>
                <w:i/>
              </w:rPr>
            </w:pPr>
            <w:r>
              <w:rPr>
                <w:i/>
              </w:rPr>
              <w:t>5 364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3B7681" w:rsidP="005053B1">
            <w:pPr>
              <w:jc w:val="right"/>
              <w:rPr>
                <w:i/>
              </w:rPr>
            </w:pPr>
            <w:r>
              <w:rPr>
                <w:i/>
              </w:rPr>
              <w:t>2 555,52</w:t>
            </w:r>
          </w:p>
        </w:tc>
      </w:tr>
      <w:tr w:rsidR="005053B1" w:rsidRPr="00DF76EE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B1" w:rsidRPr="00DF76EE" w:rsidRDefault="005053B1" w:rsidP="005053B1">
            <w:pPr>
              <w:jc w:val="both"/>
              <w:rPr>
                <w:sz w:val="20"/>
                <w:szCs w:val="20"/>
              </w:rPr>
            </w:pPr>
            <w:r w:rsidRPr="00DF76EE">
              <w:rPr>
                <w:sz w:val="20"/>
                <w:szCs w:val="20"/>
              </w:rPr>
              <w:t>Podprogram 6: ZO SJ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3B7681" w:rsidP="005053B1">
            <w:pPr>
              <w:jc w:val="right"/>
              <w:rPr>
                <w:i/>
              </w:rPr>
            </w:pPr>
            <w:r>
              <w:rPr>
                <w:i/>
              </w:rPr>
              <w:t>800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3B7681" w:rsidP="005053B1">
            <w:pPr>
              <w:jc w:val="right"/>
              <w:rPr>
                <w:i/>
              </w:rPr>
            </w:pPr>
            <w:r>
              <w:rPr>
                <w:i/>
              </w:rPr>
              <w:t>493,83</w:t>
            </w:r>
          </w:p>
        </w:tc>
      </w:tr>
      <w:tr w:rsidR="005053B1" w:rsidRPr="00DF76EE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B1" w:rsidRPr="00DF76EE" w:rsidRDefault="005053B1" w:rsidP="005053B1">
            <w:pPr>
              <w:jc w:val="both"/>
              <w:rPr>
                <w:sz w:val="20"/>
                <w:szCs w:val="20"/>
              </w:rPr>
            </w:pPr>
            <w:r w:rsidRPr="00DF76EE">
              <w:rPr>
                <w:sz w:val="20"/>
                <w:szCs w:val="20"/>
              </w:rPr>
              <w:t>Podprogram 7 : ZO SZZ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3B7681" w:rsidP="005053B1">
            <w:pPr>
              <w:jc w:val="right"/>
              <w:rPr>
                <w:i/>
              </w:rPr>
            </w:pPr>
            <w:r>
              <w:rPr>
                <w:i/>
              </w:rPr>
              <w:t>200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3B7681" w:rsidP="005053B1">
            <w:pPr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3B7681" w:rsidRPr="00DF76EE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681" w:rsidRPr="00DF76EE" w:rsidRDefault="003B7681" w:rsidP="003B7681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  <w:i/>
              </w:rPr>
              <w:t>Program 6: Prostredie pre život</w:t>
            </w:r>
            <w:r w:rsidRPr="00DF76EE">
              <w:rPr>
                <w:b/>
                <w:i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81" w:rsidRPr="00B31D5A" w:rsidRDefault="003B7681" w:rsidP="00B23177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B31D5A">
              <w:rPr>
                <w:rFonts w:eastAsia="Calibri"/>
                <w:b/>
                <w:i/>
                <w:lang w:eastAsia="en-US"/>
              </w:rPr>
              <w:t>4 </w:t>
            </w:r>
            <w:r w:rsidR="00B23177">
              <w:rPr>
                <w:rFonts w:eastAsia="Calibri"/>
                <w:b/>
                <w:i/>
                <w:lang w:eastAsia="en-US"/>
              </w:rPr>
              <w:t>584</w:t>
            </w:r>
            <w:r w:rsidRPr="00B31D5A">
              <w:rPr>
                <w:rFonts w:eastAsia="Calibri"/>
                <w:b/>
                <w:i/>
                <w:lang w:eastAsia="en-US"/>
              </w:rPr>
              <w:t>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81" w:rsidRPr="00B31D5A" w:rsidRDefault="00B23177" w:rsidP="003B7681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4 004,30</w:t>
            </w:r>
          </w:p>
        </w:tc>
      </w:tr>
      <w:tr w:rsidR="005053B1" w:rsidRPr="00DF76EE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B1" w:rsidRPr="00DF76EE" w:rsidRDefault="005053B1" w:rsidP="005053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6EE">
              <w:rPr>
                <w:sz w:val="20"/>
                <w:szCs w:val="20"/>
              </w:rPr>
              <w:t>Podprogram: 1 Verejná zeleň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B23177" w:rsidP="005053B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584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B23177" w:rsidP="005053B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004,30</w:t>
            </w:r>
          </w:p>
        </w:tc>
      </w:tr>
      <w:tr w:rsidR="005053B1" w:rsidRPr="00DF76EE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B1" w:rsidRPr="00DF76EE" w:rsidRDefault="005053B1" w:rsidP="005053B1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DF76EE">
              <w:rPr>
                <w:b/>
                <w:i/>
              </w:rPr>
              <w:t>Program 7: Služby občanom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B31D5A" w:rsidP="005053B1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9 920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B1" w:rsidRPr="00DF76EE" w:rsidRDefault="00B31D5A" w:rsidP="005053B1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8 755,33</w:t>
            </w:r>
          </w:p>
        </w:tc>
      </w:tr>
      <w:tr w:rsidR="005053B1" w:rsidRPr="00DF76EE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B1" w:rsidRPr="00DF76EE" w:rsidRDefault="005053B1" w:rsidP="005053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6EE">
              <w:rPr>
                <w:sz w:val="20"/>
                <w:szCs w:val="20"/>
              </w:rPr>
              <w:t>Podprogram 1: Opatrovateľská služba v domácnost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3B7681" w:rsidP="005053B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900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3B7681" w:rsidP="005053B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278,98</w:t>
            </w:r>
          </w:p>
        </w:tc>
      </w:tr>
      <w:tr w:rsidR="005053B1" w:rsidRPr="00DF76EE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3B1" w:rsidRPr="00DF76EE" w:rsidRDefault="005053B1" w:rsidP="005053B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76EE">
              <w:rPr>
                <w:sz w:val="20"/>
                <w:szCs w:val="20"/>
              </w:rPr>
              <w:t>Podprogram 2: Verejné osvetleni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3B7681" w:rsidP="005053B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020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DF76EE" w:rsidRDefault="003B7681" w:rsidP="005053B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476,35</w:t>
            </w:r>
          </w:p>
        </w:tc>
      </w:tr>
      <w:tr w:rsidR="005053B1" w:rsidRPr="00B31D5A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B1" w:rsidRPr="00B31D5A" w:rsidRDefault="005053B1" w:rsidP="005053B1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B31D5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gram 8: Úrad prác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B31D5A" w:rsidRDefault="00B31D5A" w:rsidP="005053B1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B31D5A">
              <w:rPr>
                <w:rFonts w:eastAsia="Calibri"/>
                <w:b/>
                <w:i/>
                <w:lang w:eastAsia="en-US"/>
              </w:rPr>
              <w:t>9 663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B1" w:rsidRPr="00B31D5A" w:rsidRDefault="00B31D5A" w:rsidP="005053B1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B31D5A">
              <w:rPr>
                <w:rFonts w:eastAsia="Calibri"/>
                <w:b/>
                <w:i/>
                <w:lang w:eastAsia="en-US"/>
              </w:rPr>
              <w:t>7 919,83</w:t>
            </w:r>
          </w:p>
        </w:tc>
      </w:tr>
      <w:tr w:rsidR="0090606B" w:rsidRPr="00B31D5A" w:rsidTr="002F076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6B" w:rsidRPr="00B31D5A" w:rsidRDefault="0090606B" w:rsidP="005053B1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gram 9: Dotácia BSK (festival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06B" w:rsidRPr="00B31D5A" w:rsidRDefault="0090606B" w:rsidP="005053B1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1 500,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06B" w:rsidRPr="00B31D5A" w:rsidRDefault="0090606B" w:rsidP="005053B1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1 500,00</w:t>
            </w:r>
          </w:p>
        </w:tc>
      </w:tr>
    </w:tbl>
    <w:p w:rsidR="00A22BAB" w:rsidRPr="00B31D5A" w:rsidRDefault="00A22BAB" w:rsidP="00A22BAB">
      <w:pPr>
        <w:pStyle w:val="Bezriadkovania"/>
        <w:jc w:val="both"/>
        <w:rPr>
          <w:rFonts w:ascii="Times New Roman" w:hAnsi="Times New Roman"/>
          <w:i/>
        </w:rPr>
      </w:pPr>
    </w:p>
    <w:p w:rsidR="00A22BAB" w:rsidRDefault="00A22BAB" w:rsidP="00A22BAB">
      <w:r w:rsidRPr="00DF76EE">
        <w:t>V</w:t>
      </w:r>
      <w:r w:rsidR="00DE52CE">
        <w:t> </w:t>
      </w:r>
      <w:r w:rsidRPr="00DF76EE">
        <w:t>Igrame</w:t>
      </w:r>
      <w:r w:rsidR="00DE52CE">
        <w:t xml:space="preserve"> dňa </w:t>
      </w:r>
    </w:p>
    <w:p w:rsidR="00DE52CE" w:rsidRDefault="00DE52CE" w:rsidP="00A22BAB"/>
    <w:p w:rsidR="006378BC" w:rsidRPr="00DF76EE" w:rsidRDefault="006378BC" w:rsidP="00A22BAB"/>
    <w:p w:rsidR="00DE52CE" w:rsidRDefault="00DE52CE" w:rsidP="00A22BAB">
      <w:r>
        <w:t>Vypracovala:</w:t>
      </w:r>
    </w:p>
    <w:p w:rsidR="00A22BAB" w:rsidRDefault="00745228" w:rsidP="00A22BAB">
      <w:r>
        <w:t>Lenka Galovičová</w:t>
      </w:r>
    </w:p>
    <w:p w:rsidR="00DE52CE" w:rsidRDefault="00DE52CE" w:rsidP="00A22BAB"/>
    <w:p w:rsidR="006378BC" w:rsidRPr="00DF76EE" w:rsidRDefault="00DE52CE" w:rsidP="00DE52CE">
      <w:pPr>
        <w:pStyle w:val="Odstavecseseznamem"/>
        <w:ind w:left="4956" w:firstLine="708"/>
        <w:rPr>
          <w:rFonts w:ascii="Times New Roman" w:hAnsi="Times New Roman"/>
          <w:b/>
          <w:i w:val="0"/>
          <w:iCs w:val="0"/>
          <w:sz w:val="24"/>
          <w:szCs w:val="24"/>
          <w:lang w:val="sk-SK" w:eastAsia="sk-SK" w:bidi="ar-SA"/>
        </w:rPr>
      </w:pPr>
      <w:r>
        <w:rPr>
          <w:rFonts w:ascii="Times New Roman" w:hAnsi="Times New Roman"/>
          <w:b/>
          <w:i w:val="0"/>
          <w:iCs w:val="0"/>
          <w:sz w:val="24"/>
          <w:szCs w:val="24"/>
          <w:lang w:val="sk-SK" w:eastAsia="sk-SK" w:bidi="ar-SA"/>
        </w:rPr>
        <w:t>........................................................</w:t>
      </w:r>
    </w:p>
    <w:p w:rsidR="00DE52CE" w:rsidRPr="00DE52CE" w:rsidRDefault="00A22BAB" w:rsidP="00A22BAB">
      <w:pPr>
        <w:pStyle w:val="Odstavecseseznamem"/>
        <w:rPr>
          <w:rFonts w:ascii="Times New Roman" w:hAnsi="Times New Roman"/>
          <w:i w:val="0"/>
          <w:sz w:val="24"/>
          <w:szCs w:val="24"/>
          <w:lang w:val="pl-PL"/>
        </w:rPr>
      </w:pPr>
      <w:r w:rsidRPr="00DF76EE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                               </w:t>
      </w:r>
      <w:r w:rsidR="00DE52CE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="00DE52CE" w:rsidRPr="00DE52CE">
        <w:rPr>
          <w:rFonts w:ascii="Times New Roman" w:hAnsi="Times New Roman"/>
          <w:i w:val="0"/>
          <w:sz w:val="24"/>
          <w:szCs w:val="24"/>
          <w:lang w:val="pl-PL"/>
        </w:rPr>
        <w:t>Peter Holek</w:t>
      </w:r>
    </w:p>
    <w:p w:rsidR="00A22BAB" w:rsidRPr="00DE52CE" w:rsidRDefault="00DE52CE" w:rsidP="00DE52CE">
      <w:pPr>
        <w:pStyle w:val="Odstavecseseznamem"/>
        <w:ind w:left="6384"/>
        <w:rPr>
          <w:rFonts w:ascii="Times New Roman" w:hAnsi="Times New Roman"/>
          <w:i w:val="0"/>
          <w:sz w:val="24"/>
          <w:szCs w:val="24"/>
          <w:lang w:val="pl-PL"/>
        </w:rPr>
      </w:pPr>
      <w:r w:rsidRPr="00DE52CE">
        <w:rPr>
          <w:rFonts w:ascii="Times New Roman" w:hAnsi="Times New Roman"/>
          <w:i w:val="0"/>
          <w:sz w:val="24"/>
          <w:szCs w:val="24"/>
          <w:lang w:val="pl-PL"/>
        </w:rPr>
        <w:t xml:space="preserve">     </w:t>
      </w:r>
      <w:r>
        <w:rPr>
          <w:rFonts w:ascii="Times New Roman" w:hAnsi="Times New Roman"/>
          <w:i w:val="0"/>
          <w:sz w:val="24"/>
          <w:szCs w:val="24"/>
          <w:lang w:val="pl-PL"/>
        </w:rPr>
        <w:t xml:space="preserve">  </w:t>
      </w:r>
      <w:r w:rsidRPr="00DE52CE">
        <w:rPr>
          <w:rFonts w:ascii="Times New Roman" w:hAnsi="Times New Roman"/>
          <w:i w:val="0"/>
          <w:sz w:val="24"/>
          <w:szCs w:val="24"/>
          <w:lang w:val="pl-PL"/>
        </w:rPr>
        <w:t>s</w:t>
      </w:r>
      <w:r w:rsidR="006378BC" w:rsidRPr="00DE52CE">
        <w:rPr>
          <w:rFonts w:ascii="Times New Roman" w:hAnsi="Times New Roman"/>
          <w:i w:val="0"/>
          <w:sz w:val="24"/>
          <w:szCs w:val="24"/>
          <w:lang w:val="pl-PL"/>
        </w:rPr>
        <w:t>tarost</w:t>
      </w:r>
      <w:r w:rsidRPr="00DE52CE">
        <w:rPr>
          <w:rFonts w:ascii="Times New Roman" w:hAnsi="Times New Roman"/>
          <w:i w:val="0"/>
          <w:sz w:val="24"/>
          <w:szCs w:val="24"/>
          <w:lang w:val="pl-PL"/>
        </w:rPr>
        <w:t>a</w:t>
      </w:r>
      <w:r w:rsidR="006378BC" w:rsidRPr="00DE52CE">
        <w:rPr>
          <w:rFonts w:ascii="Times New Roman" w:hAnsi="Times New Roman"/>
          <w:i w:val="0"/>
          <w:sz w:val="24"/>
          <w:szCs w:val="24"/>
          <w:lang w:val="pl-PL"/>
        </w:rPr>
        <w:t xml:space="preserve"> obce</w:t>
      </w:r>
    </w:p>
    <w:sectPr w:rsidR="00A22BAB" w:rsidRPr="00DE52CE" w:rsidSect="00A22B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886" w:rsidRDefault="00920886">
      <w:r>
        <w:separator/>
      </w:r>
    </w:p>
  </w:endnote>
  <w:endnote w:type="continuationSeparator" w:id="0">
    <w:p w:rsidR="00920886" w:rsidRDefault="0092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E4A" w:rsidRDefault="00252E4A" w:rsidP="00A22BA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252E4A" w:rsidRDefault="00252E4A" w:rsidP="00A22BA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E4A" w:rsidRDefault="00252E4A" w:rsidP="00A22BA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05A69">
      <w:rPr>
        <w:rStyle w:val="slostrany"/>
        <w:noProof/>
      </w:rPr>
      <w:t>18</w:t>
    </w:r>
    <w:r>
      <w:rPr>
        <w:rStyle w:val="slostrany"/>
      </w:rPr>
      <w:fldChar w:fldCharType="end"/>
    </w:r>
  </w:p>
  <w:p w:rsidR="00252E4A" w:rsidRDefault="00252E4A" w:rsidP="00A22BAB">
    <w:pPr>
      <w:pStyle w:val="Pta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886" w:rsidRDefault="00920886">
      <w:r>
        <w:separator/>
      </w:r>
    </w:p>
  </w:footnote>
  <w:footnote w:type="continuationSeparator" w:id="0">
    <w:p w:rsidR="00920886" w:rsidRDefault="0092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E4A" w:rsidRDefault="00252E4A" w:rsidP="00A22BAB">
    <w:pPr>
      <w:jc w:val="both"/>
    </w:pPr>
  </w:p>
  <w:p w:rsidR="00252E4A" w:rsidRDefault="00252E4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46B2A"/>
    <w:multiLevelType w:val="hybridMultilevel"/>
    <w:tmpl w:val="48C2A8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67BB"/>
    <w:multiLevelType w:val="hybridMultilevel"/>
    <w:tmpl w:val="6BF89CB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C2679"/>
    <w:multiLevelType w:val="hybridMultilevel"/>
    <w:tmpl w:val="659CA034"/>
    <w:lvl w:ilvl="0" w:tplc="3C92FF7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1F543E2"/>
    <w:multiLevelType w:val="hybridMultilevel"/>
    <w:tmpl w:val="CE3C58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AF13FED"/>
    <w:multiLevelType w:val="hybridMultilevel"/>
    <w:tmpl w:val="24A891E8"/>
    <w:lvl w:ilvl="0" w:tplc="DC60FC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F4099"/>
    <w:multiLevelType w:val="hybridMultilevel"/>
    <w:tmpl w:val="F022F4AE"/>
    <w:lvl w:ilvl="0" w:tplc="04B4B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552721"/>
    <w:multiLevelType w:val="hybridMultilevel"/>
    <w:tmpl w:val="D7A42CC0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EBC7911"/>
    <w:multiLevelType w:val="hybridMultilevel"/>
    <w:tmpl w:val="C59A18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545D4"/>
    <w:multiLevelType w:val="hybridMultilevel"/>
    <w:tmpl w:val="604A4E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20"/>
  </w:num>
  <w:num w:numId="6">
    <w:abstractNumId w:val="19"/>
  </w:num>
  <w:num w:numId="7">
    <w:abstractNumId w:val="12"/>
  </w:num>
  <w:num w:numId="8">
    <w:abstractNumId w:val="18"/>
  </w:num>
  <w:num w:numId="9">
    <w:abstractNumId w:val="4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23"/>
  </w:num>
  <w:num w:numId="15">
    <w:abstractNumId w:val="26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6"/>
  </w:num>
  <w:num w:numId="22">
    <w:abstractNumId w:val="6"/>
  </w:num>
  <w:num w:numId="23">
    <w:abstractNumId w:val="21"/>
  </w:num>
  <w:num w:numId="24">
    <w:abstractNumId w:val="2"/>
  </w:num>
  <w:num w:numId="25">
    <w:abstractNumId w:val="3"/>
  </w:num>
  <w:num w:numId="26">
    <w:abstractNumId w:val="22"/>
  </w:num>
  <w:num w:numId="27">
    <w:abstractNumId w:val="9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41C"/>
    <w:rsid w:val="000017D6"/>
    <w:rsid w:val="0000634A"/>
    <w:rsid w:val="00015C76"/>
    <w:rsid w:val="00017358"/>
    <w:rsid w:val="00017769"/>
    <w:rsid w:val="000328E2"/>
    <w:rsid w:val="00034D7D"/>
    <w:rsid w:val="00041529"/>
    <w:rsid w:val="00047AD6"/>
    <w:rsid w:val="0005251B"/>
    <w:rsid w:val="00060815"/>
    <w:rsid w:val="0007075B"/>
    <w:rsid w:val="0008124B"/>
    <w:rsid w:val="00081C8A"/>
    <w:rsid w:val="00084AF8"/>
    <w:rsid w:val="00090BBB"/>
    <w:rsid w:val="000A38EE"/>
    <w:rsid w:val="000A4DFA"/>
    <w:rsid w:val="000B1747"/>
    <w:rsid w:val="000B5EAB"/>
    <w:rsid w:val="000C57F2"/>
    <w:rsid w:val="000D23A6"/>
    <w:rsid w:val="000D33EB"/>
    <w:rsid w:val="000D5CE2"/>
    <w:rsid w:val="000E2D5E"/>
    <w:rsid w:val="000F05AF"/>
    <w:rsid w:val="00106E3D"/>
    <w:rsid w:val="00110184"/>
    <w:rsid w:val="001179E3"/>
    <w:rsid w:val="001226E2"/>
    <w:rsid w:val="0012609C"/>
    <w:rsid w:val="00127238"/>
    <w:rsid w:val="00130627"/>
    <w:rsid w:val="00131588"/>
    <w:rsid w:val="001347AF"/>
    <w:rsid w:val="00135F39"/>
    <w:rsid w:val="0014330E"/>
    <w:rsid w:val="00147454"/>
    <w:rsid w:val="00160476"/>
    <w:rsid w:val="001648AE"/>
    <w:rsid w:val="00171907"/>
    <w:rsid w:val="0017278F"/>
    <w:rsid w:val="00175E47"/>
    <w:rsid w:val="00177BD8"/>
    <w:rsid w:val="001A494C"/>
    <w:rsid w:val="001A77E3"/>
    <w:rsid w:val="001A7A89"/>
    <w:rsid w:val="001C31B9"/>
    <w:rsid w:val="001E6D9B"/>
    <w:rsid w:val="00201F44"/>
    <w:rsid w:val="00202E75"/>
    <w:rsid w:val="00204877"/>
    <w:rsid w:val="0020700E"/>
    <w:rsid w:val="00214364"/>
    <w:rsid w:val="002145D9"/>
    <w:rsid w:val="00223E4D"/>
    <w:rsid w:val="00226179"/>
    <w:rsid w:val="00226315"/>
    <w:rsid w:val="00226FF2"/>
    <w:rsid w:val="002511CB"/>
    <w:rsid w:val="002526D6"/>
    <w:rsid w:val="00252C14"/>
    <w:rsid w:val="00252E4A"/>
    <w:rsid w:val="00261C2C"/>
    <w:rsid w:val="00271512"/>
    <w:rsid w:val="0028171F"/>
    <w:rsid w:val="00282D62"/>
    <w:rsid w:val="00285D86"/>
    <w:rsid w:val="002B2F9E"/>
    <w:rsid w:val="002C5227"/>
    <w:rsid w:val="002C5CA9"/>
    <w:rsid w:val="002D0DC9"/>
    <w:rsid w:val="002D4FB5"/>
    <w:rsid w:val="002D7DEF"/>
    <w:rsid w:val="002E1A4D"/>
    <w:rsid w:val="002E2AC3"/>
    <w:rsid w:val="002F076D"/>
    <w:rsid w:val="002F29BE"/>
    <w:rsid w:val="002F52F3"/>
    <w:rsid w:val="003018E0"/>
    <w:rsid w:val="00304238"/>
    <w:rsid w:val="003254E3"/>
    <w:rsid w:val="00330A9E"/>
    <w:rsid w:val="003318BC"/>
    <w:rsid w:val="00341A8D"/>
    <w:rsid w:val="0034303A"/>
    <w:rsid w:val="0034374C"/>
    <w:rsid w:val="0034738A"/>
    <w:rsid w:val="00351B85"/>
    <w:rsid w:val="003546D3"/>
    <w:rsid w:val="0035563E"/>
    <w:rsid w:val="00357F55"/>
    <w:rsid w:val="003622CE"/>
    <w:rsid w:val="003705F3"/>
    <w:rsid w:val="00372C9B"/>
    <w:rsid w:val="00384037"/>
    <w:rsid w:val="00396C32"/>
    <w:rsid w:val="003A430E"/>
    <w:rsid w:val="003B089A"/>
    <w:rsid w:val="003B52FE"/>
    <w:rsid w:val="003B6346"/>
    <w:rsid w:val="003B7681"/>
    <w:rsid w:val="003C7FDD"/>
    <w:rsid w:val="003D200C"/>
    <w:rsid w:val="003D3755"/>
    <w:rsid w:val="003D39D5"/>
    <w:rsid w:val="003D4651"/>
    <w:rsid w:val="003E46EB"/>
    <w:rsid w:val="003E5999"/>
    <w:rsid w:val="003F0305"/>
    <w:rsid w:val="003F2CD6"/>
    <w:rsid w:val="003F3BB6"/>
    <w:rsid w:val="003F70FF"/>
    <w:rsid w:val="004212C1"/>
    <w:rsid w:val="0042582A"/>
    <w:rsid w:val="004300F4"/>
    <w:rsid w:val="00432F3A"/>
    <w:rsid w:val="00443120"/>
    <w:rsid w:val="00443265"/>
    <w:rsid w:val="004432AA"/>
    <w:rsid w:val="00452968"/>
    <w:rsid w:val="00463833"/>
    <w:rsid w:val="00466F27"/>
    <w:rsid w:val="00467DD0"/>
    <w:rsid w:val="00470FC0"/>
    <w:rsid w:val="00474364"/>
    <w:rsid w:val="00482429"/>
    <w:rsid w:val="00482564"/>
    <w:rsid w:val="004928E6"/>
    <w:rsid w:val="0049733D"/>
    <w:rsid w:val="004A0521"/>
    <w:rsid w:val="004A6AD2"/>
    <w:rsid w:val="004B036D"/>
    <w:rsid w:val="004B0CC0"/>
    <w:rsid w:val="004C15C0"/>
    <w:rsid w:val="004C4ACE"/>
    <w:rsid w:val="004C5207"/>
    <w:rsid w:val="004C662F"/>
    <w:rsid w:val="004C773B"/>
    <w:rsid w:val="004D100A"/>
    <w:rsid w:val="004E1383"/>
    <w:rsid w:val="004E4798"/>
    <w:rsid w:val="004E5C64"/>
    <w:rsid w:val="004F7B32"/>
    <w:rsid w:val="0050172E"/>
    <w:rsid w:val="005053B1"/>
    <w:rsid w:val="0050541C"/>
    <w:rsid w:val="0051210E"/>
    <w:rsid w:val="00512BC5"/>
    <w:rsid w:val="005139E8"/>
    <w:rsid w:val="00517F28"/>
    <w:rsid w:val="00525EAE"/>
    <w:rsid w:val="00533461"/>
    <w:rsid w:val="005345E5"/>
    <w:rsid w:val="00534888"/>
    <w:rsid w:val="00546080"/>
    <w:rsid w:val="005539F3"/>
    <w:rsid w:val="00554DCA"/>
    <w:rsid w:val="00557F05"/>
    <w:rsid w:val="005606CE"/>
    <w:rsid w:val="0056557F"/>
    <w:rsid w:val="00566E76"/>
    <w:rsid w:val="005719FD"/>
    <w:rsid w:val="0057511B"/>
    <w:rsid w:val="00591AA3"/>
    <w:rsid w:val="005A1326"/>
    <w:rsid w:val="005A18DC"/>
    <w:rsid w:val="005B49AE"/>
    <w:rsid w:val="005C3CF5"/>
    <w:rsid w:val="005C680E"/>
    <w:rsid w:val="005E2025"/>
    <w:rsid w:val="005F4436"/>
    <w:rsid w:val="005F500D"/>
    <w:rsid w:val="005F5BA1"/>
    <w:rsid w:val="006008AE"/>
    <w:rsid w:val="00600F52"/>
    <w:rsid w:val="00606C9E"/>
    <w:rsid w:val="00610A8A"/>
    <w:rsid w:val="006136BE"/>
    <w:rsid w:val="00614BA2"/>
    <w:rsid w:val="00622FCB"/>
    <w:rsid w:val="006248C0"/>
    <w:rsid w:val="006378BC"/>
    <w:rsid w:val="006437CF"/>
    <w:rsid w:val="00644D85"/>
    <w:rsid w:val="0064722F"/>
    <w:rsid w:val="006571D4"/>
    <w:rsid w:val="00662774"/>
    <w:rsid w:val="00663C27"/>
    <w:rsid w:val="00673A2D"/>
    <w:rsid w:val="006750E5"/>
    <w:rsid w:val="00680247"/>
    <w:rsid w:val="00684F65"/>
    <w:rsid w:val="00690B26"/>
    <w:rsid w:val="0069181C"/>
    <w:rsid w:val="00695799"/>
    <w:rsid w:val="006A71C1"/>
    <w:rsid w:val="006B525E"/>
    <w:rsid w:val="006B6C57"/>
    <w:rsid w:val="006C0FB6"/>
    <w:rsid w:val="006C1EB2"/>
    <w:rsid w:val="006C34D9"/>
    <w:rsid w:val="006D2150"/>
    <w:rsid w:val="006D30E5"/>
    <w:rsid w:val="006D33D0"/>
    <w:rsid w:val="006D347C"/>
    <w:rsid w:val="006D4F34"/>
    <w:rsid w:val="006E169C"/>
    <w:rsid w:val="006E45A3"/>
    <w:rsid w:val="00707F3C"/>
    <w:rsid w:val="00710634"/>
    <w:rsid w:val="00712235"/>
    <w:rsid w:val="00716663"/>
    <w:rsid w:val="007201AE"/>
    <w:rsid w:val="00725DD4"/>
    <w:rsid w:val="00745228"/>
    <w:rsid w:val="00745FCF"/>
    <w:rsid w:val="007479C3"/>
    <w:rsid w:val="00750E0A"/>
    <w:rsid w:val="00754CEC"/>
    <w:rsid w:val="00765CE5"/>
    <w:rsid w:val="0077020F"/>
    <w:rsid w:val="00770E2C"/>
    <w:rsid w:val="00775B17"/>
    <w:rsid w:val="00777038"/>
    <w:rsid w:val="007771B6"/>
    <w:rsid w:val="00784F53"/>
    <w:rsid w:val="00787FC5"/>
    <w:rsid w:val="00794741"/>
    <w:rsid w:val="00797096"/>
    <w:rsid w:val="007A0DAA"/>
    <w:rsid w:val="007A24A5"/>
    <w:rsid w:val="007A2922"/>
    <w:rsid w:val="007A34A1"/>
    <w:rsid w:val="007B0632"/>
    <w:rsid w:val="007B4A2E"/>
    <w:rsid w:val="007C01B1"/>
    <w:rsid w:val="007D4C84"/>
    <w:rsid w:val="007D52FD"/>
    <w:rsid w:val="007E56E4"/>
    <w:rsid w:val="007E7841"/>
    <w:rsid w:val="007F7610"/>
    <w:rsid w:val="007F7CE2"/>
    <w:rsid w:val="00806511"/>
    <w:rsid w:val="00812044"/>
    <w:rsid w:val="00820FF7"/>
    <w:rsid w:val="00834D3E"/>
    <w:rsid w:val="0084122F"/>
    <w:rsid w:val="008425BB"/>
    <w:rsid w:val="008440C1"/>
    <w:rsid w:val="0085524E"/>
    <w:rsid w:val="008626A0"/>
    <w:rsid w:val="0086738C"/>
    <w:rsid w:val="00871D0F"/>
    <w:rsid w:val="00876770"/>
    <w:rsid w:val="00880F50"/>
    <w:rsid w:val="0088137B"/>
    <w:rsid w:val="008823D5"/>
    <w:rsid w:val="00885806"/>
    <w:rsid w:val="008868A7"/>
    <w:rsid w:val="00886FAF"/>
    <w:rsid w:val="008925E8"/>
    <w:rsid w:val="00896A74"/>
    <w:rsid w:val="008A29CB"/>
    <w:rsid w:val="008A6CB5"/>
    <w:rsid w:val="008A7892"/>
    <w:rsid w:val="008B51D3"/>
    <w:rsid w:val="008B74F3"/>
    <w:rsid w:val="008C3203"/>
    <w:rsid w:val="008C79E9"/>
    <w:rsid w:val="008D0FD1"/>
    <w:rsid w:val="008D38C3"/>
    <w:rsid w:val="008D3DAE"/>
    <w:rsid w:val="008E6CA1"/>
    <w:rsid w:val="008F3566"/>
    <w:rsid w:val="00903A06"/>
    <w:rsid w:val="00905A69"/>
    <w:rsid w:val="0090606B"/>
    <w:rsid w:val="00906AC4"/>
    <w:rsid w:val="00907198"/>
    <w:rsid w:val="00920886"/>
    <w:rsid w:val="0092389C"/>
    <w:rsid w:val="00927F0E"/>
    <w:rsid w:val="00930A01"/>
    <w:rsid w:val="00932DA2"/>
    <w:rsid w:val="00944F5B"/>
    <w:rsid w:val="00950ACC"/>
    <w:rsid w:val="00950C39"/>
    <w:rsid w:val="009537F8"/>
    <w:rsid w:val="00963964"/>
    <w:rsid w:val="0097006B"/>
    <w:rsid w:val="009819F2"/>
    <w:rsid w:val="00982196"/>
    <w:rsid w:val="009823AB"/>
    <w:rsid w:val="009839E2"/>
    <w:rsid w:val="00993BE5"/>
    <w:rsid w:val="00995BD0"/>
    <w:rsid w:val="009B25FA"/>
    <w:rsid w:val="009B30E8"/>
    <w:rsid w:val="009B4485"/>
    <w:rsid w:val="009B530D"/>
    <w:rsid w:val="009B5CB0"/>
    <w:rsid w:val="009C0B0F"/>
    <w:rsid w:val="009C4963"/>
    <w:rsid w:val="009C5CC5"/>
    <w:rsid w:val="009D5846"/>
    <w:rsid w:val="009D611A"/>
    <w:rsid w:val="009D7155"/>
    <w:rsid w:val="009E35D5"/>
    <w:rsid w:val="009E63A2"/>
    <w:rsid w:val="009F3760"/>
    <w:rsid w:val="009F7DE3"/>
    <w:rsid w:val="00A014F6"/>
    <w:rsid w:val="00A063E0"/>
    <w:rsid w:val="00A108BD"/>
    <w:rsid w:val="00A12C39"/>
    <w:rsid w:val="00A13CFF"/>
    <w:rsid w:val="00A168A1"/>
    <w:rsid w:val="00A17FCF"/>
    <w:rsid w:val="00A20B5E"/>
    <w:rsid w:val="00A22BAB"/>
    <w:rsid w:val="00A343E0"/>
    <w:rsid w:val="00A41793"/>
    <w:rsid w:val="00A449B5"/>
    <w:rsid w:val="00A47889"/>
    <w:rsid w:val="00A51D2D"/>
    <w:rsid w:val="00A53E9A"/>
    <w:rsid w:val="00A55514"/>
    <w:rsid w:val="00A562BA"/>
    <w:rsid w:val="00A648DD"/>
    <w:rsid w:val="00A66E4A"/>
    <w:rsid w:val="00A7209A"/>
    <w:rsid w:val="00A77DE1"/>
    <w:rsid w:val="00A835A9"/>
    <w:rsid w:val="00A848C2"/>
    <w:rsid w:val="00A855E6"/>
    <w:rsid w:val="00A86A2F"/>
    <w:rsid w:val="00A8799B"/>
    <w:rsid w:val="00A94F0B"/>
    <w:rsid w:val="00A94F8E"/>
    <w:rsid w:val="00AB603C"/>
    <w:rsid w:val="00AC0FAA"/>
    <w:rsid w:val="00AC1F6C"/>
    <w:rsid w:val="00AC6C4D"/>
    <w:rsid w:val="00AD038D"/>
    <w:rsid w:val="00AD0E52"/>
    <w:rsid w:val="00AD2D31"/>
    <w:rsid w:val="00AD2EF3"/>
    <w:rsid w:val="00AF1FDB"/>
    <w:rsid w:val="00AF34BD"/>
    <w:rsid w:val="00AF7B8F"/>
    <w:rsid w:val="00B03047"/>
    <w:rsid w:val="00B04D94"/>
    <w:rsid w:val="00B069F9"/>
    <w:rsid w:val="00B07D11"/>
    <w:rsid w:val="00B13CF4"/>
    <w:rsid w:val="00B15409"/>
    <w:rsid w:val="00B15787"/>
    <w:rsid w:val="00B17C85"/>
    <w:rsid w:val="00B23177"/>
    <w:rsid w:val="00B23B47"/>
    <w:rsid w:val="00B27B7A"/>
    <w:rsid w:val="00B31D5A"/>
    <w:rsid w:val="00B35C50"/>
    <w:rsid w:val="00B37628"/>
    <w:rsid w:val="00B40425"/>
    <w:rsid w:val="00B4317D"/>
    <w:rsid w:val="00B46205"/>
    <w:rsid w:val="00B561FE"/>
    <w:rsid w:val="00B6554C"/>
    <w:rsid w:val="00B6772B"/>
    <w:rsid w:val="00B7749D"/>
    <w:rsid w:val="00B84BDB"/>
    <w:rsid w:val="00BA24CC"/>
    <w:rsid w:val="00BA7C84"/>
    <w:rsid w:val="00BB2DC0"/>
    <w:rsid w:val="00BB3706"/>
    <w:rsid w:val="00BB4B8F"/>
    <w:rsid w:val="00BB77B7"/>
    <w:rsid w:val="00BC14EA"/>
    <w:rsid w:val="00BC6477"/>
    <w:rsid w:val="00BD547D"/>
    <w:rsid w:val="00BD6A9C"/>
    <w:rsid w:val="00BE6C42"/>
    <w:rsid w:val="00BE7E18"/>
    <w:rsid w:val="00BF7AFD"/>
    <w:rsid w:val="00C03769"/>
    <w:rsid w:val="00C04051"/>
    <w:rsid w:val="00C06A2A"/>
    <w:rsid w:val="00C07738"/>
    <w:rsid w:val="00C102F7"/>
    <w:rsid w:val="00C10B9B"/>
    <w:rsid w:val="00C11A3E"/>
    <w:rsid w:val="00C263C1"/>
    <w:rsid w:val="00C40C10"/>
    <w:rsid w:val="00C44B03"/>
    <w:rsid w:val="00C57DCE"/>
    <w:rsid w:val="00C61BA8"/>
    <w:rsid w:val="00C77D28"/>
    <w:rsid w:val="00C814FA"/>
    <w:rsid w:val="00C82429"/>
    <w:rsid w:val="00C86581"/>
    <w:rsid w:val="00C93B2C"/>
    <w:rsid w:val="00C956D6"/>
    <w:rsid w:val="00CB2933"/>
    <w:rsid w:val="00CB44EF"/>
    <w:rsid w:val="00CC1945"/>
    <w:rsid w:val="00CC5C90"/>
    <w:rsid w:val="00CD6907"/>
    <w:rsid w:val="00CD74EA"/>
    <w:rsid w:val="00CD7A8B"/>
    <w:rsid w:val="00CE55CB"/>
    <w:rsid w:val="00CF0C1A"/>
    <w:rsid w:val="00CF2013"/>
    <w:rsid w:val="00D02A69"/>
    <w:rsid w:val="00D02DAD"/>
    <w:rsid w:val="00D051A7"/>
    <w:rsid w:val="00D0648F"/>
    <w:rsid w:val="00D07419"/>
    <w:rsid w:val="00D132DF"/>
    <w:rsid w:val="00D14485"/>
    <w:rsid w:val="00D15A2E"/>
    <w:rsid w:val="00D2066C"/>
    <w:rsid w:val="00D33C27"/>
    <w:rsid w:val="00D361E0"/>
    <w:rsid w:val="00D461C9"/>
    <w:rsid w:val="00D62487"/>
    <w:rsid w:val="00D713C4"/>
    <w:rsid w:val="00D7546E"/>
    <w:rsid w:val="00D96FBB"/>
    <w:rsid w:val="00D97BA2"/>
    <w:rsid w:val="00DA0987"/>
    <w:rsid w:val="00DB0C6E"/>
    <w:rsid w:val="00DC5068"/>
    <w:rsid w:val="00DC5BD7"/>
    <w:rsid w:val="00DD3A00"/>
    <w:rsid w:val="00DD44F4"/>
    <w:rsid w:val="00DE52CE"/>
    <w:rsid w:val="00DF053E"/>
    <w:rsid w:val="00DF5025"/>
    <w:rsid w:val="00DF5755"/>
    <w:rsid w:val="00DF7609"/>
    <w:rsid w:val="00DF76EE"/>
    <w:rsid w:val="00E02841"/>
    <w:rsid w:val="00E03F9C"/>
    <w:rsid w:val="00E20382"/>
    <w:rsid w:val="00E20A97"/>
    <w:rsid w:val="00E22E6C"/>
    <w:rsid w:val="00E2528D"/>
    <w:rsid w:val="00E3237B"/>
    <w:rsid w:val="00E3482E"/>
    <w:rsid w:val="00E47142"/>
    <w:rsid w:val="00E619AC"/>
    <w:rsid w:val="00E66ADC"/>
    <w:rsid w:val="00E6760A"/>
    <w:rsid w:val="00E71F8C"/>
    <w:rsid w:val="00E7310F"/>
    <w:rsid w:val="00E755C1"/>
    <w:rsid w:val="00E768B2"/>
    <w:rsid w:val="00E859DB"/>
    <w:rsid w:val="00E85A26"/>
    <w:rsid w:val="00E92342"/>
    <w:rsid w:val="00E92D6B"/>
    <w:rsid w:val="00E953ED"/>
    <w:rsid w:val="00EA6A00"/>
    <w:rsid w:val="00EC5630"/>
    <w:rsid w:val="00EC5B67"/>
    <w:rsid w:val="00EC6676"/>
    <w:rsid w:val="00EC7756"/>
    <w:rsid w:val="00ED3B1C"/>
    <w:rsid w:val="00ED6918"/>
    <w:rsid w:val="00ED7B24"/>
    <w:rsid w:val="00EE05C4"/>
    <w:rsid w:val="00EF1927"/>
    <w:rsid w:val="00EF6B1F"/>
    <w:rsid w:val="00F06F9C"/>
    <w:rsid w:val="00F107BE"/>
    <w:rsid w:val="00F11C24"/>
    <w:rsid w:val="00F11F10"/>
    <w:rsid w:val="00F130C7"/>
    <w:rsid w:val="00F13E83"/>
    <w:rsid w:val="00F224D5"/>
    <w:rsid w:val="00F30EFA"/>
    <w:rsid w:val="00F32C08"/>
    <w:rsid w:val="00F35EA4"/>
    <w:rsid w:val="00F4178C"/>
    <w:rsid w:val="00F449CF"/>
    <w:rsid w:val="00F45D63"/>
    <w:rsid w:val="00F50885"/>
    <w:rsid w:val="00F5520E"/>
    <w:rsid w:val="00F70558"/>
    <w:rsid w:val="00F73DC4"/>
    <w:rsid w:val="00F84A38"/>
    <w:rsid w:val="00F8610E"/>
    <w:rsid w:val="00F871A3"/>
    <w:rsid w:val="00F9488D"/>
    <w:rsid w:val="00F948D5"/>
    <w:rsid w:val="00FA0669"/>
    <w:rsid w:val="00FA4BD1"/>
    <w:rsid w:val="00FA6FA1"/>
    <w:rsid w:val="00FB0622"/>
    <w:rsid w:val="00FB5C5D"/>
    <w:rsid w:val="00FC28F7"/>
    <w:rsid w:val="00FE140A"/>
    <w:rsid w:val="00FE2A89"/>
    <w:rsid w:val="00FF0C0A"/>
    <w:rsid w:val="00FF27D0"/>
    <w:rsid w:val="00FF31E2"/>
    <w:rsid w:val="00FF5DB1"/>
    <w:rsid w:val="00FF71D7"/>
    <w:rsid w:val="00FF7218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3E4D40"/>
  <w15:docId w15:val="{7A0FFC58-759D-48E9-BFEA-FE29D777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22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22B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A22BAB"/>
    <w:pPr>
      <w:keepNext/>
      <w:outlineLvl w:val="1"/>
    </w:pPr>
    <w:rPr>
      <w:rFonts w:ascii="Book Antiqua" w:hAnsi="Book Antiqua"/>
      <w:b/>
      <w:bCs/>
      <w:color w:val="000000"/>
      <w:w w:val="9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22BAB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22B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22BAB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22BAB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22BAB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22BAB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22BAB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22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A22BAB"/>
    <w:rPr>
      <w:rFonts w:ascii="Book Antiqua" w:eastAsia="Times New Roman" w:hAnsi="Book Antiqua" w:cs="Times New Roman"/>
      <w:b/>
      <w:bCs/>
      <w:color w:val="000000"/>
      <w:w w:val="90"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22BAB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22B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22BAB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22BAB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22BAB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22BAB"/>
    <w:rPr>
      <w:rFonts w:ascii="Cambria" w:eastAsia="Times New Roman" w:hAnsi="Cambria" w:cs="Times New Roman"/>
      <w:i/>
      <w:iCs/>
      <w:color w:val="C0504D"/>
      <w:lang w:val="en-US" w:bidi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22BAB"/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paragraph" w:styleId="Hlavika">
    <w:name w:val="header"/>
    <w:basedOn w:val="Normlny"/>
    <w:link w:val="HlavikaChar"/>
    <w:uiPriority w:val="99"/>
    <w:rsid w:val="00A22B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2BA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22B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22BA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22BAB"/>
  </w:style>
  <w:style w:type="paragraph" w:styleId="Odsekzoznamu">
    <w:name w:val="List Paragraph"/>
    <w:basedOn w:val="Normlny"/>
    <w:uiPriority w:val="34"/>
    <w:qFormat/>
    <w:rsid w:val="00A22B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TextbublinyChar">
    <w:name w:val="Text bubliny Char"/>
    <w:basedOn w:val="Predvolenpsmoodseku"/>
    <w:link w:val="Textbubliny"/>
    <w:semiHidden/>
    <w:rsid w:val="00A22BAB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A22BAB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A22BAB"/>
    <w:rPr>
      <w:rFonts w:ascii="Book Antiqua" w:hAnsi="Book Antiqua"/>
      <w:b/>
      <w:bCs/>
      <w:color w:val="000000"/>
      <w:w w:val="9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A22BAB"/>
    <w:rPr>
      <w:rFonts w:ascii="Book Antiqua" w:eastAsia="Times New Roman" w:hAnsi="Book Antiqua" w:cs="Times New Roman"/>
      <w:b/>
      <w:bCs/>
      <w:color w:val="000000"/>
      <w:w w:val="90"/>
      <w:sz w:val="24"/>
      <w:szCs w:val="24"/>
      <w:lang w:eastAsia="cs-CZ"/>
    </w:rPr>
  </w:style>
  <w:style w:type="table" w:styleId="Mriekatabuky">
    <w:name w:val="Table Grid"/>
    <w:basedOn w:val="Normlnatabuka"/>
    <w:rsid w:val="00A22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rsid w:val="00A22BAB"/>
    <w:pPr>
      <w:tabs>
        <w:tab w:val="num" w:pos="426"/>
      </w:tabs>
      <w:ind w:left="426" w:hanging="426"/>
      <w:jc w:val="both"/>
    </w:pPr>
    <w:rPr>
      <w:rFonts w:ascii="Times New Roman" w:hAnsi="Times New Roman"/>
      <w:bCs w:val="0"/>
      <w:color w:val="auto"/>
      <w:w w:val="100"/>
      <w:sz w:val="18"/>
      <w:szCs w:val="20"/>
      <w:lang w:eastAsia="sk-SK"/>
    </w:rPr>
  </w:style>
  <w:style w:type="paragraph" w:styleId="Bezriadkovania">
    <w:name w:val="No Spacing"/>
    <w:uiPriority w:val="1"/>
    <w:qFormat/>
    <w:rsid w:val="00A22B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Char Char1,Char Char Char Char Char Char1"/>
    <w:basedOn w:val="Predvolenpsmoodseku"/>
    <w:link w:val="Textpoznmkypodiarou"/>
    <w:semiHidden/>
    <w:locked/>
    <w:rsid w:val="00A22BAB"/>
    <w:rPr>
      <w:i/>
      <w:iCs/>
      <w:lang w:val="en-US" w:bidi="en-US"/>
    </w:rPr>
  </w:style>
  <w:style w:type="paragraph" w:styleId="Textpoznmkypodiarou">
    <w:name w:val="footnote text"/>
    <w:aliases w:val="Char,Char Char Char Char Char"/>
    <w:basedOn w:val="Normlny"/>
    <w:link w:val="TextpoznmkypodiarouChar"/>
    <w:semiHidden/>
    <w:unhideWhenUsed/>
    <w:rsid w:val="00A22BAB"/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TextpoznmkypodiarouChar1">
    <w:name w:val="Text poznámky pod čiarou Char1"/>
    <w:aliases w:val="Char Char,Char Char Char Char Char Char"/>
    <w:basedOn w:val="Predvolenpsmoodseku"/>
    <w:semiHidden/>
    <w:rsid w:val="00A22BA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A22BA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en-US" w:bidi="en-US"/>
    </w:rPr>
  </w:style>
  <w:style w:type="paragraph" w:styleId="Nzov">
    <w:name w:val="Title"/>
    <w:basedOn w:val="Normlny"/>
    <w:next w:val="Normlny"/>
    <w:link w:val="NzovChar"/>
    <w:uiPriority w:val="10"/>
    <w:qFormat/>
    <w:rsid w:val="00A22BAB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NzovChar1">
    <w:name w:val="Názov Char1"/>
    <w:basedOn w:val="Predvolenpsmoodseku"/>
    <w:uiPriority w:val="10"/>
    <w:rsid w:val="00A22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A22BAB"/>
    <w:rPr>
      <w:rFonts w:ascii="Cambria" w:eastAsia="Times New Roman" w:hAnsi="Cambria" w:cs="Times New Roman"/>
      <w:i/>
      <w:iCs/>
      <w:color w:val="622423"/>
      <w:sz w:val="24"/>
      <w:szCs w:val="24"/>
      <w:lang w:val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22BAB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PodtitulChar1">
    <w:name w:val="Podtitul Char1"/>
    <w:basedOn w:val="Predvolenpsmoodseku"/>
    <w:uiPriority w:val="11"/>
    <w:rsid w:val="00A22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A22BAB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paragraph" w:styleId="truktradokumentu">
    <w:name w:val="Document Map"/>
    <w:basedOn w:val="Normlny"/>
    <w:link w:val="truktradokumentuChar"/>
    <w:semiHidden/>
    <w:unhideWhenUsed/>
    <w:rsid w:val="00A22BAB"/>
    <w:pPr>
      <w:spacing w:after="200" w:line="288" w:lineRule="auto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A22BAB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CitaceChar">
    <w:name w:val="Citace Char"/>
    <w:link w:val="Citace"/>
    <w:uiPriority w:val="29"/>
    <w:locked/>
    <w:rsid w:val="00A22BAB"/>
    <w:rPr>
      <w:color w:val="943634"/>
      <w:lang w:val="en-US" w:bidi="en-US"/>
    </w:rPr>
  </w:style>
  <w:style w:type="paragraph" w:customStyle="1" w:styleId="Citace">
    <w:name w:val="Citace"/>
    <w:basedOn w:val="Normlny"/>
    <w:next w:val="Normlny"/>
    <w:link w:val="CitaceChar"/>
    <w:uiPriority w:val="29"/>
    <w:qFormat/>
    <w:rsid w:val="00A22BAB"/>
    <w:pPr>
      <w:spacing w:after="200" w:line="288" w:lineRule="auto"/>
    </w:pPr>
    <w:rPr>
      <w:rFonts w:asciiTheme="minorHAnsi" w:eastAsiaTheme="minorHAnsi" w:hAnsiTheme="minorHAnsi" w:cstheme="minorBidi"/>
      <w:color w:val="943634"/>
      <w:sz w:val="22"/>
      <w:szCs w:val="22"/>
      <w:lang w:val="en-US" w:eastAsia="en-US" w:bidi="en-US"/>
    </w:rPr>
  </w:style>
  <w:style w:type="character" w:customStyle="1" w:styleId="CitaceintenzivnChar">
    <w:name w:val="Citace – intenzivní Char"/>
    <w:link w:val="Citaceintenzivn"/>
    <w:uiPriority w:val="30"/>
    <w:locked/>
    <w:rsid w:val="00A22BAB"/>
    <w:rPr>
      <w:rFonts w:ascii="Cambria" w:hAnsi="Cambria"/>
      <w:b/>
      <w:bCs/>
      <w:i/>
      <w:iCs/>
      <w:color w:val="C0504D"/>
      <w:lang w:val="en-US" w:bidi="en-US"/>
    </w:rPr>
  </w:style>
  <w:style w:type="paragraph" w:customStyle="1" w:styleId="Citaceintenzivn">
    <w:name w:val="Citace – intenzivní"/>
    <w:basedOn w:val="Normlny"/>
    <w:next w:val="Normlny"/>
    <w:link w:val="CitaceintenzivnChar"/>
    <w:uiPriority w:val="30"/>
    <w:qFormat/>
    <w:rsid w:val="00A22BAB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Theme="minorHAnsi" w:hAnsi="Cambria" w:cstheme="minorBidi"/>
      <w:b/>
      <w:bCs/>
      <w:i/>
      <w:iCs/>
      <w:color w:val="C0504D"/>
      <w:sz w:val="22"/>
      <w:szCs w:val="22"/>
      <w:lang w:val="en-US" w:eastAsia="en-US" w:bidi="en-US"/>
    </w:rPr>
  </w:style>
  <w:style w:type="paragraph" w:customStyle="1" w:styleId="Komentr">
    <w:name w:val="Komentár"/>
    <w:basedOn w:val="Normlny"/>
    <w:qFormat/>
    <w:rsid w:val="00A22BAB"/>
    <w:pPr>
      <w:spacing w:after="200"/>
      <w:jc w:val="both"/>
    </w:pPr>
    <w:rPr>
      <w:rFonts w:ascii="Arial Narrow" w:hAnsi="Arial Narrow" w:cs="Tahoma"/>
      <w:i/>
      <w:iCs/>
      <w:sz w:val="20"/>
      <w:lang w:val="en-US" w:eastAsia="en-US" w:bidi="en-US"/>
    </w:rPr>
  </w:style>
  <w:style w:type="paragraph" w:customStyle="1" w:styleId="Odstavecseseznamem">
    <w:name w:val="Odstavec se seznamem"/>
    <w:basedOn w:val="Normlny"/>
    <w:uiPriority w:val="34"/>
    <w:qFormat/>
    <w:rsid w:val="00A22BAB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en-US" w:eastAsia="en-US" w:bidi="en-US"/>
    </w:rPr>
  </w:style>
  <w:style w:type="paragraph" w:customStyle="1" w:styleId="Podprogram">
    <w:name w:val="Podprogram"/>
    <w:basedOn w:val="ZmerProgramu"/>
    <w:rsid w:val="00A22BAB"/>
    <w:rPr>
      <w:b/>
      <w:bCs/>
      <w:sz w:val="32"/>
    </w:rPr>
  </w:style>
  <w:style w:type="paragraph" w:customStyle="1" w:styleId="ZmerProgramu">
    <w:name w:val="Zámer Programu"/>
    <w:basedOn w:val="Normlny"/>
    <w:qFormat/>
    <w:rsid w:val="00A22BAB"/>
    <w:pPr>
      <w:spacing w:line="288" w:lineRule="auto"/>
      <w:jc w:val="both"/>
    </w:pPr>
    <w:rPr>
      <w:rFonts w:ascii="Arial Narrow" w:hAnsi="Arial Narrow" w:cs="Tahoma"/>
      <w:i/>
      <w:iCs/>
      <w:color w:val="1F497D"/>
      <w:sz w:val="28"/>
      <w:szCs w:val="26"/>
      <w:lang w:val="en-US" w:bidi="en-US"/>
    </w:rPr>
  </w:style>
  <w:style w:type="paragraph" w:customStyle="1" w:styleId="Prvok">
    <w:name w:val="Prvok"/>
    <w:basedOn w:val="Odsekzoznamu"/>
    <w:qFormat/>
    <w:rsid w:val="00A22BAB"/>
    <w:pPr>
      <w:spacing w:after="0" w:line="240" w:lineRule="auto"/>
      <w:ind w:left="0"/>
    </w:pPr>
    <w:rPr>
      <w:rFonts w:ascii="Arial" w:hAnsi="Arial" w:cs="Tahoma"/>
      <w:b/>
      <w:i/>
      <w:iCs/>
      <w:color w:val="000000"/>
      <w:sz w:val="24"/>
      <w:szCs w:val="26"/>
      <w:lang w:eastAsia="sk-SK"/>
    </w:rPr>
  </w:style>
  <w:style w:type="paragraph" w:customStyle="1" w:styleId="Import0">
    <w:name w:val="Import 0"/>
    <w:basedOn w:val="Normlny"/>
    <w:rsid w:val="00A22BAB"/>
    <w:pPr>
      <w:widowControl w:val="0"/>
    </w:pPr>
    <w:rPr>
      <w:szCs w:val="20"/>
      <w:lang w:val="cs-CZ" w:eastAsia="cs-CZ"/>
    </w:rPr>
  </w:style>
  <w:style w:type="paragraph" w:customStyle="1" w:styleId="Import2">
    <w:name w:val="Import 2"/>
    <w:basedOn w:val="Import0"/>
    <w:rsid w:val="00A22BA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23E4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23E4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22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B42E-6AD4-4533-82F2-C66893E8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484</Words>
  <Characters>36962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Igram</dc:creator>
  <cp:lastModifiedBy>Lenka Galovičová</cp:lastModifiedBy>
  <cp:revision>7</cp:revision>
  <cp:lastPrinted>2017-12-11T13:10:00Z</cp:lastPrinted>
  <dcterms:created xsi:type="dcterms:W3CDTF">2017-07-31T13:36:00Z</dcterms:created>
  <dcterms:modified xsi:type="dcterms:W3CDTF">2017-12-11T15:12:00Z</dcterms:modified>
</cp:coreProperties>
</file>